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9955C" w14:textId="77777777" w:rsidR="00873E00" w:rsidRDefault="00873E00" w:rsidP="00873E00">
      <w:pPr>
        <w:spacing w:line="360" w:lineRule="auto"/>
        <w:rPr>
          <w:rFonts w:ascii="Arial" w:hAnsi="Arial" w:cs="Arial"/>
          <w:b/>
          <w:sz w:val="24"/>
          <w:szCs w:val="24"/>
        </w:rPr>
      </w:pPr>
      <w:bookmarkStart w:id="0" w:name="_GoBack"/>
      <w:bookmarkEnd w:id="0"/>
      <w:r>
        <w:rPr>
          <w:rFonts w:ascii="Arial" w:hAnsi="Arial" w:cs="Arial"/>
          <w:b/>
          <w:sz w:val="24"/>
          <w:szCs w:val="24"/>
        </w:rPr>
        <w:t xml:space="preserve">A </w:t>
      </w:r>
      <w:r>
        <w:rPr>
          <w:rFonts w:ascii="Arial" w:hAnsi="Arial" w:cs="Arial" w:hint="eastAsia"/>
          <w:b/>
          <w:sz w:val="24"/>
          <w:szCs w:val="24"/>
        </w:rPr>
        <w:t>novel</w:t>
      </w:r>
      <w:r>
        <w:rPr>
          <w:rFonts w:ascii="Arial" w:hAnsi="Arial" w:cs="Arial"/>
          <w:b/>
          <w:sz w:val="24"/>
          <w:szCs w:val="24"/>
        </w:rPr>
        <w:t xml:space="preserve"> analytic approach for </w:t>
      </w:r>
      <w:r w:rsidRPr="000D0AC8">
        <w:rPr>
          <w:rFonts w:ascii="Arial" w:hAnsi="Arial" w:cs="Arial"/>
          <w:b/>
          <w:sz w:val="24"/>
          <w:szCs w:val="24"/>
        </w:rPr>
        <w:t>outcome prediction in diffuse large B-cell lymphoma</w:t>
      </w:r>
      <w:r>
        <w:rPr>
          <w:rFonts w:ascii="Arial" w:hAnsi="Arial" w:cs="Arial"/>
          <w:b/>
          <w:sz w:val="24"/>
          <w:szCs w:val="24"/>
        </w:rPr>
        <w:t xml:space="preserve"> by</w:t>
      </w:r>
      <w:r w:rsidRPr="000D0AC8">
        <w:rPr>
          <w:rFonts w:ascii="Arial" w:hAnsi="Arial" w:cs="Arial"/>
          <w:b/>
          <w:sz w:val="24"/>
          <w:szCs w:val="24"/>
          <w:vertAlign w:val="superscript"/>
        </w:rPr>
        <w:t xml:space="preserve"> </w:t>
      </w:r>
      <w:r w:rsidRPr="00D51009">
        <w:rPr>
          <w:rFonts w:ascii="Arial" w:hAnsi="Arial" w:cs="Arial"/>
          <w:b/>
          <w:color w:val="FF0000"/>
          <w:sz w:val="24"/>
        </w:rPr>
        <w:t>[</w:t>
      </w:r>
      <w:r w:rsidRPr="00D51009">
        <w:rPr>
          <w:rFonts w:ascii="Arial" w:hAnsi="Arial" w:cs="Arial"/>
          <w:b/>
          <w:color w:val="FF0000"/>
          <w:sz w:val="24"/>
          <w:vertAlign w:val="superscript"/>
        </w:rPr>
        <w:t>18</w:t>
      </w:r>
      <w:r w:rsidRPr="00D51009">
        <w:rPr>
          <w:rFonts w:ascii="Arial" w:hAnsi="Arial" w:cs="Arial"/>
          <w:b/>
          <w:color w:val="FF0000"/>
          <w:sz w:val="24"/>
        </w:rPr>
        <w:t>F]FDG</w:t>
      </w:r>
      <w:r w:rsidRPr="00D51009" w:rsidDel="00E546B1">
        <w:rPr>
          <w:rFonts w:ascii="Arial" w:hAnsi="Arial" w:cs="Arial"/>
          <w:b/>
          <w:color w:val="FF0000"/>
          <w:sz w:val="24"/>
          <w:szCs w:val="24"/>
        </w:rPr>
        <w:t xml:space="preserve"> </w:t>
      </w:r>
      <w:r w:rsidRPr="00D51009">
        <w:rPr>
          <w:rFonts w:ascii="Arial" w:hAnsi="Arial" w:cs="Arial"/>
          <w:b/>
          <w:color w:val="FF0000"/>
          <w:sz w:val="24"/>
          <w:szCs w:val="24"/>
        </w:rPr>
        <w:t>PET/CT</w:t>
      </w:r>
      <w:r w:rsidRPr="000D0AC8">
        <w:rPr>
          <w:rFonts w:ascii="Arial" w:hAnsi="Arial" w:cs="Arial"/>
          <w:b/>
          <w:sz w:val="24"/>
          <w:szCs w:val="24"/>
        </w:rPr>
        <w:t xml:space="preserve"> </w:t>
      </w:r>
    </w:p>
    <w:p w14:paraId="0193A804" w14:textId="77777777" w:rsidR="00873E00" w:rsidRPr="00737E34" w:rsidRDefault="00873E00" w:rsidP="00873E00">
      <w:pPr>
        <w:spacing w:line="300" w:lineRule="auto"/>
        <w:rPr>
          <w:rFonts w:ascii="Arial" w:hAnsi="Arial" w:cs="Arial"/>
          <w:b/>
          <w:sz w:val="24"/>
          <w:szCs w:val="24"/>
        </w:rPr>
      </w:pPr>
    </w:p>
    <w:p w14:paraId="18A160C5" w14:textId="77777777" w:rsidR="00873E00" w:rsidRDefault="00873E00" w:rsidP="00873E00">
      <w:pPr>
        <w:spacing w:line="300" w:lineRule="auto"/>
        <w:rPr>
          <w:rFonts w:ascii="Arial" w:hAnsi="Arial" w:cs="Arial"/>
          <w:sz w:val="22"/>
        </w:rPr>
      </w:pPr>
      <w:r w:rsidRPr="00737E34">
        <w:rPr>
          <w:rFonts w:ascii="Arial" w:hAnsi="Arial" w:cs="Arial"/>
          <w:sz w:val="22"/>
        </w:rPr>
        <w:t>Xiaohui Zhang</w:t>
      </w:r>
      <w:r w:rsidRPr="00737E34">
        <w:rPr>
          <w:rFonts w:ascii="Arial" w:hAnsi="Arial" w:cs="Arial"/>
          <w:sz w:val="22"/>
          <w:vertAlign w:val="superscript"/>
        </w:rPr>
        <w:t xml:space="preserve"> </w:t>
      </w:r>
      <w:bookmarkStart w:id="1" w:name="OLE_LINK18"/>
      <w:bookmarkStart w:id="2" w:name="OLE_LINK19"/>
      <w:r w:rsidRPr="00737E34">
        <w:rPr>
          <w:rFonts w:ascii="Arial" w:hAnsi="Arial" w:cs="Arial"/>
          <w:sz w:val="22"/>
          <w:vertAlign w:val="superscript"/>
        </w:rPr>
        <w:t>1</w:t>
      </w:r>
      <w:bookmarkEnd w:id="1"/>
      <w:bookmarkEnd w:id="2"/>
      <w:r w:rsidRPr="00737E34">
        <w:rPr>
          <w:rFonts w:ascii="Arial" w:hAnsi="Arial" w:cs="Arial"/>
          <w:sz w:val="22"/>
          <w:vertAlign w:val="superscript"/>
        </w:rPr>
        <w:t>-3</w:t>
      </w:r>
      <w:r>
        <w:rPr>
          <w:rFonts w:ascii="Arial" w:hAnsi="Arial" w:cs="Arial" w:hint="eastAsia"/>
          <w:sz w:val="22"/>
          <w:vertAlign w:val="superscript"/>
        </w:rPr>
        <w:t>#</w:t>
      </w:r>
      <w:r w:rsidRPr="00737E34">
        <w:rPr>
          <w:rFonts w:ascii="Arial" w:hAnsi="Arial" w:cs="Arial"/>
          <w:sz w:val="22"/>
        </w:rPr>
        <w:t>, Lin Chen</w:t>
      </w:r>
      <w:r w:rsidRPr="00737E34">
        <w:rPr>
          <w:rFonts w:ascii="Arial" w:hAnsi="Arial" w:cs="Arial"/>
          <w:sz w:val="22"/>
          <w:vertAlign w:val="superscript"/>
        </w:rPr>
        <w:t>1-3</w:t>
      </w:r>
      <w:r>
        <w:rPr>
          <w:rFonts w:ascii="Arial" w:hAnsi="Arial" w:cs="Arial" w:hint="eastAsia"/>
          <w:sz w:val="22"/>
          <w:vertAlign w:val="superscript"/>
        </w:rPr>
        <w:t>#</w:t>
      </w:r>
      <w:r w:rsidRPr="00737E34">
        <w:rPr>
          <w:rFonts w:ascii="Arial" w:hAnsi="Arial" w:cs="Arial"/>
          <w:sz w:val="22"/>
        </w:rPr>
        <w:t xml:space="preserve">, </w:t>
      </w:r>
      <w:r>
        <w:rPr>
          <w:rFonts w:ascii="Arial" w:hAnsi="Arial" w:cs="Arial"/>
          <w:sz w:val="22"/>
        </w:rPr>
        <w:t>Han Jiang</w:t>
      </w:r>
      <w:r>
        <w:rPr>
          <w:rFonts w:ascii="Arial" w:hAnsi="Arial" w:cs="Arial"/>
          <w:sz w:val="22"/>
          <w:vertAlign w:val="superscript"/>
        </w:rPr>
        <w:t>4</w:t>
      </w:r>
      <w:r>
        <w:rPr>
          <w:rFonts w:ascii="Arial" w:hAnsi="Arial" w:cs="Arial" w:hint="eastAsia"/>
          <w:sz w:val="22"/>
          <w:vertAlign w:val="superscript"/>
        </w:rPr>
        <w:t>#</w:t>
      </w:r>
      <w:r>
        <w:rPr>
          <w:rFonts w:ascii="Arial" w:hAnsi="Arial" w:cs="Arial"/>
          <w:sz w:val="22"/>
        </w:rPr>
        <w:t xml:space="preserve">, </w:t>
      </w:r>
      <w:r w:rsidRPr="00737E34">
        <w:rPr>
          <w:rFonts w:ascii="Arial" w:hAnsi="Arial" w:cs="Arial"/>
          <w:sz w:val="22"/>
        </w:rPr>
        <w:t>Xuexin He</w:t>
      </w:r>
      <w:r>
        <w:rPr>
          <w:rFonts w:ascii="Arial" w:hAnsi="Arial" w:cs="Arial"/>
          <w:sz w:val="22"/>
          <w:vertAlign w:val="superscript"/>
        </w:rPr>
        <w:t>5</w:t>
      </w:r>
      <w:r w:rsidRPr="00737E34">
        <w:rPr>
          <w:rFonts w:ascii="Arial" w:hAnsi="Arial" w:cs="Arial"/>
          <w:sz w:val="22"/>
        </w:rPr>
        <w:t>, Liu Feng</w:t>
      </w:r>
      <w:r w:rsidRPr="00737E34">
        <w:rPr>
          <w:rFonts w:ascii="Arial" w:hAnsi="Arial" w:cs="Arial"/>
          <w:sz w:val="22"/>
          <w:vertAlign w:val="superscript"/>
        </w:rPr>
        <w:t>1-3</w:t>
      </w:r>
      <w:r w:rsidRPr="00737E34">
        <w:rPr>
          <w:rFonts w:ascii="Arial" w:hAnsi="Arial" w:cs="Arial"/>
          <w:sz w:val="22"/>
        </w:rPr>
        <w:t>, Miaoqi Ni</w:t>
      </w:r>
      <w:r w:rsidRPr="00737E34">
        <w:rPr>
          <w:rFonts w:ascii="Arial" w:hAnsi="Arial" w:cs="Arial"/>
          <w:sz w:val="22"/>
          <w:vertAlign w:val="superscript"/>
        </w:rPr>
        <w:t>1-3</w:t>
      </w:r>
      <w:r w:rsidRPr="00737E34">
        <w:rPr>
          <w:rFonts w:ascii="Arial" w:hAnsi="Arial" w:cs="Arial"/>
          <w:sz w:val="22"/>
        </w:rPr>
        <w:t>, Mindi Ma</w:t>
      </w:r>
      <w:r w:rsidRPr="00737E34">
        <w:rPr>
          <w:rFonts w:ascii="Arial" w:hAnsi="Arial" w:cs="Arial"/>
          <w:sz w:val="22"/>
          <w:vertAlign w:val="superscript"/>
        </w:rPr>
        <w:t>1-3</w:t>
      </w:r>
      <w:r w:rsidRPr="00737E34">
        <w:rPr>
          <w:rFonts w:ascii="Arial" w:hAnsi="Arial" w:cs="Arial"/>
          <w:sz w:val="22"/>
        </w:rPr>
        <w:t>, Jing Wang</w:t>
      </w:r>
      <w:r w:rsidRPr="00737E34">
        <w:rPr>
          <w:rFonts w:ascii="Arial" w:hAnsi="Arial" w:cs="Arial"/>
          <w:sz w:val="22"/>
          <w:vertAlign w:val="superscript"/>
        </w:rPr>
        <w:t>1-3</w:t>
      </w:r>
      <w:r w:rsidRPr="00737E34">
        <w:rPr>
          <w:rFonts w:ascii="Arial" w:hAnsi="Arial" w:cs="Arial"/>
          <w:sz w:val="22"/>
        </w:rPr>
        <w:t>, Teng Zhang</w:t>
      </w:r>
      <w:r w:rsidRPr="00737E34">
        <w:rPr>
          <w:rFonts w:ascii="Arial" w:hAnsi="Arial" w:cs="Arial"/>
          <w:sz w:val="22"/>
          <w:vertAlign w:val="superscript"/>
        </w:rPr>
        <w:t>1-3</w:t>
      </w:r>
      <w:r w:rsidRPr="00737E34">
        <w:rPr>
          <w:rFonts w:ascii="Arial" w:hAnsi="Arial" w:cs="Arial"/>
          <w:sz w:val="22"/>
        </w:rPr>
        <w:t xml:space="preserve">, </w:t>
      </w:r>
      <w:r>
        <w:rPr>
          <w:rFonts w:ascii="Arial" w:hAnsi="Arial" w:cs="Arial"/>
          <w:sz w:val="22"/>
        </w:rPr>
        <w:t>Shuang Wu</w:t>
      </w:r>
      <w:r w:rsidRPr="00737E34">
        <w:rPr>
          <w:rFonts w:ascii="Arial" w:hAnsi="Arial" w:cs="Arial"/>
          <w:sz w:val="22"/>
          <w:vertAlign w:val="superscript"/>
        </w:rPr>
        <w:t>1-3</w:t>
      </w:r>
      <w:r>
        <w:rPr>
          <w:rFonts w:ascii="Arial" w:hAnsi="Arial" w:cs="Arial"/>
          <w:sz w:val="22"/>
        </w:rPr>
        <w:t>, Rui Zhou</w:t>
      </w:r>
      <w:r w:rsidRPr="00737E34">
        <w:rPr>
          <w:rFonts w:ascii="Arial" w:hAnsi="Arial" w:cs="Arial"/>
          <w:sz w:val="22"/>
          <w:vertAlign w:val="superscript"/>
        </w:rPr>
        <w:t>1-3</w:t>
      </w:r>
      <w:r>
        <w:rPr>
          <w:rFonts w:ascii="Arial" w:hAnsi="Arial" w:cs="Arial"/>
          <w:sz w:val="22"/>
        </w:rPr>
        <w:t xml:space="preserve">, </w:t>
      </w:r>
      <w:r w:rsidRPr="00737E34">
        <w:rPr>
          <w:rFonts w:ascii="Arial" w:hAnsi="Arial" w:cs="Arial"/>
          <w:sz w:val="22"/>
        </w:rPr>
        <w:t>Chentao Jin</w:t>
      </w:r>
      <w:r w:rsidRPr="00737E34">
        <w:rPr>
          <w:rFonts w:ascii="Arial" w:hAnsi="Arial" w:cs="Arial"/>
          <w:sz w:val="22"/>
          <w:vertAlign w:val="superscript"/>
        </w:rPr>
        <w:t>1-3</w:t>
      </w:r>
      <w:r w:rsidRPr="00737E34">
        <w:rPr>
          <w:rFonts w:ascii="Arial" w:hAnsi="Arial" w:cs="Arial"/>
          <w:sz w:val="22"/>
        </w:rPr>
        <w:t>, Kai Zhang</w:t>
      </w:r>
      <w:r>
        <w:rPr>
          <w:rFonts w:ascii="Arial" w:hAnsi="Arial" w:cs="Arial"/>
          <w:sz w:val="22"/>
          <w:vertAlign w:val="superscript"/>
        </w:rPr>
        <w:t>1</w:t>
      </w:r>
      <w:r w:rsidRPr="00737E34">
        <w:rPr>
          <w:rFonts w:ascii="Arial" w:hAnsi="Arial" w:cs="Arial"/>
          <w:sz w:val="22"/>
        </w:rPr>
        <w:t>, Wenbin Qian</w:t>
      </w:r>
      <w:r>
        <w:rPr>
          <w:rFonts w:ascii="Arial" w:hAnsi="Arial" w:cs="Arial"/>
          <w:sz w:val="22"/>
          <w:vertAlign w:val="superscript"/>
        </w:rPr>
        <w:t>6</w:t>
      </w:r>
      <w:r w:rsidRPr="00737E34">
        <w:rPr>
          <w:rFonts w:ascii="Arial" w:hAnsi="Arial" w:cs="Arial"/>
          <w:sz w:val="22"/>
        </w:rPr>
        <w:t>, Zexin Chen</w:t>
      </w:r>
      <w:r>
        <w:rPr>
          <w:rFonts w:ascii="Arial" w:hAnsi="Arial" w:cs="Arial"/>
          <w:sz w:val="22"/>
          <w:vertAlign w:val="superscript"/>
        </w:rPr>
        <w:t>7</w:t>
      </w:r>
      <w:r w:rsidRPr="00737E34">
        <w:rPr>
          <w:rFonts w:ascii="Arial" w:hAnsi="Arial" w:cs="Arial"/>
          <w:sz w:val="22"/>
        </w:rPr>
        <w:t>, Cheng Zhuo</w:t>
      </w:r>
      <w:r>
        <w:rPr>
          <w:rFonts w:ascii="Arial" w:hAnsi="Arial" w:cs="Arial"/>
          <w:sz w:val="22"/>
          <w:vertAlign w:val="superscript"/>
        </w:rPr>
        <w:t>8</w:t>
      </w:r>
      <w:r w:rsidRPr="00737E34">
        <w:rPr>
          <w:rFonts w:ascii="Arial" w:hAnsi="Arial" w:cs="Arial"/>
          <w:sz w:val="22"/>
        </w:rPr>
        <w:t>, Hong Zhang</w:t>
      </w:r>
      <w:r w:rsidRPr="00737E34">
        <w:rPr>
          <w:rFonts w:ascii="Arial" w:hAnsi="Arial" w:cs="Arial"/>
          <w:sz w:val="22"/>
          <w:vertAlign w:val="superscript"/>
        </w:rPr>
        <w:t>1-3,</w:t>
      </w:r>
      <w:r>
        <w:rPr>
          <w:rFonts w:ascii="Arial" w:hAnsi="Arial" w:cs="Arial"/>
          <w:sz w:val="22"/>
          <w:vertAlign w:val="superscript"/>
        </w:rPr>
        <w:t>9</w:t>
      </w:r>
      <w:r w:rsidRPr="00737E34">
        <w:rPr>
          <w:rFonts w:ascii="Arial" w:hAnsi="Arial" w:cs="Arial"/>
          <w:sz w:val="22"/>
          <w:vertAlign w:val="superscript"/>
        </w:rPr>
        <w:t>,1</w:t>
      </w:r>
      <w:r>
        <w:rPr>
          <w:rFonts w:ascii="Arial" w:hAnsi="Arial" w:cs="Arial"/>
          <w:sz w:val="22"/>
          <w:vertAlign w:val="superscript"/>
        </w:rPr>
        <w:t>0</w:t>
      </w:r>
      <w:r w:rsidRPr="00737E34">
        <w:rPr>
          <w:rFonts w:ascii="Arial" w:hAnsi="Arial" w:cs="Arial"/>
          <w:sz w:val="22"/>
        </w:rPr>
        <w:t>* and Mei Tian</w:t>
      </w:r>
      <w:r w:rsidRPr="00737E34">
        <w:rPr>
          <w:rFonts w:ascii="Arial" w:hAnsi="Arial" w:cs="Arial"/>
          <w:sz w:val="22"/>
          <w:vertAlign w:val="superscript"/>
        </w:rPr>
        <w:t xml:space="preserve">1-3, </w:t>
      </w:r>
      <w:r>
        <w:rPr>
          <w:rFonts w:ascii="Arial" w:hAnsi="Arial" w:cs="Arial"/>
          <w:sz w:val="22"/>
          <w:vertAlign w:val="superscript"/>
        </w:rPr>
        <w:t>9</w:t>
      </w:r>
      <w:r w:rsidRPr="00737E34">
        <w:rPr>
          <w:rFonts w:ascii="Arial" w:hAnsi="Arial" w:cs="Arial"/>
          <w:sz w:val="22"/>
        </w:rPr>
        <w:t>*</w:t>
      </w:r>
    </w:p>
    <w:p w14:paraId="020A2BB4" w14:textId="77777777" w:rsidR="00873E00" w:rsidRPr="00737E34" w:rsidRDefault="00873E00" w:rsidP="00873E00">
      <w:pPr>
        <w:spacing w:line="300" w:lineRule="auto"/>
        <w:rPr>
          <w:rFonts w:ascii="Arial" w:hAnsi="Arial" w:cs="Arial"/>
          <w:sz w:val="22"/>
        </w:rPr>
      </w:pPr>
    </w:p>
    <w:p w14:paraId="5B3B57F7"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 xml:space="preserve">Department of Nuclear Medicine and PET Center, The Second Affiliated Hospital of Zhejiang University School of Medicine, Hangzhou, China </w:t>
      </w:r>
    </w:p>
    <w:p w14:paraId="0EAA9071"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 xml:space="preserve">Key Laboratory of Medical Molecular Imaging of Zhejiang Province, Hangzhou, China </w:t>
      </w:r>
    </w:p>
    <w:p w14:paraId="4073E87D"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Institute of Nuclear Medicine and Molecular Imaging of Zhejiang University, Hangzhou, China</w:t>
      </w:r>
      <w:bookmarkStart w:id="3" w:name="OLE_LINK76"/>
      <w:bookmarkStart w:id="4" w:name="OLE_LINK77"/>
    </w:p>
    <w:p w14:paraId="39AAC80C" w14:textId="77777777" w:rsidR="00873E00" w:rsidRPr="00220D49" w:rsidRDefault="00873E00" w:rsidP="00873E00">
      <w:pPr>
        <w:pStyle w:val="Paragraphedeliste"/>
        <w:numPr>
          <w:ilvl w:val="0"/>
          <w:numId w:val="2"/>
        </w:numPr>
        <w:spacing w:line="300" w:lineRule="auto"/>
        <w:ind w:firstLineChars="0"/>
        <w:rPr>
          <w:rFonts w:ascii="Arial" w:hAnsi="Arial" w:cs="Arial"/>
          <w:sz w:val="22"/>
        </w:rPr>
      </w:pPr>
      <w:r w:rsidRPr="00E42297">
        <w:rPr>
          <w:rFonts w:ascii="Arial" w:hAnsi="Arial" w:cs="Arial"/>
          <w:sz w:val="22"/>
        </w:rPr>
        <w:t>PET-CT Center, Fujian Medical University Union Hospital, Fuzhou, China</w:t>
      </w:r>
    </w:p>
    <w:p w14:paraId="67C93685"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Department of Medical Oncology, The Second Affiliated Hospital of Zhejiang University School of Medicine, Hangzhou, China</w:t>
      </w:r>
      <w:bookmarkEnd w:id="3"/>
      <w:bookmarkEnd w:id="4"/>
    </w:p>
    <w:p w14:paraId="2D3D7511"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Department of Hematology, The Second Affiliated Hospital of Zhejiang University School of Medicine, Hangzhou, China</w:t>
      </w:r>
    </w:p>
    <w:p w14:paraId="29C0E478"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Department of Clinical Epidemiology &amp; Biostatistics, The Second Affiliated Hospital of Zhejiang University School of Medicine, Hangzhou, China</w:t>
      </w:r>
    </w:p>
    <w:p w14:paraId="68099A85"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College of Information Science &amp; Electronic Engineering, Zhejiang University, Hangzhou, China</w:t>
      </w:r>
    </w:p>
    <w:p w14:paraId="5379D2BB" w14:textId="77777777" w:rsidR="00873E00"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Key Laboratory for Biomedical Engineering of Ministry of Education, Zhejiang University, Hangzhou, China</w:t>
      </w:r>
    </w:p>
    <w:p w14:paraId="039637CA" w14:textId="77777777" w:rsidR="00873E00" w:rsidRPr="00E07529" w:rsidRDefault="00873E00" w:rsidP="00873E00">
      <w:pPr>
        <w:pStyle w:val="Paragraphedeliste"/>
        <w:numPr>
          <w:ilvl w:val="0"/>
          <w:numId w:val="2"/>
        </w:numPr>
        <w:spacing w:line="300" w:lineRule="auto"/>
        <w:ind w:firstLineChars="0"/>
        <w:rPr>
          <w:rFonts w:ascii="Arial" w:hAnsi="Arial" w:cs="Arial"/>
          <w:sz w:val="22"/>
        </w:rPr>
      </w:pPr>
      <w:r w:rsidRPr="00220D49">
        <w:rPr>
          <w:rFonts w:ascii="Arial" w:hAnsi="Arial" w:cs="Arial"/>
          <w:sz w:val="22"/>
        </w:rPr>
        <w:t>College of Biomedical Engineering &amp; Instrument Science, Zhejiang University, Hangzhou, China</w:t>
      </w:r>
    </w:p>
    <w:p w14:paraId="2BB37A29" w14:textId="77777777" w:rsidR="00C828C3" w:rsidRPr="00873E00" w:rsidRDefault="00C828C3" w:rsidP="00C828C3">
      <w:pPr>
        <w:pStyle w:val="PrformatHTML"/>
        <w:widowControl w:val="0"/>
        <w:autoSpaceDE w:val="0"/>
        <w:autoSpaceDN w:val="0"/>
        <w:spacing w:line="360" w:lineRule="auto"/>
        <w:jc w:val="both"/>
        <w:rPr>
          <w:rFonts w:ascii="Arial" w:eastAsia="SimSun" w:hAnsi="Arial" w:cs="Arial"/>
          <w:b/>
          <w:kern w:val="2"/>
          <w:sz w:val="22"/>
          <w:szCs w:val="22"/>
        </w:rPr>
      </w:pPr>
    </w:p>
    <w:p w14:paraId="1F623D8E" w14:textId="77777777" w:rsidR="00C828C3" w:rsidRPr="00737E34" w:rsidRDefault="00C828C3" w:rsidP="00C828C3">
      <w:pPr>
        <w:pStyle w:val="PrformatHTML"/>
        <w:widowControl w:val="0"/>
        <w:autoSpaceDE w:val="0"/>
        <w:autoSpaceDN w:val="0"/>
        <w:spacing w:beforeLines="50" w:before="120" w:line="360" w:lineRule="auto"/>
        <w:jc w:val="both"/>
        <w:rPr>
          <w:rFonts w:ascii="Arial" w:eastAsia="SimSun" w:hAnsi="Arial" w:cs="Arial"/>
          <w:kern w:val="2"/>
          <w:sz w:val="22"/>
          <w:szCs w:val="22"/>
        </w:rPr>
      </w:pPr>
      <w:r w:rsidRPr="00737E34">
        <w:rPr>
          <w:rFonts w:ascii="Arial" w:hAnsi="Arial" w:cs="Arial"/>
          <w:sz w:val="22"/>
          <w:szCs w:val="22"/>
        </w:rPr>
        <w:t>*</w:t>
      </w:r>
      <w:r w:rsidRPr="00737E34">
        <w:rPr>
          <w:rFonts w:ascii="Arial" w:eastAsia="SimSun" w:hAnsi="Arial" w:cs="Arial"/>
          <w:kern w:val="2"/>
          <w:sz w:val="22"/>
          <w:szCs w:val="22"/>
        </w:rPr>
        <w:t>Correspond</w:t>
      </w:r>
      <w:r>
        <w:rPr>
          <w:rFonts w:ascii="Arial" w:eastAsia="SimSun" w:hAnsi="Arial" w:cs="Arial"/>
          <w:kern w:val="2"/>
          <w:sz w:val="22"/>
          <w:szCs w:val="22"/>
        </w:rPr>
        <w:t>ing authors</w:t>
      </w:r>
      <w:r w:rsidRPr="00737E34">
        <w:rPr>
          <w:rFonts w:ascii="Arial" w:eastAsia="SimSun" w:hAnsi="Arial" w:cs="Arial"/>
          <w:kern w:val="2"/>
          <w:sz w:val="22"/>
          <w:szCs w:val="22"/>
        </w:rPr>
        <w:t xml:space="preserve">: </w:t>
      </w:r>
    </w:p>
    <w:p w14:paraId="542FDB00" w14:textId="560955D7" w:rsidR="00C828C3" w:rsidRDefault="00C828C3" w:rsidP="00C828C3">
      <w:pPr>
        <w:pStyle w:val="PrformatHTML"/>
        <w:widowControl w:val="0"/>
        <w:autoSpaceDE w:val="0"/>
        <w:autoSpaceDN w:val="0"/>
        <w:spacing w:line="360" w:lineRule="auto"/>
        <w:rPr>
          <w:rFonts w:ascii="Arial" w:eastAsia="SimSun" w:hAnsi="Arial" w:cs="Arial"/>
          <w:kern w:val="2"/>
          <w:sz w:val="22"/>
          <w:szCs w:val="22"/>
        </w:rPr>
      </w:pPr>
      <w:r w:rsidRPr="00737E34">
        <w:rPr>
          <w:rFonts w:ascii="Arial" w:eastAsia="SimSun" w:hAnsi="Arial" w:cs="Arial"/>
          <w:kern w:val="2"/>
          <w:sz w:val="22"/>
          <w:szCs w:val="22"/>
        </w:rPr>
        <w:t>Prof. Mei Tian, E-mail:</w:t>
      </w:r>
      <w:r>
        <w:rPr>
          <w:rFonts w:ascii="Arial" w:eastAsia="SimSun" w:hAnsi="Arial" w:cs="Arial"/>
          <w:kern w:val="2"/>
          <w:sz w:val="22"/>
          <w:szCs w:val="22"/>
        </w:rPr>
        <w:t xml:space="preserve"> </w:t>
      </w:r>
      <w:hyperlink r:id="rId8" w:history="1">
        <w:r w:rsidRPr="00F02E3D">
          <w:rPr>
            <w:rStyle w:val="Lienhypertexte"/>
            <w:rFonts w:ascii="Arial" w:eastAsia="SimSun" w:hAnsi="Arial" w:cs="Arial"/>
            <w:kern w:val="2"/>
            <w:sz w:val="22"/>
            <w:szCs w:val="22"/>
          </w:rPr>
          <w:t>meitian@zju.edu.cn</w:t>
        </w:r>
      </w:hyperlink>
    </w:p>
    <w:p w14:paraId="064509F0" w14:textId="4FBF429C" w:rsidR="00C828C3" w:rsidRDefault="00C828C3" w:rsidP="00C828C3">
      <w:pPr>
        <w:pStyle w:val="PrformatHTML"/>
        <w:widowControl w:val="0"/>
        <w:autoSpaceDE w:val="0"/>
        <w:autoSpaceDN w:val="0"/>
        <w:spacing w:line="360" w:lineRule="auto"/>
        <w:rPr>
          <w:rFonts w:ascii="Arial" w:eastAsia="SimSun" w:hAnsi="Arial" w:cs="Arial"/>
          <w:kern w:val="2"/>
          <w:sz w:val="22"/>
          <w:szCs w:val="22"/>
        </w:rPr>
      </w:pPr>
      <w:r w:rsidRPr="00737E34">
        <w:rPr>
          <w:rFonts w:ascii="Arial" w:eastAsia="SimSun" w:hAnsi="Arial" w:cs="Arial"/>
          <w:kern w:val="2"/>
          <w:sz w:val="22"/>
          <w:szCs w:val="22"/>
        </w:rPr>
        <w:t>Prof. Hong Zhang</w:t>
      </w:r>
      <w:r>
        <w:rPr>
          <w:rFonts w:ascii="Arial" w:eastAsia="SimSun" w:hAnsi="Arial" w:cs="Arial"/>
          <w:kern w:val="2"/>
          <w:sz w:val="22"/>
          <w:szCs w:val="22"/>
        </w:rPr>
        <w:t xml:space="preserve">, </w:t>
      </w:r>
      <w:r w:rsidRPr="00737E34">
        <w:rPr>
          <w:rFonts w:ascii="Arial" w:eastAsia="SimSun" w:hAnsi="Arial" w:cs="Arial"/>
          <w:kern w:val="2"/>
          <w:sz w:val="22"/>
          <w:szCs w:val="22"/>
        </w:rPr>
        <w:t>E-mail:</w:t>
      </w:r>
      <w:r>
        <w:rPr>
          <w:rFonts w:ascii="Arial" w:eastAsia="SimSun" w:hAnsi="Arial" w:cs="Arial"/>
          <w:kern w:val="2"/>
          <w:sz w:val="22"/>
          <w:szCs w:val="22"/>
        </w:rPr>
        <w:t xml:space="preserve"> </w:t>
      </w:r>
      <w:hyperlink r:id="rId9" w:history="1">
        <w:r w:rsidRPr="00F02E3D">
          <w:rPr>
            <w:rStyle w:val="Lienhypertexte"/>
            <w:rFonts w:ascii="Arial" w:eastAsia="SimSun" w:hAnsi="Arial" w:cs="Arial"/>
            <w:kern w:val="2"/>
            <w:sz w:val="22"/>
            <w:szCs w:val="22"/>
          </w:rPr>
          <w:t>hzhang21@zju.edu.cn</w:t>
        </w:r>
      </w:hyperlink>
    </w:p>
    <w:p w14:paraId="6333E458" w14:textId="5D2BFE23" w:rsidR="00106D1E" w:rsidRPr="00C828C3" w:rsidRDefault="00473FF3" w:rsidP="003F4B34">
      <w:pPr>
        <w:pStyle w:val="PrformatHTML"/>
        <w:widowControl w:val="0"/>
        <w:autoSpaceDE w:val="0"/>
        <w:autoSpaceDN w:val="0"/>
        <w:spacing w:line="360" w:lineRule="auto"/>
        <w:jc w:val="center"/>
        <w:rPr>
          <w:rFonts w:ascii="Arial" w:eastAsia="SimSun" w:hAnsi="Arial" w:cs="Arial"/>
          <w:kern w:val="2"/>
          <w:sz w:val="22"/>
          <w:szCs w:val="22"/>
          <w:u w:val="single"/>
        </w:rPr>
      </w:pPr>
      <w:r w:rsidRPr="001B30C9">
        <w:rPr>
          <w:rFonts w:ascii="Arial" w:eastAsia="SimSun" w:hAnsi="Arial" w:cs="Arial"/>
          <w:noProof/>
          <w:kern w:val="2"/>
          <w:sz w:val="22"/>
          <w:szCs w:val="22"/>
          <w:lang w:val="en-GB" w:eastAsia="en-GB"/>
        </w:rPr>
        <w:lastRenderedPageBreak/>
        <w:drawing>
          <wp:inline distT="0" distB="0" distL="0" distR="0" wp14:anchorId="7BC17122" wp14:editId="1D2BC779">
            <wp:extent cx="5858256" cy="505663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8256" cy="5056632"/>
                    </a:xfrm>
                    <a:prstGeom prst="rect">
                      <a:avLst/>
                    </a:prstGeom>
                  </pic:spPr>
                </pic:pic>
              </a:graphicData>
            </a:graphic>
          </wp:inline>
        </w:drawing>
      </w:r>
    </w:p>
    <w:p w14:paraId="4A89F48B" w14:textId="3E15F0B6" w:rsidR="003632FC" w:rsidRPr="00FD7362" w:rsidRDefault="00106D1E" w:rsidP="004E5666">
      <w:pPr>
        <w:spacing w:beforeLines="50" w:before="120" w:line="480" w:lineRule="auto"/>
        <w:rPr>
          <w:rFonts w:ascii="Arial" w:hAnsi="Arial" w:cs="Arial"/>
          <w:sz w:val="20"/>
        </w:rPr>
      </w:pPr>
      <w:r w:rsidRPr="0045523F">
        <w:rPr>
          <w:rFonts w:ascii="Arial" w:hAnsi="Arial" w:cs="Arial"/>
          <w:b/>
          <w:color w:val="FF0000"/>
          <w:sz w:val="20"/>
        </w:rPr>
        <w:t>Supplemental Fig. 1</w:t>
      </w:r>
      <w:r w:rsidRPr="00FD7362">
        <w:rPr>
          <w:rFonts w:ascii="Arial" w:hAnsi="Arial" w:cs="Arial"/>
          <w:b/>
          <w:sz w:val="20"/>
        </w:rPr>
        <w:t xml:space="preserve">  </w:t>
      </w:r>
      <w:r w:rsidRPr="00FD7362">
        <w:rPr>
          <w:rFonts w:ascii="Arial" w:hAnsi="Arial" w:cs="Arial"/>
          <w:sz w:val="20"/>
        </w:rPr>
        <w:t>Flowchart of DLBCL patient enrollment throughout the study.</w:t>
      </w:r>
      <w:r w:rsidR="008238B0" w:rsidRPr="00FD7362">
        <w:rPr>
          <w:rFonts w:ascii="Arial" w:hAnsi="Arial" w:cs="Arial"/>
          <w:sz w:val="20"/>
        </w:rPr>
        <w:t xml:space="preserve"> </w:t>
      </w:r>
      <w:r w:rsidR="008238B0" w:rsidRPr="00D9551F">
        <w:rPr>
          <w:rFonts w:ascii="Arial" w:hAnsi="Arial" w:cs="Arial"/>
          <w:sz w:val="20"/>
        </w:rPr>
        <w:t>According to the time of enrollment,</w:t>
      </w:r>
      <w:r w:rsidR="008238B0" w:rsidRPr="00473FF3">
        <w:rPr>
          <w:rFonts w:ascii="Arial" w:hAnsi="Arial" w:cs="Arial"/>
          <w:color w:val="FF0000"/>
          <w:sz w:val="20"/>
        </w:rPr>
        <w:t xml:space="preserve"> patients diagnosed between July 2013 and </w:t>
      </w:r>
      <w:r w:rsidR="00473FF3" w:rsidRPr="00473FF3">
        <w:rPr>
          <w:rFonts w:ascii="Arial" w:hAnsi="Arial" w:cs="Arial"/>
          <w:color w:val="FF0000"/>
          <w:sz w:val="20"/>
        </w:rPr>
        <w:t>March</w:t>
      </w:r>
      <w:r w:rsidR="008238B0" w:rsidRPr="00473FF3">
        <w:rPr>
          <w:rFonts w:ascii="Arial" w:hAnsi="Arial" w:cs="Arial"/>
          <w:color w:val="FF0000"/>
          <w:sz w:val="20"/>
        </w:rPr>
        <w:t xml:space="preserve"> 2017 formed the training </w:t>
      </w:r>
      <w:r w:rsidR="00710182" w:rsidRPr="00473FF3">
        <w:rPr>
          <w:rFonts w:ascii="Arial" w:hAnsi="Arial" w:cs="Arial"/>
          <w:color w:val="FF0000"/>
          <w:sz w:val="20"/>
        </w:rPr>
        <w:t>cohort</w:t>
      </w:r>
      <w:r w:rsidR="008238B0" w:rsidRPr="00473FF3">
        <w:rPr>
          <w:rFonts w:ascii="Arial" w:hAnsi="Arial" w:cs="Arial"/>
          <w:color w:val="FF0000"/>
          <w:sz w:val="20"/>
        </w:rPr>
        <w:t xml:space="preserve">, and those diagnosed between </w:t>
      </w:r>
      <w:r w:rsidR="00473FF3" w:rsidRPr="00473FF3">
        <w:rPr>
          <w:rFonts w:ascii="Arial" w:hAnsi="Arial" w:cs="Arial"/>
          <w:color w:val="FF0000"/>
          <w:sz w:val="20"/>
        </w:rPr>
        <w:t>April</w:t>
      </w:r>
      <w:r w:rsidR="008238B0" w:rsidRPr="00473FF3">
        <w:rPr>
          <w:rFonts w:ascii="Arial" w:hAnsi="Arial" w:cs="Arial"/>
          <w:color w:val="FF0000"/>
          <w:sz w:val="20"/>
        </w:rPr>
        <w:t xml:space="preserve"> 2017 and </w:t>
      </w:r>
      <w:r w:rsidR="00B81D69" w:rsidRPr="00473FF3">
        <w:rPr>
          <w:rFonts w:ascii="Arial" w:hAnsi="Arial" w:cs="Arial"/>
          <w:color w:val="FF0000"/>
          <w:sz w:val="20"/>
        </w:rPr>
        <w:t>July</w:t>
      </w:r>
      <w:r w:rsidR="008238B0" w:rsidRPr="00473FF3">
        <w:rPr>
          <w:rFonts w:ascii="Arial" w:hAnsi="Arial" w:cs="Arial"/>
          <w:color w:val="FF0000"/>
          <w:sz w:val="20"/>
        </w:rPr>
        <w:t xml:space="preserve"> 201</w:t>
      </w:r>
      <w:r w:rsidR="00B81D69" w:rsidRPr="00473FF3">
        <w:rPr>
          <w:rFonts w:ascii="Arial" w:hAnsi="Arial" w:cs="Arial"/>
          <w:color w:val="FF0000"/>
          <w:sz w:val="20"/>
        </w:rPr>
        <w:t>9</w:t>
      </w:r>
      <w:r w:rsidR="008238B0" w:rsidRPr="00473FF3">
        <w:rPr>
          <w:rFonts w:ascii="Arial" w:hAnsi="Arial" w:cs="Arial"/>
          <w:color w:val="FF0000"/>
          <w:sz w:val="20"/>
        </w:rPr>
        <w:t xml:space="preserve"> formed the validation </w:t>
      </w:r>
      <w:r w:rsidR="00710182" w:rsidRPr="00473FF3">
        <w:rPr>
          <w:rFonts w:ascii="Arial" w:hAnsi="Arial" w:cs="Arial"/>
          <w:color w:val="FF0000"/>
          <w:sz w:val="20"/>
        </w:rPr>
        <w:t>cohort</w:t>
      </w:r>
      <w:r w:rsidR="008238B0" w:rsidRPr="00473FF3">
        <w:rPr>
          <w:rFonts w:ascii="Arial" w:hAnsi="Arial" w:cs="Arial"/>
          <w:color w:val="FF0000"/>
          <w:sz w:val="20"/>
        </w:rPr>
        <w:t>.</w:t>
      </w:r>
    </w:p>
    <w:p w14:paraId="4C347016" w14:textId="7EFA5B6D" w:rsidR="004D0908" w:rsidRPr="00FD7362" w:rsidRDefault="0045523F" w:rsidP="00B90095">
      <w:pPr>
        <w:pageBreakBefore/>
        <w:spacing w:line="480" w:lineRule="auto"/>
        <w:jc w:val="center"/>
        <w:rPr>
          <w:rFonts w:ascii="Arial" w:hAnsi="Arial" w:cs="Arial"/>
          <w:sz w:val="16"/>
          <w:szCs w:val="20"/>
        </w:rPr>
      </w:pPr>
      <w:r>
        <w:rPr>
          <w:rFonts w:ascii="Arial" w:hAnsi="Arial" w:cs="Arial"/>
          <w:noProof/>
          <w:sz w:val="16"/>
          <w:szCs w:val="20"/>
          <w:lang w:val="en-GB" w:eastAsia="en-GB"/>
        </w:rPr>
        <w:lastRenderedPageBreak/>
        <w:drawing>
          <wp:inline distT="0" distB="0" distL="0" distR="0" wp14:anchorId="65927296" wp14:editId="369B2DF1">
            <wp:extent cx="3429000" cy="239572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395728"/>
                    </a:xfrm>
                    <a:prstGeom prst="rect">
                      <a:avLst/>
                    </a:prstGeom>
                  </pic:spPr>
                </pic:pic>
              </a:graphicData>
            </a:graphic>
          </wp:inline>
        </w:drawing>
      </w:r>
    </w:p>
    <w:p w14:paraId="12BCC7E6" w14:textId="45973C87" w:rsidR="004D0908" w:rsidRPr="00FD7362" w:rsidRDefault="004D0908" w:rsidP="004E5666">
      <w:pPr>
        <w:spacing w:beforeLines="50" w:before="120" w:line="480" w:lineRule="auto"/>
        <w:rPr>
          <w:rFonts w:ascii="Arial" w:hAnsi="Arial" w:cs="Arial"/>
          <w:sz w:val="20"/>
        </w:rPr>
      </w:pPr>
      <w:r w:rsidRPr="0045523F">
        <w:rPr>
          <w:rFonts w:ascii="Arial" w:hAnsi="Arial" w:cs="Arial"/>
          <w:b/>
          <w:color w:val="FF0000"/>
          <w:sz w:val="20"/>
        </w:rPr>
        <w:t xml:space="preserve">Supplemental Fig. </w:t>
      </w:r>
      <w:r w:rsidR="00425FBA" w:rsidRPr="0045523F">
        <w:rPr>
          <w:rFonts w:ascii="Arial" w:hAnsi="Arial" w:cs="Arial"/>
          <w:b/>
          <w:color w:val="FF0000"/>
          <w:sz w:val="20"/>
        </w:rPr>
        <w:t>2</w:t>
      </w:r>
      <w:r w:rsidRPr="00FD7362">
        <w:rPr>
          <w:rFonts w:ascii="Arial" w:hAnsi="Arial" w:cs="Arial"/>
          <w:b/>
          <w:sz w:val="20"/>
        </w:rPr>
        <w:t xml:space="preserve">  </w:t>
      </w:r>
      <w:r w:rsidRPr="00FD7362">
        <w:rPr>
          <w:rFonts w:ascii="Arial" w:hAnsi="Arial" w:cs="Arial"/>
          <w:sz w:val="20"/>
        </w:rPr>
        <w:t>Relationship between metabolic bulk volume (MBV) and total metabolic tumor volume (TMTV) in the whole cohort.</w:t>
      </w:r>
    </w:p>
    <w:p w14:paraId="074A9EA2" w14:textId="7576F73D" w:rsidR="00E8615C" w:rsidRPr="00FD7362" w:rsidRDefault="00E8615C" w:rsidP="004D0908">
      <w:pPr>
        <w:spacing w:line="480" w:lineRule="auto"/>
        <w:rPr>
          <w:rFonts w:ascii="Arial" w:hAnsi="Arial" w:cs="Arial"/>
          <w:sz w:val="16"/>
          <w:szCs w:val="20"/>
        </w:rPr>
      </w:pPr>
    </w:p>
    <w:p w14:paraId="4ABFB6AE" w14:textId="7A6C8EE5" w:rsidR="004D0908" w:rsidRPr="00FD7362" w:rsidRDefault="002D489E" w:rsidP="004D0908">
      <w:pPr>
        <w:spacing w:line="480" w:lineRule="auto"/>
        <w:jc w:val="center"/>
        <w:rPr>
          <w:rFonts w:ascii="Arial" w:hAnsi="Arial" w:cs="Arial"/>
          <w:sz w:val="16"/>
          <w:szCs w:val="20"/>
        </w:rPr>
      </w:pPr>
      <w:r>
        <w:rPr>
          <w:rFonts w:ascii="Arial" w:hAnsi="Arial" w:cs="Arial"/>
          <w:noProof/>
          <w:sz w:val="16"/>
          <w:szCs w:val="20"/>
          <w:lang w:val="en-GB" w:eastAsia="en-GB"/>
        </w:rPr>
        <w:lastRenderedPageBreak/>
        <w:drawing>
          <wp:inline distT="0" distB="0" distL="0" distR="0" wp14:anchorId="31B2E898" wp14:editId="479DA7A0">
            <wp:extent cx="5524500" cy="64021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666" cy="6416266"/>
                    </a:xfrm>
                    <a:prstGeom prst="rect">
                      <a:avLst/>
                    </a:prstGeom>
                  </pic:spPr>
                </pic:pic>
              </a:graphicData>
            </a:graphic>
          </wp:inline>
        </w:drawing>
      </w:r>
    </w:p>
    <w:p w14:paraId="13138DDC" w14:textId="62DB7828" w:rsidR="004D0908" w:rsidRPr="00FD7362" w:rsidRDefault="004D0908" w:rsidP="004E5666">
      <w:pPr>
        <w:spacing w:beforeLines="50" w:before="120" w:line="480" w:lineRule="auto"/>
        <w:rPr>
          <w:rFonts w:ascii="Arial" w:hAnsi="Arial" w:cs="Arial"/>
          <w:sz w:val="20"/>
        </w:rPr>
      </w:pPr>
      <w:r w:rsidRPr="001D36FA">
        <w:rPr>
          <w:rFonts w:ascii="Arial" w:hAnsi="Arial" w:cs="Arial"/>
          <w:b/>
          <w:color w:val="FF0000"/>
          <w:sz w:val="20"/>
        </w:rPr>
        <w:t xml:space="preserve">Supplemental Fig. </w:t>
      </w:r>
      <w:r w:rsidR="00425FBA" w:rsidRPr="001D36FA">
        <w:rPr>
          <w:rFonts w:ascii="Arial" w:hAnsi="Arial" w:cs="Arial"/>
          <w:b/>
          <w:color w:val="FF0000"/>
          <w:sz w:val="20"/>
        </w:rPr>
        <w:t>3</w:t>
      </w:r>
      <w:r w:rsidRPr="00FD7362">
        <w:rPr>
          <w:rFonts w:ascii="Arial" w:hAnsi="Arial" w:cs="Arial"/>
          <w:b/>
          <w:sz w:val="20"/>
        </w:rPr>
        <w:t xml:space="preserve">  </w:t>
      </w:r>
      <w:r w:rsidRPr="00FD7362">
        <w:rPr>
          <w:rFonts w:ascii="Arial" w:hAnsi="Arial" w:cs="Arial"/>
          <w:sz w:val="20"/>
        </w:rPr>
        <w:t>Time-dependent ROC curves of the metabolic bulk volume (MBV) and total metabolic tumor volume (TMTV) in predicting 2-year PFS and OS. (</w:t>
      </w:r>
      <w:r w:rsidR="00050BEF" w:rsidRPr="00FD7362">
        <w:rPr>
          <w:rFonts w:ascii="Arial" w:hAnsi="Arial" w:cs="Arial"/>
          <w:b/>
          <w:sz w:val="20"/>
        </w:rPr>
        <w:t>a</w:t>
      </w:r>
      <w:r w:rsidRPr="00FD7362">
        <w:rPr>
          <w:rFonts w:ascii="Arial" w:hAnsi="Arial" w:cs="Arial"/>
          <w:sz w:val="20"/>
        </w:rPr>
        <w:t xml:space="preserve">) ROC curves for PFS in training </w:t>
      </w:r>
      <w:r w:rsidR="00710182" w:rsidRPr="00FD7362">
        <w:rPr>
          <w:rFonts w:ascii="Arial" w:hAnsi="Arial" w:cs="Arial"/>
          <w:sz w:val="20"/>
        </w:rPr>
        <w:t>cohort</w:t>
      </w:r>
      <w:r w:rsidRPr="00FD7362">
        <w:rPr>
          <w:rFonts w:ascii="Arial" w:hAnsi="Arial" w:cs="Arial"/>
          <w:sz w:val="20"/>
        </w:rPr>
        <w:t>. (</w:t>
      </w:r>
      <w:r w:rsidR="00050BEF" w:rsidRPr="00FD7362">
        <w:rPr>
          <w:rFonts w:ascii="Arial" w:hAnsi="Arial" w:cs="Arial"/>
          <w:b/>
          <w:sz w:val="20"/>
        </w:rPr>
        <w:t>b</w:t>
      </w:r>
      <w:r w:rsidRPr="00FD7362">
        <w:rPr>
          <w:rFonts w:ascii="Arial" w:hAnsi="Arial" w:cs="Arial"/>
          <w:sz w:val="20"/>
        </w:rPr>
        <w:t xml:space="preserve">) ROC curves for </w:t>
      </w:r>
      <w:r w:rsidR="00860837" w:rsidRPr="00FD7362">
        <w:rPr>
          <w:rFonts w:ascii="Arial" w:hAnsi="Arial" w:cs="Arial"/>
          <w:sz w:val="20"/>
        </w:rPr>
        <w:t>O</w:t>
      </w:r>
      <w:r w:rsidRPr="00FD7362">
        <w:rPr>
          <w:rFonts w:ascii="Arial" w:hAnsi="Arial" w:cs="Arial"/>
          <w:sz w:val="20"/>
        </w:rPr>
        <w:t xml:space="preserve">S in </w:t>
      </w:r>
      <w:r w:rsidR="00860837" w:rsidRPr="00FD7362">
        <w:rPr>
          <w:rFonts w:ascii="Arial" w:hAnsi="Arial" w:cs="Arial"/>
          <w:sz w:val="20"/>
        </w:rPr>
        <w:t>training</w:t>
      </w:r>
      <w:r w:rsidRPr="00FD7362">
        <w:rPr>
          <w:rFonts w:ascii="Arial" w:hAnsi="Arial" w:cs="Arial"/>
          <w:sz w:val="20"/>
        </w:rPr>
        <w:t xml:space="preserve"> </w:t>
      </w:r>
      <w:r w:rsidR="00710182" w:rsidRPr="00FD7362">
        <w:rPr>
          <w:rFonts w:ascii="Arial" w:hAnsi="Arial" w:cs="Arial"/>
          <w:sz w:val="20"/>
        </w:rPr>
        <w:t>cohort</w:t>
      </w:r>
      <w:r w:rsidRPr="00FD7362">
        <w:rPr>
          <w:rFonts w:ascii="Arial" w:hAnsi="Arial" w:cs="Arial"/>
          <w:sz w:val="20"/>
        </w:rPr>
        <w:t>. (</w:t>
      </w:r>
      <w:r w:rsidR="00050BEF" w:rsidRPr="00FD7362">
        <w:rPr>
          <w:rFonts w:ascii="Arial" w:hAnsi="Arial" w:cs="Arial"/>
          <w:b/>
          <w:sz w:val="20"/>
        </w:rPr>
        <w:t>c</w:t>
      </w:r>
      <w:r w:rsidRPr="00FD7362">
        <w:rPr>
          <w:rFonts w:ascii="Arial" w:hAnsi="Arial" w:cs="Arial"/>
          <w:sz w:val="20"/>
        </w:rPr>
        <w:t xml:space="preserve">) ROC curves for </w:t>
      </w:r>
      <w:r w:rsidR="00860837" w:rsidRPr="00FD7362">
        <w:rPr>
          <w:rFonts w:ascii="Arial" w:hAnsi="Arial" w:cs="Arial"/>
          <w:sz w:val="20"/>
        </w:rPr>
        <w:t>PF</w:t>
      </w:r>
      <w:r w:rsidRPr="00FD7362">
        <w:rPr>
          <w:rFonts w:ascii="Arial" w:hAnsi="Arial" w:cs="Arial"/>
          <w:sz w:val="20"/>
        </w:rPr>
        <w:t xml:space="preserve">S in </w:t>
      </w:r>
      <w:r w:rsidR="00860837" w:rsidRPr="00FD7362">
        <w:rPr>
          <w:rFonts w:ascii="Arial" w:hAnsi="Arial" w:cs="Arial"/>
          <w:sz w:val="20"/>
        </w:rPr>
        <w:t>validation</w:t>
      </w:r>
      <w:r w:rsidRPr="00FD7362">
        <w:rPr>
          <w:rFonts w:ascii="Arial" w:hAnsi="Arial" w:cs="Arial"/>
          <w:sz w:val="20"/>
        </w:rPr>
        <w:t xml:space="preserve"> </w:t>
      </w:r>
      <w:r w:rsidR="00710182" w:rsidRPr="00FD7362">
        <w:rPr>
          <w:rFonts w:ascii="Arial" w:hAnsi="Arial" w:cs="Arial"/>
          <w:sz w:val="20"/>
        </w:rPr>
        <w:t>cohort</w:t>
      </w:r>
      <w:r w:rsidRPr="00FD7362">
        <w:rPr>
          <w:rFonts w:ascii="Arial" w:hAnsi="Arial" w:cs="Arial"/>
          <w:sz w:val="20"/>
        </w:rPr>
        <w:t>. (</w:t>
      </w:r>
      <w:r w:rsidR="00050BEF" w:rsidRPr="00FD7362">
        <w:rPr>
          <w:rFonts w:ascii="Arial" w:hAnsi="Arial" w:cs="Arial"/>
          <w:b/>
          <w:sz w:val="20"/>
        </w:rPr>
        <w:t>d</w:t>
      </w:r>
      <w:r w:rsidRPr="00FD7362">
        <w:rPr>
          <w:rFonts w:ascii="Arial" w:hAnsi="Arial" w:cs="Arial"/>
          <w:sz w:val="20"/>
        </w:rPr>
        <w:t>) ROC c</w:t>
      </w:r>
      <w:r w:rsidR="00E8615C" w:rsidRPr="00FD7362">
        <w:rPr>
          <w:rFonts w:ascii="Arial" w:hAnsi="Arial" w:cs="Arial"/>
          <w:sz w:val="20"/>
        </w:rPr>
        <w:t xml:space="preserve">urves for OS in validation </w:t>
      </w:r>
      <w:r w:rsidR="00710182" w:rsidRPr="00FD7362">
        <w:rPr>
          <w:rFonts w:ascii="Arial" w:hAnsi="Arial" w:cs="Arial"/>
          <w:sz w:val="20"/>
        </w:rPr>
        <w:t>cohort</w:t>
      </w:r>
      <w:r w:rsidR="00E8615C" w:rsidRPr="00FD7362">
        <w:rPr>
          <w:rFonts w:ascii="Arial" w:hAnsi="Arial" w:cs="Arial"/>
          <w:sz w:val="20"/>
        </w:rPr>
        <w:t>.</w:t>
      </w:r>
    </w:p>
    <w:p w14:paraId="6BEFD028" w14:textId="09029EEE" w:rsidR="004D0908" w:rsidRPr="00FD7362" w:rsidRDefault="002D489E" w:rsidP="006A32C0">
      <w:pPr>
        <w:spacing w:beforeLines="100" w:before="240" w:line="480" w:lineRule="auto"/>
        <w:jc w:val="center"/>
        <w:rPr>
          <w:rFonts w:ascii="Arial" w:hAnsi="Arial" w:cs="Arial"/>
          <w:sz w:val="16"/>
          <w:szCs w:val="20"/>
        </w:rPr>
      </w:pPr>
      <w:r>
        <w:rPr>
          <w:rFonts w:ascii="Arial" w:hAnsi="Arial" w:cs="Arial"/>
          <w:noProof/>
          <w:sz w:val="16"/>
          <w:szCs w:val="20"/>
          <w:lang w:val="en-GB" w:eastAsia="en-GB"/>
        </w:rPr>
        <w:lastRenderedPageBreak/>
        <w:drawing>
          <wp:inline distT="0" distB="0" distL="0" distR="0" wp14:anchorId="4497D3BF" wp14:editId="13163401">
            <wp:extent cx="5619750" cy="619466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4499" cy="6199896"/>
                    </a:xfrm>
                    <a:prstGeom prst="rect">
                      <a:avLst/>
                    </a:prstGeom>
                  </pic:spPr>
                </pic:pic>
              </a:graphicData>
            </a:graphic>
          </wp:inline>
        </w:drawing>
      </w:r>
    </w:p>
    <w:p w14:paraId="6A117A33" w14:textId="70E671DD" w:rsidR="004D0908" w:rsidRPr="00FD7362" w:rsidRDefault="004D0908" w:rsidP="004E5666">
      <w:pPr>
        <w:spacing w:beforeLines="50" w:before="120" w:line="480" w:lineRule="auto"/>
        <w:rPr>
          <w:rFonts w:ascii="Arial" w:hAnsi="Arial" w:cs="Arial"/>
          <w:sz w:val="20"/>
        </w:rPr>
      </w:pPr>
      <w:r w:rsidRPr="0063246A">
        <w:rPr>
          <w:rFonts w:ascii="Arial" w:hAnsi="Arial" w:cs="Arial"/>
          <w:b/>
          <w:color w:val="FF0000"/>
          <w:sz w:val="20"/>
        </w:rPr>
        <w:t xml:space="preserve">Supplemental Fig. </w:t>
      </w:r>
      <w:r w:rsidR="00425FBA" w:rsidRPr="0063246A">
        <w:rPr>
          <w:rFonts w:ascii="Arial" w:hAnsi="Arial" w:cs="Arial"/>
          <w:b/>
          <w:color w:val="FF0000"/>
          <w:sz w:val="20"/>
        </w:rPr>
        <w:t>4</w:t>
      </w:r>
      <w:r w:rsidRPr="00FD7362">
        <w:rPr>
          <w:rFonts w:ascii="Arial" w:hAnsi="Arial" w:cs="Arial"/>
          <w:b/>
          <w:sz w:val="20"/>
        </w:rPr>
        <w:t xml:space="preserve">  </w:t>
      </w:r>
      <w:r w:rsidRPr="00FD7362">
        <w:rPr>
          <w:rFonts w:ascii="Arial" w:hAnsi="Arial" w:cs="Arial"/>
          <w:sz w:val="20"/>
        </w:rPr>
        <w:t>Kaplan-Meier estimates of PFS and OS according to metabolic bulk volume (MBV) and total metabolic tumor volume (TMTV). (</w:t>
      </w:r>
      <w:r w:rsidR="00050BEF" w:rsidRPr="00FD7362">
        <w:rPr>
          <w:rFonts w:ascii="Arial" w:hAnsi="Arial" w:cs="Arial"/>
          <w:b/>
          <w:sz w:val="20"/>
        </w:rPr>
        <w:t>a</w:t>
      </w:r>
      <w:r w:rsidRPr="00FD7362">
        <w:rPr>
          <w:rFonts w:ascii="Arial" w:hAnsi="Arial" w:cs="Arial"/>
          <w:sz w:val="20"/>
        </w:rPr>
        <w:t xml:space="preserve">) Survival curves of PFS in training </w:t>
      </w:r>
      <w:r w:rsidR="00710182" w:rsidRPr="00FD7362">
        <w:rPr>
          <w:rFonts w:ascii="Arial" w:hAnsi="Arial" w:cs="Arial"/>
          <w:sz w:val="20"/>
        </w:rPr>
        <w:t>cohort</w:t>
      </w:r>
      <w:r w:rsidRPr="00FD7362">
        <w:rPr>
          <w:rFonts w:ascii="Arial" w:hAnsi="Arial" w:cs="Arial"/>
          <w:sz w:val="20"/>
        </w:rPr>
        <w:t>. (</w:t>
      </w:r>
      <w:r w:rsidR="00050BEF" w:rsidRPr="00FD7362">
        <w:rPr>
          <w:rFonts w:ascii="Arial" w:hAnsi="Arial" w:cs="Arial"/>
          <w:b/>
          <w:sz w:val="20"/>
        </w:rPr>
        <w:t>b</w:t>
      </w:r>
      <w:r w:rsidRPr="00FD7362">
        <w:rPr>
          <w:rFonts w:ascii="Arial" w:hAnsi="Arial" w:cs="Arial"/>
          <w:sz w:val="20"/>
        </w:rPr>
        <w:t xml:space="preserve">) Survival curves of </w:t>
      </w:r>
      <w:r w:rsidR="00481E1F" w:rsidRPr="00FD7362">
        <w:rPr>
          <w:rFonts w:ascii="Arial" w:hAnsi="Arial" w:cs="Arial"/>
          <w:sz w:val="20"/>
        </w:rPr>
        <w:t>O</w:t>
      </w:r>
      <w:r w:rsidRPr="00FD7362">
        <w:rPr>
          <w:rFonts w:ascii="Arial" w:hAnsi="Arial" w:cs="Arial"/>
          <w:sz w:val="20"/>
        </w:rPr>
        <w:t>S in</w:t>
      </w:r>
      <w:r w:rsidR="00481E1F" w:rsidRPr="00FD7362">
        <w:rPr>
          <w:rFonts w:ascii="Arial" w:hAnsi="Arial" w:cs="Arial"/>
          <w:sz w:val="20"/>
        </w:rPr>
        <w:t xml:space="preserve"> training </w:t>
      </w:r>
      <w:r w:rsidR="00710182" w:rsidRPr="00FD7362">
        <w:rPr>
          <w:rFonts w:ascii="Arial" w:hAnsi="Arial" w:cs="Arial"/>
          <w:sz w:val="20"/>
        </w:rPr>
        <w:t>cohort</w:t>
      </w:r>
      <w:r w:rsidRPr="00FD7362">
        <w:rPr>
          <w:rFonts w:ascii="Arial" w:hAnsi="Arial" w:cs="Arial"/>
          <w:sz w:val="20"/>
        </w:rPr>
        <w:t>. (</w:t>
      </w:r>
      <w:r w:rsidR="00050BEF" w:rsidRPr="00FD7362">
        <w:rPr>
          <w:rFonts w:ascii="Arial" w:hAnsi="Arial" w:cs="Arial"/>
          <w:b/>
          <w:sz w:val="20"/>
        </w:rPr>
        <w:t>c</w:t>
      </w:r>
      <w:r w:rsidRPr="00FD7362">
        <w:rPr>
          <w:rFonts w:ascii="Arial" w:hAnsi="Arial" w:cs="Arial"/>
          <w:sz w:val="20"/>
        </w:rPr>
        <w:t xml:space="preserve">) Survival curves of </w:t>
      </w:r>
      <w:r w:rsidR="00481E1F" w:rsidRPr="00FD7362">
        <w:rPr>
          <w:rFonts w:ascii="Arial" w:hAnsi="Arial" w:cs="Arial"/>
          <w:sz w:val="20"/>
        </w:rPr>
        <w:t>PF</w:t>
      </w:r>
      <w:r w:rsidRPr="00FD7362">
        <w:rPr>
          <w:rFonts w:ascii="Arial" w:hAnsi="Arial" w:cs="Arial"/>
          <w:sz w:val="20"/>
        </w:rPr>
        <w:t>S in</w:t>
      </w:r>
      <w:r w:rsidR="00481E1F" w:rsidRPr="00FD7362">
        <w:rPr>
          <w:rFonts w:ascii="Arial" w:hAnsi="Arial" w:cs="Arial"/>
          <w:sz w:val="20"/>
        </w:rPr>
        <w:t xml:space="preserve"> validation </w:t>
      </w:r>
      <w:r w:rsidR="00710182" w:rsidRPr="00FD7362">
        <w:rPr>
          <w:rFonts w:ascii="Arial" w:hAnsi="Arial" w:cs="Arial"/>
          <w:sz w:val="20"/>
        </w:rPr>
        <w:t>cohort</w:t>
      </w:r>
      <w:r w:rsidRPr="00FD7362">
        <w:rPr>
          <w:rFonts w:ascii="Arial" w:hAnsi="Arial" w:cs="Arial"/>
          <w:sz w:val="20"/>
        </w:rPr>
        <w:t>. (</w:t>
      </w:r>
      <w:r w:rsidR="00050BEF" w:rsidRPr="00FD7362">
        <w:rPr>
          <w:rFonts w:ascii="Arial" w:hAnsi="Arial" w:cs="Arial"/>
          <w:b/>
          <w:sz w:val="20"/>
        </w:rPr>
        <w:t>d</w:t>
      </w:r>
      <w:r w:rsidRPr="00FD7362">
        <w:rPr>
          <w:rFonts w:ascii="Arial" w:hAnsi="Arial" w:cs="Arial"/>
          <w:sz w:val="20"/>
        </w:rPr>
        <w:t xml:space="preserve">) Survival curves of OS in validation </w:t>
      </w:r>
      <w:r w:rsidR="00710182" w:rsidRPr="00FD7362">
        <w:rPr>
          <w:rFonts w:ascii="Arial" w:hAnsi="Arial" w:cs="Arial"/>
          <w:sz w:val="20"/>
        </w:rPr>
        <w:t>cohort</w:t>
      </w:r>
      <w:r w:rsidRPr="00FD7362">
        <w:rPr>
          <w:rFonts w:ascii="Arial" w:hAnsi="Arial" w:cs="Arial"/>
          <w:sz w:val="20"/>
        </w:rPr>
        <w:t xml:space="preserve">. </w:t>
      </w:r>
      <w:r w:rsidRPr="00FD7362">
        <w:rPr>
          <w:rFonts w:ascii="Arial" w:hAnsi="Arial" w:cs="Arial"/>
          <w:i/>
          <w:sz w:val="20"/>
        </w:rPr>
        <w:t>P</w:t>
      </w:r>
      <w:r w:rsidRPr="00FD7362">
        <w:rPr>
          <w:rFonts w:ascii="Arial" w:hAnsi="Arial" w:cs="Arial"/>
          <w:sz w:val="20"/>
        </w:rPr>
        <w:t xml:space="preserve"> values according to log-rank test are reported.</w:t>
      </w:r>
    </w:p>
    <w:p w14:paraId="25E58F33" w14:textId="6F96790B" w:rsidR="004D0908" w:rsidRPr="00FD7362" w:rsidRDefault="004D0908" w:rsidP="004D4E2E">
      <w:pPr>
        <w:spacing w:before="50" w:line="480" w:lineRule="auto"/>
        <w:rPr>
          <w:rFonts w:ascii="Arial" w:hAnsi="Arial" w:cs="Arial"/>
          <w:sz w:val="16"/>
          <w:szCs w:val="20"/>
        </w:rPr>
      </w:pPr>
    </w:p>
    <w:p w14:paraId="101525A6" w14:textId="65F50C0A" w:rsidR="00164BB1" w:rsidRPr="00FD7362" w:rsidRDefault="003306EA" w:rsidP="00164BB1">
      <w:pPr>
        <w:spacing w:line="480" w:lineRule="auto"/>
        <w:jc w:val="center"/>
        <w:rPr>
          <w:rFonts w:ascii="Arial" w:hAnsi="Arial" w:cs="Arial"/>
          <w:sz w:val="16"/>
          <w:szCs w:val="20"/>
        </w:rPr>
      </w:pPr>
      <w:r>
        <w:rPr>
          <w:rFonts w:ascii="Arial" w:hAnsi="Arial" w:cs="Arial"/>
          <w:noProof/>
          <w:sz w:val="16"/>
          <w:szCs w:val="20"/>
          <w:lang w:val="en-GB" w:eastAsia="en-GB"/>
        </w:rPr>
        <w:lastRenderedPageBreak/>
        <w:drawing>
          <wp:inline distT="0" distB="0" distL="0" distR="0" wp14:anchorId="04DBCE34" wp14:editId="664DEB53">
            <wp:extent cx="5448300" cy="41200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462" cy="4123193"/>
                    </a:xfrm>
                    <a:prstGeom prst="rect">
                      <a:avLst/>
                    </a:prstGeom>
                  </pic:spPr>
                </pic:pic>
              </a:graphicData>
            </a:graphic>
          </wp:inline>
        </w:drawing>
      </w:r>
    </w:p>
    <w:p w14:paraId="165216B1" w14:textId="6247A3A9" w:rsidR="00164BB1" w:rsidRPr="00FD7362" w:rsidRDefault="00164BB1" w:rsidP="004E5666">
      <w:pPr>
        <w:spacing w:beforeLines="50" w:before="120" w:line="480" w:lineRule="auto"/>
        <w:rPr>
          <w:rFonts w:ascii="Arial" w:hAnsi="Arial" w:cs="Arial"/>
          <w:sz w:val="20"/>
        </w:rPr>
      </w:pPr>
      <w:r w:rsidRPr="004A78EB">
        <w:rPr>
          <w:rFonts w:ascii="Arial" w:hAnsi="Arial" w:cs="Arial"/>
          <w:b/>
          <w:color w:val="FF0000"/>
          <w:sz w:val="20"/>
        </w:rPr>
        <w:t>S</w:t>
      </w:r>
      <w:r w:rsidR="00106D1E" w:rsidRPr="004A78EB">
        <w:rPr>
          <w:rFonts w:ascii="Arial" w:hAnsi="Arial" w:cs="Arial"/>
          <w:b/>
          <w:color w:val="FF0000"/>
          <w:sz w:val="20"/>
        </w:rPr>
        <w:t>upplemental</w:t>
      </w:r>
      <w:r w:rsidRPr="004A78EB">
        <w:rPr>
          <w:rFonts w:ascii="Arial" w:hAnsi="Arial" w:cs="Arial"/>
          <w:b/>
          <w:color w:val="FF0000"/>
          <w:sz w:val="20"/>
        </w:rPr>
        <w:t xml:space="preserve"> </w:t>
      </w:r>
      <w:r w:rsidR="00106D1E" w:rsidRPr="004A78EB">
        <w:rPr>
          <w:rFonts w:ascii="Arial" w:hAnsi="Arial" w:cs="Arial"/>
          <w:b/>
          <w:color w:val="FF0000"/>
          <w:sz w:val="20"/>
        </w:rPr>
        <w:t xml:space="preserve">Fig. </w:t>
      </w:r>
      <w:r w:rsidR="00425FBA" w:rsidRPr="004A78EB">
        <w:rPr>
          <w:rFonts w:ascii="Arial" w:hAnsi="Arial" w:cs="Arial"/>
          <w:b/>
          <w:color w:val="FF0000"/>
          <w:sz w:val="20"/>
        </w:rPr>
        <w:t>5</w:t>
      </w:r>
      <w:r w:rsidRPr="00FD7362">
        <w:rPr>
          <w:rFonts w:ascii="Arial" w:hAnsi="Arial" w:cs="Arial"/>
          <w:b/>
          <w:sz w:val="20"/>
        </w:rPr>
        <w:t xml:space="preserve">  </w:t>
      </w:r>
      <w:r w:rsidR="00101911" w:rsidRPr="00FD7362">
        <w:rPr>
          <w:rFonts w:ascii="Arial" w:hAnsi="Arial" w:cs="Arial"/>
          <w:sz w:val="20"/>
        </w:rPr>
        <w:t>Selection of radiomic</w:t>
      </w:r>
      <w:r w:rsidRPr="00FD7362">
        <w:rPr>
          <w:rFonts w:ascii="Arial" w:hAnsi="Arial" w:cs="Arial"/>
          <w:sz w:val="20"/>
        </w:rPr>
        <w:t xml:space="preserve"> features </w:t>
      </w:r>
      <w:r w:rsidR="00FA3043" w:rsidRPr="00FD7362">
        <w:rPr>
          <w:rFonts w:ascii="Arial" w:hAnsi="Arial" w:cs="Arial"/>
          <w:sz w:val="20"/>
        </w:rPr>
        <w:t xml:space="preserve">extracted from the metabolic bulk volume by </w:t>
      </w:r>
      <w:r w:rsidRPr="00FD7362">
        <w:rPr>
          <w:rFonts w:ascii="Arial" w:hAnsi="Arial" w:cs="Arial"/>
          <w:sz w:val="20"/>
        </w:rPr>
        <w:t xml:space="preserve">using the </w:t>
      </w:r>
      <w:r w:rsidR="00155904" w:rsidRPr="00FD7362">
        <w:rPr>
          <w:rFonts w:ascii="Arial" w:hAnsi="Arial" w:cs="Arial"/>
          <w:sz w:val="20"/>
        </w:rPr>
        <w:t>least absolute shrinkage and selection operator (</w:t>
      </w:r>
      <w:r w:rsidRPr="00FD7362">
        <w:rPr>
          <w:rFonts w:ascii="Arial" w:hAnsi="Arial" w:cs="Arial"/>
          <w:sz w:val="20"/>
        </w:rPr>
        <w:t>LASSO</w:t>
      </w:r>
      <w:r w:rsidR="00155904" w:rsidRPr="00FD7362">
        <w:rPr>
          <w:rFonts w:ascii="Arial" w:hAnsi="Arial" w:cs="Arial"/>
          <w:sz w:val="20"/>
        </w:rPr>
        <w:t>)</w:t>
      </w:r>
      <w:r w:rsidRPr="00FD7362">
        <w:rPr>
          <w:rFonts w:ascii="Arial" w:hAnsi="Arial" w:cs="Arial"/>
          <w:sz w:val="20"/>
        </w:rPr>
        <w:t xml:space="preserve"> Cox regression algorithm. The selected tuning parameter (Lambda) in LASSO model through 10-fold cross-validation were with minimum criteria in predicting </w:t>
      </w:r>
      <w:r w:rsidR="00C0122D" w:rsidRPr="00FD7362">
        <w:rPr>
          <w:rFonts w:ascii="Arial" w:hAnsi="Arial" w:cs="Arial"/>
          <w:sz w:val="20"/>
        </w:rPr>
        <w:t>(</w:t>
      </w:r>
      <w:r w:rsidR="002B459B" w:rsidRPr="00FD7362">
        <w:rPr>
          <w:rFonts w:ascii="Arial" w:hAnsi="Arial" w:cs="Arial"/>
          <w:b/>
          <w:sz w:val="20"/>
        </w:rPr>
        <w:t>a</w:t>
      </w:r>
      <w:r w:rsidR="00C0122D" w:rsidRPr="00FD7362">
        <w:rPr>
          <w:rFonts w:ascii="Arial" w:hAnsi="Arial" w:cs="Arial"/>
          <w:sz w:val="20"/>
        </w:rPr>
        <w:t xml:space="preserve">) </w:t>
      </w:r>
      <w:r w:rsidRPr="00FD7362">
        <w:rPr>
          <w:rFonts w:ascii="Arial" w:hAnsi="Arial" w:cs="Arial"/>
          <w:sz w:val="20"/>
        </w:rPr>
        <w:t xml:space="preserve">PFS and </w:t>
      </w:r>
      <w:r w:rsidR="00C0122D" w:rsidRPr="00FD7362">
        <w:rPr>
          <w:rFonts w:ascii="Arial" w:hAnsi="Arial" w:cs="Arial"/>
          <w:sz w:val="20"/>
        </w:rPr>
        <w:t>(</w:t>
      </w:r>
      <w:r w:rsidR="002B459B" w:rsidRPr="00FD7362">
        <w:rPr>
          <w:rFonts w:ascii="Arial" w:hAnsi="Arial" w:cs="Arial"/>
          <w:b/>
          <w:sz w:val="20"/>
        </w:rPr>
        <w:t>b</w:t>
      </w:r>
      <w:r w:rsidR="00C0122D" w:rsidRPr="00FD7362">
        <w:rPr>
          <w:rFonts w:ascii="Arial" w:hAnsi="Arial" w:cs="Arial"/>
          <w:sz w:val="20"/>
        </w:rPr>
        <w:t xml:space="preserve">) </w:t>
      </w:r>
      <w:r w:rsidRPr="00FD7362">
        <w:rPr>
          <w:rFonts w:ascii="Arial" w:hAnsi="Arial" w:cs="Arial"/>
          <w:sz w:val="20"/>
        </w:rPr>
        <w:t>OS. LASSO coefficient profiles of the radiomi</w:t>
      </w:r>
      <w:r w:rsidR="00101911" w:rsidRPr="00FD7362">
        <w:rPr>
          <w:rFonts w:ascii="Arial" w:hAnsi="Arial" w:cs="Arial"/>
          <w:sz w:val="20"/>
        </w:rPr>
        <w:t>c</w:t>
      </w:r>
      <w:r w:rsidRPr="00FD7362">
        <w:rPr>
          <w:rFonts w:ascii="Arial" w:hAnsi="Arial" w:cs="Arial"/>
          <w:sz w:val="20"/>
        </w:rPr>
        <w:t xml:space="preserve"> features in predicting </w:t>
      </w:r>
      <w:r w:rsidR="00C0122D" w:rsidRPr="00FD7362">
        <w:rPr>
          <w:rFonts w:ascii="Arial" w:hAnsi="Arial" w:cs="Arial"/>
          <w:sz w:val="20"/>
        </w:rPr>
        <w:t>(</w:t>
      </w:r>
      <w:r w:rsidR="002B459B" w:rsidRPr="00FD7362">
        <w:rPr>
          <w:rFonts w:ascii="Arial" w:hAnsi="Arial" w:cs="Arial"/>
          <w:b/>
          <w:sz w:val="20"/>
        </w:rPr>
        <w:t>c</w:t>
      </w:r>
      <w:r w:rsidR="00C0122D" w:rsidRPr="00FD7362">
        <w:rPr>
          <w:rFonts w:ascii="Arial" w:hAnsi="Arial" w:cs="Arial"/>
          <w:sz w:val="20"/>
        </w:rPr>
        <w:t>) PFS</w:t>
      </w:r>
      <w:r w:rsidRPr="00FD7362">
        <w:rPr>
          <w:rFonts w:ascii="Arial" w:hAnsi="Arial" w:cs="Arial"/>
          <w:sz w:val="20"/>
        </w:rPr>
        <w:t xml:space="preserve"> and </w:t>
      </w:r>
      <w:r w:rsidR="00C0122D" w:rsidRPr="00FD7362">
        <w:rPr>
          <w:rFonts w:ascii="Arial" w:hAnsi="Arial" w:cs="Arial"/>
          <w:sz w:val="20"/>
        </w:rPr>
        <w:t>(</w:t>
      </w:r>
      <w:r w:rsidR="002B459B" w:rsidRPr="00FD7362">
        <w:rPr>
          <w:rFonts w:ascii="Arial" w:hAnsi="Arial" w:cs="Arial"/>
          <w:b/>
          <w:sz w:val="20"/>
        </w:rPr>
        <w:t>d</w:t>
      </w:r>
      <w:r w:rsidR="00C0122D" w:rsidRPr="00FD7362">
        <w:rPr>
          <w:rFonts w:ascii="Arial" w:hAnsi="Arial" w:cs="Arial"/>
          <w:sz w:val="20"/>
        </w:rPr>
        <w:t xml:space="preserve">) </w:t>
      </w:r>
      <w:r w:rsidRPr="00FD7362">
        <w:rPr>
          <w:rFonts w:ascii="Arial" w:hAnsi="Arial" w:cs="Arial"/>
          <w:sz w:val="20"/>
        </w:rPr>
        <w:t>OS. The dotted vertical lines indicate the optimal values using the minimum criteria.</w:t>
      </w:r>
    </w:p>
    <w:p w14:paraId="13CD501C" w14:textId="683D4574" w:rsidR="007F01A5" w:rsidRPr="00297131" w:rsidRDefault="007F01A5" w:rsidP="00171C92">
      <w:pPr>
        <w:spacing w:line="480" w:lineRule="auto"/>
        <w:rPr>
          <w:rFonts w:ascii="Arial" w:hAnsi="Arial" w:cs="Arial"/>
          <w:sz w:val="20"/>
          <w:szCs w:val="20"/>
        </w:rPr>
      </w:pPr>
    </w:p>
    <w:p w14:paraId="30081947" w14:textId="0B570355" w:rsidR="00FA3043" w:rsidRPr="00297131" w:rsidRDefault="001B43C3" w:rsidP="00FA3043">
      <w:pPr>
        <w:spacing w:line="480" w:lineRule="auto"/>
        <w:jc w:val="center"/>
        <w:rPr>
          <w:rFonts w:ascii="Arial" w:hAnsi="Arial" w:cs="Arial"/>
          <w:sz w:val="20"/>
          <w:szCs w:val="20"/>
        </w:rPr>
      </w:pPr>
      <w:r>
        <w:rPr>
          <w:rFonts w:ascii="Arial" w:hAnsi="Arial" w:cs="Arial"/>
          <w:noProof/>
          <w:sz w:val="20"/>
          <w:szCs w:val="20"/>
          <w:lang w:val="en-GB" w:eastAsia="en-GB"/>
        </w:rPr>
        <w:lastRenderedPageBreak/>
        <w:drawing>
          <wp:inline distT="0" distB="0" distL="0" distR="0" wp14:anchorId="24277D9E" wp14:editId="10F8332E">
            <wp:extent cx="5465135" cy="4131656"/>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5302" cy="4139343"/>
                    </a:xfrm>
                    <a:prstGeom prst="rect">
                      <a:avLst/>
                    </a:prstGeom>
                  </pic:spPr>
                </pic:pic>
              </a:graphicData>
            </a:graphic>
          </wp:inline>
        </w:drawing>
      </w:r>
    </w:p>
    <w:p w14:paraId="43CA7463" w14:textId="30F7B4BF" w:rsidR="004D4E2E" w:rsidRPr="00FD7362" w:rsidRDefault="00FA3043" w:rsidP="004E5666">
      <w:pPr>
        <w:spacing w:beforeLines="50" w:before="120" w:line="480" w:lineRule="auto"/>
        <w:rPr>
          <w:rFonts w:ascii="Arial" w:hAnsi="Arial" w:cs="Arial"/>
          <w:sz w:val="20"/>
        </w:rPr>
      </w:pPr>
      <w:r w:rsidRPr="0052360B">
        <w:rPr>
          <w:rFonts w:ascii="Arial" w:hAnsi="Arial" w:cs="Arial"/>
          <w:b/>
          <w:color w:val="FF0000"/>
          <w:sz w:val="20"/>
        </w:rPr>
        <w:t xml:space="preserve">Supplemental Fig. </w:t>
      </w:r>
      <w:r w:rsidR="00425FBA" w:rsidRPr="0052360B">
        <w:rPr>
          <w:rFonts w:ascii="Arial" w:hAnsi="Arial" w:cs="Arial"/>
          <w:b/>
          <w:color w:val="FF0000"/>
          <w:sz w:val="20"/>
        </w:rPr>
        <w:t>6</w:t>
      </w:r>
      <w:r w:rsidRPr="00FD7362">
        <w:rPr>
          <w:rFonts w:ascii="Arial" w:hAnsi="Arial" w:cs="Arial"/>
          <w:b/>
          <w:sz w:val="20"/>
        </w:rPr>
        <w:t xml:space="preserve">  </w:t>
      </w:r>
      <w:r w:rsidR="00101911" w:rsidRPr="00FD7362">
        <w:rPr>
          <w:rFonts w:ascii="Arial" w:hAnsi="Arial" w:cs="Arial"/>
          <w:sz w:val="20"/>
        </w:rPr>
        <w:t>Selection of radiomic</w:t>
      </w:r>
      <w:r w:rsidRPr="00FD7362">
        <w:rPr>
          <w:rFonts w:ascii="Arial" w:hAnsi="Arial" w:cs="Arial"/>
          <w:sz w:val="20"/>
        </w:rPr>
        <w:t xml:space="preserve"> features extracted from the total metabolic tumor volume by using the least absolute shrinkage and selection operator (LASSO) Cox regression algorithm. The selected tuning parameter (Lambda) in LASSO model through 10-fold cross-validation were with minimum criteria in predicting (</w:t>
      </w:r>
      <w:r w:rsidR="00EE4429" w:rsidRPr="00FD7362">
        <w:rPr>
          <w:rFonts w:ascii="Arial" w:hAnsi="Arial" w:cs="Arial"/>
          <w:b/>
          <w:sz w:val="20"/>
        </w:rPr>
        <w:t>a</w:t>
      </w:r>
      <w:r w:rsidRPr="00FD7362">
        <w:rPr>
          <w:rFonts w:ascii="Arial" w:hAnsi="Arial" w:cs="Arial"/>
          <w:sz w:val="20"/>
        </w:rPr>
        <w:t>) PFS and (</w:t>
      </w:r>
      <w:r w:rsidR="00EE4429" w:rsidRPr="00FD7362">
        <w:rPr>
          <w:rFonts w:ascii="Arial" w:hAnsi="Arial" w:cs="Arial"/>
          <w:b/>
          <w:sz w:val="20"/>
        </w:rPr>
        <w:t>b</w:t>
      </w:r>
      <w:r w:rsidRPr="00FD7362">
        <w:rPr>
          <w:rFonts w:ascii="Arial" w:hAnsi="Arial" w:cs="Arial"/>
          <w:sz w:val="20"/>
        </w:rPr>
        <w:t>) OS. LASSO coefficient profiles of th</w:t>
      </w:r>
      <w:r w:rsidR="00101911" w:rsidRPr="00FD7362">
        <w:rPr>
          <w:rFonts w:ascii="Arial" w:hAnsi="Arial" w:cs="Arial"/>
          <w:sz w:val="20"/>
        </w:rPr>
        <w:t>e radiomic</w:t>
      </w:r>
      <w:r w:rsidRPr="00FD7362">
        <w:rPr>
          <w:rFonts w:ascii="Arial" w:hAnsi="Arial" w:cs="Arial"/>
          <w:sz w:val="20"/>
        </w:rPr>
        <w:t xml:space="preserve"> features in predicting (</w:t>
      </w:r>
      <w:r w:rsidR="00EE4429" w:rsidRPr="00FD7362">
        <w:rPr>
          <w:rFonts w:ascii="Arial" w:hAnsi="Arial" w:cs="Arial"/>
          <w:b/>
          <w:sz w:val="20"/>
        </w:rPr>
        <w:t>c</w:t>
      </w:r>
      <w:r w:rsidRPr="00FD7362">
        <w:rPr>
          <w:rFonts w:ascii="Arial" w:hAnsi="Arial" w:cs="Arial"/>
          <w:sz w:val="20"/>
        </w:rPr>
        <w:t>) PFS and (</w:t>
      </w:r>
      <w:r w:rsidR="00EE4429" w:rsidRPr="00FD7362">
        <w:rPr>
          <w:rFonts w:ascii="Arial" w:hAnsi="Arial" w:cs="Arial"/>
          <w:b/>
          <w:sz w:val="20"/>
        </w:rPr>
        <w:t>d</w:t>
      </w:r>
      <w:r w:rsidRPr="00FD7362">
        <w:rPr>
          <w:rFonts w:ascii="Arial" w:hAnsi="Arial" w:cs="Arial"/>
          <w:sz w:val="20"/>
        </w:rPr>
        <w:t>) OS. The dotted vertical lines indicate the optimal values using the minimum criteria.</w:t>
      </w:r>
    </w:p>
    <w:p w14:paraId="5F5E4885" w14:textId="57BBF7DA" w:rsidR="00164BB1" w:rsidRPr="00FD7362" w:rsidRDefault="00164BB1" w:rsidP="00193CCF">
      <w:pPr>
        <w:pageBreakBefore/>
        <w:spacing w:line="360" w:lineRule="auto"/>
        <w:jc w:val="center"/>
        <w:rPr>
          <w:rFonts w:ascii="Arial" w:hAnsi="Arial" w:cs="Arial"/>
          <w:sz w:val="20"/>
          <w:szCs w:val="20"/>
        </w:rPr>
      </w:pPr>
      <w:r w:rsidRPr="00FD7362">
        <w:rPr>
          <w:rFonts w:ascii="Arial" w:hAnsi="Arial" w:cs="Arial"/>
          <w:b/>
          <w:sz w:val="20"/>
          <w:szCs w:val="20"/>
        </w:rPr>
        <w:lastRenderedPageBreak/>
        <w:t>S</w:t>
      </w:r>
      <w:r w:rsidR="008F31FE" w:rsidRPr="00FD7362">
        <w:rPr>
          <w:rFonts w:ascii="Arial" w:hAnsi="Arial" w:cs="Arial"/>
          <w:b/>
          <w:sz w:val="20"/>
          <w:szCs w:val="20"/>
        </w:rPr>
        <w:t>upplemental</w:t>
      </w:r>
      <w:r w:rsidRPr="00FD7362">
        <w:rPr>
          <w:rFonts w:ascii="Arial" w:hAnsi="Arial" w:cs="Arial"/>
          <w:b/>
          <w:sz w:val="20"/>
          <w:szCs w:val="20"/>
        </w:rPr>
        <w:t xml:space="preserve"> T</w:t>
      </w:r>
      <w:r w:rsidR="008F31FE" w:rsidRPr="00FD7362">
        <w:rPr>
          <w:rFonts w:ascii="Arial" w:hAnsi="Arial" w:cs="Arial"/>
          <w:b/>
          <w:sz w:val="20"/>
          <w:szCs w:val="20"/>
        </w:rPr>
        <w:t>able</w:t>
      </w:r>
      <w:r w:rsidRPr="00FD7362">
        <w:rPr>
          <w:rFonts w:ascii="Arial" w:hAnsi="Arial" w:cs="Arial"/>
          <w:b/>
          <w:sz w:val="20"/>
          <w:szCs w:val="20"/>
        </w:rPr>
        <w:t xml:space="preserve"> 1  </w:t>
      </w:r>
      <w:r w:rsidR="00101911" w:rsidRPr="00FD7362">
        <w:rPr>
          <w:rFonts w:ascii="Arial" w:hAnsi="Arial" w:cs="Arial"/>
          <w:sz w:val="20"/>
          <w:szCs w:val="20"/>
        </w:rPr>
        <w:t xml:space="preserve">List of </w:t>
      </w:r>
      <w:r w:rsidR="00743956" w:rsidRPr="00FD7362">
        <w:rPr>
          <w:rFonts w:ascii="Arial" w:hAnsi="Arial" w:cs="Arial"/>
          <w:sz w:val="20"/>
          <w:szCs w:val="20"/>
        </w:rPr>
        <w:t>e</w:t>
      </w:r>
      <w:r w:rsidR="00101911" w:rsidRPr="00FD7362">
        <w:rPr>
          <w:rFonts w:ascii="Arial" w:hAnsi="Arial" w:cs="Arial"/>
          <w:sz w:val="20"/>
          <w:szCs w:val="20"/>
        </w:rPr>
        <w:t xml:space="preserve">xtracted </w:t>
      </w:r>
      <w:r w:rsidR="00743956" w:rsidRPr="00FD7362">
        <w:rPr>
          <w:rFonts w:ascii="Arial" w:hAnsi="Arial" w:cs="Arial"/>
          <w:sz w:val="20"/>
          <w:szCs w:val="20"/>
        </w:rPr>
        <w:t>r</w:t>
      </w:r>
      <w:r w:rsidR="00101911" w:rsidRPr="00FD7362">
        <w:rPr>
          <w:rFonts w:ascii="Arial" w:hAnsi="Arial" w:cs="Arial"/>
          <w:sz w:val="20"/>
          <w:szCs w:val="20"/>
        </w:rPr>
        <w:t>adiomic</w:t>
      </w:r>
      <w:r w:rsidRPr="00FD7362">
        <w:rPr>
          <w:rFonts w:ascii="Arial" w:hAnsi="Arial" w:cs="Arial"/>
          <w:sz w:val="20"/>
          <w:szCs w:val="20"/>
        </w:rPr>
        <w:t xml:space="preserve"> </w:t>
      </w:r>
      <w:r w:rsidR="00743956" w:rsidRPr="00FD7362">
        <w:rPr>
          <w:rFonts w:ascii="Arial" w:hAnsi="Arial" w:cs="Arial"/>
          <w:sz w:val="20"/>
          <w:szCs w:val="20"/>
        </w:rPr>
        <w:t>f</w:t>
      </w:r>
      <w:r w:rsidRPr="00FD7362">
        <w:rPr>
          <w:rFonts w:ascii="Arial" w:hAnsi="Arial" w:cs="Arial"/>
          <w:sz w:val="20"/>
          <w:szCs w:val="20"/>
        </w:rPr>
        <w:t>eatures</w:t>
      </w:r>
    </w:p>
    <w:tbl>
      <w:tblPr>
        <w:tblStyle w:val="Grilledutableau"/>
        <w:tblW w:w="9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2365"/>
        <w:gridCol w:w="4394"/>
        <w:gridCol w:w="1037"/>
      </w:tblGrid>
      <w:tr w:rsidR="00BC0571" w:rsidRPr="00FD7362" w14:paraId="42A86F60" w14:textId="77777777" w:rsidTr="002605AE">
        <w:trPr>
          <w:trHeight w:hRule="exact" w:val="454"/>
          <w:jc w:val="center"/>
        </w:trPr>
        <w:tc>
          <w:tcPr>
            <w:tcW w:w="1551" w:type="dxa"/>
            <w:tcBorders>
              <w:top w:val="single" w:sz="8" w:space="0" w:color="auto"/>
              <w:bottom w:val="single" w:sz="8" w:space="0" w:color="auto"/>
            </w:tcBorders>
            <w:shd w:val="clear" w:color="auto" w:fill="auto"/>
            <w:vAlign w:val="center"/>
          </w:tcPr>
          <w:p w14:paraId="3F10F301" w14:textId="77777777" w:rsidR="00164BB1" w:rsidRPr="00B90525" w:rsidRDefault="00164BB1" w:rsidP="00F2057F">
            <w:pPr>
              <w:rPr>
                <w:rFonts w:ascii="Arial" w:hAnsi="Arial" w:cs="Arial"/>
                <w:b/>
                <w:sz w:val="20"/>
                <w:szCs w:val="20"/>
              </w:rPr>
            </w:pPr>
            <w:r w:rsidRPr="00B90525">
              <w:rPr>
                <w:rFonts w:ascii="Arial" w:hAnsi="Arial" w:cs="Arial"/>
                <w:b/>
                <w:sz w:val="20"/>
                <w:szCs w:val="20"/>
              </w:rPr>
              <w:t xml:space="preserve">Classification </w:t>
            </w:r>
          </w:p>
        </w:tc>
        <w:tc>
          <w:tcPr>
            <w:tcW w:w="2365" w:type="dxa"/>
            <w:tcBorders>
              <w:top w:val="single" w:sz="8" w:space="0" w:color="auto"/>
              <w:bottom w:val="single" w:sz="8" w:space="0" w:color="auto"/>
            </w:tcBorders>
            <w:shd w:val="clear" w:color="auto" w:fill="auto"/>
            <w:vAlign w:val="center"/>
          </w:tcPr>
          <w:p w14:paraId="08473B4B" w14:textId="77777777" w:rsidR="00164BB1" w:rsidRPr="00B90525" w:rsidRDefault="00164BB1" w:rsidP="00F2057F">
            <w:pPr>
              <w:rPr>
                <w:rFonts w:ascii="Arial" w:hAnsi="Arial" w:cs="Arial"/>
                <w:b/>
                <w:sz w:val="20"/>
                <w:szCs w:val="20"/>
              </w:rPr>
            </w:pPr>
            <w:r w:rsidRPr="00B90525">
              <w:rPr>
                <w:rFonts w:ascii="Arial" w:hAnsi="Arial" w:cs="Arial"/>
                <w:b/>
                <w:sz w:val="20"/>
                <w:szCs w:val="20"/>
              </w:rPr>
              <w:t>Method</w:t>
            </w:r>
          </w:p>
        </w:tc>
        <w:tc>
          <w:tcPr>
            <w:tcW w:w="4394" w:type="dxa"/>
            <w:tcBorders>
              <w:top w:val="single" w:sz="8" w:space="0" w:color="auto"/>
              <w:bottom w:val="single" w:sz="8" w:space="0" w:color="auto"/>
            </w:tcBorders>
            <w:shd w:val="clear" w:color="auto" w:fill="auto"/>
            <w:vAlign w:val="center"/>
          </w:tcPr>
          <w:p w14:paraId="2FBA5C20" w14:textId="77777777" w:rsidR="00164BB1" w:rsidRPr="00B90525" w:rsidRDefault="00164BB1" w:rsidP="00F2057F">
            <w:pPr>
              <w:rPr>
                <w:rFonts w:ascii="Arial" w:hAnsi="Arial" w:cs="Arial"/>
                <w:b/>
                <w:sz w:val="20"/>
                <w:szCs w:val="20"/>
              </w:rPr>
            </w:pPr>
            <w:r w:rsidRPr="00B90525">
              <w:rPr>
                <w:rFonts w:ascii="Arial" w:hAnsi="Arial" w:cs="Arial"/>
                <w:b/>
                <w:sz w:val="20"/>
                <w:szCs w:val="20"/>
              </w:rPr>
              <w:t>Feature name</w:t>
            </w:r>
          </w:p>
        </w:tc>
        <w:tc>
          <w:tcPr>
            <w:tcW w:w="1037" w:type="dxa"/>
            <w:tcBorders>
              <w:top w:val="single" w:sz="8" w:space="0" w:color="auto"/>
              <w:bottom w:val="single" w:sz="8" w:space="0" w:color="auto"/>
            </w:tcBorders>
            <w:shd w:val="clear" w:color="auto" w:fill="auto"/>
            <w:vAlign w:val="center"/>
          </w:tcPr>
          <w:p w14:paraId="1B6D1417" w14:textId="77777777" w:rsidR="00164BB1" w:rsidRPr="00B90525" w:rsidRDefault="00164BB1" w:rsidP="00F2057F">
            <w:pPr>
              <w:jc w:val="right"/>
              <w:rPr>
                <w:rFonts w:ascii="Arial" w:hAnsi="Arial" w:cs="Arial"/>
                <w:b/>
                <w:spacing w:val="-2"/>
                <w:sz w:val="20"/>
                <w:szCs w:val="20"/>
              </w:rPr>
            </w:pPr>
            <w:r w:rsidRPr="00B90525">
              <w:rPr>
                <w:rFonts w:ascii="Arial" w:hAnsi="Arial" w:cs="Arial"/>
                <w:b/>
                <w:spacing w:val="-2"/>
                <w:sz w:val="20"/>
                <w:szCs w:val="20"/>
              </w:rPr>
              <w:t>Count</w:t>
            </w:r>
          </w:p>
        </w:tc>
      </w:tr>
      <w:tr w:rsidR="00BC0571" w:rsidRPr="00FD7362" w14:paraId="3253BDBD" w14:textId="77777777" w:rsidTr="002605AE">
        <w:trPr>
          <w:trHeight w:val="340"/>
          <w:jc w:val="center"/>
        </w:trPr>
        <w:tc>
          <w:tcPr>
            <w:tcW w:w="1551" w:type="dxa"/>
            <w:tcBorders>
              <w:top w:val="single" w:sz="8" w:space="0" w:color="auto"/>
            </w:tcBorders>
            <w:vAlign w:val="center"/>
          </w:tcPr>
          <w:p w14:paraId="52C5987B" w14:textId="77777777" w:rsidR="00164BB1" w:rsidRPr="00FD7362" w:rsidRDefault="00164BB1" w:rsidP="00F2057F">
            <w:pPr>
              <w:rPr>
                <w:rFonts w:ascii="Arial" w:hAnsi="Arial" w:cs="Arial"/>
                <w:sz w:val="20"/>
                <w:szCs w:val="20"/>
              </w:rPr>
            </w:pPr>
            <w:r w:rsidRPr="00FD7362">
              <w:rPr>
                <w:rFonts w:ascii="Arial" w:hAnsi="Arial" w:cs="Arial"/>
                <w:sz w:val="20"/>
                <w:szCs w:val="20"/>
              </w:rPr>
              <w:t xml:space="preserve">Shape </w:t>
            </w:r>
          </w:p>
        </w:tc>
        <w:tc>
          <w:tcPr>
            <w:tcW w:w="2365" w:type="dxa"/>
            <w:tcBorders>
              <w:top w:val="single" w:sz="8" w:space="0" w:color="auto"/>
            </w:tcBorders>
            <w:vAlign w:val="center"/>
          </w:tcPr>
          <w:p w14:paraId="01778206" w14:textId="77777777" w:rsidR="00164BB1" w:rsidRPr="00FD7362" w:rsidRDefault="00164BB1" w:rsidP="00F2057F">
            <w:pPr>
              <w:rPr>
                <w:rFonts w:ascii="Arial" w:hAnsi="Arial" w:cs="Arial"/>
                <w:sz w:val="20"/>
                <w:szCs w:val="20"/>
              </w:rPr>
            </w:pPr>
            <w:r w:rsidRPr="00FD7362">
              <w:rPr>
                <w:rFonts w:ascii="Arial" w:hAnsi="Arial" w:cs="Arial"/>
                <w:sz w:val="20"/>
                <w:szCs w:val="20"/>
              </w:rPr>
              <w:t>-</w:t>
            </w:r>
          </w:p>
        </w:tc>
        <w:tc>
          <w:tcPr>
            <w:tcW w:w="4394" w:type="dxa"/>
            <w:tcBorders>
              <w:top w:val="single" w:sz="8" w:space="0" w:color="auto"/>
            </w:tcBorders>
            <w:vAlign w:val="center"/>
          </w:tcPr>
          <w:p w14:paraId="60C3E3C3" w14:textId="483580A0" w:rsidR="00164BB1" w:rsidRPr="00FD7362" w:rsidRDefault="00164BB1" w:rsidP="00F2057F">
            <w:pPr>
              <w:rPr>
                <w:rFonts w:ascii="Arial" w:hAnsi="Arial" w:cs="Arial"/>
                <w:sz w:val="20"/>
                <w:szCs w:val="20"/>
              </w:rPr>
            </w:pPr>
            <w:r w:rsidRPr="00FD7362">
              <w:rPr>
                <w:rFonts w:ascii="Arial" w:hAnsi="Arial" w:cs="Arial"/>
                <w:sz w:val="20"/>
                <w:szCs w:val="20"/>
              </w:rPr>
              <w:t>Elongation</w:t>
            </w:r>
          </w:p>
        </w:tc>
        <w:tc>
          <w:tcPr>
            <w:tcW w:w="1037" w:type="dxa"/>
            <w:tcBorders>
              <w:top w:val="single" w:sz="8" w:space="0" w:color="auto"/>
            </w:tcBorders>
            <w:vAlign w:val="center"/>
          </w:tcPr>
          <w:p w14:paraId="5605A9E6"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13</w:t>
            </w:r>
          </w:p>
        </w:tc>
      </w:tr>
      <w:tr w:rsidR="00BC0571" w:rsidRPr="00FD7362" w14:paraId="439F5915" w14:textId="77777777" w:rsidTr="002605AE">
        <w:trPr>
          <w:trHeight w:val="340"/>
          <w:jc w:val="center"/>
        </w:trPr>
        <w:tc>
          <w:tcPr>
            <w:tcW w:w="1551" w:type="dxa"/>
            <w:vAlign w:val="center"/>
          </w:tcPr>
          <w:p w14:paraId="51A2C5B0" w14:textId="77777777" w:rsidR="00164BB1" w:rsidRPr="00FD7362" w:rsidDel="008C6B8A" w:rsidRDefault="00164BB1" w:rsidP="00F2057F">
            <w:pPr>
              <w:rPr>
                <w:rFonts w:ascii="Arial" w:hAnsi="Arial" w:cs="Arial"/>
                <w:sz w:val="20"/>
                <w:szCs w:val="20"/>
              </w:rPr>
            </w:pPr>
            <w:r w:rsidRPr="00FD7362">
              <w:rPr>
                <w:rFonts w:ascii="Arial" w:hAnsi="Arial" w:cs="Arial"/>
                <w:sz w:val="20"/>
                <w:szCs w:val="20"/>
              </w:rPr>
              <w:t>features</w:t>
            </w:r>
          </w:p>
        </w:tc>
        <w:tc>
          <w:tcPr>
            <w:tcW w:w="2365" w:type="dxa"/>
            <w:vAlign w:val="center"/>
          </w:tcPr>
          <w:p w14:paraId="6C86DC75" w14:textId="77777777" w:rsidR="00164BB1" w:rsidRPr="00FD7362" w:rsidRDefault="00164BB1" w:rsidP="00F2057F">
            <w:pPr>
              <w:rPr>
                <w:rFonts w:ascii="Arial" w:hAnsi="Arial" w:cs="Arial"/>
                <w:sz w:val="20"/>
                <w:szCs w:val="20"/>
              </w:rPr>
            </w:pPr>
          </w:p>
        </w:tc>
        <w:tc>
          <w:tcPr>
            <w:tcW w:w="4394" w:type="dxa"/>
            <w:vAlign w:val="center"/>
          </w:tcPr>
          <w:p w14:paraId="0CC46773" w14:textId="77777777" w:rsidR="00164BB1" w:rsidRPr="00FD7362" w:rsidRDefault="00164BB1" w:rsidP="00F2057F">
            <w:pPr>
              <w:rPr>
                <w:rFonts w:ascii="Arial" w:hAnsi="Arial" w:cs="Arial"/>
                <w:sz w:val="20"/>
                <w:szCs w:val="20"/>
              </w:rPr>
            </w:pPr>
            <w:r w:rsidRPr="00FD7362">
              <w:rPr>
                <w:rFonts w:ascii="Arial" w:hAnsi="Arial" w:cs="Arial"/>
                <w:sz w:val="20"/>
                <w:szCs w:val="20"/>
              </w:rPr>
              <w:t>Flatness</w:t>
            </w:r>
          </w:p>
        </w:tc>
        <w:tc>
          <w:tcPr>
            <w:tcW w:w="1037" w:type="dxa"/>
            <w:vAlign w:val="center"/>
          </w:tcPr>
          <w:p w14:paraId="65C14C77" w14:textId="77777777" w:rsidR="00164BB1" w:rsidRPr="00FD7362" w:rsidRDefault="00164BB1" w:rsidP="00F2057F">
            <w:pPr>
              <w:jc w:val="right"/>
              <w:rPr>
                <w:rFonts w:ascii="Arial" w:hAnsi="Arial" w:cs="Arial"/>
                <w:sz w:val="20"/>
                <w:szCs w:val="20"/>
              </w:rPr>
            </w:pPr>
          </w:p>
        </w:tc>
      </w:tr>
      <w:tr w:rsidR="00BC0571" w:rsidRPr="00FD7362" w14:paraId="6DE76C0B" w14:textId="77777777" w:rsidTr="002605AE">
        <w:trPr>
          <w:trHeight w:val="340"/>
          <w:jc w:val="center"/>
        </w:trPr>
        <w:tc>
          <w:tcPr>
            <w:tcW w:w="1551" w:type="dxa"/>
            <w:vAlign w:val="center"/>
          </w:tcPr>
          <w:p w14:paraId="53294B07" w14:textId="77777777" w:rsidR="00164BB1" w:rsidRPr="00FD7362" w:rsidDel="008C6B8A" w:rsidRDefault="00164BB1" w:rsidP="00F2057F">
            <w:pPr>
              <w:rPr>
                <w:rFonts w:ascii="Arial" w:hAnsi="Arial" w:cs="Arial"/>
                <w:sz w:val="20"/>
                <w:szCs w:val="20"/>
              </w:rPr>
            </w:pPr>
          </w:p>
        </w:tc>
        <w:tc>
          <w:tcPr>
            <w:tcW w:w="2365" w:type="dxa"/>
            <w:vAlign w:val="center"/>
          </w:tcPr>
          <w:p w14:paraId="7230218F" w14:textId="77777777" w:rsidR="00164BB1" w:rsidRPr="00FD7362" w:rsidRDefault="00164BB1" w:rsidP="00F2057F">
            <w:pPr>
              <w:rPr>
                <w:rFonts w:ascii="Arial" w:hAnsi="Arial" w:cs="Arial"/>
                <w:sz w:val="20"/>
                <w:szCs w:val="20"/>
              </w:rPr>
            </w:pPr>
          </w:p>
        </w:tc>
        <w:tc>
          <w:tcPr>
            <w:tcW w:w="4394" w:type="dxa"/>
            <w:vAlign w:val="center"/>
          </w:tcPr>
          <w:p w14:paraId="3B8458DF" w14:textId="77777777" w:rsidR="00164BB1" w:rsidRPr="00FD7362" w:rsidRDefault="00164BB1" w:rsidP="00F2057F">
            <w:pPr>
              <w:rPr>
                <w:rFonts w:ascii="Arial" w:hAnsi="Arial" w:cs="Arial"/>
                <w:sz w:val="20"/>
                <w:szCs w:val="20"/>
              </w:rPr>
            </w:pPr>
            <w:r w:rsidRPr="00FD7362">
              <w:rPr>
                <w:rFonts w:ascii="Arial" w:hAnsi="Arial" w:cs="Arial"/>
                <w:sz w:val="20"/>
                <w:szCs w:val="20"/>
              </w:rPr>
              <w:t>Least Axis</w:t>
            </w:r>
          </w:p>
        </w:tc>
        <w:tc>
          <w:tcPr>
            <w:tcW w:w="1037" w:type="dxa"/>
            <w:vAlign w:val="center"/>
          </w:tcPr>
          <w:p w14:paraId="5F522878" w14:textId="77777777" w:rsidR="00164BB1" w:rsidRPr="00FD7362" w:rsidRDefault="00164BB1" w:rsidP="00F2057F">
            <w:pPr>
              <w:jc w:val="right"/>
              <w:rPr>
                <w:rFonts w:ascii="Arial" w:hAnsi="Arial" w:cs="Arial"/>
                <w:sz w:val="20"/>
                <w:szCs w:val="20"/>
              </w:rPr>
            </w:pPr>
          </w:p>
        </w:tc>
      </w:tr>
      <w:tr w:rsidR="00BC0571" w:rsidRPr="00FD7362" w14:paraId="5ECE3FCC" w14:textId="77777777" w:rsidTr="002605AE">
        <w:trPr>
          <w:trHeight w:val="340"/>
          <w:jc w:val="center"/>
        </w:trPr>
        <w:tc>
          <w:tcPr>
            <w:tcW w:w="1551" w:type="dxa"/>
            <w:vAlign w:val="center"/>
          </w:tcPr>
          <w:p w14:paraId="6228C3C7" w14:textId="77777777" w:rsidR="00164BB1" w:rsidRPr="00FD7362" w:rsidDel="008C6B8A" w:rsidRDefault="00164BB1" w:rsidP="00F2057F">
            <w:pPr>
              <w:rPr>
                <w:rFonts w:ascii="Arial" w:hAnsi="Arial" w:cs="Arial"/>
                <w:sz w:val="20"/>
                <w:szCs w:val="20"/>
              </w:rPr>
            </w:pPr>
          </w:p>
        </w:tc>
        <w:tc>
          <w:tcPr>
            <w:tcW w:w="2365" w:type="dxa"/>
            <w:vAlign w:val="center"/>
          </w:tcPr>
          <w:p w14:paraId="50EB84C8" w14:textId="77777777" w:rsidR="00164BB1" w:rsidRPr="00FD7362" w:rsidRDefault="00164BB1" w:rsidP="00F2057F">
            <w:pPr>
              <w:rPr>
                <w:rFonts w:ascii="Arial" w:hAnsi="Arial" w:cs="Arial"/>
                <w:sz w:val="20"/>
                <w:szCs w:val="20"/>
              </w:rPr>
            </w:pPr>
          </w:p>
        </w:tc>
        <w:tc>
          <w:tcPr>
            <w:tcW w:w="4394" w:type="dxa"/>
            <w:vAlign w:val="center"/>
          </w:tcPr>
          <w:p w14:paraId="7651BE2D" w14:textId="77777777" w:rsidR="00164BB1" w:rsidRPr="00FD7362" w:rsidRDefault="00164BB1" w:rsidP="00F2057F">
            <w:pPr>
              <w:rPr>
                <w:rFonts w:ascii="Arial" w:hAnsi="Arial" w:cs="Arial"/>
                <w:sz w:val="20"/>
                <w:szCs w:val="20"/>
              </w:rPr>
            </w:pPr>
            <w:r w:rsidRPr="00FD7362">
              <w:rPr>
                <w:rFonts w:ascii="Arial" w:hAnsi="Arial" w:cs="Arial"/>
                <w:sz w:val="20"/>
                <w:szCs w:val="20"/>
              </w:rPr>
              <w:t>Major Axis</w:t>
            </w:r>
          </w:p>
        </w:tc>
        <w:tc>
          <w:tcPr>
            <w:tcW w:w="1037" w:type="dxa"/>
            <w:vAlign w:val="center"/>
          </w:tcPr>
          <w:p w14:paraId="38F9B62A" w14:textId="77777777" w:rsidR="00164BB1" w:rsidRPr="00FD7362" w:rsidRDefault="00164BB1" w:rsidP="00F2057F">
            <w:pPr>
              <w:jc w:val="right"/>
              <w:rPr>
                <w:rFonts w:ascii="Arial" w:hAnsi="Arial" w:cs="Arial"/>
                <w:sz w:val="20"/>
                <w:szCs w:val="20"/>
              </w:rPr>
            </w:pPr>
          </w:p>
        </w:tc>
      </w:tr>
      <w:tr w:rsidR="00BC0571" w:rsidRPr="00FD7362" w14:paraId="1E00EF45" w14:textId="77777777" w:rsidTr="002605AE">
        <w:trPr>
          <w:trHeight w:val="340"/>
          <w:jc w:val="center"/>
        </w:trPr>
        <w:tc>
          <w:tcPr>
            <w:tcW w:w="1551" w:type="dxa"/>
            <w:vAlign w:val="center"/>
          </w:tcPr>
          <w:p w14:paraId="29726D72" w14:textId="77777777" w:rsidR="00164BB1" w:rsidRPr="00FD7362" w:rsidDel="008C6B8A" w:rsidRDefault="00164BB1" w:rsidP="00F2057F">
            <w:pPr>
              <w:rPr>
                <w:rFonts w:ascii="Arial" w:hAnsi="Arial" w:cs="Arial"/>
                <w:sz w:val="20"/>
                <w:szCs w:val="20"/>
              </w:rPr>
            </w:pPr>
          </w:p>
        </w:tc>
        <w:tc>
          <w:tcPr>
            <w:tcW w:w="2365" w:type="dxa"/>
            <w:vAlign w:val="center"/>
          </w:tcPr>
          <w:p w14:paraId="25DD7D51" w14:textId="77777777" w:rsidR="00164BB1" w:rsidRPr="00FD7362" w:rsidRDefault="00164BB1" w:rsidP="00F2057F">
            <w:pPr>
              <w:rPr>
                <w:rFonts w:ascii="Arial" w:hAnsi="Arial" w:cs="Arial"/>
                <w:sz w:val="20"/>
                <w:szCs w:val="20"/>
              </w:rPr>
            </w:pPr>
          </w:p>
        </w:tc>
        <w:tc>
          <w:tcPr>
            <w:tcW w:w="4394" w:type="dxa"/>
            <w:vAlign w:val="center"/>
          </w:tcPr>
          <w:p w14:paraId="3D1D4A2B" w14:textId="77777777" w:rsidR="00164BB1" w:rsidRPr="00FD7362" w:rsidRDefault="00164BB1" w:rsidP="00F2057F">
            <w:pPr>
              <w:rPr>
                <w:rFonts w:ascii="Arial" w:hAnsi="Arial" w:cs="Arial"/>
                <w:sz w:val="20"/>
                <w:szCs w:val="20"/>
              </w:rPr>
            </w:pPr>
            <w:r w:rsidRPr="00FD7362">
              <w:rPr>
                <w:rFonts w:ascii="Arial" w:hAnsi="Arial" w:cs="Arial"/>
                <w:sz w:val="20"/>
                <w:szCs w:val="20"/>
              </w:rPr>
              <w:t>Maximum 2D Diameter Column</w:t>
            </w:r>
          </w:p>
        </w:tc>
        <w:tc>
          <w:tcPr>
            <w:tcW w:w="1037" w:type="dxa"/>
            <w:vAlign w:val="center"/>
          </w:tcPr>
          <w:p w14:paraId="27B320E0" w14:textId="77777777" w:rsidR="00164BB1" w:rsidRPr="00FD7362" w:rsidRDefault="00164BB1" w:rsidP="00F2057F">
            <w:pPr>
              <w:jc w:val="right"/>
              <w:rPr>
                <w:rFonts w:ascii="Arial" w:hAnsi="Arial" w:cs="Arial"/>
                <w:sz w:val="20"/>
                <w:szCs w:val="20"/>
              </w:rPr>
            </w:pPr>
          </w:p>
        </w:tc>
      </w:tr>
      <w:tr w:rsidR="00BC0571" w:rsidRPr="00FD7362" w14:paraId="01F51EB2" w14:textId="77777777" w:rsidTr="002605AE">
        <w:trPr>
          <w:trHeight w:val="340"/>
          <w:jc w:val="center"/>
        </w:trPr>
        <w:tc>
          <w:tcPr>
            <w:tcW w:w="1551" w:type="dxa"/>
            <w:vAlign w:val="center"/>
          </w:tcPr>
          <w:p w14:paraId="24E7DEE5" w14:textId="77777777" w:rsidR="00164BB1" w:rsidRPr="00FD7362" w:rsidDel="008C6B8A" w:rsidRDefault="00164BB1" w:rsidP="00F2057F">
            <w:pPr>
              <w:rPr>
                <w:rFonts w:ascii="Arial" w:hAnsi="Arial" w:cs="Arial"/>
                <w:sz w:val="20"/>
                <w:szCs w:val="20"/>
              </w:rPr>
            </w:pPr>
          </w:p>
        </w:tc>
        <w:tc>
          <w:tcPr>
            <w:tcW w:w="2365" w:type="dxa"/>
            <w:vAlign w:val="center"/>
          </w:tcPr>
          <w:p w14:paraId="6E5EACD6" w14:textId="77777777" w:rsidR="00164BB1" w:rsidRPr="00FD7362" w:rsidRDefault="00164BB1" w:rsidP="00F2057F">
            <w:pPr>
              <w:rPr>
                <w:rFonts w:ascii="Arial" w:hAnsi="Arial" w:cs="Arial"/>
                <w:sz w:val="20"/>
                <w:szCs w:val="20"/>
              </w:rPr>
            </w:pPr>
          </w:p>
        </w:tc>
        <w:tc>
          <w:tcPr>
            <w:tcW w:w="4394" w:type="dxa"/>
            <w:vAlign w:val="center"/>
          </w:tcPr>
          <w:p w14:paraId="4119900B" w14:textId="77777777" w:rsidR="00164BB1" w:rsidRPr="00FD7362" w:rsidRDefault="00164BB1" w:rsidP="00F2057F">
            <w:pPr>
              <w:rPr>
                <w:rFonts w:ascii="Arial" w:hAnsi="Arial" w:cs="Arial"/>
                <w:sz w:val="20"/>
                <w:szCs w:val="20"/>
              </w:rPr>
            </w:pPr>
            <w:r w:rsidRPr="00FD7362">
              <w:rPr>
                <w:rFonts w:ascii="Arial" w:hAnsi="Arial" w:cs="Arial"/>
                <w:sz w:val="20"/>
                <w:szCs w:val="20"/>
              </w:rPr>
              <w:t>Maximum 2D Diameter Row</w:t>
            </w:r>
          </w:p>
        </w:tc>
        <w:tc>
          <w:tcPr>
            <w:tcW w:w="1037" w:type="dxa"/>
            <w:vAlign w:val="center"/>
          </w:tcPr>
          <w:p w14:paraId="0CB7CB0B" w14:textId="77777777" w:rsidR="00164BB1" w:rsidRPr="00FD7362" w:rsidRDefault="00164BB1" w:rsidP="00F2057F">
            <w:pPr>
              <w:jc w:val="right"/>
              <w:rPr>
                <w:rFonts w:ascii="Arial" w:hAnsi="Arial" w:cs="Arial"/>
                <w:sz w:val="20"/>
                <w:szCs w:val="20"/>
              </w:rPr>
            </w:pPr>
          </w:p>
        </w:tc>
      </w:tr>
      <w:tr w:rsidR="00BC0571" w:rsidRPr="00FD7362" w14:paraId="3E1326B1" w14:textId="77777777" w:rsidTr="002605AE">
        <w:trPr>
          <w:trHeight w:val="340"/>
          <w:jc w:val="center"/>
        </w:trPr>
        <w:tc>
          <w:tcPr>
            <w:tcW w:w="1551" w:type="dxa"/>
            <w:vAlign w:val="center"/>
          </w:tcPr>
          <w:p w14:paraId="33A740E5" w14:textId="77777777" w:rsidR="00164BB1" w:rsidRPr="00FD7362" w:rsidDel="008C6B8A" w:rsidRDefault="00164BB1" w:rsidP="00F2057F">
            <w:pPr>
              <w:rPr>
                <w:rFonts w:ascii="Arial" w:hAnsi="Arial" w:cs="Arial"/>
                <w:sz w:val="20"/>
                <w:szCs w:val="20"/>
              </w:rPr>
            </w:pPr>
          </w:p>
        </w:tc>
        <w:tc>
          <w:tcPr>
            <w:tcW w:w="2365" w:type="dxa"/>
            <w:vAlign w:val="center"/>
          </w:tcPr>
          <w:p w14:paraId="32716DCE" w14:textId="77777777" w:rsidR="00164BB1" w:rsidRPr="00FD7362" w:rsidRDefault="00164BB1" w:rsidP="00F2057F">
            <w:pPr>
              <w:rPr>
                <w:rFonts w:ascii="Arial" w:hAnsi="Arial" w:cs="Arial"/>
                <w:sz w:val="20"/>
                <w:szCs w:val="20"/>
              </w:rPr>
            </w:pPr>
          </w:p>
        </w:tc>
        <w:tc>
          <w:tcPr>
            <w:tcW w:w="4394" w:type="dxa"/>
            <w:vAlign w:val="center"/>
          </w:tcPr>
          <w:p w14:paraId="448E55CC" w14:textId="77777777" w:rsidR="00164BB1" w:rsidRPr="00FD7362" w:rsidRDefault="00164BB1" w:rsidP="00F2057F">
            <w:pPr>
              <w:rPr>
                <w:rFonts w:ascii="Arial" w:hAnsi="Arial" w:cs="Arial"/>
                <w:sz w:val="20"/>
                <w:szCs w:val="20"/>
              </w:rPr>
            </w:pPr>
            <w:r w:rsidRPr="00FD7362">
              <w:rPr>
                <w:rFonts w:ascii="Arial" w:hAnsi="Arial" w:cs="Arial"/>
                <w:sz w:val="20"/>
                <w:szCs w:val="20"/>
              </w:rPr>
              <w:t>Maximum 2D Diameter Slice</w:t>
            </w:r>
          </w:p>
        </w:tc>
        <w:tc>
          <w:tcPr>
            <w:tcW w:w="1037" w:type="dxa"/>
            <w:vAlign w:val="center"/>
          </w:tcPr>
          <w:p w14:paraId="237E4469" w14:textId="77777777" w:rsidR="00164BB1" w:rsidRPr="00FD7362" w:rsidRDefault="00164BB1" w:rsidP="00F2057F">
            <w:pPr>
              <w:jc w:val="right"/>
              <w:rPr>
                <w:rFonts w:ascii="Arial" w:hAnsi="Arial" w:cs="Arial"/>
                <w:sz w:val="20"/>
                <w:szCs w:val="20"/>
              </w:rPr>
            </w:pPr>
          </w:p>
        </w:tc>
      </w:tr>
      <w:tr w:rsidR="00BC0571" w:rsidRPr="00FD7362" w14:paraId="6D3C3E26" w14:textId="77777777" w:rsidTr="002605AE">
        <w:trPr>
          <w:trHeight w:val="340"/>
          <w:jc w:val="center"/>
        </w:trPr>
        <w:tc>
          <w:tcPr>
            <w:tcW w:w="1551" w:type="dxa"/>
            <w:vAlign w:val="center"/>
          </w:tcPr>
          <w:p w14:paraId="7FC03721" w14:textId="77777777" w:rsidR="00164BB1" w:rsidRPr="00FD7362" w:rsidDel="008C6B8A" w:rsidRDefault="00164BB1" w:rsidP="00F2057F">
            <w:pPr>
              <w:rPr>
                <w:rFonts w:ascii="Arial" w:hAnsi="Arial" w:cs="Arial"/>
                <w:sz w:val="20"/>
                <w:szCs w:val="20"/>
              </w:rPr>
            </w:pPr>
          </w:p>
        </w:tc>
        <w:tc>
          <w:tcPr>
            <w:tcW w:w="2365" w:type="dxa"/>
            <w:vAlign w:val="center"/>
          </w:tcPr>
          <w:p w14:paraId="0C0FDD3C" w14:textId="77777777" w:rsidR="00164BB1" w:rsidRPr="00FD7362" w:rsidRDefault="00164BB1" w:rsidP="00F2057F">
            <w:pPr>
              <w:rPr>
                <w:rFonts w:ascii="Arial" w:hAnsi="Arial" w:cs="Arial"/>
                <w:sz w:val="20"/>
                <w:szCs w:val="20"/>
              </w:rPr>
            </w:pPr>
          </w:p>
        </w:tc>
        <w:tc>
          <w:tcPr>
            <w:tcW w:w="4394" w:type="dxa"/>
            <w:vAlign w:val="center"/>
          </w:tcPr>
          <w:p w14:paraId="57A6FE2B" w14:textId="77777777" w:rsidR="00164BB1" w:rsidRPr="00FD7362" w:rsidRDefault="00164BB1" w:rsidP="00F2057F">
            <w:pPr>
              <w:rPr>
                <w:rFonts w:ascii="Arial" w:hAnsi="Arial" w:cs="Arial"/>
                <w:sz w:val="20"/>
                <w:szCs w:val="20"/>
              </w:rPr>
            </w:pPr>
            <w:r w:rsidRPr="00FD7362">
              <w:rPr>
                <w:rFonts w:ascii="Arial" w:hAnsi="Arial" w:cs="Arial"/>
                <w:sz w:val="20"/>
                <w:szCs w:val="20"/>
              </w:rPr>
              <w:t>Maximum 3D diameter</w:t>
            </w:r>
          </w:p>
        </w:tc>
        <w:tc>
          <w:tcPr>
            <w:tcW w:w="1037" w:type="dxa"/>
            <w:vAlign w:val="center"/>
          </w:tcPr>
          <w:p w14:paraId="3C719A61" w14:textId="77777777" w:rsidR="00164BB1" w:rsidRPr="00FD7362" w:rsidRDefault="00164BB1" w:rsidP="00F2057F">
            <w:pPr>
              <w:jc w:val="right"/>
              <w:rPr>
                <w:rFonts w:ascii="Arial" w:hAnsi="Arial" w:cs="Arial"/>
                <w:sz w:val="20"/>
                <w:szCs w:val="20"/>
              </w:rPr>
            </w:pPr>
          </w:p>
        </w:tc>
      </w:tr>
      <w:tr w:rsidR="00BC0571" w:rsidRPr="00FD7362" w14:paraId="2A0D6F27" w14:textId="77777777" w:rsidTr="002605AE">
        <w:trPr>
          <w:trHeight w:val="340"/>
          <w:jc w:val="center"/>
        </w:trPr>
        <w:tc>
          <w:tcPr>
            <w:tcW w:w="1551" w:type="dxa"/>
            <w:vAlign w:val="center"/>
          </w:tcPr>
          <w:p w14:paraId="3B291983" w14:textId="77777777" w:rsidR="00164BB1" w:rsidRPr="00FD7362" w:rsidDel="008C6B8A" w:rsidRDefault="00164BB1" w:rsidP="00F2057F">
            <w:pPr>
              <w:rPr>
                <w:rFonts w:ascii="Arial" w:hAnsi="Arial" w:cs="Arial"/>
                <w:sz w:val="20"/>
                <w:szCs w:val="20"/>
              </w:rPr>
            </w:pPr>
          </w:p>
        </w:tc>
        <w:tc>
          <w:tcPr>
            <w:tcW w:w="2365" w:type="dxa"/>
            <w:vAlign w:val="center"/>
          </w:tcPr>
          <w:p w14:paraId="32C48B09" w14:textId="77777777" w:rsidR="00164BB1" w:rsidRPr="00FD7362" w:rsidRDefault="00164BB1" w:rsidP="00F2057F">
            <w:pPr>
              <w:rPr>
                <w:rFonts w:ascii="Arial" w:hAnsi="Arial" w:cs="Arial"/>
                <w:sz w:val="20"/>
                <w:szCs w:val="20"/>
              </w:rPr>
            </w:pPr>
          </w:p>
        </w:tc>
        <w:tc>
          <w:tcPr>
            <w:tcW w:w="4394" w:type="dxa"/>
            <w:vAlign w:val="center"/>
          </w:tcPr>
          <w:p w14:paraId="3916A6F2" w14:textId="77777777" w:rsidR="00164BB1" w:rsidRPr="00FD7362" w:rsidRDefault="00164BB1" w:rsidP="00F2057F">
            <w:pPr>
              <w:rPr>
                <w:rFonts w:ascii="Arial" w:hAnsi="Arial" w:cs="Arial"/>
                <w:sz w:val="20"/>
                <w:szCs w:val="20"/>
              </w:rPr>
            </w:pPr>
            <w:r w:rsidRPr="00FD7362">
              <w:rPr>
                <w:rFonts w:ascii="Arial" w:hAnsi="Arial" w:cs="Arial"/>
                <w:sz w:val="20"/>
                <w:szCs w:val="20"/>
              </w:rPr>
              <w:t>Minor Axis</w:t>
            </w:r>
          </w:p>
        </w:tc>
        <w:tc>
          <w:tcPr>
            <w:tcW w:w="1037" w:type="dxa"/>
            <w:vAlign w:val="center"/>
          </w:tcPr>
          <w:p w14:paraId="350F611D" w14:textId="77777777" w:rsidR="00164BB1" w:rsidRPr="00FD7362" w:rsidRDefault="00164BB1" w:rsidP="00F2057F">
            <w:pPr>
              <w:jc w:val="right"/>
              <w:rPr>
                <w:rFonts w:ascii="Arial" w:hAnsi="Arial" w:cs="Arial"/>
                <w:sz w:val="20"/>
                <w:szCs w:val="20"/>
              </w:rPr>
            </w:pPr>
          </w:p>
        </w:tc>
      </w:tr>
      <w:tr w:rsidR="00BC0571" w:rsidRPr="00FD7362" w14:paraId="63A6A807" w14:textId="77777777" w:rsidTr="002605AE">
        <w:trPr>
          <w:trHeight w:val="340"/>
          <w:jc w:val="center"/>
        </w:trPr>
        <w:tc>
          <w:tcPr>
            <w:tcW w:w="1551" w:type="dxa"/>
            <w:vAlign w:val="center"/>
          </w:tcPr>
          <w:p w14:paraId="606DE7EF" w14:textId="77777777" w:rsidR="00164BB1" w:rsidRPr="00FD7362" w:rsidDel="008C6B8A" w:rsidRDefault="00164BB1" w:rsidP="00F2057F">
            <w:pPr>
              <w:rPr>
                <w:rFonts w:ascii="Arial" w:hAnsi="Arial" w:cs="Arial"/>
                <w:sz w:val="20"/>
                <w:szCs w:val="20"/>
              </w:rPr>
            </w:pPr>
          </w:p>
        </w:tc>
        <w:tc>
          <w:tcPr>
            <w:tcW w:w="2365" w:type="dxa"/>
            <w:vAlign w:val="center"/>
          </w:tcPr>
          <w:p w14:paraId="7367A193" w14:textId="77777777" w:rsidR="00164BB1" w:rsidRPr="00FD7362" w:rsidRDefault="00164BB1" w:rsidP="00F2057F">
            <w:pPr>
              <w:rPr>
                <w:rFonts w:ascii="Arial" w:hAnsi="Arial" w:cs="Arial"/>
                <w:sz w:val="20"/>
                <w:szCs w:val="20"/>
              </w:rPr>
            </w:pPr>
          </w:p>
        </w:tc>
        <w:tc>
          <w:tcPr>
            <w:tcW w:w="4394" w:type="dxa"/>
            <w:vAlign w:val="center"/>
          </w:tcPr>
          <w:p w14:paraId="69AE77DD" w14:textId="77777777" w:rsidR="00164BB1" w:rsidRPr="00FD7362" w:rsidRDefault="00164BB1" w:rsidP="00F2057F">
            <w:pPr>
              <w:rPr>
                <w:rFonts w:ascii="Arial" w:hAnsi="Arial" w:cs="Arial"/>
                <w:sz w:val="20"/>
                <w:szCs w:val="20"/>
              </w:rPr>
            </w:pPr>
            <w:r w:rsidRPr="00FD7362">
              <w:rPr>
                <w:rFonts w:ascii="Arial" w:hAnsi="Arial" w:cs="Arial"/>
                <w:sz w:val="20"/>
                <w:szCs w:val="20"/>
              </w:rPr>
              <w:t>Sphericity</w:t>
            </w:r>
          </w:p>
        </w:tc>
        <w:tc>
          <w:tcPr>
            <w:tcW w:w="1037" w:type="dxa"/>
            <w:vAlign w:val="center"/>
          </w:tcPr>
          <w:p w14:paraId="6539560A" w14:textId="77777777" w:rsidR="00164BB1" w:rsidRPr="00FD7362" w:rsidRDefault="00164BB1" w:rsidP="00F2057F">
            <w:pPr>
              <w:jc w:val="right"/>
              <w:rPr>
                <w:rFonts w:ascii="Arial" w:hAnsi="Arial" w:cs="Arial"/>
                <w:sz w:val="20"/>
                <w:szCs w:val="20"/>
              </w:rPr>
            </w:pPr>
          </w:p>
        </w:tc>
      </w:tr>
      <w:tr w:rsidR="00BC0571" w:rsidRPr="00FD7362" w14:paraId="2358CE5A" w14:textId="77777777" w:rsidTr="002605AE">
        <w:trPr>
          <w:trHeight w:val="340"/>
          <w:jc w:val="center"/>
        </w:trPr>
        <w:tc>
          <w:tcPr>
            <w:tcW w:w="1551" w:type="dxa"/>
            <w:vAlign w:val="center"/>
          </w:tcPr>
          <w:p w14:paraId="0B89120D" w14:textId="77777777" w:rsidR="00164BB1" w:rsidRPr="00FD7362" w:rsidDel="008C6B8A" w:rsidRDefault="00164BB1" w:rsidP="00F2057F">
            <w:pPr>
              <w:rPr>
                <w:rFonts w:ascii="Arial" w:hAnsi="Arial" w:cs="Arial"/>
                <w:sz w:val="20"/>
                <w:szCs w:val="20"/>
              </w:rPr>
            </w:pPr>
          </w:p>
        </w:tc>
        <w:tc>
          <w:tcPr>
            <w:tcW w:w="2365" w:type="dxa"/>
            <w:vAlign w:val="center"/>
          </w:tcPr>
          <w:p w14:paraId="248639B7" w14:textId="77777777" w:rsidR="00164BB1" w:rsidRPr="00FD7362" w:rsidRDefault="00164BB1" w:rsidP="00F2057F">
            <w:pPr>
              <w:rPr>
                <w:rFonts w:ascii="Arial" w:hAnsi="Arial" w:cs="Arial"/>
                <w:sz w:val="20"/>
                <w:szCs w:val="20"/>
              </w:rPr>
            </w:pPr>
          </w:p>
        </w:tc>
        <w:tc>
          <w:tcPr>
            <w:tcW w:w="4394" w:type="dxa"/>
            <w:vAlign w:val="center"/>
          </w:tcPr>
          <w:p w14:paraId="4C60F5C6" w14:textId="77777777" w:rsidR="00164BB1" w:rsidRPr="00FD7362" w:rsidRDefault="00164BB1" w:rsidP="00F2057F">
            <w:pPr>
              <w:rPr>
                <w:rFonts w:ascii="Arial" w:hAnsi="Arial" w:cs="Arial"/>
                <w:sz w:val="20"/>
                <w:szCs w:val="20"/>
              </w:rPr>
            </w:pPr>
            <w:r w:rsidRPr="00FD7362">
              <w:rPr>
                <w:rFonts w:ascii="Arial" w:hAnsi="Arial" w:cs="Arial"/>
                <w:sz w:val="20"/>
                <w:szCs w:val="20"/>
              </w:rPr>
              <w:t>Surface Area</w:t>
            </w:r>
          </w:p>
        </w:tc>
        <w:tc>
          <w:tcPr>
            <w:tcW w:w="1037" w:type="dxa"/>
            <w:vAlign w:val="center"/>
          </w:tcPr>
          <w:p w14:paraId="3EC19408" w14:textId="77777777" w:rsidR="00164BB1" w:rsidRPr="00FD7362" w:rsidRDefault="00164BB1" w:rsidP="00F2057F">
            <w:pPr>
              <w:jc w:val="right"/>
              <w:rPr>
                <w:rFonts w:ascii="Arial" w:hAnsi="Arial" w:cs="Arial"/>
                <w:sz w:val="20"/>
                <w:szCs w:val="20"/>
              </w:rPr>
            </w:pPr>
          </w:p>
        </w:tc>
      </w:tr>
      <w:tr w:rsidR="00BC0571" w:rsidRPr="00FD7362" w14:paraId="23EB1CD4" w14:textId="77777777" w:rsidTr="002605AE">
        <w:trPr>
          <w:trHeight w:val="340"/>
          <w:jc w:val="center"/>
        </w:trPr>
        <w:tc>
          <w:tcPr>
            <w:tcW w:w="1551" w:type="dxa"/>
            <w:vAlign w:val="center"/>
          </w:tcPr>
          <w:p w14:paraId="20F10533" w14:textId="77777777" w:rsidR="00164BB1" w:rsidRPr="00FD7362" w:rsidDel="008C6B8A" w:rsidRDefault="00164BB1" w:rsidP="00F2057F">
            <w:pPr>
              <w:rPr>
                <w:rFonts w:ascii="Arial" w:hAnsi="Arial" w:cs="Arial"/>
                <w:sz w:val="20"/>
                <w:szCs w:val="20"/>
              </w:rPr>
            </w:pPr>
          </w:p>
        </w:tc>
        <w:tc>
          <w:tcPr>
            <w:tcW w:w="2365" w:type="dxa"/>
            <w:vAlign w:val="center"/>
          </w:tcPr>
          <w:p w14:paraId="59613956" w14:textId="77777777" w:rsidR="00164BB1" w:rsidRPr="00FD7362" w:rsidRDefault="00164BB1" w:rsidP="00F2057F">
            <w:pPr>
              <w:rPr>
                <w:rFonts w:ascii="Arial" w:hAnsi="Arial" w:cs="Arial"/>
                <w:sz w:val="20"/>
                <w:szCs w:val="20"/>
              </w:rPr>
            </w:pPr>
          </w:p>
        </w:tc>
        <w:tc>
          <w:tcPr>
            <w:tcW w:w="4394" w:type="dxa"/>
            <w:vAlign w:val="center"/>
          </w:tcPr>
          <w:p w14:paraId="01E180D9" w14:textId="77777777" w:rsidR="00164BB1" w:rsidRPr="00FD7362" w:rsidRDefault="00164BB1" w:rsidP="00F2057F">
            <w:pPr>
              <w:rPr>
                <w:rFonts w:ascii="Arial" w:hAnsi="Arial" w:cs="Arial"/>
                <w:sz w:val="20"/>
                <w:szCs w:val="20"/>
              </w:rPr>
            </w:pPr>
            <w:r w:rsidRPr="00FD7362">
              <w:rPr>
                <w:rFonts w:ascii="Arial" w:hAnsi="Arial" w:cs="Arial"/>
                <w:sz w:val="20"/>
                <w:szCs w:val="20"/>
              </w:rPr>
              <w:t>Surface Volume Ratio</w:t>
            </w:r>
          </w:p>
        </w:tc>
        <w:tc>
          <w:tcPr>
            <w:tcW w:w="1037" w:type="dxa"/>
            <w:vAlign w:val="center"/>
          </w:tcPr>
          <w:p w14:paraId="4318A7D3" w14:textId="77777777" w:rsidR="00164BB1" w:rsidRPr="00FD7362" w:rsidRDefault="00164BB1" w:rsidP="00F2057F">
            <w:pPr>
              <w:jc w:val="right"/>
              <w:rPr>
                <w:rFonts w:ascii="Arial" w:hAnsi="Arial" w:cs="Arial"/>
                <w:sz w:val="20"/>
                <w:szCs w:val="20"/>
              </w:rPr>
            </w:pPr>
          </w:p>
        </w:tc>
      </w:tr>
      <w:tr w:rsidR="00BC0571" w:rsidRPr="00FD7362" w14:paraId="31155C56" w14:textId="77777777" w:rsidTr="002605AE">
        <w:trPr>
          <w:trHeight w:val="340"/>
          <w:jc w:val="center"/>
        </w:trPr>
        <w:tc>
          <w:tcPr>
            <w:tcW w:w="1551" w:type="dxa"/>
            <w:vAlign w:val="center"/>
          </w:tcPr>
          <w:p w14:paraId="0DBDACF6" w14:textId="77777777" w:rsidR="00164BB1" w:rsidRPr="00FD7362" w:rsidDel="008C6B8A" w:rsidRDefault="00164BB1" w:rsidP="00F2057F">
            <w:pPr>
              <w:rPr>
                <w:rFonts w:ascii="Arial" w:hAnsi="Arial" w:cs="Arial"/>
                <w:sz w:val="20"/>
                <w:szCs w:val="20"/>
              </w:rPr>
            </w:pPr>
          </w:p>
        </w:tc>
        <w:tc>
          <w:tcPr>
            <w:tcW w:w="2365" w:type="dxa"/>
            <w:vAlign w:val="center"/>
          </w:tcPr>
          <w:p w14:paraId="40A118D5" w14:textId="77777777" w:rsidR="00164BB1" w:rsidRPr="00FD7362" w:rsidRDefault="00164BB1" w:rsidP="00F2057F">
            <w:pPr>
              <w:rPr>
                <w:rFonts w:ascii="Arial" w:hAnsi="Arial" w:cs="Arial"/>
                <w:sz w:val="20"/>
                <w:szCs w:val="20"/>
              </w:rPr>
            </w:pPr>
          </w:p>
        </w:tc>
        <w:tc>
          <w:tcPr>
            <w:tcW w:w="4394" w:type="dxa"/>
            <w:vAlign w:val="center"/>
          </w:tcPr>
          <w:p w14:paraId="7F427772" w14:textId="77777777" w:rsidR="00164BB1" w:rsidRPr="00FD7362" w:rsidRDefault="00164BB1" w:rsidP="00F2057F">
            <w:pPr>
              <w:rPr>
                <w:rFonts w:ascii="Arial" w:hAnsi="Arial" w:cs="Arial"/>
                <w:sz w:val="20"/>
                <w:szCs w:val="20"/>
              </w:rPr>
            </w:pPr>
            <w:r w:rsidRPr="00FD7362">
              <w:rPr>
                <w:rFonts w:ascii="Arial" w:hAnsi="Arial" w:cs="Arial"/>
                <w:sz w:val="20"/>
                <w:szCs w:val="20"/>
              </w:rPr>
              <w:t>Volume</w:t>
            </w:r>
          </w:p>
        </w:tc>
        <w:tc>
          <w:tcPr>
            <w:tcW w:w="1037" w:type="dxa"/>
            <w:vAlign w:val="center"/>
          </w:tcPr>
          <w:p w14:paraId="33ED48FA" w14:textId="77777777" w:rsidR="00164BB1" w:rsidRPr="00FD7362" w:rsidRDefault="00164BB1" w:rsidP="00F2057F">
            <w:pPr>
              <w:jc w:val="right"/>
              <w:rPr>
                <w:rFonts w:ascii="Arial" w:hAnsi="Arial" w:cs="Arial"/>
                <w:sz w:val="20"/>
                <w:szCs w:val="20"/>
              </w:rPr>
            </w:pPr>
          </w:p>
        </w:tc>
      </w:tr>
      <w:tr w:rsidR="00BC0571" w:rsidRPr="00FD7362" w14:paraId="17B7FAD4" w14:textId="77777777" w:rsidTr="002605AE">
        <w:trPr>
          <w:trHeight w:hRule="exact" w:val="113"/>
          <w:jc w:val="center"/>
        </w:trPr>
        <w:tc>
          <w:tcPr>
            <w:tcW w:w="1551" w:type="dxa"/>
            <w:vAlign w:val="center"/>
          </w:tcPr>
          <w:p w14:paraId="1B842DF4" w14:textId="77777777" w:rsidR="00164BB1" w:rsidRPr="00FD7362" w:rsidRDefault="00164BB1" w:rsidP="00F2057F">
            <w:pPr>
              <w:rPr>
                <w:rFonts w:ascii="Arial" w:hAnsi="Arial" w:cs="Arial"/>
                <w:sz w:val="20"/>
                <w:szCs w:val="20"/>
              </w:rPr>
            </w:pPr>
          </w:p>
        </w:tc>
        <w:tc>
          <w:tcPr>
            <w:tcW w:w="2365" w:type="dxa"/>
            <w:vAlign w:val="center"/>
          </w:tcPr>
          <w:p w14:paraId="38E3B3E5" w14:textId="77777777" w:rsidR="00164BB1" w:rsidRPr="00FD7362" w:rsidRDefault="00164BB1" w:rsidP="00F2057F">
            <w:pPr>
              <w:rPr>
                <w:rFonts w:ascii="Arial" w:hAnsi="Arial" w:cs="Arial"/>
                <w:sz w:val="20"/>
                <w:szCs w:val="20"/>
              </w:rPr>
            </w:pPr>
          </w:p>
        </w:tc>
        <w:tc>
          <w:tcPr>
            <w:tcW w:w="4394" w:type="dxa"/>
            <w:vAlign w:val="center"/>
          </w:tcPr>
          <w:p w14:paraId="12793242" w14:textId="77777777" w:rsidR="00164BB1" w:rsidRPr="00FD7362" w:rsidRDefault="00164BB1" w:rsidP="00F2057F">
            <w:pPr>
              <w:rPr>
                <w:rFonts w:ascii="Arial" w:hAnsi="Arial" w:cs="Arial"/>
                <w:sz w:val="20"/>
                <w:szCs w:val="20"/>
              </w:rPr>
            </w:pPr>
          </w:p>
        </w:tc>
        <w:tc>
          <w:tcPr>
            <w:tcW w:w="1037" w:type="dxa"/>
            <w:vAlign w:val="center"/>
          </w:tcPr>
          <w:p w14:paraId="4E89CE31" w14:textId="77777777" w:rsidR="00164BB1" w:rsidRPr="00FD7362" w:rsidRDefault="00164BB1" w:rsidP="00F2057F">
            <w:pPr>
              <w:jc w:val="right"/>
              <w:rPr>
                <w:rFonts w:ascii="Arial" w:hAnsi="Arial" w:cs="Arial"/>
                <w:sz w:val="20"/>
                <w:szCs w:val="20"/>
              </w:rPr>
            </w:pPr>
          </w:p>
        </w:tc>
      </w:tr>
      <w:tr w:rsidR="00BC0571" w:rsidRPr="00FD7362" w14:paraId="7180C6D4" w14:textId="77777777" w:rsidTr="002605AE">
        <w:trPr>
          <w:trHeight w:val="340"/>
          <w:jc w:val="center"/>
        </w:trPr>
        <w:tc>
          <w:tcPr>
            <w:tcW w:w="1551" w:type="dxa"/>
            <w:vAlign w:val="center"/>
          </w:tcPr>
          <w:p w14:paraId="081E665E" w14:textId="77777777" w:rsidR="00164BB1" w:rsidRPr="00FD7362" w:rsidDel="003B799B" w:rsidRDefault="00164BB1" w:rsidP="00F2057F">
            <w:pPr>
              <w:rPr>
                <w:rFonts w:ascii="Arial" w:hAnsi="Arial" w:cs="Arial"/>
                <w:sz w:val="20"/>
                <w:szCs w:val="20"/>
              </w:rPr>
            </w:pPr>
            <w:r w:rsidRPr="00FD7362">
              <w:rPr>
                <w:rFonts w:ascii="Arial" w:hAnsi="Arial" w:cs="Arial"/>
                <w:sz w:val="20"/>
                <w:szCs w:val="20"/>
              </w:rPr>
              <w:t xml:space="preserve">First-order </w:t>
            </w:r>
          </w:p>
        </w:tc>
        <w:tc>
          <w:tcPr>
            <w:tcW w:w="2365" w:type="dxa"/>
            <w:vAlign w:val="center"/>
          </w:tcPr>
          <w:p w14:paraId="1149E557" w14:textId="77777777" w:rsidR="00164BB1" w:rsidRPr="00FD7362" w:rsidRDefault="00164BB1" w:rsidP="00F2057F">
            <w:pPr>
              <w:rPr>
                <w:rFonts w:ascii="Arial" w:hAnsi="Arial" w:cs="Arial"/>
                <w:sz w:val="20"/>
                <w:szCs w:val="20"/>
              </w:rPr>
            </w:pPr>
            <w:r w:rsidRPr="00FD7362">
              <w:rPr>
                <w:rFonts w:ascii="Arial" w:hAnsi="Arial" w:cs="Arial"/>
                <w:sz w:val="20"/>
                <w:szCs w:val="20"/>
              </w:rPr>
              <w:t>Histogram</w:t>
            </w:r>
          </w:p>
        </w:tc>
        <w:tc>
          <w:tcPr>
            <w:tcW w:w="4394" w:type="dxa"/>
            <w:vAlign w:val="center"/>
          </w:tcPr>
          <w:p w14:paraId="5AEFEF21" w14:textId="77777777" w:rsidR="00164BB1" w:rsidRPr="00FD7362" w:rsidRDefault="00164BB1" w:rsidP="00F2057F">
            <w:pPr>
              <w:rPr>
                <w:rFonts w:ascii="Arial" w:hAnsi="Arial" w:cs="Arial"/>
                <w:sz w:val="20"/>
                <w:szCs w:val="20"/>
              </w:rPr>
            </w:pPr>
            <w:r w:rsidRPr="00FD7362">
              <w:rPr>
                <w:rFonts w:ascii="Arial" w:hAnsi="Arial" w:cs="Arial"/>
                <w:sz w:val="20"/>
                <w:szCs w:val="20"/>
              </w:rPr>
              <w:t>10 Percentile</w:t>
            </w:r>
          </w:p>
        </w:tc>
        <w:tc>
          <w:tcPr>
            <w:tcW w:w="1037" w:type="dxa"/>
            <w:vAlign w:val="center"/>
          </w:tcPr>
          <w:p w14:paraId="41B5AB7E"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18</w:t>
            </w:r>
          </w:p>
        </w:tc>
      </w:tr>
      <w:tr w:rsidR="00BC0571" w:rsidRPr="00FD7362" w14:paraId="5151AF59" w14:textId="77777777" w:rsidTr="002605AE">
        <w:trPr>
          <w:trHeight w:val="340"/>
          <w:jc w:val="center"/>
        </w:trPr>
        <w:tc>
          <w:tcPr>
            <w:tcW w:w="1551" w:type="dxa"/>
            <w:vAlign w:val="center"/>
          </w:tcPr>
          <w:p w14:paraId="7458ACD9" w14:textId="77777777" w:rsidR="00164BB1" w:rsidRPr="00FD7362" w:rsidRDefault="00164BB1" w:rsidP="00F2057F">
            <w:pPr>
              <w:rPr>
                <w:rFonts w:ascii="Arial" w:hAnsi="Arial" w:cs="Arial"/>
                <w:sz w:val="20"/>
                <w:szCs w:val="20"/>
              </w:rPr>
            </w:pPr>
            <w:r w:rsidRPr="00FD7362">
              <w:rPr>
                <w:rFonts w:ascii="Arial" w:hAnsi="Arial" w:cs="Arial"/>
                <w:sz w:val="20"/>
                <w:szCs w:val="20"/>
              </w:rPr>
              <w:t>features</w:t>
            </w:r>
          </w:p>
        </w:tc>
        <w:tc>
          <w:tcPr>
            <w:tcW w:w="2365" w:type="dxa"/>
            <w:vAlign w:val="center"/>
          </w:tcPr>
          <w:p w14:paraId="08EBE829" w14:textId="77777777" w:rsidR="00164BB1" w:rsidRPr="00FD7362" w:rsidRDefault="00164BB1" w:rsidP="00F2057F">
            <w:pPr>
              <w:rPr>
                <w:rFonts w:ascii="Arial" w:hAnsi="Arial" w:cs="Arial"/>
                <w:sz w:val="20"/>
                <w:szCs w:val="20"/>
              </w:rPr>
            </w:pPr>
          </w:p>
        </w:tc>
        <w:tc>
          <w:tcPr>
            <w:tcW w:w="4394" w:type="dxa"/>
            <w:vAlign w:val="center"/>
          </w:tcPr>
          <w:p w14:paraId="5D3632F3" w14:textId="77777777" w:rsidR="00164BB1" w:rsidRPr="00FD7362" w:rsidRDefault="00164BB1" w:rsidP="00F2057F">
            <w:pPr>
              <w:rPr>
                <w:rFonts w:ascii="Arial" w:hAnsi="Arial" w:cs="Arial"/>
                <w:sz w:val="20"/>
                <w:szCs w:val="20"/>
              </w:rPr>
            </w:pPr>
            <w:r w:rsidRPr="00FD7362">
              <w:rPr>
                <w:rFonts w:ascii="Arial" w:hAnsi="Arial" w:cs="Arial"/>
                <w:sz w:val="20"/>
                <w:szCs w:val="20"/>
              </w:rPr>
              <w:t>90 Percentile</w:t>
            </w:r>
          </w:p>
        </w:tc>
        <w:tc>
          <w:tcPr>
            <w:tcW w:w="1037" w:type="dxa"/>
            <w:vAlign w:val="center"/>
          </w:tcPr>
          <w:p w14:paraId="034D8E1D" w14:textId="77777777" w:rsidR="00164BB1" w:rsidRPr="00FD7362" w:rsidRDefault="00164BB1" w:rsidP="00F2057F">
            <w:pPr>
              <w:jc w:val="right"/>
              <w:rPr>
                <w:rFonts w:ascii="Arial" w:hAnsi="Arial" w:cs="Arial"/>
                <w:sz w:val="20"/>
                <w:szCs w:val="20"/>
              </w:rPr>
            </w:pPr>
          </w:p>
        </w:tc>
      </w:tr>
      <w:tr w:rsidR="00BC0571" w:rsidRPr="00FD7362" w14:paraId="4591D961" w14:textId="77777777" w:rsidTr="002605AE">
        <w:trPr>
          <w:trHeight w:val="340"/>
          <w:jc w:val="center"/>
        </w:trPr>
        <w:tc>
          <w:tcPr>
            <w:tcW w:w="1551" w:type="dxa"/>
            <w:vAlign w:val="center"/>
          </w:tcPr>
          <w:p w14:paraId="45C0C7BE" w14:textId="77777777" w:rsidR="00164BB1" w:rsidRPr="00FD7362" w:rsidRDefault="00164BB1" w:rsidP="00F2057F">
            <w:pPr>
              <w:rPr>
                <w:rFonts w:ascii="Arial" w:hAnsi="Arial" w:cs="Arial"/>
                <w:sz w:val="20"/>
                <w:szCs w:val="20"/>
              </w:rPr>
            </w:pPr>
          </w:p>
        </w:tc>
        <w:tc>
          <w:tcPr>
            <w:tcW w:w="2365" w:type="dxa"/>
            <w:vAlign w:val="center"/>
          </w:tcPr>
          <w:p w14:paraId="0FBBAFC6" w14:textId="77777777" w:rsidR="00164BB1" w:rsidRPr="00FD7362" w:rsidRDefault="00164BB1" w:rsidP="00F2057F">
            <w:pPr>
              <w:rPr>
                <w:rFonts w:ascii="Arial" w:hAnsi="Arial" w:cs="Arial"/>
                <w:sz w:val="20"/>
                <w:szCs w:val="20"/>
              </w:rPr>
            </w:pPr>
          </w:p>
        </w:tc>
        <w:tc>
          <w:tcPr>
            <w:tcW w:w="4394" w:type="dxa"/>
            <w:vAlign w:val="center"/>
          </w:tcPr>
          <w:p w14:paraId="2E52FA0D" w14:textId="77777777" w:rsidR="00164BB1" w:rsidRPr="00FD7362" w:rsidRDefault="00164BB1" w:rsidP="00F2057F">
            <w:pPr>
              <w:rPr>
                <w:rFonts w:ascii="Arial" w:hAnsi="Arial" w:cs="Arial"/>
                <w:sz w:val="20"/>
                <w:szCs w:val="20"/>
              </w:rPr>
            </w:pPr>
            <w:r w:rsidRPr="00FD7362">
              <w:rPr>
                <w:rFonts w:ascii="Arial" w:hAnsi="Arial" w:cs="Arial"/>
                <w:sz w:val="20"/>
                <w:szCs w:val="20"/>
              </w:rPr>
              <w:t>Energy</w:t>
            </w:r>
          </w:p>
        </w:tc>
        <w:tc>
          <w:tcPr>
            <w:tcW w:w="1037" w:type="dxa"/>
            <w:vAlign w:val="center"/>
          </w:tcPr>
          <w:p w14:paraId="404F8443" w14:textId="77777777" w:rsidR="00164BB1" w:rsidRPr="00FD7362" w:rsidRDefault="00164BB1" w:rsidP="00F2057F">
            <w:pPr>
              <w:jc w:val="right"/>
              <w:rPr>
                <w:rFonts w:ascii="Arial" w:hAnsi="Arial" w:cs="Arial"/>
                <w:sz w:val="20"/>
                <w:szCs w:val="20"/>
              </w:rPr>
            </w:pPr>
          </w:p>
        </w:tc>
      </w:tr>
      <w:tr w:rsidR="00BC0571" w:rsidRPr="00FD7362" w14:paraId="03CB0E19" w14:textId="77777777" w:rsidTr="002605AE">
        <w:trPr>
          <w:trHeight w:val="340"/>
          <w:jc w:val="center"/>
        </w:trPr>
        <w:tc>
          <w:tcPr>
            <w:tcW w:w="1551" w:type="dxa"/>
            <w:vAlign w:val="center"/>
          </w:tcPr>
          <w:p w14:paraId="074D2C51" w14:textId="77777777" w:rsidR="00164BB1" w:rsidRPr="00FD7362" w:rsidRDefault="00164BB1" w:rsidP="00F2057F">
            <w:pPr>
              <w:rPr>
                <w:rFonts w:ascii="Arial" w:hAnsi="Arial" w:cs="Arial"/>
                <w:sz w:val="20"/>
                <w:szCs w:val="20"/>
              </w:rPr>
            </w:pPr>
          </w:p>
        </w:tc>
        <w:tc>
          <w:tcPr>
            <w:tcW w:w="2365" w:type="dxa"/>
            <w:vAlign w:val="center"/>
          </w:tcPr>
          <w:p w14:paraId="36A9DD3E" w14:textId="77777777" w:rsidR="00164BB1" w:rsidRPr="00FD7362" w:rsidRDefault="00164BB1" w:rsidP="00F2057F">
            <w:pPr>
              <w:rPr>
                <w:rFonts w:ascii="Arial" w:hAnsi="Arial" w:cs="Arial"/>
                <w:sz w:val="20"/>
                <w:szCs w:val="20"/>
              </w:rPr>
            </w:pPr>
          </w:p>
        </w:tc>
        <w:tc>
          <w:tcPr>
            <w:tcW w:w="4394" w:type="dxa"/>
            <w:vAlign w:val="center"/>
          </w:tcPr>
          <w:p w14:paraId="2D9967BF" w14:textId="77777777" w:rsidR="00164BB1" w:rsidRPr="00FD7362" w:rsidRDefault="00164BB1" w:rsidP="00F2057F">
            <w:pPr>
              <w:rPr>
                <w:rFonts w:ascii="Arial" w:hAnsi="Arial" w:cs="Arial"/>
                <w:sz w:val="20"/>
                <w:szCs w:val="20"/>
              </w:rPr>
            </w:pPr>
            <w:r w:rsidRPr="00FD7362">
              <w:rPr>
                <w:rFonts w:ascii="Arial" w:hAnsi="Arial" w:cs="Arial"/>
                <w:sz w:val="20"/>
                <w:szCs w:val="20"/>
              </w:rPr>
              <w:t>Entropy</w:t>
            </w:r>
          </w:p>
        </w:tc>
        <w:tc>
          <w:tcPr>
            <w:tcW w:w="1037" w:type="dxa"/>
            <w:vAlign w:val="center"/>
          </w:tcPr>
          <w:p w14:paraId="712DC427" w14:textId="77777777" w:rsidR="00164BB1" w:rsidRPr="00FD7362" w:rsidRDefault="00164BB1" w:rsidP="00F2057F">
            <w:pPr>
              <w:jc w:val="right"/>
              <w:rPr>
                <w:rFonts w:ascii="Arial" w:hAnsi="Arial" w:cs="Arial"/>
                <w:sz w:val="20"/>
                <w:szCs w:val="20"/>
              </w:rPr>
            </w:pPr>
          </w:p>
        </w:tc>
      </w:tr>
      <w:tr w:rsidR="00BC0571" w:rsidRPr="00FD7362" w14:paraId="136FDE8B" w14:textId="77777777" w:rsidTr="002605AE">
        <w:trPr>
          <w:trHeight w:val="340"/>
          <w:jc w:val="center"/>
        </w:trPr>
        <w:tc>
          <w:tcPr>
            <w:tcW w:w="1551" w:type="dxa"/>
            <w:vAlign w:val="center"/>
          </w:tcPr>
          <w:p w14:paraId="1FE8875C" w14:textId="77777777" w:rsidR="00164BB1" w:rsidRPr="00FD7362" w:rsidRDefault="00164BB1" w:rsidP="00F2057F">
            <w:pPr>
              <w:rPr>
                <w:rFonts w:ascii="Arial" w:hAnsi="Arial" w:cs="Arial"/>
                <w:sz w:val="20"/>
                <w:szCs w:val="20"/>
              </w:rPr>
            </w:pPr>
          </w:p>
        </w:tc>
        <w:tc>
          <w:tcPr>
            <w:tcW w:w="2365" w:type="dxa"/>
            <w:vAlign w:val="center"/>
          </w:tcPr>
          <w:p w14:paraId="369DA9B1" w14:textId="77777777" w:rsidR="00164BB1" w:rsidRPr="00FD7362" w:rsidRDefault="00164BB1" w:rsidP="00F2057F">
            <w:pPr>
              <w:rPr>
                <w:rFonts w:ascii="Arial" w:hAnsi="Arial" w:cs="Arial"/>
                <w:sz w:val="20"/>
                <w:szCs w:val="20"/>
              </w:rPr>
            </w:pPr>
          </w:p>
        </w:tc>
        <w:tc>
          <w:tcPr>
            <w:tcW w:w="4394" w:type="dxa"/>
            <w:vAlign w:val="center"/>
          </w:tcPr>
          <w:p w14:paraId="5983B9E6" w14:textId="77777777" w:rsidR="00164BB1" w:rsidRPr="00FD7362" w:rsidRDefault="00164BB1" w:rsidP="00F2057F">
            <w:pPr>
              <w:rPr>
                <w:rFonts w:ascii="Arial" w:hAnsi="Arial" w:cs="Arial"/>
                <w:sz w:val="20"/>
                <w:szCs w:val="20"/>
              </w:rPr>
            </w:pPr>
            <w:r w:rsidRPr="00FD7362">
              <w:rPr>
                <w:rFonts w:ascii="Arial" w:hAnsi="Arial" w:cs="Arial"/>
                <w:sz w:val="20"/>
                <w:szCs w:val="20"/>
              </w:rPr>
              <w:t>Interquartile Range</w:t>
            </w:r>
          </w:p>
        </w:tc>
        <w:tc>
          <w:tcPr>
            <w:tcW w:w="1037" w:type="dxa"/>
            <w:vAlign w:val="center"/>
          </w:tcPr>
          <w:p w14:paraId="2D7F9B26" w14:textId="77777777" w:rsidR="00164BB1" w:rsidRPr="00FD7362" w:rsidRDefault="00164BB1" w:rsidP="00F2057F">
            <w:pPr>
              <w:jc w:val="right"/>
              <w:rPr>
                <w:rFonts w:ascii="Arial" w:hAnsi="Arial" w:cs="Arial"/>
                <w:sz w:val="20"/>
                <w:szCs w:val="20"/>
              </w:rPr>
            </w:pPr>
          </w:p>
        </w:tc>
      </w:tr>
      <w:tr w:rsidR="00BC0571" w:rsidRPr="00FD7362" w14:paraId="366622E5" w14:textId="77777777" w:rsidTr="002605AE">
        <w:trPr>
          <w:trHeight w:val="340"/>
          <w:jc w:val="center"/>
        </w:trPr>
        <w:tc>
          <w:tcPr>
            <w:tcW w:w="1551" w:type="dxa"/>
            <w:vAlign w:val="center"/>
          </w:tcPr>
          <w:p w14:paraId="45B936E3" w14:textId="77777777" w:rsidR="00164BB1" w:rsidRPr="00FD7362" w:rsidRDefault="00164BB1" w:rsidP="00F2057F">
            <w:pPr>
              <w:rPr>
                <w:rFonts w:ascii="Arial" w:hAnsi="Arial" w:cs="Arial"/>
                <w:sz w:val="20"/>
                <w:szCs w:val="20"/>
              </w:rPr>
            </w:pPr>
          </w:p>
        </w:tc>
        <w:tc>
          <w:tcPr>
            <w:tcW w:w="2365" w:type="dxa"/>
            <w:vAlign w:val="center"/>
          </w:tcPr>
          <w:p w14:paraId="6D7B8BBD" w14:textId="77777777" w:rsidR="00164BB1" w:rsidRPr="00FD7362" w:rsidRDefault="00164BB1" w:rsidP="00F2057F">
            <w:pPr>
              <w:rPr>
                <w:rFonts w:ascii="Arial" w:hAnsi="Arial" w:cs="Arial"/>
                <w:sz w:val="20"/>
                <w:szCs w:val="20"/>
              </w:rPr>
            </w:pPr>
          </w:p>
        </w:tc>
        <w:tc>
          <w:tcPr>
            <w:tcW w:w="4394" w:type="dxa"/>
            <w:vAlign w:val="center"/>
          </w:tcPr>
          <w:p w14:paraId="37ACB35E" w14:textId="77777777" w:rsidR="00164BB1" w:rsidRPr="00FD7362" w:rsidRDefault="00164BB1" w:rsidP="00F2057F">
            <w:pPr>
              <w:rPr>
                <w:rFonts w:ascii="Arial" w:hAnsi="Arial" w:cs="Arial"/>
                <w:sz w:val="20"/>
                <w:szCs w:val="20"/>
              </w:rPr>
            </w:pPr>
            <w:r w:rsidRPr="00FD7362">
              <w:rPr>
                <w:rFonts w:ascii="Arial" w:hAnsi="Arial" w:cs="Arial"/>
                <w:sz w:val="20"/>
                <w:szCs w:val="20"/>
              </w:rPr>
              <w:t>Kurtosis</w:t>
            </w:r>
          </w:p>
        </w:tc>
        <w:tc>
          <w:tcPr>
            <w:tcW w:w="1037" w:type="dxa"/>
            <w:vAlign w:val="center"/>
          </w:tcPr>
          <w:p w14:paraId="7769F197" w14:textId="77777777" w:rsidR="00164BB1" w:rsidRPr="00FD7362" w:rsidRDefault="00164BB1" w:rsidP="00F2057F">
            <w:pPr>
              <w:jc w:val="right"/>
              <w:rPr>
                <w:rFonts w:ascii="Arial" w:hAnsi="Arial" w:cs="Arial"/>
                <w:sz w:val="20"/>
                <w:szCs w:val="20"/>
              </w:rPr>
            </w:pPr>
          </w:p>
        </w:tc>
      </w:tr>
      <w:tr w:rsidR="00BC0571" w:rsidRPr="00FD7362" w14:paraId="4AB93A71" w14:textId="77777777" w:rsidTr="002605AE">
        <w:trPr>
          <w:trHeight w:val="340"/>
          <w:jc w:val="center"/>
        </w:trPr>
        <w:tc>
          <w:tcPr>
            <w:tcW w:w="1551" w:type="dxa"/>
            <w:vAlign w:val="center"/>
          </w:tcPr>
          <w:p w14:paraId="07557A8B" w14:textId="77777777" w:rsidR="00164BB1" w:rsidRPr="00FD7362" w:rsidRDefault="00164BB1" w:rsidP="00F2057F">
            <w:pPr>
              <w:rPr>
                <w:rFonts w:ascii="Arial" w:hAnsi="Arial" w:cs="Arial"/>
                <w:sz w:val="20"/>
                <w:szCs w:val="20"/>
              </w:rPr>
            </w:pPr>
          </w:p>
        </w:tc>
        <w:tc>
          <w:tcPr>
            <w:tcW w:w="2365" w:type="dxa"/>
            <w:vAlign w:val="center"/>
          </w:tcPr>
          <w:p w14:paraId="754AE7AE" w14:textId="77777777" w:rsidR="00164BB1" w:rsidRPr="00FD7362" w:rsidRDefault="00164BB1" w:rsidP="00F2057F">
            <w:pPr>
              <w:rPr>
                <w:rFonts w:ascii="Arial" w:hAnsi="Arial" w:cs="Arial"/>
                <w:sz w:val="20"/>
                <w:szCs w:val="20"/>
              </w:rPr>
            </w:pPr>
          </w:p>
        </w:tc>
        <w:tc>
          <w:tcPr>
            <w:tcW w:w="4394" w:type="dxa"/>
            <w:vAlign w:val="center"/>
          </w:tcPr>
          <w:p w14:paraId="55A6FF76" w14:textId="77777777" w:rsidR="00164BB1" w:rsidRPr="00FD7362" w:rsidRDefault="00164BB1" w:rsidP="00F2057F">
            <w:pPr>
              <w:rPr>
                <w:rFonts w:ascii="Arial" w:hAnsi="Arial" w:cs="Arial"/>
                <w:sz w:val="20"/>
                <w:szCs w:val="20"/>
              </w:rPr>
            </w:pPr>
            <w:r w:rsidRPr="00FD7362">
              <w:rPr>
                <w:rFonts w:ascii="Arial" w:hAnsi="Arial" w:cs="Arial"/>
                <w:sz w:val="20"/>
                <w:szCs w:val="20"/>
              </w:rPr>
              <w:t>Maximum</w:t>
            </w:r>
          </w:p>
        </w:tc>
        <w:tc>
          <w:tcPr>
            <w:tcW w:w="1037" w:type="dxa"/>
            <w:vAlign w:val="center"/>
          </w:tcPr>
          <w:p w14:paraId="02A33873" w14:textId="77777777" w:rsidR="00164BB1" w:rsidRPr="00FD7362" w:rsidRDefault="00164BB1" w:rsidP="00F2057F">
            <w:pPr>
              <w:jc w:val="right"/>
              <w:rPr>
                <w:rFonts w:ascii="Arial" w:hAnsi="Arial" w:cs="Arial"/>
                <w:sz w:val="20"/>
                <w:szCs w:val="20"/>
              </w:rPr>
            </w:pPr>
          </w:p>
        </w:tc>
      </w:tr>
      <w:tr w:rsidR="00BC0571" w:rsidRPr="00FD7362" w14:paraId="229A256E" w14:textId="77777777" w:rsidTr="002605AE">
        <w:trPr>
          <w:trHeight w:val="340"/>
          <w:jc w:val="center"/>
        </w:trPr>
        <w:tc>
          <w:tcPr>
            <w:tcW w:w="1551" w:type="dxa"/>
            <w:vAlign w:val="center"/>
          </w:tcPr>
          <w:p w14:paraId="3F03D067" w14:textId="77777777" w:rsidR="00164BB1" w:rsidRPr="00FD7362" w:rsidRDefault="00164BB1" w:rsidP="00F2057F">
            <w:pPr>
              <w:rPr>
                <w:rFonts w:ascii="Arial" w:hAnsi="Arial" w:cs="Arial"/>
                <w:sz w:val="20"/>
                <w:szCs w:val="20"/>
              </w:rPr>
            </w:pPr>
          </w:p>
        </w:tc>
        <w:tc>
          <w:tcPr>
            <w:tcW w:w="2365" w:type="dxa"/>
            <w:vAlign w:val="center"/>
          </w:tcPr>
          <w:p w14:paraId="105ED79D" w14:textId="77777777" w:rsidR="00164BB1" w:rsidRPr="00FD7362" w:rsidRDefault="00164BB1" w:rsidP="00F2057F">
            <w:pPr>
              <w:rPr>
                <w:rFonts w:ascii="Arial" w:hAnsi="Arial" w:cs="Arial"/>
                <w:sz w:val="20"/>
                <w:szCs w:val="20"/>
              </w:rPr>
            </w:pPr>
          </w:p>
        </w:tc>
        <w:tc>
          <w:tcPr>
            <w:tcW w:w="4394" w:type="dxa"/>
            <w:vAlign w:val="center"/>
          </w:tcPr>
          <w:p w14:paraId="21824D7F" w14:textId="77777777" w:rsidR="00164BB1" w:rsidRPr="00FD7362" w:rsidRDefault="00164BB1" w:rsidP="00F2057F">
            <w:pPr>
              <w:rPr>
                <w:rFonts w:ascii="Arial" w:hAnsi="Arial" w:cs="Arial"/>
                <w:sz w:val="20"/>
                <w:szCs w:val="20"/>
              </w:rPr>
            </w:pPr>
            <w:r w:rsidRPr="00FD7362">
              <w:rPr>
                <w:rFonts w:ascii="Arial" w:hAnsi="Arial" w:cs="Arial"/>
                <w:sz w:val="20"/>
                <w:szCs w:val="20"/>
              </w:rPr>
              <w:t>Mean</w:t>
            </w:r>
          </w:p>
        </w:tc>
        <w:tc>
          <w:tcPr>
            <w:tcW w:w="1037" w:type="dxa"/>
            <w:vAlign w:val="center"/>
          </w:tcPr>
          <w:p w14:paraId="1EE3C21A" w14:textId="77777777" w:rsidR="00164BB1" w:rsidRPr="00FD7362" w:rsidRDefault="00164BB1" w:rsidP="00F2057F">
            <w:pPr>
              <w:jc w:val="right"/>
              <w:rPr>
                <w:rFonts w:ascii="Arial" w:hAnsi="Arial" w:cs="Arial"/>
                <w:sz w:val="20"/>
                <w:szCs w:val="20"/>
              </w:rPr>
            </w:pPr>
          </w:p>
        </w:tc>
      </w:tr>
      <w:tr w:rsidR="00BC0571" w:rsidRPr="00FD7362" w14:paraId="2EF75762" w14:textId="77777777" w:rsidTr="002605AE">
        <w:trPr>
          <w:trHeight w:val="340"/>
          <w:jc w:val="center"/>
        </w:trPr>
        <w:tc>
          <w:tcPr>
            <w:tcW w:w="1551" w:type="dxa"/>
            <w:vAlign w:val="center"/>
          </w:tcPr>
          <w:p w14:paraId="0E9AB977" w14:textId="77777777" w:rsidR="00164BB1" w:rsidRPr="00FD7362" w:rsidRDefault="00164BB1" w:rsidP="00F2057F">
            <w:pPr>
              <w:rPr>
                <w:rFonts w:ascii="Arial" w:hAnsi="Arial" w:cs="Arial"/>
                <w:sz w:val="20"/>
                <w:szCs w:val="20"/>
              </w:rPr>
            </w:pPr>
          </w:p>
        </w:tc>
        <w:tc>
          <w:tcPr>
            <w:tcW w:w="2365" w:type="dxa"/>
            <w:vAlign w:val="center"/>
          </w:tcPr>
          <w:p w14:paraId="60C9CF2A" w14:textId="77777777" w:rsidR="00164BB1" w:rsidRPr="00FD7362" w:rsidRDefault="00164BB1" w:rsidP="00F2057F">
            <w:pPr>
              <w:rPr>
                <w:rFonts w:ascii="Arial" w:hAnsi="Arial" w:cs="Arial"/>
                <w:sz w:val="20"/>
                <w:szCs w:val="20"/>
              </w:rPr>
            </w:pPr>
          </w:p>
        </w:tc>
        <w:tc>
          <w:tcPr>
            <w:tcW w:w="4394" w:type="dxa"/>
            <w:vAlign w:val="center"/>
          </w:tcPr>
          <w:p w14:paraId="391D5C4B" w14:textId="77777777" w:rsidR="00164BB1" w:rsidRPr="00FD7362" w:rsidRDefault="00164BB1" w:rsidP="00F2057F">
            <w:pPr>
              <w:rPr>
                <w:rFonts w:ascii="Arial" w:hAnsi="Arial" w:cs="Arial"/>
                <w:sz w:val="20"/>
                <w:szCs w:val="20"/>
              </w:rPr>
            </w:pPr>
            <w:r w:rsidRPr="00FD7362">
              <w:rPr>
                <w:rFonts w:ascii="Arial" w:hAnsi="Arial" w:cs="Arial"/>
                <w:sz w:val="20"/>
                <w:szCs w:val="20"/>
              </w:rPr>
              <w:t>Mean Absolute Deviation</w:t>
            </w:r>
          </w:p>
        </w:tc>
        <w:tc>
          <w:tcPr>
            <w:tcW w:w="1037" w:type="dxa"/>
            <w:vAlign w:val="center"/>
          </w:tcPr>
          <w:p w14:paraId="366A8183" w14:textId="77777777" w:rsidR="00164BB1" w:rsidRPr="00FD7362" w:rsidRDefault="00164BB1" w:rsidP="00F2057F">
            <w:pPr>
              <w:jc w:val="right"/>
              <w:rPr>
                <w:rFonts w:ascii="Arial" w:hAnsi="Arial" w:cs="Arial"/>
                <w:sz w:val="20"/>
                <w:szCs w:val="20"/>
              </w:rPr>
            </w:pPr>
          </w:p>
        </w:tc>
      </w:tr>
      <w:tr w:rsidR="00BC0571" w:rsidRPr="00FD7362" w14:paraId="1075F227" w14:textId="77777777" w:rsidTr="002605AE">
        <w:trPr>
          <w:trHeight w:val="340"/>
          <w:jc w:val="center"/>
        </w:trPr>
        <w:tc>
          <w:tcPr>
            <w:tcW w:w="1551" w:type="dxa"/>
            <w:vAlign w:val="center"/>
          </w:tcPr>
          <w:p w14:paraId="61E00771" w14:textId="77777777" w:rsidR="00164BB1" w:rsidRPr="00FD7362" w:rsidRDefault="00164BB1" w:rsidP="00F2057F">
            <w:pPr>
              <w:rPr>
                <w:rFonts w:ascii="Arial" w:hAnsi="Arial" w:cs="Arial"/>
                <w:sz w:val="20"/>
                <w:szCs w:val="20"/>
              </w:rPr>
            </w:pPr>
          </w:p>
        </w:tc>
        <w:tc>
          <w:tcPr>
            <w:tcW w:w="2365" w:type="dxa"/>
            <w:vAlign w:val="center"/>
          </w:tcPr>
          <w:p w14:paraId="6A8A66C5" w14:textId="77777777" w:rsidR="00164BB1" w:rsidRPr="00FD7362" w:rsidRDefault="00164BB1" w:rsidP="00F2057F">
            <w:pPr>
              <w:rPr>
                <w:rFonts w:ascii="Arial" w:hAnsi="Arial" w:cs="Arial"/>
                <w:sz w:val="20"/>
                <w:szCs w:val="20"/>
              </w:rPr>
            </w:pPr>
          </w:p>
        </w:tc>
        <w:tc>
          <w:tcPr>
            <w:tcW w:w="4394" w:type="dxa"/>
            <w:vAlign w:val="center"/>
          </w:tcPr>
          <w:p w14:paraId="5A9582E9" w14:textId="77777777" w:rsidR="00164BB1" w:rsidRPr="00FD7362" w:rsidRDefault="00164BB1" w:rsidP="00F2057F">
            <w:pPr>
              <w:rPr>
                <w:rFonts w:ascii="Arial" w:hAnsi="Arial" w:cs="Arial"/>
                <w:sz w:val="20"/>
                <w:szCs w:val="20"/>
              </w:rPr>
            </w:pPr>
            <w:r w:rsidRPr="00FD7362">
              <w:rPr>
                <w:rFonts w:ascii="Arial" w:hAnsi="Arial" w:cs="Arial"/>
                <w:sz w:val="20"/>
                <w:szCs w:val="20"/>
              </w:rPr>
              <w:t>Median</w:t>
            </w:r>
          </w:p>
        </w:tc>
        <w:tc>
          <w:tcPr>
            <w:tcW w:w="1037" w:type="dxa"/>
            <w:vAlign w:val="center"/>
          </w:tcPr>
          <w:p w14:paraId="34CBFB56" w14:textId="77777777" w:rsidR="00164BB1" w:rsidRPr="00FD7362" w:rsidRDefault="00164BB1" w:rsidP="00F2057F">
            <w:pPr>
              <w:jc w:val="right"/>
              <w:rPr>
                <w:rFonts w:ascii="Arial" w:hAnsi="Arial" w:cs="Arial"/>
                <w:sz w:val="20"/>
                <w:szCs w:val="20"/>
              </w:rPr>
            </w:pPr>
          </w:p>
        </w:tc>
      </w:tr>
      <w:tr w:rsidR="00BC0571" w:rsidRPr="00FD7362" w14:paraId="67881BDE" w14:textId="77777777" w:rsidTr="002605AE">
        <w:trPr>
          <w:trHeight w:val="340"/>
          <w:jc w:val="center"/>
        </w:trPr>
        <w:tc>
          <w:tcPr>
            <w:tcW w:w="1551" w:type="dxa"/>
            <w:vAlign w:val="center"/>
          </w:tcPr>
          <w:p w14:paraId="17D788D4" w14:textId="77777777" w:rsidR="00164BB1" w:rsidRPr="00FD7362" w:rsidRDefault="00164BB1" w:rsidP="00F2057F">
            <w:pPr>
              <w:rPr>
                <w:rFonts w:ascii="Arial" w:hAnsi="Arial" w:cs="Arial"/>
                <w:sz w:val="20"/>
                <w:szCs w:val="20"/>
              </w:rPr>
            </w:pPr>
          </w:p>
        </w:tc>
        <w:tc>
          <w:tcPr>
            <w:tcW w:w="2365" w:type="dxa"/>
            <w:vAlign w:val="center"/>
          </w:tcPr>
          <w:p w14:paraId="42A8EB82" w14:textId="77777777" w:rsidR="00164BB1" w:rsidRPr="00FD7362" w:rsidRDefault="00164BB1" w:rsidP="00F2057F">
            <w:pPr>
              <w:rPr>
                <w:rFonts w:ascii="Arial" w:hAnsi="Arial" w:cs="Arial"/>
                <w:sz w:val="20"/>
                <w:szCs w:val="20"/>
              </w:rPr>
            </w:pPr>
          </w:p>
        </w:tc>
        <w:tc>
          <w:tcPr>
            <w:tcW w:w="4394" w:type="dxa"/>
            <w:vAlign w:val="center"/>
          </w:tcPr>
          <w:p w14:paraId="655FA06F" w14:textId="77777777" w:rsidR="00164BB1" w:rsidRPr="00FD7362" w:rsidRDefault="00164BB1" w:rsidP="00F2057F">
            <w:pPr>
              <w:rPr>
                <w:rFonts w:ascii="Arial" w:hAnsi="Arial" w:cs="Arial"/>
                <w:sz w:val="20"/>
                <w:szCs w:val="20"/>
              </w:rPr>
            </w:pPr>
            <w:r w:rsidRPr="00FD7362">
              <w:rPr>
                <w:rFonts w:ascii="Arial" w:hAnsi="Arial" w:cs="Arial"/>
                <w:sz w:val="20"/>
                <w:szCs w:val="20"/>
              </w:rPr>
              <w:t>Minimum</w:t>
            </w:r>
          </w:p>
        </w:tc>
        <w:tc>
          <w:tcPr>
            <w:tcW w:w="1037" w:type="dxa"/>
            <w:vAlign w:val="center"/>
          </w:tcPr>
          <w:p w14:paraId="209AA3BC" w14:textId="77777777" w:rsidR="00164BB1" w:rsidRPr="00FD7362" w:rsidRDefault="00164BB1" w:rsidP="00F2057F">
            <w:pPr>
              <w:jc w:val="right"/>
              <w:rPr>
                <w:rFonts w:ascii="Arial" w:hAnsi="Arial" w:cs="Arial"/>
                <w:sz w:val="20"/>
                <w:szCs w:val="20"/>
              </w:rPr>
            </w:pPr>
          </w:p>
        </w:tc>
      </w:tr>
      <w:tr w:rsidR="00BC0571" w:rsidRPr="00FD7362" w14:paraId="1116A1D7" w14:textId="77777777" w:rsidTr="002605AE">
        <w:trPr>
          <w:trHeight w:val="340"/>
          <w:jc w:val="center"/>
        </w:trPr>
        <w:tc>
          <w:tcPr>
            <w:tcW w:w="1551" w:type="dxa"/>
            <w:vAlign w:val="center"/>
          </w:tcPr>
          <w:p w14:paraId="6BA1F2CE" w14:textId="77777777" w:rsidR="00164BB1" w:rsidRPr="00FD7362" w:rsidRDefault="00164BB1" w:rsidP="00F2057F">
            <w:pPr>
              <w:rPr>
                <w:rFonts w:ascii="Arial" w:hAnsi="Arial" w:cs="Arial"/>
                <w:sz w:val="20"/>
                <w:szCs w:val="20"/>
              </w:rPr>
            </w:pPr>
          </w:p>
        </w:tc>
        <w:tc>
          <w:tcPr>
            <w:tcW w:w="2365" w:type="dxa"/>
            <w:vAlign w:val="center"/>
          </w:tcPr>
          <w:p w14:paraId="3EECBCE6" w14:textId="77777777" w:rsidR="00164BB1" w:rsidRPr="00FD7362" w:rsidRDefault="00164BB1" w:rsidP="00F2057F">
            <w:pPr>
              <w:rPr>
                <w:rFonts w:ascii="Arial" w:hAnsi="Arial" w:cs="Arial"/>
                <w:sz w:val="20"/>
                <w:szCs w:val="20"/>
              </w:rPr>
            </w:pPr>
          </w:p>
        </w:tc>
        <w:tc>
          <w:tcPr>
            <w:tcW w:w="4394" w:type="dxa"/>
            <w:vAlign w:val="center"/>
          </w:tcPr>
          <w:p w14:paraId="1B17AB55" w14:textId="77777777" w:rsidR="00164BB1" w:rsidRPr="00FD7362" w:rsidRDefault="00164BB1" w:rsidP="00F2057F">
            <w:pPr>
              <w:rPr>
                <w:rFonts w:ascii="Arial" w:hAnsi="Arial" w:cs="Arial"/>
                <w:sz w:val="20"/>
                <w:szCs w:val="20"/>
              </w:rPr>
            </w:pPr>
            <w:r w:rsidRPr="00FD7362">
              <w:rPr>
                <w:rFonts w:ascii="Arial" w:hAnsi="Arial" w:cs="Arial"/>
                <w:sz w:val="20"/>
                <w:szCs w:val="20"/>
              </w:rPr>
              <w:t>Range</w:t>
            </w:r>
          </w:p>
        </w:tc>
        <w:tc>
          <w:tcPr>
            <w:tcW w:w="1037" w:type="dxa"/>
            <w:vAlign w:val="center"/>
          </w:tcPr>
          <w:p w14:paraId="7614A54E" w14:textId="77777777" w:rsidR="00164BB1" w:rsidRPr="00FD7362" w:rsidRDefault="00164BB1" w:rsidP="00F2057F">
            <w:pPr>
              <w:jc w:val="right"/>
              <w:rPr>
                <w:rFonts w:ascii="Arial" w:hAnsi="Arial" w:cs="Arial"/>
                <w:sz w:val="20"/>
                <w:szCs w:val="20"/>
              </w:rPr>
            </w:pPr>
          </w:p>
        </w:tc>
      </w:tr>
      <w:tr w:rsidR="00BC0571" w:rsidRPr="00FD7362" w14:paraId="4BF6BCC2" w14:textId="77777777" w:rsidTr="002605AE">
        <w:trPr>
          <w:trHeight w:val="340"/>
          <w:jc w:val="center"/>
        </w:trPr>
        <w:tc>
          <w:tcPr>
            <w:tcW w:w="1551" w:type="dxa"/>
            <w:vAlign w:val="center"/>
          </w:tcPr>
          <w:p w14:paraId="2C4B7C5D" w14:textId="77777777" w:rsidR="00164BB1" w:rsidRPr="00FD7362" w:rsidRDefault="00164BB1" w:rsidP="00F2057F">
            <w:pPr>
              <w:rPr>
                <w:rFonts w:ascii="Arial" w:hAnsi="Arial" w:cs="Arial"/>
                <w:sz w:val="20"/>
                <w:szCs w:val="20"/>
              </w:rPr>
            </w:pPr>
          </w:p>
        </w:tc>
        <w:tc>
          <w:tcPr>
            <w:tcW w:w="2365" w:type="dxa"/>
            <w:vAlign w:val="center"/>
          </w:tcPr>
          <w:p w14:paraId="66EECBA8" w14:textId="77777777" w:rsidR="00164BB1" w:rsidRPr="00FD7362" w:rsidRDefault="00164BB1" w:rsidP="00F2057F">
            <w:pPr>
              <w:rPr>
                <w:rFonts w:ascii="Arial" w:hAnsi="Arial" w:cs="Arial"/>
                <w:sz w:val="20"/>
                <w:szCs w:val="20"/>
              </w:rPr>
            </w:pPr>
          </w:p>
        </w:tc>
        <w:tc>
          <w:tcPr>
            <w:tcW w:w="4394" w:type="dxa"/>
            <w:vAlign w:val="center"/>
          </w:tcPr>
          <w:p w14:paraId="7207DDFF" w14:textId="77777777" w:rsidR="00164BB1" w:rsidRPr="00FD7362" w:rsidRDefault="00164BB1" w:rsidP="00F2057F">
            <w:pPr>
              <w:rPr>
                <w:rFonts w:ascii="Arial" w:hAnsi="Arial" w:cs="Arial"/>
                <w:sz w:val="20"/>
                <w:szCs w:val="20"/>
              </w:rPr>
            </w:pPr>
            <w:r w:rsidRPr="00FD7362">
              <w:rPr>
                <w:rFonts w:ascii="Arial" w:hAnsi="Arial" w:cs="Arial"/>
                <w:sz w:val="20"/>
                <w:szCs w:val="20"/>
              </w:rPr>
              <w:t>Robust Mean Absolute Deviation</w:t>
            </w:r>
          </w:p>
        </w:tc>
        <w:tc>
          <w:tcPr>
            <w:tcW w:w="1037" w:type="dxa"/>
            <w:vAlign w:val="center"/>
          </w:tcPr>
          <w:p w14:paraId="32DC640B" w14:textId="77777777" w:rsidR="00164BB1" w:rsidRPr="00FD7362" w:rsidRDefault="00164BB1" w:rsidP="00F2057F">
            <w:pPr>
              <w:jc w:val="right"/>
              <w:rPr>
                <w:rFonts w:ascii="Arial" w:hAnsi="Arial" w:cs="Arial"/>
                <w:sz w:val="20"/>
                <w:szCs w:val="20"/>
              </w:rPr>
            </w:pPr>
          </w:p>
        </w:tc>
      </w:tr>
      <w:tr w:rsidR="00BC0571" w:rsidRPr="00FD7362" w14:paraId="2ADABAF1" w14:textId="77777777" w:rsidTr="002605AE">
        <w:trPr>
          <w:trHeight w:val="340"/>
          <w:jc w:val="center"/>
        </w:trPr>
        <w:tc>
          <w:tcPr>
            <w:tcW w:w="1551" w:type="dxa"/>
            <w:vAlign w:val="center"/>
          </w:tcPr>
          <w:p w14:paraId="53B4323F" w14:textId="77777777" w:rsidR="00164BB1" w:rsidRPr="00FD7362" w:rsidRDefault="00164BB1" w:rsidP="00F2057F">
            <w:pPr>
              <w:rPr>
                <w:rFonts w:ascii="Arial" w:hAnsi="Arial" w:cs="Arial"/>
                <w:sz w:val="20"/>
                <w:szCs w:val="20"/>
              </w:rPr>
            </w:pPr>
          </w:p>
        </w:tc>
        <w:tc>
          <w:tcPr>
            <w:tcW w:w="2365" w:type="dxa"/>
            <w:vAlign w:val="center"/>
          </w:tcPr>
          <w:p w14:paraId="42F87793" w14:textId="77777777" w:rsidR="00164BB1" w:rsidRPr="00FD7362" w:rsidRDefault="00164BB1" w:rsidP="00F2057F">
            <w:pPr>
              <w:rPr>
                <w:rFonts w:ascii="Arial" w:hAnsi="Arial" w:cs="Arial"/>
                <w:sz w:val="20"/>
                <w:szCs w:val="20"/>
              </w:rPr>
            </w:pPr>
          </w:p>
        </w:tc>
        <w:tc>
          <w:tcPr>
            <w:tcW w:w="4394" w:type="dxa"/>
            <w:vAlign w:val="center"/>
          </w:tcPr>
          <w:p w14:paraId="51101054" w14:textId="77777777" w:rsidR="00164BB1" w:rsidRPr="00FD7362" w:rsidRDefault="00164BB1" w:rsidP="00F2057F">
            <w:pPr>
              <w:rPr>
                <w:rFonts w:ascii="Arial" w:hAnsi="Arial" w:cs="Arial"/>
                <w:sz w:val="20"/>
                <w:szCs w:val="20"/>
              </w:rPr>
            </w:pPr>
            <w:r w:rsidRPr="00FD7362">
              <w:rPr>
                <w:rFonts w:ascii="Arial" w:hAnsi="Arial" w:cs="Arial"/>
                <w:sz w:val="20"/>
                <w:szCs w:val="20"/>
              </w:rPr>
              <w:t>Root Mean Squared</w:t>
            </w:r>
          </w:p>
        </w:tc>
        <w:tc>
          <w:tcPr>
            <w:tcW w:w="1037" w:type="dxa"/>
            <w:vAlign w:val="center"/>
          </w:tcPr>
          <w:p w14:paraId="704F3CC1" w14:textId="77777777" w:rsidR="00164BB1" w:rsidRPr="00FD7362" w:rsidRDefault="00164BB1" w:rsidP="00F2057F">
            <w:pPr>
              <w:jc w:val="right"/>
              <w:rPr>
                <w:rFonts w:ascii="Arial" w:hAnsi="Arial" w:cs="Arial"/>
                <w:sz w:val="20"/>
                <w:szCs w:val="20"/>
              </w:rPr>
            </w:pPr>
          </w:p>
        </w:tc>
      </w:tr>
      <w:tr w:rsidR="00BC0571" w:rsidRPr="00FD7362" w14:paraId="747EE874" w14:textId="77777777" w:rsidTr="002605AE">
        <w:trPr>
          <w:trHeight w:val="340"/>
          <w:jc w:val="center"/>
        </w:trPr>
        <w:tc>
          <w:tcPr>
            <w:tcW w:w="1551" w:type="dxa"/>
            <w:vAlign w:val="center"/>
          </w:tcPr>
          <w:p w14:paraId="244268B9" w14:textId="77777777" w:rsidR="00164BB1" w:rsidRPr="00FD7362" w:rsidRDefault="00164BB1" w:rsidP="00F2057F">
            <w:pPr>
              <w:rPr>
                <w:rFonts w:ascii="Arial" w:hAnsi="Arial" w:cs="Arial"/>
                <w:sz w:val="20"/>
                <w:szCs w:val="20"/>
              </w:rPr>
            </w:pPr>
          </w:p>
        </w:tc>
        <w:tc>
          <w:tcPr>
            <w:tcW w:w="2365" w:type="dxa"/>
            <w:vAlign w:val="center"/>
          </w:tcPr>
          <w:p w14:paraId="22B84B63" w14:textId="77777777" w:rsidR="00164BB1" w:rsidRPr="00FD7362" w:rsidRDefault="00164BB1" w:rsidP="00F2057F">
            <w:pPr>
              <w:rPr>
                <w:rFonts w:ascii="Arial" w:hAnsi="Arial" w:cs="Arial"/>
                <w:sz w:val="20"/>
                <w:szCs w:val="20"/>
              </w:rPr>
            </w:pPr>
          </w:p>
        </w:tc>
        <w:tc>
          <w:tcPr>
            <w:tcW w:w="4394" w:type="dxa"/>
            <w:vAlign w:val="center"/>
          </w:tcPr>
          <w:p w14:paraId="1330E810" w14:textId="77777777" w:rsidR="00164BB1" w:rsidRPr="00FD7362" w:rsidRDefault="00164BB1" w:rsidP="00F2057F">
            <w:pPr>
              <w:rPr>
                <w:rFonts w:ascii="Arial" w:hAnsi="Arial" w:cs="Arial"/>
                <w:sz w:val="20"/>
                <w:szCs w:val="20"/>
              </w:rPr>
            </w:pPr>
            <w:r w:rsidRPr="00FD7362">
              <w:rPr>
                <w:rFonts w:ascii="Arial" w:hAnsi="Arial" w:cs="Arial"/>
                <w:sz w:val="20"/>
                <w:szCs w:val="20"/>
              </w:rPr>
              <w:t>Skewness</w:t>
            </w:r>
          </w:p>
        </w:tc>
        <w:tc>
          <w:tcPr>
            <w:tcW w:w="1037" w:type="dxa"/>
            <w:vAlign w:val="center"/>
          </w:tcPr>
          <w:p w14:paraId="56437225" w14:textId="77777777" w:rsidR="00164BB1" w:rsidRPr="00FD7362" w:rsidRDefault="00164BB1" w:rsidP="00F2057F">
            <w:pPr>
              <w:jc w:val="right"/>
              <w:rPr>
                <w:rFonts w:ascii="Arial" w:hAnsi="Arial" w:cs="Arial"/>
                <w:sz w:val="20"/>
                <w:szCs w:val="20"/>
              </w:rPr>
            </w:pPr>
          </w:p>
        </w:tc>
      </w:tr>
      <w:tr w:rsidR="00BC0571" w:rsidRPr="00FD7362" w14:paraId="0EBB2BA2" w14:textId="77777777" w:rsidTr="002605AE">
        <w:trPr>
          <w:trHeight w:val="340"/>
          <w:jc w:val="center"/>
        </w:trPr>
        <w:tc>
          <w:tcPr>
            <w:tcW w:w="1551" w:type="dxa"/>
            <w:vAlign w:val="center"/>
          </w:tcPr>
          <w:p w14:paraId="43A8A360" w14:textId="77777777" w:rsidR="00164BB1" w:rsidRPr="00FD7362" w:rsidRDefault="00164BB1" w:rsidP="00F2057F">
            <w:pPr>
              <w:rPr>
                <w:rFonts w:ascii="Arial" w:hAnsi="Arial" w:cs="Arial"/>
                <w:sz w:val="20"/>
                <w:szCs w:val="20"/>
              </w:rPr>
            </w:pPr>
          </w:p>
        </w:tc>
        <w:tc>
          <w:tcPr>
            <w:tcW w:w="2365" w:type="dxa"/>
            <w:vAlign w:val="center"/>
          </w:tcPr>
          <w:p w14:paraId="37906FD2" w14:textId="77777777" w:rsidR="00164BB1" w:rsidRPr="00FD7362" w:rsidRDefault="00164BB1" w:rsidP="00F2057F">
            <w:pPr>
              <w:rPr>
                <w:rFonts w:ascii="Arial" w:hAnsi="Arial" w:cs="Arial"/>
                <w:sz w:val="20"/>
                <w:szCs w:val="20"/>
              </w:rPr>
            </w:pPr>
          </w:p>
        </w:tc>
        <w:tc>
          <w:tcPr>
            <w:tcW w:w="4394" w:type="dxa"/>
            <w:vAlign w:val="center"/>
          </w:tcPr>
          <w:p w14:paraId="3B1E8BE1" w14:textId="77777777" w:rsidR="00164BB1" w:rsidRPr="00FD7362" w:rsidRDefault="00164BB1" w:rsidP="00F2057F">
            <w:pPr>
              <w:rPr>
                <w:rFonts w:ascii="Arial" w:hAnsi="Arial" w:cs="Arial"/>
                <w:sz w:val="20"/>
                <w:szCs w:val="20"/>
              </w:rPr>
            </w:pPr>
            <w:r w:rsidRPr="00FD7362">
              <w:rPr>
                <w:rFonts w:ascii="Arial" w:hAnsi="Arial" w:cs="Arial"/>
                <w:sz w:val="20"/>
                <w:szCs w:val="20"/>
              </w:rPr>
              <w:t xml:space="preserve">Total Energy </w:t>
            </w:r>
          </w:p>
        </w:tc>
        <w:tc>
          <w:tcPr>
            <w:tcW w:w="1037" w:type="dxa"/>
            <w:vAlign w:val="center"/>
          </w:tcPr>
          <w:p w14:paraId="1DE9003F" w14:textId="77777777" w:rsidR="00164BB1" w:rsidRPr="00FD7362" w:rsidRDefault="00164BB1" w:rsidP="00F2057F">
            <w:pPr>
              <w:jc w:val="right"/>
              <w:rPr>
                <w:rFonts w:ascii="Arial" w:hAnsi="Arial" w:cs="Arial"/>
                <w:sz w:val="20"/>
                <w:szCs w:val="20"/>
              </w:rPr>
            </w:pPr>
          </w:p>
        </w:tc>
      </w:tr>
      <w:tr w:rsidR="00BC0571" w:rsidRPr="00FD7362" w14:paraId="32464507" w14:textId="77777777" w:rsidTr="002605AE">
        <w:trPr>
          <w:trHeight w:val="340"/>
          <w:jc w:val="center"/>
        </w:trPr>
        <w:tc>
          <w:tcPr>
            <w:tcW w:w="1551" w:type="dxa"/>
            <w:vAlign w:val="center"/>
          </w:tcPr>
          <w:p w14:paraId="3D85A8EA" w14:textId="77777777" w:rsidR="00164BB1" w:rsidRPr="00FD7362" w:rsidRDefault="00164BB1" w:rsidP="00F2057F">
            <w:pPr>
              <w:rPr>
                <w:rFonts w:ascii="Arial" w:hAnsi="Arial" w:cs="Arial"/>
                <w:sz w:val="20"/>
                <w:szCs w:val="20"/>
              </w:rPr>
            </w:pPr>
          </w:p>
        </w:tc>
        <w:tc>
          <w:tcPr>
            <w:tcW w:w="2365" w:type="dxa"/>
            <w:vAlign w:val="center"/>
          </w:tcPr>
          <w:p w14:paraId="4BADE24A" w14:textId="77777777" w:rsidR="00164BB1" w:rsidRPr="00FD7362" w:rsidRDefault="00164BB1" w:rsidP="00F2057F">
            <w:pPr>
              <w:rPr>
                <w:rFonts w:ascii="Arial" w:hAnsi="Arial" w:cs="Arial"/>
                <w:sz w:val="20"/>
                <w:szCs w:val="20"/>
              </w:rPr>
            </w:pPr>
          </w:p>
        </w:tc>
        <w:tc>
          <w:tcPr>
            <w:tcW w:w="4394" w:type="dxa"/>
            <w:vAlign w:val="center"/>
          </w:tcPr>
          <w:p w14:paraId="68CEFD15" w14:textId="77777777" w:rsidR="00164BB1" w:rsidRPr="00FD7362" w:rsidRDefault="00164BB1" w:rsidP="00F2057F">
            <w:pPr>
              <w:rPr>
                <w:rFonts w:ascii="Arial" w:hAnsi="Arial" w:cs="Arial"/>
                <w:sz w:val="20"/>
                <w:szCs w:val="20"/>
              </w:rPr>
            </w:pPr>
            <w:r w:rsidRPr="00FD7362">
              <w:rPr>
                <w:rFonts w:ascii="Arial" w:hAnsi="Arial" w:cs="Arial"/>
                <w:sz w:val="20"/>
                <w:szCs w:val="20"/>
              </w:rPr>
              <w:t>Uniformity</w:t>
            </w:r>
          </w:p>
        </w:tc>
        <w:tc>
          <w:tcPr>
            <w:tcW w:w="1037" w:type="dxa"/>
            <w:vAlign w:val="center"/>
          </w:tcPr>
          <w:p w14:paraId="67D0046A" w14:textId="77777777" w:rsidR="00164BB1" w:rsidRPr="00FD7362" w:rsidRDefault="00164BB1" w:rsidP="00F2057F">
            <w:pPr>
              <w:jc w:val="right"/>
              <w:rPr>
                <w:rFonts w:ascii="Arial" w:hAnsi="Arial" w:cs="Arial"/>
                <w:sz w:val="20"/>
                <w:szCs w:val="20"/>
              </w:rPr>
            </w:pPr>
          </w:p>
        </w:tc>
      </w:tr>
      <w:tr w:rsidR="00BC0571" w:rsidRPr="00FD7362" w14:paraId="77963593" w14:textId="77777777" w:rsidTr="002605AE">
        <w:trPr>
          <w:trHeight w:val="340"/>
          <w:jc w:val="center"/>
        </w:trPr>
        <w:tc>
          <w:tcPr>
            <w:tcW w:w="1551" w:type="dxa"/>
            <w:vAlign w:val="center"/>
          </w:tcPr>
          <w:p w14:paraId="4CD2F44F" w14:textId="77777777" w:rsidR="00164BB1" w:rsidRPr="00FD7362" w:rsidRDefault="00164BB1" w:rsidP="00F2057F">
            <w:pPr>
              <w:rPr>
                <w:rFonts w:ascii="Arial" w:hAnsi="Arial" w:cs="Arial"/>
                <w:sz w:val="20"/>
                <w:szCs w:val="20"/>
              </w:rPr>
            </w:pPr>
          </w:p>
        </w:tc>
        <w:tc>
          <w:tcPr>
            <w:tcW w:w="2365" w:type="dxa"/>
            <w:vAlign w:val="center"/>
          </w:tcPr>
          <w:p w14:paraId="53F36193" w14:textId="77777777" w:rsidR="00164BB1" w:rsidRPr="00FD7362" w:rsidRDefault="00164BB1" w:rsidP="00F2057F">
            <w:pPr>
              <w:rPr>
                <w:rFonts w:ascii="Arial" w:hAnsi="Arial" w:cs="Arial"/>
                <w:sz w:val="20"/>
                <w:szCs w:val="20"/>
              </w:rPr>
            </w:pPr>
          </w:p>
        </w:tc>
        <w:tc>
          <w:tcPr>
            <w:tcW w:w="4394" w:type="dxa"/>
            <w:vAlign w:val="center"/>
          </w:tcPr>
          <w:p w14:paraId="3AF32D4D" w14:textId="77777777" w:rsidR="00164BB1" w:rsidRPr="00FD7362" w:rsidRDefault="00164BB1" w:rsidP="00F2057F">
            <w:pPr>
              <w:rPr>
                <w:rFonts w:ascii="Arial" w:hAnsi="Arial" w:cs="Arial"/>
                <w:sz w:val="20"/>
                <w:szCs w:val="20"/>
              </w:rPr>
            </w:pPr>
            <w:r w:rsidRPr="00FD7362">
              <w:rPr>
                <w:rFonts w:ascii="Arial" w:hAnsi="Arial" w:cs="Arial"/>
                <w:sz w:val="20"/>
                <w:szCs w:val="20"/>
              </w:rPr>
              <w:t>Variance</w:t>
            </w:r>
          </w:p>
        </w:tc>
        <w:tc>
          <w:tcPr>
            <w:tcW w:w="1037" w:type="dxa"/>
            <w:vAlign w:val="center"/>
          </w:tcPr>
          <w:p w14:paraId="1E1DC834" w14:textId="77777777" w:rsidR="00164BB1" w:rsidRPr="00FD7362" w:rsidRDefault="00164BB1" w:rsidP="00F2057F">
            <w:pPr>
              <w:jc w:val="right"/>
              <w:rPr>
                <w:rFonts w:ascii="Arial" w:hAnsi="Arial" w:cs="Arial"/>
                <w:sz w:val="20"/>
                <w:szCs w:val="20"/>
              </w:rPr>
            </w:pPr>
          </w:p>
        </w:tc>
      </w:tr>
      <w:tr w:rsidR="00BC0571" w:rsidRPr="00FD7362" w14:paraId="35D1E03D" w14:textId="77777777" w:rsidTr="002605AE">
        <w:trPr>
          <w:cantSplit/>
          <w:trHeight w:hRule="exact" w:val="113"/>
          <w:jc w:val="center"/>
        </w:trPr>
        <w:tc>
          <w:tcPr>
            <w:tcW w:w="1551" w:type="dxa"/>
            <w:vAlign w:val="center"/>
          </w:tcPr>
          <w:p w14:paraId="58923B91" w14:textId="77777777" w:rsidR="00164BB1" w:rsidRPr="00FD7362" w:rsidRDefault="00164BB1" w:rsidP="00F2057F">
            <w:pPr>
              <w:rPr>
                <w:rFonts w:ascii="Arial" w:hAnsi="Arial" w:cs="Arial"/>
                <w:sz w:val="20"/>
                <w:szCs w:val="20"/>
              </w:rPr>
            </w:pPr>
          </w:p>
        </w:tc>
        <w:tc>
          <w:tcPr>
            <w:tcW w:w="2365" w:type="dxa"/>
            <w:vAlign w:val="center"/>
          </w:tcPr>
          <w:p w14:paraId="7D040A8E" w14:textId="77777777" w:rsidR="00164BB1" w:rsidRPr="00FD7362" w:rsidRDefault="00164BB1" w:rsidP="00F2057F">
            <w:pPr>
              <w:rPr>
                <w:rFonts w:ascii="Arial" w:hAnsi="Arial" w:cs="Arial"/>
                <w:sz w:val="20"/>
                <w:szCs w:val="20"/>
              </w:rPr>
            </w:pPr>
          </w:p>
        </w:tc>
        <w:tc>
          <w:tcPr>
            <w:tcW w:w="4394" w:type="dxa"/>
            <w:vAlign w:val="center"/>
          </w:tcPr>
          <w:p w14:paraId="1F15E478" w14:textId="77777777" w:rsidR="00164BB1" w:rsidRPr="00FD7362" w:rsidRDefault="00164BB1" w:rsidP="00F2057F">
            <w:pPr>
              <w:rPr>
                <w:rFonts w:ascii="Arial" w:hAnsi="Arial" w:cs="Arial"/>
                <w:sz w:val="20"/>
                <w:szCs w:val="20"/>
              </w:rPr>
            </w:pPr>
          </w:p>
        </w:tc>
        <w:tc>
          <w:tcPr>
            <w:tcW w:w="1037" w:type="dxa"/>
            <w:vAlign w:val="center"/>
          </w:tcPr>
          <w:p w14:paraId="25EAA53D" w14:textId="77777777" w:rsidR="00164BB1" w:rsidRPr="00FD7362" w:rsidRDefault="00164BB1" w:rsidP="00F2057F">
            <w:pPr>
              <w:jc w:val="right"/>
              <w:rPr>
                <w:rFonts w:ascii="Arial" w:hAnsi="Arial" w:cs="Arial"/>
                <w:sz w:val="20"/>
                <w:szCs w:val="20"/>
              </w:rPr>
            </w:pPr>
          </w:p>
        </w:tc>
      </w:tr>
      <w:tr w:rsidR="00BC0571" w:rsidRPr="00FD7362" w14:paraId="1788BB70" w14:textId="77777777" w:rsidTr="002605AE">
        <w:trPr>
          <w:cantSplit/>
          <w:trHeight w:hRule="exact" w:val="340"/>
          <w:jc w:val="center"/>
        </w:trPr>
        <w:tc>
          <w:tcPr>
            <w:tcW w:w="1551" w:type="dxa"/>
            <w:vAlign w:val="center"/>
          </w:tcPr>
          <w:p w14:paraId="4F945E26" w14:textId="77777777" w:rsidR="00164BB1" w:rsidRPr="00FD7362" w:rsidRDefault="00164BB1" w:rsidP="00F2057F">
            <w:pPr>
              <w:rPr>
                <w:rFonts w:ascii="Arial" w:hAnsi="Arial" w:cs="Arial"/>
                <w:sz w:val="20"/>
                <w:szCs w:val="20"/>
              </w:rPr>
            </w:pPr>
            <w:r w:rsidRPr="00FD7362">
              <w:rPr>
                <w:rFonts w:ascii="Arial" w:hAnsi="Arial" w:cs="Arial"/>
                <w:sz w:val="20"/>
                <w:szCs w:val="20"/>
              </w:rPr>
              <w:t xml:space="preserve">Textural </w:t>
            </w:r>
          </w:p>
        </w:tc>
        <w:tc>
          <w:tcPr>
            <w:tcW w:w="2365" w:type="dxa"/>
            <w:vAlign w:val="center"/>
          </w:tcPr>
          <w:p w14:paraId="09ECB76B" w14:textId="77777777" w:rsidR="00164BB1" w:rsidRPr="00FD7362" w:rsidRDefault="00164BB1" w:rsidP="00F2057F">
            <w:pPr>
              <w:rPr>
                <w:rFonts w:ascii="Arial" w:hAnsi="Arial" w:cs="Arial"/>
                <w:sz w:val="20"/>
                <w:szCs w:val="20"/>
              </w:rPr>
            </w:pPr>
            <w:r w:rsidRPr="00FD7362">
              <w:rPr>
                <w:rFonts w:ascii="Arial" w:hAnsi="Arial" w:cs="Arial"/>
                <w:sz w:val="20"/>
                <w:szCs w:val="20"/>
              </w:rPr>
              <w:t>GLCM</w:t>
            </w:r>
          </w:p>
        </w:tc>
        <w:tc>
          <w:tcPr>
            <w:tcW w:w="4394" w:type="dxa"/>
            <w:vAlign w:val="center"/>
          </w:tcPr>
          <w:p w14:paraId="59452EA7" w14:textId="77777777" w:rsidR="00164BB1" w:rsidRPr="00FD7362" w:rsidRDefault="00164BB1" w:rsidP="00F2057F">
            <w:pPr>
              <w:rPr>
                <w:rFonts w:ascii="Arial" w:hAnsi="Arial" w:cs="Arial"/>
                <w:sz w:val="20"/>
                <w:szCs w:val="20"/>
              </w:rPr>
            </w:pPr>
            <w:r w:rsidRPr="00FD7362">
              <w:rPr>
                <w:rFonts w:ascii="Arial" w:hAnsi="Arial" w:cs="Arial"/>
                <w:sz w:val="20"/>
                <w:szCs w:val="20"/>
              </w:rPr>
              <w:t>Autocorrelation</w:t>
            </w:r>
          </w:p>
        </w:tc>
        <w:tc>
          <w:tcPr>
            <w:tcW w:w="1037" w:type="dxa"/>
            <w:vAlign w:val="center"/>
          </w:tcPr>
          <w:p w14:paraId="4E1BB201"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24</w:t>
            </w:r>
          </w:p>
        </w:tc>
      </w:tr>
      <w:tr w:rsidR="00BC0571" w:rsidRPr="00FD7362" w14:paraId="615E3D84" w14:textId="77777777" w:rsidTr="002605AE">
        <w:trPr>
          <w:cantSplit/>
          <w:trHeight w:hRule="exact" w:val="340"/>
          <w:jc w:val="center"/>
        </w:trPr>
        <w:tc>
          <w:tcPr>
            <w:tcW w:w="1551" w:type="dxa"/>
            <w:vAlign w:val="center"/>
          </w:tcPr>
          <w:p w14:paraId="738B80D1" w14:textId="77777777" w:rsidR="00164BB1" w:rsidRPr="00FD7362" w:rsidDel="008C6B8A" w:rsidRDefault="00164BB1" w:rsidP="00F2057F">
            <w:pPr>
              <w:rPr>
                <w:rFonts w:ascii="Arial" w:hAnsi="Arial" w:cs="Arial"/>
                <w:sz w:val="20"/>
                <w:szCs w:val="20"/>
              </w:rPr>
            </w:pPr>
            <w:r w:rsidRPr="00FD7362">
              <w:rPr>
                <w:rFonts w:ascii="Arial" w:hAnsi="Arial" w:cs="Arial"/>
                <w:sz w:val="20"/>
                <w:szCs w:val="20"/>
              </w:rPr>
              <w:t>features</w:t>
            </w:r>
          </w:p>
        </w:tc>
        <w:tc>
          <w:tcPr>
            <w:tcW w:w="2365" w:type="dxa"/>
            <w:vAlign w:val="center"/>
          </w:tcPr>
          <w:p w14:paraId="49D9B68E" w14:textId="77777777" w:rsidR="00164BB1" w:rsidRPr="00FD7362" w:rsidRDefault="00164BB1" w:rsidP="00F2057F">
            <w:pPr>
              <w:rPr>
                <w:rFonts w:ascii="Arial" w:hAnsi="Arial" w:cs="Arial"/>
                <w:sz w:val="20"/>
                <w:szCs w:val="20"/>
              </w:rPr>
            </w:pPr>
          </w:p>
        </w:tc>
        <w:tc>
          <w:tcPr>
            <w:tcW w:w="4394" w:type="dxa"/>
            <w:vAlign w:val="center"/>
          </w:tcPr>
          <w:p w14:paraId="403D3D54" w14:textId="77777777" w:rsidR="00164BB1" w:rsidRPr="00FD7362" w:rsidRDefault="00164BB1" w:rsidP="00F2057F">
            <w:pPr>
              <w:rPr>
                <w:rFonts w:ascii="Arial" w:hAnsi="Arial" w:cs="Arial"/>
                <w:sz w:val="20"/>
                <w:szCs w:val="20"/>
              </w:rPr>
            </w:pPr>
            <w:r w:rsidRPr="00FD7362">
              <w:rPr>
                <w:rFonts w:ascii="Arial" w:hAnsi="Arial" w:cs="Arial"/>
                <w:sz w:val="20"/>
                <w:szCs w:val="20"/>
              </w:rPr>
              <w:t>Cluster Prominence</w:t>
            </w:r>
          </w:p>
        </w:tc>
        <w:tc>
          <w:tcPr>
            <w:tcW w:w="1037" w:type="dxa"/>
            <w:vAlign w:val="center"/>
          </w:tcPr>
          <w:p w14:paraId="08668DE5" w14:textId="77777777" w:rsidR="00164BB1" w:rsidRPr="00FD7362" w:rsidRDefault="00164BB1" w:rsidP="00F2057F">
            <w:pPr>
              <w:jc w:val="right"/>
              <w:rPr>
                <w:rFonts w:ascii="Arial" w:hAnsi="Arial" w:cs="Arial"/>
                <w:sz w:val="20"/>
                <w:szCs w:val="20"/>
              </w:rPr>
            </w:pPr>
          </w:p>
        </w:tc>
      </w:tr>
      <w:tr w:rsidR="00BC0571" w:rsidRPr="00FD7362" w14:paraId="69988464" w14:textId="77777777" w:rsidTr="002605AE">
        <w:trPr>
          <w:cantSplit/>
          <w:trHeight w:hRule="exact" w:val="340"/>
          <w:jc w:val="center"/>
        </w:trPr>
        <w:tc>
          <w:tcPr>
            <w:tcW w:w="1551" w:type="dxa"/>
            <w:vAlign w:val="center"/>
          </w:tcPr>
          <w:p w14:paraId="776ADB0C" w14:textId="77777777" w:rsidR="00164BB1" w:rsidRPr="00FD7362" w:rsidDel="008C6B8A" w:rsidRDefault="00164BB1" w:rsidP="00F2057F">
            <w:pPr>
              <w:rPr>
                <w:rFonts w:ascii="Arial" w:hAnsi="Arial" w:cs="Arial"/>
                <w:sz w:val="20"/>
                <w:szCs w:val="20"/>
              </w:rPr>
            </w:pPr>
          </w:p>
        </w:tc>
        <w:tc>
          <w:tcPr>
            <w:tcW w:w="2365" w:type="dxa"/>
            <w:vAlign w:val="center"/>
          </w:tcPr>
          <w:p w14:paraId="5962635A" w14:textId="77777777" w:rsidR="00164BB1" w:rsidRPr="00FD7362" w:rsidRDefault="00164BB1" w:rsidP="00F2057F">
            <w:pPr>
              <w:rPr>
                <w:rFonts w:ascii="Arial" w:hAnsi="Arial" w:cs="Arial"/>
                <w:sz w:val="20"/>
                <w:szCs w:val="20"/>
              </w:rPr>
            </w:pPr>
          </w:p>
        </w:tc>
        <w:tc>
          <w:tcPr>
            <w:tcW w:w="4394" w:type="dxa"/>
            <w:vAlign w:val="center"/>
          </w:tcPr>
          <w:p w14:paraId="2E8A679C" w14:textId="77777777" w:rsidR="00164BB1" w:rsidRPr="00FD7362" w:rsidRDefault="00164BB1" w:rsidP="00F2057F">
            <w:pPr>
              <w:rPr>
                <w:rFonts w:ascii="Arial" w:hAnsi="Arial" w:cs="Arial"/>
                <w:sz w:val="20"/>
                <w:szCs w:val="20"/>
              </w:rPr>
            </w:pPr>
            <w:r w:rsidRPr="00FD7362">
              <w:rPr>
                <w:rFonts w:ascii="Arial" w:hAnsi="Arial" w:cs="Arial"/>
                <w:sz w:val="20"/>
                <w:szCs w:val="20"/>
              </w:rPr>
              <w:t>Cluster Shade</w:t>
            </w:r>
          </w:p>
        </w:tc>
        <w:tc>
          <w:tcPr>
            <w:tcW w:w="1037" w:type="dxa"/>
            <w:vAlign w:val="center"/>
          </w:tcPr>
          <w:p w14:paraId="0EB5A570" w14:textId="77777777" w:rsidR="00164BB1" w:rsidRPr="00FD7362" w:rsidRDefault="00164BB1" w:rsidP="00F2057F">
            <w:pPr>
              <w:jc w:val="right"/>
              <w:rPr>
                <w:rFonts w:ascii="Arial" w:hAnsi="Arial" w:cs="Arial"/>
                <w:sz w:val="20"/>
                <w:szCs w:val="20"/>
              </w:rPr>
            </w:pPr>
          </w:p>
        </w:tc>
      </w:tr>
      <w:tr w:rsidR="00BC0571" w:rsidRPr="00FD7362" w14:paraId="1804E1F6" w14:textId="77777777" w:rsidTr="002605AE">
        <w:trPr>
          <w:cantSplit/>
          <w:trHeight w:hRule="exact" w:val="340"/>
          <w:jc w:val="center"/>
        </w:trPr>
        <w:tc>
          <w:tcPr>
            <w:tcW w:w="1551" w:type="dxa"/>
            <w:vAlign w:val="center"/>
          </w:tcPr>
          <w:p w14:paraId="1B1BCDD7" w14:textId="77777777" w:rsidR="00164BB1" w:rsidRPr="00FD7362" w:rsidDel="008C6B8A" w:rsidRDefault="00164BB1" w:rsidP="00F2057F">
            <w:pPr>
              <w:rPr>
                <w:rFonts w:ascii="Arial" w:hAnsi="Arial" w:cs="Arial"/>
                <w:sz w:val="20"/>
                <w:szCs w:val="20"/>
              </w:rPr>
            </w:pPr>
          </w:p>
        </w:tc>
        <w:tc>
          <w:tcPr>
            <w:tcW w:w="2365" w:type="dxa"/>
            <w:vAlign w:val="center"/>
          </w:tcPr>
          <w:p w14:paraId="14B47EF5" w14:textId="77777777" w:rsidR="00164BB1" w:rsidRPr="00FD7362" w:rsidRDefault="00164BB1" w:rsidP="00F2057F">
            <w:pPr>
              <w:rPr>
                <w:rFonts w:ascii="Arial" w:hAnsi="Arial" w:cs="Arial"/>
                <w:sz w:val="20"/>
                <w:szCs w:val="20"/>
              </w:rPr>
            </w:pPr>
          </w:p>
        </w:tc>
        <w:tc>
          <w:tcPr>
            <w:tcW w:w="4394" w:type="dxa"/>
            <w:vAlign w:val="center"/>
          </w:tcPr>
          <w:p w14:paraId="6B774C47" w14:textId="77777777" w:rsidR="00164BB1" w:rsidRPr="00FD7362" w:rsidRDefault="00164BB1" w:rsidP="00F2057F">
            <w:pPr>
              <w:rPr>
                <w:rFonts w:ascii="Arial" w:hAnsi="Arial" w:cs="Arial"/>
                <w:sz w:val="20"/>
                <w:szCs w:val="20"/>
              </w:rPr>
            </w:pPr>
            <w:r w:rsidRPr="00FD7362">
              <w:rPr>
                <w:rFonts w:ascii="Arial" w:hAnsi="Arial" w:cs="Arial"/>
                <w:sz w:val="20"/>
                <w:szCs w:val="20"/>
              </w:rPr>
              <w:t>Cluster Tendency</w:t>
            </w:r>
          </w:p>
        </w:tc>
        <w:tc>
          <w:tcPr>
            <w:tcW w:w="1037" w:type="dxa"/>
            <w:vAlign w:val="center"/>
          </w:tcPr>
          <w:p w14:paraId="5AB62060" w14:textId="77777777" w:rsidR="00164BB1" w:rsidRPr="00FD7362" w:rsidRDefault="00164BB1" w:rsidP="00F2057F">
            <w:pPr>
              <w:jc w:val="right"/>
              <w:rPr>
                <w:rFonts w:ascii="Arial" w:hAnsi="Arial" w:cs="Arial"/>
                <w:sz w:val="20"/>
                <w:szCs w:val="20"/>
              </w:rPr>
            </w:pPr>
          </w:p>
        </w:tc>
      </w:tr>
      <w:tr w:rsidR="00BC0571" w:rsidRPr="00FD7362" w14:paraId="734AF9DF" w14:textId="77777777" w:rsidTr="002605AE">
        <w:trPr>
          <w:cantSplit/>
          <w:trHeight w:hRule="exact" w:val="340"/>
          <w:jc w:val="center"/>
        </w:trPr>
        <w:tc>
          <w:tcPr>
            <w:tcW w:w="1551" w:type="dxa"/>
            <w:vAlign w:val="center"/>
          </w:tcPr>
          <w:p w14:paraId="0E5D611A" w14:textId="77777777" w:rsidR="00164BB1" w:rsidRPr="00FD7362" w:rsidDel="008C6B8A" w:rsidRDefault="00164BB1" w:rsidP="00F2057F">
            <w:pPr>
              <w:rPr>
                <w:rFonts w:ascii="Arial" w:hAnsi="Arial" w:cs="Arial"/>
                <w:sz w:val="20"/>
                <w:szCs w:val="20"/>
              </w:rPr>
            </w:pPr>
          </w:p>
        </w:tc>
        <w:tc>
          <w:tcPr>
            <w:tcW w:w="2365" w:type="dxa"/>
            <w:vAlign w:val="center"/>
          </w:tcPr>
          <w:p w14:paraId="2F62E7E8" w14:textId="77777777" w:rsidR="00164BB1" w:rsidRPr="00FD7362" w:rsidRDefault="00164BB1" w:rsidP="00F2057F">
            <w:pPr>
              <w:rPr>
                <w:rFonts w:ascii="Arial" w:hAnsi="Arial" w:cs="Arial"/>
                <w:sz w:val="20"/>
                <w:szCs w:val="20"/>
              </w:rPr>
            </w:pPr>
          </w:p>
        </w:tc>
        <w:tc>
          <w:tcPr>
            <w:tcW w:w="4394" w:type="dxa"/>
            <w:vAlign w:val="center"/>
          </w:tcPr>
          <w:p w14:paraId="0067715F" w14:textId="77777777" w:rsidR="00164BB1" w:rsidRPr="00FD7362" w:rsidRDefault="00164BB1" w:rsidP="00F2057F">
            <w:pPr>
              <w:rPr>
                <w:rFonts w:ascii="Arial" w:hAnsi="Arial" w:cs="Arial"/>
                <w:sz w:val="20"/>
                <w:szCs w:val="20"/>
              </w:rPr>
            </w:pPr>
            <w:r w:rsidRPr="00FD7362">
              <w:rPr>
                <w:rFonts w:ascii="Arial" w:hAnsi="Arial" w:cs="Arial"/>
                <w:sz w:val="20"/>
                <w:szCs w:val="20"/>
              </w:rPr>
              <w:t>Contrast</w:t>
            </w:r>
          </w:p>
        </w:tc>
        <w:tc>
          <w:tcPr>
            <w:tcW w:w="1037" w:type="dxa"/>
            <w:vAlign w:val="center"/>
          </w:tcPr>
          <w:p w14:paraId="1B7504EF" w14:textId="77777777" w:rsidR="00164BB1" w:rsidRPr="00FD7362" w:rsidRDefault="00164BB1" w:rsidP="00F2057F">
            <w:pPr>
              <w:jc w:val="right"/>
              <w:rPr>
                <w:rFonts w:ascii="Arial" w:hAnsi="Arial" w:cs="Arial"/>
                <w:sz w:val="20"/>
                <w:szCs w:val="20"/>
              </w:rPr>
            </w:pPr>
          </w:p>
        </w:tc>
      </w:tr>
      <w:tr w:rsidR="00BC0571" w:rsidRPr="00FD7362" w14:paraId="65C3B45F" w14:textId="77777777" w:rsidTr="002605AE">
        <w:trPr>
          <w:cantSplit/>
          <w:trHeight w:hRule="exact" w:val="340"/>
          <w:jc w:val="center"/>
        </w:trPr>
        <w:tc>
          <w:tcPr>
            <w:tcW w:w="1551" w:type="dxa"/>
            <w:tcBorders>
              <w:bottom w:val="single" w:sz="8" w:space="0" w:color="auto"/>
            </w:tcBorders>
            <w:vAlign w:val="center"/>
          </w:tcPr>
          <w:p w14:paraId="1E60DF51" w14:textId="77777777" w:rsidR="00164BB1" w:rsidRPr="00FD7362" w:rsidDel="008C6B8A" w:rsidRDefault="00164BB1" w:rsidP="00F2057F">
            <w:pPr>
              <w:rPr>
                <w:rFonts w:ascii="Arial" w:hAnsi="Arial" w:cs="Arial"/>
                <w:sz w:val="20"/>
                <w:szCs w:val="20"/>
              </w:rPr>
            </w:pPr>
          </w:p>
        </w:tc>
        <w:tc>
          <w:tcPr>
            <w:tcW w:w="2365" w:type="dxa"/>
            <w:tcBorders>
              <w:bottom w:val="single" w:sz="8" w:space="0" w:color="auto"/>
            </w:tcBorders>
            <w:vAlign w:val="center"/>
          </w:tcPr>
          <w:p w14:paraId="0563F148" w14:textId="77777777" w:rsidR="00164BB1" w:rsidRPr="00FD7362" w:rsidRDefault="00164BB1" w:rsidP="00F2057F">
            <w:pPr>
              <w:rPr>
                <w:rFonts w:ascii="Arial" w:hAnsi="Arial" w:cs="Arial"/>
                <w:sz w:val="20"/>
                <w:szCs w:val="20"/>
              </w:rPr>
            </w:pPr>
          </w:p>
        </w:tc>
        <w:tc>
          <w:tcPr>
            <w:tcW w:w="4394" w:type="dxa"/>
            <w:tcBorders>
              <w:bottom w:val="single" w:sz="8" w:space="0" w:color="auto"/>
            </w:tcBorders>
            <w:vAlign w:val="center"/>
          </w:tcPr>
          <w:p w14:paraId="662C1C3D" w14:textId="77777777" w:rsidR="00164BB1" w:rsidRPr="00FD7362" w:rsidRDefault="00164BB1" w:rsidP="00F2057F">
            <w:pPr>
              <w:rPr>
                <w:rFonts w:ascii="Arial" w:hAnsi="Arial" w:cs="Arial"/>
                <w:sz w:val="20"/>
                <w:szCs w:val="20"/>
              </w:rPr>
            </w:pPr>
            <w:r w:rsidRPr="00FD7362">
              <w:rPr>
                <w:rFonts w:ascii="Arial" w:hAnsi="Arial" w:cs="Arial"/>
                <w:sz w:val="20"/>
                <w:szCs w:val="20"/>
              </w:rPr>
              <w:t>Correlation</w:t>
            </w:r>
          </w:p>
        </w:tc>
        <w:tc>
          <w:tcPr>
            <w:tcW w:w="1037" w:type="dxa"/>
            <w:tcBorders>
              <w:bottom w:val="single" w:sz="8" w:space="0" w:color="auto"/>
            </w:tcBorders>
            <w:vAlign w:val="center"/>
          </w:tcPr>
          <w:p w14:paraId="45443C22" w14:textId="77777777" w:rsidR="00164BB1" w:rsidRPr="00FD7362" w:rsidRDefault="00164BB1" w:rsidP="00F2057F">
            <w:pPr>
              <w:jc w:val="right"/>
              <w:rPr>
                <w:rFonts w:ascii="Arial" w:hAnsi="Arial" w:cs="Arial"/>
                <w:sz w:val="20"/>
                <w:szCs w:val="20"/>
              </w:rPr>
            </w:pPr>
          </w:p>
        </w:tc>
      </w:tr>
      <w:tr w:rsidR="00BC0571" w:rsidRPr="00FD7362" w14:paraId="7D38C79F" w14:textId="77777777" w:rsidTr="002605AE">
        <w:trPr>
          <w:cantSplit/>
          <w:trHeight w:val="454"/>
          <w:jc w:val="center"/>
        </w:trPr>
        <w:tc>
          <w:tcPr>
            <w:tcW w:w="1551" w:type="dxa"/>
            <w:tcBorders>
              <w:top w:val="single" w:sz="8" w:space="0" w:color="auto"/>
              <w:bottom w:val="single" w:sz="8" w:space="0" w:color="auto"/>
            </w:tcBorders>
            <w:shd w:val="clear" w:color="auto" w:fill="auto"/>
            <w:vAlign w:val="center"/>
          </w:tcPr>
          <w:p w14:paraId="1FEBA06B" w14:textId="77777777" w:rsidR="00F84F23" w:rsidRPr="00B90525" w:rsidRDefault="00F84F23" w:rsidP="00F84F23">
            <w:pPr>
              <w:rPr>
                <w:rFonts w:ascii="Arial" w:hAnsi="Arial" w:cs="Arial"/>
                <w:b/>
                <w:sz w:val="20"/>
                <w:szCs w:val="20"/>
              </w:rPr>
            </w:pPr>
            <w:r w:rsidRPr="00B90525">
              <w:rPr>
                <w:rFonts w:ascii="Arial" w:hAnsi="Arial" w:cs="Arial"/>
                <w:b/>
                <w:sz w:val="20"/>
                <w:szCs w:val="20"/>
              </w:rPr>
              <w:lastRenderedPageBreak/>
              <w:t xml:space="preserve">Classification </w:t>
            </w:r>
          </w:p>
        </w:tc>
        <w:tc>
          <w:tcPr>
            <w:tcW w:w="2365" w:type="dxa"/>
            <w:tcBorders>
              <w:top w:val="single" w:sz="8" w:space="0" w:color="auto"/>
              <w:bottom w:val="single" w:sz="8" w:space="0" w:color="auto"/>
            </w:tcBorders>
            <w:shd w:val="clear" w:color="auto" w:fill="auto"/>
            <w:vAlign w:val="center"/>
          </w:tcPr>
          <w:p w14:paraId="2D75DEAC" w14:textId="77777777" w:rsidR="00F84F23" w:rsidRPr="00B90525" w:rsidRDefault="00F84F23" w:rsidP="00F84F23">
            <w:pPr>
              <w:rPr>
                <w:rFonts w:ascii="Arial" w:hAnsi="Arial" w:cs="Arial"/>
                <w:b/>
                <w:sz w:val="20"/>
                <w:szCs w:val="20"/>
              </w:rPr>
            </w:pPr>
            <w:r w:rsidRPr="00B90525">
              <w:rPr>
                <w:rFonts w:ascii="Arial" w:hAnsi="Arial" w:cs="Arial"/>
                <w:b/>
                <w:sz w:val="20"/>
                <w:szCs w:val="20"/>
              </w:rPr>
              <w:t>Method</w:t>
            </w:r>
          </w:p>
        </w:tc>
        <w:tc>
          <w:tcPr>
            <w:tcW w:w="4394" w:type="dxa"/>
            <w:tcBorders>
              <w:top w:val="single" w:sz="8" w:space="0" w:color="auto"/>
              <w:bottom w:val="single" w:sz="8" w:space="0" w:color="auto"/>
            </w:tcBorders>
            <w:shd w:val="clear" w:color="auto" w:fill="auto"/>
            <w:vAlign w:val="center"/>
          </w:tcPr>
          <w:p w14:paraId="1DEC2FFF" w14:textId="77777777" w:rsidR="00F84F23" w:rsidRPr="00B90525" w:rsidRDefault="00F84F23" w:rsidP="00F84F23">
            <w:pPr>
              <w:rPr>
                <w:rFonts w:ascii="Arial" w:hAnsi="Arial" w:cs="Arial"/>
                <w:b/>
                <w:sz w:val="20"/>
                <w:szCs w:val="20"/>
              </w:rPr>
            </w:pPr>
            <w:r w:rsidRPr="00B90525">
              <w:rPr>
                <w:rFonts w:ascii="Arial" w:hAnsi="Arial" w:cs="Arial"/>
                <w:b/>
                <w:sz w:val="20"/>
                <w:szCs w:val="20"/>
              </w:rPr>
              <w:t>Feature name</w:t>
            </w:r>
          </w:p>
        </w:tc>
        <w:tc>
          <w:tcPr>
            <w:tcW w:w="1037" w:type="dxa"/>
            <w:tcBorders>
              <w:top w:val="single" w:sz="8" w:space="0" w:color="auto"/>
              <w:bottom w:val="single" w:sz="8" w:space="0" w:color="auto"/>
            </w:tcBorders>
            <w:shd w:val="clear" w:color="auto" w:fill="auto"/>
            <w:vAlign w:val="center"/>
          </w:tcPr>
          <w:p w14:paraId="08FA165E" w14:textId="77777777" w:rsidR="00F84F23" w:rsidRPr="00B90525" w:rsidRDefault="00F84F23" w:rsidP="00F84F23">
            <w:pPr>
              <w:jc w:val="right"/>
              <w:rPr>
                <w:rFonts w:ascii="Arial" w:hAnsi="Arial" w:cs="Arial"/>
                <w:b/>
                <w:spacing w:val="-2"/>
                <w:sz w:val="20"/>
                <w:szCs w:val="20"/>
              </w:rPr>
            </w:pPr>
            <w:r w:rsidRPr="00B90525">
              <w:rPr>
                <w:rFonts w:ascii="Arial" w:hAnsi="Arial" w:cs="Arial"/>
                <w:b/>
                <w:spacing w:val="-2"/>
                <w:sz w:val="20"/>
                <w:szCs w:val="20"/>
              </w:rPr>
              <w:t>Count</w:t>
            </w:r>
          </w:p>
        </w:tc>
      </w:tr>
      <w:tr w:rsidR="00BC0571" w:rsidRPr="00FD7362" w14:paraId="52DEE489" w14:textId="77777777" w:rsidTr="002605AE">
        <w:trPr>
          <w:cantSplit/>
          <w:trHeight w:val="340"/>
          <w:jc w:val="center"/>
        </w:trPr>
        <w:tc>
          <w:tcPr>
            <w:tcW w:w="1551" w:type="dxa"/>
            <w:tcBorders>
              <w:top w:val="single" w:sz="8" w:space="0" w:color="auto"/>
            </w:tcBorders>
            <w:vAlign w:val="center"/>
          </w:tcPr>
          <w:p w14:paraId="064F16CD" w14:textId="77777777" w:rsidR="00164BB1" w:rsidRPr="00FD7362" w:rsidDel="008C6B8A" w:rsidRDefault="00164BB1" w:rsidP="00F2057F">
            <w:pPr>
              <w:rPr>
                <w:rFonts w:ascii="Arial" w:hAnsi="Arial" w:cs="Arial"/>
                <w:sz w:val="20"/>
                <w:szCs w:val="20"/>
              </w:rPr>
            </w:pPr>
          </w:p>
        </w:tc>
        <w:tc>
          <w:tcPr>
            <w:tcW w:w="2365" w:type="dxa"/>
            <w:tcBorders>
              <w:top w:val="single" w:sz="8" w:space="0" w:color="auto"/>
            </w:tcBorders>
            <w:vAlign w:val="center"/>
          </w:tcPr>
          <w:p w14:paraId="232A69A7" w14:textId="77777777" w:rsidR="00164BB1" w:rsidRPr="00FD7362" w:rsidRDefault="00164BB1" w:rsidP="00F2057F">
            <w:pPr>
              <w:rPr>
                <w:rFonts w:ascii="Arial" w:hAnsi="Arial" w:cs="Arial"/>
                <w:sz w:val="20"/>
                <w:szCs w:val="20"/>
              </w:rPr>
            </w:pPr>
          </w:p>
        </w:tc>
        <w:tc>
          <w:tcPr>
            <w:tcW w:w="4394" w:type="dxa"/>
            <w:tcBorders>
              <w:top w:val="single" w:sz="8" w:space="0" w:color="auto"/>
            </w:tcBorders>
            <w:vAlign w:val="center"/>
          </w:tcPr>
          <w:p w14:paraId="2D23E178" w14:textId="77777777" w:rsidR="00164BB1" w:rsidRPr="00FD7362" w:rsidRDefault="00164BB1" w:rsidP="00F2057F">
            <w:pPr>
              <w:rPr>
                <w:rFonts w:ascii="Arial" w:hAnsi="Arial" w:cs="Arial"/>
                <w:sz w:val="20"/>
                <w:szCs w:val="20"/>
              </w:rPr>
            </w:pPr>
            <w:r w:rsidRPr="00FD7362">
              <w:rPr>
                <w:rFonts w:ascii="Arial" w:hAnsi="Arial" w:cs="Arial"/>
                <w:sz w:val="20"/>
                <w:szCs w:val="20"/>
              </w:rPr>
              <w:t>Difference Average</w:t>
            </w:r>
          </w:p>
        </w:tc>
        <w:tc>
          <w:tcPr>
            <w:tcW w:w="1037" w:type="dxa"/>
            <w:tcBorders>
              <w:top w:val="single" w:sz="8" w:space="0" w:color="auto"/>
            </w:tcBorders>
            <w:vAlign w:val="center"/>
          </w:tcPr>
          <w:p w14:paraId="548D7C1A" w14:textId="77777777" w:rsidR="00164BB1" w:rsidRPr="00FD7362" w:rsidRDefault="00164BB1" w:rsidP="00F2057F">
            <w:pPr>
              <w:jc w:val="right"/>
              <w:rPr>
                <w:rFonts w:ascii="Arial" w:hAnsi="Arial" w:cs="Arial"/>
                <w:sz w:val="20"/>
                <w:szCs w:val="20"/>
              </w:rPr>
            </w:pPr>
          </w:p>
        </w:tc>
      </w:tr>
      <w:tr w:rsidR="00BC0571" w:rsidRPr="00FD7362" w14:paraId="3623D70F" w14:textId="77777777" w:rsidTr="002605AE">
        <w:trPr>
          <w:cantSplit/>
          <w:trHeight w:val="340"/>
          <w:jc w:val="center"/>
        </w:trPr>
        <w:tc>
          <w:tcPr>
            <w:tcW w:w="1551" w:type="dxa"/>
            <w:vAlign w:val="center"/>
          </w:tcPr>
          <w:p w14:paraId="4BF2359C" w14:textId="77777777" w:rsidR="00164BB1" w:rsidRPr="00FD7362" w:rsidDel="008C6B8A" w:rsidRDefault="00164BB1" w:rsidP="00F2057F">
            <w:pPr>
              <w:rPr>
                <w:rFonts w:ascii="Arial" w:hAnsi="Arial" w:cs="Arial"/>
                <w:sz w:val="20"/>
                <w:szCs w:val="20"/>
              </w:rPr>
            </w:pPr>
          </w:p>
        </w:tc>
        <w:tc>
          <w:tcPr>
            <w:tcW w:w="2365" w:type="dxa"/>
            <w:vAlign w:val="center"/>
          </w:tcPr>
          <w:p w14:paraId="25FF7358" w14:textId="77777777" w:rsidR="00164BB1" w:rsidRPr="00FD7362" w:rsidRDefault="00164BB1" w:rsidP="00F2057F">
            <w:pPr>
              <w:rPr>
                <w:rFonts w:ascii="Arial" w:hAnsi="Arial" w:cs="Arial"/>
                <w:sz w:val="20"/>
                <w:szCs w:val="20"/>
              </w:rPr>
            </w:pPr>
          </w:p>
        </w:tc>
        <w:tc>
          <w:tcPr>
            <w:tcW w:w="4394" w:type="dxa"/>
            <w:vAlign w:val="center"/>
          </w:tcPr>
          <w:p w14:paraId="53F8D05B" w14:textId="77777777" w:rsidR="00164BB1" w:rsidRPr="00FD7362" w:rsidRDefault="00164BB1" w:rsidP="00F2057F">
            <w:pPr>
              <w:rPr>
                <w:rFonts w:ascii="Arial" w:hAnsi="Arial" w:cs="Arial"/>
                <w:sz w:val="20"/>
                <w:szCs w:val="20"/>
              </w:rPr>
            </w:pPr>
            <w:r w:rsidRPr="00FD7362">
              <w:rPr>
                <w:rFonts w:ascii="Arial" w:hAnsi="Arial" w:cs="Arial"/>
                <w:sz w:val="20"/>
                <w:szCs w:val="20"/>
              </w:rPr>
              <w:t>Difference Entropy</w:t>
            </w:r>
          </w:p>
        </w:tc>
        <w:tc>
          <w:tcPr>
            <w:tcW w:w="1037" w:type="dxa"/>
            <w:vAlign w:val="center"/>
          </w:tcPr>
          <w:p w14:paraId="0B5E27A7" w14:textId="77777777" w:rsidR="00164BB1" w:rsidRPr="00FD7362" w:rsidRDefault="00164BB1" w:rsidP="00F2057F">
            <w:pPr>
              <w:jc w:val="right"/>
              <w:rPr>
                <w:rFonts w:ascii="Arial" w:hAnsi="Arial" w:cs="Arial"/>
                <w:sz w:val="20"/>
                <w:szCs w:val="20"/>
              </w:rPr>
            </w:pPr>
          </w:p>
        </w:tc>
      </w:tr>
      <w:tr w:rsidR="00BC0571" w:rsidRPr="00FD7362" w14:paraId="51EB21D9" w14:textId="77777777" w:rsidTr="002605AE">
        <w:trPr>
          <w:cantSplit/>
          <w:trHeight w:val="340"/>
          <w:jc w:val="center"/>
        </w:trPr>
        <w:tc>
          <w:tcPr>
            <w:tcW w:w="1551" w:type="dxa"/>
            <w:vAlign w:val="center"/>
          </w:tcPr>
          <w:p w14:paraId="17FE266E" w14:textId="77777777" w:rsidR="00164BB1" w:rsidRPr="00FD7362" w:rsidDel="008C6B8A" w:rsidRDefault="00164BB1" w:rsidP="00F2057F">
            <w:pPr>
              <w:rPr>
                <w:rFonts w:ascii="Arial" w:hAnsi="Arial" w:cs="Arial"/>
                <w:sz w:val="20"/>
                <w:szCs w:val="20"/>
              </w:rPr>
            </w:pPr>
          </w:p>
        </w:tc>
        <w:tc>
          <w:tcPr>
            <w:tcW w:w="2365" w:type="dxa"/>
            <w:vAlign w:val="center"/>
          </w:tcPr>
          <w:p w14:paraId="0C15047C" w14:textId="77777777" w:rsidR="00164BB1" w:rsidRPr="00FD7362" w:rsidRDefault="00164BB1" w:rsidP="00F2057F">
            <w:pPr>
              <w:rPr>
                <w:rFonts w:ascii="Arial" w:hAnsi="Arial" w:cs="Arial"/>
                <w:sz w:val="20"/>
                <w:szCs w:val="20"/>
              </w:rPr>
            </w:pPr>
          </w:p>
        </w:tc>
        <w:tc>
          <w:tcPr>
            <w:tcW w:w="4394" w:type="dxa"/>
            <w:vAlign w:val="center"/>
          </w:tcPr>
          <w:p w14:paraId="1D59B735" w14:textId="77777777" w:rsidR="00164BB1" w:rsidRPr="00FD7362" w:rsidRDefault="00164BB1" w:rsidP="00F2057F">
            <w:pPr>
              <w:rPr>
                <w:rFonts w:ascii="Arial" w:hAnsi="Arial" w:cs="Arial"/>
                <w:sz w:val="20"/>
                <w:szCs w:val="20"/>
              </w:rPr>
            </w:pPr>
            <w:r w:rsidRPr="00FD7362">
              <w:rPr>
                <w:rFonts w:ascii="Arial" w:hAnsi="Arial" w:cs="Arial"/>
                <w:sz w:val="20"/>
                <w:szCs w:val="20"/>
              </w:rPr>
              <w:t>Difference Variance</w:t>
            </w:r>
          </w:p>
        </w:tc>
        <w:tc>
          <w:tcPr>
            <w:tcW w:w="1037" w:type="dxa"/>
            <w:vAlign w:val="center"/>
          </w:tcPr>
          <w:p w14:paraId="15D61B89" w14:textId="77777777" w:rsidR="00164BB1" w:rsidRPr="00FD7362" w:rsidRDefault="00164BB1" w:rsidP="00F2057F">
            <w:pPr>
              <w:jc w:val="right"/>
              <w:rPr>
                <w:rFonts w:ascii="Arial" w:hAnsi="Arial" w:cs="Arial"/>
                <w:sz w:val="20"/>
                <w:szCs w:val="20"/>
              </w:rPr>
            </w:pPr>
          </w:p>
        </w:tc>
      </w:tr>
      <w:tr w:rsidR="00BC0571" w:rsidRPr="00FD7362" w14:paraId="5B2108DB" w14:textId="77777777" w:rsidTr="002605AE">
        <w:trPr>
          <w:cantSplit/>
          <w:trHeight w:val="340"/>
          <w:jc w:val="center"/>
        </w:trPr>
        <w:tc>
          <w:tcPr>
            <w:tcW w:w="1551" w:type="dxa"/>
            <w:vAlign w:val="center"/>
          </w:tcPr>
          <w:p w14:paraId="447E5BD2" w14:textId="77777777" w:rsidR="00164BB1" w:rsidRPr="00FD7362" w:rsidDel="008C6B8A" w:rsidRDefault="00164BB1" w:rsidP="00F2057F">
            <w:pPr>
              <w:rPr>
                <w:rFonts w:ascii="Arial" w:hAnsi="Arial" w:cs="Arial"/>
                <w:sz w:val="20"/>
                <w:szCs w:val="20"/>
              </w:rPr>
            </w:pPr>
          </w:p>
        </w:tc>
        <w:tc>
          <w:tcPr>
            <w:tcW w:w="2365" w:type="dxa"/>
            <w:vAlign w:val="center"/>
          </w:tcPr>
          <w:p w14:paraId="3E9566E6" w14:textId="77777777" w:rsidR="00164BB1" w:rsidRPr="00FD7362" w:rsidRDefault="00164BB1" w:rsidP="00F2057F">
            <w:pPr>
              <w:rPr>
                <w:rFonts w:ascii="Arial" w:hAnsi="Arial" w:cs="Arial"/>
                <w:sz w:val="20"/>
                <w:szCs w:val="20"/>
              </w:rPr>
            </w:pPr>
          </w:p>
        </w:tc>
        <w:tc>
          <w:tcPr>
            <w:tcW w:w="4394" w:type="dxa"/>
            <w:vAlign w:val="center"/>
          </w:tcPr>
          <w:p w14:paraId="049956B5" w14:textId="77777777" w:rsidR="00164BB1" w:rsidRPr="00FD7362" w:rsidRDefault="00164BB1" w:rsidP="00F2057F">
            <w:pPr>
              <w:rPr>
                <w:rFonts w:ascii="Arial" w:hAnsi="Arial" w:cs="Arial"/>
                <w:sz w:val="20"/>
                <w:szCs w:val="20"/>
              </w:rPr>
            </w:pPr>
            <w:r w:rsidRPr="00FD7362">
              <w:rPr>
                <w:rFonts w:ascii="Arial" w:hAnsi="Arial" w:cs="Arial"/>
                <w:sz w:val="20"/>
                <w:szCs w:val="20"/>
              </w:rPr>
              <w:t>Id</w:t>
            </w:r>
          </w:p>
        </w:tc>
        <w:tc>
          <w:tcPr>
            <w:tcW w:w="1037" w:type="dxa"/>
            <w:vAlign w:val="center"/>
          </w:tcPr>
          <w:p w14:paraId="09A0065E" w14:textId="77777777" w:rsidR="00164BB1" w:rsidRPr="00FD7362" w:rsidRDefault="00164BB1" w:rsidP="00F2057F">
            <w:pPr>
              <w:jc w:val="right"/>
              <w:rPr>
                <w:rFonts w:ascii="Arial" w:hAnsi="Arial" w:cs="Arial"/>
                <w:sz w:val="20"/>
                <w:szCs w:val="20"/>
              </w:rPr>
            </w:pPr>
          </w:p>
        </w:tc>
      </w:tr>
      <w:tr w:rsidR="00BC0571" w:rsidRPr="00FD7362" w14:paraId="6B5AD0AF" w14:textId="77777777" w:rsidTr="002605AE">
        <w:trPr>
          <w:cantSplit/>
          <w:trHeight w:val="340"/>
          <w:jc w:val="center"/>
        </w:trPr>
        <w:tc>
          <w:tcPr>
            <w:tcW w:w="1551" w:type="dxa"/>
            <w:vAlign w:val="center"/>
          </w:tcPr>
          <w:p w14:paraId="1D5DA90E" w14:textId="77777777" w:rsidR="00164BB1" w:rsidRPr="00FD7362" w:rsidDel="008C6B8A" w:rsidRDefault="00164BB1" w:rsidP="00F2057F">
            <w:pPr>
              <w:rPr>
                <w:rFonts w:ascii="Arial" w:hAnsi="Arial" w:cs="Arial"/>
                <w:sz w:val="20"/>
                <w:szCs w:val="20"/>
              </w:rPr>
            </w:pPr>
          </w:p>
        </w:tc>
        <w:tc>
          <w:tcPr>
            <w:tcW w:w="2365" w:type="dxa"/>
            <w:vAlign w:val="center"/>
          </w:tcPr>
          <w:p w14:paraId="2D2B3C5A" w14:textId="77777777" w:rsidR="00164BB1" w:rsidRPr="00FD7362" w:rsidRDefault="00164BB1" w:rsidP="00F2057F">
            <w:pPr>
              <w:rPr>
                <w:rFonts w:ascii="Arial" w:hAnsi="Arial" w:cs="Arial"/>
                <w:sz w:val="20"/>
                <w:szCs w:val="20"/>
              </w:rPr>
            </w:pPr>
          </w:p>
        </w:tc>
        <w:tc>
          <w:tcPr>
            <w:tcW w:w="4394" w:type="dxa"/>
            <w:vAlign w:val="center"/>
          </w:tcPr>
          <w:p w14:paraId="6EB7205C" w14:textId="77777777" w:rsidR="00164BB1" w:rsidRPr="00FD7362" w:rsidRDefault="00164BB1" w:rsidP="00F2057F">
            <w:pPr>
              <w:rPr>
                <w:rFonts w:ascii="Arial" w:hAnsi="Arial" w:cs="Arial"/>
                <w:sz w:val="20"/>
                <w:szCs w:val="20"/>
              </w:rPr>
            </w:pPr>
            <w:r w:rsidRPr="00FD7362">
              <w:rPr>
                <w:rFonts w:ascii="Arial" w:hAnsi="Arial" w:cs="Arial"/>
                <w:sz w:val="20"/>
                <w:szCs w:val="20"/>
              </w:rPr>
              <w:t>Idm</w:t>
            </w:r>
          </w:p>
        </w:tc>
        <w:tc>
          <w:tcPr>
            <w:tcW w:w="1037" w:type="dxa"/>
            <w:vAlign w:val="center"/>
          </w:tcPr>
          <w:p w14:paraId="02615732" w14:textId="77777777" w:rsidR="00164BB1" w:rsidRPr="00FD7362" w:rsidRDefault="00164BB1" w:rsidP="00F2057F">
            <w:pPr>
              <w:jc w:val="right"/>
              <w:rPr>
                <w:rFonts w:ascii="Arial" w:hAnsi="Arial" w:cs="Arial"/>
                <w:sz w:val="20"/>
                <w:szCs w:val="20"/>
              </w:rPr>
            </w:pPr>
          </w:p>
        </w:tc>
      </w:tr>
      <w:tr w:rsidR="00BC0571" w:rsidRPr="00FD7362" w14:paraId="678E744E" w14:textId="77777777" w:rsidTr="002605AE">
        <w:trPr>
          <w:cantSplit/>
          <w:trHeight w:val="340"/>
          <w:jc w:val="center"/>
        </w:trPr>
        <w:tc>
          <w:tcPr>
            <w:tcW w:w="1551" w:type="dxa"/>
            <w:vAlign w:val="center"/>
          </w:tcPr>
          <w:p w14:paraId="1604BA46" w14:textId="77777777" w:rsidR="00164BB1" w:rsidRPr="00FD7362" w:rsidDel="008C6B8A" w:rsidRDefault="00164BB1" w:rsidP="00F2057F">
            <w:pPr>
              <w:rPr>
                <w:rFonts w:ascii="Arial" w:hAnsi="Arial" w:cs="Arial"/>
                <w:sz w:val="20"/>
                <w:szCs w:val="20"/>
              </w:rPr>
            </w:pPr>
          </w:p>
        </w:tc>
        <w:tc>
          <w:tcPr>
            <w:tcW w:w="2365" w:type="dxa"/>
            <w:vAlign w:val="center"/>
          </w:tcPr>
          <w:p w14:paraId="4E6ABAD0" w14:textId="77777777" w:rsidR="00164BB1" w:rsidRPr="00FD7362" w:rsidRDefault="00164BB1" w:rsidP="00F2057F">
            <w:pPr>
              <w:rPr>
                <w:rFonts w:ascii="Arial" w:hAnsi="Arial" w:cs="Arial"/>
                <w:sz w:val="20"/>
                <w:szCs w:val="20"/>
              </w:rPr>
            </w:pPr>
          </w:p>
        </w:tc>
        <w:tc>
          <w:tcPr>
            <w:tcW w:w="4394" w:type="dxa"/>
            <w:vAlign w:val="center"/>
          </w:tcPr>
          <w:p w14:paraId="6F8D9DEB" w14:textId="77777777" w:rsidR="00164BB1" w:rsidRPr="00FD7362" w:rsidRDefault="00164BB1" w:rsidP="00F2057F">
            <w:pPr>
              <w:rPr>
                <w:rFonts w:ascii="Arial" w:hAnsi="Arial" w:cs="Arial"/>
                <w:sz w:val="20"/>
                <w:szCs w:val="20"/>
              </w:rPr>
            </w:pPr>
            <w:r w:rsidRPr="00FD7362">
              <w:rPr>
                <w:rFonts w:ascii="Arial" w:hAnsi="Arial" w:cs="Arial"/>
                <w:sz w:val="20"/>
                <w:szCs w:val="20"/>
              </w:rPr>
              <w:t>Idmn</w:t>
            </w:r>
          </w:p>
        </w:tc>
        <w:tc>
          <w:tcPr>
            <w:tcW w:w="1037" w:type="dxa"/>
            <w:vAlign w:val="center"/>
          </w:tcPr>
          <w:p w14:paraId="26F030D7" w14:textId="77777777" w:rsidR="00164BB1" w:rsidRPr="00FD7362" w:rsidRDefault="00164BB1" w:rsidP="00F2057F">
            <w:pPr>
              <w:jc w:val="right"/>
              <w:rPr>
                <w:rFonts w:ascii="Arial" w:hAnsi="Arial" w:cs="Arial"/>
                <w:sz w:val="20"/>
                <w:szCs w:val="20"/>
              </w:rPr>
            </w:pPr>
          </w:p>
        </w:tc>
      </w:tr>
      <w:tr w:rsidR="00BC0571" w:rsidRPr="00FD7362" w14:paraId="2F806913" w14:textId="77777777" w:rsidTr="002605AE">
        <w:trPr>
          <w:cantSplit/>
          <w:trHeight w:val="340"/>
          <w:jc w:val="center"/>
        </w:trPr>
        <w:tc>
          <w:tcPr>
            <w:tcW w:w="1551" w:type="dxa"/>
            <w:vAlign w:val="center"/>
          </w:tcPr>
          <w:p w14:paraId="5F10CA1F" w14:textId="77777777" w:rsidR="00164BB1" w:rsidRPr="00FD7362" w:rsidDel="008C6B8A" w:rsidRDefault="00164BB1" w:rsidP="00F2057F">
            <w:pPr>
              <w:rPr>
                <w:rFonts w:ascii="Arial" w:hAnsi="Arial" w:cs="Arial"/>
                <w:sz w:val="20"/>
                <w:szCs w:val="20"/>
              </w:rPr>
            </w:pPr>
          </w:p>
        </w:tc>
        <w:tc>
          <w:tcPr>
            <w:tcW w:w="2365" w:type="dxa"/>
            <w:vAlign w:val="center"/>
          </w:tcPr>
          <w:p w14:paraId="2226F5C8" w14:textId="77777777" w:rsidR="00164BB1" w:rsidRPr="00FD7362" w:rsidRDefault="00164BB1" w:rsidP="00F2057F">
            <w:pPr>
              <w:rPr>
                <w:rFonts w:ascii="Arial" w:hAnsi="Arial" w:cs="Arial"/>
                <w:sz w:val="20"/>
                <w:szCs w:val="20"/>
              </w:rPr>
            </w:pPr>
          </w:p>
        </w:tc>
        <w:tc>
          <w:tcPr>
            <w:tcW w:w="4394" w:type="dxa"/>
            <w:vAlign w:val="center"/>
          </w:tcPr>
          <w:p w14:paraId="4BAFD06C" w14:textId="77777777" w:rsidR="00164BB1" w:rsidRPr="00FD7362" w:rsidRDefault="00164BB1" w:rsidP="00F2057F">
            <w:pPr>
              <w:rPr>
                <w:rFonts w:ascii="Arial" w:hAnsi="Arial" w:cs="Arial"/>
                <w:sz w:val="20"/>
                <w:szCs w:val="20"/>
              </w:rPr>
            </w:pPr>
            <w:r w:rsidRPr="00FD7362">
              <w:rPr>
                <w:rFonts w:ascii="Arial" w:hAnsi="Arial" w:cs="Arial"/>
                <w:sz w:val="20"/>
                <w:szCs w:val="20"/>
              </w:rPr>
              <w:t>Idn</w:t>
            </w:r>
          </w:p>
        </w:tc>
        <w:tc>
          <w:tcPr>
            <w:tcW w:w="1037" w:type="dxa"/>
            <w:vAlign w:val="center"/>
          </w:tcPr>
          <w:p w14:paraId="32DBA61D" w14:textId="77777777" w:rsidR="00164BB1" w:rsidRPr="00FD7362" w:rsidRDefault="00164BB1" w:rsidP="00F2057F">
            <w:pPr>
              <w:jc w:val="right"/>
              <w:rPr>
                <w:rFonts w:ascii="Arial" w:hAnsi="Arial" w:cs="Arial"/>
                <w:sz w:val="20"/>
                <w:szCs w:val="20"/>
              </w:rPr>
            </w:pPr>
          </w:p>
        </w:tc>
      </w:tr>
      <w:tr w:rsidR="00BC0571" w:rsidRPr="00FD7362" w14:paraId="3F2AD9E8" w14:textId="77777777" w:rsidTr="002605AE">
        <w:trPr>
          <w:cantSplit/>
          <w:trHeight w:val="340"/>
          <w:jc w:val="center"/>
        </w:trPr>
        <w:tc>
          <w:tcPr>
            <w:tcW w:w="1551" w:type="dxa"/>
            <w:vAlign w:val="center"/>
          </w:tcPr>
          <w:p w14:paraId="6C4BBCC4" w14:textId="77777777" w:rsidR="00164BB1" w:rsidRPr="00FD7362" w:rsidDel="008C6B8A" w:rsidRDefault="00164BB1" w:rsidP="00F2057F">
            <w:pPr>
              <w:rPr>
                <w:rFonts w:ascii="Arial" w:hAnsi="Arial" w:cs="Arial"/>
                <w:sz w:val="20"/>
                <w:szCs w:val="20"/>
              </w:rPr>
            </w:pPr>
          </w:p>
        </w:tc>
        <w:tc>
          <w:tcPr>
            <w:tcW w:w="2365" w:type="dxa"/>
            <w:vAlign w:val="center"/>
          </w:tcPr>
          <w:p w14:paraId="30959441" w14:textId="77777777" w:rsidR="00164BB1" w:rsidRPr="00FD7362" w:rsidRDefault="00164BB1" w:rsidP="00F2057F">
            <w:pPr>
              <w:rPr>
                <w:rFonts w:ascii="Arial" w:hAnsi="Arial" w:cs="Arial"/>
                <w:sz w:val="20"/>
                <w:szCs w:val="20"/>
              </w:rPr>
            </w:pPr>
          </w:p>
        </w:tc>
        <w:tc>
          <w:tcPr>
            <w:tcW w:w="4394" w:type="dxa"/>
            <w:vAlign w:val="center"/>
          </w:tcPr>
          <w:p w14:paraId="75654E90" w14:textId="77777777" w:rsidR="00164BB1" w:rsidRPr="00FD7362" w:rsidRDefault="00164BB1" w:rsidP="00F2057F">
            <w:pPr>
              <w:rPr>
                <w:rFonts w:ascii="Arial" w:hAnsi="Arial" w:cs="Arial"/>
                <w:sz w:val="20"/>
                <w:szCs w:val="20"/>
              </w:rPr>
            </w:pPr>
            <w:r w:rsidRPr="00FD7362">
              <w:rPr>
                <w:rFonts w:ascii="Arial" w:hAnsi="Arial" w:cs="Arial"/>
                <w:sz w:val="20"/>
                <w:szCs w:val="20"/>
              </w:rPr>
              <w:t>Imc1</w:t>
            </w:r>
          </w:p>
        </w:tc>
        <w:tc>
          <w:tcPr>
            <w:tcW w:w="1037" w:type="dxa"/>
            <w:vAlign w:val="center"/>
          </w:tcPr>
          <w:p w14:paraId="4A83D90E" w14:textId="77777777" w:rsidR="00164BB1" w:rsidRPr="00FD7362" w:rsidRDefault="00164BB1" w:rsidP="00F2057F">
            <w:pPr>
              <w:jc w:val="right"/>
              <w:rPr>
                <w:rFonts w:ascii="Arial" w:hAnsi="Arial" w:cs="Arial"/>
                <w:sz w:val="20"/>
                <w:szCs w:val="20"/>
              </w:rPr>
            </w:pPr>
          </w:p>
        </w:tc>
      </w:tr>
      <w:tr w:rsidR="00BC0571" w:rsidRPr="00FD7362" w14:paraId="32BDD109" w14:textId="77777777" w:rsidTr="002605AE">
        <w:trPr>
          <w:cantSplit/>
          <w:trHeight w:val="340"/>
          <w:jc w:val="center"/>
        </w:trPr>
        <w:tc>
          <w:tcPr>
            <w:tcW w:w="1551" w:type="dxa"/>
            <w:vAlign w:val="center"/>
          </w:tcPr>
          <w:p w14:paraId="69F681BB" w14:textId="77777777" w:rsidR="00164BB1" w:rsidRPr="00FD7362" w:rsidDel="008C6B8A" w:rsidRDefault="00164BB1" w:rsidP="00F2057F">
            <w:pPr>
              <w:rPr>
                <w:rFonts w:ascii="Arial" w:hAnsi="Arial" w:cs="Arial"/>
                <w:sz w:val="20"/>
                <w:szCs w:val="20"/>
              </w:rPr>
            </w:pPr>
          </w:p>
        </w:tc>
        <w:tc>
          <w:tcPr>
            <w:tcW w:w="2365" w:type="dxa"/>
            <w:vAlign w:val="center"/>
          </w:tcPr>
          <w:p w14:paraId="30DBC4B7" w14:textId="77777777" w:rsidR="00164BB1" w:rsidRPr="00FD7362" w:rsidRDefault="00164BB1" w:rsidP="00F2057F">
            <w:pPr>
              <w:rPr>
                <w:rFonts w:ascii="Arial" w:hAnsi="Arial" w:cs="Arial"/>
                <w:sz w:val="20"/>
                <w:szCs w:val="20"/>
              </w:rPr>
            </w:pPr>
          </w:p>
        </w:tc>
        <w:tc>
          <w:tcPr>
            <w:tcW w:w="4394" w:type="dxa"/>
            <w:vAlign w:val="center"/>
          </w:tcPr>
          <w:p w14:paraId="7A167BE4" w14:textId="77777777" w:rsidR="00164BB1" w:rsidRPr="00FD7362" w:rsidRDefault="00164BB1" w:rsidP="00F2057F">
            <w:pPr>
              <w:rPr>
                <w:rFonts w:ascii="Arial" w:hAnsi="Arial" w:cs="Arial"/>
                <w:sz w:val="20"/>
                <w:szCs w:val="20"/>
              </w:rPr>
            </w:pPr>
            <w:r w:rsidRPr="00FD7362">
              <w:rPr>
                <w:rFonts w:ascii="Arial" w:hAnsi="Arial" w:cs="Arial"/>
                <w:sz w:val="20"/>
                <w:szCs w:val="20"/>
              </w:rPr>
              <w:t>Imc2</w:t>
            </w:r>
          </w:p>
        </w:tc>
        <w:tc>
          <w:tcPr>
            <w:tcW w:w="1037" w:type="dxa"/>
            <w:vAlign w:val="center"/>
          </w:tcPr>
          <w:p w14:paraId="4B9BCABF" w14:textId="77777777" w:rsidR="00164BB1" w:rsidRPr="00FD7362" w:rsidRDefault="00164BB1" w:rsidP="00F2057F">
            <w:pPr>
              <w:jc w:val="right"/>
              <w:rPr>
                <w:rFonts w:ascii="Arial" w:hAnsi="Arial" w:cs="Arial"/>
                <w:sz w:val="20"/>
                <w:szCs w:val="20"/>
              </w:rPr>
            </w:pPr>
          </w:p>
        </w:tc>
      </w:tr>
      <w:tr w:rsidR="00BC0571" w:rsidRPr="00FD7362" w14:paraId="0936F66D" w14:textId="77777777" w:rsidTr="002605AE">
        <w:trPr>
          <w:cantSplit/>
          <w:trHeight w:val="340"/>
          <w:jc w:val="center"/>
        </w:trPr>
        <w:tc>
          <w:tcPr>
            <w:tcW w:w="1551" w:type="dxa"/>
            <w:vAlign w:val="center"/>
          </w:tcPr>
          <w:p w14:paraId="37092355" w14:textId="77777777" w:rsidR="00164BB1" w:rsidRPr="00FD7362" w:rsidDel="008C6B8A" w:rsidRDefault="00164BB1" w:rsidP="00F2057F">
            <w:pPr>
              <w:rPr>
                <w:rFonts w:ascii="Arial" w:hAnsi="Arial" w:cs="Arial"/>
                <w:sz w:val="20"/>
                <w:szCs w:val="20"/>
              </w:rPr>
            </w:pPr>
          </w:p>
        </w:tc>
        <w:tc>
          <w:tcPr>
            <w:tcW w:w="2365" w:type="dxa"/>
            <w:vAlign w:val="center"/>
          </w:tcPr>
          <w:p w14:paraId="749D3E48" w14:textId="77777777" w:rsidR="00164BB1" w:rsidRPr="00FD7362" w:rsidRDefault="00164BB1" w:rsidP="00F2057F">
            <w:pPr>
              <w:rPr>
                <w:rFonts w:ascii="Arial" w:hAnsi="Arial" w:cs="Arial"/>
                <w:sz w:val="20"/>
                <w:szCs w:val="20"/>
              </w:rPr>
            </w:pPr>
          </w:p>
        </w:tc>
        <w:tc>
          <w:tcPr>
            <w:tcW w:w="4394" w:type="dxa"/>
            <w:vAlign w:val="center"/>
          </w:tcPr>
          <w:p w14:paraId="4F6B3828" w14:textId="77777777" w:rsidR="00164BB1" w:rsidRPr="00FD7362" w:rsidRDefault="00164BB1" w:rsidP="00F2057F">
            <w:pPr>
              <w:rPr>
                <w:rFonts w:ascii="Arial" w:hAnsi="Arial" w:cs="Arial"/>
                <w:sz w:val="20"/>
                <w:szCs w:val="20"/>
              </w:rPr>
            </w:pPr>
            <w:r w:rsidRPr="00FD7362">
              <w:rPr>
                <w:rFonts w:ascii="Arial" w:hAnsi="Arial" w:cs="Arial"/>
                <w:sz w:val="20"/>
                <w:szCs w:val="20"/>
              </w:rPr>
              <w:t>Inverse Variance</w:t>
            </w:r>
          </w:p>
        </w:tc>
        <w:tc>
          <w:tcPr>
            <w:tcW w:w="1037" w:type="dxa"/>
            <w:vAlign w:val="center"/>
          </w:tcPr>
          <w:p w14:paraId="5F5634DD" w14:textId="77777777" w:rsidR="00164BB1" w:rsidRPr="00FD7362" w:rsidRDefault="00164BB1" w:rsidP="00F2057F">
            <w:pPr>
              <w:jc w:val="right"/>
              <w:rPr>
                <w:rFonts w:ascii="Arial" w:hAnsi="Arial" w:cs="Arial"/>
                <w:sz w:val="20"/>
                <w:szCs w:val="20"/>
              </w:rPr>
            </w:pPr>
          </w:p>
        </w:tc>
      </w:tr>
      <w:tr w:rsidR="00BC0571" w:rsidRPr="00FD7362" w14:paraId="30C2FACB" w14:textId="77777777" w:rsidTr="002605AE">
        <w:trPr>
          <w:cantSplit/>
          <w:trHeight w:val="340"/>
          <w:jc w:val="center"/>
        </w:trPr>
        <w:tc>
          <w:tcPr>
            <w:tcW w:w="1551" w:type="dxa"/>
            <w:vAlign w:val="center"/>
          </w:tcPr>
          <w:p w14:paraId="1C987BE8" w14:textId="77777777" w:rsidR="00164BB1" w:rsidRPr="00FD7362" w:rsidDel="008C6B8A" w:rsidRDefault="00164BB1" w:rsidP="00F2057F">
            <w:pPr>
              <w:rPr>
                <w:rFonts w:ascii="Arial" w:hAnsi="Arial" w:cs="Arial"/>
                <w:sz w:val="20"/>
                <w:szCs w:val="20"/>
              </w:rPr>
            </w:pPr>
          </w:p>
        </w:tc>
        <w:tc>
          <w:tcPr>
            <w:tcW w:w="2365" w:type="dxa"/>
            <w:vAlign w:val="center"/>
          </w:tcPr>
          <w:p w14:paraId="20D631A0" w14:textId="77777777" w:rsidR="00164BB1" w:rsidRPr="00FD7362" w:rsidRDefault="00164BB1" w:rsidP="00F2057F">
            <w:pPr>
              <w:rPr>
                <w:rFonts w:ascii="Arial" w:hAnsi="Arial" w:cs="Arial"/>
                <w:sz w:val="20"/>
                <w:szCs w:val="20"/>
              </w:rPr>
            </w:pPr>
          </w:p>
        </w:tc>
        <w:tc>
          <w:tcPr>
            <w:tcW w:w="4394" w:type="dxa"/>
            <w:vAlign w:val="center"/>
          </w:tcPr>
          <w:p w14:paraId="543A7F65" w14:textId="77777777" w:rsidR="00164BB1" w:rsidRPr="00FD7362" w:rsidRDefault="00164BB1" w:rsidP="00F2057F">
            <w:pPr>
              <w:rPr>
                <w:rFonts w:ascii="Arial" w:hAnsi="Arial" w:cs="Arial"/>
                <w:sz w:val="20"/>
                <w:szCs w:val="20"/>
              </w:rPr>
            </w:pPr>
            <w:r w:rsidRPr="00FD7362">
              <w:rPr>
                <w:rFonts w:ascii="Arial" w:hAnsi="Arial" w:cs="Arial"/>
                <w:sz w:val="20"/>
                <w:szCs w:val="20"/>
              </w:rPr>
              <w:t>Joint Average</w:t>
            </w:r>
          </w:p>
        </w:tc>
        <w:tc>
          <w:tcPr>
            <w:tcW w:w="1037" w:type="dxa"/>
            <w:vAlign w:val="center"/>
          </w:tcPr>
          <w:p w14:paraId="63362F57" w14:textId="77777777" w:rsidR="00164BB1" w:rsidRPr="00FD7362" w:rsidRDefault="00164BB1" w:rsidP="00F2057F">
            <w:pPr>
              <w:jc w:val="right"/>
              <w:rPr>
                <w:rFonts w:ascii="Arial" w:hAnsi="Arial" w:cs="Arial"/>
                <w:sz w:val="20"/>
                <w:szCs w:val="20"/>
              </w:rPr>
            </w:pPr>
          </w:p>
        </w:tc>
      </w:tr>
      <w:tr w:rsidR="00BC0571" w:rsidRPr="00FD7362" w14:paraId="097CFD1F" w14:textId="77777777" w:rsidTr="002605AE">
        <w:trPr>
          <w:cantSplit/>
          <w:trHeight w:val="340"/>
          <w:jc w:val="center"/>
        </w:trPr>
        <w:tc>
          <w:tcPr>
            <w:tcW w:w="1551" w:type="dxa"/>
            <w:vAlign w:val="center"/>
          </w:tcPr>
          <w:p w14:paraId="431BFD96" w14:textId="77777777" w:rsidR="00164BB1" w:rsidRPr="00FD7362" w:rsidDel="008C6B8A" w:rsidRDefault="00164BB1" w:rsidP="00F2057F">
            <w:pPr>
              <w:rPr>
                <w:rFonts w:ascii="Arial" w:hAnsi="Arial" w:cs="Arial"/>
                <w:sz w:val="20"/>
                <w:szCs w:val="20"/>
              </w:rPr>
            </w:pPr>
          </w:p>
        </w:tc>
        <w:tc>
          <w:tcPr>
            <w:tcW w:w="2365" w:type="dxa"/>
            <w:vAlign w:val="center"/>
          </w:tcPr>
          <w:p w14:paraId="23DC340B" w14:textId="77777777" w:rsidR="00164BB1" w:rsidRPr="00FD7362" w:rsidRDefault="00164BB1" w:rsidP="00F2057F">
            <w:pPr>
              <w:rPr>
                <w:rFonts w:ascii="Arial" w:hAnsi="Arial" w:cs="Arial"/>
                <w:sz w:val="20"/>
                <w:szCs w:val="20"/>
              </w:rPr>
            </w:pPr>
          </w:p>
        </w:tc>
        <w:tc>
          <w:tcPr>
            <w:tcW w:w="4394" w:type="dxa"/>
            <w:vAlign w:val="center"/>
          </w:tcPr>
          <w:p w14:paraId="51C54796" w14:textId="77777777" w:rsidR="00164BB1" w:rsidRPr="00FD7362" w:rsidRDefault="00164BB1" w:rsidP="00F2057F">
            <w:pPr>
              <w:rPr>
                <w:rFonts w:ascii="Arial" w:hAnsi="Arial" w:cs="Arial"/>
                <w:sz w:val="20"/>
                <w:szCs w:val="20"/>
              </w:rPr>
            </w:pPr>
            <w:r w:rsidRPr="00FD7362">
              <w:rPr>
                <w:rFonts w:ascii="Arial" w:hAnsi="Arial" w:cs="Arial"/>
                <w:sz w:val="20"/>
                <w:szCs w:val="20"/>
              </w:rPr>
              <w:t>Joint Energy</w:t>
            </w:r>
          </w:p>
        </w:tc>
        <w:tc>
          <w:tcPr>
            <w:tcW w:w="1037" w:type="dxa"/>
            <w:vAlign w:val="center"/>
          </w:tcPr>
          <w:p w14:paraId="18582B2C" w14:textId="77777777" w:rsidR="00164BB1" w:rsidRPr="00FD7362" w:rsidRDefault="00164BB1" w:rsidP="00F2057F">
            <w:pPr>
              <w:jc w:val="right"/>
              <w:rPr>
                <w:rFonts w:ascii="Arial" w:hAnsi="Arial" w:cs="Arial"/>
                <w:sz w:val="20"/>
                <w:szCs w:val="20"/>
              </w:rPr>
            </w:pPr>
          </w:p>
        </w:tc>
      </w:tr>
      <w:tr w:rsidR="00BC0571" w:rsidRPr="00FD7362" w14:paraId="1FDACB74" w14:textId="77777777" w:rsidTr="002605AE">
        <w:trPr>
          <w:cantSplit/>
          <w:trHeight w:val="340"/>
          <w:jc w:val="center"/>
        </w:trPr>
        <w:tc>
          <w:tcPr>
            <w:tcW w:w="1551" w:type="dxa"/>
            <w:vAlign w:val="center"/>
          </w:tcPr>
          <w:p w14:paraId="1B074257" w14:textId="77777777" w:rsidR="00164BB1" w:rsidRPr="00FD7362" w:rsidDel="008C6B8A" w:rsidRDefault="00164BB1" w:rsidP="00F2057F">
            <w:pPr>
              <w:rPr>
                <w:rFonts w:ascii="Arial" w:hAnsi="Arial" w:cs="Arial"/>
                <w:sz w:val="20"/>
                <w:szCs w:val="20"/>
              </w:rPr>
            </w:pPr>
          </w:p>
        </w:tc>
        <w:tc>
          <w:tcPr>
            <w:tcW w:w="2365" w:type="dxa"/>
            <w:vAlign w:val="center"/>
          </w:tcPr>
          <w:p w14:paraId="0088C04D" w14:textId="77777777" w:rsidR="00164BB1" w:rsidRPr="00FD7362" w:rsidRDefault="00164BB1" w:rsidP="00F2057F">
            <w:pPr>
              <w:rPr>
                <w:rFonts w:ascii="Arial" w:hAnsi="Arial" w:cs="Arial"/>
                <w:sz w:val="20"/>
                <w:szCs w:val="20"/>
              </w:rPr>
            </w:pPr>
          </w:p>
        </w:tc>
        <w:tc>
          <w:tcPr>
            <w:tcW w:w="4394" w:type="dxa"/>
            <w:vAlign w:val="center"/>
          </w:tcPr>
          <w:p w14:paraId="19460265" w14:textId="77777777" w:rsidR="00164BB1" w:rsidRPr="00FD7362" w:rsidRDefault="00164BB1" w:rsidP="00F2057F">
            <w:pPr>
              <w:rPr>
                <w:rFonts w:ascii="Arial" w:hAnsi="Arial" w:cs="Arial"/>
                <w:sz w:val="20"/>
                <w:szCs w:val="20"/>
              </w:rPr>
            </w:pPr>
            <w:r w:rsidRPr="00FD7362">
              <w:rPr>
                <w:rFonts w:ascii="Arial" w:hAnsi="Arial" w:cs="Arial"/>
                <w:sz w:val="20"/>
                <w:szCs w:val="20"/>
              </w:rPr>
              <w:t>Joint Entropy</w:t>
            </w:r>
          </w:p>
        </w:tc>
        <w:tc>
          <w:tcPr>
            <w:tcW w:w="1037" w:type="dxa"/>
            <w:vAlign w:val="center"/>
          </w:tcPr>
          <w:p w14:paraId="2DD6ADEB" w14:textId="77777777" w:rsidR="00164BB1" w:rsidRPr="00FD7362" w:rsidRDefault="00164BB1" w:rsidP="00F2057F">
            <w:pPr>
              <w:jc w:val="right"/>
              <w:rPr>
                <w:rFonts w:ascii="Arial" w:hAnsi="Arial" w:cs="Arial"/>
                <w:sz w:val="20"/>
                <w:szCs w:val="20"/>
              </w:rPr>
            </w:pPr>
          </w:p>
        </w:tc>
      </w:tr>
      <w:tr w:rsidR="00BC0571" w:rsidRPr="00FD7362" w14:paraId="6DC197D6" w14:textId="77777777" w:rsidTr="002605AE">
        <w:trPr>
          <w:cantSplit/>
          <w:trHeight w:val="340"/>
          <w:jc w:val="center"/>
        </w:trPr>
        <w:tc>
          <w:tcPr>
            <w:tcW w:w="1551" w:type="dxa"/>
            <w:vAlign w:val="center"/>
          </w:tcPr>
          <w:p w14:paraId="27BBF061" w14:textId="77777777" w:rsidR="00164BB1" w:rsidRPr="00FD7362" w:rsidDel="008C6B8A" w:rsidRDefault="00164BB1" w:rsidP="00F2057F">
            <w:pPr>
              <w:rPr>
                <w:rFonts w:ascii="Arial" w:hAnsi="Arial" w:cs="Arial"/>
                <w:sz w:val="20"/>
                <w:szCs w:val="20"/>
              </w:rPr>
            </w:pPr>
          </w:p>
        </w:tc>
        <w:tc>
          <w:tcPr>
            <w:tcW w:w="2365" w:type="dxa"/>
            <w:vAlign w:val="center"/>
          </w:tcPr>
          <w:p w14:paraId="70018327" w14:textId="77777777" w:rsidR="00164BB1" w:rsidRPr="00FD7362" w:rsidRDefault="00164BB1" w:rsidP="00F2057F">
            <w:pPr>
              <w:rPr>
                <w:rFonts w:ascii="Arial" w:hAnsi="Arial" w:cs="Arial"/>
                <w:sz w:val="20"/>
                <w:szCs w:val="20"/>
              </w:rPr>
            </w:pPr>
          </w:p>
        </w:tc>
        <w:tc>
          <w:tcPr>
            <w:tcW w:w="4394" w:type="dxa"/>
            <w:vAlign w:val="center"/>
          </w:tcPr>
          <w:p w14:paraId="0511636C" w14:textId="77777777" w:rsidR="00164BB1" w:rsidRPr="00FD7362" w:rsidRDefault="00164BB1" w:rsidP="00F2057F">
            <w:pPr>
              <w:rPr>
                <w:rFonts w:ascii="Arial" w:hAnsi="Arial" w:cs="Arial"/>
                <w:sz w:val="20"/>
                <w:szCs w:val="20"/>
              </w:rPr>
            </w:pPr>
            <w:r w:rsidRPr="00FD7362">
              <w:rPr>
                <w:rFonts w:ascii="Arial" w:hAnsi="Arial" w:cs="Arial"/>
                <w:sz w:val="20"/>
                <w:szCs w:val="20"/>
              </w:rPr>
              <w:t>MCC</w:t>
            </w:r>
          </w:p>
        </w:tc>
        <w:tc>
          <w:tcPr>
            <w:tcW w:w="1037" w:type="dxa"/>
            <w:vAlign w:val="center"/>
          </w:tcPr>
          <w:p w14:paraId="071FE5DA" w14:textId="77777777" w:rsidR="00164BB1" w:rsidRPr="00FD7362" w:rsidRDefault="00164BB1" w:rsidP="00F2057F">
            <w:pPr>
              <w:jc w:val="right"/>
              <w:rPr>
                <w:rFonts w:ascii="Arial" w:hAnsi="Arial" w:cs="Arial"/>
                <w:sz w:val="20"/>
                <w:szCs w:val="20"/>
              </w:rPr>
            </w:pPr>
          </w:p>
        </w:tc>
      </w:tr>
      <w:tr w:rsidR="00BC0571" w:rsidRPr="00FD7362" w14:paraId="48D4D3FC" w14:textId="77777777" w:rsidTr="002605AE">
        <w:trPr>
          <w:cantSplit/>
          <w:trHeight w:val="340"/>
          <w:jc w:val="center"/>
        </w:trPr>
        <w:tc>
          <w:tcPr>
            <w:tcW w:w="1551" w:type="dxa"/>
            <w:vAlign w:val="center"/>
          </w:tcPr>
          <w:p w14:paraId="36EADD10" w14:textId="77777777" w:rsidR="00164BB1" w:rsidRPr="00FD7362" w:rsidDel="008C6B8A" w:rsidRDefault="00164BB1" w:rsidP="00F2057F">
            <w:pPr>
              <w:rPr>
                <w:rFonts w:ascii="Arial" w:hAnsi="Arial" w:cs="Arial"/>
                <w:sz w:val="20"/>
                <w:szCs w:val="20"/>
              </w:rPr>
            </w:pPr>
          </w:p>
        </w:tc>
        <w:tc>
          <w:tcPr>
            <w:tcW w:w="2365" w:type="dxa"/>
            <w:vAlign w:val="center"/>
          </w:tcPr>
          <w:p w14:paraId="6B2F6D13" w14:textId="77777777" w:rsidR="00164BB1" w:rsidRPr="00FD7362" w:rsidRDefault="00164BB1" w:rsidP="00F2057F">
            <w:pPr>
              <w:rPr>
                <w:rFonts w:ascii="Arial" w:hAnsi="Arial" w:cs="Arial"/>
                <w:sz w:val="20"/>
                <w:szCs w:val="20"/>
              </w:rPr>
            </w:pPr>
          </w:p>
        </w:tc>
        <w:tc>
          <w:tcPr>
            <w:tcW w:w="4394" w:type="dxa"/>
            <w:vAlign w:val="center"/>
          </w:tcPr>
          <w:p w14:paraId="15786FEF" w14:textId="77777777" w:rsidR="00164BB1" w:rsidRPr="00FD7362" w:rsidRDefault="00164BB1" w:rsidP="00F2057F">
            <w:pPr>
              <w:rPr>
                <w:rFonts w:ascii="Arial" w:hAnsi="Arial" w:cs="Arial"/>
                <w:sz w:val="20"/>
                <w:szCs w:val="20"/>
              </w:rPr>
            </w:pPr>
            <w:r w:rsidRPr="00FD7362">
              <w:rPr>
                <w:rFonts w:ascii="Arial" w:hAnsi="Arial" w:cs="Arial"/>
                <w:sz w:val="20"/>
                <w:szCs w:val="20"/>
              </w:rPr>
              <w:t>Maximum Probability</w:t>
            </w:r>
          </w:p>
        </w:tc>
        <w:tc>
          <w:tcPr>
            <w:tcW w:w="1037" w:type="dxa"/>
            <w:vAlign w:val="center"/>
          </w:tcPr>
          <w:p w14:paraId="486AEB61" w14:textId="77777777" w:rsidR="00164BB1" w:rsidRPr="00FD7362" w:rsidRDefault="00164BB1" w:rsidP="00F2057F">
            <w:pPr>
              <w:jc w:val="right"/>
              <w:rPr>
                <w:rFonts w:ascii="Arial" w:hAnsi="Arial" w:cs="Arial"/>
                <w:sz w:val="20"/>
                <w:szCs w:val="20"/>
              </w:rPr>
            </w:pPr>
          </w:p>
        </w:tc>
      </w:tr>
      <w:tr w:rsidR="00BC0571" w:rsidRPr="00FD7362" w14:paraId="1DEAC850" w14:textId="77777777" w:rsidTr="002605AE">
        <w:trPr>
          <w:cantSplit/>
          <w:trHeight w:val="340"/>
          <w:jc w:val="center"/>
        </w:trPr>
        <w:tc>
          <w:tcPr>
            <w:tcW w:w="1551" w:type="dxa"/>
            <w:vAlign w:val="center"/>
          </w:tcPr>
          <w:p w14:paraId="27D54C08" w14:textId="77777777" w:rsidR="00164BB1" w:rsidRPr="00FD7362" w:rsidDel="008C6B8A" w:rsidRDefault="00164BB1" w:rsidP="00F2057F">
            <w:pPr>
              <w:rPr>
                <w:rFonts w:ascii="Arial" w:hAnsi="Arial" w:cs="Arial"/>
                <w:sz w:val="20"/>
                <w:szCs w:val="20"/>
              </w:rPr>
            </w:pPr>
          </w:p>
        </w:tc>
        <w:tc>
          <w:tcPr>
            <w:tcW w:w="2365" w:type="dxa"/>
            <w:vAlign w:val="center"/>
          </w:tcPr>
          <w:p w14:paraId="3CD28E72" w14:textId="77777777" w:rsidR="00164BB1" w:rsidRPr="00FD7362" w:rsidRDefault="00164BB1" w:rsidP="00F2057F">
            <w:pPr>
              <w:rPr>
                <w:rFonts w:ascii="Arial" w:hAnsi="Arial" w:cs="Arial"/>
                <w:sz w:val="20"/>
                <w:szCs w:val="20"/>
              </w:rPr>
            </w:pPr>
          </w:p>
        </w:tc>
        <w:tc>
          <w:tcPr>
            <w:tcW w:w="4394" w:type="dxa"/>
            <w:vAlign w:val="center"/>
          </w:tcPr>
          <w:p w14:paraId="74AF8673" w14:textId="77777777" w:rsidR="00164BB1" w:rsidRPr="00FD7362" w:rsidRDefault="00164BB1" w:rsidP="00F2057F">
            <w:pPr>
              <w:rPr>
                <w:rFonts w:ascii="Arial" w:hAnsi="Arial" w:cs="Arial"/>
                <w:sz w:val="20"/>
                <w:szCs w:val="20"/>
              </w:rPr>
            </w:pPr>
            <w:r w:rsidRPr="00FD7362">
              <w:rPr>
                <w:rFonts w:ascii="Arial" w:hAnsi="Arial" w:cs="Arial"/>
                <w:sz w:val="20"/>
                <w:szCs w:val="20"/>
              </w:rPr>
              <w:t>Sum Average</w:t>
            </w:r>
          </w:p>
        </w:tc>
        <w:tc>
          <w:tcPr>
            <w:tcW w:w="1037" w:type="dxa"/>
            <w:vAlign w:val="center"/>
          </w:tcPr>
          <w:p w14:paraId="0CC5DE38" w14:textId="77777777" w:rsidR="00164BB1" w:rsidRPr="00FD7362" w:rsidRDefault="00164BB1" w:rsidP="00F2057F">
            <w:pPr>
              <w:jc w:val="right"/>
              <w:rPr>
                <w:rFonts w:ascii="Arial" w:hAnsi="Arial" w:cs="Arial"/>
                <w:sz w:val="20"/>
                <w:szCs w:val="20"/>
              </w:rPr>
            </w:pPr>
          </w:p>
        </w:tc>
      </w:tr>
      <w:tr w:rsidR="00BC0571" w:rsidRPr="00FD7362" w14:paraId="61BC7F52" w14:textId="77777777" w:rsidTr="002605AE">
        <w:trPr>
          <w:cantSplit/>
          <w:trHeight w:val="340"/>
          <w:jc w:val="center"/>
        </w:trPr>
        <w:tc>
          <w:tcPr>
            <w:tcW w:w="1551" w:type="dxa"/>
            <w:vAlign w:val="center"/>
          </w:tcPr>
          <w:p w14:paraId="531360DB" w14:textId="77777777" w:rsidR="00164BB1" w:rsidRPr="00FD7362" w:rsidDel="008C6B8A" w:rsidRDefault="00164BB1" w:rsidP="00F2057F">
            <w:pPr>
              <w:rPr>
                <w:rFonts w:ascii="Arial" w:hAnsi="Arial" w:cs="Arial"/>
                <w:sz w:val="20"/>
                <w:szCs w:val="20"/>
              </w:rPr>
            </w:pPr>
          </w:p>
        </w:tc>
        <w:tc>
          <w:tcPr>
            <w:tcW w:w="2365" w:type="dxa"/>
            <w:vAlign w:val="center"/>
          </w:tcPr>
          <w:p w14:paraId="29778974" w14:textId="77777777" w:rsidR="00164BB1" w:rsidRPr="00FD7362" w:rsidRDefault="00164BB1" w:rsidP="00F2057F">
            <w:pPr>
              <w:rPr>
                <w:rFonts w:ascii="Arial" w:hAnsi="Arial" w:cs="Arial"/>
                <w:sz w:val="20"/>
                <w:szCs w:val="20"/>
              </w:rPr>
            </w:pPr>
          </w:p>
        </w:tc>
        <w:tc>
          <w:tcPr>
            <w:tcW w:w="4394" w:type="dxa"/>
            <w:vAlign w:val="center"/>
          </w:tcPr>
          <w:p w14:paraId="69E0DD16" w14:textId="77777777" w:rsidR="00164BB1" w:rsidRPr="00FD7362" w:rsidRDefault="00164BB1" w:rsidP="00F2057F">
            <w:pPr>
              <w:rPr>
                <w:rFonts w:ascii="Arial" w:hAnsi="Arial" w:cs="Arial"/>
                <w:sz w:val="20"/>
                <w:szCs w:val="20"/>
              </w:rPr>
            </w:pPr>
            <w:r w:rsidRPr="00FD7362">
              <w:rPr>
                <w:rFonts w:ascii="Arial" w:hAnsi="Arial" w:cs="Arial"/>
                <w:sz w:val="20"/>
                <w:szCs w:val="20"/>
              </w:rPr>
              <w:t>Sum Entropy</w:t>
            </w:r>
          </w:p>
        </w:tc>
        <w:tc>
          <w:tcPr>
            <w:tcW w:w="1037" w:type="dxa"/>
            <w:vAlign w:val="center"/>
          </w:tcPr>
          <w:p w14:paraId="728E8CCD" w14:textId="77777777" w:rsidR="00164BB1" w:rsidRPr="00FD7362" w:rsidRDefault="00164BB1" w:rsidP="00F2057F">
            <w:pPr>
              <w:jc w:val="right"/>
              <w:rPr>
                <w:rFonts w:ascii="Arial" w:hAnsi="Arial" w:cs="Arial"/>
                <w:sz w:val="20"/>
                <w:szCs w:val="20"/>
              </w:rPr>
            </w:pPr>
          </w:p>
        </w:tc>
      </w:tr>
      <w:tr w:rsidR="00BC0571" w:rsidRPr="00FD7362" w14:paraId="441FD791" w14:textId="77777777" w:rsidTr="002605AE">
        <w:trPr>
          <w:cantSplit/>
          <w:trHeight w:val="340"/>
          <w:jc w:val="center"/>
        </w:trPr>
        <w:tc>
          <w:tcPr>
            <w:tcW w:w="1551" w:type="dxa"/>
            <w:vAlign w:val="center"/>
          </w:tcPr>
          <w:p w14:paraId="176D4788" w14:textId="77777777" w:rsidR="00164BB1" w:rsidRPr="00FD7362" w:rsidDel="008C6B8A" w:rsidRDefault="00164BB1" w:rsidP="00F2057F">
            <w:pPr>
              <w:rPr>
                <w:rFonts w:ascii="Arial" w:hAnsi="Arial" w:cs="Arial"/>
                <w:sz w:val="20"/>
                <w:szCs w:val="20"/>
              </w:rPr>
            </w:pPr>
          </w:p>
        </w:tc>
        <w:tc>
          <w:tcPr>
            <w:tcW w:w="2365" w:type="dxa"/>
            <w:vAlign w:val="center"/>
          </w:tcPr>
          <w:p w14:paraId="565DDE9B" w14:textId="77777777" w:rsidR="00164BB1" w:rsidRPr="00FD7362" w:rsidRDefault="00164BB1" w:rsidP="00F2057F">
            <w:pPr>
              <w:rPr>
                <w:rFonts w:ascii="Arial" w:hAnsi="Arial" w:cs="Arial"/>
                <w:sz w:val="20"/>
                <w:szCs w:val="20"/>
              </w:rPr>
            </w:pPr>
          </w:p>
        </w:tc>
        <w:tc>
          <w:tcPr>
            <w:tcW w:w="4394" w:type="dxa"/>
            <w:vAlign w:val="center"/>
          </w:tcPr>
          <w:p w14:paraId="6A31D4F8" w14:textId="77777777" w:rsidR="00164BB1" w:rsidRPr="00FD7362" w:rsidRDefault="00164BB1" w:rsidP="00F2057F">
            <w:pPr>
              <w:rPr>
                <w:rFonts w:ascii="Arial" w:hAnsi="Arial" w:cs="Arial"/>
                <w:sz w:val="20"/>
                <w:szCs w:val="20"/>
              </w:rPr>
            </w:pPr>
            <w:r w:rsidRPr="00FD7362">
              <w:rPr>
                <w:rFonts w:ascii="Arial" w:hAnsi="Arial" w:cs="Arial"/>
                <w:sz w:val="20"/>
                <w:szCs w:val="20"/>
              </w:rPr>
              <w:t>Sum Squares</w:t>
            </w:r>
          </w:p>
        </w:tc>
        <w:tc>
          <w:tcPr>
            <w:tcW w:w="1037" w:type="dxa"/>
            <w:vAlign w:val="center"/>
          </w:tcPr>
          <w:p w14:paraId="14C4272E" w14:textId="77777777" w:rsidR="00164BB1" w:rsidRPr="00FD7362" w:rsidRDefault="00164BB1" w:rsidP="00F2057F">
            <w:pPr>
              <w:jc w:val="right"/>
              <w:rPr>
                <w:rFonts w:ascii="Arial" w:hAnsi="Arial" w:cs="Arial"/>
                <w:sz w:val="20"/>
                <w:szCs w:val="20"/>
              </w:rPr>
            </w:pPr>
          </w:p>
        </w:tc>
      </w:tr>
      <w:tr w:rsidR="00BC0571" w:rsidRPr="00FD7362" w14:paraId="09620A80" w14:textId="77777777" w:rsidTr="002605AE">
        <w:trPr>
          <w:cantSplit/>
          <w:trHeight w:hRule="exact" w:val="113"/>
          <w:jc w:val="center"/>
        </w:trPr>
        <w:tc>
          <w:tcPr>
            <w:tcW w:w="1551" w:type="dxa"/>
            <w:vAlign w:val="center"/>
          </w:tcPr>
          <w:p w14:paraId="149DB6F0" w14:textId="77777777" w:rsidR="00164BB1" w:rsidRPr="00FD7362" w:rsidRDefault="00164BB1" w:rsidP="00F2057F">
            <w:pPr>
              <w:rPr>
                <w:rFonts w:ascii="Arial" w:hAnsi="Arial" w:cs="Arial"/>
                <w:sz w:val="20"/>
                <w:szCs w:val="20"/>
              </w:rPr>
            </w:pPr>
          </w:p>
        </w:tc>
        <w:tc>
          <w:tcPr>
            <w:tcW w:w="2365" w:type="dxa"/>
            <w:vAlign w:val="center"/>
          </w:tcPr>
          <w:p w14:paraId="017FBFD3" w14:textId="77777777" w:rsidR="00164BB1" w:rsidRPr="00FD7362" w:rsidRDefault="00164BB1" w:rsidP="00F2057F">
            <w:pPr>
              <w:rPr>
                <w:rFonts w:ascii="Arial" w:hAnsi="Arial" w:cs="Arial"/>
                <w:sz w:val="20"/>
                <w:szCs w:val="20"/>
              </w:rPr>
            </w:pPr>
          </w:p>
        </w:tc>
        <w:tc>
          <w:tcPr>
            <w:tcW w:w="4394" w:type="dxa"/>
            <w:vAlign w:val="center"/>
          </w:tcPr>
          <w:p w14:paraId="1CEEC2B1" w14:textId="77777777" w:rsidR="00164BB1" w:rsidRPr="00FD7362" w:rsidRDefault="00164BB1" w:rsidP="00F2057F">
            <w:pPr>
              <w:rPr>
                <w:rFonts w:ascii="Arial" w:hAnsi="Arial" w:cs="Arial"/>
                <w:sz w:val="20"/>
                <w:szCs w:val="20"/>
              </w:rPr>
            </w:pPr>
          </w:p>
        </w:tc>
        <w:tc>
          <w:tcPr>
            <w:tcW w:w="1037" w:type="dxa"/>
            <w:vAlign w:val="center"/>
          </w:tcPr>
          <w:p w14:paraId="0EAFCD42" w14:textId="77777777" w:rsidR="00164BB1" w:rsidRPr="00FD7362" w:rsidRDefault="00164BB1" w:rsidP="00F2057F">
            <w:pPr>
              <w:jc w:val="right"/>
              <w:rPr>
                <w:rFonts w:ascii="Arial" w:hAnsi="Arial" w:cs="Arial"/>
                <w:sz w:val="20"/>
                <w:szCs w:val="20"/>
              </w:rPr>
            </w:pPr>
          </w:p>
        </w:tc>
      </w:tr>
      <w:tr w:rsidR="00BC0571" w:rsidRPr="00FD7362" w14:paraId="38520945" w14:textId="77777777" w:rsidTr="002605AE">
        <w:trPr>
          <w:cantSplit/>
          <w:trHeight w:val="340"/>
          <w:jc w:val="center"/>
        </w:trPr>
        <w:tc>
          <w:tcPr>
            <w:tcW w:w="1551" w:type="dxa"/>
            <w:vAlign w:val="center"/>
          </w:tcPr>
          <w:p w14:paraId="11397E19" w14:textId="77777777" w:rsidR="00164BB1" w:rsidRPr="00FD7362" w:rsidDel="003B799B" w:rsidRDefault="00164BB1" w:rsidP="00F2057F">
            <w:pPr>
              <w:rPr>
                <w:rFonts w:ascii="Arial" w:hAnsi="Arial" w:cs="Arial"/>
                <w:sz w:val="20"/>
                <w:szCs w:val="20"/>
              </w:rPr>
            </w:pPr>
          </w:p>
        </w:tc>
        <w:tc>
          <w:tcPr>
            <w:tcW w:w="2365" w:type="dxa"/>
            <w:vAlign w:val="center"/>
          </w:tcPr>
          <w:p w14:paraId="65A739A4" w14:textId="77777777" w:rsidR="00164BB1" w:rsidRPr="00FD7362" w:rsidRDefault="00164BB1" w:rsidP="00F2057F">
            <w:pPr>
              <w:rPr>
                <w:rFonts w:ascii="Arial" w:hAnsi="Arial" w:cs="Arial"/>
                <w:sz w:val="20"/>
                <w:szCs w:val="20"/>
              </w:rPr>
            </w:pPr>
            <w:r w:rsidRPr="00FD7362">
              <w:rPr>
                <w:rFonts w:ascii="Arial" w:hAnsi="Arial" w:cs="Arial"/>
                <w:sz w:val="20"/>
                <w:szCs w:val="20"/>
              </w:rPr>
              <w:t>GLDM</w:t>
            </w:r>
          </w:p>
        </w:tc>
        <w:tc>
          <w:tcPr>
            <w:tcW w:w="4394" w:type="dxa"/>
            <w:vAlign w:val="center"/>
          </w:tcPr>
          <w:p w14:paraId="5B5B45BF" w14:textId="77777777" w:rsidR="00164BB1" w:rsidRPr="00FD7362" w:rsidRDefault="00164BB1" w:rsidP="00F2057F">
            <w:pPr>
              <w:rPr>
                <w:rFonts w:ascii="Arial" w:hAnsi="Arial" w:cs="Arial"/>
                <w:sz w:val="20"/>
                <w:szCs w:val="20"/>
              </w:rPr>
            </w:pPr>
            <w:r w:rsidRPr="00FD7362">
              <w:rPr>
                <w:rFonts w:ascii="Arial" w:hAnsi="Arial" w:cs="Arial"/>
                <w:sz w:val="20"/>
                <w:szCs w:val="20"/>
              </w:rPr>
              <w:t>Dependence Entropy</w:t>
            </w:r>
          </w:p>
        </w:tc>
        <w:tc>
          <w:tcPr>
            <w:tcW w:w="1037" w:type="dxa"/>
            <w:vAlign w:val="center"/>
          </w:tcPr>
          <w:p w14:paraId="578F879A"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14</w:t>
            </w:r>
          </w:p>
        </w:tc>
      </w:tr>
      <w:tr w:rsidR="00BC0571" w:rsidRPr="00FD7362" w14:paraId="0D726282" w14:textId="77777777" w:rsidTr="002605AE">
        <w:trPr>
          <w:cantSplit/>
          <w:trHeight w:val="340"/>
          <w:jc w:val="center"/>
        </w:trPr>
        <w:tc>
          <w:tcPr>
            <w:tcW w:w="1551" w:type="dxa"/>
            <w:vAlign w:val="center"/>
          </w:tcPr>
          <w:p w14:paraId="3E3A6C3D" w14:textId="77777777" w:rsidR="00164BB1" w:rsidRPr="00FD7362" w:rsidRDefault="00164BB1" w:rsidP="00F2057F">
            <w:pPr>
              <w:rPr>
                <w:rFonts w:ascii="Arial" w:hAnsi="Arial" w:cs="Arial"/>
                <w:sz w:val="20"/>
                <w:szCs w:val="20"/>
              </w:rPr>
            </w:pPr>
          </w:p>
        </w:tc>
        <w:tc>
          <w:tcPr>
            <w:tcW w:w="2365" w:type="dxa"/>
            <w:vAlign w:val="center"/>
          </w:tcPr>
          <w:p w14:paraId="625747A2" w14:textId="77777777" w:rsidR="00164BB1" w:rsidRPr="00FD7362" w:rsidRDefault="00164BB1" w:rsidP="00F2057F">
            <w:pPr>
              <w:rPr>
                <w:rFonts w:ascii="Arial" w:hAnsi="Arial" w:cs="Arial"/>
                <w:sz w:val="20"/>
                <w:szCs w:val="20"/>
              </w:rPr>
            </w:pPr>
          </w:p>
        </w:tc>
        <w:tc>
          <w:tcPr>
            <w:tcW w:w="4394" w:type="dxa"/>
            <w:vAlign w:val="center"/>
          </w:tcPr>
          <w:p w14:paraId="49640C22" w14:textId="77777777" w:rsidR="00164BB1" w:rsidRPr="00FD7362" w:rsidRDefault="00164BB1" w:rsidP="00F2057F">
            <w:pPr>
              <w:rPr>
                <w:rFonts w:ascii="Arial" w:hAnsi="Arial" w:cs="Arial"/>
                <w:sz w:val="20"/>
                <w:szCs w:val="20"/>
              </w:rPr>
            </w:pPr>
            <w:r w:rsidRPr="00FD7362">
              <w:rPr>
                <w:rFonts w:ascii="Arial" w:hAnsi="Arial" w:cs="Arial"/>
                <w:sz w:val="20"/>
                <w:szCs w:val="20"/>
              </w:rPr>
              <w:t>Dependence Non-Uniformity</w:t>
            </w:r>
          </w:p>
        </w:tc>
        <w:tc>
          <w:tcPr>
            <w:tcW w:w="1037" w:type="dxa"/>
            <w:vAlign w:val="center"/>
          </w:tcPr>
          <w:p w14:paraId="1E325EFA" w14:textId="77777777" w:rsidR="00164BB1" w:rsidRPr="00FD7362" w:rsidRDefault="00164BB1" w:rsidP="00F2057F">
            <w:pPr>
              <w:jc w:val="right"/>
              <w:rPr>
                <w:rFonts w:ascii="Arial" w:hAnsi="Arial" w:cs="Arial"/>
                <w:sz w:val="20"/>
                <w:szCs w:val="20"/>
              </w:rPr>
            </w:pPr>
          </w:p>
        </w:tc>
      </w:tr>
      <w:tr w:rsidR="00BC0571" w:rsidRPr="00FD7362" w14:paraId="5BE19DA1" w14:textId="77777777" w:rsidTr="002605AE">
        <w:trPr>
          <w:cantSplit/>
          <w:trHeight w:val="340"/>
          <w:jc w:val="center"/>
        </w:trPr>
        <w:tc>
          <w:tcPr>
            <w:tcW w:w="1551" w:type="dxa"/>
            <w:vAlign w:val="center"/>
          </w:tcPr>
          <w:p w14:paraId="7839C5DA" w14:textId="77777777" w:rsidR="00164BB1" w:rsidRPr="00FD7362" w:rsidRDefault="00164BB1" w:rsidP="00F2057F">
            <w:pPr>
              <w:rPr>
                <w:rFonts w:ascii="Arial" w:hAnsi="Arial" w:cs="Arial"/>
                <w:sz w:val="20"/>
                <w:szCs w:val="20"/>
              </w:rPr>
            </w:pPr>
          </w:p>
        </w:tc>
        <w:tc>
          <w:tcPr>
            <w:tcW w:w="2365" w:type="dxa"/>
            <w:vAlign w:val="center"/>
          </w:tcPr>
          <w:p w14:paraId="5B6837FA" w14:textId="77777777" w:rsidR="00164BB1" w:rsidRPr="00FD7362" w:rsidRDefault="00164BB1" w:rsidP="00F2057F">
            <w:pPr>
              <w:rPr>
                <w:rFonts w:ascii="Arial" w:hAnsi="Arial" w:cs="Arial"/>
                <w:sz w:val="20"/>
                <w:szCs w:val="20"/>
              </w:rPr>
            </w:pPr>
          </w:p>
        </w:tc>
        <w:tc>
          <w:tcPr>
            <w:tcW w:w="4394" w:type="dxa"/>
            <w:vAlign w:val="center"/>
          </w:tcPr>
          <w:p w14:paraId="48384E5B" w14:textId="77777777" w:rsidR="00164BB1" w:rsidRPr="00FD7362" w:rsidRDefault="00164BB1" w:rsidP="00F2057F">
            <w:pPr>
              <w:rPr>
                <w:rFonts w:ascii="Arial" w:hAnsi="Arial" w:cs="Arial"/>
                <w:sz w:val="20"/>
                <w:szCs w:val="20"/>
              </w:rPr>
            </w:pPr>
            <w:r w:rsidRPr="00FD7362">
              <w:rPr>
                <w:rFonts w:ascii="Arial" w:hAnsi="Arial" w:cs="Arial"/>
                <w:sz w:val="20"/>
                <w:szCs w:val="20"/>
              </w:rPr>
              <w:t>Dependence Non-Uniformity Normalized</w:t>
            </w:r>
          </w:p>
        </w:tc>
        <w:tc>
          <w:tcPr>
            <w:tcW w:w="1037" w:type="dxa"/>
            <w:vAlign w:val="center"/>
          </w:tcPr>
          <w:p w14:paraId="3322DF69" w14:textId="77777777" w:rsidR="00164BB1" w:rsidRPr="00FD7362" w:rsidRDefault="00164BB1" w:rsidP="00F2057F">
            <w:pPr>
              <w:jc w:val="right"/>
              <w:rPr>
                <w:rFonts w:ascii="Arial" w:hAnsi="Arial" w:cs="Arial"/>
                <w:sz w:val="20"/>
                <w:szCs w:val="20"/>
              </w:rPr>
            </w:pPr>
          </w:p>
        </w:tc>
      </w:tr>
      <w:tr w:rsidR="00BC0571" w:rsidRPr="00FD7362" w14:paraId="07E24465" w14:textId="77777777" w:rsidTr="002605AE">
        <w:trPr>
          <w:cantSplit/>
          <w:trHeight w:val="340"/>
          <w:jc w:val="center"/>
        </w:trPr>
        <w:tc>
          <w:tcPr>
            <w:tcW w:w="1551" w:type="dxa"/>
            <w:vAlign w:val="center"/>
          </w:tcPr>
          <w:p w14:paraId="79690533" w14:textId="77777777" w:rsidR="00164BB1" w:rsidRPr="00FD7362" w:rsidRDefault="00164BB1" w:rsidP="00F2057F">
            <w:pPr>
              <w:rPr>
                <w:rFonts w:ascii="Arial" w:hAnsi="Arial" w:cs="Arial"/>
                <w:sz w:val="20"/>
                <w:szCs w:val="20"/>
              </w:rPr>
            </w:pPr>
          </w:p>
        </w:tc>
        <w:tc>
          <w:tcPr>
            <w:tcW w:w="2365" w:type="dxa"/>
            <w:vAlign w:val="center"/>
          </w:tcPr>
          <w:p w14:paraId="4CF95BF4" w14:textId="77777777" w:rsidR="00164BB1" w:rsidRPr="00FD7362" w:rsidRDefault="00164BB1" w:rsidP="00F2057F">
            <w:pPr>
              <w:rPr>
                <w:rFonts w:ascii="Arial" w:hAnsi="Arial" w:cs="Arial"/>
                <w:sz w:val="20"/>
                <w:szCs w:val="20"/>
              </w:rPr>
            </w:pPr>
          </w:p>
        </w:tc>
        <w:tc>
          <w:tcPr>
            <w:tcW w:w="4394" w:type="dxa"/>
            <w:vAlign w:val="center"/>
          </w:tcPr>
          <w:p w14:paraId="1549852C" w14:textId="77777777" w:rsidR="00164BB1" w:rsidRPr="00FD7362" w:rsidRDefault="00164BB1" w:rsidP="00F2057F">
            <w:pPr>
              <w:rPr>
                <w:rFonts w:ascii="Arial" w:hAnsi="Arial" w:cs="Arial"/>
                <w:sz w:val="20"/>
                <w:szCs w:val="20"/>
              </w:rPr>
            </w:pPr>
            <w:r w:rsidRPr="00FD7362">
              <w:rPr>
                <w:rFonts w:ascii="Arial" w:hAnsi="Arial" w:cs="Arial"/>
                <w:sz w:val="20"/>
                <w:szCs w:val="20"/>
              </w:rPr>
              <w:t>Dependence Variance</w:t>
            </w:r>
          </w:p>
        </w:tc>
        <w:tc>
          <w:tcPr>
            <w:tcW w:w="1037" w:type="dxa"/>
            <w:vAlign w:val="center"/>
          </w:tcPr>
          <w:p w14:paraId="4086A12E" w14:textId="77777777" w:rsidR="00164BB1" w:rsidRPr="00FD7362" w:rsidRDefault="00164BB1" w:rsidP="00F2057F">
            <w:pPr>
              <w:jc w:val="right"/>
              <w:rPr>
                <w:rFonts w:ascii="Arial" w:hAnsi="Arial" w:cs="Arial"/>
                <w:sz w:val="20"/>
                <w:szCs w:val="20"/>
              </w:rPr>
            </w:pPr>
          </w:p>
        </w:tc>
      </w:tr>
      <w:tr w:rsidR="00BC0571" w:rsidRPr="00FD7362" w14:paraId="73817992" w14:textId="77777777" w:rsidTr="002605AE">
        <w:trPr>
          <w:cantSplit/>
          <w:trHeight w:val="340"/>
          <w:jc w:val="center"/>
        </w:trPr>
        <w:tc>
          <w:tcPr>
            <w:tcW w:w="1551" w:type="dxa"/>
            <w:vAlign w:val="center"/>
          </w:tcPr>
          <w:p w14:paraId="0E6692A3" w14:textId="77777777" w:rsidR="00164BB1" w:rsidRPr="00FD7362" w:rsidRDefault="00164BB1" w:rsidP="00F2057F">
            <w:pPr>
              <w:rPr>
                <w:rFonts w:ascii="Arial" w:hAnsi="Arial" w:cs="Arial"/>
                <w:sz w:val="20"/>
                <w:szCs w:val="20"/>
              </w:rPr>
            </w:pPr>
          </w:p>
        </w:tc>
        <w:tc>
          <w:tcPr>
            <w:tcW w:w="2365" w:type="dxa"/>
            <w:vAlign w:val="center"/>
          </w:tcPr>
          <w:p w14:paraId="101436AF" w14:textId="77777777" w:rsidR="00164BB1" w:rsidRPr="00FD7362" w:rsidRDefault="00164BB1" w:rsidP="00F2057F">
            <w:pPr>
              <w:rPr>
                <w:rFonts w:ascii="Arial" w:hAnsi="Arial" w:cs="Arial"/>
                <w:sz w:val="20"/>
                <w:szCs w:val="20"/>
              </w:rPr>
            </w:pPr>
          </w:p>
        </w:tc>
        <w:tc>
          <w:tcPr>
            <w:tcW w:w="4394" w:type="dxa"/>
            <w:vAlign w:val="center"/>
          </w:tcPr>
          <w:p w14:paraId="72828547"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Non-Uniformity</w:t>
            </w:r>
          </w:p>
        </w:tc>
        <w:tc>
          <w:tcPr>
            <w:tcW w:w="1037" w:type="dxa"/>
            <w:vAlign w:val="center"/>
          </w:tcPr>
          <w:p w14:paraId="143FED5B" w14:textId="77777777" w:rsidR="00164BB1" w:rsidRPr="00FD7362" w:rsidRDefault="00164BB1" w:rsidP="00F2057F">
            <w:pPr>
              <w:jc w:val="right"/>
              <w:rPr>
                <w:rFonts w:ascii="Arial" w:hAnsi="Arial" w:cs="Arial"/>
                <w:sz w:val="20"/>
                <w:szCs w:val="20"/>
              </w:rPr>
            </w:pPr>
          </w:p>
        </w:tc>
      </w:tr>
      <w:tr w:rsidR="00BC0571" w:rsidRPr="00FD7362" w14:paraId="57BDD84C" w14:textId="77777777" w:rsidTr="002605AE">
        <w:trPr>
          <w:cantSplit/>
          <w:trHeight w:val="340"/>
          <w:jc w:val="center"/>
        </w:trPr>
        <w:tc>
          <w:tcPr>
            <w:tcW w:w="1551" w:type="dxa"/>
            <w:vAlign w:val="center"/>
          </w:tcPr>
          <w:p w14:paraId="4921DB1D" w14:textId="77777777" w:rsidR="00164BB1" w:rsidRPr="00FD7362" w:rsidRDefault="00164BB1" w:rsidP="00F2057F">
            <w:pPr>
              <w:rPr>
                <w:rFonts w:ascii="Arial" w:hAnsi="Arial" w:cs="Arial"/>
                <w:sz w:val="20"/>
                <w:szCs w:val="20"/>
              </w:rPr>
            </w:pPr>
          </w:p>
        </w:tc>
        <w:tc>
          <w:tcPr>
            <w:tcW w:w="2365" w:type="dxa"/>
            <w:vAlign w:val="center"/>
          </w:tcPr>
          <w:p w14:paraId="32DFB1CA" w14:textId="77777777" w:rsidR="00164BB1" w:rsidRPr="00FD7362" w:rsidRDefault="00164BB1" w:rsidP="00F2057F">
            <w:pPr>
              <w:rPr>
                <w:rFonts w:ascii="Arial" w:hAnsi="Arial" w:cs="Arial"/>
                <w:sz w:val="20"/>
                <w:szCs w:val="20"/>
              </w:rPr>
            </w:pPr>
          </w:p>
        </w:tc>
        <w:tc>
          <w:tcPr>
            <w:tcW w:w="4394" w:type="dxa"/>
            <w:vAlign w:val="center"/>
          </w:tcPr>
          <w:p w14:paraId="4AB46C72"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Variance</w:t>
            </w:r>
          </w:p>
        </w:tc>
        <w:tc>
          <w:tcPr>
            <w:tcW w:w="1037" w:type="dxa"/>
            <w:vAlign w:val="center"/>
          </w:tcPr>
          <w:p w14:paraId="06B137FF" w14:textId="77777777" w:rsidR="00164BB1" w:rsidRPr="00FD7362" w:rsidRDefault="00164BB1" w:rsidP="00F2057F">
            <w:pPr>
              <w:jc w:val="right"/>
              <w:rPr>
                <w:rFonts w:ascii="Arial" w:hAnsi="Arial" w:cs="Arial"/>
                <w:sz w:val="20"/>
                <w:szCs w:val="20"/>
              </w:rPr>
            </w:pPr>
          </w:p>
        </w:tc>
      </w:tr>
      <w:tr w:rsidR="00BC0571" w:rsidRPr="00FD7362" w14:paraId="46D1ABDA" w14:textId="77777777" w:rsidTr="002605AE">
        <w:trPr>
          <w:cantSplit/>
          <w:trHeight w:val="340"/>
          <w:jc w:val="center"/>
        </w:trPr>
        <w:tc>
          <w:tcPr>
            <w:tcW w:w="1551" w:type="dxa"/>
            <w:vAlign w:val="center"/>
          </w:tcPr>
          <w:p w14:paraId="291FD153" w14:textId="77777777" w:rsidR="00164BB1" w:rsidRPr="00FD7362" w:rsidRDefault="00164BB1" w:rsidP="00F2057F">
            <w:pPr>
              <w:rPr>
                <w:rFonts w:ascii="Arial" w:hAnsi="Arial" w:cs="Arial"/>
                <w:sz w:val="20"/>
                <w:szCs w:val="20"/>
              </w:rPr>
            </w:pPr>
          </w:p>
        </w:tc>
        <w:tc>
          <w:tcPr>
            <w:tcW w:w="2365" w:type="dxa"/>
            <w:vAlign w:val="center"/>
          </w:tcPr>
          <w:p w14:paraId="44AE1E57" w14:textId="77777777" w:rsidR="00164BB1" w:rsidRPr="00FD7362" w:rsidRDefault="00164BB1" w:rsidP="00F2057F">
            <w:pPr>
              <w:rPr>
                <w:rFonts w:ascii="Arial" w:hAnsi="Arial" w:cs="Arial"/>
                <w:sz w:val="20"/>
                <w:szCs w:val="20"/>
              </w:rPr>
            </w:pPr>
          </w:p>
        </w:tc>
        <w:tc>
          <w:tcPr>
            <w:tcW w:w="4394" w:type="dxa"/>
            <w:vAlign w:val="center"/>
          </w:tcPr>
          <w:p w14:paraId="66CECA7E" w14:textId="77777777" w:rsidR="00164BB1" w:rsidRPr="00FD7362" w:rsidRDefault="00164BB1" w:rsidP="00F2057F">
            <w:pPr>
              <w:rPr>
                <w:rFonts w:ascii="Arial" w:hAnsi="Arial" w:cs="Arial"/>
                <w:sz w:val="20"/>
                <w:szCs w:val="20"/>
              </w:rPr>
            </w:pPr>
            <w:r w:rsidRPr="00FD7362">
              <w:rPr>
                <w:rFonts w:ascii="Arial" w:hAnsi="Arial" w:cs="Arial"/>
                <w:sz w:val="20"/>
                <w:szCs w:val="20"/>
              </w:rPr>
              <w:t>High Gray Level Emphasis</w:t>
            </w:r>
          </w:p>
        </w:tc>
        <w:tc>
          <w:tcPr>
            <w:tcW w:w="1037" w:type="dxa"/>
            <w:vAlign w:val="center"/>
          </w:tcPr>
          <w:p w14:paraId="263B2A47" w14:textId="77777777" w:rsidR="00164BB1" w:rsidRPr="00FD7362" w:rsidRDefault="00164BB1" w:rsidP="00F2057F">
            <w:pPr>
              <w:jc w:val="right"/>
              <w:rPr>
                <w:rFonts w:ascii="Arial" w:hAnsi="Arial" w:cs="Arial"/>
                <w:sz w:val="20"/>
                <w:szCs w:val="20"/>
              </w:rPr>
            </w:pPr>
          </w:p>
        </w:tc>
      </w:tr>
      <w:tr w:rsidR="00BC0571" w:rsidRPr="00FD7362" w14:paraId="1D32C093" w14:textId="77777777" w:rsidTr="002605AE">
        <w:trPr>
          <w:cantSplit/>
          <w:trHeight w:val="340"/>
          <w:jc w:val="center"/>
        </w:trPr>
        <w:tc>
          <w:tcPr>
            <w:tcW w:w="1551" w:type="dxa"/>
            <w:vAlign w:val="center"/>
          </w:tcPr>
          <w:p w14:paraId="74BA9DAA" w14:textId="77777777" w:rsidR="00164BB1" w:rsidRPr="00FD7362" w:rsidRDefault="00164BB1" w:rsidP="00F2057F">
            <w:pPr>
              <w:rPr>
                <w:rFonts w:ascii="Arial" w:hAnsi="Arial" w:cs="Arial"/>
                <w:sz w:val="20"/>
                <w:szCs w:val="20"/>
              </w:rPr>
            </w:pPr>
          </w:p>
        </w:tc>
        <w:tc>
          <w:tcPr>
            <w:tcW w:w="2365" w:type="dxa"/>
            <w:vAlign w:val="center"/>
          </w:tcPr>
          <w:p w14:paraId="363F69EF" w14:textId="77777777" w:rsidR="00164BB1" w:rsidRPr="00FD7362" w:rsidRDefault="00164BB1" w:rsidP="00F2057F">
            <w:pPr>
              <w:rPr>
                <w:rFonts w:ascii="Arial" w:hAnsi="Arial" w:cs="Arial"/>
                <w:sz w:val="20"/>
                <w:szCs w:val="20"/>
              </w:rPr>
            </w:pPr>
          </w:p>
        </w:tc>
        <w:tc>
          <w:tcPr>
            <w:tcW w:w="4394" w:type="dxa"/>
            <w:vAlign w:val="center"/>
          </w:tcPr>
          <w:p w14:paraId="39CFD44F" w14:textId="77777777" w:rsidR="00164BB1" w:rsidRPr="00FD7362" w:rsidRDefault="00164BB1" w:rsidP="00F2057F">
            <w:pPr>
              <w:rPr>
                <w:rFonts w:ascii="Arial" w:hAnsi="Arial" w:cs="Arial"/>
                <w:sz w:val="20"/>
                <w:szCs w:val="20"/>
              </w:rPr>
            </w:pPr>
            <w:r w:rsidRPr="00FD7362">
              <w:rPr>
                <w:rFonts w:ascii="Arial" w:hAnsi="Arial" w:cs="Arial"/>
                <w:sz w:val="20"/>
                <w:szCs w:val="20"/>
              </w:rPr>
              <w:t>Large Dependence Emphasis</w:t>
            </w:r>
          </w:p>
        </w:tc>
        <w:tc>
          <w:tcPr>
            <w:tcW w:w="1037" w:type="dxa"/>
            <w:vAlign w:val="center"/>
          </w:tcPr>
          <w:p w14:paraId="7510B669" w14:textId="77777777" w:rsidR="00164BB1" w:rsidRPr="00FD7362" w:rsidRDefault="00164BB1" w:rsidP="00F2057F">
            <w:pPr>
              <w:jc w:val="right"/>
              <w:rPr>
                <w:rFonts w:ascii="Arial" w:hAnsi="Arial" w:cs="Arial"/>
                <w:sz w:val="20"/>
                <w:szCs w:val="20"/>
              </w:rPr>
            </w:pPr>
          </w:p>
        </w:tc>
      </w:tr>
      <w:tr w:rsidR="00BC0571" w:rsidRPr="00FD7362" w14:paraId="7C7E64F3" w14:textId="77777777" w:rsidTr="002605AE">
        <w:trPr>
          <w:cantSplit/>
          <w:trHeight w:val="340"/>
          <w:jc w:val="center"/>
        </w:trPr>
        <w:tc>
          <w:tcPr>
            <w:tcW w:w="1551" w:type="dxa"/>
            <w:vAlign w:val="center"/>
          </w:tcPr>
          <w:p w14:paraId="3F128691" w14:textId="77777777" w:rsidR="00164BB1" w:rsidRPr="00FD7362" w:rsidRDefault="00164BB1" w:rsidP="00F2057F">
            <w:pPr>
              <w:rPr>
                <w:rFonts w:ascii="Arial" w:hAnsi="Arial" w:cs="Arial"/>
                <w:sz w:val="20"/>
                <w:szCs w:val="20"/>
              </w:rPr>
            </w:pPr>
          </w:p>
        </w:tc>
        <w:tc>
          <w:tcPr>
            <w:tcW w:w="2365" w:type="dxa"/>
            <w:vAlign w:val="center"/>
          </w:tcPr>
          <w:p w14:paraId="44C1473C" w14:textId="77777777" w:rsidR="00164BB1" w:rsidRPr="00FD7362" w:rsidRDefault="00164BB1" w:rsidP="00F2057F">
            <w:pPr>
              <w:rPr>
                <w:rFonts w:ascii="Arial" w:hAnsi="Arial" w:cs="Arial"/>
                <w:sz w:val="20"/>
                <w:szCs w:val="20"/>
              </w:rPr>
            </w:pPr>
          </w:p>
        </w:tc>
        <w:tc>
          <w:tcPr>
            <w:tcW w:w="4394" w:type="dxa"/>
            <w:vAlign w:val="center"/>
          </w:tcPr>
          <w:p w14:paraId="45D6AB7A" w14:textId="77777777" w:rsidR="00164BB1" w:rsidRPr="00FD7362" w:rsidRDefault="00164BB1" w:rsidP="00F2057F">
            <w:pPr>
              <w:rPr>
                <w:rFonts w:ascii="Arial" w:hAnsi="Arial" w:cs="Arial"/>
                <w:sz w:val="20"/>
                <w:szCs w:val="20"/>
              </w:rPr>
            </w:pPr>
            <w:r w:rsidRPr="00FD7362">
              <w:rPr>
                <w:rFonts w:ascii="Arial" w:hAnsi="Arial" w:cs="Arial"/>
                <w:sz w:val="20"/>
                <w:szCs w:val="20"/>
              </w:rPr>
              <w:t>Large Dependence High Gray Level Emphasis</w:t>
            </w:r>
          </w:p>
        </w:tc>
        <w:tc>
          <w:tcPr>
            <w:tcW w:w="1037" w:type="dxa"/>
            <w:vAlign w:val="center"/>
          </w:tcPr>
          <w:p w14:paraId="577D49A0" w14:textId="77777777" w:rsidR="00164BB1" w:rsidRPr="00FD7362" w:rsidRDefault="00164BB1" w:rsidP="00F2057F">
            <w:pPr>
              <w:jc w:val="right"/>
              <w:rPr>
                <w:rFonts w:ascii="Arial" w:hAnsi="Arial" w:cs="Arial"/>
                <w:sz w:val="20"/>
                <w:szCs w:val="20"/>
              </w:rPr>
            </w:pPr>
          </w:p>
        </w:tc>
      </w:tr>
      <w:tr w:rsidR="00BC0571" w:rsidRPr="00FD7362" w14:paraId="5D13E6EC" w14:textId="77777777" w:rsidTr="002605AE">
        <w:trPr>
          <w:cantSplit/>
          <w:trHeight w:val="340"/>
          <w:jc w:val="center"/>
        </w:trPr>
        <w:tc>
          <w:tcPr>
            <w:tcW w:w="1551" w:type="dxa"/>
            <w:vAlign w:val="center"/>
          </w:tcPr>
          <w:p w14:paraId="17F3B8B7" w14:textId="77777777" w:rsidR="00164BB1" w:rsidRPr="00FD7362" w:rsidRDefault="00164BB1" w:rsidP="00F2057F">
            <w:pPr>
              <w:rPr>
                <w:rFonts w:ascii="Arial" w:hAnsi="Arial" w:cs="Arial"/>
                <w:sz w:val="20"/>
                <w:szCs w:val="20"/>
              </w:rPr>
            </w:pPr>
          </w:p>
        </w:tc>
        <w:tc>
          <w:tcPr>
            <w:tcW w:w="2365" w:type="dxa"/>
            <w:vAlign w:val="center"/>
          </w:tcPr>
          <w:p w14:paraId="7C01F076" w14:textId="77777777" w:rsidR="00164BB1" w:rsidRPr="00FD7362" w:rsidRDefault="00164BB1" w:rsidP="00F2057F">
            <w:pPr>
              <w:rPr>
                <w:rFonts w:ascii="Arial" w:hAnsi="Arial" w:cs="Arial"/>
                <w:sz w:val="20"/>
                <w:szCs w:val="20"/>
              </w:rPr>
            </w:pPr>
          </w:p>
        </w:tc>
        <w:tc>
          <w:tcPr>
            <w:tcW w:w="4394" w:type="dxa"/>
            <w:vAlign w:val="center"/>
          </w:tcPr>
          <w:p w14:paraId="7172D09B" w14:textId="77777777" w:rsidR="00164BB1" w:rsidRPr="00FD7362" w:rsidRDefault="00164BB1" w:rsidP="00F2057F">
            <w:pPr>
              <w:rPr>
                <w:rFonts w:ascii="Arial" w:hAnsi="Arial" w:cs="Arial"/>
                <w:sz w:val="20"/>
                <w:szCs w:val="20"/>
              </w:rPr>
            </w:pPr>
            <w:r w:rsidRPr="00FD7362">
              <w:rPr>
                <w:rFonts w:ascii="Arial" w:hAnsi="Arial" w:cs="Arial"/>
                <w:sz w:val="20"/>
                <w:szCs w:val="20"/>
              </w:rPr>
              <w:t>Large Dependence Low Gray Level Emphasis</w:t>
            </w:r>
          </w:p>
        </w:tc>
        <w:tc>
          <w:tcPr>
            <w:tcW w:w="1037" w:type="dxa"/>
            <w:vAlign w:val="center"/>
          </w:tcPr>
          <w:p w14:paraId="5CB9C052" w14:textId="77777777" w:rsidR="00164BB1" w:rsidRPr="00FD7362" w:rsidRDefault="00164BB1" w:rsidP="00F2057F">
            <w:pPr>
              <w:jc w:val="right"/>
              <w:rPr>
                <w:rFonts w:ascii="Arial" w:hAnsi="Arial" w:cs="Arial"/>
                <w:sz w:val="20"/>
                <w:szCs w:val="20"/>
              </w:rPr>
            </w:pPr>
          </w:p>
        </w:tc>
      </w:tr>
      <w:tr w:rsidR="00BC0571" w:rsidRPr="00FD7362" w14:paraId="2DF16D04" w14:textId="77777777" w:rsidTr="002605AE">
        <w:trPr>
          <w:cantSplit/>
          <w:trHeight w:val="340"/>
          <w:jc w:val="center"/>
        </w:trPr>
        <w:tc>
          <w:tcPr>
            <w:tcW w:w="1551" w:type="dxa"/>
            <w:vAlign w:val="center"/>
          </w:tcPr>
          <w:p w14:paraId="5F8EE378" w14:textId="77777777" w:rsidR="00164BB1" w:rsidRPr="00FD7362" w:rsidRDefault="00164BB1" w:rsidP="00F2057F">
            <w:pPr>
              <w:rPr>
                <w:rFonts w:ascii="Arial" w:hAnsi="Arial" w:cs="Arial"/>
                <w:sz w:val="20"/>
                <w:szCs w:val="20"/>
              </w:rPr>
            </w:pPr>
          </w:p>
        </w:tc>
        <w:tc>
          <w:tcPr>
            <w:tcW w:w="2365" w:type="dxa"/>
            <w:vAlign w:val="center"/>
          </w:tcPr>
          <w:p w14:paraId="07B9567A" w14:textId="77777777" w:rsidR="00164BB1" w:rsidRPr="00FD7362" w:rsidRDefault="00164BB1" w:rsidP="00F2057F">
            <w:pPr>
              <w:rPr>
                <w:rFonts w:ascii="Arial" w:hAnsi="Arial" w:cs="Arial"/>
                <w:sz w:val="20"/>
                <w:szCs w:val="20"/>
              </w:rPr>
            </w:pPr>
          </w:p>
        </w:tc>
        <w:tc>
          <w:tcPr>
            <w:tcW w:w="4394" w:type="dxa"/>
            <w:vAlign w:val="center"/>
          </w:tcPr>
          <w:p w14:paraId="6C373EAA" w14:textId="77777777" w:rsidR="00164BB1" w:rsidRPr="00FD7362" w:rsidRDefault="00164BB1" w:rsidP="00F2057F">
            <w:pPr>
              <w:rPr>
                <w:rFonts w:ascii="Arial" w:hAnsi="Arial" w:cs="Arial"/>
                <w:sz w:val="20"/>
                <w:szCs w:val="20"/>
              </w:rPr>
            </w:pPr>
            <w:r w:rsidRPr="00FD7362">
              <w:rPr>
                <w:rFonts w:ascii="Arial" w:hAnsi="Arial" w:cs="Arial"/>
                <w:sz w:val="20"/>
                <w:szCs w:val="20"/>
              </w:rPr>
              <w:t>Low Gray Level Emphasis</w:t>
            </w:r>
          </w:p>
        </w:tc>
        <w:tc>
          <w:tcPr>
            <w:tcW w:w="1037" w:type="dxa"/>
            <w:vAlign w:val="center"/>
          </w:tcPr>
          <w:p w14:paraId="1E6BF061" w14:textId="77777777" w:rsidR="00164BB1" w:rsidRPr="00FD7362" w:rsidRDefault="00164BB1" w:rsidP="00F2057F">
            <w:pPr>
              <w:jc w:val="right"/>
              <w:rPr>
                <w:rFonts w:ascii="Arial" w:hAnsi="Arial" w:cs="Arial"/>
                <w:sz w:val="20"/>
                <w:szCs w:val="20"/>
              </w:rPr>
            </w:pPr>
          </w:p>
        </w:tc>
      </w:tr>
      <w:tr w:rsidR="00BC0571" w:rsidRPr="00FD7362" w14:paraId="2EAF0A0D" w14:textId="77777777" w:rsidTr="002605AE">
        <w:trPr>
          <w:cantSplit/>
          <w:trHeight w:val="340"/>
          <w:jc w:val="center"/>
        </w:trPr>
        <w:tc>
          <w:tcPr>
            <w:tcW w:w="1551" w:type="dxa"/>
            <w:vAlign w:val="center"/>
          </w:tcPr>
          <w:p w14:paraId="21EFF9A3" w14:textId="77777777" w:rsidR="00164BB1" w:rsidRPr="00FD7362" w:rsidRDefault="00164BB1" w:rsidP="00F2057F">
            <w:pPr>
              <w:rPr>
                <w:rFonts w:ascii="Arial" w:hAnsi="Arial" w:cs="Arial"/>
                <w:sz w:val="20"/>
                <w:szCs w:val="20"/>
              </w:rPr>
            </w:pPr>
          </w:p>
        </w:tc>
        <w:tc>
          <w:tcPr>
            <w:tcW w:w="2365" w:type="dxa"/>
            <w:vAlign w:val="center"/>
          </w:tcPr>
          <w:p w14:paraId="0E48AB20" w14:textId="77777777" w:rsidR="00164BB1" w:rsidRPr="00FD7362" w:rsidRDefault="00164BB1" w:rsidP="00F2057F">
            <w:pPr>
              <w:rPr>
                <w:rFonts w:ascii="Arial" w:hAnsi="Arial" w:cs="Arial"/>
                <w:sz w:val="20"/>
                <w:szCs w:val="20"/>
              </w:rPr>
            </w:pPr>
          </w:p>
        </w:tc>
        <w:tc>
          <w:tcPr>
            <w:tcW w:w="4394" w:type="dxa"/>
            <w:vAlign w:val="center"/>
          </w:tcPr>
          <w:p w14:paraId="14D993FD" w14:textId="77777777" w:rsidR="00164BB1" w:rsidRPr="00FD7362" w:rsidRDefault="00164BB1" w:rsidP="00F2057F">
            <w:pPr>
              <w:rPr>
                <w:rFonts w:ascii="Arial" w:hAnsi="Arial" w:cs="Arial"/>
                <w:sz w:val="20"/>
                <w:szCs w:val="20"/>
              </w:rPr>
            </w:pPr>
            <w:r w:rsidRPr="00FD7362">
              <w:rPr>
                <w:rFonts w:ascii="Arial" w:hAnsi="Arial" w:cs="Arial"/>
                <w:sz w:val="20"/>
                <w:szCs w:val="20"/>
              </w:rPr>
              <w:t>Small Dependence Emphasis</w:t>
            </w:r>
          </w:p>
        </w:tc>
        <w:tc>
          <w:tcPr>
            <w:tcW w:w="1037" w:type="dxa"/>
            <w:vAlign w:val="center"/>
          </w:tcPr>
          <w:p w14:paraId="7A0F0E93" w14:textId="77777777" w:rsidR="00164BB1" w:rsidRPr="00FD7362" w:rsidRDefault="00164BB1" w:rsidP="00F2057F">
            <w:pPr>
              <w:jc w:val="right"/>
              <w:rPr>
                <w:rFonts w:ascii="Arial" w:hAnsi="Arial" w:cs="Arial"/>
                <w:sz w:val="20"/>
                <w:szCs w:val="20"/>
              </w:rPr>
            </w:pPr>
          </w:p>
        </w:tc>
      </w:tr>
      <w:tr w:rsidR="00BC0571" w:rsidRPr="00FD7362" w14:paraId="66948987" w14:textId="77777777" w:rsidTr="002605AE">
        <w:trPr>
          <w:cantSplit/>
          <w:trHeight w:val="340"/>
          <w:jc w:val="center"/>
        </w:trPr>
        <w:tc>
          <w:tcPr>
            <w:tcW w:w="1551" w:type="dxa"/>
            <w:vAlign w:val="center"/>
          </w:tcPr>
          <w:p w14:paraId="0C2156E3" w14:textId="77777777" w:rsidR="00164BB1" w:rsidRPr="00FD7362" w:rsidRDefault="00164BB1" w:rsidP="00F2057F">
            <w:pPr>
              <w:rPr>
                <w:rFonts w:ascii="Arial" w:hAnsi="Arial" w:cs="Arial"/>
                <w:sz w:val="20"/>
                <w:szCs w:val="20"/>
              </w:rPr>
            </w:pPr>
          </w:p>
        </w:tc>
        <w:tc>
          <w:tcPr>
            <w:tcW w:w="2365" w:type="dxa"/>
            <w:vAlign w:val="center"/>
          </w:tcPr>
          <w:p w14:paraId="760F04D9" w14:textId="77777777" w:rsidR="00164BB1" w:rsidRPr="00FD7362" w:rsidRDefault="00164BB1" w:rsidP="00F2057F">
            <w:pPr>
              <w:rPr>
                <w:rFonts w:ascii="Arial" w:hAnsi="Arial" w:cs="Arial"/>
                <w:sz w:val="20"/>
                <w:szCs w:val="20"/>
              </w:rPr>
            </w:pPr>
          </w:p>
        </w:tc>
        <w:tc>
          <w:tcPr>
            <w:tcW w:w="4394" w:type="dxa"/>
            <w:vAlign w:val="center"/>
          </w:tcPr>
          <w:p w14:paraId="3939F67D" w14:textId="77777777" w:rsidR="00164BB1" w:rsidRPr="00FD7362" w:rsidRDefault="00164BB1" w:rsidP="00F2057F">
            <w:pPr>
              <w:rPr>
                <w:rFonts w:ascii="Arial" w:hAnsi="Arial" w:cs="Arial"/>
                <w:sz w:val="20"/>
                <w:szCs w:val="20"/>
              </w:rPr>
            </w:pPr>
            <w:r w:rsidRPr="00FD7362">
              <w:rPr>
                <w:rFonts w:ascii="Arial" w:hAnsi="Arial" w:cs="Arial"/>
                <w:sz w:val="20"/>
                <w:szCs w:val="20"/>
              </w:rPr>
              <w:t>Small Dependence High Gray Level Emphasis</w:t>
            </w:r>
          </w:p>
        </w:tc>
        <w:tc>
          <w:tcPr>
            <w:tcW w:w="1037" w:type="dxa"/>
            <w:vAlign w:val="center"/>
          </w:tcPr>
          <w:p w14:paraId="7FB1E469" w14:textId="77777777" w:rsidR="00164BB1" w:rsidRPr="00FD7362" w:rsidRDefault="00164BB1" w:rsidP="00F2057F">
            <w:pPr>
              <w:jc w:val="right"/>
              <w:rPr>
                <w:rFonts w:ascii="Arial" w:hAnsi="Arial" w:cs="Arial"/>
                <w:sz w:val="20"/>
                <w:szCs w:val="20"/>
              </w:rPr>
            </w:pPr>
          </w:p>
        </w:tc>
      </w:tr>
      <w:tr w:rsidR="00BC0571" w:rsidRPr="00FD7362" w14:paraId="4497FEB2" w14:textId="77777777" w:rsidTr="002605AE">
        <w:trPr>
          <w:cantSplit/>
          <w:trHeight w:val="340"/>
          <w:jc w:val="center"/>
        </w:trPr>
        <w:tc>
          <w:tcPr>
            <w:tcW w:w="1551" w:type="dxa"/>
            <w:vAlign w:val="center"/>
          </w:tcPr>
          <w:p w14:paraId="6B6CE3C5" w14:textId="77777777" w:rsidR="00164BB1" w:rsidRPr="00FD7362" w:rsidRDefault="00164BB1" w:rsidP="00F2057F">
            <w:pPr>
              <w:rPr>
                <w:rFonts w:ascii="Arial" w:hAnsi="Arial" w:cs="Arial"/>
                <w:sz w:val="20"/>
                <w:szCs w:val="20"/>
              </w:rPr>
            </w:pPr>
          </w:p>
        </w:tc>
        <w:tc>
          <w:tcPr>
            <w:tcW w:w="2365" w:type="dxa"/>
            <w:vAlign w:val="center"/>
          </w:tcPr>
          <w:p w14:paraId="4B6AF3B4" w14:textId="77777777" w:rsidR="00164BB1" w:rsidRPr="00FD7362" w:rsidRDefault="00164BB1" w:rsidP="00F2057F">
            <w:pPr>
              <w:rPr>
                <w:rFonts w:ascii="Arial" w:hAnsi="Arial" w:cs="Arial"/>
                <w:sz w:val="20"/>
                <w:szCs w:val="20"/>
              </w:rPr>
            </w:pPr>
          </w:p>
        </w:tc>
        <w:tc>
          <w:tcPr>
            <w:tcW w:w="4394" w:type="dxa"/>
            <w:vAlign w:val="center"/>
          </w:tcPr>
          <w:p w14:paraId="61141309" w14:textId="77777777" w:rsidR="00164BB1" w:rsidRPr="00FD7362" w:rsidRDefault="00164BB1" w:rsidP="00F2057F">
            <w:pPr>
              <w:rPr>
                <w:rFonts w:ascii="Arial" w:hAnsi="Arial" w:cs="Arial"/>
                <w:sz w:val="20"/>
                <w:szCs w:val="20"/>
              </w:rPr>
            </w:pPr>
            <w:r w:rsidRPr="00FD7362">
              <w:rPr>
                <w:rFonts w:ascii="Arial" w:hAnsi="Arial" w:cs="Arial"/>
                <w:sz w:val="20"/>
                <w:szCs w:val="20"/>
              </w:rPr>
              <w:t>Small Dependence Low Gray Level Emphasis</w:t>
            </w:r>
          </w:p>
        </w:tc>
        <w:tc>
          <w:tcPr>
            <w:tcW w:w="1037" w:type="dxa"/>
            <w:vAlign w:val="center"/>
          </w:tcPr>
          <w:p w14:paraId="5A2B2785" w14:textId="77777777" w:rsidR="00164BB1" w:rsidRPr="00FD7362" w:rsidRDefault="00164BB1" w:rsidP="00F2057F">
            <w:pPr>
              <w:jc w:val="right"/>
              <w:rPr>
                <w:rFonts w:ascii="Arial" w:hAnsi="Arial" w:cs="Arial"/>
                <w:sz w:val="20"/>
                <w:szCs w:val="20"/>
              </w:rPr>
            </w:pPr>
          </w:p>
        </w:tc>
      </w:tr>
      <w:tr w:rsidR="00BC0571" w:rsidRPr="00FD7362" w14:paraId="6F4DB0A0" w14:textId="77777777" w:rsidTr="002605AE">
        <w:trPr>
          <w:cantSplit/>
          <w:trHeight w:hRule="exact" w:val="113"/>
          <w:jc w:val="center"/>
        </w:trPr>
        <w:tc>
          <w:tcPr>
            <w:tcW w:w="1551" w:type="dxa"/>
            <w:vAlign w:val="center"/>
          </w:tcPr>
          <w:p w14:paraId="1612C34A" w14:textId="77777777" w:rsidR="00164BB1" w:rsidRPr="00FD7362" w:rsidRDefault="00164BB1" w:rsidP="00F2057F">
            <w:pPr>
              <w:rPr>
                <w:rFonts w:ascii="Arial" w:hAnsi="Arial" w:cs="Arial"/>
                <w:sz w:val="20"/>
                <w:szCs w:val="20"/>
              </w:rPr>
            </w:pPr>
          </w:p>
        </w:tc>
        <w:tc>
          <w:tcPr>
            <w:tcW w:w="2365" w:type="dxa"/>
            <w:vAlign w:val="center"/>
          </w:tcPr>
          <w:p w14:paraId="68DAB271" w14:textId="77777777" w:rsidR="00164BB1" w:rsidRPr="00FD7362" w:rsidRDefault="00164BB1" w:rsidP="00F2057F">
            <w:pPr>
              <w:rPr>
                <w:rFonts w:ascii="Arial" w:hAnsi="Arial" w:cs="Arial"/>
                <w:sz w:val="20"/>
                <w:szCs w:val="20"/>
              </w:rPr>
            </w:pPr>
          </w:p>
        </w:tc>
        <w:tc>
          <w:tcPr>
            <w:tcW w:w="4394" w:type="dxa"/>
            <w:vAlign w:val="center"/>
          </w:tcPr>
          <w:p w14:paraId="28FC7A9C" w14:textId="77777777" w:rsidR="00164BB1" w:rsidRPr="00FD7362" w:rsidRDefault="00164BB1" w:rsidP="00F2057F">
            <w:pPr>
              <w:rPr>
                <w:rFonts w:ascii="Arial" w:hAnsi="Arial" w:cs="Arial"/>
                <w:sz w:val="20"/>
                <w:szCs w:val="20"/>
              </w:rPr>
            </w:pPr>
          </w:p>
        </w:tc>
        <w:tc>
          <w:tcPr>
            <w:tcW w:w="1037" w:type="dxa"/>
            <w:vAlign w:val="center"/>
          </w:tcPr>
          <w:p w14:paraId="78F8792D" w14:textId="77777777" w:rsidR="00164BB1" w:rsidRPr="00FD7362" w:rsidRDefault="00164BB1" w:rsidP="00F2057F">
            <w:pPr>
              <w:jc w:val="right"/>
              <w:rPr>
                <w:rFonts w:ascii="Arial" w:hAnsi="Arial" w:cs="Arial"/>
                <w:sz w:val="20"/>
                <w:szCs w:val="20"/>
              </w:rPr>
            </w:pPr>
          </w:p>
        </w:tc>
      </w:tr>
      <w:tr w:rsidR="00BC0571" w:rsidRPr="00FD7362" w14:paraId="4AB4F065" w14:textId="77777777" w:rsidTr="002605AE">
        <w:trPr>
          <w:cantSplit/>
          <w:trHeight w:hRule="exact" w:val="340"/>
          <w:jc w:val="center"/>
        </w:trPr>
        <w:tc>
          <w:tcPr>
            <w:tcW w:w="1551" w:type="dxa"/>
            <w:vAlign w:val="center"/>
          </w:tcPr>
          <w:p w14:paraId="127DDEF1" w14:textId="77777777" w:rsidR="00164BB1" w:rsidRPr="00FD7362" w:rsidRDefault="00164BB1" w:rsidP="00F2057F">
            <w:pPr>
              <w:rPr>
                <w:rFonts w:ascii="Arial" w:hAnsi="Arial" w:cs="Arial"/>
                <w:sz w:val="20"/>
                <w:szCs w:val="20"/>
              </w:rPr>
            </w:pPr>
          </w:p>
        </w:tc>
        <w:tc>
          <w:tcPr>
            <w:tcW w:w="2365" w:type="dxa"/>
            <w:vAlign w:val="center"/>
          </w:tcPr>
          <w:p w14:paraId="01DE7DED" w14:textId="77777777" w:rsidR="00164BB1" w:rsidRPr="00FD7362" w:rsidRDefault="00164BB1" w:rsidP="00F2057F">
            <w:pPr>
              <w:rPr>
                <w:rFonts w:ascii="Arial" w:hAnsi="Arial" w:cs="Arial"/>
                <w:sz w:val="20"/>
                <w:szCs w:val="20"/>
              </w:rPr>
            </w:pPr>
            <w:r w:rsidRPr="00FD7362">
              <w:rPr>
                <w:rFonts w:ascii="Arial" w:hAnsi="Arial" w:cs="Arial"/>
                <w:sz w:val="20"/>
                <w:szCs w:val="20"/>
              </w:rPr>
              <w:t>GLRLM</w:t>
            </w:r>
          </w:p>
        </w:tc>
        <w:tc>
          <w:tcPr>
            <w:tcW w:w="4394" w:type="dxa"/>
            <w:vAlign w:val="center"/>
          </w:tcPr>
          <w:p w14:paraId="4F918D51"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Non-Uniformity</w:t>
            </w:r>
          </w:p>
        </w:tc>
        <w:tc>
          <w:tcPr>
            <w:tcW w:w="1037" w:type="dxa"/>
            <w:vAlign w:val="center"/>
          </w:tcPr>
          <w:p w14:paraId="1DE73A51"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16</w:t>
            </w:r>
          </w:p>
        </w:tc>
      </w:tr>
      <w:tr w:rsidR="00BC0571" w:rsidRPr="00FD7362" w14:paraId="1DD55982" w14:textId="77777777" w:rsidTr="002605AE">
        <w:trPr>
          <w:cantSplit/>
          <w:trHeight w:hRule="exact" w:val="340"/>
          <w:jc w:val="center"/>
        </w:trPr>
        <w:tc>
          <w:tcPr>
            <w:tcW w:w="1551" w:type="dxa"/>
            <w:vAlign w:val="center"/>
          </w:tcPr>
          <w:p w14:paraId="1A772AA9" w14:textId="77777777" w:rsidR="00164BB1" w:rsidRPr="00FD7362" w:rsidRDefault="00164BB1" w:rsidP="00F2057F">
            <w:pPr>
              <w:rPr>
                <w:rFonts w:ascii="Arial" w:hAnsi="Arial" w:cs="Arial"/>
                <w:sz w:val="20"/>
                <w:szCs w:val="20"/>
              </w:rPr>
            </w:pPr>
          </w:p>
        </w:tc>
        <w:tc>
          <w:tcPr>
            <w:tcW w:w="2365" w:type="dxa"/>
            <w:vAlign w:val="center"/>
          </w:tcPr>
          <w:p w14:paraId="68AC524F" w14:textId="77777777" w:rsidR="00164BB1" w:rsidRPr="00FD7362" w:rsidRDefault="00164BB1" w:rsidP="00F2057F">
            <w:pPr>
              <w:rPr>
                <w:rFonts w:ascii="Arial" w:hAnsi="Arial" w:cs="Arial"/>
                <w:sz w:val="20"/>
                <w:szCs w:val="20"/>
              </w:rPr>
            </w:pPr>
          </w:p>
        </w:tc>
        <w:tc>
          <w:tcPr>
            <w:tcW w:w="4394" w:type="dxa"/>
            <w:vAlign w:val="center"/>
          </w:tcPr>
          <w:p w14:paraId="35DE9464"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Non-Uniformity Normalized</w:t>
            </w:r>
          </w:p>
        </w:tc>
        <w:tc>
          <w:tcPr>
            <w:tcW w:w="1037" w:type="dxa"/>
            <w:vAlign w:val="center"/>
          </w:tcPr>
          <w:p w14:paraId="36EF8530" w14:textId="77777777" w:rsidR="00164BB1" w:rsidRPr="00FD7362" w:rsidRDefault="00164BB1" w:rsidP="00F2057F">
            <w:pPr>
              <w:jc w:val="right"/>
              <w:rPr>
                <w:rFonts w:ascii="Arial" w:hAnsi="Arial" w:cs="Arial"/>
                <w:sz w:val="20"/>
                <w:szCs w:val="20"/>
              </w:rPr>
            </w:pPr>
          </w:p>
        </w:tc>
      </w:tr>
      <w:tr w:rsidR="00BC0571" w:rsidRPr="00FD7362" w14:paraId="7420DB32" w14:textId="77777777" w:rsidTr="002605AE">
        <w:trPr>
          <w:cantSplit/>
          <w:trHeight w:hRule="exact" w:val="340"/>
          <w:jc w:val="center"/>
        </w:trPr>
        <w:tc>
          <w:tcPr>
            <w:tcW w:w="1551" w:type="dxa"/>
            <w:vAlign w:val="center"/>
          </w:tcPr>
          <w:p w14:paraId="1CD78641" w14:textId="77777777" w:rsidR="00164BB1" w:rsidRPr="00FD7362" w:rsidRDefault="00164BB1" w:rsidP="00F2057F">
            <w:pPr>
              <w:rPr>
                <w:rFonts w:ascii="Arial" w:hAnsi="Arial" w:cs="Arial"/>
                <w:sz w:val="20"/>
                <w:szCs w:val="20"/>
              </w:rPr>
            </w:pPr>
          </w:p>
        </w:tc>
        <w:tc>
          <w:tcPr>
            <w:tcW w:w="2365" w:type="dxa"/>
            <w:vAlign w:val="center"/>
          </w:tcPr>
          <w:p w14:paraId="13461DAB" w14:textId="77777777" w:rsidR="00164BB1" w:rsidRPr="00FD7362" w:rsidRDefault="00164BB1" w:rsidP="00F2057F">
            <w:pPr>
              <w:rPr>
                <w:rFonts w:ascii="Arial" w:hAnsi="Arial" w:cs="Arial"/>
                <w:sz w:val="20"/>
                <w:szCs w:val="20"/>
              </w:rPr>
            </w:pPr>
          </w:p>
        </w:tc>
        <w:tc>
          <w:tcPr>
            <w:tcW w:w="4394" w:type="dxa"/>
            <w:vAlign w:val="center"/>
          </w:tcPr>
          <w:p w14:paraId="03ECE97D"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Variance</w:t>
            </w:r>
          </w:p>
        </w:tc>
        <w:tc>
          <w:tcPr>
            <w:tcW w:w="1037" w:type="dxa"/>
            <w:vAlign w:val="center"/>
          </w:tcPr>
          <w:p w14:paraId="32C61503" w14:textId="77777777" w:rsidR="00164BB1" w:rsidRPr="00FD7362" w:rsidRDefault="00164BB1" w:rsidP="00F2057F">
            <w:pPr>
              <w:jc w:val="right"/>
              <w:rPr>
                <w:rFonts w:ascii="Arial" w:hAnsi="Arial" w:cs="Arial"/>
                <w:sz w:val="20"/>
                <w:szCs w:val="20"/>
              </w:rPr>
            </w:pPr>
          </w:p>
        </w:tc>
      </w:tr>
      <w:tr w:rsidR="00BC0571" w:rsidRPr="00FD7362" w14:paraId="0079ABBC" w14:textId="77777777" w:rsidTr="002605AE">
        <w:trPr>
          <w:cantSplit/>
          <w:trHeight w:hRule="exact" w:val="340"/>
          <w:jc w:val="center"/>
        </w:trPr>
        <w:tc>
          <w:tcPr>
            <w:tcW w:w="1551" w:type="dxa"/>
            <w:vAlign w:val="center"/>
          </w:tcPr>
          <w:p w14:paraId="2B85F577" w14:textId="77777777" w:rsidR="00164BB1" w:rsidRPr="00FD7362" w:rsidRDefault="00164BB1" w:rsidP="00F2057F">
            <w:pPr>
              <w:rPr>
                <w:rFonts w:ascii="Arial" w:hAnsi="Arial" w:cs="Arial"/>
                <w:sz w:val="20"/>
                <w:szCs w:val="20"/>
              </w:rPr>
            </w:pPr>
          </w:p>
        </w:tc>
        <w:tc>
          <w:tcPr>
            <w:tcW w:w="2365" w:type="dxa"/>
            <w:vAlign w:val="center"/>
          </w:tcPr>
          <w:p w14:paraId="4D26AA13" w14:textId="77777777" w:rsidR="00164BB1" w:rsidRPr="00FD7362" w:rsidRDefault="00164BB1" w:rsidP="00F2057F">
            <w:pPr>
              <w:rPr>
                <w:rFonts w:ascii="Arial" w:hAnsi="Arial" w:cs="Arial"/>
                <w:sz w:val="20"/>
                <w:szCs w:val="20"/>
              </w:rPr>
            </w:pPr>
          </w:p>
        </w:tc>
        <w:tc>
          <w:tcPr>
            <w:tcW w:w="4394" w:type="dxa"/>
            <w:vAlign w:val="center"/>
          </w:tcPr>
          <w:p w14:paraId="5F577E8E" w14:textId="77777777" w:rsidR="00164BB1" w:rsidRPr="00FD7362" w:rsidRDefault="00164BB1" w:rsidP="00F2057F">
            <w:pPr>
              <w:rPr>
                <w:rFonts w:ascii="Arial" w:hAnsi="Arial" w:cs="Arial"/>
                <w:sz w:val="20"/>
                <w:szCs w:val="20"/>
              </w:rPr>
            </w:pPr>
            <w:r w:rsidRPr="00FD7362">
              <w:rPr>
                <w:rFonts w:ascii="Arial" w:hAnsi="Arial" w:cs="Arial"/>
                <w:sz w:val="20"/>
                <w:szCs w:val="20"/>
              </w:rPr>
              <w:t>High Gray Level Run Emphasis</w:t>
            </w:r>
          </w:p>
        </w:tc>
        <w:tc>
          <w:tcPr>
            <w:tcW w:w="1037" w:type="dxa"/>
            <w:vAlign w:val="center"/>
          </w:tcPr>
          <w:p w14:paraId="3A9EFDC1" w14:textId="77777777" w:rsidR="00164BB1" w:rsidRPr="00FD7362" w:rsidRDefault="00164BB1" w:rsidP="00F2057F">
            <w:pPr>
              <w:jc w:val="right"/>
              <w:rPr>
                <w:rFonts w:ascii="Arial" w:hAnsi="Arial" w:cs="Arial"/>
                <w:sz w:val="20"/>
                <w:szCs w:val="20"/>
              </w:rPr>
            </w:pPr>
          </w:p>
        </w:tc>
      </w:tr>
      <w:tr w:rsidR="00BC0571" w:rsidRPr="00FD7362" w14:paraId="473E2944" w14:textId="77777777" w:rsidTr="002605AE">
        <w:trPr>
          <w:cantSplit/>
          <w:trHeight w:hRule="exact" w:val="340"/>
          <w:jc w:val="center"/>
        </w:trPr>
        <w:tc>
          <w:tcPr>
            <w:tcW w:w="1551" w:type="dxa"/>
            <w:vAlign w:val="center"/>
          </w:tcPr>
          <w:p w14:paraId="56BDFDDF" w14:textId="77777777" w:rsidR="00164BB1" w:rsidRPr="00FD7362" w:rsidRDefault="00164BB1" w:rsidP="00F2057F">
            <w:pPr>
              <w:rPr>
                <w:rFonts w:ascii="Arial" w:hAnsi="Arial" w:cs="Arial"/>
                <w:sz w:val="20"/>
                <w:szCs w:val="20"/>
              </w:rPr>
            </w:pPr>
          </w:p>
        </w:tc>
        <w:tc>
          <w:tcPr>
            <w:tcW w:w="2365" w:type="dxa"/>
            <w:vAlign w:val="center"/>
          </w:tcPr>
          <w:p w14:paraId="51C14527" w14:textId="77777777" w:rsidR="00164BB1" w:rsidRPr="00FD7362" w:rsidRDefault="00164BB1" w:rsidP="00F2057F">
            <w:pPr>
              <w:rPr>
                <w:rFonts w:ascii="Arial" w:hAnsi="Arial" w:cs="Arial"/>
                <w:sz w:val="20"/>
                <w:szCs w:val="20"/>
              </w:rPr>
            </w:pPr>
          </w:p>
        </w:tc>
        <w:tc>
          <w:tcPr>
            <w:tcW w:w="4394" w:type="dxa"/>
            <w:vAlign w:val="center"/>
          </w:tcPr>
          <w:p w14:paraId="7E86D91B" w14:textId="77777777" w:rsidR="00164BB1" w:rsidRPr="00FD7362" w:rsidRDefault="00164BB1" w:rsidP="00F2057F">
            <w:pPr>
              <w:rPr>
                <w:rFonts w:ascii="Arial" w:hAnsi="Arial" w:cs="Arial"/>
                <w:sz w:val="20"/>
                <w:szCs w:val="20"/>
              </w:rPr>
            </w:pPr>
            <w:r w:rsidRPr="00FD7362">
              <w:rPr>
                <w:rFonts w:ascii="Arial" w:hAnsi="Arial" w:cs="Arial"/>
                <w:sz w:val="20"/>
                <w:szCs w:val="20"/>
              </w:rPr>
              <w:t>Long Run Emphasis</w:t>
            </w:r>
          </w:p>
        </w:tc>
        <w:tc>
          <w:tcPr>
            <w:tcW w:w="1037" w:type="dxa"/>
            <w:vAlign w:val="center"/>
          </w:tcPr>
          <w:p w14:paraId="1643EF40" w14:textId="77777777" w:rsidR="00164BB1" w:rsidRPr="00FD7362" w:rsidRDefault="00164BB1" w:rsidP="00F2057F">
            <w:pPr>
              <w:jc w:val="right"/>
              <w:rPr>
                <w:rFonts w:ascii="Arial" w:hAnsi="Arial" w:cs="Arial"/>
                <w:sz w:val="20"/>
                <w:szCs w:val="20"/>
              </w:rPr>
            </w:pPr>
          </w:p>
        </w:tc>
      </w:tr>
      <w:tr w:rsidR="00BC0571" w:rsidRPr="00FD7362" w14:paraId="6BA251DD" w14:textId="77777777" w:rsidTr="002605AE">
        <w:trPr>
          <w:cantSplit/>
          <w:trHeight w:hRule="exact" w:val="340"/>
          <w:jc w:val="center"/>
        </w:trPr>
        <w:tc>
          <w:tcPr>
            <w:tcW w:w="1551" w:type="dxa"/>
            <w:tcBorders>
              <w:bottom w:val="single" w:sz="8" w:space="0" w:color="auto"/>
            </w:tcBorders>
            <w:vAlign w:val="center"/>
          </w:tcPr>
          <w:p w14:paraId="36C1E654" w14:textId="77777777" w:rsidR="00164BB1" w:rsidRPr="00FD7362" w:rsidRDefault="00164BB1" w:rsidP="00F2057F">
            <w:pPr>
              <w:rPr>
                <w:rFonts w:ascii="Arial" w:hAnsi="Arial" w:cs="Arial"/>
                <w:sz w:val="20"/>
                <w:szCs w:val="20"/>
              </w:rPr>
            </w:pPr>
          </w:p>
        </w:tc>
        <w:tc>
          <w:tcPr>
            <w:tcW w:w="2365" w:type="dxa"/>
            <w:tcBorders>
              <w:bottom w:val="single" w:sz="8" w:space="0" w:color="auto"/>
            </w:tcBorders>
            <w:vAlign w:val="center"/>
          </w:tcPr>
          <w:p w14:paraId="47ADE913" w14:textId="77777777" w:rsidR="00164BB1" w:rsidRPr="00FD7362" w:rsidRDefault="00164BB1" w:rsidP="00F2057F">
            <w:pPr>
              <w:rPr>
                <w:rFonts w:ascii="Arial" w:hAnsi="Arial" w:cs="Arial"/>
                <w:sz w:val="20"/>
                <w:szCs w:val="20"/>
              </w:rPr>
            </w:pPr>
          </w:p>
        </w:tc>
        <w:tc>
          <w:tcPr>
            <w:tcW w:w="4394" w:type="dxa"/>
            <w:tcBorders>
              <w:bottom w:val="single" w:sz="8" w:space="0" w:color="auto"/>
            </w:tcBorders>
            <w:vAlign w:val="center"/>
          </w:tcPr>
          <w:p w14:paraId="75D35F75" w14:textId="77777777" w:rsidR="00164BB1" w:rsidRPr="00FD7362" w:rsidRDefault="00164BB1" w:rsidP="00F2057F">
            <w:pPr>
              <w:rPr>
                <w:rFonts w:ascii="Arial" w:hAnsi="Arial" w:cs="Arial"/>
                <w:sz w:val="20"/>
                <w:szCs w:val="20"/>
              </w:rPr>
            </w:pPr>
            <w:r w:rsidRPr="00FD7362">
              <w:rPr>
                <w:rFonts w:ascii="Arial" w:hAnsi="Arial" w:cs="Arial"/>
                <w:sz w:val="20"/>
                <w:szCs w:val="20"/>
              </w:rPr>
              <w:t>Long Run High Gray Level Emphasis</w:t>
            </w:r>
          </w:p>
        </w:tc>
        <w:tc>
          <w:tcPr>
            <w:tcW w:w="1037" w:type="dxa"/>
            <w:tcBorders>
              <w:bottom w:val="single" w:sz="8" w:space="0" w:color="auto"/>
            </w:tcBorders>
            <w:vAlign w:val="center"/>
          </w:tcPr>
          <w:p w14:paraId="4901F860" w14:textId="77777777" w:rsidR="00164BB1" w:rsidRPr="00FD7362" w:rsidRDefault="00164BB1" w:rsidP="00F2057F">
            <w:pPr>
              <w:jc w:val="right"/>
              <w:rPr>
                <w:rFonts w:ascii="Arial" w:hAnsi="Arial" w:cs="Arial"/>
                <w:sz w:val="20"/>
                <w:szCs w:val="20"/>
              </w:rPr>
            </w:pPr>
          </w:p>
        </w:tc>
      </w:tr>
      <w:tr w:rsidR="00BC0571" w:rsidRPr="00FD7362" w14:paraId="050ED7FB" w14:textId="77777777" w:rsidTr="002605AE">
        <w:trPr>
          <w:cantSplit/>
          <w:trHeight w:hRule="exact" w:val="454"/>
          <w:jc w:val="center"/>
        </w:trPr>
        <w:tc>
          <w:tcPr>
            <w:tcW w:w="1551" w:type="dxa"/>
            <w:tcBorders>
              <w:top w:val="single" w:sz="8" w:space="0" w:color="auto"/>
              <w:bottom w:val="single" w:sz="8" w:space="0" w:color="auto"/>
            </w:tcBorders>
            <w:shd w:val="clear" w:color="auto" w:fill="auto"/>
            <w:vAlign w:val="center"/>
          </w:tcPr>
          <w:p w14:paraId="4D2B8711" w14:textId="77777777" w:rsidR="00F84F23" w:rsidRPr="00B90525" w:rsidRDefault="00F84F23" w:rsidP="00F84F23">
            <w:pPr>
              <w:rPr>
                <w:rFonts w:ascii="Arial" w:hAnsi="Arial" w:cs="Arial"/>
                <w:b/>
                <w:sz w:val="20"/>
                <w:szCs w:val="20"/>
              </w:rPr>
            </w:pPr>
            <w:r w:rsidRPr="00B90525">
              <w:rPr>
                <w:rFonts w:ascii="Arial" w:hAnsi="Arial" w:cs="Arial"/>
                <w:b/>
                <w:sz w:val="20"/>
                <w:szCs w:val="20"/>
              </w:rPr>
              <w:lastRenderedPageBreak/>
              <w:t xml:space="preserve">Classification </w:t>
            </w:r>
          </w:p>
        </w:tc>
        <w:tc>
          <w:tcPr>
            <w:tcW w:w="2365" w:type="dxa"/>
            <w:tcBorders>
              <w:top w:val="single" w:sz="8" w:space="0" w:color="auto"/>
              <w:bottom w:val="single" w:sz="8" w:space="0" w:color="auto"/>
            </w:tcBorders>
            <w:shd w:val="clear" w:color="auto" w:fill="auto"/>
            <w:vAlign w:val="center"/>
          </w:tcPr>
          <w:p w14:paraId="19E973B7" w14:textId="77777777" w:rsidR="00F84F23" w:rsidRPr="00B90525" w:rsidRDefault="00F84F23" w:rsidP="00F84F23">
            <w:pPr>
              <w:rPr>
                <w:rFonts w:ascii="Arial" w:hAnsi="Arial" w:cs="Arial"/>
                <w:b/>
                <w:sz w:val="20"/>
                <w:szCs w:val="20"/>
              </w:rPr>
            </w:pPr>
            <w:r w:rsidRPr="00B90525">
              <w:rPr>
                <w:rFonts w:ascii="Arial" w:hAnsi="Arial" w:cs="Arial"/>
                <w:b/>
                <w:sz w:val="20"/>
                <w:szCs w:val="20"/>
              </w:rPr>
              <w:t>Method</w:t>
            </w:r>
          </w:p>
        </w:tc>
        <w:tc>
          <w:tcPr>
            <w:tcW w:w="4394" w:type="dxa"/>
            <w:tcBorders>
              <w:top w:val="single" w:sz="8" w:space="0" w:color="auto"/>
              <w:bottom w:val="single" w:sz="8" w:space="0" w:color="auto"/>
            </w:tcBorders>
            <w:shd w:val="clear" w:color="auto" w:fill="auto"/>
            <w:vAlign w:val="center"/>
          </w:tcPr>
          <w:p w14:paraId="2C08F379" w14:textId="77777777" w:rsidR="00F84F23" w:rsidRPr="00B90525" w:rsidRDefault="00F84F23" w:rsidP="00F84F23">
            <w:pPr>
              <w:rPr>
                <w:rFonts w:ascii="Arial" w:hAnsi="Arial" w:cs="Arial"/>
                <w:b/>
                <w:sz w:val="20"/>
                <w:szCs w:val="20"/>
              </w:rPr>
            </w:pPr>
            <w:r w:rsidRPr="00B90525">
              <w:rPr>
                <w:rFonts w:ascii="Arial" w:hAnsi="Arial" w:cs="Arial"/>
                <w:b/>
                <w:sz w:val="20"/>
                <w:szCs w:val="20"/>
              </w:rPr>
              <w:t>Feature name</w:t>
            </w:r>
          </w:p>
        </w:tc>
        <w:tc>
          <w:tcPr>
            <w:tcW w:w="1037" w:type="dxa"/>
            <w:tcBorders>
              <w:top w:val="single" w:sz="8" w:space="0" w:color="auto"/>
              <w:bottom w:val="single" w:sz="8" w:space="0" w:color="auto"/>
            </w:tcBorders>
            <w:shd w:val="clear" w:color="auto" w:fill="auto"/>
            <w:vAlign w:val="center"/>
          </w:tcPr>
          <w:p w14:paraId="6E712113" w14:textId="77777777" w:rsidR="00F84F23" w:rsidRPr="00B90525" w:rsidRDefault="00F84F23" w:rsidP="00F84F23">
            <w:pPr>
              <w:jc w:val="right"/>
              <w:rPr>
                <w:rFonts w:ascii="Arial" w:hAnsi="Arial" w:cs="Arial"/>
                <w:b/>
                <w:spacing w:val="-2"/>
                <w:sz w:val="20"/>
                <w:szCs w:val="20"/>
              </w:rPr>
            </w:pPr>
            <w:r w:rsidRPr="00B90525">
              <w:rPr>
                <w:rFonts w:ascii="Arial" w:hAnsi="Arial" w:cs="Arial"/>
                <w:b/>
                <w:spacing w:val="-2"/>
                <w:sz w:val="20"/>
                <w:szCs w:val="20"/>
              </w:rPr>
              <w:t>Count</w:t>
            </w:r>
          </w:p>
        </w:tc>
      </w:tr>
      <w:tr w:rsidR="00BC0571" w:rsidRPr="00FD7362" w14:paraId="64AA88A9" w14:textId="77777777" w:rsidTr="002605AE">
        <w:trPr>
          <w:cantSplit/>
          <w:trHeight w:hRule="exact" w:val="340"/>
          <w:jc w:val="center"/>
        </w:trPr>
        <w:tc>
          <w:tcPr>
            <w:tcW w:w="1551" w:type="dxa"/>
            <w:tcBorders>
              <w:top w:val="single" w:sz="8" w:space="0" w:color="auto"/>
            </w:tcBorders>
            <w:vAlign w:val="center"/>
          </w:tcPr>
          <w:p w14:paraId="25807840" w14:textId="77777777" w:rsidR="00164BB1" w:rsidRPr="00FD7362" w:rsidRDefault="00164BB1" w:rsidP="00F2057F">
            <w:pPr>
              <w:rPr>
                <w:rFonts w:ascii="Arial" w:hAnsi="Arial" w:cs="Arial"/>
                <w:sz w:val="20"/>
                <w:szCs w:val="20"/>
              </w:rPr>
            </w:pPr>
          </w:p>
        </w:tc>
        <w:tc>
          <w:tcPr>
            <w:tcW w:w="2365" w:type="dxa"/>
            <w:tcBorders>
              <w:top w:val="single" w:sz="8" w:space="0" w:color="auto"/>
            </w:tcBorders>
            <w:vAlign w:val="center"/>
          </w:tcPr>
          <w:p w14:paraId="4C91EE57" w14:textId="77777777" w:rsidR="00164BB1" w:rsidRPr="00FD7362" w:rsidRDefault="00164BB1" w:rsidP="00F2057F">
            <w:pPr>
              <w:rPr>
                <w:rFonts w:ascii="Arial" w:hAnsi="Arial" w:cs="Arial"/>
                <w:sz w:val="20"/>
                <w:szCs w:val="20"/>
              </w:rPr>
            </w:pPr>
          </w:p>
        </w:tc>
        <w:tc>
          <w:tcPr>
            <w:tcW w:w="4394" w:type="dxa"/>
            <w:tcBorders>
              <w:top w:val="single" w:sz="8" w:space="0" w:color="auto"/>
            </w:tcBorders>
            <w:vAlign w:val="center"/>
          </w:tcPr>
          <w:p w14:paraId="15715733" w14:textId="77777777" w:rsidR="00164BB1" w:rsidRPr="00FD7362" w:rsidRDefault="00164BB1" w:rsidP="00F2057F">
            <w:pPr>
              <w:rPr>
                <w:rFonts w:ascii="Arial" w:hAnsi="Arial" w:cs="Arial"/>
                <w:sz w:val="20"/>
                <w:szCs w:val="20"/>
              </w:rPr>
            </w:pPr>
            <w:r w:rsidRPr="00FD7362">
              <w:rPr>
                <w:rFonts w:ascii="Arial" w:hAnsi="Arial" w:cs="Arial"/>
                <w:sz w:val="20"/>
                <w:szCs w:val="20"/>
              </w:rPr>
              <w:t>Long Run Low Gray Level Emphasis</w:t>
            </w:r>
          </w:p>
        </w:tc>
        <w:tc>
          <w:tcPr>
            <w:tcW w:w="1037" w:type="dxa"/>
            <w:tcBorders>
              <w:top w:val="single" w:sz="8" w:space="0" w:color="auto"/>
            </w:tcBorders>
            <w:vAlign w:val="center"/>
          </w:tcPr>
          <w:p w14:paraId="382AFFF7" w14:textId="77777777" w:rsidR="00164BB1" w:rsidRPr="00FD7362" w:rsidRDefault="00164BB1" w:rsidP="00F2057F">
            <w:pPr>
              <w:jc w:val="right"/>
              <w:rPr>
                <w:rFonts w:ascii="Arial" w:hAnsi="Arial" w:cs="Arial"/>
                <w:sz w:val="20"/>
                <w:szCs w:val="20"/>
              </w:rPr>
            </w:pPr>
          </w:p>
        </w:tc>
      </w:tr>
      <w:tr w:rsidR="00BC0571" w:rsidRPr="00FD7362" w14:paraId="3446D7F5" w14:textId="77777777" w:rsidTr="002605AE">
        <w:trPr>
          <w:cantSplit/>
          <w:trHeight w:hRule="exact" w:val="340"/>
          <w:jc w:val="center"/>
        </w:trPr>
        <w:tc>
          <w:tcPr>
            <w:tcW w:w="1551" w:type="dxa"/>
            <w:vAlign w:val="center"/>
          </w:tcPr>
          <w:p w14:paraId="7D49A4BE" w14:textId="77777777" w:rsidR="00164BB1" w:rsidRPr="00FD7362" w:rsidRDefault="00164BB1" w:rsidP="00F2057F">
            <w:pPr>
              <w:rPr>
                <w:rFonts w:ascii="Arial" w:hAnsi="Arial" w:cs="Arial"/>
                <w:sz w:val="20"/>
                <w:szCs w:val="20"/>
              </w:rPr>
            </w:pPr>
          </w:p>
        </w:tc>
        <w:tc>
          <w:tcPr>
            <w:tcW w:w="2365" w:type="dxa"/>
            <w:vAlign w:val="center"/>
          </w:tcPr>
          <w:p w14:paraId="0D41F5B4" w14:textId="77777777" w:rsidR="00164BB1" w:rsidRPr="00FD7362" w:rsidRDefault="00164BB1" w:rsidP="00F2057F">
            <w:pPr>
              <w:rPr>
                <w:rFonts w:ascii="Arial" w:hAnsi="Arial" w:cs="Arial"/>
                <w:sz w:val="20"/>
                <w:szCs w:val="20"/>
              </w:rPr>
            </w:pPr>
          </w:p>
        </w:tc>
        <w:tc>
          <w:tcPr>
            <w:tcW w:w="4394" w:type="dxa"/>
            <w:vAlign w:val="center"/>
          </w:tcPr>
          <w:p w14:paraId="367BA46D" w14:textId="77777777" w:rsidR="00164BB1" w:rsidRPr="00FD7362" w:rsidRDefault="00164BB1" w:rsidP="00F2057F">
            <w:pPr>
              <w:rPr>
                <w:rFonts w:ascii="Arial" w:hAnsi="Arial" w:cs="Arial"/>
                <w:sz w:val="20"/>
                <w:szCs w:val="20"/>
              </w:rPr>
            </w:pPr>
            <w:r w:rsidRPr="00FD7362">
              <w:rPr>
                <w:rFonts w:ascii="Arial" w:hAnsi="Arial" w:cs="Arial"/>
                <w:sz w:val="20"/>
                <w:szCs w:val="20"/>
              </w:rPr>
              <w:t>Low Gray Level Run Emphasis</w:t>
            </w:r>
          </w:p>
        </w:tc>
        <w:tc>
          <w:tcPr>
            <w:tcW w:w="1037" w:type="dxa"/>
            <w:vAlign w:val="center"/>
          </w:tcPr>
          <w:p w14:paraId="405FBF9E" w14:textId="77777777" w:rsidR="00164BB1" w:rsidRPr="00FD7362" w:rsidRDefault="00164BB1" w:rsidP="00F2057F">
            <w:pPr>
              <w:jc w:val="right"/>
              <w:rPr>
                <w:rFonts w:ascii="Arial" w:hAnsi="Arial" w:cs="Arial"/>
                <w:sz w:val="20"/>
                <w:szCs w:val="20"/>
              </w:rPr>
            </w:pPr>
          </w:p>
        </w:tc>
      </w:tr>
      <w:tr w:rsidR="00BC0571" w:rsidRPr="00FD7362" w14:paraId="0805D64F" w14:textId="77777777" w:rsidTr="002605AE">
        <w:trPr>
          <w:cantSplit/>
          <w:trHeight w:val="340"/>
          <w:jc w:val="center"/>
        </w:trPr>
        <w:tc>
          <w:tcPr>
            <w:tcW w:w="1551" w:type="dxa"/>
            <w:vAlign w:val="center"/>
          </w:tcPr>
          <w:p w14:paraId="1CD79764" w14:textId="77777777" w:rsidR="00164BB1" w:rsidRPr="00FD7362" w:rsidRDefault="00164BB1" w:rsidP="00F2057F">
            <w:pPr>
              <w:rPr>
                <w:rFonts w:ascii="Arial" w:hAnsi="Arial" w:cs="Arial"/>
                <w:sz w:val="20"/>
                <w:szCs w:val="20"/>
              </w:rPr>
            </w:pPr>
          </w:p>
        </w:tc>
        <w:tc>
          <w:tcPr>
            <w:tcW w:w="2365" w:type="dxa"/>
            <w:vAlign w:val="center"/>
          </w:tcPr>
          <w:p w14:paraId="15D79273" w14:textId="77777777" w:rsidR="00164BB1" w:rsidRPr="00FD7362" w:rsidRDefault="00164BB1" w:rsidP="00F2057F">
            <w:pPr>
              <w:rPr>
                <w:rFonts w:ascii="Arial" w:hAnsi="Arial" w:cs="Arial"/>
                <w:sz w:val="20"/>
                <w:szCs w:val="20"/>
              </w:rPr>
            </w:pPr>
          </w:p>
        </w:tc>
        <w:tc>
          <w:tcPr>
            <w:tcW w:w="4394" w:type="dxa"/>
            <w:vAlign w:val="center"/>
          </w:tcPr>
          <w:p w14:paraId="0A1A0552" w14:textId="77777777" w:rsidR="00164BB1" w:rsidRPr="00FD7362" w:rsidRDefault="00164BB1" w:rsidP="00F2057F">
            <w:pPr>
              <w:rPr>
                <w:rFonts w:ascii="Arial" w:hAnsi="Arial" w:cs="Arial"/>
                <w:sz w:val="20"/>
                <w:szCs w:val="20"/>
              </w:rPr>
            </w:pPr>
            <w:r w:rsidRPr="00FD7362">
              <w:rPr>
                <w:rFonts w:ascii="Arial" w:hAnsi="Arial" w:cs="Arial"/>
                <w:sz w:val="20"/>
                <w:szCs w:val="20"/>
              </w:rPr>
              <w:t>Run Entropy</w:t>
            </w:r>
          </w:p>
        </w:tc>
        <w:tc>
          <w:tcPr>
            <w:tcW w:w="1037" w:type="dxa"/>
            <w:vAlign w:val="center"/>
          </w:tcPr>
          <w:p w14:paraId="234ACF77" w14:textId="77777777" w:rsidR="00164BB1" w:rsidRPr="00FD7362" w:rsidRDefault="00164BB1" w:rsidP="00F2057F">
            <w:pPr>
              <w:jc w:val="right"/>
              <w:rPr>
                <w:rFonts w:ascii="Arial" w:hAnsi="Arial" w:cs="Arial"/>
                <w:sz w:val="20"/>
                <w:szCs w:val="20"/>
              </w:rPr>
            </w:pPr>
          </w:p>
        </w:tc>
      </w:tr>
      <w:tr w:rsidR="00BC0571" w:rsidRPr="00FD7362" w14:paraId="70586F5B" w14:textId="77777777" w:rsidTr="002605AE">
        <w:trPr>
          <w:cantSplit/>
          <w:trHeight w:val="340"/>
          <w:jc w:val="center"/>
        </w:trPr>
        <w:tc>
          <w:tcPr>
            <w:tcW w:w="1551" w:type="dxa"/>
            <w:vAlign w:val="center"/>
          </w:tcPr>
          <w:p w14:paraId="62FB5283" w14:textId="77777777" w:rsidR="00164BB1" w:rsidRPr="00FD7362" w:rsidRDefault="00164BB1" w:rsidP="00F2057F">
            <w:pPr>
              <w:rPr>
                <w:rFonts w:ascii="Arial" w:hAnsi="Arial" w:cs="Arial"/>
                <w:sz w:val="20"/>
                <w:szCs w:val="20"/>
              </w:rPr>
            </w:pPr>
          </w:p>
        </w:tc>
        <w:tc>
          <w:tcPr>
            <w:tcW w:w="2365" w:type="dxa"/>
            <w:vAlign w:val="center"/>
          </w:tcPr>
          <w:p w14:paraId="5E99662C" w14:textId="77777777" w:rsidR="00164BB1" w:rsidRPr="00FD7362" w:rsidRDefault="00164BB1" w:rsidP="00F2057F">
            <w:pPr>
              <w:rPr>
                <w:rFonts w:ascii="Arial" w:hAnsi="Arial" w:cs="Arial"/>
                <w:sz w:val="20"/>
                <w:szCs w:val="20"/>
              </w:rPr>
            </w:pPr>
          </w:p>
        </w:tc>
        <w:tc>
          <w:tcPr>
            <w:tcW w:w="4394" w:type="dxa"/>
            <w:vAlign w:val="center"/>
          </w:tcPr>
          <w:p w14:paraId="3DF1861E" w14:textId="77777777" w:rsidR="00164BB1" w:rsidRPr="00FD7362" w:rsidRDefault="00164BB1" w:rsidP="00F2057F">
            <w:pPr>
              <w:rPr>
                <w:rFonts w:ascii="Arial" w:hAnsi="Arial" w:cs="Arial"/>
                <w:sz w:val="20"/>
                <w:szCs w:val="20"/>
              </w:rPr>
            </w:pPr>
            <w:r w:rsidRPr="00FD7362">
              <w:rPr>
                <w:rFonts w:ascii="Arial" w:hAnsi="Arial" w:cs="Arial"/>
                <w:sz w:val="20"/>
                <w:szCs w:val="20"/>
              </w:rPr>
              <w:t>Run Length Non-Uniformity</w:t>
            </w:r>
          </w:p>
        </w:tc>
        <w:tc>
          <w:tcPr>
            <w:tcW w:w="1037" w:type="dxa"/>
            <w:vAlign w:val="center"/>
          </w:tcPr>
          <w:p w14:paraId="75B30875" w14:textId="77777777" w:rsidR="00164BB1" w:rsidRPr="00FD7362" w:rsidRDefault="00164BB1" w:rsidP="00F2057F">
            <w:pPr>
              <w:jc w:val="right"/>
              <w:rPr>
                <w:rFonts w:ascii="Arial" w:hAnsi="Arial" w:cs="Arial"/>
                <w:sz w:val="20"/>
                <w:szCs w:val="20"/>
              </w:rPr>
            </w:pPr>
          </w:p>
        </w:tc>
      </w:tr>
      <w:tr w:rsidR="00BC0571" w:rsidRPr="00FD7362" w14:paraId="54C3ABD3" w14:textId="77777777" w:rsidTr="002605AE">
        <w:trPr>
          <w:cantSplit/>
          <w:trHeight w:val="340"/>
          <w:jc w:val="center"/>
        </w:trPr>
        <w:tc>
          <w:tcPr>
            <w:tcW w:w="1551" w:type="dxa"/>
            <w:vAlign w:val="center"/>
          </w:tcPr>
          <w:p w14:paraId="0BB4E3D5" w14:textId="77777777" w:rsidR="00164BB1" w:rsidRPr="00FD7362" w:rsidRDefault="00164BB1" w:rsidP="00F2057F">
            <w:pPr>
              <w:rPr>
                <w:rFonts w:ascii="Arial" w:hAnsi="Arial" w:cs="Arial"/>
                <w:sz w:val="20"/>
                <w:szCs w:val="20"/>
              </w:rPr>
            </w:pPr>
          </w:p>
        </w:tc>
        <w:tc>
          <w:tcPr>
            <w:tcW w:w="2365" w:type="dxa"/>
            <w:vAlign w:val="center"/>
          </w:tcPr>
          <w:p w14:paraId="359519E7" w14:textId="77777777" w:rsidR="00164BB1" w:rsidRPr="00FD7362" w:rsidRDefault="00164BB1" w:rsidP="00F2057F">
            <w:pPr>
              <w:rPr>
                <w:rFonts w:ascii="Arial" w:hAnsi="Arial" w:cs="Arial"/>
                <w:sz w:val="20"/>
                <w:szCs w:val="20"/>
              </w:rPr>
            </w:pPr>
          </w:p>
        </w:tc>
        <w:tc>
          <w:tcPr>
            <w:tcW w:w="4394" w:type="dxa"/>
            <w:vAlign w:val="center"/>
          </w:tcPr>
          <w:p w14:paraId="340F7D3F" w14:textId="77777777" w:rsidR="00164BB1" w:rsidRPr="00FD7362" w:rsidRDefault="00164BB1" w:rsidP="00F2057F">
            <w:pPr>
              <w:rPr>
                <w:rFonts w:ascii="Arial" w:hAnsi="Arial" w:cs="Arial"/>
                <w:sz w:val="20"/>
                <w:szCs w:val="20"/>
              </w:rPr>
            </w:pPr>
            <w:r w:rsidRPr="00FD7362">
              <w:rPr>
                <w:rFonts w:ascii="Arial" w:hAnsi="Arial" w:cs="Arial"/>
                <w:sz w:val="20"/>
                <w:szCs w:val="20"/>
              </w:rPr>
              <w:t>Run Length Non-Uniformity Normalized</w:t>
            </w:r>
          </w:p>
        </w:tc>
        <w:tc>
          <w:tcPr>
            <w:tcW w:w="1037" w:type="dxa"/>
            <w:vAlign w:val="center"/>
          </w:tcPr>
          <w:p w14:paraId="5144BAEB" w14:textId="77777777" w:rsidR="00164BB1" w:rsidRPr="00FD7362" w:rsidRDefault="00164BB1" w:rsidP="00F2057F">
            <w:pPr>
              <w:jc w:val="right"/>
              <w:rPr>
                <w:rFonts w:ascii="Arial" w:hAnsi="Arial" w:cs="Arial"/>
                <w:sz w:val="20"/>
                <w:szCs w:val="20"/>
              </w:rPr>
            </w:pPr>
          </w:p>
        </w:tc>
      </w:tr>
      <w:tr w:rsidR="00BC0571" w:rsidRPr="00FD7362" w14:paraId="2CF9C43D" w14:textId="77777777" w:rsidTr="002605AE">
        <w:trPr>
          <w:cantSplit/>
          <w:trHeight w:val="340"/>
          <w:jc w:val="center"/>
        </w:trPr>
        <w:tc>
          <w:tcPr>
            <w:tcW w:w="1551" w:type="dxa"/>
            <w:vAlign w:val="center"/>
          </w:tcPr>
          <w:p w14:paraId="71A3B16A" w14:textId="77777777" w:rsidR="00164BB1" w:rsidRPr="00FD7362" w:rsidRDefault="00164BB1" w:rsidP="00F2057F">
            <w:pPr>
              <w:rPr>
                <w:rFonts w:ascii="Arial" w:hAnsi="Arial" w:cs="Arial"/>
                <w:sz w:val="20"/>
                <w:szCs w:val="20"/>
              </w:rPr>
            </w:pPr>
          </w:p>
        </w:tc>
        <w:tc>
          <w:tcPr>
            <w:tcW w:w="2365" w:type="dxa"/>
            <w:vAlign w:val="center"/>
          </w:tcPr>
          <w:p w14:paraId="2FDA21B3" w14:textId="77777777" w:rsidR="00164BB1" w:rsidRPr="00FD7362" w:rsidRDefault="00164BB1" w:rsidP="00F2057F">
            <w:pPr>
              <w:rPr>
                <w:rFonts w:ascii="Arial" w:hAnsi="Arial" w:cs="Arial"/>
                <w:sz w:val="20"/>
                <w:szCs w:val="20"/>
              </w:rPr>
            </w:pPr>
          </w:p>
        </w:tc>
        <w:tc>
          <w:tcPr>
            <w:tcW w:w="4394" w:type="dxa"/>
            <w:vAlign w:val="center"/>
          </w:tcPr>
          <w:p w14:paraId="5E4BA2F9" w14:textId="77777777" w:rsidR="00164BB1" w:rsidRPr="00FD7362" w:rsidRDefault="00164BB1" w:rsidP="00F2057F">
            <w:pPr>
              <w:rPr>
                <w:rFonts w:ascii="Arial" w:hAnsi="Arial" w:cs="Arial"/>
                <w:sz w:val="20"/>
                <w:szCs w:val="20"/>
              </w:rPr>
            </w:pPr>
            <w:r w:rsidRPr="00FD7362">
              <w:rPr>
                <w:rFonts w:ascii="Arial" w:hAnsi="Arial" w:cs="Arial"/>
                <w:sz w:val="20"/>
                <w:szCs w:val="20"/>
              </w:rPr>
              <w:t>Run Percentage</w:t>
            </w:r>
          </w:p>
        </w:tc>
        <w:tc>
          <w:tcPr>
            <w:tcW w:w="1037" w:type="dxa"/>
            <w:vAlign w:val="center"/>
          </w:tcPr>
          <w:p w14:paraId="16B80739" w14:textId="77777777" w:rsidR="00164BB1" w:rsidRPr="00FD7362" w:rsidRDefault="00164BB1" w:rsidP="00F2057F">
            <w:pPr>
              <w:jc w:val="right"/>
              <w:rPr>
                <w:rFonts w:ascii="Arial" w:hAnsi="Arial" w:cs="Arial"/>
                <w:sz w:val="20"/>
                <w:szCs w:val="20"/>
              </w:rPr>
            </w:pPr>
          </w:p>
        </w:tc>
      </w:tr>
      <w:tr w:rsidR="00BC0571" w:rsidRPr="00FD7362" w14:paraId="72EE79B0" w14:textId="77777777" w:rsidTr="002605AE">
        <w:trPr>
          <w:cantSplit/>
          <w:trHeight w:val="340"/>
          <w:jc w:val="center"/>
        </w:trPr>
        <w:tc>
          <w:tcPr>
            <w:tcW w:w="1551" w:type="dxa"/>
            <w:vAlign w:val="center"/>
          </w:tcPr>
          <w:p w14:paraId="04EA2A49" w14:textId="77777777" w:rsidR="00164BB1" w:rsidRPr="00FD7362" w:rsidRDefault="00164BB1" w:rsidP="00F2057F">
            <w:pPr>
              <w:rPr>
                <w:rFonts w:ascii="Arial" w:hAnsi="Arial" w:cs="Arial"/>
                <w:sz w:val="20"/>
                <w:szCs w:val="20"/>
              </w:rPr>
            </w:pPr>
          </w:p>
        </w:tc>
        <w:tc>
          <w:tcPr>
            <w:tcW w:w="2365" w:type="dxa"/>
            <w:vAlign w:val="center"/>
          </w:tcPr>
          <w:p w14:paraId="2664E8FF" w14:textId="77777777" w:rsidR="00164BB1" w:rsidRPr="00FD7362" w:rsidRDefault="00164BB1" w:rsidP="00F2057F">
            <w:pPr>
              <w:rPr>
                <w:rFonts w:ascii="Arial" w:hAnsi="Arial" w:cs="Arial"/>
                <w:sz w:val="20"/>
                <w:szCs w:val="20"/>
              </w:rPr>
            </w:pPr>
          </w:p>
        </w:tc>
        <w:tc>
          <w:tcPr>
            <w:tcW w:w="4394" w:type="dxa"/>
            <w:vAlign w:val="center"/>
          </w:tcPr>
          <w:p w14:paraId="084B3424" w14:textId="77777777" w:rsidR="00164BB1" w:rsidRPr="00FD7362" w:rsidRDefault="00164BB1" w:rsidP="00F2057F">
            <w:pPr>
              <w:rPr>
                <w:rFonts w:ascii="Arial" w:hAnsi="Arial" w:cs="Arial"/>
                <w:sz w:val="20"/>
                <w:szCs w:val="20"/>
              </w:rPr>
            </w:pPr>
            <w:r w:rsidRPr="00FD7362">
              <w:rPr>
                <w:rFonts w:ascii="Arial" w:hAnsi="Arial" w:cs="Arial"/>
                <w:sz w:val="20"/>
                <w:szCs w:val="20"/>
              </w:rPr>
              <w:t>Run Variance</w:t>
            </w:r>
          </w:p>
        </w:tc>
        <w:tc>
          <w:tcPr>
            <w:tcW w:w="1037" w:type="dxa"/>
            <w:vAlign w:val="center"/>
          </w:tcPr>
          <w:p w14:paraId="481BF0B7" w14:textId="77777777" w:rsidR="00164BB1" w:rsidRPr="00FD7362" w:rsidRDefault="00164BB1" w:rsidP="00F2057F">
            <w:pPr>
              <w:jc w:val="right"/>
              <w:rPr>
                <w:rFonts w:ascii="Arial" w:hAnsi="Arial" w:cs="Arial"/>
                <w:sz w:val="20"/>
                <w:szCs w:val="20"/>
              </w:rPr>
            </w:pPr>
          </w:p>
        </w:tc>
      </w:tr>
      <w:tr w:rsidR="00BC0571" w:rsidRPr="00FD7362" w14:paraId="5E05C9E9" w14:textId="77777777" w:rsidTr="002605AE">
        <w:trPr>
          <w:cantSplit/>
          <w:trHeight w:val="340"/>
          <w:jc w:val="center"/>
        </w:trPr>
        <w:tc>
          <w:tcPr>
            <w:tcW w:w="1551" w:type="dxa"/>
            <w:vAlign w:val="center"/>
          </w:tcPr>
          <w:p w14:paraId="41BF53A4" w14:textId="77777777" w:rsidR="00164BB1" w:rsidRPr="00FD7362" w:rsidRDefault="00164BB1" w:rsidP="00F2057F">
            <w:pPr>
              <w:rPr>
                <w:rFonts w:ascii="Arial" w:hAnsi="Arial" w:cs="Arial"/>
                <w:sz w:val="20"/>
                <w:szCs w:val="20"/>
              </w:rPr>
            </w:pPr>
          </w:p>
        </w:tc>
        <w:tc>
          <w:tcPr>
            <w:tcW w:w="2365" w:type="dxa"/>
            <w:vAlign w:val="center"/>
          </w:tcPr>
          <w:p w14:paraId="63F89A69" w14:textId="77777777" w:rsidR="00164BB1" w:rsidRPr="00FD7362" w:rsidRDefault="00164BB1" w:rsidP="00F2057F">
            <w:pPr>
              <w:rPr>
                <w:rFonts w:ascii="Arial" w:hAnsi="Arial" w:cs="Arial"/>
                <w:sz w:val="20"/>
                <w:szCs w:val="20"/>
              </w:rPr>
            </w:pPr>
          </w:p>
        </w:tc>
        <w:tc>
          <w:tcPr>
            <w:tcW w:w="4394" w:type="dxa"/>
            <w:vAlign w:val="center"/>
          </w:tcPr>
          <w:p w14:paraId="53489432" w14:textId="77777777" w:rsidR="00164BB1" w:rsidRPr="00FD7362" w:rsidRDefault="00164BB1" w:rsidP="00F2057F">
            <w:pPr>
              <w:rPr>
                <w:rFonts w:ascii="Arial" w:hAnsi="Arial" w:cs="Arial"/>
                <w:sz w:val="20"/>
                <w:szCs w:val="20"/>
              </w:rPr>
            </w:pPr>
            <w:r w:rsidRPr="00FD7362">
              <w:rPr>
                <w:rFonts w:ascii="Arial" w:hAnsi="Arial" w:cs="Arial"/>
                <w:sz w:val="20"/>
                <w:szCs w:val="20"/>
              </w:rPr>
              <w:t>Short Run Emphasis</w:t>
            </w:r>
          </w:p>
        </w:tc>
        <w:tc>
          <w:tcPr>
            <w:tcW w:w="1037" w:type="dxa"/>
            <w:vAlign w:val="center"/>
          </w:tcPr>
          <w:p w14:paraId="226A2B24" w14:textId="77777777" w:rsidR="00164BB1" w:rsidRPr="00FD7362" w:rsidRDefault="00164BB1" w:rsidP="00F2057F">
            <w:pPr>
              <w:jc w:val="right"/>
              <w:rPr>
                <w:rFonts w:ascii="Arial" w:hAnsi="Arial" w:cs="Arial"/>
                <w:sz w:val="20"/>
                <w:szCs w:val="20"/>
              </w:rPr>
            </w:pPr>
          </w:p>
        </w:tc>
      </w:tr>
      <w:tr w:rsidR="00BC0571" w:rsidRPr="00FD7362" w14:paraId="35D5338B" w14:textId="77777777" w:rsidTr="002605AE">
        <w:trPr>
          <w:cantSplit/>
          <w:trHeight w:val="340"/>
          <w:jc w:val="center"/>
        </w:trPr>
        <w:tc>
          <w:tcPr>
            <w:tcW w:w="1551" w:type="dxa"/>
            <w:vAlign w:val="center"/>
          </w:tcPr>
          <w:p w14:paraId="1F1FD493" w14:textId="77777777" w:rsidR="00164BB1" w:rsidRPr="00FD7362" w:rsidRDefault="00164BB1" w:rsidP="00F2057F">
            <w:pPr>
              <w:rPr>
                <w:rFonts w:ascii="Arial" w:hAnsi="Arial" w:cs="Arial"/>
                <w:sz w:val="20"/>
                <w:szCs w:val="20"/>
              </w:rPr>
            </w:pPr>
          </w:p>
        </w:tc>
        <w:tc>
          <w:tcPr>
            <w:tcW w:w="2365" w:type="dxa"/>
            <w:vAlign w:val="center"/>
          </w:tcPr>
          <w:p w14:paraId="232AD895" w14:textId="77777777" w:rsidR="00164BB1" w:rsidRPr="00FD7362" w:rsidRDefault="00164BB1" w:rsidP="00F2057F">
            <w:pPr>
              <w:rPr>
                <w:rFonts w:ascii="Arial" w:hAnsi="Arial" w:cs="Arial"/>
                <w:sz w:val="20"/>
                <w:szCs w:val="20"/>
              </w:rPr>
            </w:pPr>
          </w:p>
        </w:tc>
        <w:tc>
          <w:tcPr>
            <w:tcW w:w="4394" w:type="dxa"/>
            <w:vAlign w:val="center"/>
          </w:tcPr>
          <w:p w14:paraId="3DC3830D" w14:textId="77777777" w:rsidR="00164BB1" w:rsidRPr="00FD7362" w:rsidRDefault="00164BB1" w:rsidP="00F2057F">
            <w:pPr>
              <w:rPr>
                <w:rFonts w:ascii="Arial" w:hAnsi="Arial" w:cs="Arial"/>
                <w:sz w:val="20"/>
                <w:szCs w:val="20"/>
              </w:rPr>
            </w:pPr>
            <w:r w:rsidRPr="00FD7362">
              <w:rPr>
                <w:rFonts w:ascii="Arial" w:hAnsi="Arial" w:cs="Arial"/>
                <w:sz w:val="20"/>
                <w:szCs w:val="20"/>
              </w:rPr>
              <w:t>Short Run High Gray Level Emphasis</w:t>
            </w:r>
          </w:p>
        </w:tc>
        <w:tc>
          <w:tcPr>
            <w:tcW w:w="1037" w:type="dxa"/>
            <w:vAlign w:val="center"/>
          </w:tcPr>
          <w:p w14:paraId="10876909" w14:textId="77777777" w:rsidR="00164BB1" w:rsidRPr="00FD7362" w:rsidRDefault="00164BB1" w:rsidP="00F2057F">
            <w:pPr>
              <w:jc w:val="right"/>
              <w:rPr>
                <w:rFonts w:ascii="Arial" w:hAnsi="Arial" w:cs="Arial"/>
                <w:sz w:val="20"/>
                <w:szCs w:val="20"/>
              </w:rPr>
            </w:pPr>
          </w:p>
        </w:tc>
      </w:tr>
      <w:tr w:rsidR="00BC0571" w:rsidRPr="00FD7362" w14:paraId="5CAB8C95" w14:textId="77777777" w:rsidTr="002605AE">
        <w:trPr>
          <w:cantSplit/>
          <w:trHeight w:val="340"/>
          <w:jc w:val="center"/>
        </w:trPr>
        <w:tc>
          <w:tcPr>
            <w:tcW w:w="1551" w:type="dxa"/>
            <w:vAlign w:val="center"/>
          </w:tcPr>
          <w:p w14:paraId="4F273AF4" w14:textId="77777777" w:rsidR="00164BB1" w:rsidRPr="00FD7362" w:rsidRDefault="00164BB1" w:rsidP="00F2057F">
            <w:pPr>
              <w:rPr>
                <w:rFonts w:ascii="Arial" w:hAnsi="Arial" w:cs="Arial"/>
                <w:sz w:val="20"/>
                <w:szCs w:val="20"/>
              </w:rPr>
            </w:pPr>
          </w:p>
        </w:tc>
        <w:tc>
          <w:tcPr>
            <w:tcW w:w="2365" w:type="dxa"/>
            <w:vAlign w:val="center"/>
          </w:tcPr>
          <w:p w14:paraId="2F0D8C37" w14:textId="77777777" w:rsidR="00164BB1" w:rsidRPr="00FD7362" w:rsidRDefault="00164BB1" w:rsidP="00F2057F">
            <w:pPr>
              <w:rPr>
                <w:rFonts w:ascii="Arial" w:hAnsi="Arial" w:cs="Arial"/>
                <w:sz w:val="20"/>
                <w:szCs w:val="20"/>
              </w:rPr>
            </w:pPr>
          </w:p>
        </w:tc>
        <w:tc>
          <w:tcPr>
            <w:tcW w:w="4394" w:type="dxa"/>
            <w:vAlign w:val="center"/>
          </w:tcPr>
          <w:p w14:paraId="35C8F133" w14:textId="77777777" w:rsidR="00164BB1" w:rsidRPr="00FD7362" w:rsidRDefault="00164BB1" w:rsidP="00F2057F">
            <w:pPr>
              <w:rPr>
                <w:rFonts w:ascii="Arial" w:hAnsi="Arial" w:cs="Arial"/>
                <w:sz w:val="20"/>
                <w:szCs w:val="20"/>
              </w:rPr>
            </w:pPr>
            <w:r w:rsidRPr="00FD7362">
              <w:rPr>
                <w:rFonts w:ascii="Arial" w:hAnsi="Arial" w:cs="Arial"/>
                <w:sz w:val="20"/>
                <w:szCs w:val="20"/>
              </w:rPr>
              <w:t>Short Run Low Gray Level Emphasis</w:t>
            </w:r>
          </w:p>
        </w:tc>
        <w:tc>
          <w:tcPr>
            <w:tcW w:w="1037" w:type="dxa"/>
            <w:vAlign w:val="center"/>
          </w:tcPr>
          <w:p w14:paraId="78D9F57C" w14:textId="77777777" w:rsidR="00164BB1" w:rsidRPr="00FD7362" w:rsidRDefault="00164BB1" w:rsidP="00F2057F">
            <w:pPr>
              <w:jc w:val="right"/>
              <w:rPr>
                <w:rFonts w:ascii="Arial" w:hAnsi="Arial" w:cs="Arial"/>
                <w:sz w:val="20"/>
                <w:szCs w:val="20"/>
              </w:rPr>
            </w:pPr>
          </w:p>
        </w:tc>
      </w:tr>
      <w:tr w:rsidR="00BC0571" w:rsidRPr="00FD7362" w14:paraId="1BC70610" w14:textId="77777777" w:rsidTr="002605AE">
        <w:trPr>
          <w:cantSplit/>
          <w:trHeight w:hRule="exact" w:val="113"/>
          <w:jc w:val="center"/>
        </w:trPr>
        <w:tc>
          <w:tcPr>
            <w:tcW w:w="1551" w:type="dxa"/>
            <w:vAlign w:val="center"/>
          </w:tcPr>
          <w:p w14:paraId="3C3D17C1" w14:textId="77777777" w:rsidR="00164BB1" w:rsidRPr="00FD7362" w:rsidRDefault="00164BB1" w:rsidP="00F2057F">
            <w:pPr>
              <w:rPr>
                <w:rFonts w:ascii="Arial" w:hAnsi="Arial" w:cs="Arial"/>
                <w:sz w:val="20"/>
                <w:szCs w:val="20"/>
              </w:rPr>
            </w:pPr>
          </w:p>
        </w:tc>
        <w:tc>
          <w:tcPr>
            <w:tcW w:w="2365" w:type="dxa"/>
            <w:vAlign w:val="center"/>
          </w:tcPr>
          <w:p w14:paraId="0EC528F9" w14:textId="77777777" w:rsidR="00164BB1" w:rsidRPr="00FD7362" w:rsidRDefault="00164BB1" w:rsidP="00F2057F">
            <w:pPr>
              <w:rPr>
                <w:rFonts w:ascii="Arial" w:hAnsi="Arial" w:cs="Arial"/>
                <w:sz w:val="20"/>
                <w:szCs w:val="20"/>
              </w:rPr>
            </w:pPr>
          </w:p>
        </w:tc>
        <w:tc>
          <w:tcPr>
            <w:tcW w:w="4394" w:type="dxa"/>
            <w:vAlign w:val="center"/>
          </w:tcPr>
          <w:p w14:paraId="3CC1947A" w14:textId="77777777" w:rsidR="00164BB1" w:rsidRPr="00FD7362" w:rsidRDefault="00164BB1" w:rsidP="00F2057F">
            <w:pPr>
              <w:rPr>
                <w:rFonts w:ascii="Arial" w:hAnsi="Arial" w:cs="Arial"/>
                <w:sz w:val="20"/>
                <w:szCs w:val="20"/>
              </w:rPr>
            </w:pPr>
          </w:p>
        </w:tc>
        <w:tc>
          <w:tcPr>
            <w:tcW w:w="1037" w:type="dxa"/>
            <w:vAlign w:val="center"/>
          </w:tcPr>
          <w:p w14:paraId="6969D2C0" w14:textId="77777777" w:rsidR="00164BB1" w:rsidRPr="00FD7362" w:rsidRDefault="00164BB1" w:rsidP="00F2057F">
            <w:pPr>
              <w:jc w:val="right"/>
              <w:rPr>
                <w:rFonts w:ascii="Arial" w:hAnsi="Arial" w:cs="Arial"/>
                <w:sz w:val="20"/>
                <w:szCs w:val="20"/>
              </w:rPr>
            </w:pPr>
          </w:p>
        </w:tc>
      </w:tr>
      <w:tr w:rsidR="00BC0571" w:rsidRPr="00FD7362" w14:paraId="3B7A6A3F" w14:textId="77777777" w:rsidTr="002605AE">
        <w:trPr>
          <w:cantSplit/>
          <w:trHeight w:val="340"/>
          <w:jc w:val="center"/>
        </w:trPr>
        <w:tc>
          <w:tcPr>
            <w:tcW w:w="1551" w:type="dxa"/>
            <w:vAlign w:val="center"/>
          </w:tcPr>
          <w:p w14:paraId="3D406662" w14:textId="77777777" w:rsidR="00164BB1" w:rsidRPr="00FD7362" w:rsidRDefault="00164BB1" w:rsidP="00F2057F">
            <w:pPr>
              <w:rPr>
                <w:rFonts w:ascii="Arial" w:hAnsi="Arial" w:cs="Arial"/>
                <w:sz w:val="20"/>
                <w:szCs w:val="20"/>
              </w:rPr>
            </w:pPr>
          </w:p>
        </w:tc>
        <w:tc>
          <w:tcPr>
            <w:tcW w:w="2365" w:type="dxa"/>
            <w:vAlign w:val="center"/>
          </w:tcPr>
          <w:p w14:paraId="6AA49DE2" w14:textId="77777777" w:rsidR="00164BB1" w:rsidRPr="00FD7362" w:rsidRDefault="00164BB1" w:rsidP="00F2057F">
            <w:pPr>
              <w:rPr>
                <w:rFonts w:ascii="Arial" w:hAnsi="Arial" w:cs="Arial"/>
                <w:sz w:val="20"/>
                <w:szCs w:val="20"/>
              </w:rPr>
            </w:pPr>
            <w:r w:rsidRPr="00FD7362">
              <w:rPr>
                <w:rFonts w:ascii="Arial" w:hAnsi="Arial" w:cs="Arial"/>
                <w:sz w:val="20"/>
                <w:szCs w:val="20"/>
              </w:rPr>
              <w:t>GLSZM</w:t>
            </w:r>
          </w:p>
        </w:tc>
        <w:tc>
          <w:tcPr>
            <w:tcW w:w="4394" w:type="dxa"/>
            <w:vAlign w:val="center"/>
          </w:tcPr>
          <w:p w14:paraId="4849D09A"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Non-Uniformity</w:t>
            </w:r>
          </w:p>
        </w:tc>
        <w:tc>
          <w:tcPr>
            <w:tcW w:w="1037" w:type="dxa"/>
            <w:vAlign w:val="center"/>
          </w:tcPr>
          <w:p w14:paraId="52D47431"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16</w:t>
            </w:r>
          </w:p>
        </w:tc>
      </w:tr>
      <w:tr w:rsidR="00BC0571" w:rsidRPr="00FD7362" w14:paraId="63D38D1A" w14:textId="77777777" w:rsidTr="002605AE">
        <w:trPr>
          <w:cantSplit/>
          <w:trHeight w:val="340"/>
          <w:jc w:val="center"/>
        </w:trPr>
        <w:tc>
          <w:tcPr>
            <w:tcW w:w="1551" w:type="dxa"/>
            <w:vAlign w:val="center"/>
          </w:tcPr>
          <w:p w14:paraId="624AC2AF" w14:textId="77777777" w:rsidR="00164BB1" w:rsidRPr="00FD7362" w:rsidRDefault="00164BB1" w:rsidP="00F2057F">
            <w:pPr>
              <w:rPr>
                <w:rFonts w:ascii="Arial" w:hAnsi="Arial" w:cs="Arial"/>
                <w:sz w:val="20"/>
                <w:szCs w:val="20"/>
              </w:rPr>
            </w:pPr>
          </w:p>
        </w:tc>
        <w:tc>
          <w:tcPr>
            <w:tcW w:w="2365" w:type="dxa"/>
            <w:vAlign w:val="center"/>
          </w:tcPr>
          <w:p w14:paraId="691B9E92" w14:textId="77777777" w:rsidR="00164BB1" w:rsidRPr="00FD7362" w:rsidRDefault="00164BB1" w:rsidP="00F2057F">
            <w:pPr>
              <w:rPr>
                <w:rFonts w:ascii="Arial" w:hAnsi="Arial" w:cs="Arial"/>
                <w:sz w:val="20"/>
                <w:szCs w:val="20"/>
              </w:rPr>
            </w:pPr>
          </w:p>
        </w:tc>
        <w:tc>
          <w:tcPr>
            <w:tcW w:w="4394" w:type="dxa"/>
            <w:vAlign w:val="center"/>
          </w:tcPr>
          <w:p w14:paraId="639F2F90"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Non-Uniformity Normalized</w:t>
            </w:r>
          </w:p>
        </w:tc>
        <w:tc>
          <w:tcPr>
            <w:tcW w:w="1037" w:type="dxa"/>
            <w:vAlign w:val="center"/>
          </w:tcPr>
          <w:p w14:paraId="6CF0900F" w14:textId="77777777" w:rsidR="00164BB1" w:rsidRPr="00FD7362" w:rsidRDefault="00164BB1" w:rsidP="00F2057F">
            <w:pPr>
              <w:jc w:val="right"/>
              <w:rPr>
                <w:rFonts w:ascii="Arial" w:hAnsi="Arial" w:cs="Arial"/>
                <w:sz w:val="20"/>
                <w:szCs w:val="20"/>
              </w:rPr>
            </w:pPr>
          </w:p>
        </w:tc>
      </w:tr>
      <w:tr w:rsidR="00BC0571" w:rsidRPr="00FD7362" w14:paraId="19448B2A" w14:textId="77777777" w:rsidTr="002605AE">
        <w:trPr>
          <w:cantSplit/>
          <w:trHeight w:val="340"/>
          <w:jc w:val="center"/>
        </w:trPr>
        <w:tc>
          <w:tcPr>
            <w:tcW w:w="1551" w:type="dxa"/>
            <w:vAlign w:val="center"/>
          </w:tcPr>
          <w:p w14:paraId="45D90FD0" w14:textId="77777777" w:rsidR="00164BB1" w:rsidRPr="00FD7362" w:rsidRDefault="00164BB1" w:rsidP="00F2057F">
            <w:pPr>
              <w:rPr>
                <w:rFonts w:ascii="Arial" w:hAnsi="Arial" w:cs="Arial"/>
                <w:sz w:val="20"/>
                <w:szCs w:val="20"/>
              </w:rPr>
            </w:pPr>
          </w:p>
        </w:tc>
        <w:tc>
          <w:tcPr>
            <w:tcW w:w="2365" w:type="dxa"/>
            <w:vAlign w:val="center"/>
          </w:tcPr>
          <w:p w14:paraId="33407196" w14:textId="77777777" w:rsidR="00164BB1" w:rsidRPr="00FD7362" w:rsidRDefault="00164BB1" w:rsidP="00F2057F">
            <w:pPr>
              <w:rPr>
                <w:rFonts w:ascii="Arial" w:hAnsi="Arial" w:cs="Arial"/>
                <w:sz w:val="20"/>
                <w:szCs w:val="20"/>
              </w:rPr>
            </w:pPr>
          </w:p>
        </w:tc>
        <w:tc>
          <w:tcPr>
            <w:tcW w:w="4394" w:type="dxa"/>
            <w:vAlign w:val="center"/>
          </w:tcPr>
          <w:p w14:paraId="4A5244DC" w14:textId="77777777" w:rsidR="00164BB1" w:rsidRPr="00FD7362" w:rsidRDefault="00164BB1" w:rsidP="00F2057F">
            <w:pPr>
              <w:rPr>
                <w:rFonts w:ascii="Arial" w:hAnsi="Arial" w:cs="Arial"/>
                <w:sz w:val="20"/>
                <w:szCs w:val="20"/>
              </w:rPr>
            </w:pPr>
            <w:r w:rsidRPr="00FD7362">
              <w:rPr>
                <w:rFonts w:ascii="Arial" w:hAnsi="Arial" w:cs="Arial"/>
                <w:sz w:val="20"/>
                <w:szCs w:val="20"/>
              </w:rPr>
              <w:t>Gray Level Variance</w:t>
            </w:r>
          </w:p>
        </w:tc>
        <w:tc>
          <w:tcPr>
            <w:tcW w:w="1037" w:type="dxa"/>
            <w:vAlign w:val="center"/>
          </w:tcPr>
          <w:p w14:paraId="51287CB2" w14:textId="77777777" w:rsidR="00164BB1" w:rsidRPr="00FD7362" w:rsidRDefault="00164BB1" w:rsidP="00F2057F">
            <w:pPr>
              <w:jc w:val="right"/>
              <w:rPr>
                <w:rFonts w:ascii="Arial" w:hAnsi="Arial" w:cs="Arial"/>
                <w:sz w:val="20"/>
                <w:szCs w:val="20"/>
              </w:rPr>
            </w:pPr>
          </w:p>
        </w:tc>
      </w:tr>
      <w:tr w:rsidR="00BC0571" w:rsidRPr="00FD7362" w14:paraId="293D1FA4" w14:textId="77777777" w:rsidTr="002605AE">
        <w:trPr>
          <w:cantSplit/>
          <w:trHeight w:val="340"/>
          <w:jc w:val="center"/>
        </w:trPr>
        <w:tc>
          <w:tcPr>
            <w:tcW w:w="1551" w:type="dxa"/>
            <w:vAlign w:val="center"/>
          </w:tcPr>
          <w:p w14:paraId="759B7D35" w14:textId="77777777" w:rsidR="00164BB1" w:rsidRPr="00FD7362" w:rsidRDefault="00164BB1" w:rsidP="00F2057F">
            <w:pPr>
              <w:rPr>
                <w:rFonts w:ascii="Arial" w:hAnsi="Arial" w:cs="Arial"/>
                <w:sz w:val="20"/>
                <w:szCs w:val="20"/>
              </w:rPr>
            </w:pPr>
          </w:p>
        </w:tc>
        <w:tc>
          <w:tcPr>
            <w:tcW w:w="2365" w:type="dxa"/>
            <w:vAlign w:val="center"/>
          </w:tcPr>
          <w:p w14:paraId="691F47DF" w14:textId="77777777" w:rsidR="00164BB1" w:rsidRPr="00FD7362" w:rsidRDefault="00164BB1" w:rsidP="00F2057F">
            <w:pPr>
              <w:rPr>
                <w:rFonts w:ascii="Arial" w:hAnsi="Arial" w:cs="Arial"/>
                <w:sz w:val="20"/>
                <w:szCs w:val="20"/>
              </w:rPr>
            </w:pPr>
          </w:p>
        </w:tc>
        <w:tc>
          <w:tcPr>
            <w:tcW w:w="4394" w:type="dxa"/>
            <w:vAlign w:val="center"/>
          </w:tcPr>
          <w:p w14:paraId="70152C52" w14:textId="77777777" w:rsidR="00164BB1" w:rsidRPr="00FD7362" w:rsidRDefault="00164BB1" w:rsidP="00F2057F">
            <w:pPr>
              <w:rPr>
                <w:rFonts w:ascii="Arial" w:hAnsi="Arial" w:cs="Arial"/>
                <w:sz w:val="20"/>
                <w:szCs w:val="20"/>
              </w:rPr>
            </w:pPr>
            <w:r w:rsidRPr="00FD7362">
              <w:rPr>
                <w:rFonts w:ascii="Arial" w:hAnsi="Arial" w:cs="Arial"/>
                <w:sz w:val="20"/>
                <w:szCs w:val="20"/>
              </w:rPr>
              <w:t>High Gray Level Zone Emphasis</w:t>
            </w:r>
          </w:p>
        </w:tc>
        <w:tc>
          <w:tcPr>
            <w:tcW w:w="1037" w:type="dxa"/>
            <w:vAlign w:val="center"/>
          </w:tcPr>
          <w:p w14:paraId="77523EB8" w14:textId="77777777" w:rsidR="00164BB1" w:rsidRPr="00FD7362" w:rsidRDefault="00164BB1" w:rsidP="00F2057F">
            <w:pPr>
              <w:jc w:val="right"/>
              <w:rPr>
                <w:rFonts w:ascii="Arial" w:hAnsi="Arial" w:cs="Arial"/>
                <w:sz w:val="20"/>
                <w:szCs w:val="20"/>
              </w:rPr>
            </w:pPr>
          </w:p>
        </w:tc>
      </w:tr>
      <w:tr w:rsidR="00BC0571" w:rsidRPr="00FD7362" w14:paraId="6540CC3F" w14:textId="77777777" w:rsidTr="002605AE">
        <w:trPr>
          <w:cantSplit/>
          <w:trHeight w:val="340"/>
          <w:jc w:val="center"/>
        </w:trPr>
        <w:tc>
          <w:tcPr>
            <w:tcW w:w="1551" w:type="dxa"/>
            <w:vAlign w:val="center"/>
          </w:tcPr>
          <w:p w14:paraId="28F3A7BA" w14:textId="77777777" w:rsidR="00164BB1" w:rsidRPr="00FD7362" w:rsidRDefault="00164BB1" w:rsidP="00F2057F">
            <w:pPr>
              <w:rPr>
                <w:rFonts w:ascii="Arial" w:hAnsi="Arial" w:cs="Arial"/>
                <w:sz w:val="20"/>
                <w:szCs w:val="20"/>
              </w:rPr>
            </w:pPr>
          </w:p>
        </w:tc>
        <w:tc>
          <w:tcPr>
            <w:tcW w:w="2365" w:type="dxa"/>
            <w:vAlign w:val="center"/>
          </w:tcPr>
          <w:p w14:paraId="2676598C" w14:textId="77777777" w:rsidR="00164BB1" w:rsidRPr="00FD7362" w:rsidRDefault="00164BB1" w:rsidP="00F2057F">
            <w:pPr>
              <w:rPr>
                <w:rFonts w:ascii="Arial" w:hAnsi="Arial" w:cs="Arial"/>
                <w:sz w:val="20"/>
                <w:szCs w:val="20"/>
              </w:rPr>
            </w:pPr>
          </w:p>
        </w:tc>
        <w:tc>
          <w:tcPr>
            <w:tcW w:w="4394" w:type="dxa"/>
            <w:vAlign w:val="center"/>
          </w:tcPr>
          <w:p w14:paraId="25561492" w14:textId="77777777" w:rsidR="00164BB1" w:rsidRPr="00FD7362" w:rsidRDefault="00164BB1" w:rsidP="00F2057F">
            <w:pPr>
              <w:rPr>
                <w:rFonts w:ascii="Arial" w:hAnsi="Arial" w:cs="Arial"/>
                <w:sz w:val="20"/>
                <w:szCs w:val="20"/>
              </w:rPr>
            </w:pPr>
            <w:r w:rsidRPr="00FD7362">
              <w:rPr>
                <w:rFonts w:ascii="Arial" w:hAnsi="Arial" w:cs="Arial"/>
                <w:sz w:val="20"/>
                <w:szCs w:val="20"/>
              </w:rPr>
              <w:t>Large Area Emphasis</w:t>
            </w:r>
          </w:p>
        </w:tc>
        <w:tc>
          <w:tcPr>
            <w:tcW w:w="1037" w:type="dxa"/>
            <w:vAlign w:val="center"/>
          </w:tcPr>
          <w:p w14:paraId="725FEE2B" w14:textId="77777777" w:rsidR="00164BB1" w:rsidRPr="00FD7362" w:rsidRDefault="00164BB1" w:rsidP="00F2057F">
            <w:pPr>
              <w:jc w:val="right"/>
              <w:rPr>
                <w:rFonts w:ascii="Arial" w:hAnsi="Arial" w:cs="Arial"/>
                <w:sz w:val="20"/>
                <w:szCs w:val="20"/>
              </w:rPr>
            </w:pPr>
          </w:p>
        </w:tc>
      </w:tr>
      <w:tr w:rsidR="00BC0571" w:rsidRPr="00FD7362" w14:paraId="602EA970" w14:textId="77777777" w:rsidTr="002605AE">
        <w:trPr>
          <w:cantSplit/>
          <w:trHeight w:val="340"/>
          <w:jc w:val="center"/>
        </w:trPr>
        <w:tc>
          <w:tcPr>
            <w:tcW w:w="1551" w:type="dxa"/>
            <w:vAlign w:val="center"/>
          </w:tcPr>
          <w:p w14:paraId="01E88AFF" w14:textId="77777777" w:rsidR="00164BB1" w:rsidRPr="00FD7362" w:rsidRDefault="00164BB1" w:rsidP="00F2057F">
            <w:pPr>
              <w:rPr>
                <w:rFonts w:ascii="Arial" w:hAnsi="Arial" w:cs="Arial"/>
                <w:sz w:val="20"/>
                <w:szCs w:val="20"/>
              </w:rPr>
            </w:pPr>
          </w:p>
        </w:tc>
        <w:tc>
          <w:tcPr>
            <w:tcW w:w="2365" w:type="dxa"/>
            <w:vAlign w:val="center"/>
          </w:tcPr>
          <w:p w14:paraId="512900A6" w14:textId="77777777" w:rsidR="00164BB1" w:rsidRPr="00FD7362" w:rsidRDefault="00164BB1" w:rsidP="00F2057F">
            <w:pPr>
              <w:rPr>
                <w:rFonts w:ascii="Arial" w:hAnsi="Arial" w:cs="Arial"/>
                <w:sz w:val="20"/>
                <w:szCs w:val="20"/>
              </w:rPr>
            </w:pPr>
          </w:p>
        </w:tc>
        <w:tc>
          <w:tcPr>
            <w:tcW w:w="4394" w:type="dxa"/>
            <w:vAlign w:val="center"/>
          </w:tcPr>
          <w:p w14:paraId="2D0AB9FF" w14:textId="77777777" w:rsidR="00164BB1" w:rsidRPr="00FD7362" w:rsidRDefault="00164BB1" w:rsidP="00F2057F">
            <w:pPr>
              <w:rPr>
                <w:rFonts w:ascii="Arial" w:hAnsi="Arial" w:cs="Arial"/>
                <w:sz w:val="20"/>
                <w:szCs w:val="20"/>
              </w:rPr>
            </w:pPr>
            <w:r w:rsidRPr="00FD7362">
              <w:rPr>
                <w:rFonts w:ascii="Arial" w:hAnsi="Arial" w:cs="Arial"/>
                <w:sz w:val="20"/>
                <w:szCs w:val="20"/>
              </w:rPr>
              <w:t>Large Area High Gray Level Emphasis</w:t>
            </w:r>
          </w:p>
        </w:tc>
        <w:tc>
          <w:tcPr>
            <w:tcW w:w="1037" w:type="dxa"/>
            <w:vAlign w:val="center"/>
          </w:tcPr>
          <w:p w14:paraId="0F8E4661" w14:textId="77777777" w:rsidR="00164BB1" w:rsidRPr="00FD7362" w:rsidRDefault="00164BB1" w:rsidP="00F2057F">
            <w:pPr>
              <w:jc w:val="right"/>
              <w:rPr>
                <w:rFonts w:ascii="Arial" w:hAnsi="Arial" w:cs="Arial"/>
                <w:sz w:val="20"/>
                <w:szCs w:val="20"/>
              </w:rPr>
            </w:pPr>
          </w:p>
        </w:tc>
      </w:tr>
      <w:tr w:rsidR="00BC0571" w:rsidRPr="00FD7362" w14:paraId="5E88D2E2" w14:textId="77777777" w:rsidTr="002605AE">
        <w:trPr>
          <w:cantSplit/>
          <w:trHeight w:val="340"/>
          <w:jc w:val="center"/>
        </w:trPr>
        <w:tc>
          <w:tcPr>
            <w:tcW w:w="1551" w:type="dxa"/>
            <w:vAlign w:val="center"/>
          </w:tcPr>
          <w:p w14:paraId="79272259" w14:textId="77777777" w:rsidR="00164BB1" w:rsidRPr="00FD7362" w:rsidRDefault="00164BB1" w:rsidP="00F2057F">
            <w:pPr>
              <w:rPr>
                <w:rFonts w:ascii="Arial" w:hAnsi="Arial" w:cs="Arial"/>
                <w:sz w:val="20"/>
                <w:szCs w:val="20"/>
              </w:rPr>
            </w:pPr>
          </w:p>
        </w:tc>
        <w:tc>
          <w:tcPr>
            <w:tcW w:w="2365" w:type="dxa"/>
            <w:vAlign w:val="center"/>
          </w:tcPr>
          <w:p w14:paraId="6D5DA96A" w14:textId="77777777" w:rsidR="00164BB1" w:rsidRPr="00FD7362" w:rsidRDefault="00164BB1" w:rsidP="00F2057F">
            <w:pPr>
              <w:rPr>
                <w:rFonts w:ascii="Arial" w:hAnsi="Arial" w:cs="Arial"/>
                <w:sz w:val="20"/>
                <w:szCs w:val="20"/>
              </w:rPr>
            </w:pPr>
          </w:p>
        </w:tc>
        <w:tc>
          <w:tcPr>
            <w:tcW w:w="4394" w:type="dxa"/>
            <w:vAlign w:val="center"/>
          </w:tcPr>
          <w:p w14:paraId="3D3935BA" w14:textId="77777777" w:rsidR="00164BB1" w:rsidRPr="00FD7362" w:rsidRDefault="00164BB1" w:rsidP="00F2057F">
            <w:pPr>
              <w:rPr>
                <w:rFonts w:ascii="Arial" w:hAnsi="Arial" w:cs="Arial"/>
                <w:sz w:val="20"/>
                <w:szCs w:val="20"/>
              </w:rPr>
            </w:pPr>
            <w:r w:rsidRPr="00FD7362">
              <w:rPr>
                <w:rFonts w:ascii="Arial" w:hAnsi="Arial" w:cs="Arial"/>
                <w:sz w:val="20"/>
                <w:szCs w:val="20"/>
              </w:rPr>
              <w:t>Large Area Low Gray Level Emphasis</w:t>
            </w:r>
          </w:p>
        </w:tc>
        <w:tc>
          <w:tcPr>
            <w:tcW w:w="1037" w:type="dxa"/>
            <w:vAlign w:val="center"/>
          </w:tcPr>
          <w:p w14:paraId="56CF01E7" w14:textId="77777777" w:rsidR="00164BB1" w:rsidRPr="00FD7362" w:rsidRDefault="00164BB1" w:rsidP="00F2057F">
            <w:pPr>
              <w:jc w:val="right"/>
              <w:rPr>
                <w:rFonts w:ascii="Arial" w:hAnsi="Arial" w:cs="Arial"/>
                <w:sz w:val="20"/>
                <w:szCs w:val="20"/>
              </w:rPr>
            </w:pPr>
          </w:p>
        </w:tc>
      </w:tr>
      <w:tr w:rsidR="00BC0571" w:rsidRPr="00FD7362" w14:paraId="2A26DBF2" w14:textId="77777777" w:rsidTr="002605AE">
        <w:trPr>
          <w:cantSplit/>
          <w:trHeight w:val="340"/>
          <w:jc w:val="center"/>
        </w:trPr>
        <w:tc>
          <w:tcPr>
            <w:tcW w:w="1551" w:type="dxa"/>
            <w:vAlign w:val="center"/>
          </w:tcPr>
          <w:p w14:paraId="420F0B62" w14:textId="77777777" w:rsidR="00164BB1" w:rsidRPr="00FD7362" w:rsidRDefault="00164BB1" w:rsidP="00F2057F">
            <w:pPr>
              <w:rPr>
                <w:rFonts w:ascii="Arial" w:hAnsi="Arial" w:cs="Arial"/>
                <w:sz w:val="20"/>
                <w:szCs w:val="20"/>
              </w:rPr>
            </w:pPr>
          </w:p>
        </w:tc>
        <w:tc>
          <w:tcPr>
            <w:tcW w:w="2365" w:type="dxa"/>
            <w:vAlign w:val="center"/>
          </w:tcPr>
          <w:p w14:paraId="56347BED" w14:textId="77777777" w:rsidR="00164BB1" w:rsidRPr="00FD7362" w:rsidRDefault="00164BB1" w:rsidP="00F2057F">
            <w:pPr>
              <w:rPr>
                <w:rFonts w:ascii="Arial" w:hAnsi="Arial" w:cs="Arial"/>
                <w:sz w:val="20"/>
                <w:szCs w:val="20"/>
              </w:rPr>
            </w:pPr>
          </w:p>
        </w:tc>
        <w:tc>
          <w:tcPr>
            <w:tcW w:w="4394" w:type="dxa"/>
            <w:vAlign w:val="center"/>
          </w:tcPr>
          <w:p w14:paraId="36831E52" w14:textId="77777777" w:rsidR="00164BB1" w:rsidRPr="00FD7362" w:rsidRDefault="00164BB1" w:rsidP="00F2057F">
            <w:pPr>
              <w:rPr>
                <w:rFonts w:ascii="Arial" w:hAnsi="Arial" w:cs="Arial"/>
                <w:sz w:val="20"/>
                <w:szCs w:val="20"/>
              </w:rPr>
            </w:pPr>
            <w:r w:rsidRPr="00FD7362">
              <w:rPr>
                <w:rFonts w:ascii="Arial" w:hAnsi="Arial" w:cs="Arial"/>
                <w:sz w:val="20"/>
                <w:szCs w:val="20"/>
              </w:rPr>
              <w:t>Low Gray Level Zone Emphasis</w:t>
            </w:r>
          </w:p>
        </w:tc>
        <w:tc>
          <w:tcPr>
            <w:tcW w:w="1037" w:type="dxa"/>
            <w:vAlign w:val="center"/>
          </w:tcPr>
          <w:p w14:paraId="5F2F06DB" w14:textId="77777777" w:rsidR="00164BB1" w:rsidRPr="00FD7362" w:rsidRDefault="00164BB1" w:rsidP="00F2057F">
            <w:pPr>
              <w:jc w:val="right"/>
              <w:rPr>
                <w:rFonts w:ascii="Arial" w:hAnsi="Arial" w:cs="Arial"/>
                <w:sz w:val="20"/>
                <w:szCs w:val="20"/>
              </w:rPr>
            </w:pPr>
          </w:p>
        </w:tc>
      </w:tr>
      <w:tr w:rsidR="00BC0571" w:rsidRPr="00FD7362" w14:paraId="31E8C2FF" w14:textId="77777777" w:rsidTr="002605AE">
        <w:trPr>
          <w:cantSplit/>
          <w:trHeight w:val="340"/>
          <w:jc w:val="center"/>
        </w:trPr>
        <w:tc>
          <w:tcPr>
            <w:tcW w:w="1551" w:type="dxa"/>
            <w:vAlign w:val="center"/>
          </w:tcPr>
          <w:p w14:paraId="2FD0AB55" w14:textId="77777777" w:rsidR="00164BB1" w:rsidRPr="00FD7362" w:rsidRDefault="00164BB1" w:rsidP="00F2057F">
            <w:pPr>
              <w:rPr>
                <w:rFonts w:ascii="Arial" w:hAnsi="Arial" w:cs="Arial"/>
                <w:sz w:val="20"/>
                <w:szCs w:val="20"/>
              </w:rPr>
            </w:pPr>
          </w:p>
        </w:tc>
        <w:tc>
          <w:tcPr>
            <w:tcW w:w="2365" w:type="dxa"/>
            <w:vAlign w:val="center"/>
          </w:tcPr>
          <w:p w14:paraId="73499C3D" w14:textId="77777777" w:rsidR="00164BB1" w:rsidRPr="00FD7362" w:rsidRDefault="00164BB1" w:rsidP="00F2057F">
            <w:pPr>
              <w:rPr>
                <w:rFonts w:ascii="Arial" w:hAnsi="Arial" w:cs="Arial"/>
                <w:sz w:val="20"/>
                <w:szCs w:val="20"/>
              </w:rPr>
            </w:pPr>
          </w:p>
        </w:tc>
        <w:tc>
          <w:tcPr>
            <w:tcW w:w="4394" w:type="dxa"/>
            <w:vAlign w:val="center"/>
          </w:tcPr>
          <w:p w14:paraId="69FBD17C" w14:textId="77777777" w:rsidR="00164BB1" w:rsidRPr="00FD7362" w:rsidRDefault="00164BB1" w:rsidP="00F2057F">
            <w:pPr>
              <w:rPr>
                <w:rFonts w:ascii="Arial" w:hAnsi="Arial" w:cs="Arial"/>
                <w:sz w:val="20"/>
                <w:szCs w:val="20"/>
              </w:rPr>
            </w:pPr>
            <w:r w:rsidRPr="00FD7362">
              <w:rPr>
                <w:rFonts w:ascii="Arial" w:hAnsi="Arial" w:cs="Arial"/>
                <w:sz w:val="20"/>
                <w:szCs w:val="20"/>
              </w:rPr>
              <w:t>Size Zone Non-Uniformity</w:t>
            </w:r>
          </w:p>
        </w:tc>
        <w:tc>
          <w:tcPr>
            <w:tcW w:w="1037" w:type="dxa"/>
            <w:vAlign w:val="center"/>
          </w:tcPr>
          <w:p w14:paraId="7CA06FAA" w14:textId="77777777" w:rsidR="00164BB1" w:rsidRPr="00FD7362" w:rsidRDefault="00164BB1" w:rsidP="00F2057F">
            <w:pPr>
              <w:jc w:val="right"/>
              <w:rPr>
                <w:rFonts w:ascii="Arial" w:hAnsi="Arial" w:cs="Arial"/>
                <w:sz w:val="20"/>
                <w:szCs w:val="20"/>
              </w:rPr>
            </w:pPr>
          </w:p>
        </w:tc>
      </w:tr>
      <w:tr w:rsidR="00BC0571" w:rsidRPr="00FD7362" w14:paraId="3DBB48EE" w14:textId="77777777" w:rsidTr="002605AE">
        <w:trPr>
          <w:cantSplit/>
          <w:trHeight w:val="340"/>
          <w:jc w:val="center"/>
        </w:trPr>
        <w:tc>
          <w:tcPr>
            <w:tcW w:w="1551" w:type="dxa"/>
            <w:vAlign w:val="center"/>
          </w:tcPr>
          <w:p w14:paraId="498D7C64" w14:textId="77777777" w:rsidR="00164BB1" w:rsidRPr="00FD7362" w:rsidRDefault="00164BB1" w:rsidP="00F2057F">
            <w:pPr>
              <w:rPr>
                <w:rFonts w:ascii="Arial" w:hAnsi="Arial" w:cs="Arial"/>
                <w:sz w:val="20"/>
                <w:szCs w:val="20"/>
              </w:rPr>
            </w:pPr>
          </w:p>
        </w:tc>
        <w:tc>
          <w:tcPr>
            <w:tcW w:w="2365" w:type="dxa"/>
            <w:vAlign w:val="center"/>
          </w:tcPr>
          <w:p w14:paraId="53E9D44E" w14:textId="77777777" w:rsidR="00164BB1" w:rsidRPr="00FD7362" w:rsidRDefault="00164BB1" w:rsidP="00F2057F">
            <w:pPr>
              <w:rPr>
                <w:rFonts w:ascii="Arial" w:hAnsi="Arial" w:cs="Arial"/>
                <w:sz w:val="20"/>
                <w:szCs w:val="20"/>
              </w:rPr>
            </w:pPr>
          </w:p>
        </w:tc>
        <w:tc>
          <w:tcPr>
            <w:tcW w:w="4394" w:type="dxa"/>
            <w:vAlign w:val="center"/>
          </w:tcPr>
          <w:p w14:paraId="4C829538" w14:textId="77777777" w:rsidR="00164BB1" w:rsidRPr="00FD7362" w:rsidRDefault="00164BB1" w:rsidP="00F2057F">
            <w:pPr>
              <w:rPr>
                <w:rFonts w:ascii="Arial" w:hAnsi="Arial" w:cs="Arial"/>
                <w:sz w:val="20"/>
                <w:szCs w:val="20"/>
              </w:rPr>
            </w:pPr>
            <w:r w:rsidRPr="00FD7362">
              <w:rPr>
                <w:rFonts w:ascii="Arial" w:hAnsi="Arial" w:cs="Arial"/>
                <w:sz w:val="20"/>
                <w:szCs w:val="20"/>
              </w:rPr>
              <w:t>Size Zone Non-Uniformity Normalized</w:t>
            </w:r>
          </w:p>
        </w:tc>
        <w:tc>
          <w:tcPr>
            <w:tcW w:w="1037" w:type="dxa"/>
            <w:vAlign w:val="center"/>
          </w:tcPr>
          <w:p w14:paraId="48A359DD" w14:textId="77777777" w:rsidR="00164BB1" w:rsidRPr="00FD7362" w:rsidRDefault="00164BB1" w:rsidP="00F2057F">
            <w:pPr>
              <w:jc w:val="right"/>
              <w:rPr>
                <w:rFonts w:ascii="Arial" w:hAnsi="Arial" w:cs="Arial"/>
                <w:sz w:val="20"/>
                <w:szCs w:val="20"/>
              </w:rPr>
            </w:pPr>
          </w:p>
        </w:tc>
      </w:tr>
      <w:tr w:rsidR="00BC0571" w:rsidRPr="00FD7362" w14:paraId="45C738DE" w14:textId="77777777" w:rsidTr="002605AE">
        <w:trPr>
          <w:cantSplit/>
          <w:trHeight w:val="340"/>
          <w:jc w:val="center"/>
        </w:trPr>
        <w:tc>
          <w:tcPr>
            <w:tcW w:w="1551" w:type="dxa"/>
            <w:vAlign w:val="center"/>
          </w:tcPr>
          <w:p w14:paraId="54E99D8A" w14:textId="77777777" w:rsidR="00164BB1" w:rsidRPr="00FD7362" w:rsidRDefault="00164BB1" w:rsidP="00F2057F">
            <w:pPr>
              <w:rPr>
                <w:rFonts w:ascii="Arial" w:hAnsi="Arial" w:cs="Arial"/>
                <w:sz w:val="20"/>
                <w:szCs w:val="20"/>
              </w:rPr>
            </w:pPr>
          </w:p>
        </w:tc>
        <w:tc>
          <w:tcPr>
            <w:tcW w:w="2365" w:type="dxa"/>
            <w:vAlign w:val="center"/>
          </w:tcPr>
          <w:p w14:paraId="214D9120" w14:textId="77777777" w:rsidR="00164BB1" w:rsidRPr="00FD7362" w:rsidRDefault="00164BB1" w:rsidP="00F2057F">
            <w:pPr>
              <w:rPr>
                <w:rFonts w:ascii="Arial" w:hAnsi="Arial" w:cs="Arial"/>
                <w:sz w:val="20"/>
                <w:szCs w:val="20"/>
              </w:rPr>
            </w:pPr>
          </w:p>
        </w:tc>
        <w:tc>
          <w:tcPr>
            <w:tcW w:w="4394" w:type="dxa"/>
            <w:vAlign w:val="center"/>
          </w:tcPr>
          <w:p w14:paraId="37C531DF" w14:textId="77777777" w:rsidR="00164BB1" w:rsidRPr="00FD7362" w:rsidRDefault="00164BB1" w:rsidP="00F2057F">
            <w:pPr>
              <w:rPr>
                <w:rFonts w:ascii="Arial" w:hAnsi="Arial" w:cs="Arial"/>
                <w:sz w:val="20"/>
                <w:szCs w:val="20"/>
              </w:rPr>
            </w:pPr>
            <w:r w:rsidRPr="00FD7362">
              <w:rPr>
                <w:rFonts w:ascii="Arial" w:hAnsi="Arial" w:cs="Arial"/>
                <w:sz w:val="20"/>
                <w:szCs w:val="20"/>
              </w:rPr>
              <w:t>Small Area Emphasis</w:t>
            </w:r>
          </w:p>
        </w:tc>
        <w:tc>
          <w:tcPr>
            <w:tcW w:w="1037" w:type="dxa"/>
            <w:vAlign w:val="center"/>
          </w:tcPr>
          <w:p w14:paraId="23170929" w14:textId="77777777" w:rsidR="00164BB1" w:rsidRPr="00FD7362" w:rsidRDefault="00164BB1" w:rsidP="00F2057F">
            <w:pPr>
              <w:jc w:val="right"/>
              <w:rPr>
                <w:rFonts w:ascii="Arial" w:hAnsi="Arial" w:cs="Arial"/>
                <w:sz w:val="20"/>
                <w:szCs w:val="20"/>
              </w:rPr>
            </w:pPr>
          </w:p>
        </w:tc>
      </w:tr>
      <w:tr w:rsidR="00BC0571" w:rsidRPr="00FD7362" w14:paraId="1072B47E" w14:textId="77777777" w:rsidTr="002605AE">
        <w:trPr>
          <w:cantSplit/>
          <w:trHeight w:val="340"/>
          <w:jc w:val="center"/>
        </w:trPr>
        <w:tc>
          <w:tcPr>
            <w:tcW w:w="1551" w:type="dxa"/>
            <w:vAlign w:val="center"/>
          </w:tcPr>
          <w:p w14:paraId="06DD87BA" w14:textId="77777777" w:rsidR="00164BB1" w:rsidRPr="00FD7362" w:rsidRDefault="00164BB1" w:rsidP="00F2057F">
            <w:pPr>
              <w:rPr>
                <w:rFonts w:ascii="Arial" w:hAnsi="Arial" w:cs="Arial"/>
                <w:sz w:val="20"/>
                <w:szCs w:val="20"/>
              </w:rPr>
            </w:pPr>
          </w:p>
        </w:tc>
        <w:tc>
          <w:tcPr>
            <w:tcW w:w="2365" w:type="dxa"/>
            <w:vAlign w:val="center"/>
          </w:tcPr>
          <w:p w14:paraId="7BAC8D55" w14:textId="77777777" w:rsidR="00164BB1" w:rsidRPr="00FD7362" w:rsidRDefault="00164BB1" w:rsidP="00F2057F">
            <w:pPr>
              <w:rPr>
                <w:rFonts w:ascii="Arial" w:hAnsi="Arial" w:cs="Arial"/>
                <w:sz w:val="20"/>
                <w:szCs w:val="20"/>
              </w:rPr>
            </w:pPr>
          </w:p>
        </w:tc>
        <w:tc>
          <w:tcPr>
            <w:tcW w:w="4394" w:type="dxa"/>
            <w:vAlign w:val="center"/>
          </w:tcPr>
          <w:p w14:paraId="25B700DF" w14:textId="77777777" w:rsidR="00164BB1" w:rsidRPr="00FD7362" w:rsidRDefault="00164BB1" w:rsidP="00F2057F">
            <w:pPr>
              <w:rPr>
                <w:rFonts w:ascii="Arial" w:hAnsi="Arial" w:cs="Arial"/>
                <w:sz w:val="20"/>
                <w:szCs w:val="20"/>
              </w:rPr>
            </w:pPr>
            <w:r w:rsidRPr="00FD7362">
              <w:rPr>
                <w:rFonts w:ascii="Arial" w:hAnsi="Arial" w:cs="Arial"/>
                <w:sz w:val="20"/>
                <w:szCs w:val="20"/>
              </w:rPr>
              <w:t>Small Area High Gray Level Emphasis</w:t>
            </w:r>
          </w:p>
        </w:tc>
        <w:tc>
          <w:tcPr>
            <w:tcW w:w="1037" w:type="dxa"/>
            <w:vAlign w:val="center"/>
          </w:tcPr>
          <w:p w14:paraId="78A942C0" w14:textId="77777777" w:rsidR="00164BB1" w:rsidRPr="00FD7362" w:rsidRDefault="00164BB1" w:rsidP="00F2057F">
            <w:pPr>
              <w:jc w:val="right"/>
              <w:rPr>
                <w:rFonts w:ascii="Arial" w:hAnsi="Arial" w:cs="Arial"/>
                <w:sz w:val="20"/>
                <w:szCs w:val="20"/>
              </w:rPr>
            </w:pPr>
          </w:p>
        </w:tc>
      </w:tr>
      <w:tr w:rsidR="00BC0571" w:rsidRPr="00FD7362" w14:paraId="108A8BF3" w14:textId="77777777" w:rsidTr="002605AE">
        <w:trPr>
          <w:cantSplit/>
          <w:trHeight w:val="340"/>
          <w:jc w:val="center"/>
        </w:trPr>
        <w:tc>
          <w:tcPr>
            <w:tcW w:w="1551" w:type="dxa"/>
            <w:vAlign w:val="center"/>
          </w:tcPr>
          <w:p w14:paraId="1B82F940" w14:textId="77777777" w:rsidR="00164BB1" w:rsidRPr="00FD7362" w:rsidRDefault="00164BB1" w:rsidP="00F2057F">
            <w:pPr>
              <w:rPr>
                <w:rFonts w:ascii="Arial" w:hAnsi="Arial" w:cs="Arial"/>
                <w:sz w:val="20"/>
                <w:szCs w:val="20"/>
              </w:rPr>
            </w:pPr>
          </w:p>
        </w:tc>
        <w:tc>
          <w:tcPr>
            <w:tcW w:w="2365" w:type="dxa"/>
            <w:vAlign w:val="center"/>
          </w:tcPr>
          <w:p w14:paraId="0AA0DDED" w14:textId="77777777" w:rsidR="00164BB1" w:rsidRPr="00FD7362" w:rsidRDefault="00164BB1" w:rsidP="00F2057F">
            <w:pPr>
              <w:rPr>
                <w:rFonts w:ascii="Arial" w:hAnsi="Arial" w:cs="Arial"/>
                <w:sz w:val="20"/>
                <w:szCs w:val="20"/>
              </w:rPr>
            </w:pPr>
          </w:p>
        </w:tc>
        <w:tc>
          <w:tcPr>
            <w:tcW w:w="4394" w:type="dxa"/>
            <w:vAlign w:val="center"/>
          </w:tcPr>
          <w:p w14:paraId="586E801F" w14:textId="77777777" w:rsidR="00164BB1" w:rsidRPr="00FD7362" w:rsidRDefault="00164BB1" w:rsidP="00F2057F">
            <w:pPr>
              <w:rPr>
                <w:rFonts w:ascii="Arial" w:hAnsi="Arial" w:cs="Arial"/>
                <w:sz w:val="20"/>
                <w:szCs w:val="20"/>
              </w:rPr>
            </w:pPr>
            <w:r w:rsidRPr="00FD7362">
              <w:rPr>
                <w:rFonts w:ascii="Arial" w:hAnsi="Arial" w:cs="Arial"/>
                <w:sz w:val="20"/>
                <w:szCs w:val="20"/>
              </w:rPr>
              <w:t>Small Area Low Gray Level Emphasis</w:t>
            </w:r>
          </w:p>
        </w:tc>
        <w:tc>
          <w:tcPr>
            <w:tcW w:w="1037" w:type="dxa"/>
            <w:vAlign w:val="center"/>
          </w:tcPr>
          <w:p w14:paraId="223619DA" w14:textId="77777777" w:rsidR="00164BB1" w:rsidRPr="00FD7362" w:rsidRDefault="00164BB1" w:rsidP="00F2057F">
            <w:pPr>
              <w:jc w:val="right"/>
              <w:rPr>
                <w:rFonts w:ascii="Arial" w:hAnsi="Arial" w:cs="Arial"/>
                <w:sz w:val="20"/>
                <w:szCs w:val="20"/>
              </w:rPr>
            </w:pPr>
          </w:p>
        </w:tc>
      </w:tr>
      <w:tr w:rsidR="00BC0571" w:rsidRPr="00FD7362" w14:paraId="46D008ED" w14:textId="77777777" w:rsidTr="002605AE">
        <w:trPr>
          <w:cantSplit/>
          <w:trHeight w:val="340"/>
          <w:jc w:val="center"/>
        </w:trPr>
        <w:tc>
          <w:tcPr>
            <w:tcW w:w="1551" w:type="dxa"/>
            <w:vAlign w:val="center"/>
          </w:tcPr>
          <w:p w14:paraId="2E27B542" w14:textId="77777777" w:rsidR="00164BB1" w:rsidRPr="00FD7362" w:rsidRDefault="00164BB1" w:rsidP="00F2057F">
            <w:pPr>
              <w:rPr>
                <w:rFonts w:ascii="Arial" w:hAnsi="Arial" w:cs="Arial"/>
                <w:sz w:val="20"/>
                <w:szCs w:val="20"/>
              </w:rPr>
            </w:pPr>
          </w:p>
        </w:tc>
        <w:tc>
          <w:tcPr>
            <w:tcW w:w="2365" w:type="dxa"/>
            <w:vAlign w:val="center"/>
          </w:tcPr>
          <w:p w14:paraId="44615F7F" w14:textId="77777777" w:rsidR="00164BB1" w:rsidRPr="00FD7362" w:rsidRDefault="00164BB1" w:rsidP="00F2057F">
            <w:pPr>
              <w:rPr>
                <w:rFonts w:ascii="Arial" w:hAnsi="Arial" w:cs="Arial"/>
                <w:sz w:val="20"/>
                <w:szCs w:val="20"/>
              </w:rPr>
            </w:pPr>
          </w:p>
        </w:tc>
        <w:tc>
          <w:tcPr>
            <w:tcW w:w="4394" w:type="dxa"/>
            <w:vAlign w:val="center"/>
          </w:tcPr>
          <w:p w14:paraId="66995FA7" w14:textId="77777777" w:rsidR="00164BB1" w:rsidRPr="00FD7362" w:rsidRDefault="00164BB1" w:rsidP="00F2057F">
            <w:pPr>
              <w:rPr>
                <w:rFonts w:ascii="Arial" w:hAnsi="Arial" w:cs="Arial"/>
                <w:sz w:val="20"/>
                <w:szCs w:val="20"/>
              </w:rPr>
            </w:pPr>
            <w:r w:rsidRPr="00FD7362">
              <w:rPr>
                <w:rFonts w:ascii="Arial" w:hAnsi="Arial" w:cs="Arial"/>
                <w:sz w:val="20"/>
                <w:szCs w:val="20"/>
              </w:rPr>
              <w:t>Zone Entropy</w:t>
            </w:r>
          </w:p>
        </w:tc>
        <w:tc>
          <w:tcPr>
            <w:tcW w:w="1037" w:type="dxa"/>
            <w:vAlign w:val="center"/>
          </w:tcPr>
          <w:p w14:paraId="24F785AD" w14:textId="77777777" w:rsidR="00164BB1" w:rsidRPr="00FD7362" w:rsidRDefault="00164BB1" w:rsidP="00F2057F">
            <w:pPr>
              <w:jc w:val="right"/>
              <w:rPr>
                <w:rFonts w:ascii="Arial" w:hAnsi="Arial" w:cs="Arial"/>
                <w:sz w:val="20"/>
                <w:szCs w:val="20"/>
              </w:rPr>
            </w:pPr>
          </w:p>
        </w:tc>
      </w:tr>
      <w:tr w:rsidR="00BC0571" w:rsidRPr="00FD7362" w14:paraId="5055A65F" w14:textId="77777777" w:rsidTr="002605AE">
        <w:trPr>
          <w:cantSplit/>
          <w:trHeight w:val="340"/>
          <w:jc w:val="center"/>
        </w:trPr>
        <w:tc>
          <w:tcPr>
            <w:tcW w:w="1551" w:type="dxa"/>
            <w:vAlign w:val="center"/>
          </w:tcPr>
          <w:p w14:paraId="35F34616" w14:textId="77777777" w:rsidR="00164BB1" w:rsidRPr="00FD7362" w:rsidRDefault="00164BB1" w:rsidP="00F2057F">
            <w:pPr>
              <w:rPr>
                <w:rFonts w:ascii="Arial" w:hAnsi="Arial" w:cs="Arial"/>
                <w:sz w:val="20"/>
                <w:szCs w:val="20"/>
              </w:rPr>
            </w:pPr>
          </w:p>
        </w:tc>
        <w:tc>
          <w:tcPr>
            <w:tcW w:w="2365" w:type="dxa"/>
            <w:vAlign w:val="center"/>
          </w:tcPr>
          <w:p w14:paraId="50D4999A" w14:textId="77777777" w:rsidR="00164BB1" w:rsidRPr="00FD7362" w:rsidRDefault="00164BB1" w:rsidP="00F2057F">
            <w:pPr>
              <w:rPr>
                <w:rFonts w:ascii="Arial" w:hAnsi="Arial" w:cs="Arial"/>
                <w:sz w:val="20"/>
                <w:szCs w:val="20"/>
              </w:rPr>
            </w:pPr>
          </w:p>
        </w:tc>
        <w:tc>
          <w:tcPr>
            <w:tcW w:w="4394" w:type="dxa"/>
            <w:vAlign w:val="center"/>
          </w:tcPr>
          <w:p w14:paraId="07157A19" w14:textId="77777777" w:rsidR="00164BB1" w:rsidRPr="00FD7362" w:rsidRDefault="00164BB1" w:rsidP="00F2057F">
            <w:pPr>
              <w:rPr>
                <w:rFonts w:ascii="Arial" w:hAnsi="Arial" w:cs="Arial"/>
                <w:sz w:val="20"/>
                <w:szCs w:val="20"/>
              </w:rPr>
            </w:pPr>
            <w:r w:rsidRPr="00FD7362">
              <w:rPr>
                <w:rFonts w:ascii="Arial" w:hAnsi="Arial" w:cs="Arial"/>
                <w:sz w:val="20"/>
                <w:szCs w:val="20"/>
              </w:rPr>
              <w:t>Zone Percentage</w:t>
            </w:r>
          </w:p>
        </w:tc>
        <w:tc>
          <w:tcPr>
            <w:tcW w:w="1037" w:type="dxa"/>
            <w:vAlign w:val="center"/>
          </w:tcPr>
          <w:p w14:paraId="5DF9B9B1" w14:textId="77777777" w:rsidR="00164BB1" w:rsidRPr="00FD7362" w:rsidRDefault="00164BB1" w:rsidP="00F2057F">
            <w:pPr>
              <w:jc w:val="right"/>
              <w:rPr>
                <w:rFonts w:ascii="Arial" w:hAnsi="Arial" w:cs="Arial"/>
                <w:sz w:val="20"/>
                <w:szCs w:val="20"/>
              </w:rPr>
            </w:pPr>
          </w:p>
        </w:tc>
      </w:tr>
      <w:tr w:rsidR="00BC0571" w:rsidRPr="00FD7362" w14:paraId="262ED001" w14:textId="77777777" w:rsidTr="002605AE">
        <w:trPr>
          <w:cantSplit/>
          <w:trHeight w:val="340"/>
          <w:jc w:val="center"/>
        </w:trPr>
        <w:tc>
          <w:tcPr>
            <w:tcW w:w="1551" w:type="dxa"/>
            <w:vAlign w:val="center"/>
          </w:tcPr>
          <w:p w14:paraId="00DC7A02" w14:textId="77777777" w:rsidR="00164BB1" w:rsidRPr="00FD7362" w:rsidRDefault="00164BB1" w:rsidP="00F2057F">
            <w:pPr>
              <w:rPr>
                <w:rFonts w:ascii="Arial" w:hAnsi="Arial" w:cs="Arial"/>
                <w:sz w:val="20"/>
                <w:szCs w:val="20"/>
              </w:rPr>
            </w:pPr>
          </w:p>
        </w:tc>
        <w:tc>
          <w:tcPr>
            <w:tcW w:w="2365" w:type="dxa"/>
            <w:vAlign w:val="center"/>
          </w:tcPr>
          <w:p w14:paraId="25415CFE" w14:textId="77777777" w:rsidR="00164BB1" w:rsidRPr="00FD7362" w:rsidRDefault="00164BB1" w:rsidP="00F2057F">
            <w:pPr>
              <w:rPr>
                <w:rFonts w:ascii="Arial" w:hAnsi="Arial" w:cs="Arial"/>
                <w:sz w:val="20"/>
                <w:szCs w:val="20"/>
              </w:rPr>
            </w:pPr>
          </w:p>
        </w:tc>
        <w:tc>
          <w:tcPr>
            <w:tcW w:w="4394" w:type="dxa"/>
            <w:vAlign w:val="center"/>
          </w:tcPr>
          <w:p w14:paraId="579953F1" w14:textId="77777777" w:rsidR="00164BB1" w:rsidRPr="00FD7362" w:rsidRDefault="00164BB1" w:rsidP="00F2057F">
            <w:pPr>
              <w:rPr>
                <w:rFonts w:ascii="Arial" w:hAnsi="Arial" w:cs="Arial"/>
                <w:sz w:val="20"/>
                <w:szCs w:val="20"/>
              </w:rPr>
            </w:pPr>
            <w:r w:rsidRPr="00FD7362">
              <w:rPr>
                <w:rFonts w:ascii="Arial" w:hAnsi="Arial" w:cs="Arial"/>
                <w:sz w:val="20"/>
                <w:szCs w:val="20"/>
              </w:rPr>
              <w:t>Zone Variance</w:t>
            </w:r>
          </w:p>
        </w:tc>
        <w:tc>
          <w:tcPr>
            <w:tcW w:w="1037" w:type="dxa"/>
            <w:vAlign w:val="center"/>
          </w:tcPr>
          <w:p w14:paraId="30361776" w14:textId="77777777" w:rsidR="00164BB1" w:rsidRPr="00FD7362" w:rsidRDefault="00164BB1" w:rsidP="00F2057F">
            <w:pPr>
              <w:jc w:val="right"/>
              <w:rPr>
                <w:rFonts w:ascii="Arial" w:hAnsi="Arial" w:cs="Arial"/>
                <w:sz w:val="20"/>
                <w:szCs w:val="20"/>
              </w:rPr>
            </w:pPr>
          </w:p>
        </w:tc>
      </w:tr>
      <w:tr w:rsidR="00BC0571" w:rsidRPr="00FD7362" w14:paraId="5B81C71B" w14:textId="77777777" w:rsidTr="002605AE">
        <w:trPr>
          <w:cantSplit/>
          <w:trHeight w:hRule="exact" w:val="113"/>
          <w:jc w:val="center"/>
        </w:trPr>
        <w:tc>
          <w:tcPr>
            <w:tcW w:w="1551" w:type="dxa"/>
            <w:vAlign w:val="center"/>
          </w:tcPr>
          <w:p w14:paraId="6CEE6A70" w14:textId="77777777" w:rsidR="00164BB1" w:rsidRPr="00FD7362" w:rsidRDefault="00164BB1" w:rsidP="00F2057F">
            <w:pPr>
              <w:rPr>
                <w:rFonts w:ascii="Arial" w:hAnsi="Arial" w:cs="Arial"/>
                <w:sz w:val="20"/>
                <w:szCs w:val="20"/>
              </w:rPr>
            </w:pPr>
          </w:p>
        </w:tc>
        <w:tc>
          <w:tcPr>
            <w:tcW w:w="2365" w:type="dxa"/>
            <w:vAlign w:val="center"/>
          </w:tcPr>
          <w:p w14:paraId="11762DBF" w14:textId="77777777" w:rsidR="00164BB1" w:rsidRPr="00FD7362" w:rsidRDefault="00164BB1" w:rsidP="00F2057F">
            <w:pPr>
              <w:rPr>
                <w:rFonts w:ascii="Arial" w:hAnsi="Arial" w:cs="Arial"/>
                <w:sz w:val="20"/>
                <w:szCs w:val="20"/>
              </w:rPr>
            </w:pPr>
          </w:p>
        </w:tc>
        <w:tc>
          <w:tcPr>
            <w:tcW w:w="4394" w:type="dxa"/>
            <w:vAlign w:val="center"/>
          </w:tcPr>
          <w:p w14:paraId="7DC5B0F4" w14:textId="77777777" w:rsidR="00164BB1" w:rsidRPr="00FD7362" w:rsidRDefault="00164BB1" w:rsidP="00F2057F">
            <w:pPr>
              <w:rPr>
                <w:rFonts w:ascii="Arial" w:hAnsi="Arial" w:cs="Arial"/>
                <w:sz w:val="20"/>
                <w:szCs w:val="20"/>
              </w:rPr>
            </w:pPr>
          </w:p>
        </w:tc>
        <w:tc>
          <w:tcPr>
            <w:tcW w:w="1037" w:type="dxa"/>
            <w:vAlign w:val="center"/>
          </w:tcPr>
          <w:p w14:paraId="2422862A" w14:textId="77777777" w:rsidR="00164BB1" w:rsidRPr="00FD7362" w:rsidRDefault="00164BB1" w:rsidP="00F2057F">
            <w:pPr>
              <w:jc w:val="right"/>
              <w:rPr>
                <w:rFonts w:ascii="Arial" w:hAnsi="Arial" w:cs="Arial"/>
                <w:sz w:val="20"/>
                <w:szCs w:val="20"/>
              </w:rPr>
            </w:pPr>
          </w:p>
        </w:tc>
      </w:tr>
      <w:tr w:rsidR="00BC0571" w:rsidRPr="00FD7362" w14:paraId="0F6F21D7" w14:textId="77777777" w:rsidTr="002605AE">
        <w:trPr>
          <w:cantSplit/>
          <w:trHeight w:val="340"/>
          <w:jc w:val="center"/>
        </w:trPr>
        <w:tc>
          <w:tcPr>
            <w:tcW w:w="1551" w:type="dxa"/>
          </w:tcPr>
          <w:p w14:paraId="1CC04C73" w14:textId="77777777" w:rsidR="00164BB1" w:rsidRPr="00FD7362" w:rsidRDefault="00164BB1" w:rsidP="00F2057F">
            <w:pPr>
              <w:rPr>
                <w:rFonts w:ascii="Arial" w:hAnsi="Arial" w:cs="Arial"/>
                <w:sz w:val="20"/>
                <w:szCs w:val="20"/>
              </w:rPr>
            </w:pPr>
            <w:r w:rsidRPr="00FD7362">
              <w:rPr>
                <w:rFonts w:ascii="Arial" w:hAnsi="Arial" w:cs="Arial"/>
                <w:sz w:val="20"/>
                <w:szCs w:val="20"/>
              </w:rPr>
              <w:t xml:space="preserve">Wavelet </w:t>
            </w:r>
          </w:p>
          <w:p w14:paraId="18419200" w14:textId="77777777" w:rsidR="00164BB1" w:rsidRPr="00FD7362" w:rsidRDefault="00164BB1" w:rsidP="00F2057F">
            <w:pPr>
              <w:rPr>
                <w:rFonts w:ascii="Arial" w:hAnsi="Arial" w:cs="Arial"/>
                <w:sz w:val="20"/>
                <w:szCs w:val="20"/>
              </w:rPr>
            </w:pPr>
            <w:r w:rsidRPr="00FD7362">
              <w:rPr>
                <w:rFonts w:ascii="Arial" w:hAnsi="Arial" w:cs="Arial"/>
                <w:sz w:val="20"/>
                <w:szCs w:val="20"/>
              </w:rPr>
              <w:t>features</w:t>
            </w:r>
          </w:p>
        </w:tc>
        <w:tc>
          <w:tcPr>
            <w:tcW w:w="2365" w:type="dxa"/>
          </w:tcPr>
          <w:p w14:paraId="268AC2A6" w14:textId="77777777" w:rsidR="00164BB1" w:rsidRPr="00FD7362" w:rsidRDefault="00164BB1" w:rsidP="00F2057F">
            <w:pPr>
              <w:rPr>
                <w:rFonts w:ascii="Arial" w:hAnsi="Arial" w:cs="Arial"/>
                <w:sz w:val="20"/>
                <w:szCs w:val="20"/>
              </w:rPr>
            </w:pPr>
            <w:r w:rsidRPr="00FD7362">
              <w:rPr>
                <w:rFonts w:ascii="Arial" w:hAnsi="Arial" w:cs="Arial"/>
                <w:sz w:val="20"/>
                <w:szCs w:val="20"/>
              </w:rPr>
              <w:t>Wavelet decomposition and filtering of first-order and textural features</w:t>
            </w:r>
          </w:p>
        </w:tc>
        <w:tc>
          <w:tcPr>
            <w:tcW w:w="4394" w:type="dxa"/>
          </w:tcPr>
          <w:p w14:paraId="345A1A12" w14:textId="77777777" w:rsidR="00164BB1" w:rsidRPr="00FD7362" w:rsidRDefault="00164BB1" w:rsidP="00F2057F">
            <w:pPr>
              <w:rPr>
                <w:rFonts w:ascii="Arial" w:hAnsi="Arial" w:cs="Arial"/>
                <w:sz w:val="20"/>
                <w:szCs w:val="20"/>
              </w:rPr>
            </w:pPr>
            <w:r w:rsidRPr="00FD7362">
              <w:rPr>
                <w:rFonts w:ascii="Arial" w:hAnsi="Arial" w:cs="Arial"/>
                <w:sz w:val="20"/>
                <w:szCs w:val="20"/>
              </w:rPr>
              <w:t>Eight wavelet decomposition levels: HHH, HHL, HLH, HLL, LHH, LHL, LLH and LLL.</w:t>
            </w:r>
          </w:p>
          <w:p w14:paraId="7FA6EE1D" w14:textId="77777777" w:rsidR="00164BB1" w:rsidRPr="00FD7362" w:rsidRDefault="00164BB1" w:rsidP="00F2057F">
            <w:pPr>
              <w:rPr>
                <w:rFonts w:ascii="Arial" w:hAnsi="Arial" w:cs="Arial"/>
                <w:sz w:val="20"/>
                <w:szCs w:val="20"/>
              </w:rPr>
            </w:pPr>
            <w:r w:rsidRPr="00FD7362">
              <w:rPr>
                <w:rFonts w:ascii="Arial" w:hAnsi="Arial" w:cs="Arial"/>
                <w:sz w:val="20"/>
                <w:szCs w:val="20"/>
              </w:rPr>
              <w:t>Five filters: exponential, gradient, logarithm, square and square root.</w:t>
            </w:r>
          </w:p>
        </w:tc>
        <w:tc>
          <w:tcPr>
            <w:tcW w:w="1037" w:type="dxa"/>
          </w:tcPr>
          <w:p w14:paraId="4209DCF9"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1144</w:t>
            </w:r>
          </w:p>
        </w:tc>
      </w:tr>
      <w:tr w:rsidR="00BC0571" w:rsidRPr="00FD7362" w14:paraId="3CC568B3" w14:textId="77777777" w:rsidTr="002605AE">
        <w:trPr>
          <w:cantSplit/>
          <w:trHeight w:hRule="exact" w:val="113"/>
          <w:jc w:val="center"/>
        </w:trPr>
        <w:tc>
          <w:tcPr>
            <w:tcW w:w="1551" w:type="dxa"/>
            <w:vAlign w:val="center"/>
          </w:tcPr>
          <w:p w14:paraId="3571DF5E" w14:textId="77777777" w:rsidR="00164BB1" w:rsidRPr="00FD7362" w:rsidRDefault="00164BB1" w:rsidP="00F2057F">
            <w:pPr>
              <w:rPr>
                <w:rFonts w:ascii="Arial" w:hAnsi="Arial" w:cs="Arial"/>
                <w:sz w:val="20"/>
                <w:szCs w:val="20"/>
              </w:rPr>
            </w:pPr>
          </w:p>
        </w:tc>
        <w:tc>
          <w:tcPr>
            <w:tcW w:w="2365" w:type="dxa"/>
            <w:vAlign w:val="center"/>
          </w:tcPr>
          <w:p w14:paraId="6C92DDB5" w14:textId="77777777" w:rsidR="00164BB1" w:rsidRPr="00FD7362" w:rsidRDefault="00164BB1" w:rsidP="00F2057F">
            <w:pPr>
              <w:rPr>
                <w:rFonts w:ascii="Arial" w:hAnsi="Arial" w:cs="Arial"/>
                <w:sz w:val="20"/>
                <w:szCs w:val="20"/>
              </w:rPr>
            </w:pPr>
          </w:p>
        </w:tc>
        <w:tc>
          <w:tcPr>
            <w:tcW w:w="4394" w:type="dxa"/>
            <w:vAlign w:val="center"/>
          </w:tcPr>
          <w:p w14:paraId="59504A4F" w14:textId="77777777" w:rsidR="00164BB1" w:rsidRPr="00FD7362" w:rsidRDefault="00164BB1" w:rsidP="00F2057F">
            <w:pPr>
              <w:rPr>
                <w:rFonts w:ascii="Arial" w:hAnsi="Arial" w:cs="Arial"/>
                <w:sz w:val="20"/>
                <w:szCs w:val="20"/>
              </w:rPr>
            </w:pPr>
          </w:p>
        </w:tc>
        <w:tc>
          <w:tcPr>
            <w:tcW w:w="1037" w:type="dxa"/>
            <w:vAlign w:val="center"/>
          </w:tcPr>
          <w:p w14:paraId="783FA5B7" w14:textId="77777777" w:rsidR="00164BB1" w:rsidRPr="00FD7362" w:rsidRDefault="00164BB1" w:rsidP="00F2057F">
            <w:pPr>
              <w:jc w:val="right"/>
              <w:rPr>
                <w:rFonts w:ascii="Arial" w:hAnsi="Arial" w:cs="Arial"/>
                <w:sz w:val="20"/>
                <w:szCs w:val="20"/>
              </w:rPr>
            </w:pPr>
          </w:p>
        </w:tc>
      </w:tr>
      <w:tr w:rsidR="00BC0571" w:rsidRPr="00FD7362" w14:paraId="295921C9" w14:textId="77777777" w:rsidTr="002605AE">
        <w:trPr>
          <w:cantSplit/>
          <w:trHeight w:val="340"/>
          <w:jc w:val="center"/>
        </w:trPr>
        <w:tc>
          <w:tcPr>
            <w:tcW w:w="1551" w:type="dxa"/>
            <w:tcBorders>
              <w:bottom w:val="single" w:sz="8" w:space="0" w:color="auto"/>
            </w:tcBorders>
            <w:vAlign w:val="center"/>
          </w:tcPr>
          <w:p w14:paraId="7C4E6162" w14:textId="77777777" w:rsidR="00164BB1" w:rsidRPr="00FD7362" w:rsidRDefault="00164BB1" w:rsidP="00F2057F">
            <w:pPr>
              <w:rPr>
                <w:rFonts w:ascii="Arial" w:hAnsi="Arial" w:cs="Arial"/>
                <w:sz w:val="20"/>
                <w:szCs w:val="20"/>
              </w:rPr>
            </w:pPr>
            <w:r w:rsidRPr="00FD7362">
              <w:rPr>
                <w:rFonts w:ascii="Arial" w:hAnsi="Arial" w:cs="Arial"/>
                <w:sz w:val="20"/>
                <w:szCs w:val="20"/>
              </w:rPr>
              <w:t>Total</w:t>
            </w:r>
          </w:p>
        </w:tc>
        <w:tc>
          <w:tcPr>
            <w:tcW w:w="2365" w:type="dxa"/>
            <w:tcBorders>
              <w:bottom w:val="single" w:sz="8" w:space="0" w:color="auto"/>
            </w:tcBorders>
            <w:vAlign w:val="center"/>
          </w:tcPr>
          <w:p w14:paraId="65FADBF1" w14:textId="77777777" w:rsidR="00164BB1" w:rsidRPr="00FD7362" w:rsidRDefault="00164BB1" w:rsidP="00F2057F">
            <w:pPr>
              <w:rPr>
                <w:rFonts w:ascii="Arial" w:hAnsi="Arial" w:cs="Arial"/>
                <w:sz w:val="20"/>
                <w:szCs w:val="20"/>
              </w:rPr>
            </w:pPr>
          </w:p>
        </w:tc>
        <w:tc>
          <w:tcPr>
            <w:tcW w:w="4394" w:type="dxa"/>
            <w:tcBorders>
              <w:bottom w:val="single" w:sz="8" w:space="0" w:color="auto"/>
            </w:tcBorders>
            <w:vAlign w:val="center"/>
          </w:tcPr>
          <w:p w14:paraId="63D4A9C1" w14:textId="77777777" w:rsidR="00164BB1" w:rsidRPr="00FD7362" w:rsidRDefault="00164BB1" w:rsidP="00F2057F">
            <w:pPr>
              <w:rPr>
                <w:rFonts w:ascii="Arial" w:hAnsi="Arial" w:cs="Arial"/>
                <w:sz w:val="20"/>
                <w:szCs w:val="20"/>
              </w:rPr>
            </w:pPr>
          </w:p>
        </w:tc>
        <w:tc>
          <w:tcPr>
            <w:tcW w:w="1037" w:type="dxa"/>
            <w:tcBorders>
              <w:bottom w:val="single" w:sz="8" w:space="0" w:color="auto"/>
            </w:tcBorders>
            <w:vAlign w:val="center"/>
          </w:tcPr>
          <w:p w14:paraId="70813EF5" w14:textId="77777777" w:rsidR="00164BB1" w:rsidRPr="00FD7362" w:rsidRDefault="00164BB1" w:rsidP="00F2057F">
            <w:pPr>
              <w:jc w:val="right"/>
              <w:rPr>
                <w:rFonts w:ascii="Arial" w:hAnsi="Arial" w:cs="Arial"/>
                <w:sz w:val="20"/>
                <w:szCs w:val="20"/>
              </w:rPr>
            </w:pPr>
            <w:r w:rsidRPr="00FD7362">
              <w:rPr>
                <w:rFonts w:ascii="Arial" w:hAnsi="Arial" w:cs="Arial"/>
                <w:sz w:val="20"/>
                <w:szCs w:val="20"/>
              </w:rPr>
              <w:t>1245</w:t>
            </w:r>
          </w:p>
        </w:tc>
      </w:tr>
    </w:tbl>
    <w:p w14:paraId="01DD8745" w14:textId="256B3D98" w:rsidR="00135A18" w:rsidRPr="00FD7362" w:rsidRDefault="00164BB1" w:rsidP="008F314F">
      <w:pPr>
        <w:spacing w:beforeLines="50" w:before="120" w:line="360" w:lineRule="auto"/>
        <w:rPr>
          <w:rFonts w:ascii="Arial" w:hAnsi="Arial" w:cs="Arial"/>
          <w:sz w:val="20"/>
          <w:szCs w:val="20"/>
        </w:rPr>
      </w:pPr>
      <w:r w:rsidRPr="00FD7362">
        <w:rPr>
          <w:rFonts w:ascii="Arial" w:hAnsi="Arial" w:cs="Arial"/>
          <w:i/>
          <w:sz w:val="20"/>
          <w:szCs w:val="20"/>
        </w:rPr>
        <w:t>GLCM</w:t>
      </w:r>
      <w:r w:rsidRPr="00FD7362">
        <w:rPr>
          <w:rFonts w:ascii="Arial" w:hAnsi="Arial" w:cs="Arial"/>
          <w:sz w:val="20"/>
          <w:szCs w:val="20"/>
        </w:rPr>
        <w:t xml:space="preserve"> gray level co-occurrence matrix</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MCC</w:t>
      </w:r>
      <w:r w:rsidRPr="00FD7362">
        <w:rPr>
          <w:rFonts w:ascii="Arial" w:hAnsi="Arial" w:cs="Arial"/>
          <w:sz w:val="20"/>
          <w:szCs w:val="20"/>
        </w:rPr>
        <w:t xml:space="preserve"> maximal correlation coefficient</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GLDM</w:t>
      </w:r>
      <w:r w:rsidRPr="00FD7362">
        <w:rPr>
          <w:rFonts w:ascii="Arial" w:hAnsi="Arial" w:cs="Arial"/>
          <w:sz w:val="20"/>
          <w:szCs w:val="20"/>
        </w:rPr>
        <w:t xml:space="preserve"> gray level dependence matrix</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GLRLM</w:t>
      </w:r>
      <w:r w:rsidRPr="00FD7362">
        <w:rPr>
          <w:rFonts w:ascii="Arial" w:hAnsi="Arial" w:cs="Arial"/>
          <w:sz w:val="20"/>
          <w:szCs w:val="20"/>
        </w:rPr>
        <w:t xml:space="preserve"> gray level</w:t>
      </w:r>
      <w:r w:rsidR="005A3BB7" w:rsidRPr="00FD7362">
        <w:rPr>
          <w:rFonts w:ascii="Arial" w:hAnsi="Arial" w:cs="Arial"/>
          <w:sz w:val="20"/>
          <w:szCs w:val="20"/>
        </w:rPr>
        <w:t xml:space="preserve"> </w:t>
      </w:r>
      <w:r w:rsidR="00CD4A83" w:rsidRPr="00FD7362">
        <w:rPr>
          <w:rFonts w:ascii="Arial" w:hAnsi="Arial" w:cs="Arial"/>
          <w:sz w:val="20"/>
          <w:szCs w:val="20"/>
        </w:rPr>
        <w:t>run-</w:t>
      </w:r>
      <w:r w:rsidR="009A67A4" w:rsidRPr="00FD7362">
        <w:rPr>
          <w:rFonts w:ascii="Arial" w:hAnsi="Arial" w:cs="Arial"/>
          <w:sz w:val="20"/>
          <w:szCs w:val="20"/>
        </w:rPr>
        <w:t>l</w:t>
      </w:r>
      <w:r w:rsidRPr="00FD7362">
        <w:rPr>
          <w:rFonts w:ascii="Arial" w:hAnsi="Arial" w:cs="Arial"/>
          <w:sz w:val="20"/>
          <w:szCs w:val="20"/>
        </w:rPr>
        <w:t>ength matrix</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GLSZM</w:t>
      </w:r>
      <w:r w:rsidRPr="00FD7362">
        <w:rPr>
          <w:rFonts w:ascii="Arial" w:hAnsi="Arial" w:cs="Arial"/>
          <w:sz w:val="20"/>
          <w:szCs w:val="20"/>
        </w:rPr>
        <w:t xml:space="preserve"> gray level size-zone matrix</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HHH</w:t>
      </w:r>
      <w:r w:rsidRPr="00FD7362">
        <w:rPr>
          <w:rFonts w:ascii="Arial" w:hAnsi="Arial" w:cs="Arial"/>
          <w:sz w:val="20"/>
          <w:szCs w:val="20"/>
        </w:rPr>
        <w:t xml:space="preserve"> high-high-high</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HHL</w:t>
      </w:r>
      <w:r w:rsidRPr="00FD7362">
        <w:rPr>
          <w:rFonts w:ascii="Arial" w:hAnsi="Arial" w:cs="Arial"/>
          <w:sz w:val="20"/>
          <w:szCs w:val="20"/>
        </w:rPr>
        <w:t xml:space="preserve"> high-high-low</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HLH</w:t>
      </w:r>
      <w:r w:rsidRPr="00FD7362">
        <w:rPr>
          <w:rFonts w:ascii="Arial" w:hAnsi="Arial" w:cs="Arial"/>
          <w:sz w:val="20"/>
          <w:szCs w:val="20"/>
        </w:rPr>
        <w:t xml:space="preserve"> high-low-high</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HLL</w:t>
      </w:r>
      <w:r w:rsidRPr="00FD7362">
        <w:rPr>
          <w:rFonts w:ascii="Arial" w:hAnsi="Arial" w:cs="Arial"/>
          <w:sz w:val="20"/>
          <w:szCs w:val="20"/>
        </w:rPr>
        <w:t xml:space="preserve"> high-low-low</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LHH</w:t>
      </w:r>
      <w:r w:rsidRPr="00FD7362">
        <w:rPr>
          <w:rFonts w:ascii="Arial" w:hAnsi="Arial" w:cs="Arial"/>
          <w:sz w:val="20"/>
          <w:szCs w:val="20"/>
        </w:rPr>
        <w:t xml:space="preserve"> low-high-high</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LHL</w:t>
      </w:r>
      <w:r w:rsidRPr="00FD7362">
        <w:rPr>
          <w:rFonts w:ascii="Arial" w:hAnsi="Arial" w:cs="Arial"/>
          <w:sz w:val="20"/>
          <w:szCs w:val="20"/>
        </w:rPr>
        <w:t xml:space="preserve"> low-high-low</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LLH</w:t>
      </w:r>
      <w:r w:rsidRPr="00FD7362">
        <w:rPr>
          <w:rFonts w:ascii="Arial" w:hAnsi="Arial" w:cs="Arial"/>
          <w:sz w:val="20"/>
          <w:szCs w:val="20"/>
        </w:rPr>
        <w:t xml:space="preserve"> low-low-high</w:t>
      </w:r>
      <w:r w:rsidR="00650CAF" w:rsidRPr="00FD7362">
        <w:rPr>
          <w:rFonts w:ascii="Arial" w:hAnsi="Arial" w:cs="Arial"/>
          <w:sz w:val="20"/>
          <w:szCs w:val="20"/>
        </w:rPr>
        <w:t>,</w:t>
      </w:r>
      <w:r w:rsidRPr="00FD7362">
        <w:rPr>
          <w:rFonts w:ascii="Arial" w:hAnsi="Arial" w:cs="Arial"/>
          <w:sz w:val="20"/>
          <w:szCs w:val="20"/>
        </w:rPr>
        <w:t xml:space="preserve"> </w:t>
      </w:r>
      <w:r w:rsidRPr="00FD7362">
        <w:rPr>
          <w:rFonts w:ascii="Arial" w:hAnsi="Arial" w:cs="Arial"/>
          <w:i/>
          <w:sz w:val="20"/>
          <w:szCs w:val="20"/>
        </w:rPr>
        <w:t>LLL</w:t>
      </w:r>
      <w:r w:rsidRPr="00FD7362">
        <w:rPr>
          <w:rFonts w:ascii="Arial" w:hAnsi="Arial" w:cs="Arial"/>
          <w:sz w:val="20"/>
          <w:szCs w:val="20"/>
        </w:rPr>
        <w:t xml:space="preserve"> low-low-low</w:t>
      </w:r>
    </w:p>
    <w:p w14:paraId="6740CE2F" w14:textId="4284594B" w:rsidR="001158C7" w:rsidRPr="00297131" w:rsidRDefault="001158C7" w:rsidP="00DB3726">
      <w:pPr>
        <w:spacing w:beforeLines="50" w:before="120" w:line="360" w:lineRule="auto"/>
        <w:rPr>
          <w:rFonts w:ascii="Arial" w:hAnsi="Arial" w:cs="Arial"/>
          <w:b/>
          <w:bCs/>
          <w:kern w:val="0"/>
          <w:sz w:val="20"/>
          <w:szCs w:val="21"/>
        </w:rPr>
      </w:pPr>
    </w:p>
    <w:p w14:paraId="0BB9A091" w14:textId="77777777" w:rsidR="00C74471" w:rsidRPr="00521EEC" w:rsidRDefault="00C74471" w:rsidP="00C74471">
      <w:pPr>
        <w:pageBreakBefore/>
        <w:spacing w:line="360" w:lineRule="auto"/>
        <w:rPr>
          <w:rFonts w:ascii="Arial" w:hAnsi="Arial" w:cs="Arial"/>
          <w:color w:val="FF0000"/>
          <w:sz w:val="20"/>
          <w:szCs w:val="20"/>
        </w:rPr>
      </w:pPr>
      <w:r w:rsidRPr="00521EEC">
        <w:rPr>
          <w:rFonts w:ascii="Arial" w:hAnsi="Arial" w:cs="Arial"/>
          <w:b/>
          <w:bCs/>
          <w:color w:val="FF0000"/>
          <w:kern w:val="0"/>
          <w:sz w:val="20"/>
          <w:szCs w:val="20"/>
        </w:rPr>
        <w:lastRenderedPageBreak/>
        <w:t xml:space="preserve">Supplemental Table 2a  </w:t>
      </w:r>
      <w:r w:rsidRPr="00521EEC">
        <w:rPr>
          <w:rFonts w:ascii="Arial" w:hAnsi="Arial" w:cs="Arial"/>
          <w:bCs/>
          <w:color w:val="FF0000"/>
          <w:kern w:val="0"/>
          <w:sz w:val="20"/>
          <w:szCs w:val="20"/>
        </w:rPr>
        <w:t>Comparison of liver SUVs on pre-treatment PET/CT between training and validation cohorts</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3036"/>
        <w:gridCol w:w="2465"/>
        <w:gridCol w:w="1020"/>
      </w:tblGrid>
      <w:tr w:rsidR="00C74471" w:rsidRPr="00521EEC" w14:paraId="7A2DF3B4" w14:textId="77777777" w:rsidTr="0016545C">
        <w:trPr>
          <w:trHeight w:hRule="exact" w:val="680"/>
          <w:jc w:val="center"/>
        </w:trPr>
        <w:tc>
          <w:tcPr>
            <w:tcW w:w="2295" w:type="dxa"/>
            <w:tcBorders>
              <w:top w:val="single" w:sz="8" w:space="0" w:color="auto"/>
              <w:left w:val="nil"/>
              <w:bottom w:val="single" w:sz="8" w:space="0" w:color="auto"/>
              <w:right w:val="nil"/>
            </w:tcBorders>
            <w:shd w:val="clear" w:color="auto" w:fill="auto"/>
            <w:vAlign w:val="center"/>
          </w:tcPr>
          <w:p w14:paraId="6B5190FF" w14:textId="77777777" w:rsidR="00C74471" w:rsidRPr="00521EEC" w:rsidRDefault="00C74471" w:rsidP="0016545C">
            <w:pPr>
              <w:rPr>
                <w:rFonts w:ascii="Arial" w:hAnsi="Arial" w:cs="Arial"/>
                <w:b/>
                <w:color w:val="FF0000"/>
                <w:sz w:val="20"/>
                <w:szCs w:val="20"/>
              </w:rPr>
            </w:pPr>
            <w:r w:rsidRPr="00521EEC">
              <w:rPr>
                <w:rFonts w:ascii="Arial" w:hAnsi="Arial" w:cs="Arial"/>
                <w:b/>
                <w:color w:val="FF0000"/>
                <w:sz w:val="20"/>
                <w:szCs w:val="20"/>
              </w:rPr>
              <w:t>Parameter</w:t>
            </w:r>
          </w:p>
        </w:tc>
        <w:tc>
          <w:tcPr>
            <w:tcW w:w="3036" w:type="dxa"/>
            <w:tcBorders>
              <w:top w:val="single" w:sz="8" w:space="0" w:color="auto"/>
              <w:left w:val="nil"/>
              <w:bottom w:val="single" w:sz="8" w:space="0" w:color="auto"/>
              <w:right w:val="nil"/>
            </w:tcBorders>
            <w:vAlign w:val="center"/>
          </w:tcPr>
          <w:p w14:paraId="33347AED" w14:textId="77777777" w:rsidR="00C74471" w:rsidRPr="00521EEC" w:rsidRDefault="00C74471" w:rsidP="0016545C">
            <w:pPr>
              <w:jc w:val="center"/>
              <w:rPr>
                <w:rFonts w:ascii="Arial" w:hAnsi="Arial" w:cs="Arial"/>
                <w:b/>
                <w:color w:val="FF0000"/>
                <w:sz w:val="20"/>
                <w:szCs w:val="20"/>
              </w:rPr>
            </w:pPr>
            <w:r w:rsidRPr="00521EEC">
              <w:rPr>
                <w:rFonts w:ascii="Arial" w:hAnsi="Arial" w:cs="Arial"/>
                <w:b/>
                <w:color w:val="FF0000"/>
                <w:sz w:val="20"/>
                <w:szCs w:val="20"/>
              </w:rPr>
              <w:t>Training cohort</w:t>
            </w:r>
          </w:p>
          <w:p w14:paraId="7F5CAC56" w14:textId="77777777" w:rsidR="00C74471" w:rsidRPr="00521EEC" w:rsidRDefault="00C74471" w:rsidP="0016545C">
            <w:pPr>
              <w:jc w:val="center"/>
              <w:rPr>
                <w:rFonts w:ascii="Arial" w:hAnsi="Arial" w:cs="Arial"/>
                <w:b/>
                <w:color w:val="FF0000"/>
                <w:kern w:val="0"/>
                <w:sz w:val="20"/>
                <w:szCs w:val="20"/>
              </w:rPr>
            </w:pPr>
            <w:r w:rsidRPr="00521EEC">
              <w:rPr>
                <w:rFonts w:ascii="Arial" w:hAnsi="Arial" w:cs="Arial"/>
                <w:b/>
                <w:color w:val="FF0000"/>
                <w:sz w:val="20"/>
                <w:szCs w:val="20"/>
              </w:rPr>
              <w:t>(</w:t>
            </w:r>
            <w:r w:rsidRPr="00521EEC">
              <w:rPr>
                <w:rFonts w:ascii="Arial" w:hAnsi="Arial" w:cs="Arial"/>
                <w:b/>
                <w:i/>
                <w:color w:val="FF0000"/>
                <w:sz w:val="20"/>
                <w:szCs w:val="20"/>
              </w:rPr>
              <w:t xml:space="preserve">n </w:t>
            </w:r>
            <w:r w:rsidRPr="00521EEC">
              <w:rPr>
                <w:rFonts w:ascii="Arial" w:hAnsi="Arial" w:cs="Arial"/>
                <w:b/>
                <w:color w:val="FF0000"/>
                <w:sz w:val="20"/>
                <w:szCs w:val="20"/>
              </w:rPr>
              <w:t>= 100)</w:t>
            </w:r>
          </w:p>
        </w:tc>
        <w:tc>
          <w:tcPr>
            <w:tcW w:w="2465" w:type="dxa"/>
            <w:tcBorders>
              <w:top w:val="single" w:sz="8" w:space="0" w:color="auto"/>
              <w:left w:val="nil"/>
              <w:bottom w:val="single" w:sz="8" w:space="0" w:color="auto"/>
              <w:right w:val="nil"/>
            </w:tcBorders>
            <w:vAlign w:val="center"/>
          </w:tcPr>
          <w:p w14:paraId="214C6212" w14:textId="77777777" w:rsidR="00C74471" w:rsidRPr="00521EEC" w:rsidRDefault="00C74471" w:rsidP="0016545C">
            <w:pPr>
              <w:jc w:val="center"/>
              <w:rPr>
                <w:rFonts w:ascii="Arial" w:hAnsi="Arial" w:cs="Arial"/>
                <w:b/>
                <w:color w:val="FF0000"/>
                <w:sz w:val="20"/>
                <w:szCs w:val="20"/>
              </w:rPr>
            </w:pPr>
            <w:r w:rsidRPr="00521EEC">
              <w:rPr>
                <w:rFonts w:ascii="Arial" w:hAnsi="Arial" w:cs="Arial"/>
                <w:b/>
                <w:color w:val="FF0000"/>
                <w:sz w:val="20"/>
                <w:szCs w:val="20"/>
              </w:rPr>
              <w:t>Validation cohort</w:t>
            </w:r>
          </w:p>
          <w:p w14:paraId="0A5B05B7" w14:textId="77777777" w:rsidR="00C74471" w:rsidRPr="00521EEC" w:rsidRDefault="00C74471" w:rsidP="0016545C">
            <w:pPr>
              <w:jc w:val="center"/>
              <w:rPr>
                <w:rFonts w:ascii="Arial" w:hAnsi="Arial" w:cs="Arial"/>
                <w:b/>
                <w:color w:val="FF0000"/>
                <w:kern w:val="0"/>
                <w:sz w:val="20"/>
                <w:szCs w:val="20"/>
              </w:rPr>
            </w:pPr>
            <w:r w:rsidRPr="00521EEC">
              <w:rPr>
                <w:rFonts w:ascii="Arial" w:hAnsi="Arial" w:cs="Arial"/>
                <w:b/>
                <w:color w:val="FF0000"/>
                <w:sz w:val="20"/>
                <w:szCs w:val="20"/>
              </w:rPr>
              <w:t>(</w:t>
            </w:r>
            <w:r w:rsidRPr="00521EEC">
              <w:rPr>
                <w:rFonts w:ascii="Arial" w:hAnsi="Arial" w:cs="Arial"/>
                <w:b/>
                <w:i/>
                <w:color w:val="FF0000"/>
                <w:sz w:val="20"/>
                <w:szCs w:val="20"/>
              </w:rPr>
              <w:t xml:space="preserve">n </w:t>
            </w:r>
            <w:r w:rsidRPr="00521EEC">
              <w:rPr>
                <w:rFonts w:ascii="Arial" w:hAnsi="Arial" w:cs="Arial"/>
                <w:b/>
                <w:color w:val="FF0000"/>
                <w:sz w:val="20"/>
                <w:szCs w:val="20"/>
              </w:rPr>
              <w:t>= 52)</w:t>
            </w:r>
          </w:p>
        </w:tc>
        <w:tc>
          <w:tcPr>
            <w:tcW w:w="1020" w:type="dxa"/>
            <w:tcBorders>
              <w:top w:val="single" w:sz="8" w:space="0" w:color="auto"/>
              <w:left w:val="nil"/>
              <w:bottom w:val="single" w:sz="8" w:space="0" w:color="auto"/>
              <w:right w:val="nil"/>
            </w:tcBorders>
            <w:vAlign w:val="center"/>
          </w:tcPr>
          <w:p w14:paraId="60F6E14B" w14:textId="77777777" w:rsidR="00C74471" w:rsidRPr="00521EEC" w:rsidRDefault="00C74471" w:rsidP="0016545C">
            <w:pPr>
              <w:jc w:val="right"/>
              <w:rPr>
                <w:rFonts w:ascii="Arial" w:hAnsi="Arial" w:cs="Arial"/>
                <w:b/>
                <w:color w:val="FF0000"/>
                <w:kern w:val="0"/>
                <w:sz w:val="20"/>
                <w:szCs w:val="20"/>
              </w:rPr>
            </w:pPr>
            <w:r w:rsidRPr="00521EEC">
              <w:rPr>
                <w:rFonts w:ascii="Arial" w:hAnsi="Arial" w:cs="Arial"/>
                <w:b/>
                <w:i/>
                <w:color w:val="FF0000"/>
                <w:sz w:val="20"/>
                <w:szCs w:val="20"/>
              </w:rPr>
              <w:t xml:space="preserve">P </w:t>
            </w:r>
            <w:r w:rsidRPr="00521EEC">
              <w:rPr>
                <w:rFonts w:ascii="Arial" w:eastAsia="SimSun" w:hAnsi="Arial" w:cs="Arial"/>
                <w:b/>
                <w:color w:val="FF0000"/>
                <w:sz w:val="20"/>
                <w:szCs w:val="20"/>
              </w:rPr>
              <w:t>*</w:t>
            </w:r>
          </w:p>
        </w:tc>
      </w:tr>
      <w:tr w:rsidR="00C74471" w:rsidRPr="00521EEC" w14:paraId="370FBFE4" w14:textId="77777777" w:rsidTr="0016545C">
        <w:trPr>
          <w:trHeight w:hRule="exact" w:val="397"/>
          <w:jc w:val="center"/>
        </w:trPr>
        <w:tc>
          <w:tcPr>
            <w:tcW w:w="2295" w:type="dxa"/>
            <w:tcBorders>
              <w:top w:val="single" w:sz="8" w:space="0" w:color="auto"/>
              <w:left w:val="nil"/>
              <w:bottom w:val="nil"/>
              <w:right w:val="nil"/>
            </w:tcBorders>
            <w:shd w:val="clear" w:color="auto" w:fill="auto"/>
            <w:vAlign w:val="center"/>
          </w:tcPr>
          <w:p w14:paraId="4FEB2B16" w14:textId="77777777" w:rsidR="00C74471" w:rsidRPr="00521EEC" w:rsidRDefault="00C74471" w:rsidP="0016545C">
            <w:pPr>
              <w:jc w:val="left"/>
              <w:rPr>
                <w:rFonts w:ascii="Arial" w:hAnsi="Arial" w:cs="Arial"/>
                <w:color w:val="FF0000"/>
                <w:sz w:val="20"/>
                <w:szCs w:val="20"/>
              </w:rPr>
            </w:pPr>
            <w:r w:rsidRPr="00521EEC">
              <w:rPr>
                <w:rFonts w:ascii="Arial" w:hAnsi="Arial" w:cs="Arial"/>
                <w:color w:val="FF0000"/>
                <w:kern w:val="0"/>
                <w:sz w:val="20"/>
                <w:szCs w:val="20"/>
              </w:rPr>
              <w:t>Liver SUVmean</w:t>
            </w:r>
          </w:p>
        </w:tc>
        <w:tc>
          <w:tcPr>
            <w:tcW w:w="3036" w:type="dxa"/>
            <w:tcBorders>
              <w:top w:val="single" w:sz="8" w:space="0" w:color="auto"/>
              <w:left w:val="nil"/>
              <w:bottom w:val="nil"/>
              <w:right w:val="nil"/>
            </w:tcBorders>
            <w:shd w:val="clear" w:color="auto" w:fill="auto"/>
            <w:vAlign w:val="center"/>
          </w:tcPr>
          <w:p w14:paraId="0BE0DE03"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1.79 ± 0.30</w:t>
            </w:r>
          </w:p>
        </w:tc>
        <w:tc>
          <w:tcPr>
            <w:tcW w:w="2465" w:type="dxa"/>
            <w:tcBorders>
              <w:top w:val="single" w:sz="8" w:space="0" w:color="auto"/>
              <w:left w:val="nil"/>
              <w:bottom w:val="nil"/>
              <w:right w:val="nil"/>
            </w:tcBorders>
            <w:shd w:val="clear" w:color="auto" w:fill="auto"/>
            <w:vAlign w:val="center"/>
          </w:tcPr>
          <w:p w14:paraId="4CB1C599"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1.82 ± 0.28</w:t>
            </w:r>
          </w:p>
        </w:tc>
        <w:tc>
          <w:tcPr>
            <w:tcW w:w="1020" w:type="dxa"/>
            <w:tcBorders>
              <w:top w:val="single" w:sz="8" w:space="0" w:color="auto"/>
              <w:left w:val="nil"/>
              <w:bottom w:val="nil"/>
              <w:right w:val="nil"/>
            </w:tcBorders>
            <w:shd w:val="clear" w:color="auto" w:fill="auto"/>
            <w:vAlign w:val="center"/>
          </w:tcPr>
          <w:p w14:paraId="5AF65460" w14:textId="77777777" w:rsidR="00C74471" w:rsidRPr="00521EEC" w:rsidRDefault="00C74471" w:rsidP="0016545C">
            <w:pPr>
              <w:jc w:val="right"/>
              <w:rPr>
                <w:rFonts w:ascii="Arial" w:hAnsi="Arial" w:cs="Arial"/>
                <w:color w:val="FF0000"/>
                <w:sz w:val="20"/>
                <w:szCs w:val="20"/>
              </w:rPr>
            </w:pPr>
            <w:r w:rsidRPr="00521EEC">
              <w:rPr>
                <w:rFonts w:ascii="Arial" w:hAnsi="Arial" w:cs="Arial"/>
                <w:color w:val="FF0000"/>
                <w:sz w:val="20"/>
                <w:szCs w:val="20"/>
              </w:rPr>
              <w:t>0.551</w:t>
            </w:r>
          </w:p>
        </w:tc>
      </w:tr>
      <w:tr w:rsidR="00C74471" w:rsidRPr="00521EEC" w14:paraId="1C01B663" w14:textId="77777777" w:rsidTr="0016545C">
        <w:trPr>
          <w:trHeight w:hRule="exact" w:val="397"/>
          <w:jc w:val="center"/>
        </w:trPr>
        <w:tc>
          <w:tcPr>
            <w:tcW w:w="2295" w:type="dxa"/>
            <w:tcBorders>
              <w:top w:val="nil"/>
              <w:left w:val="nil"/>
              <w:bottom w:val="single" w:sz="8" w:space="0" w:color="auto"/>
              <w:right w:val="nil"/>
            </w:tcBorders>
            <w:shd w:val="clear" w:color="auto" w:fill="auto"/>
            <w:vAlign w:val="center"/>
          </w:tcPr>
          <w:p w14:paraId="72415F92" w14:textId="77777777" w:rsidR="00C74471" w:rsidRPr="00521EEC" w:rsidRDefault="00C74471" w:rsidP="0016545C">
            <w:pPr>
              <w:jc w:val="left"/>
              <w:rPr>
                <w:rFonts w:ascii="Arial" w:hAnsi="Arial" w:cs="Arial"/>
                <w:color w:val="FF0000"/>
                <w:kern w:val="0"/>
                <w:sz w:val="20"/>
                <w:szCs w:val="20"/>
              </w:rPr>
            </w:pPr>
            <w:r w:rsidRPr="00521EEC">
              <w:rPr>
                <w:rFonts w:ascii="Arial" w:hAnsi="Arial" w:cs="Arial"/>
                <w:color w:val="FF0000"/>
                <w:kern w:val="0"/>
                <w:sz w:val="20"/>
                <w:szCs w:val="20"/>
              </w:rPr>
              <w:t>Liver SUVmax</w:t>
            </w:r>
          </w:p>
        </w:tc>
        <w:tc>
          <w:tcPr>
            <w:tcW w:w="3036" w:type="dxa"/>
            <w:tcBorders>
              <w:top w:val="nil"/>
              <w:left w:val="nil"/>
              <w:bottom w:val="single" w:sz="8" w:space="0" w:color="auto"/>
              <w:right w:val="nil"/>
            </w:tcBorders>
            <w:shd w:val="clear" w:color="auto" w:fill="auto"/>
            <w:vAlign w:val="center"/>
          </w:tcPr>
          <w:p w14:paraId="50FC6AC2"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2.51 ± 0.41</w:t>
            </w:r>
          </w:p>
        </w:tc>
        <w:tc>
          <w:tcPr>
            <w:tcW w:w="2465" w:type="dxa"/>
            <w:tcBorders>
              <w:top w:val="nil"/>
              <w:left w:val="nil"/>
              <w:bottom w:val="single" w:sz="8" w:space="0" w:color="auto"/>
              <w:right w:val="nil"/>
            </w:tcBorders>
            <w:shd w:val="clear" w:color="auto" w:fill="auto"/>
            <w:vAlign w:val="center"/>
          </w:tcPr>
          <w:p w14:paraId="7E988517"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2.56 ± 0.38</w:t>
            </w:r>
          </w:p>
        </w:tc>
        <w:tc>
          <w:tcPr>
            <w:tcW w:w="1020" w:type="dxa"/>
            <w:tcBorders>
              <w:top w:val="nil"/>
              <w:left w:val="nil"/>
              <w:bottom w:val="single" w:sz="8" w:space="0" w:color="auto"/>
              <w:right w:val="nil"/>
            </w:tcBorders>
            <w:shd w:val="clear" w:color="auto" w:fill="auto"/>
            <w:vAlign w:val="center"/>
          </w:tcPr>
          <w:p w14:paraId="3C36C3C8" w14:textId="77777777" w:rsidR="00C74471" w:rsidRPr="00521EEC" w:rsidRDefault="00C74471" w:rsidP="0016545C">
            <w:pPr>
              <w:jc w:val="right"/>
              <w:rPr>
                <w:rFonts w:ascii="Arial" w:hAnsi="Arial" w:cs="Arial"/>
                <w:color w:val="FF0000"/>
                <w:sz w:val="20"/>
                <w:szCs w:val="20"/>
              </w:rPr>
            </w:pPr>
            <w:r w:rsidRPr="00521EEC">
              <w:rPr>
                <w:rFonts w:ascii="Arial" w:hAnsi="Arial" w:cs="Arial"/>
                <w:color w:val="FF0000"/>
                <w:sz w:val="20"/>
                <w:szCs w:val="20"/>
              </w:rPr>
              <w:t>0.466</w:t>
            </w:r>
          </w:p>
        </w:tc>
      </w:tr>
    </w:tbl>
    <w:p w14:paraId="08BEA891" w14:textId="77777777" w:rsidR="00C74471" w:rsidRPr="00521EEC" w:rsidRDefault="00C74471" w:rsidP="00C74471">
      <w:pPr>
        <w:spacing w:beforeLines="50" w:before="120" w:line="360" w:lineRule="auto"/>
        <w:rPr>
          <w:rFonts w:ascii="Arial" w:eastAsia="SimSun" w:hAnsi="Arial" w:cs="Arial"/>
          <w:color w:val="FF0000"/>
          <w:sz w:val="20"/>
          <w:szCs w:val="20"/>
        </w:rPr>
      </w:pPr>
      <w:r w:rsidRPr="00521EEC">
        <w:rPr>
          <w:rFonts w:ascii="Arial" w:eastAsia="SimSun" w:hAnsi="Arial" w:cs="Arial"/>
          <w:i/>
          <w:color w:val="FF0000"/>
          <w:sz w:val="20"/>
          <w:szCs w:val="20"/>
        </w:rPr>
        <w:t>SUV</w:t>
      </w:r>
      <w:r w:rsidRPr="00521EEC">
        <w:rPr>
          <w:rFonts w:ascii="Arial" w:eastAsia="SimSun" w:hAnsi="Arial" w:cs="Arial"/>
          <w:color w:val="FF0000"/>
          <w:sz w:val="20"/>
          <w:szCs w:val="20"/>
        </w:rPr>
        <w:t xml:space="preserve"> standardized uptake value, </w:t>
      </w:r>
      <w:r w:rsidRPr="00521EEC">
        <w:rPr>
          <w:rFonts w:ascii="Arial" w:eastAsia="SimSun" w:hAnsi="Arial" w:cs="Arial"/>
          <w:i/>
          <w:color w:val="FF0000"/>
          <w:sz w:val="20"/>
          <w:szCs w:val="20"/>
        </w:rPr>
        <w:t>SUVmean</w:t>
      </w:r>
      <w:r w:rsidRPr="00521EEC">
        <w:rPr>
          <w:rFonts w:ascii="Arial" w:eastAsia="SimSun" w:hAnsi="Arial" w:cs="Arial"/>
          <w:color w:val="FF0000"/>
          <w:sz w:val="20"/>
          <w:szCs w:val="20"/>
        </w:rPr>
        <w:t xml:space="preserve"> mean standardized uptake value, </w:t>
      </w:r>
      <w:r w:rsidRPr="00521EEC">
        <w:rPr>
          <w:rFonts w:ascii="Arial" w:eastAsia="SimSun" w:hAnsi="Arial" w:cs="Arial"/>
          <w:i/>
          <w:color w:val="FF0000"/>
          <w:sz w:val="20"/>
          <w:szCs w:val="20"/>
        </w:rPr>
        <w:t>SUVmax</w:t>
      </w:r>
      <w:r w:rsidRPr="00521EEC">
        <w:rPr>
          <w:rFonts w:ascii="Arial" w:eastAsia="SimSun" w:hAnsi="Arial" w:cs="Arial"/>
          <w:color w:val="FF0000"/>
          <w:sz w:val="20"/>
          <w:szCs w:val="20"/>
        </w:rPr>
        <w:t xml:space="preserve"> maximum standardized uptake value</w:t>
      </w:r>
    </w:p>
    <w:p w14:paraId="155589C9" w14:textId="77777777" w:rsidR="00C74471" w:rsidRPr="00521EEC" w:rsidRDefault="00C74471" w:rsidP="00C74471">
      <w:pPr>
        <w:spacing w:line="360" w:lineRule="auto"/>
        <w:rPr>
          <w:rFonts w:ascii="Arial" w:hAnsi="Arial" w:cs="Arial"/>
          <w:color w:val="FF0000"/>
          <w:sz w:val="20"/>
          <w:szCs w:val="20"/>
        </w:rPr>
      </w:pPr>
      <w:r w:rsidRPr="00521EEC">
        <w:rPr>
          <w:rFonts w:ascii="Arial" w:eastAsia="SimSun" w:hAnsi="Arial" w:cs="Arial"/>
          <w:color w:val="FF0000"/>
          <w:sz w:val="20"/>
          <w:szCs w:val="20"/>
        </w:rPr>
        <w:t>*</w:t>
      </w:r>
      <w:r w:rsidRPr="00521EEC">
        <w:rPr>
          <w:rFonts w:ascii="Arial" w:hAnsi="Arial" w:cs="Arial"/>
          <w:color w:val="FF0000"/>
          <w:sz w:val="20"/>
          <w:szCs w:val="20"/>
          <w:vertAlign w:val="superscript"/>
        </w:rPr>
        <w:t xml:space="preserve"> </w:t>
      </w:r>
      <w:r w:rsidRPr="00521EEC">
        <w:rPr>
          <w:rFonts w:ascii="Arial" w:hAnsi="Arial" w:cs="Arial"/>
          <w:i/>
          <w:color w:val="FF0000"/>
          <w:sz w:val="20"/>
          <w:szCs w:val="20"/>
        </w:rPr>
        <w:t>P</w:t>
      </w:r>
      <w:r w:rsidRPr="00521EEC">
        <w:rPr>
          <w:rFonts w:ascii="Arial" w:hAnsi="Arial" w:cs="Arial"/>
          <w:color w:val="FF0000"/>
          <w:sz w:val="20"/>
          <w:szCs w:val="20"/>
        </w:rPr>
        <w:t xml:space="preserve"> value was calculated by independent </w:t>
      </w:r>
      <w:r w:rsidRPr="00521EEC">
        <w:rPr>
          <w:rFonts w:ascii="Arial" w:hAnsi="Arial" w:cs="Arial"/>
          <w:i/>
          <w:color w:val="FF0000"/>
          <w:sz w:val="20"/>
          <w:szCs w:val="20"/>
        </w:rPr>
        <w:t>t</w:t>
      </w:r>
      <w:r w:rsidRPr="00521EEC">
        <w:rPr>
          <w:rFonts w:ascii="Arial" w:hAnsi="Arial" w:cs="Arial"/>
          <w:color w:val="FF0000"/>
          <w:sz w:val="20"/>
          <w:szCs w:val="20"/>
        </w:rPr>
        <w:t>-test.</w:t>
      </w:r>
    </w:p>
    <w:p w14:paraId="0D93A5F6" w14:textId="77777777" w:rsidR="00C74471" w:rsidRPr="00521EEC" w:rsidRDefault="00C74471" w:rsidP="00C74471">
      <w:pPr>
        <w:spacing w:line="360" w:lineRule="auto"/>
        <w:jc w:val="left"/>
        <w:rPr>
          <w:rFonts w:ascii="Arial" w:hAnsi="Arial" w:cs="Arial"/>
          <w:b/>
          <w:bCs/>
          <w:color w:val="FF0000"/>
          <w:kern w:val="0"/>
          <w:sz w:val="20"/>
          <w:szCs w:val="20"/>
        </w:rPr>
      </w:pPr>
    </w:p>
    <w:p w14:paraId="74527BD9" w14:textId="0158DE67" w:rsidR="00C74471" w:rsidRPr="00521EEC" w:rsidRDefault="00C74471" w:rsidP="00C74471">
      <w:pPr>
        <w:spacing w:line="360" w:lineRule="auto"/>
        <w:rPr>
          <w:rFonts w:ascii="Arial" w:hAnsi="Arial" w:cs="Arial"/>
          <w:color w:val="FF0000"/>
          <w:sz w:val="20"/>
          <w:szCs w:val="20"/>
        </w:rPr>
      </w:pPr>
      <w:r w:rsidRPr="00521EEC">
        <w:rPr>
          <w:rFonts w:ascii="Arial" w:hAnsi="Arial" w:cs="Arial"/>
          <w:b/>
          <w:bCs/>
          <w:color w:val="FF0000"/>
          <w:kern w:val="0"/>
          <w:sz w:val="20"/>
          <w:szCs w:val="20"/>
        </w:rPr>
        <w:t xml:space="preserve">Supplemental Table 2b  </w:t>
      </w:r>
      <w:r w:rsidR="00C11235">
        <w:rPr>
          <w:rFonts w:ascii="Arial" w:hAnsi="Arial" w:cs="Arial"/>
          <w:bCs/>
          <w:color w:val="FF0000"/>
          <w:kern w:val="0"/>
          <w:sz w:val="20"/>
          <w:szCs w:val="20"/>
        </w:rPr>
        <w:t>Co</w:t>
      </w:r>
      <w:r w:rsidRPr="00521EEC">
        <w:rPr>
          <w:rFonts w:ascii="Arial" w:hAnsi="Arial" w:cs="Arial"/>
          <w:bCs/>
          <w:color w:val="FF0000"/>
          <w:kern w:val="0"/>
          <w:sz w:val="20"/>
          <w:szCs w:val="20"/>
        </w:rPr>
        <w:t>mparison of liver SUVs between pre-treatment and end-of-treatment PET/CT (</w:t>
      </w:r>
      <w:r w:rsidRPr="00521EEC">
        <w:rPr>
          <w:rFonts w:ascii="Arial" w:hAnsi="Arial" w:cs="Arial"/>
          <w:bCs/>
          <w:i/>
          <w:color w:val="FF0000"/>
          <w:kern w:val="0"/>
          <w:sz w:val="20"/>
          <w:szCs w:val="20"/>
        </w:rPr>
        <w:t>n</w:t>
      </w:r>
      <w:r w:rsidRPr="00521EEC">
        <w:rPr>
          <w:rFonts w:ascii="Arial" w:hAnsi="Arial" w:cs="Arial"/>
          <w:bCs/>
          <w:color w:val="FF0000"/>
          <w:kern w:val="0"/>
          <w:sz w:val="20"/>
          <w:szCs w:val="20"/>
        </w:rPr>
        <w:t xml:space="preserve"> = 96) </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3036"/>
        <w:gridCol w:w="2465"/>
        <w:gridCol w:w="1020"/>
      </w:tblGrid>
      <w:tr w:rsidR="00C74471" w:rsidRPr="00521EEC" w14:paraId="7AACF816" w14:textId="77777777" w:rsidTr="0016545C">
        <w:trPr>
          <w:trHeight w:hRule="exact" w:val="680"/>
          <w:jc w:val="center"/>
        </w:trPr>
        <w:tc>
          <w:tcPr>
            <w:tcW w:w="2295" w:type="dxa"/>
            <w:tcBorders>
              <w:top w:val="single" w:sz="8" w:space="0" w:color="auto"/>
              <w:left w:val="nil"/>
              <w:bottom w:val="single" w:sz="8" w:space="0" w:color="auto"/>
              <w:right w:val="nil"/>
            </w:tcBorders>
            <w:shd w:val="clear" w:color="auto" w:fill="auto"/>
            <w:vAlign w:val="center"/>
          </w:tcPr>
          <w:p w14:paraId="1B66177D" w14:textId="77777777" w:rsidR="00C74471" w:rsidRPr="00521EEC" w:rsidRDefault="00C74471" w:rsidP="0016545C">
            <w:pPr>
              <w:rPr>
                <w:rFonts w:ascii="Arial" w:hAnsi="Arial" w:cs="Arial"/>
                <w:b/>
                <w:color w:val="FF0000"/>
                <w:sz w:val="20"/>
                <w:szCs w:val="20"/>
              </w:rPr>
            </w:pPr>
            <w:r w:rsidRPr="00521EEC">
              <w:rPr>
                <w:rFonts w:ascii="Arial" w:hAnsi="Arial" w:cs="Arial"/>
                <w:b/>
                <w:color w:val="FF0000"/>
                <w:sz w:val="20"/>
                <w:szCs w:val="20"/>
              </w:rPr>
              <w:t>Parameter</w:t>
            </w:r>
          </w:p>
        </w:tc>
        <w:tc>
          <w:tcPr>
            <w:tcW w:w="3036" w:type="dxa"/>
            <w:tcBorders>
              <w:top w:val="single" w:sz="8" w:space="0" w:color="auto"/>
              <w:left w:val="nil"/>
              <w:bottom w:val="single" w:sz="8" w:space="0" w:color="auto"/>
              <w:right w:val="nil"/>
            </w:tcBorders>
            <w:vAlign w:val="center"/>
          </w:tcPr>
          <w:p w14:paraId="369FE05E" w14:textId="77777777" w:rsidR="00C74471" w:rsidRPr="00521EEC" w:rsidRDefault="00C74471" w:rsidP="0016545C">
            <w:pPr>
              <w:jc w:val="center"/>
              <w:rPr>
                <w:rFonts w:ascii="Arial" w:hAnsi="Arial" w:cs="Arial"/>
                <w:b/>
                <w:color w:val="FF0000"/>
                <w:sz w:val="20"/>
                <w:szCs w:val="20"/>
              </w:rPr>
            </w:pPr>
            <w:r w:rsidRPr="00521EEC">
              <w:rPr>
                <w:rFonts w:ascii="Arial" w:hAnsi="Arial" w:cs="Arial"/>
                <w:b/>
                <w:color w:val="FF0000"/>
                <w:sz w:val="20"/>
                <w:szCs w:val="20"/>
              </w:rPr>
              <w:t xml:space="preserve">Pre-treatment </w:t>
            </w:r>
          </w:p>
          <w:p w14:paraId="2E6F3457" w14:textId="77777777" w:rsidR="00C74471" w:rsidRPr="00521EEC" w:rsidRDefault="00C74471" w:rsidP="0016545C">
            <w:pPr>
              <w:jc w:val="center"/>
              <w:rPr>
                <w:rFonts w:ascii="Arial" w:hAnsi="Arial" w:cs="Arial"/>
                <w:b/>
                <w:color w:val="FF0000"/>
                <w:kern w:val="0"/>
                <w:sz w:val="20"/>
                <w:szCs w:val="20"/>
              </w:rPr>
            </w:pPr>
            <w:r w:rsidRPr="00521EEC">
              <w:rPr>
                <w:rFonts w:ascii="Arial" w:hAnsi="Arial" w:cs="Arial"/>
                <w:b/>
                <w:color w:val="FF0000"/>
                <w:sz w:val="20"/>
                <w:szCs w:val="20"/>
              </w:rPr>
              <w:t>PET/CT</w:t>
            </w:r>
          </w:p>
        </w:tc>
        <w:tc>
          <w:tcPr>
            <w:tcW w:w="2465" w:type="dxa"/>
            <w:tcBorders>
              <w:top w:val="single" w:sz="8" w:space="0" w:color="auto"/>
              <w:left w:val="nil"/>
              <w:bottom w:val="single" w:sz="8" w:space="0" w:color="auto"/>
              <w:right w:val="nil"/>
            </w:tcBorders>
            <w:vAlign w:val="center"/>
          </w:tcPr>
          <w:p w14:paraId="7B37BE4D" w14:textId="77777777" w:rsidR="00C74471" w:rsidRPr="00521EEC" w:rsidRDefault="00C74471" w:rsidP="0016545C">
            <w:pPr>
              <w:jc w:val="center"/>
              <w:rPr>
                <w:rFonts w:ascii="Arial" w:hAnsi="Arial" w:cs="Arial"/>
                <w:b/>
                <w:color w:val="FF0000"/>
                <w:sz w:val="20"/>
                <w:szCs w:val="20"/>
              </w:rPr>
            </w:pPr>
            <w:r w:rsidRPr="00521EEC">
              <w:rPr>
                <w:rFonts w:ascii="Arial" w:hAnsi="Arial" w:cs="Arial"/>
                <w:b/>
                <w:color w:val="FF0000"/>
                <w:sz w:val="20"/>
                <w:szCs w:val="20"/>
              </w:rPr>
              <w:t xml:space="preserve">End-of-treatment </w:t>
            </w:r>
          </w:p>
          <w:p w14:paraId="248C81DE" w14:textId="77777777" w:rsidR="00C74471" w:rsidRPr="00521EEC" w:rsidRDefault="00C74471" w:rsidP="0016545C">
            <w:pPr>
              <w:jc w:val="center"/>
              <w:rPr>
                <w:rFonts w:ascii="Arial" w:hAnsi="Arial" w:cs="Arial"/>
                <w:b/>
                <w:color w:val="FF0000"/>
                <w:kern w:val="0"/>
                <w:sz w:val="20"/>
                <w:szCs w:val="20"/>
              </w:rPr>
            </w:pPr>
            <w:r w:rsidRPr="00521EEC">
              <w:rPr>
                <w:rFonts w:ascii="Arial" w:hAnsi="Arial" w:cs="Arial"/>
                <w:b/>
                <w:color w:val="FF0000"/>
                <w:sz w:val="20"/>
                <w:szCs w:val="20"/>
              </w:rPr>
              <w:t xml:space="preserve">PET/CT </w:t>
            </w:r>
            <w:r w:rsidRPr="00521EEC">
              <w:rPr>
                <w:rFonts w:ascii="Arial" w:hAnsi="Arial" w:cs="Arial"/>
                <w:b/>
                <w:color w:val="FF0000"/>
                <w:sz w:val="20"/>
                <w:szCs w:val="20"/>
                <w:vertAlign w:val="superscript"/>
              </w:rPr>
              <w:t>#</w:t>
            </w:r>
          </w:p>
        </w:tc>
        <w:tc>
          <w:tcPr>
            <w:tcW w:w="1020" w:type="dxa"/>
            <w:tcBorders>
              <w:top w:val="single" w:sz="8" w:space="0" w:color="auto"/>
              <w:left w:val="nil"/>
              <w:bottom w:val="single" w:sz="8" w:space="0" w:color="auto"/>
              <w:right w:val="nil"/>
            </w:tcBorders>
            <w:vAlign w:val="center"/>
          </w:tcPr>
          <w:p w14:paraId="3D5ED8B9" w14:textId="77777777" w:rsidR="00C74471" w:rsidRPr="00521EEC" w:rsidRDefault="00C74471" w:rsidP="0016545C">
            <w:pPr>
              <w:jc w:val="right"/>
              <w:rPr>
                <w:rFonts w:ascii="Arial" w:hAnsi="Arial" w:cs="Arial"/>
                <w:b/>
                <w:color w:val="FF0000"/>
                <w:kern w:val="0"/>
                <w:sz w:val="20"/>
                <w:szCs w:val="20"/>
              </w:rPr>
            </w:pPr>
            <w:r w:rsidRPr="00521EEC">
              <w:rPr>
                <w:rFonts w:ascii="Arial" w:hAnsi="Arial" w:cs="Arial"/>
                <w:b/>
                <w:i/>
                <w:color w:val="FF0000"/>
                <w:sz w:val="20"/>
                <w:szCs w:val="20"/>
              </w:rPr>
              <w:t xml:space="preserve">P </w:t>
            </w:r>
            <w:r w:rsidRPr="00521EEC">
              <w:rPr>
                <w:rFonts w:ascii="Arial" w:eastAsia="SimSun" w:hAnsi="Arial" w:cs="Arial"/>
                <w:b/>
                <w:color w:val="FF0000"/>
                <w:sz w:val="20"/>
                <w:szCs w:val="20"/>
              </w:rPr>
              <w:t>*</w:t>
            </w:r>
          </w:p>
        </w:tc>
      </w:tr>
      <w:tr w:rsidR="00C74471" w:rsidRPr="00521EEC" w14:paraId="08102FFE" w14:textId="77777777" w:rsidTr="0016545C">
        <w:trPr>
          <w:trHeight w:hRule="exact" w:val="397"/>
          <w:jc w:val="center"/>
        </w:trPr>
        <w:tc>
          <w:tcPr>
            <w:tcW w:w="2295" w:type="dxa"/>
            <w:tcBorders>
              <w:top w:val="single" w:sz="8" w:space="0" w:color="auto"/>
              <w:left w:val="nil"/>
              <w:bottom w:val="nil"/>
              <w:right w:val="nil"/>
            </w:tcBorders>
            <w:shd w:val="clear" w:color="auto" w:fill="auto"/>
            <w:vAlign w:val="center"/>
          </w:tcPr>
          <w:p w14:paraId="58B65DC0" w14:textId="77777777" w:rsidR="00C74471" w:rsidRPr="00521EEC" w:rsidRDefault="00C74471" w:rsidP="0016545C">
            <w:pPr>
              <w:jc w:val="left"/>
              <w:rPr>
                <w:rFonts w:ascii="Arial" w:hAnsi="Arial" w:cs="Arial"/>
                <w:color w:val="FF0000"/>
                <w:sz w:val="20"/>
                <w:szCs w:val="20"/>
              </w:rPr>
            </w:pPr>
            <w:r w:rsidRPr="00521EEC">
              <w:rPr>
                <w:rFonts w:ascii="Arial" w:hAnsi="Arial" w:cs="Arial"/>
                <w:color w:val="FF0000"/>
                <w:kern w:val="0"/>
                <w:sz w:val="20"/>
                <w:szCs w:val="20"/>
              </w:rPr>
              <w:t>Liver SUVmean</w:t>
            </w:r>
          </w:p>
        </w:tc>
        <w:tc>
          <w:tcPr>
            <w:tcW w:w="3036" w:type="dxa"/>
            <w:tcBorders>
              <w:top w:val="single" w:sz="8" w:space="0" w:color="auto"/>
              <w:left w:val="nil"/>
              <w:bottom w:val="nil"/>
              <w:right w:val="nil"/>
            </w:tcBorders>
            <w:shd w:val="clear" w:color="auto" w:fill="auto"/>
            <w:vAlign w:val="center"/>
          </w:tcPr>
          <w:p w14:paraId="67376F08"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1.81 ± 0.31</w:t>
            </w:r>
          </w:p>
        </w:tc>
        <w:tc>
          <w:tcPr>
            <w:tcW w:w="2465" w:type="dxa"/>
            <w:tcBorders>
              <w:top w:val="single" w:sz="8" w:space="0" w:color="auto"/>
              <w:left w:val="nil"/>
              <w:bottom w:val="nil"/>
              <w:right w:val="nil"/>
            </w:tcBorders>
            <w:shd w:val="clear" w:color="auto" w:fill="auto"/>
            <w:vAlign w:val="center"/>
          </w:tcPr>
          <w:p w14:paraId="54AB6F68"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1.83 ± 0.32</w:t>
            </w:r>
          </w:p>
        </w:tc>
        <w:tc>
          <w:tcPr>
            <w:tcW w:w="1020" w:type="dxa"/>
            <w:tcBorders>
              <w:top w:val="single" w:sz="8" w:space="0" w:color="auto"/>
              <w:left w:val="nil"/>
              <w:bottom w:val="nil"/>
              <w:right w:val="nil"/>
            </w:tcBorders>
            <w:shd w:val="clear" w:color="auto" w:fill="auto"/>
            <w:vAlign w:val="center"/>
          </w:tcPr>
          <w:p w14:paraId="4FDDB907" w14:textId="77777777" w:rsidR="00C74471" w:rsidRPr="00521EEC" w:rsidRDefault="00C74471" w:rsidP="0016545C">
            <w:pPr>
              <w:jc w:val="right"/>
              <w:rPr>
                <w:rFonts w:ascii="Arial" w:hAnsi="Arial" w:cs="Arial"/>
                <w:color w:val="FF0000"/>
                <w:sz w:val="20"/>
                <w:szCs w:val="20"/>
              </w:rPr>
            </w:pPr>
            <w:r w:rsidRPr="00521EEC">
              <w:rPr>
                <w:rFonts w:ascii="Arial" w:hAnsi="Arial" w:cs="Arial"/>
                <w:color w:val="FF0000"/>
                <w:sz w:val="20"/>
                <w:szCs w:val="20"/>
              </w:rPr>
              <w:t>0.661</w:t>
            </w:r>
          </w:p>
        </w:tc>
      </w:tr>
      <w:tr w:rsidR="00C74471" w:rsidRPr="00521EEC" w14:paraId="6CD72600" w14:textId="77777777" w:rsidTr="0016545C">
        <w:trPr>
          <w:trHeight w:hRule="exact" w:val="397"/>
          <w:jc w:val="center"/>
        </w:trPr>
        <w:tc>
          <w:tcPr>
            <w:tcW w:w="2295" w:type="dxa"/>
            <w:tcBorders>
              <w:top w:val="nil"/>
              <w:left w:val="nil"/>
              <w:bottom w:val="single" w:sz="8" w:space="0" w:color="auto"/>
              <w:right w:val="nil"/>
            </w:tcBorders>
            <w:shd w:val="clear" w:color="auto" w:fill="auto"/>
            <w:vAlign w:val="center"/>
          </w:tcPr>
          <w:p w14:paraId="700DCCB5" w14:textId="77777777" w:rsidR="00C74471" w:rsidRPr="00521EEC" w:rsidRDefault="00C74471" w:rsidP="0016545C">
            <w:pPr>
              <w:jc w:val="left"/>
              <w:rPr>
                <w:rFonts w:ascii="Arial" w:hAnsi="Arial" w:cs="Arial"/>
                <w:color w:val="FF0000"/>
                <w:kern w:val="0"/>
                <w:sz w:val="20"/>
                <w:szCs w:val="20"/>
              </w:rPr>
            </w:pPr>
            <w:r w:rsidRPr="00521EEC">
              <w:rPr>
                <w:rFonts w:ascii="Arial" w:hAnsi="Arial" w:cs="Arial"/>
                <w:color w:val="FF0000"/>
                <w:kern w:val="0"/>
                <w:sz w:val="20"/>
                <w:szCs w:val="20"/>
              </w:rPr>
              <w:t>Liver SUVmax</w:t>
            </w:r>
          </w:p>
        </w:tc>
        <w:tc>
          <w:tcPr>
            <w:tcW w:w="3036" w:type="dxa"/>
            <w:tcBorders>
              <w:top w:val="nil"/>
              <w:left w:val="nil"/>
              <w:bottom w:val="single" w:sz="8" w:space="0" w:color="auto"/>
              <w:right w:val="nil"/>
            </w:tcBorders>
            <w:shd w:val="clear" w:color="auto" w:fill="auto"/>
            <w:vAlign w:val="center"/>
          </w:tcPr>
          <w:p w14:paraId="5C7326C0"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2.58 ± 0.39</w:t>
            </w:r>
          </w:p>
        </w:tc>
        <w:tc>
          <w:tcPr>
            <w:tcW w:w="2465" w:type="dxa"/>
            <w:tcBorders>
              <w:top w:val="nil"/>
              <w:left w:val="nil"/>
              <w:bottom w:val="single" w:sz="8" w:space="0" w:color="auto"/>
              <w:right w:val="nil"/>
            </w:tcBorders>
            <w:shd w:val="clear" w:color="auto" w:fill="auto"/>
            <w:vAlign w:val="center"/>
          </w:tcPr>
          <w:p w14:paraId="48A27C46" w14:textId="77777777" w:rsidR="00C74471" w:rsidRPr="00521EEC" w:rsidRDefault="00C74471" w:rsidP="0016545C">
            <w:pPr>
              <w:jc w:val="center"/>
              <w:rPr>
                <w:rFonts w:ascii="Arial" w:hAnsi="Arial" w:cs="Arial"/>
                <w:color w:val="FF0000"/>
                <w:sz w:val="20"/>
                <w:szCs w:val="20"/>
              </w:rPr>
            </w:pPr>
            <w:r w:rsidRPr="00521EEC">
              <w:rPr>
                <w:rFonts w:ascii="Arial" w:hAnsi="Arial" w:cs="Arial"/>
                <w:color w:val="FF0000"/>
                <w:sz w:val="20"/>
                <w:szCs w:val="20"/>
              </w:rPr>
              <w:t>2.61 ± 0.42</w:t>
            </w:r>
          </w:p>
        </w:tc>
        <w:tc>
          <w:tcPr>
            <w:tcW w:w="1020" w:type="dxa"/>
            <w:tcBorders>
              <w:top w:val="nil"/>
              <w:left w:val="nil"/>
              <w:bottom w:val="single" w:sz="8" w:space="0" w:color="auto"/>
              <w:right w:val="nil"/>
            </w:tcBorders>
            <w:shd w:val="clear" w:color="auto" w:fill="auto"/>
            <w:vAlign w:val="center"/>
          </w:tcPr>
          <w:p w14:paraId="1C86722F" w14:textId="77777777" w:rsidR="00C74471" w:rsidRPr="00521EEC" w:rsidRDefault="00C74471" w:rsidP="0016545C">
            <w:pPr>
              <w:jc w:val="right"/>
              <w:rPr>
                <w:rFonts w:ascii="Arial" w:hAnsi="Arial" w:cs="Arial"/>
                <w:color w:val="FF0000"/>
                <w:sz w:val="20"/>
                <w:szCs w:val="20"/>
              </w:rPr>
            </w:pPr>
            <w:r w:rsidRPr="00521EEC">
              <w:rPr>
                <w:rFonts w:ascii="Arial" w:hAnsi="Arial" w:cs="Arial"/>
                <w:color w:val="FF0000"/>
                <w:sz w:val="20"/>
                <w:szCs w:val="20"/>
              </w:rPr>
              <w:t>0.609</w:t>
            </w:r>
          </w:p>
        </w:tc>
      </w:tr>
    </w:tbl>
    <w:p w14:paraId="14D9BF4B" w14:textId="77777777" w:rsidR="00C74471" w:rsidRPr="00521EEC" w:rsidRDefault="00C74471" w:rsidP="00C74471">
      <w:pPr>
        <w:spacing w:beforeLines="50" w:before="120" w:line="360" w:lineRule="auto"/>
        <w:rPr>
          <w:rFonts w:ascii="Arial" w:eastAsia="SimSun" w:hAnsi="Arial" w:cs="Arial"/>
          <w:color w:val="FF0000"/>
          <w:sz w:val="20"/>
          <w:szCs w:val="20"/>
        </w:rPr>
      </w:pPr>
      <w:r w:rsidRPr="00521EEC">
        <w:rPr>
          <w:rFonts w:ascii="Arial" w:eastAsia="SimSun" w:hAnsi="Arial" w:cs="Arial"/>
          <w:i/>
          <w:color w:val="FF0000"/>
          <w:sz w:val="20"/>
          <w:szCs w:val="20"/>
        </w:rPr>
        <w:t>SUV</w:t>
      </w:r>
      <w:r w:rsidRPr="00521EEC">
        <w:rPr>
          <w:rFonts w:ascii="Arial" w:eastAsia="SimSun" w:hAnsi="Arial" w:cs="Arial"/>
          <w:color w:val="FF0000"/>
          <w:sz w:val="20"/>
          <w:szCs w:val="20"/>
        </w:rPr>
        <w:t xml:space="preserve"> standardized uptake value, </w:t>
      </w:r>
      <w:r w:rsidRPr="00521EEC">
        <w:rPr>
          <w:rFonts w:ascii="Arial" w:eastAsia="SimSun" w:hAnsi="Arial" w:cs="Arial"/>
          <w:i/>
          <w:color w:val="FF0000"/>
          <w:sz w:val="20"/>
          <w:szCs w:val="20"/>
        </w:rPr>
        <w:t>SUVmean</w:t>
      </w:r>
      <w:r w:rsidRPr="00521EEC">
        <w:rPr>
          <w:rFonts w:ascii="Arial" w:eastAsia="SimSun" w:hAnsi="Arial" w:cs="Arial"/>
          <w:color w:val="FF0000"/>
          <w:sz w:val="20"/>
          <w:szCs w:val="20"/>
        </w:rPr>
        <w:t xml:space="preserve"> mean standardized uptake value, </w:t>
      </w:r>
      <w:r w:rsidRPr="00521EEC">
        <w:rPr>
          <w:rFonts w:ascii="Arial" w:eastAsia="SimSun" w:hAnsi="Arial" w:cs="Arial"/>
          <w:i/>
          <w:color w:val="FF0000"/>
          <w:sz w:val="20"/>
          <w:szCs w:val="20"/>
        </w:rPr>
        <w:t>SUVmax</w:t>
      </w:r>
      <w:r w:rsidRPr="00521EEC">
        <w:rPr>
          <w:rFonts w:ascii="Arial" w:eastAsia="SimSun" w:hAnsi="Arial" w:cs="Arial"/>
          <w:color w:val="FF0000"/>
          <w:sz w:val="20"/>
          <w:szCs w:val="20"/>
        </w:rPr>
        <w:t xml:space="preserve"> maximum standardized uptake value</w:t>
      </w:r>
    </w:p>
    <w:p w14:paraId="008C6C4D" w14:textId="6EE17D57" w:rsidR="00C74471" w:rsidRPr="00521EEC" w:rsidRDefault="00C74471" w:rsidP="00C74471">
      <w:pPr>
        <w:spacing w:line="360" w:lineRule="auto"/>
        <w:rPr>
          <w:rFonts w:ascii="Arial" w:eastAsia="SimSun" w:hAnsi="Arial" w:cs="Arial"/>
          <w:color w:val="FF0000"/>
          <w:sz w:val="20"/>
          <w:szCs w:val="20"/>
        </w:rPr>
      </w:pPr>
      <w:r w:rsidRPr="00521EEC">
        <w:rPr>
          <w:rFonts w:ascii="Arial" w:hAnsi="Arial" w:cs="Arial"/>
          <w:b/>
          <w:color w:val="FF0000"/>
          <w:sz w:val="20"/>
          <w:szCs w:val="20"/>
          <w:vertAlign w:val="superscript"/>
        </w:rPr>
        <w:t xml:space="preserve"># </w:t>
      </w:r>
      <w:r w:rsidRPr="00521EEC">
        <w:rPr>
          <w:rFonts w:ascii="Arial" w:hAnsi="Arial" w:cs="Arial"/>
          <w:color w:val="FF0000"/>
          <w:sz w:val="20"/>
          <w:szCs w:val="20"/>
        </w:rPr>
        <w:t xml:space="preserve">End-of-treatment PET/CT was performed at least </w:t>
      </w:r>
      <w:r w:rsidR="00D245EC">
        <w:rPr>
          <w:rFonts w:ascii="Arial" w:hAnsi="Arial" w:cs="Arial"/>
          <w:color w:val="FF0000"/>
          <w:sz w:val="20"/>
          <w:szCs w:val="20"/>
        </w:rPr>
        <w:t>4</w:t>
      </w:r>
      <w:r w:rsidRPr="00521EEC">
        <w:rPr>
          <w:rFonts w:ascii="Arial" w:hAnsi="Arial" w:cs="Arial"/>
          <w:color w:val="FF0000"/>
          <w:sz w:val="20"/>
          <w:szCs w:val="20"/>
        </w:rPr>
        <w:t xml:space="preserve"> weeks after completion of chemotherapy.</w:t>
      </w:r>
    </w:p>
    <w:p w14:paraId="26238776" w14:textId="77777777" w:rsidR="00C74471" w:rsidRPr="00521EEC" w:rsidRDefault="00C74471" w:rsidP="00C74471">
      <w:pPr>
        <w:spacing w:line="360" w:lineRule="auto"/>
        <w:rPr>
          <w:rFonts w:ascii="Arial" w:hAnsi="Arial" w:cs="Arial"/>
          <w:b/>
          <w:bCs/>
          <w:color w:val="0070C0"/>
          <w:kern w:val="0"/>
          <w:sz w:val="20"/>
          <w:szCs w:val="20"/>
        </w:rPr>
      </w:pPr>
      <w:r w:rsidRPr="00521EEC">
        <w:rPr>
          <w:rFonts w:ascii="Arial" w:eastAsia="SimSun" w:hAnsi="Arial" w:cs="Arial"/>
          <w:color w:val="FF0000"/>
          <w:sz w:val="20"/>
          <w:szCs w:val="20"/>
        </w:rPr>
        <w:t>*</w:t>
      </w:r>
      <w:r w:rsidRPr="00521EEC">
        <w:rPr>
          <w:rFonts w:ascii="Arial" w:hAnsi="Arial" w:cs="Arial"/>
          <w:color w:val="FF0000"/>
          <w:sz w:val="20"/>
          <w:szCs w:val="20"/>
          <w:vertAlign w:val="superscript"/>
        </w:rPr>
        <w:t xml:space="preserve"> </w:t>
      </w:r>
      <w:r w:rsidRPr="00521EEC">
        <w:rPr>
          <w:rFonts w:ascii="Arial" w:hAnsi="Arial" w:cs="Arial"/>
          <w:i/>
          <w:color w:val="FF0000"/>
          <w:sz w:val="20"/>
          <w:szCs w:val="20"/>
        </w:rPr>
        <w:t>P</w:t>
      </w:r>
      <w:r w:rsidRPr="00521EEC">
        <w:rPr>
          <w:rFonts w:ascii="Arial" w:hAnsi="Arial" w:cs="Arial"/>
          <w:color w:val="FF0000"/>
          <w:sz w:val="20"/>
          <w:szCs w:val="20"/>
        </w:rPr>
        <w:t xml:space="preserve"> value was calculated by independent </w:t>
      </w:r>
      <w:r w:rsidRPr="00521EEC">
        <w:rPr>
          <w:rFonts w:ascii="Arial" w:hAnsi="Arial" w:cs="Arial"/>
          <w:i/>
          <w:color w:val="FF0000"/>
          <w:sz w:val="20"/>
          <w:szCs w:val="20"/>
        </w:rPr>
        <w:t>t</w:t>
      </w:r>
      <w:r w:rsidRPr="00521EEC">
        <w:rPr>
          <w:rFonts w:ascii="Arial" w:hAnsi="Arial" w:cs="Arial"/>
          <w:color w:val="FF0000"/>
          <w:sz w:val="20"/>
          <w:szCs w:val="20"/>
        </w:rPr>
        <w:t>-test.</w:t>
      </w:r>
    </w:p>
    <w:p w14:paraId="081C1D73" w14:textId="6D107EB3" w:rsidR="00135A18" w:rsidRPr="00FD7362" w:rsidRDefault="00135A18" w:rsidP="00193CCF">
      <w:pPr>
        <w:pageBreakBefore/>
        <w:spacing w:line="360" w:lineRule="auto"/>
        <w:jc w:val="center"/>
        <w:rPr>
          <w:rFonts w:ascii="Arial" w:hAnsi="Arial" w:cs="Arial"/>
          <w:sz w:val="20"/>
        </w:rPr>
      </w:pPr>
      <w:r w:rsidRPr="0041559C">
        <w:rPr>
          <w:rFonts w:ascii="Arial" w:hAnsi="Arial" w:cs="Arial"/>
          <w:b/>
          <w:bCs/>
          <w:color w:val="FF0000"/>
          <w:kern w:val="0"/>
          <w:sz w:val="20"/>
        </w:rPr>
        <w:lastRenderedPageBreak/>
        <w:t xml:space="preserve">Supplemental Table </w:t>
      </w:r>
      <w:r w:rsidR="00365A19">
        <w:rPr>
          <w:rFonts w:ascii="Arial" w:hAnsi="Arial" w:cs="Arial"/>
          <w:b/>
          <w:bCs/>
          <w:color w:val="FF0000"/>
          <w:kern w:val="0"/>
          <w:sz w:val="20"/>
        </w:rPr>
        <w:t>3</w:t>
      </w:r>
      <w:r w:rsidRPr="00FD7362">
        <w:rPr>
          <w:rFonts w:ascii="Arial" w:hAnsi="Arial" w:cs="Arial"/>
          <w:b/>
          <w:bCs/>
          <w:kern w:val="0"/>
          <w:sz w:val="20"/>
        </w:rPr>
        <w:t xml:space="preserve">  </w:t>
      </w:r>
      <w:r w:rsidRPr="00FD7362">
        <w:rPr>
          <w:rFonts w:ascii="Arial" w:hAnsi="Arial" w:cs="Arial"/>
          <w:bCs/>
          <w:kern w:val="0"/>
          <w:sz w:val="20"/>
        </w:rPr>
        <w:t xml:space="preserve">Grouping of </w:t>
      </w:r>
      <w:r w:rsidR="006522DB" w:rsidRPr="00FD7362">
        <w:rPr>
          <w:rFonts w:ascii="Arial" w:hAnsi="Arial" w:cs="Arial"/>
          <w:bCs/>
          <w:kern w:val="0"/>
          <w:sz w:val="20"/>
        </w:rPr>
        <w:t>p</w:t>
      </w:r>
      <w:r w:rsidRPr="00FD7362">
        <w:rPr>
          <w:rFonts w:ascii="Arial" w:hAnsi="Arial" w:cs="Arial"/>
          <w:bCs/>
          <w:kern w:val="0"/>
          <w:sz w:val="20"/>
        </w:rPr>
        <w:t xml:space="preserve">atients </w:t>
      </w:r>
      <w:r w:rsidR="006522DB" w:rsidRPr="00FD7362">
        <w:rPr>
          <w:rFonts w:ascii="Arial" w:hAnsi="Arial" w:cs="Arial"/>
          <w:bCs/>
          <w:kern w:val="0"/>
          <w:sz w:val="20"/>
        </w:rPr>
        <w:t>a</w:t>
      </w:r>
      <w:r w:rsidRPr="00FD7362">
        <w:rPr>
          <w:rFonts w:ascii="Arial" w:hAnsi="Arial" w:cs="Arial"/>
          <w:bCs/>
          <w:kern w:val="0"/>
          <w:sz w:val="20"/>
        </w:rPr>
        <w:t xml:space="preserve">ccording to the </w:t>
      </w:r>
      <w:r w:rsidR="006522DB" w:rsidRPr="00FD7362">
        <w:rPr>
          <w:rFonts w:ascii="Arial" w:hAnsi="Arial" w:cs="Arial"/>
          <w:bCs/>
          <w:kern w:val="0"/>
          <w:sz w:val="20"/>
        </w:rPr>
        <w:t>l</w:t>
      </w:r>
      <w:r w:rsidRPr="00FD7362">
        <w:rPr>
          <w:rFonts w:ascii="Arial" w:hAnsi="Arial" w:cs="Arial"/>
          <w:bCs/>
          <w:kern w:val="0"/>
          <w:sz w:val="20"/>
        </w:rPr>
        <w:t xml:space="preserve">ocation of </w:t>
      </w:r>
      <w:r w:rsidR="006522DB" w:rsidRPr="00FD7362">
        <w:rPr>
          <w:rFonts w:ascii="Arial" w:hAnsi="Arial" w:cs="Arial"/>
          <w:bCs/>
          <w:kern w:val="0"/>
          <w:sz w:val="20"/>
        </w:rPr>
        <w:t>t</w:t>
      </w:r>
      <w:r w:rsidRPr="00FD7362">
        <w:rPr>
          <w:rFonts w:ascii="Arial" w:hAnsi="Arial" w:cs="Arial"/>
          <w:bCs/>
          <w:kern w:val="0"/>
          <w:sz w:val="20"/>
        </w:rPr>
        <w:t xml:space="preserve">umor </w:t>
      </w:r>
      <w:r w:rsidR="006522DB" w:rsidRPr="00FD7362">
        <w:rPr>
          <w:rFonts w:ascii="Arial" w:hAnsi="Arial" w:cs="Arial"/>
          <w:bCs/>
          <w:kern w:val="0"/>
          <w:sz w:val="20"/>
        </w:rPr>
        <w:t>b</w:t>
      </w:r>
      <w:r w:rsidRPr="00FD7362">
        <w:rPr>
          <w:rFonts w:ascii="Arial" w:hAnsi="Arial" w:cs="Arial"/>
          <w:bCs/>
          <w:kern w:val="0"/>
          <w:sz w:val="20"/>
        </w:rPr>
        <w:t>ulk</w:t>
      </w: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1"/>
        <w:gridCol w:w="1869"/>
        <w:gridCol w:w="2465"/>
        <w:gridCol w:w="870"/>
      </w:tblGrid>
      <w:tr w:rsidR="00BC0571" w:rsidRPr="00B90525" w14:paraId="06607B47" w14:textId="77777777" w:rsidTr="00AC595C">
        <w:trPr>
          <w:trHeight w:hRule="exact" w:val="680"/>
          <w:jc w:val="center"/>
        </w:trPr>
        <w:tc>
          <w:tcPr>
            <w:tcW w:w="2951" w:type="dxa"/>
            <w:tcBorders>
              <w:top w:val="single" w:sz="8" w:space="0" w:color="auto"/>
              <w:left w:val="nil"/>
              <w:bottom w:val="single" w:sz="8" w:space="0" w:color="auto"/>
              <w:right w:val="nil"/>
            </w:tcBorders>
            <w:shd w:val="clear" w:color="auto" w:fill="auto"/>
            <w:vAlign w:val="center"/>
          </w:tcPr>
          <w:p w14:paraId="39A28A03" w14:textId="77777777" w:rsidR="00135A18" w:rsidRPr="00B90525" w:rsidRDefault="00135A18" w:rsidP="00894FDE">
            <w:pPr>
              <w:rPr>
                <w:rFonts w:ascii="Arial" w:hAnsi="Arial" w:cs="Arial"/>
                <w:b/>
                <w:sz w:val="20"/>
              </w:rPr>
            </w:pPr>
            <w:r w:rsidRPr="00B90525">
              <w:rPr>
                <w:rFonts w:ascii="Arial" w:hAnsi="Arial" w:cs="Arial"/>
                <w:b/>
                <w:sz w:val="20"/>
              </w:rPr>
              <w:t>Tumor location</w:t>
            </w:r>
          </w:p>
        </w:tc>
        <w:tc>
          <w:tcPr>
            <w:tcW w:w="1869" w:type="dxa"/>
            <w:tcBorders>
              <w:top w:val="single" w:sz="8" w:space="0" w:color="auto"/>
              <w:left w:val="nil"/>
              <w:bottom w:val="single" w:sz="8" w:space="0" w:color="auto"/>
              <w:right w:val="nil"/>
            </w:tcBorders>
            <w:vAlign w:val="center"/>
          </w:tcPr>
          <w:p w14:paraId="2B9568A3" w14:textId="0DD0EB1A" w:rsidR="00135A18" w:rsidRPr="00B90525" w:rsidRDefault="00135A18" w:rsidP="00894FDE">
            <w:pPr>
              <w:jc w:val="center"/>
              <w:rPr>
                <w:rFonts w:ascii="Arial" w:hAnsi="Arial" w:cs="Arial"/>
                <w:b/>
                <w:sz w:val="20"/>
              </w:rPr>
            </w:pPr>
            <w:r w:rsidRPr="00B90525">
              <w:rPr>
                <w:rFonts w:ascii="Arial" w:hAnsi="Arial" w:cs="Arial"/>
                <w:b/>
                <w:sz w:val="20"/>
              </w:rPr>
              <w:t xml:space="preserve">Training </w:t>
            </w:r>
            <w:r w:rsidR="00710182" w:rsidRPr="00B90525">
              <w:rPr>
                <w:rFonts w:ascii="Arial" w:hAnsi="Arial" w:cs="Arial"/>
                <w:b/>
                <w:sz w:val="20"/>
              </w:rPr>
              <w:t>cohort</w:t>
            </w:r>
          </w:p>
          <w:p w14:paraId="1DDBFD00" w14:textId="77777777" w:rsidR="00135A18" w:rsidRPr="00B90525" w:rsidRDefault="00135A18" w:rsidP="00894FDE">
            <w:pPr>
              <w:jc w:val="center"/>
              <w:rPr>
                <w:rFonts w:ascii="Arial" w:hAnsi="Arial" w:cs="Arial"/>
                <w:b/>
                <w:kern w:val="0"/>
                <w:sz w:val="20"/>
              </w:rPr>
            </w:pPr>
            <w:r w:rsidRPr="00B90525">
              <w:rPr>
                <w:rFonts w:ascii="Arial" w:hAnsi="Arial" w:cs="Arial"/>
                <w:b/>
                <w:sz w:val="20"/>
              </w:rPr>
              <w:t>(</w:t>
            </w:r>
            <w:r w:rsidRPr="00B90525">
              <w:rPr>
                <w:rFonts w:ascii="Arial" w:hAnsi="Arial" w:cs="Arial"/>
                <w:b/>
                <w:i/>
                <w:sz w:val="20"/>
              </w:rPr>
              <w:t xml:space="preserve">n </w:t>
            </w:r>
            <w:r w:rsidRPr="00B90525">
              <w:rPr>
                <w:rFonts w:ascii="Arial" w:hAnsi="Arial" w:cs="Arial"/>
                <w:b/>
                <w:sz w:val="20"/>
              </w:rPr>
              <w:t>= 100)</w:t>
            </w:r>
          </w:p>
        </w:tc>
        <w:tc>
          <w:tcPr>
            <w:tcW w:w="2465" w:type="dxa"/>
            <w:tcBorders>
              <w:top w:val="single" w:sz="8" w:space="0" w:color="auto"/>
              <w:left w:val="nil"/>
              <w:bottom w:val="single" w:sz="8" w:space="0" w:color="auto"/>
              <w:right w:val="nil"/>
            </w:tcBorders>
            <w:vAlign w:val="center"/>
          </w:tcPr>
          <w:p w14:paraId="1B859CEE" w14:textId="04FEBB89" w:rsidR="00135A18" w:rsidRPr="00B90525" w:rsidRDefault="00135A18" w:rsidP="00894FDE">
            <w:pPr>
              <w:jc w:val="center"/>
              <w:rPr>
                <w:rFonts w:ascii="Arial" w:hAnsi="Arial" w:cs="Arial"/>
                <w:b/>
                <w:sz w:val="20"/>
              </w:rPr>
            </w:pPr>
            <w:r w:rsidRPr="00B90525">
              <w:rPr>
                <w:rFonts w:ascii="Arial" w:hAnsi="Arial" w:cs="Arial"/>
                <w:b/>
                <w:sz w:val="20"/>
              </w:rPr>
              <w:t xml:space="preserve">Validation </w:t>
            </w:r>
            <w:r w:rsidR="00710182" w:rsidRPr="00B90525">
              <w:rPr>
                <w:rFonts w:ascii="Arial" w:hAnsi="Arial" w:cs="Arial"/>
                <w:b/>
                <w:sz w:val="20"/>
              </w:rPr>
              <w:t>cohort</w:t>
            </w:r>
          </w:p>
          <w:p w14:paraId="6FE20537" w14:textId="780E8682" w:rsidR="00135A18" w:rsidRPr="00B90525" w:rsidRDefault="00135A18" w:rsidP="00DB57E1">
            <w:pPr>
              <w:jc w:val="center"/>
              <w:rPr>
                <w:rFonts w:ascii="Arial" w:hAnsi="Arial" w:cs="Arial"/>
                <w:b/>
                <w:kern w:val="0"/>
                <w:sz w:val="20"/>
              </w:rPr>
            </w:pPr>
            <w:r w:rsidRPr="00B90525">
              <w:rPr>
                <w:rFonts w:ascii="Arial" w:hAnsi="Arial" w:cs="Arial"/>
                <w:b/>
                <w:sz w:val="20"/>
              </w:rPr>
              <w:t>(</w:t>
            </w:r>
            <w:r w:rsidRPr="00B90525">
              <w:rPr>
                <w:rFonts w:ascii="Arial" w:hAnsi="Arial" w:cs="Arial"/>
                <w:b/>
                <w:i/>
                <w:sz w:val="20"/>
              </w:rPr>
              <w:t xml:space="preserve">n </w:t>
            </w:r>
            <w:r w:rsidRPr="00B90525">
              <w:rPr>
                <w:rFonts w:ascii="Arial" w:hAnsi="Arial" w:cs="Arial"/>
                <w:b/>
                <w:sz w:val="20"/>
              </w:rPr>
              <w:t xml:space="preserve">= </w:t>
            </w:r>
            <w:r w:rsidR="00DB57E1" w:rsidRPr="00DB57E1">
              <w:rPr>
                <w:rFonts w:ascii="Arial" w:hAnsi="Arial" w:cs="Arial"/>
                <w:b/>
                <w:color w:val="FF0000"/>
                <w:sz w:val="20"/>
              </w:rPr>
              <w:t>5</w:t>
            </w:r>
            <w:r w:rsidR="00B332CE" w:rsidRPr="00DB57E1">
              <w:rPr>
                <w:rFonts w:ascii="Arial" w:hAnsi="Arial" w:cs="Arial"/>
                <w:b/>
                <w:color w:val="FF0000"/>
                <w:sz w:val="20"/>
              </w:rPr>
              <w:t>2</w:t>
            </w:r>
            <w:r w:rsidRPr="00B90525">
              <w:rPr>
                <w:rFonts w:ascii="Arial" w:hAnsi="Arial" w:cs="Arial"/>
                <w:b/>
                <w:sz w:val="20"/>
              </w:rPr>
              <w:t>)</w:t>
            </w:r>
          </w:p>
        </w:tc>
        <w:tc>
          <w:tcPr>
            <w:tcW w:w="870" w:type="dxa"/>
            <w:tcBorders>
              <w:top w:val="single" w:sz="8" w:space="0" w:color="auto"/>
              <w:left w:val="nil"/>
              <w:bottom w:val="single" w:sz="8" w:space="0" w:color="auto"/>
              <w:right w:val="nil"/>
            </w:tcBorders>
            <w:vAlign w:val="center"/>
          </w:tcPr>
          <w:p w14:paraId="4CEEF602" w14:textId="77777777" w:rsidR="00135A18" w:rsidRPr="00B90525" w:rsidRDefault="00135A18" w:rsidP="00894FDE">
            <w:pPr>
              <w:jc w:val="right"/>
              <w:rPr>
                <w:rFonts w:ascii="Arial" w:hAnsi="Arial" w:cs="Arial"/>
                <w:b/>
                <w:kern w:val="0"/>
                <w:sz w:val="20"/>
              </w:rPr>
            </w:pPr>
            <w:r w:rsidRPr="00B90525">
              <w:rPr>
                <w:rFonts w:ascii="Arial" w:hAnsi="Arial" w:cs="Arial"/>
                <w:b/>
                <w:i/>
                <w:sz w:val="20"/>
              </w:rPr>
              <w:t xml:space="preserve">P </w:t>
            </w:r>
            <w:r w:rsidRPr="00B90525">
              <w:rPr>
                <w:rFonts w:ascii="Arial" w:eastAsia="SimSun" w:hAnsi="Arial" w:cs="Arial"/>
                <w:b/>
                <w:sz w:val="20"/>
              </w:rPr>
              <w:t>*</w:t>
            </w:r>
          </w:p>
        </w:tc>
      </w:tr>
      <w:tr w:rsidR="00BC0571" w:rsidRPr="00FD7362" w14:paraId="0016C2D9" w14:textId="77777777" w:rsidTr="00AC595C">
        <w:trPr>
          <w:trHeight w:hRule="exact" w:val="397"/>
          <w:jc w:val="center"/>
        </w:trPr>
        <w:tc>
          <w:tcPr>
            <w:tcW w:w="2951" w:type="dxa"/>
            <w:tcBorders>
              <w:top w:val="single" w:sz="8" w:space="0" w:color="auto"/>
              <w:left w:val="nil"/>
              <w:bottom w:val="nil"/>
              <w:right w:val="nil"/>
            </w:tcBorders>
            <w:shd w:val="clear" w:color="auto" w:fill="auto"/>
            <w:vAlign w:val="center"/>
          </w:tcPr>
          <w:p w14:paraId="3E661062" w14:textId="77777777" w:rsidR="00135A18" w:rsidRPr="00FD7362" w:rsidRDefault="00135A18" w:rsidP="00894FDE">
            <w:pPr>
              <w:jc w:val="left"/>
              <w:rPr>
                <w:rFonts w:ascii="Arial" w:hAnsi="Arial" w:cs="Arial"/>
                <w:sz w:val="20"/>
              </w:rPr>
            </w:pPr>
            <w:r w:rsidRPr="00FD7362">
              <w:rPr>
                <w:rFonts w:ascii="Arial" w:hAnsi="Arial" w:cs="Arial"/>
                <w:kern w:val="0"/>
                <w:sz w:val="20"/>
              </w:rPr>
              <w:t>Waldeyer’s ring</w:t>
            </w:r>
          </w:p>
        </w:tc>
        <w:tc>
          <w:tcPr>
            <w:tcW w:w="1869" w:type="dxa"/>
            <w:tcBorders>
              <w:top w:val="single" w:sz="8" w:space="0" w:color="auto"/>
              <w:left w:val="nil"/>
              <w:bottom w:val="nil"/>
              <w:right w:val="nil"/>
            </w:tcBorders>
            <w:shd w:val="clear" w:color="auto" w:fill="auto"/>
            <w:vAlign w:val="center"/>
          </w:tcPr>
          <w:p w14:paraId="6C8F6547" w14:textId="503BFAD3" w:rsidR="00135A18" w:rsidRPr="00FD7362" w:rsidRDefault="00135A18" w:rsidP="0041559C">
            <w:pPr>
              <w:jc w:val="center"/>
              <w:rPr>
                <w:rFonts w:ascii="Arial" w:hAnsi="Arial" w:cs="Arial"/>
                <w:sz w:val="20"/>
              </w:rPr>
            </w:pPr>
            <w:r w:rsidRPr="0041559C">
              <w:rPr>
                <w:rFonts w:ascii="Arial" w:hAnsi="Arial" w:cs="Arial"/>
                <w:color w:val="FF0000"/>
                <w:sz w:val="20"/>
              </w:rPr>
              <w:t>1</w:t>
            </w:r>
            <w:r w:rsidR="0041559C" w:rsidRPr="0041559C">
              <w:rPr>
                <w:rFonts w:ascii="Arial" w:hAnsi="Arial" w:cs="Arial"/>
                <w:color w:val="FF0000"/>
                <w:sz w:val="20"/>
              </w:rPr>
              <w:t>0</w:t>
            </w:r>
          </w:p>
        </w:tc>
        <w:tc>
          <w:tcPr>
            <w:tcW w:w="2465" w:type="dxa"/>
            <w:tcBorders>
              <w:top w:val="single" w:sz="8" w:space="0" w:color="auto"/>
              <w:left w:val="nil"/>
              <w:bottom w:val="nil"/>
              <w:right w:val="nil"/>
            </w:tcBorders>
            <w:shd w:val="clear" w:color="auto" w:fill="auto"/>
            <w:vAlign w:val="center"/>
          </w:tcPr>
          <w:p w14:paraId="542D414A" w14:textId="429219FA" w:rsidR="00135A18" w:rsidRPr="00FD7362" w:rsidRDefault="00B332CE" w:rsidP="00894FDE">
            <w:pPr>
              <w:jc w:val="center"/>
              <w:rPr>
                <w:rFonts w:ascii="Arial" w:hAnsi="Arial" w:cs="Arial"/>
                <w:sz w:val="20"/>
              </w:rPr>
            </w:pPr>
            <w:r w:rsidRPr="00FD7362">
              <w:rPr>
                <w:rFonts w:ascii="Arial" w:hAnsi="Arial" w:cs="Arial"/>
                <w:sz w:val="20"/>
              </w:rPr>
              <w:t>5</w:t>
            </w:r>
          </w:p>
        </w:tc>
        <w:tc>
          <w:tcPr>
            <w:tcW w:w="870" w:type="dxa"/>
            <w:tcBorders>
              <w:top w:val="single" w:sz="8" w:space="0" w:color="auto"/>
              <w:left w:val="nil"/>
              <w:bottom w:val="nil"/>
              <w:right w:val="nil"/>
            </w:tcBorders>
            <w:shd w:val="clear" w:color="auto" w:fill="auto"/>
            <w:vAlign w:val="center"/>
          </w:tcPr>
          <w:p w14:paraId="672E8E52" w14:textId="17E5E1BB" w:rsidR="00135A18" w:rsidRPr="00FD7362" w:rsidRDefault="00135A18" w:rsidP="00ED7E58">
            <w:pPr>
              <w:jc w:val="right"/>
              <w:rPr>
                <w:rFonts w:ascii="Arial" w:hAnsi="Arial" w:cs="Arial"/>
                <w:sz w:val="20"/>
              </w:rPr>
            </w:pPr>
            <w:r w:rsidRPr="0052126E">
              <w:rPr>
                <w:rFonts w:ascii="Arial" w:hAnsi="Arial" w:cs="Arial"/>
                <w:color w:val="FF0000"/>
                <w:sz w:val="20"/>
              </w:rPr>
              <w:t>0.</w:t>
            </w:r>
            <w:r w:rsidR="00ED7E58" w:rsidRPr="0052126E">
              <w:rPr>
                <w:rFonts w:ascii="Arial" w:hAnsi="Arial" w:cs="Arial"/>
                <w:color w:val="FF0000"/>
                <w:sz w:val="20"/>
              </w:rPr>
              <w:t>168</w:t>
            </w:r>
          </w:p>
        </w:tc>
      </w:tr>
      <w:tr w:rsidR="00BC0571" w:rsidRPr="00FD7362" w14:paraId="79E85B26" w14:textId="77777777" w:rsidTr="006522DB">
        <w:trPr>
          <w:trHeight w:hRule="exact" w:val="397"/>
          <w:jc w:val="center"/>
        </w:trPr>
        <w:tc>
          <w:tcPr>
            <w:tcW w:w="2951" w:type="dxa"/>
            <w:tcBorders>
              <w:top w:val="nil"/>
              <w:left w:val="nil"/>
              <w:bottom w:val="nil"/>
              <w:right w:val="nil"/>
            </w:tcBorders>
            <w:shd w:val="clear" w:color="auto" w:fill="auto"/>
            <w:vAlign w:val="center"/>
          </w:tcPr>
          <w:p w14:paraId="043DB742" w14:textId="77777777" w:rsidR="00135A18" w:rsidRPr="00FD7362" w:rsidRDefault="00135A18" w:rsidP="00894FDE">
            <w:pPr>
              <w:jc w:val="left"/>
              <w:rPr>
                <w:rFonts w:ascii="Arial" w:hAnsi="Arial" w:cs="Arial"/>
                <w:kern w:val="0"/>
                <w:sz w:val="20"/>
              </w:rPr>
            </w:pPr>
            <w:r w:rsidRPr="00FD7362">
              <w:rPr>
                <w:rFonts w:ascii="Arial" w:hAnsi="Arial" w:cs="Arial"/>
                <w:kern w:val="0"/>
                <w:sz w:val="20"/>
              </w:rPr>
              <w:t>Lymph nodes</w:t>
            </w:r>
          </w:p>
        </w:tc>
        <w:tc>
          <w:tcPr>
            <w:tcW w:w="1869" w:type="dxa"/>
            <w:tcBorders>
              <w:top w:val="nil"/>
              <w:left w:val="nil"/>
              <w:bottom w:val="nil"/>
              <w:right w:val="nil"/>
            </w:tcBorders>
            <w:shd w:val="clear" w:color="auto" w:fill="auto"/>
            <w:vAlign w:val="center"/>
          </w:tcPr>
          <w:p w14:paraId="4EAC09D6" w14:textId="0F5629B9" w:rsidR="00135A18" w:rsidRPr="00FD7362" w:rsidRDefault="0041559C" w:rsidP="00894FDE">
            <w:pPr>
              <w:jc w:val="center"/>
              <w:rPr>
                <w:rFonts w:ascii="Arial" w:hAnsi="Arial" w:cs="Arial"/>
                <w:kern w:val="0"/>
                <w:sz w:val="20"/>
              </w:rPr>
            </w:pPr>
            <w:r w:rsidRPr="0041559C">
              <w:rPr>
                <w:rFonts w:ascii="Arial" w:hAnsi="Arial" w:cs="Arial"/>
                <w:color w:val="FF0000"/>
                <w:kern w:val="0"/>
                <w:sz w:val="20"/>
              </w:rPr>
              <w:t>50</w:t>
            </w:r>
          </w:p>
        </w:tc>
        <w:tc>
          <w:tcPr>
            <w:tcW w:w="2465" w:type="dxa"/>
            <w:tcBorders>
              <w:top w:val="nil"/>
              <w:left w:val="nil"/>
              <w:bottom w:val="nil"/>
              <w:right w:val="nil"/>
            </w:tcBorders>
            <w:shd w:val="clear" w:color="auto" w:fill="auto"/>
            <w:vAlign w:val="center"/>
          </w:tcPr>
          <w:p w14:paraId="39023A57" w14:textId="5C87ED2C" w:rsidR="00135A18" w:rsidRPr="00FD7362" w:rsidRDefault="00DB57E1" w:rsidP="00ED7E58">
            <w:pPr>
              <w:jc w:val="center"/>
              <w:rPr>
                <w:rFonts w:ascii="Arial" w:hAnsi="Arial" w:cs="Arial"/>
                <w:kern w:val="0"/>
                <w:sz w:val="20"/>
              </w:rPr>
            </w:pPr>
            <w:r>
              <w:rPr>
                <w:rFonts w:ascii="Arial" w:hAnsi="Arial" w:cs="Arial"/>
                <w:color w:val="FF0000"/>
                <w:kern w:val="0"/>
                <w:sz w:val="20"/>
              </w:rPr>
              <w:t>2</w:t>
            </w:r>
            <w:r w:rsidR="00ED7E58">
              <w:rPr>
                <w:rFonts w:ascii="Arial" w:hAnsi="Arial" w:cs="Arial"/>
                <w:color w:val="FF0000"/>
                <w:kern w:val="0"/>
                <w:sz w:val="20"/>
              </w:rPr>
              <w:t>6</w:t>
            </w:r>
          </w:p>
        </w:tc>
        <w:tc>
          <w:tcPr>
            <w:tcW w:w="870" w:type="dxa"/>
            <w:tcBorders>
              <w:top w:val="nil"/>
              <w:left w:val="nil"/>
              <w:bottom w:val="nil"/>
              <w:right w:val="nil"/>
            </w:tcBorders>
            <w:shd w:val="clear" w:color="auto" w:fill="auto"/>
            <w:vAlign w:val="center"/>
          </w:tcPr>
          <w:p w14:paraId="2584FCF0" w14:textId="77777777" w:rsidR="00135A18" w:rsidRPr="00FD7362" w:rsidRDefault="00135A18" w:rsidP="00894FDE">
            <w:pPr>
              <w:jc w:val="right"/>
              <w:rPr>
                <w:rFonts w:ascii="Arial" w:hAnsi="Arial" w:cs="Arial"/>
                <w:kern w:val="0"/>
                <w:sz w:val="20"/>
              </w:rPr>
            </w:pPr>
          </w:p>
        </w:tc>
      </w:tr>
      <w:tr w:rsidR="00BC0571" w:rsidRPr="00FD7362" w14:paraId="50DD001A" w14:textId="77777777" w:rsidTr="006522DB">
        <w:trPr>
          <w:trHeight w:hRule="exact" w:val="397"/>
          <w:jc w:val="center"/>
        </w:trPr>
        <w:tc>
          <w:tcPr>
            <w:tcW w:w="2951" w:type="dxa"/>
            <w:tcBorders>
              <w:top w:val="nil"/>
              <w:left w:val="nil"/>
              <w:bottom w:val="nil"/>
              <w:right w:val="nil"/>
            </w:tcBorders>
            <w:shd w:val="clear" w:color="auto" w:fill="auto"/>
            <w:vAlign w:val="center"/>
          </w:tcPr>
          <w:p w14:paraId="61FDCA72" w14:textId="77777777" w:rsidR="00135A18" w:rsidRPr="00FD7362" w:rsidRDefault="00135A18" w:rsidP="00894FDE">
            <w:pPr>
              <w:jc w:val="left"/>
              <w:rPr>
                <w:rFonts w:ascii="Arial" w:hAnsi="Arial" w:cs="Arial"/>
                <w:kern w:val="0"/>
                <w:sz w:val="20"/>
              </w:rPr>
            </w:pPr>
            <w:r w:rsidRPr="00FD7362">
              <w:rPr>
                <w:rFonts w:ascii="Arial" w:hAnsi="Arial" w:cs="Arial"/>
                <w:kern w:val="0"/>
                <w:sz w:val="20"/>
              </w:rPr>
              <w:t>Spleen</w:t>
            </w:r>
          </w:p>
        </w:tc>
        <w:tc>
          <w:tcPr>
            <w:tcW w:w="1869" w:type="dxa"/>
            <w:tcBorders>
              <w:top w:val="nil"/>
              <w:left w:val="nil"/>
              <w:bottom w:val="nil"/>
              <w:right w:val="nil"/>
            </w:tcBorders>
            <w:shd w:val="clear" w:color="auto" w:fill="auto"/>
            <w:vAlign w:val="center"/>
          </w:tcPr>
          <w:p w14:paraId="604C6B2D" w14:textId="580FAD87" w:rsidR="00135A18" w:rsidRPr="00FD7362" w:rsidRDefault="0041559C" w:rsidP="00894FDE">
            <w:pPr>
              <w:jc w:val="center"/>
              <w:rPr>
                <w:rFonts w:ascii="Arial" w:hAnsi="Arial" w:cs="Arial"/>
                <w:sz w:val="20"/>
              </w:rPr>
            </w:pPr>
            <w:r w:rsidRPr="0041559C">
              <w:rPr>
                <w:rFonts w:ascii="Arial" w:hAnsi="Arial" w:cs="Arial"/>
                <w:color w:val="FF0000"/>
                <w:sz w:val="20"/>
              </w:rPr>
              <w:t>3</w:t>
            </w:r>
          </w:p>
        </w:tc>
        <w:tc>
          <w:tcPr>
            <w:tcW w:w="2465" w:type="dxa"/>
            <w:tcBorders>
              <w:top w:val="nil"/>
              <w:left w:val="nil"/>
              <w:bottom w:val="nil"/>
              <w:right w:val="nil"/>
            </w:tcBorders>
            <w:shd w:val="clear" w:color="auto" w:fill="auto"/>
            <w:vAlign w:val="center"/>
          </w:tcPr>
          <w:p w14:paraId="6EB88F89" w14:textId="2EDD92BB" w:rsidR="00135A18" w:rsidRPr="00FD7362" w:rsidRDefault="00ED7E58" w:rsidP="00894FDE">
            <w:pPr>
              <w:jc w:val="center"/>
              <w:rPr>
                <w:rFonts w:ascii="Arial" w:hAnsi="Arial" w:cs="Arial"/>
                <w:sz w:val="20"/>
              </w:rPr>
            </w:pPr>
            <w:r>
              <w:rPr>
                <w:rFonts w:ascii="Arial" w:hAnsi="Arial" w:cs="Arial"/>
                <w:color w:val="FF0000"/>
                <w:sz w:val="20"/>
              </w:rPr>
              <w:t>7</w:t>
            </w:r>
          </w:p>
        </w:tc>
        <w:tc>
          <w:tcPr>
            <w:tcW w:w="870" w:type="dxa"/>
            <w:tcBorders>
              <w:top w:val="nil"/>
              <w:left w:val="nil"/>
              <w:bottom w:val="nil"/>
              <w:right w:val="nil"/>
            </w:tcBorders>
            <w:shd w:val="clear" w:color="auto" w:fill="auto"/>
            <w:vAlign w:val="center"/>
          </w:tcPr>
          <w:p w14:paraId="39677414" w14:textId="77777777" w:rsidR="00135A18" w:rsidRPr="00FD7362" w:rsidRDefault="00135A18" w:rsidP="00894FDE">
            <w:pPr>
              <w:jc w:val="right"/>
              <w:rPr>
                <w:rFonts w:ascii="Arial" w:hAnsi="Arial" w:cs="Arial"/>
                <w:sz w:val="20"/>
              </w:rPr>
            </w:pPr>
          </w:p>
        </w:tc>
      </w:tr>
      <w:tr w:rsidR="00BC0571" w:rsidRPr="00FD7362" w14:paraId="37268F56" w14:textId="77777777" w:rsidTr="006522DB">
        <w:trPr>
          <w:trHeight w:hRule="exact" w:val="397"/>
          <w:jc w:val="center"/>
        </w:trPr>
        <w:tc>
          <w:tcPr>
            <w:tcW w:w="2951" w:type="dxa"/>
            <w:tcBorders>
              <w:top w:val="nil"/>
              <w:left w:val="nil"/>
              <w:bottom w:val="nil"/>
              <w:right w:val="nil"/>
            </w:tcBorders>
            <w:shd w:val="clear" w:color="auto" w:fill="auto"/>
            <w:vAlign w:val="center"/>
          </w:tcPr>
          <w:p w14:paraId="4959C14F" w14:textId="77777777" w:rsidR="00135A18" w:rsidRPr="00FD7362" w:rsidRDefault="00135A18" w:rsidP="00894FDE">
            <w:pPr>
              <w:jc w:val="left"/>
              <w:rPr>
                <w:rFonts w:ascii="Arial" w:hAnsi="Arial" w:cs="Arial"/>
                <w:kern w:val="0"/>
                <w:sz w:val="20"/>
              </w:rPr>
            </w:pPr>
            <w:r w:rsidRPr="00FD7362">
              <w:rPr>
                <w:rFonts w:ascii="Arial" w:hAnsi="Arial" w:cs="Arial"/>
                <w:kern w:val="0"/>
                <w:sz w:val="20"/>
              </w:rPr>
              <w:t>Liver</w:t>
            </w:r>
          </w:p>
        </w:tc>
        <w:tc>
          <w:tcPr>
            <w:tcW w:w="1869" w:type="dxa"/>
            <w:tcBorders>
              <w:top w:val="nil"/>
              <w:left w:val="nil"/>
              <w:bottom w:val="nil"/>
              <w:right w:val="nil"/>
            </w:tcBorders>
            <w:shd w:val="clear" w:color="auto" w:fill="auto"/>
            <w:vAlign w:val="center"/>
          </w:tcPr>
          <w:p w14:paraId="1359C1B4" w14:textId="77777777" w:rsidR="00135A18" w:rsidRPr="00FD7362" w:rsidRDefault="00135A18" w:rsidP="00894FDE">
            <w:pPr>
              <w:jc w:val="center"/>
              <w:rPr>
                <w:rFonts w:ascii="Arial" w:hAnsi="Arial" w:cs="Arial"/>
                <w:sz w:val="20"/>
              </w:rPr>
            </w:pPr>
            <w:r w:rsidRPr="00FD7362">
              <w:rPr>
                <w:rFonts w:ascii="Arial" w:hAnsi="Arial" w:cs="Arial"/>
                <w:sz w:val="20"/>
              </w:rPr>
              <w:t>1</w:t>
            </w:r>
          </w:p>
        </w:tc>
        <w:tc>
          <w:tcPr>
            <w:tcW w:w="2465" w:type="dxa"/>
            <w:tcBorders>
              <w:top w:val="nil"/>
              <w:left w:val="nil"/>
              <w:bottom w:val="nil"/>
              <w:right w:val="nil"/>
            </w:tcBorders>
            <w:shd w:val="clear" w:color="auto" w:fill="auto"/>
            <w:vAlign w:val="center"/>
          </w:tcPr>
          <w:p w14:paraId="7568CD3C" w14:textId="77777777" w:rsidR="00135A18" w:rsidRPr="00FD7362" w:rsidRDefault="00135A18" w:rsidP="00894FDE">
            <w:pPr>
              <w:jc w:val="center"/>
              <w:rPr>
                <w:rFonts w:ascii="Arial" w:hAnsi="Arial" w:cs="Arial"/>
                <w:sz w:val="20"/>
              </w:rPr>
            </w:pPr>
            <w:r w:rsidRPr="00FD7362">
              <w:rPr>
                <w:rFonts w:ascii="Arial" w:hAnsi="Arial" w:cs="Arial"/>
                <w:sz w:val="20"/>
              </w:rPr>
              <w:t>0</w:t>
            </w:r>
          </w:p>
        </w:tc>
        <w:tc>
          <w:tcPr>
            <w:tcW w:w="870" w:type="dxa"/>
            <w:tcBorders>
              <w:top w:val="nil"/>
              <w:left w:val="nil"/>
              <w:bottom w:val="nil"/>
              <w:right w:val="nil"/>
            </w:tcBorders>
            <w:shd w:val="clear" w:color="auto" w:fill="auto"/>
            <w:vAlign w:val="center"/>
          </w:tcPr>
          <w:p w14:paraId="50967580" w14:textId="77777777" w:rsidR="00135A18" w:rsidRPr="00FD7362" w:rsidRDefault="00135A18" w:rsidP="00894FDE">
            <w:pPr>
              <w:jc w:val="right"/>
              <w:rPr>
                <w:rFonts w:ascii="Arial" w:hAnsi="Arial" w:cs="Arial"/>
                <w:sz w:val="20"/>
              </w:rPr>
            </w:pPr>
          </w:p>
        </w:tc>
      </w:tr>
      <w:tr w:rsidR="00BC0571" w:rsidRPr="00FD7362" w14:paraId="48FBE710" w14:textId="77777777" w:rsidTr="006522DB">
        <w:trPr>
          <w:trHeight w:hRule="exact" w:val="397"/>
          <w:jc w:val="center"/>
        </w:trPr>
        <w:tc>
          <w:tcPr>
            <w:tcW w:w="2951" w:type="dxa"/>
            <w:tcBorders>
              <w:top w:val="nil"/>
              <w:left w:val="nil"/>
              <w:bottom w:val="nil"/>
              <w:right w:val="nil"/>
            </w:tcBorders>
            <w:shd w:val="clear" w:color="auto" w:fill="auto"/>
            <w:vAlign w:val="center"/>
          </w:tcPr>
          <w:p w14:paraId="5D5595EE" w14:textId="77777777" w:rsidR="00135A18" w:rsidRPr="00FD7362" w:rsidRDefault="00135A18" w:rsidP="00894FDE">
            <w:pPr>
              <w:jc w:val="left"/>
              <w:rPr>
                <w:rFonts w:ascii="Arial" w:hAnsi="Arial" w:cs="Arial"/>
                <w:kern w:val="0"/>
                <w:sz w:val="20"/>
              </w:rPr>
            </w:pPr>
            <w:r w:rsidRPr="00FD7362">
              <w:rPr>
                <w:rFonts w:ascii="Arial" w:hAnsi="Arial" w:cs="Arial"/>
                <w:kern w:val="0"/>
                <w:sz w:val="20"/>
              </w:rPr>
              <w:t>Bone</w:t>
            </w:r>
          </w:p>
        </w:tc>
        <w:tc>
          <w:tcPr>
            <w:tcW w:w="1869" w:type="dxa"/>
            <w:tcBorders>
              <w:top w:val="nil"/>
              <w:left w:val="nil"/>
              <w:bottom w:val="nil"/>
              <w:right w:val="nil"/>
            </w:tcBorders>
            <w:shd w:val="clear" w:color="auto" w:fill="auto"/>
            <w:vAlign w:val="center"/>
          </w:tcPr>
          <w:p w14:paraId="3765B470" w14:textId="525FDDC9" w:rsidR="00135A18" w:rsidRPr="00FD7362" w:rsidRDefault="00135A18" w:rsidP="0041559C">
            <w:pPr>
              <w:jc w:val="center"/>
              <w:rPr>
                <w:rFonts w:ascii="Arial" w:hAnsi="Arial" w:cs="Arial"/>
                <w:sz w:val="20"/>
              </w:rPr>
            </w:pPr>
            <w:r w:rsidRPr="0041559C">
              <w:rPr>
                <w:rFonts w:ascii="Arial" w:hAnsi="Arial" w:cs="Arial"/>
                <w:color w:val="FF0000"/>
                <w:sz w:val="20"/>
              </w:rPr>
              <w:t>1</w:t>
            </w:r>
            <w:r w:rsidR="0041559C" w:rsidRPr="0041559C">
              <w:rPr>
                <w:rFonts w:ascii="Arial" w:hAnsi="Arial" w:cs="Arial"/>
                <w:color w:val="FF0000"/>
                <w:sz w:val="20"/>
              </w:rPr>
              <w:t>4</w:t>
            </w:r>
          </w:p>
        </w:tc>
        <w:tc>
          <w:tcPr>
            <w:tcW w:w="2465" w:type="dxa"/>
            <w:tcBorders>
              <w:top w:val="nil"/>
              <w:left w:val="nil"/>
              <w:bottom w:val="nil"/>
              <w:right w:val="nil"/>
            </w:tcBorders>
            <w:shd w:val="clear" w:color="auto" w:fill="auto"/>
            <w:vAlign w:val="center"/>
          </w:tcPr>
          <w:p w14:paraId="53C7F285" w14:textId="254619A5" w:rsidR="00135A18" w:rsidRPr="00FD7362" w:rsidRDefault="00DB57E1" w:rsidP="00894FDE">
            <w:pPr>
              <w:jc w:val="center"/>
              <w:rPr>
                <w:rFonts w:ascii="Arial" w:hAnsi="Arial" w:cs="Arial"/>
                <w:sz w:val="20"/>
              </w:rPr>
            </w:pPr>
            <w:r>
              <w:rPr>
                <w:rFonts w:ascii="Arial" w:hAnsi="Arial" w:cs="Arial"/>
                <w:color w:val="FF0000"/>
                <w:sz w:val="20"/>
              </w:rPr>
              <w:t>5</w:t>
            </w:r>
          </w:p>
        </w:tc>
        <w:tc>
          <w:tcPr>
            <w:tcW w:w="870" w:type="dxa"/>
            <w:tcBorders>
              <w:top w:val="nil"/>
              <w:left w:val="nil"/>
              <w:bottom w:val="nil"/>
              <w:right w:val="nil"/>
            </w:tcBorders>
            <w:shd w:val="clear" w:color="auto" w:fill="auto"/>
            <w:vAlign w:val="center"/>
          </w:tcPr>
          <w:p w14:paraId="38AFBD3F" w14:textId="77777777" w:rsidR="00135A18" w:rsidRPr="00FD7362" w:rsidRDefault="00135A18" w:rsidP="00894FDE">
            <w:pPr>
              <w:jc w:val="right"/>
              <w:rPr>
                <w:rFonts w:ascii="Arial" w:hAnsi="Arial" w:cs="Arial"/>
                <w:sz w:val="20"/>
              </w:rPr>
            </w:pPr>
          </w:p>
        </w:tc>
      </w:tr>
      <w:tr w:rsidR="00BC0571" w:rsidRPr="00FD7362" w14:paraId="0FF57D50" w14:textId="77777777" w:rsidTr="006522DB">
        <w:trPr>
          <w:trHeight w:hRule="exact" w:val="397"/>
          <w:jc w:val="center"/>
        </w:trPr>
        <w:tc>
          <w:tcPr>
            <w:tcW w:w="2951" w:type="dxa"/>
            <w:tcBorders>
              <w:top w:val="nil"/>
              <w:left w:val="nil"/>
              <w:bottom w:val="nil"/>
              <w:right w:val="nil"/>
            </w:tcBorders>
            <w:shd w:val="clear" w:color="auto" w:fill="auto"/>
            <w:vAlign w:val="center"/>
          </w:tcPr>
          <w:p w14:paraId="02DC2E1A" w14:textId="77777777" w:rsidR="00135A18" w:rsidRPr="00FD7362" w:rsidRDefault="00135A18" w:rsidP="00894FDE">
            <w:pPr>
              <w:jc w:val="left"/>
              <w:rPr>
                <w:rFonts w:ascii="Arial" w:hAnsi="Arial" w:cs="Arial"/>
                <w:kern w:val="0"/>
                <w:sz w:val="20"/>
              </w:rPr>
            </w:pPr>
            <w:r w:rsidRPr="00FD7362">
              <w:rPr>
                <w:rFonts w:ascii="Arial" w:hAnsi="Arial" w:cs="Arial"/>
                <w:kern w:val="0"/>
                <w:sz w:val="20"/>
              </w:rPr>
              <w:t>Stomach</w:t>
            </w:r>
          </w:p>
        </w:tc>
        <w:tc>
          <w:tcPr>
            <w:tcW w:w="1869" w:type="dxa"/>
            <w:tcBorders>
              <w:top w:val="nil"/>
              <w:left w:val="nil"/>
              <w:bottom w:val="nil"/>
              <w:right w:val="nil"/>
            </w:tcBorders>
            <w:shd w:val="clear" w:color="auto" w:fill="auto"/>
            <w:vAlign w:val="center"/>
          </w:tcPr>
          <w:p w14:paraId="53E15464" w14:textId="77777777" w:rsidR="00135A18" w:rsidRPr="00FD7362" w:rsidRDefault="00135A18" w:rsidP="00894FDE">
            <w:pPr>
              <w:jc w:val="center"/>
              <w:rPr>
                <w:rFonts w:ascii="Arial" w:hAnsi="Arial" w:cs="Arial"/>
                <w:sz w:val="20"/>
              </w:rPr>
            </w:pPr>
            <w:r w:rsidRPr="00FD7362">
              <w:rPr>
                <w:rFonts w:ascii="Arial" w:hAnsi="Arial" w:cs="Arial"/>
                <w:sz w:val="20"/>
              </w:rPr>
              <w:t>14</w:t>
            </w:r>
          </w:p>
        </w:tc>
        <w:tc>
          <w:tcPr>
            <w:tcW w:w="2465" w:type="dxa"/>
            <w:tcBorders>
              <w:top w:val="nil"/>
              <w:left w:val="nil"/>
              <w:bottom w:val="nil"/>
              <w:right w:val="nil"/>
            </w:tcBorders>
            <w:shd w:val="clear" w:color="auto" w:fill="auto"/>
            <w:vAlign w:val="center"/>
          </w:tcPr>
          <w:p w14:paraId="066F5BF9" w14:textId="5415BD43" w:rsidR="00135A18" w:rsidRPr="00FD7362" w:rsidRDefault="00DB57E1" w:rsidP="00894FDE">
            <w:pPr>
              <w:jc w:val="center"/>
              <w:rPr>
                <w:rFonts w:ascii="Arial" w:hAnsi="Arial" w:cs="Arial"/>
                <w:sz w:val="20"/>
              </w:rPr>
            </w:pPr>
            <w:r w:rsidRPr="00DB57E1">
              <w:rPr>
                <w:rFonts w:ascii="Arial" w:hAnsi="Arial" w:cs="Arial"/>
                <w:color w:val="FF0000"/>
                <w:sz w:val="20"/>
              </w:rPr>
              <w:t>3</w:t>
            </w:r>
          </w:p>
        </w:tc>
        <w:tc>
          <w:tcPr>
            <w:tcW w:w="870" w:type="dxa"/>
            <w:tcBorders>
              <w:top w:val="nil"/>
              <w:left w:val="nil"/>
              <w:bottom w:val="nil"/>
              <w:right w:val="nil"/>
            </w:tcBorders>
            <w:shd w:val="clear" w:color="auto" w:fill="auto"/>
            <w:vAlign w:val="center"/>
          </w:tcPr>
          <w:p w14:paraId="79280930" w14:textId="77777777" w:rsidR="00135A18" w:rsidRPr="00FD7362" w:rsidRDefault="00135A18" w:rsidP="00894FDE">
            <w:pPr>
              <w:jc w:val="right"/>
              <w:rPr>
                <w:rFonts w:ascii="Arial" w:hAnsi="Arial" w:cs="Arial"/>
                <w:sz w:val="20"/>
              </w:rPr>
            </w:pPr>
          </w:p>
        </w:tc>
      </w:tr>
      <w:tr w:rsidR="00BC0571" w:rsidRPr="00FD7362" w14:paraId="59C07D81" w14:textId="77777777" w:rsidTr="006522DB">
        <w:trPr>
          <w:trHeight w:hRule="exact" w:val="397"/>
          <w:jc w:val="center"/>
        </w:trPr>
        <w:tc>
          <w:tcPr>
            <w:tcW w:w="2951" w:type="dxa"/>
            <w:tcBorders>
              <w:top w:val="nil"/>
              <w:left w:val="nil"/>
              <w:bottom w:val="nil"/>
              <w:right w:val="nil"/>
            </w:tcBorders>
            <w:shd w:val="clear" w:color="auto" w:fill="auto"/>
            <w:vAlign w:val="center"/>
          </w:tcPr>
          <w:p w14:paraId="57D517BD" w14:textId="77777777" w:rsidR="00135A18" w:rsidRPr="00FD7362" w:rsidRDefault="00135A18" w:rsidP="00894FDE">
            <w:pPr>
              <w:jc w:val="left"/>
              <w:rPr>
                <w:rFonts w:ascii="Arial" w:hAnsi="Arial" w:cs="Arial"/>
                <w:kern w:val="0"/>
                <w:sz w:val="20"/>
              </w:rPr>
            </w:pPr>
            <w:r w:rsidRPr="00FD7362">
              <w:rPr>
                <w:rFonts w:ascii="Arial" w:hAnsi="Arial" w:cs="Arial"/>
                <w:kern w:val="0"/>
                <w:sz w:val="20"/>
              </w:rPr>
              <w:t>Intestine</w:t>
            </w:r>
          </w:p>
        </w:tc>
        <w:tc>
          <w:tcPr>
            <w:tcW w:w="1869" w:type="dxa"/>
            <w:tcBorders>
              <w:top w:val="nil"/>
              <w:left w:val="nil"/>
              <w:bottom w:val="nil"/>
              <w:right w:val="nil"/>
            </w:tcBorders>
            <w:shd w:val="clear" w:color="auto" w:fill="auto"/>
            <w:vAlign w:val="center"/>
          </w:tcPr>
          <w:p w14:paraId="24FC97E9" w14:textId="77777777" w:rsidR="00135A18" w:rsidRPr="00FD7362" w:rsidRDefault="00135A18" w:rsidP="00894FDE">
            <w:pPr>
              <w:jc w:val="center"/>
              <w:rPr>
                <w:rFonts w:ascii="Arial" w:hAnsi="Arial" w:cs="Arial"/>
                <w:sz w:val="20"/>
              </w:rPr>
            </w:pPr>
            <w:r w:rsidRPr="00FD7362">
              <w:rPr>
                <w:rFonts w:ascii="Arial" w:hAnsi="Arial" w:cs="Arial"/>
                <w:sz w:val="20"/>
              </w:rPr>
              <w:t>2</w:t>
            </w:r>
          </w:p>
        </w:tc>
        <w:tc>
          <w:tcPr>
            <w:tcW w:w="2465" w:type="dxa"/>
            <w:tcBorders>
              <w:top w:val="nil"/>
              <w:left w:val="nil"/>
              <w:bottom w:val="nil"/>
              <w:right w:val="nil"/>
            </w:tcBorders>
            <w:shd w:val="clear" w:color="auto" w:fill="auto"/>
            <w:vAlign w:val="center"/>
          </w:tcPr>
          <w:p w14:paraId="095C8EDA" w14:textId="77777777" w:rsidR="00135A18" w:rsidRPr="00FD7362" w:rsidRDefault="00135A18" w:rsidP="00894FDE">
            <w:pPr>
              <w:jc w:val="center"/>
              <w:rPr>
                <w:rFonts w:ascii="Arial" w:hAnsi="Arial" w:cs="Arial"/>
                <w:sz w:val="20"/>
              </w:rPr>
            </w:pPr>
            <w:r w:rsidRPr="00FD7362">
              <w:rPr>
                <w:rFonts w:ascii="Arial" w:hAnsi="Arial" w:cs="Arial"/>
                <w:sz w:val="20"/>
              </w:rPr>
              <w:t>3</w:t>
            </w:r>
          </w:p>
        </w:tc>
        <w:tc>
          <w:tcPr>
            <w:tcW w:w="870" w:type="dxa"/>
            <w:tcBorders>
              <w:top w:val="nil"/>
              <w:left w:val="nil"/>
              <w:bottom w:val="nil"/>
              <w:right w:val="nil"/>
            </w:tcBorders>
            <w:shd w:val="clear" w:color="auto" w:fill="auto"/>
            <w:vAlign w:val="center"/>
          </w:tcPr>
          <w:p w14:paraId="3EE1066E" w14:textId="77777777" w:rsidR="00135A18" w:rsidRPr="00FD7362" w:rsidRDefault="00135A18" w:rsidP="00894FDE">
            <w:pPr>
              <w:jc w:val="right"/>
              <w:rPr>
                <w:rFonts w:ascii="Arial" w:hAnsi="Arial" w:cs="Arial"/>
                <w:sz w:val="20"/>
              </w:rPr>
            </w:pPr>
          </w:p>
        </w:tc>
      </w:tr>
      <w:tr w:rsidR="00BC0571" w:rsidRPr="00FD7362" w14:paraId="362891A6" w14:textId="77777777" w:rsidTr="006522DB">
        <w:trPr>
          <w:trHeight w:hRule="exact" w:val="397"/>
          <w:jc w:val="center"/>
        </w:trPr>
        <w:tc>
          <w:tcPr>
            <w:tcW w:w="2951" w:type="dxa"/>
            <w:tcBorders>
              <w:top w:val="nil"/>
              <w:left w:val="nil"/>
              <w:bottom w:val="single" w:sz="8" w:space="0" w:color="auto"/>
              <w:right w:val="nil"/>
            </w:tcBorders>
            <w:shd w:val="clear" w:color="auto" w:fill="auto"/>
            <w:vAlign w:val="center"/>
          </w:tcPr>
          <w:p w14:paraId="489BAC02" w14:textId="77777777" w:rsidR="00135A18" w:rsidRPr="00FD7362" w:rsidRDefault="00135A18" w:rsidP="00894FDE">
            <w:pPr>
              <w:jc w:val="left"/>
              <w:rPr>
                <w:rFonts w:ascii="Arial" w:hAnsi="Arial" w:cs="Arial"/>
                <w:kern w:val="0"/>
                <w:sz w:val="20"/>
              </w:rPr>
            </w:pPr>
            <w:r w:rsidRPr="00FD7362">
              <w:rPr>
                <w:rFonts w:ascii="Arial" w:hAnsi="Arial" w:cs="Arial"/>
                <w:kern w:val="0"/>
                <w:sz w:val="20"/>
              </w:rPr>
              <w:t>Other extranodal regions</w:t>
            </w:r>
          </w:p>
        </w:tc>
        <w:tc>
          <w:tcPr>
            <w:tcW w:w="1869" w:type="dxa"/>
            <w:tcBorders>
              <w:top w:val="nil"/>
              <w:left w:val="nil"/>
              <w:bottom w:val="single" w:sz="8" w:space="0" w:color="auto"/>
              <w:right w:val="nil"/>
            </w:tcBorders>
            <w:shd w:val="clear" w:color="auto" w:fill="auto"/>
            <w:vAlign w:val="center"/>
          </w:tcPr>
          <w:p w14:paraId="1722A305" w14:textId="72BAEE73" w:rsidR="00135A18" w:rsidRPr="00FD7362" w:rsidRDefault="0041559C" w:rsidP="00894FDE">
            <w:pPr>
              <w:jc w:val="center"/>
              <w:rPr>
                <w:rFonts w:ascii="Arial" w:hAnsi="Arial" w:cs="Arial"/>
                <w:sz w:val="20"/>
              </w:rPr>
            </w:pPr>
            <w:r w:rsidRPr="0041559C">
              <w:rPr>
                <w:rFonts w:ascii="Arial" w:hAnsi="Arial" w:cs="Arial"/>
                <w:color w:val="FF0000"/>
                <w:sz w:val="20"/>
              </w:rPr>
              <w:t>6</w:t>
            </w:r>
          </w:p>
        </w:tc>
        <w:tc>
          <w:tcPr>
            <w:tcW w:w="2465" w:type="dxa"/>
            <w:tcBorders>
              <w:top w:val="nil"/>
              <w:left w:val="nil"/>
              <w:bottom w:val="single" w:sz="8" w:space="0" w:color="auto"/>
              <w:right w:val="nil"/>
            </w:tcBorders>
            <w:shd w:val="clear" w:color="auto" w:fill="auto"/>
            <w:vAlign w:val="center"/>
          </w:tcPr>
          <w:p w14:paraId="26D4A593" w14:textId="09CF68A5" w:rsidR="00135A18" w:rsidRPr="00FD7362" w:rsidRDefault="00DB57E1" w:rsidP="00894FDE">
            <w:pPr>
              <w:jc w:val="center"/>
              <w:rPr>
                <w:rFonts w:ascii="Arial" w:hAnsi="Arial" w:cs="Arial"/>
                <w:sz w:val="20"/>
              </w:rPr>
            </w:pPr>
            <w:r w:rsidRPr="00DB57E1">
              <w:rPr>
                <w:rFonts w:ascii="Arial" w:hAnsi="Arial" w:cs="Arial"/>
                <w:color w:val="FF0000"/>
                <w:sz w:val="20"/>
              </w:rPr>
              <w:t>3</w:t>
            </w:r>
          </w:p>
        </w:tc>
        <w:tc>
          <w:tcPr>
            <w:tcW w:w="870" w:type="dxa"/>
            <w:tcBorders>
              <w:top w:val="nil"/>
              <w:left w:val="nil"/>
              <w:bottom w:val="single" w:sz="8" w:space="0" w:color="auto"/>
              <w:right w:val="nil"/>
            </w:tcBorders>
            <w:shd w:val="clear" w:color="auto" w:fill="auto"/>
            <w:vAlign w:val="center"/>
          </w:tcPr>
          <w:p w14:paraId="46E0B911" w14:textId="77777777" w:rsidR="00135A18" w:rsidRPr="00FD7362" w:rsidRDefault="00135A18" w:rsidP="00894FDE">
            <w:pPr>
              <w:jc w:val="right"/>
              <w:rPr>
                <w:rFonts w:ascii="Arial" w:hAnsi="Arial" w:cs="Arial"/>
                <w:sz w:val="20"/>
              </w:rPr>
            </w:pPr>
          </w:p>
        </w:tc>
      </w:tr>
    </w:tbl>
    <w:p w14:paraId="39D1D176" w14:textId="4D686A4A" w:rsidR="00135A18" w:rsidRPr="00FD7362" w:rsidRDefault="00135A18" w:rsidP="002605AE">
      <w:pPr>
        <w:spacing w:beforeLines="50" w:before="120" w:line="360" w:lineRule="auto"/>
        <w:ind w:firstLineChars="400" w:firstLine="800"/>
        <w:rPr>
          <w:rFonts w:ascii="Arial" w:hAnsi="Arial" w:cs="Arial"/>
          <w:b/>
          <w:sz w:val="20"/>
          <w:szCs w:val="24"/>
        </w:rPr>
      </w:pPr>
      <w:r w:rsidRPr="00FD7362">
        <w:rPr>
          <w:rFonts w:ascii="Arial" w:eastAsia="SimSun" w:hAnsi="Arial" w:cs="Arial"/>
          <w:sz w:val="20"/>
        </w:rPr>
        <w:t>*</w:t>
      </w:r>
      <w:r w:rsidRPr="00FD7362">
        <w:rPr>
          <w:rFonts w:ascii="Arial" w:hAnsi="Arial" w:cs="Arial"/>
          <w:sz w:val="20"/>
          <w:vertAlign w:val="superscript"/>
        </w:rPr>
        <w:t xml:space="preserve"> </w:t>
      </w:r>
      <w:r w:rsidRPr="00FD7362">
        <w:rPr>
          <w:rFonts w:ascii="Arial" w:hAnsi="Arial" w:cs="Arial"/>
          <w:i/>
          <w:sz w:val="20"/>
        </w:rPr>
        <w:t>P</w:t>
      </w:r>
      <w:r w:rsidRPr="00FD7362">
        <w:rPr>
          <w:rFonts w:ascii="Arial" w:hAnsi="Arial" w:cs="Arial"/>
          <w:sz w:val="20"/>
        </w:rPr>
        <w:t xml:space="preserve"> value was calculated by Fisher’s exact test.</w:t>
      </w:r>
    </w:p>
    <w:p w14:paraId="2246097B" w14:textId="73E3240E" w:rsidR="002701C1" w:rsidRPr="008E2415" w:rsidRDefault="002701C1" w:rsidP="00193CCF">
      <w:pPr>
        <w:pageBreakBefore/>
        <w:spacing w:line="360" w:lineRule="auto"/>
        <w:jc w:val="center"/>
        <w:rPr>
          <w:rFonts w:ascii="Arial" w:hAnsi="Arial" w:cs="Arial"/>
          <w:sz w:val="18"/>
          <w:szCs w:val="21"/>
        </w:rPr>
      </w:pPr>
      <w:r w:rsidRPr="00365A19">
        <w:rPr>
          <w:rFonts w:ascii="Arial" w:hAnsi="Arial" w:cs="Arial"/>
          <w:b/>
          <w:color w:val="FF0000"/>
          <w:sz w:val="20"/>
          <w:szCs w:val="21"/>
        </w:rPr>
        <w:lastRenderedPageBreak/>
        <w:t xml:space="preserve">Supplemental Table </w:t>
      </w:r>
      <w:r w:rsidR="00365A19">
        <w:rPr>
          <w:rFonts w:ascii="Arial" w:hAnsi="Arial" w:cs="Arial"/>
          <w:b/>
          <w:color w:val="FF0000"/>
          <w:sz w:val="20"/>
          <w:szCs w:val="21"/>
        </w:rPr>
        <w:t>4</w:t>
      </w:r>
      <w:r w:rsidRPr="008E2415">
        <w:rPr>
          <w:rFonts w:ascii="Arial" w:hAnsi="Arial" w:cs="Arial"/>
          <w:b/>
          <w:sz w:val="20"/>
          <w:szCs w:val="21"/>
        </w:rPr>
        <w:t xml:space="preserve">  </w:t>
      </w:r>
      <w:r w:rsidRPr="008E2415">
        <w:rPr>
          <w:rFonts w:ascii="Arial" w:hAnsi="Arial" w:cs="Arial"/>
          <w:sz w:val="20"/>
          <w:szCs w:val="21"/>
        </w:rPr>
        <w:t xml:space="preserve">Numbers of </w:t>
      </w:r>
      <w:r w:rsidR="00830F7C" w:rsidRPr="008E2415">
        <w:rPr>
          <w:rFonts w:ascii="Arial" w:hAnsi="Arial" w:cs="Arial"/>
          <w:sz w:val="20"/>
          <w:szCs w:val="21"/>
        </w:rPr>
        <w:t>f</w:t>
      </w:r>
      <w:r w:rsidRPr="008E2415">
        <w:rPr>
          <w:rFonts w:ascii="Arial" w:hAnsi="Arial" w:cs="Arial"/>
          <w:sz w:val="20"/>
          <w:szCs w:val="21"/>
        </w:rPr>
        <w:t xml:space="preserve">eatures after </w:t>
      </w:r>
      <w:r w:rsidR="00830F7C" w:rsidRPr="008E2415">
        <w:rPr>
          <w:rFonts w:ascii="Arial" w:hAnsi="Arial" w:cs="Arial"/>
          <w:sz w:val="20"/>
          <w:szCs w:val="21"/>
        </w:rPr>
        <w:t>r</w:t>
      </w:r>
      <w:r w:rsidRPr="008E2415">
        <w:rPr>
          <w:rFonts w:ascii="Arial" w:hAnsi="Arial" w:cs="Arial"/>
          <w:sz w:val="20"/>
          <w:szCs w:val="21"/>
        </w:rPr>
        <w:t>ep</w:t>
      </w:r>
      <w:r w:rsidR="00891042" w:rsidRPr="008E2415">
        <w:rPr>
          <w:rFonts w:ascii="Arial" w:hAnsi="Arial" w:cs="Arial"/>
          <w:sz w:val="20"/>
          <w:szCs w:val="21"/>
        </w:rPr>
        <w:t>eata</w:t>
      </w:r>
      <w:r w:rsidRPr="008E2415">
        <w:rPr>
          <w:rFonts w:ascii="Arial" w:hAnsi="Arial" w:cs="Arial"/>
          <w:sz w:val="20"/>
          <w:szCs w:val="21"/>
        </w:rPr>
        <w:t xml:space="preserve">bility </w:t>
      </w:r>
      <w:r w:rsidR="00830F7C" w:rsidRPr="008E2415">
        <w:rPr>
          <w:rFonts w:ascii="Arial" w:hAnsi="Arial" w:cs="Arial"/>
          <w:sz w:val="20"/>
          <w:szCs w:val="21"/>
        </w:rPr>
        <w:t>m</w:t>
      </w:r>
      <w:r w:rsidRPr="008E2415">
        <w:rPr>
          <w:rFonts w:ascii="Arial" w:hAnsi="Arial" w:cs="Arial"/>
          <w:sz w:val="20"/>
          <w:szCs w:val="21"/>
        </w:rPr>
        <w:t>easurement</w:t>
      </w:r>
    </w:p>
    <w:tbl>
      <w:tblPr>
        <w:tblStyle w:val="Grilledutableau"/>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418"/>
        <w:gridCol w:w="992"/>
        <w:gridCol w:w="1195"/>
        <w:gridCol w:w="851"/>
        <w:gridCol w:w="850"/>
        <w:gridCol w:w="992"/>
        <w:gridCol w:w="851"/>
        <w:gridCol w:w="992"/>
        <w:gridCol w:w="709"/>
      </w:tblGrid>
      <w:tr w:rsidR="00BC0571" w:rsidRPr="00830F7C" w14:paraId="5CFAB3E9" w14:textId="77777777" w:rsidTr="005D4911">
        <w:trPr>
          <w:trHeight w:hRule="exact" w:val="680"/>
          <w:jc w:val="center"/>
        </w:trPr>
        <w:tc>
          <w:tcPr>
            <w:tcW w:w="787" w:type="dxa"/>
            <w:tcBorders>
              <w:top w:val="single" w:sz="8" w:space="0" w:color="auto"/>
              <w:bottom w:val="single" w:sz="8" w:space="0" w:color="auto"/>
            </w:tcBorders>
            <w:shd w:val="clear" w:color="auto" w:fill="auto"/>
            <w:vAlign w:val="center"/>
          </w:tcPr>
          <w:p w14:paraId="73E66EA6" w14:textId="77777777" w:rsidR="002701C1" w:rsidRPr="00B90525" w:rsidRDefault="002701C1" w:rsidP="00164602">
            <w:pPr>
              <w:rPr>
                <w:rFonts w:ascii="Arial" w:hAnsi="Arial" w:cs="Arial"/>
                <w:b/>
                <w:sz w:val="18"/>
                <w:szCs w:val="18"/>
              </w:rPr>
            </w:pPr>
            <w:r w:rsidRPr="00B90525">
              <w:rPr>
                <w:rFonts w:ascii="Arial" w:hAnsi="Arial" w:cs="Arial"/>
                <w:b/>
                <w:sz w:val="18"/>
                <w:szCs w:val="18"/>
              </w:rPr>
              <w:t>VOI</w:t>
            </w:r>
          </w:p>
        </w:tc>
        <w:tc>
          <w:tcPr>
            <w:tcW w:w="1418" w:type="dxa"/>
            <w:tcBorders>
              <w:top w:val="single" w:sz="8" w:space="0" w:color="auto"/>
              <w:bottom w:val="single" w:sz="8" w:space="0" w:color="auto"/>
            </w:tcBorders>
            <w:shd w:val="clear" w:color="auto" w:fill="auto"/>
            <w:vAlign w:val="center"/>
          </w:tcPr>
          <w:p w14:paraId="6A2FD4A2"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Conventional</w:t>
            </w:r>
          </w:p>
          <w:p w14:paraId="47FD2E48"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features</w:t>
            </w:r>
          </w:p>
        </w:tc>
        <w:tc>
          <w:tcPr>
            <w:tcW w:w="992" w:type="dxa"/>
            <w:tcBorders>
              <w:top w:val="single" w:sz="8" w:space="0" w:color="auto"/>
              <w:bottom w:val="single" w:sz="8" w:space="0" w:color="auto"/>
            </w:tcBorders>
            <w:shd w:val="clear" w:color="auto" w:fill="auto"/>
            <w:vAlign w:val="center"/>
          </w:tcPr>
          <w:p w14:paraId="56E55B6B"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Shape</w:t>
            </w:r>
          </w:p>
          <w:p w14:paraId="37F0FADA"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features</w:t>
            </w:r>
          </w:p>
        </w:tc>
        <w:tc>
          <w:tcPr>
            <w:tcW w:w="1195" w:type="dxa"/>
            <w:tcBorders>
              <w:top w:val="single" w:sz="8" w:space="0" w:color="auto"/>
              <w:bottom w:val="single" w:sz="8" w:space="0" w:color="auto"/>
            </w:tcBorders>
            <w:shd w:val="clear" w:color="auto" w:fill="auto"/>
            <w:vAlign w:val="center"/>
          </w:tcPr>
          <w:p w14:paraId="32D45503"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First-order</w:t>
            </w:r>
          </w:p>
          <w:p w14:paraId="16CE2970"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features</w:t>
            </w:r>
          </w:p>
        </w:tc>
        <w:tc>
          <w:tcPr>
            <w:tcW w:w="851" w:type="dxa"/>
            <w:tcBorders>
              <w:top w:val="single" w:sz="8" w:space="0" w:color="auto"/>
              <w:bottom w:val="single" w:sz="8" w:space="0" w:color="auto"/>
            </w:tcBorders>
            <w:shd w:val="clear" w:color="auto" w:fill="auto"/>
            <w:vAlign w:val="center"/>
          </w:tcPr>
          <w:p w14:paraId="7E185CE4"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GLCM</w:t>
            </w:r>
          </w:p>
        </w:tc>
        <w:tc>
          <w:tcPr>
            <w:tcW w:w="850" w:type="dxa"/>
            <w:tcBorders>
              <w:top w:val="single" w:sz="8" w:space="0" w:color="auto"/>
              <w:bottom w:val="single" w:sz="8" w:space="0" w:color="auto"/>
            </w:tcBorders>
            <w:shd w:val="clear" w:color="auto" w:fill="auto"/>
            <w:vAlign w:val="center"/>
          </w:tcPr>
          <w:p w14:paraId="07B0814E"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GLDM</w:t>
            </w:r>
          </w:p>
        </w:tc>
        <w:tc>
          <w:tcPr>
            <w:tcW w:w="992" w:type="dxa"/>
            <w:tcBorders>
              <w:top w:val="single" w:sz="8" w:space="0" w:color="auto"/>
              <w:bottom w:val="single" w:sz="8" w:space="0" w:color="auto"/>
            </w:tcBorders>
            <w:shd w:val="clear" w:color="auto" w:fill="auto"/>
            <w:vAlign w:val="center"/>
          </w:tcPr>
          <w:p w14:paraId="195D4529"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GLRLM</w:t>
            </w:r>
          </w:p>
        </w:tc>
        <w:tc>
          <w:tcPr>
            <w:tcW w:w="851" w:type="dxa"/>
            <w:tcBorders>
              <w:top w:val="single" w:sz="8" w:space="0" w:color="auto"/>
              <w:bottom w:val="single" w:sz="8" w:space="0" w:color="auto"/>
            </w:tcBorders>
            <w:shd w:val="clear" w:color="auto" w:fill="auto"/>
            <w:vAlign w:val="center"/>
          </w:tcPr>
          <w:p w14:paraId="2A32F5BC"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GLSZM</w:t>
            </w:r>
          </w:p>
        </w:tc>
        <w:tc>
          <w:tcPr>
            <w:tcW w:w="992" w:type="dxa"/>
            <w:tcBorders>
              <w:top w:val="single" w:sz="8" w:space="0" w:color="auto"/>
              <w:bottom w:val="single" w:sz="8" w:space="0" w:color="auto"/>
            </w:tcBorders>
            <w:shd w:val="clear" w:color="auto" w:fill="auto"/>
            <w:vAlign w:val="center"/>
          </w:tcPr>
          <w:p w14:paraId="0009FDD9"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Wavelet features</w:t>
            </w:r>
          </w:p>
        </w:tc>
        <w:tc>
          <w:tcPr>
            <w:tcW w:w="709" w:type="dxa"/>
            <w:tcBorders>
              <w:top w:val="single" w:sz="8" w:space="0" w:color="auto"/>
              <w:bottom w:val="single" w:sz="8" w:space="0" w:color="auto"/>
            </w:tcBorders>
            <w:shd w:val="clear" w:color="auto" w:fill="auto"/>
            <w:vAlign w:val="center"/>
          </w:tcPr>
          <w:p w14:paraId="1A5C2B6D" w14:textId="77777777" w:rsidR="002701C1" w:rsidRPr="00B90525" w:rsidRDefault="002701C1" w:rsidP="00164602">
            <w:pPr>
              <w:jc w:val="center"/>
              <w:rPr>
                <w:rFonts w:ascii="Arial" w:hAnsi="Arial" w:cs="Arial"/>
                <w:b/>
                <w:sz w:val="18"/>
                <w:szCs w:val="18"/>
              </w:rPr>
            </w:pPr>
            <w:r w:rsidRPr="00B90525">
              <w:rPr>
                <w:rFonts w:ascii="Arial" w:hAnsi="Arial" w:cs="Arial"/>
                <w:b/>
                <w:sz w:val="18"/>
                <w:szCs w:val="18"/>
              </w:rPr>
              <w:t>Total</w:t>
            </w:r>
          </w:p>
        </w:tc>
      </w:tr>
      <w:tr w:rsidR="00101B03" w:rsidRPr="00830F7C" w14:paraId="5523B1C9" w14:textId="77777777" w:rsidTr="005D4911">
        <w:trPr>
          <w:trHeight w:hRule="exact" w:val="397"/>
          <w:jc w:val="center"/>
        </w:trPr>
        <w:tc>
          <w:tcPr>
            <w:tcW w:w="787" w:type="dxa"/>
            <w:tcBorders>
              <w:top w:val="single" w:sz="8" w:space="0" w:color="auto"/>
            </w:tcBorders>
            <w:shd w:val="clear" w:color="auto" w:fill="auto"/>
            <w:vAlign w:val="center"/>
          </w:tcPr>
          <w:p w14:paraId="18D4EBCD" w14:textId="77777777" w:rsidR="00101B03" w:rsidRPr="00830F7C" w:rsidRDefault="00101B03" w:rsidP="00101B03">
            <w:pPr>
              <w:rPr>
                <w:rFonts w:ascii="Arial" w:hAnsi="Arial" w:cs="Arial"/>
                <w:sz w:val="18"/>
                <w:szCs w:val="18"/>
              </w:rPr>
            </w:pPr>
            <w:r w:rsidRPr="00830F7C">
              <w:rPr>
                <w:rFonts w:ascii="Arial" w:hAnsi="Arial" w:cs="Arial"/>
                <w:sz w:val="18"/>
                <w:szCs w:val="18"/>
              </w:rPr>
              <w:t>MBV</w:t>
            </w:r>
          </w:p>
        </w:tc>
        <w:tc>
          <w:tcPr>
            <w:tcW w:w="1418" w:type="dxa"/>
            <w:tcBorders>
              <w:top w:val="single" w:sz="8" w:space="0" w:color="auto"/>
            </w:tcBorders>
            <w:shd w:val="clear" w:color="auto" w:fill="auto"/>
            <w:vAlign w:val="center"/>
          </w:tcPr>
          <w:p w14:paraId="3B66C5EE" w14:textId="1B22A41B" w:rsidR="00101B03" w:rsidRPr="00830F7C" w:rsidRDefault="00101B03" w:rsidP="00101B03">
            <w:pPr>
              <w:jc w:val="center"/>
              <w:rPr>
                <w:rFonts w:ascii="Arial" w:hAnsi="Arial" w:cs="Arial"/>
                <w:sz w:val="18"/>
                <w:szCs w:val="18"/>
              </w:rPr>
            </w:pPr>
            <w:r w:rsidRPr="00830F7C">
              <w:rPr>
                <w:rFonts w:ascii="Arial" w:hAnsi="Arial" w:cs="Arial"/>
                <w:sz w:val="18"/>
                <w:szCs w:val="18"/>
              </w:rPr>
              <w:t>3</w:t>
            </w:r>
          </w:p>
        </w:tc>
        <w:tc>
          <w:tcPr>
            <w:tcW w:w="992" w:type="dxa"/>
            <w:tcBorders>
              <w:top w:val="single" w:sz="8" w:space="0" w:color="auto"/>
            </w:tcBorders>
            <w:shd w:val="clear" w:color="auto" w:fill="auto"/>
            <w:vAlign w:val="center"/>
          </w:tcPr>
          <w:p w14:paraId="70C4069D" w14:textId="2D331619" w:rsidR="00101B03" w:rsidRPr="00830F7C" w:rsidRDefault="00101B03" w:rsidP="00101B03">
            <w:pPr>
              <w:jc w:val="center"/>
              <w:rPr>
                <w:rFonts w:ascii="Arial" w:hAnsi="Arial" w:cs="Arial"/>
                <w:sz w:val="18"/>
                <w:szCs w:val="18"/>
              </w:rPr>
            </w:pPr>
            <w:r w:rsidRPr="00830F7C">
              <w:rPr>
                <w:rFonts w:ascii="Arial" w:hAnsi="Arial" w:cs="Arial"/>
                <w:sz w:val="18"/>
                <w:szCs w:val="18"/>
              </w:rPr>
              <w:t>13</w:t>
            </w:r>
          </w:p>
        </w:tc>
        <w:tc>
          <w:tcPr>
            <w:tcW w:w="1195" w:type="dxa"/>
            <w:tcBorders>
              <w:top w:val="single" w:sz="8" w:space="0" w:color="auto"/>
            </w:tcBorders>
            <w:shd w:val="clear" w:color="auto" w:fill="auto"/>
            <w:vAlign w:val="center"/>
          </w:tcPr>
          <w:p w14:paraId="2B3E95FE" w14:textId="026CEC94" w:rsidR="00101B03" w:rsidRPr="00830F7C" w:rsidRDefault="00101B03" w:rsidP="00101B03">
            <w:pPr>
              <w:jc w:val="center"/>
              <w:rPr>
                <w:rFonts w:ascii="Arial" w:hAnsi="Arial" w:cs="Arial"/>
                <w:sz w:val="18"/>
                <w:szCs w:val="18"/>
              </w:rPr>
            </w:pPr>
            <w:r w:rsidRPr="00830F7C">
              <w:rPr>
                <w:rFonts w:ascii="Arial" w:hAnsi="Arial" w:cs="Arial"/>
                <w:sz w:val="18"/>
                <w:szCs w:val="18"/>
              </w:rPr>
              <w:t>15</w:t>
            </w:r>
          </w:p>
        </w:tc>
        <w:tc>
          <w:tcPr>
            <w:tcW w:w="851" w:type="dxa"/>
            <w:tcBorders>
              <w:top w:val="single" w:sz="8" w:space="0" w:color="auto"/>
            </w:tcBorders>
            <w:shd w:val="clear" w:color="auto" w:fill="auto"/>
            <w:vAlign w:val="center"/>
          </w:tcPr>
          <w:p w14:paraId="1B0D0CEA" w14:textId="09340D59" w:rsidR="00101B03" w:rsidRPr="00830F7C" w:rsidRDefault="00101B03" w:rsidP="00101B03">
            <w:pPr>
              <w:jc w:val="center"/>
              <w:rPr>
                <w:rFonts w:ascii="Arial" w:hAnsi="Arial" w:cs="Arial"/>
                <w:sz w:val="18"/>
                <w:szCs w:val="18"/>
              </w:rPr>
            </w:pPr>
            <w:r w:rsidRPr="00830F7C">
              <w:rPr>
                <w:rFonts w:ascii="Arial" w:hAnsi="Arial" w:cs="Arial"/>
                <w:sz w:val="18"/>
                <w:szCs w:val="18"/>
              </w:rPr>
              <w:t>21</w:t>
            </w:r>
          </w:p>
        </w:tc>
        <w:tc>
          <w:tcPr>
            <w:tcW w:w="850" w:type="dxa"/>
            <w:tcBorders>
              <w:top w:val="single" w:sz="8" w:space="0" w:color="auto"/>
            </w:tcBorders>
            <w:shd w:val="clear" w:color="auto" w:fill="auto"/>
            <w:vAlign w:val="center"/>
          </w:tcPr>
          <w:p w14:paraId="5EB5261A" w14:textId="2D797956" w:rsidR="00101B03" w:rsidRPr="00830F7C" w:rsidRDefault="00101B03" w:rsidP="00101B03">
            <w:pPr>
              <w:jc w:val="center"/>
              <w:rPr>
                <w:rFonts w:ascii="Arial" w:hAnsi="Arial" w:cs="Arial"/>
                <w:sz w:val="18"/>
                <w:szCs w:val="18"/>
              </w:rPr>
            </w:pPr>
            <w:r w:rsidRPr="00830F7C">
              <w:rPr>
                <w:rFonts w:ascii="Arial" w:hAnsi="Arial" w:cs="Arial"/>
                <w:sz w:val="18"/>
                <w:szCs w:val="18"/>
              </w:rPr>
              <w:t>12</w:t>
            </w:r>
          </w:p>
        </w:tc>
        <w:tc>
          <w:tcPr>
            <w:tcW w:w="992" w:type="dxa"/>
            <w:tcBorders>
              <w:top w:val="single" w:sz="8" w:space="0" w:color="auto"/>
            </w:tcBorders>
            <w:shd w:val="clear" w:color="auto" w:fill="auto"/>
            <w:vAlign w:val="center"/>
          </w:tcPr>
          <w:p w14:paraId="66839D04" w14:textId="6BF0C68B" w:rsidR="00101B03" w:rsidRPr="00830F7C" w:rsidRDefault="00101B03" w:rsidP="00101B03">
            <w:pPr>
              <w:jc w:val="center"/>
              <w:rPr>
                <w:rFonts w:ascii="Arial" w:hAnsi="Arial" w:cs="Arial"/>
                <w:sz w:val="18"/>
                <w:szCs w:val="18"/>
              </w:rPr>
            </w:pPr>
            <w:r w:rsidRPr="00830F7C">
              <w:rPr>
                <w:rFonts w:ascii="Arial" w:hAnsi="Arial" w:cs="Arial"/>
                <w:sz w:val="18"/>
                <w:szCs w:val="18"/>
              </w:rPr>
              <w:t>15</w:t>
            </w:r>
          </w:p>
        </w:tc>
        <w:tc>
          <w:tcPr>
            <w:tcW w:w="851" w:type="dxa"/>
            <w:tcBorders>
              <w:top w:val="single" w:sz="8" w:space="0" w:color="auto"/>
            </w:tcBorders>
            <w:shd w:val="clear" w:color="auto" w:fill="auto"/>
            <w:vAlign w:val="center"/>
          </w:tcPr>
          <w:p w14:paraId="622BA008" w14:textId="37B5E3B0" w:rsidR="00101B03" w:rsidRPr="00830F7C" w:rsidRDefault="00101B03" w:rsidP="00101B03">
            <w:pPr>
              <w:jc w:val="center"/>
              <w:rPr>
                <w:rFonts w:ascii="Arial" w:hAnsi="Arial" w:cs="Arial"/>
                <w:sz w:val="18"/>
                <w:szCs w:val="18"/>
              </w:rPr>
            </w:pPr>
            <w:r w:rsidRPr="00830F7C">
              <w:rPr>
                <w:rFonts w:ascii="Arial" w:hAnsi="Arial" w:cs="Arial"/>
                <w:sz w:val="18"/>
                <w:szCs w:val="18"/>
              </w:rPr>
              <w:t>16</w:t>
            </w:r>
          </w:p>
        </w:tc>
        <w:tc>
          <w:tcPr>
            <w:tcW w:w="992" w:type="dxa"/>
            <w:tcBorders>
              <w:top w:val="single" w:sz="8" w:space="0" w:color="auto"/>
            </w:tcBorders>
            <w:shd w:val="clear" w:color="auto" w:fill="auto"/>
            <w:vAlign w:val="center"/>
          </w:tcPr>
          <w:p w14:paraId="3EA73D3B" w14:textId="2FB96348" w:rsidR="00101B03" w:rsidRPr="00830F7C" w:rsidRDefault="00101B03" w:rsidP="00101B03">
            <w:pPr>
              <w:jc w:val="center"/>
              <w:rPr>
                <w:rFonts w:ascii="Arial" w:hAnsi="Arial" w:cs="Arial"/>
                <w:sz w:val="18"/>
                <w:szCs w:val="18"/>
              </w:rPr>
            </w:pPr>
            <w:r w:rsidRPr="00830F7C">
              <w:rPr>
                <w:rFonts w:ascii="Arial" w:hAnsi="Arial" w:cs="Arial"/>
                <w:sz w:val="18"/>
                <w:szCs w:val="18"/>
              </w:rPr>
              <w:t>1044</w:t>
            </w:r>
          </w:p>
        </w:tc>
        <w:tc>
          <w:tcPr>
            <w:tcW w:w="709" w:type="dxa"/>
            <w:tcBorders>
              <w:top w:val="single" w:sz="8" w:space="0" w:color="auto"/>
            </w:tcBorders>
            <w:shd w:val="clear" w:color="auto" w:fill="auto"/>
            <w:vAlign w:val="center"/>
          </w:tcPr>
          <w:p w14:paraId="30E4D09C" w14:textId="296191A5" w:rsidR="00101B03" w:rsidRPr="00830F7C" w:rsidRDefault="00101B03" w:rsidP="00101B03">
            <w:pPr>
              <w:jc w:val="center"/>
              <w:rPr>
                <w:rFonts w:ascii="Arial" w:hAnsi="Arial" w:cs="Arial"/>
                <w:sz w:val="18"/>
                <w:szCs w:val="18"/>
              </w:rPr>
            </w:pPr>
            <w:r w:rsidRPr="00830F7C">
              <w:rPr>
                <w:rFonts w:ascii="Arial" w:hAnsi="Arial" w:cs="Arial"/>
                <w:sz w:val="18"/>
                <w:szCs w:val="18"/>
              </w:rPr>
              <w:t>1139</w:t>
            </w:r>
          </w:p>
        </w:tc>
      </w:tr>
      <w:tr w:rsidR="00101B03" w:rsidRPr="00830F7C" w14:paraId="42F04B05" w14:textId="77777777" w:rsidTr="005D4911">
        <w:trPr>
          <w:trHeight w:hRule="exact" w:val="397"/>
          <w:jc w:val="center"/>
        </w:trPr>
        <w:tc>
          <w:tcPr>
            <w:tcW w:w="787" w:type="dxa"/>
            <w:tcBorders>
              <w:bottom w:val="single" w:sz="8" w:space="0" w:color="auto"/>
            </w:tcBorders>
            <w:vAlign w:val="center"/>
          </w:tcPr>
          <w:p w14:paraId="55683FF0" w14:textId="77777777" w:rsidR="00101B03" w:rsidRPr="00830F7C" w:rsidRDefault="00101B03" w:rsidP="00101B03">
            <w:pPr>
              <w:rPr>
                <w:rFonts w:ascii="Arial" w:hAnsi="Arial" w:cs="Arial"/>
                <w:sz w:val="18"/>
                <w:szCs w:val="18"/>
              </w:rPr>
            </w:pPr>
            <w:r w:rsidRPr="00830F7C">
              <w:rPr>
                <w:rFonts w:ascii="Arial" w:hAnsi="Arial" w:cs="Arial"/>
                <w:sz w:val="18"/>
                <w:szCs w:val="18"/>
              </w:rPr>
              <w:t>TMTV</w:t>
            </w:r>
          </w:p>
        </w:tc>
        <w:tc>
          <w:tcPr>
            <w:tcW w:w="1418" w:type="dxa"/>
            <w:tcBorders>
              <w:bottom w:val="single" w:sz="8" w:space="0" w:color="auto"/>
            </w:tcBorders>
            <w:vAlign w:val="center"/>
          </w:tcPr>
          <w:p w14:paraId="1B69C4D0" w14:textId="1AADB7A3" w:rsidR="00101B03" w:rsidRPr="00830F7C" w:rsidRDefault="00101B03" w:rsidP="00101B03">
            <w:pPr>
              <w:jc w:val="center"/>
              <w:rPr>
                <w:rFonts w:ascii="Arial" w:hAnsi="Arial" w:cs="Arial"/>
                <w:sz w:val="18"/>
                <w:szCs w:val="18"/>
              </w:rPr>
            </w:pPr>
            <w:r w:rsidRPr="00830F7C">
              <w:rPr>
                <w:rFonts w:ascii="Arial" w:hAnsi="Arial" w:cs="Arial"/>
                <w:sz w:val="18"/>
                <w:szCs w:val="18"/>
              </w:rPr>
              <w:t>3</w:t>
            </w:r>
          </w:p>
        </w:tc>
        <w:tc>
          <w:tcPr>
            <w:tcW w:w="992" w:type="dxa"/>
            <w:tcBorders>
              <w:bottom w:val="single" w:sz="8" w:space="0" w:color="auto"/>
            </w:tcBorders>
            <w:vAlign w:val="center"/>
          </w:tcPr>
          <w:p w14:paraId="43B0253F" w14:textId="36A71E2E" w:rsidR="00101B03" w:rsidRPr="00830F7C" w:rsidRDefault="00101B03" w:rsidP="00101B03">
            <w:pPr>
              <w:jc w:val="center"/>
              <w:rPr>
                <w:rFonts w:ascii="Arial" w:hAnsi="Arial" w:cs="Arial"/>
                <w:sz w:val="18"/>
                <w:szCs w:val="18"/>
              </w:rPr>
            </w:pPr>
            <w:r w:rsidRPr="00830F7C">
              <w:rPr>
                <w:rFonts w:ascii="Arial" w:hAnsi="Arial" w:cs="Arial"/>
                <w:sz w:val="18"/>
                <w:szCs w:val="18"/>
              </w:rPr>
              <w:t>13</w:t>
            </w:r>
          </w:p>
        </w:tc>
        <w:tc>
          <w:tcPr>
            <w:tcW w:w="1195" w:type="dxa"/>
            <w:tcBorders>
              <w:bottom w:val="single" w:sz="8" w:space="0" w:color="auto"/>
            </w:tcBorders>
            <w:vAlign w:val="center"/>
          </w:tcPr>
          <w:p w14:paraId="5791B8E1" w14:textId="0A0CDBD9" w:rsidR="00101B03" w:rsidRPr="00830F7C" w:rsidRDefault="00101B03" w:rsidP="00101B03">
            <w:pPr>
              <w:jc w:val="center"/>
              <w:rPr>
                <w:rFonts w:ascii="Arial" w:hAnsi="Arial" w:cs="Arial"/>
                <w:sz w:val="18"/>
                <w:szCs w:val="18"/>
              </w:rPr>
            </w:pPr>
            <w:r w:rsidRPr="00830F7C">
              <w:rPr>
                <w:rFonts w:ascii="Arial" w:hAnsi="Arial" w:cs="Arial"/>
                <w:sz w:val="18"/>
                <w:szCs w:val="18"/>
              </w:rPr>
              <w:t>14</w:t>
            </w:r>
          </w:p>
        </w:tc>
        <w:tc>
          <w:tcPr>
            <w:tcW w:w="851" w:type="dxa"/>
            <w:tcBorders>
              <w:bottom w:val="single" w:sz="8" w:space="0" w:color="auto"/>
            </w:tcBorders>
            <w:vAlign w:val="center"/>
          </w:tcPr>
          <w:p w14:paraId="0C6E6529" w14:textId="04DA88E6" w:rsidR="00101B03" w:rsidRPr="00830F7C" w:rsidRDefault="00101B03" w:rsidP="007325DE">
            <w:pPr>
              <w:jc w:val="center"/>
              <w:rPr>
                <w:rFonts w:ascii="Arial" w:hAnsi="Arial" w:cs="Arial"/>
                <w:sz w:val="18"/>
                <w:szCs w:val="18"/>
              </w:rPr>
            </w:pPr>
            <w:r w:rsidRPr="007325DE">
              <w:rPr>
                <w:rFonts w:ascii="Arial" w:hAnsi="Arial" w:cs="Arial"/>
                <w:color w:val="FF0000"/>
                <w:sz w:val="18"/>
                <w:szCs w:val="18"/>
              </w:rPr>
              <w:t>1</w:t>
            </w:r>
            <w:r w:rsidR="007325DE" w:rsidRPr="007325DE">
              <w:rPr>
                <w:rFonts w:ascii="Arial" w:hAnsi="Arial" w:cs="Arial"/>
                <w:color w:val="FF0000"/>
                <w:sz w:val="18"/>
                <w:szCs w:val="18"/>
              </w:rPr>
              <w:t>7</w:t>
            </w:r>
          </w:p>
        </w:tc>
        <w:tc>
          <w:tcPr>
            <w:tcW w:w="850" w:type="dxa"/>
            <w:tcBorders>
              <w:bottom w:val="single" w:sz="8" w:space="0" w:color="auto"/>
            </w:tcBorders>
            <w:vAlign w:val="center"/>
          </w:tcPr>
          <w:p w14:paraId="022B8C12" w14:textId="236480C6" w:rsidR="00101B03" w:rsidRPr="00830F7C" w:rsidRDefault="00101B03" w:rsidP="00101B03">
            <w:pPr>
              <w:jc w:val="center"/>
              <w:rPr>
                <w:rFonts w:ascii="Arial" w:hAnsi="Arial" w:cs="Arial"/>
                <w:sz w:val="18"/>
                <w:szCs w:val="18"/>
              </w:rPr>
            </w:pPr>
            <w:r w:rsidRPr="00830F7C">
              <w:rPr>
                <w:rFonts w:ascii="Arial" w:hAnsi="Arial" w:cs="Arial"/>
                <w:sz w:val="18"/>
                <w:szCs w:val="18"/>
              </w:rPr>
              <w:t>12</w:t>
            </w:r>
          </w:p>
        </w:tc>
        <w:tc>
          <w:tcPr>
            <w:tcW w:w="992" w:type="dxa"/>
            <w:tcBorders>
              <w:bottom w:val="single" w:sz="8" w:space="0" w:color="auto"/>
            </w:tcBorders>
            <w:vAlign w:val="center"/>
          </w:tcPr>
          <w:p w14:paraId="5BA94E87" w14:textId="42A14353" w:rsidR="00101B03" w:rsidRPr="00830F7C" w:rsidRDefault="00101B03" w:rsidP="00101B03">
            <w:pPr>
              <w:jc w:val="center"/>
              <w:rPr>
                <w:rFonts w:ascii="Arial" w:hAnsi="Arial" w:cs="Arial"/>
                <w:sz w:val="18"/>
                <w:szCs w:val="18"/>
              </w:rPr>
            </w:pPr>
            <w:r w:rsidRPr="00830F7C">
              <w:rPr>
                <w:rFonts w:ascii="Arial" w:hAnsi="Arial" w:cs="Arial"/>
                <w:sz w:val="18"/>
                <w:szCs w:val="18"/>
              </w:rPr>
              <w:t>14</w:t>
            </w:r>
          </w:p>
        </w:tc>
        <w:tc>
          <w:tcPr>
            <w:tcW w:w="851" w:type="dxa"/>
            <w:tcBorders>
              <w:bottom w:val="single" w:sz="8" w:space="0" w:color="auto"/>
            </w:tcBorders>
            <w:vAlign w:val="center"/>
          </w:tcPr>
          <w:p w14:paraId="09366F89" w14:textId="0EB4D450" w:rsidR="00101B03" w:rsidRPr="00830F7C" w:rsidRDefault="00101B03" w:rsidP="00101B03">
            <w:pPr>
              <w:jc w:val="center"/>
              <w:rPr>
                <w:rFonts w:ascii="Arial" w:hAnsi="Arial" w:cs="Arial"/>
                <w:sz w:val="18"/>
                <w:szCs w:val="18"/>
              </w:rPr>
            </w:pPr>
            <w:r w:rsidRPr="00830F7C">
              <w:rPr>
                <w:rFonts w:ascii="Arial" w:hAnsi="Arial" w:cs="Arial"/>
                <w:sz w:val="18"/>
                <w:szCs w:val="18"/>
              </w:rPr>
              <w:t>14</w:t>
            </w:r>
          </w:p>
        </w:tc>
        <w:tc>
          <w:tcPr>
            <w:tcW w:w="992" w:type="dxa"/>
            <w:tcBorders>
              <w:bottom w:val="single" w:sz="8" w:space="0" w:color="auto"/>
            </w:tcBorders>
            <w:vAlign w:val="center"/>
          </w:tcPr>
          <w:p w14:paraId="086180C3" w14:textId="6ABCBF84" w:rsidR="00101B03" w:rsidRPr="00101B03" w:rsidRDefault="00101B03" w:rsidP="007325DE">
            <w:pPr>
              <w:jc w:val="center"/>
              <w:rPr>
                <w:rFonts w:ascii="Arial" w:hAnsi="Arial" w:cs="Arial"/>
                <w:color w:val="FF0000"/>
                <w:sz w:val="18"/>
                <w:szCs w:val="18"/>
              </w:rPr>
            </w:pPr>
            <w:r w:rsidRPr="00101B03">
              <w:rPr>
                <w:rFonts w:ascii="Arial" w:hAnsi="Arial" w:cs="Arial"/>
                <w:color w:val="FF0000"/>
                <w:sz w:val="18"/>
                <w:szCs w:val="18"/>
              </w:rPr>
              <w:t>9</w:t>
            </w:r>
            <w:r w:rsidR="007325DE">
              <w:rPr>
                <w:rFonts w:ascii="Arial" w:hAnsi="Arial" w:cs="Arial"/>
                <w:color w:val="FF0000"/>
                <w:sz w:val="18"/>
                <w:szCs w:val="18"/>
              </w:rPr>
              <w:t>45</w:t>
            </w:r>
          </w:p>
        </w:tc>
        <w:tc>
          <w:tcPr>
            <w:tcW w:w="709" w:type="dxa"/>
            <w:tcBorders>
              <w:bottom w:val="single" w:sz="8" w:space="0" w:color="auto"/>
            </w:tcBorders>
            <w:vAlign w:val="center"/>
          </w:tcPr>
          <w:p w14:paraId="1F956FD7" w14:textId="5DBD0AF7" w:rsidR="00101B03" w:rsidRPr="00101B03" w:rsidRDefault="00101B03" w:rsidP="007325DE">
            <w:pPr>
              <w:jc w:val="center"/>
              <w:rPr>
                <w:rFonts w:ascii="Arial" w:hAnsi="Arial" w:cs="Arial"/>
                <w:color w:val="FF0000"/>
                <w:sz w:val="18"/>
                <w:szCs w:val="18"/>
              </w:rPr>
            </w:pPr>
            <w:r w:rsidRPr="00101B03">
              <w:rPr>
                <w:rFonts w:ascii="Arial" w:hAnsi="Arial" w:cs="Arial"/>
                <w:color w:val="FF0000"/>
                <w:sz w:val="18"/>
                <w:szCs w:val="18"/>
              </w:rPr>
              <w:t>10</w:t>
            </w:r>
            <w:r w:rsidR="007325DE">
              <w:rPr>
                <w:rFonts w:ascii="Arial" w:hAnsi="Arial" w:cs="Arial"/>
                <w:color w:val="FF0000"/>
                <w:sz w:val="18"/>
                <w:szCs w:val="18"/>
              </w:rPr>
              <w:t>32</w:t>
            </w:r>
          </w:p>
        </w:tc>
      </w:tr>
    </w:tbl>
    <w:p w14:paraId="4ACEFA5E" w14:textId="21FE709D" w:rsidR="002701C1" w:rsidRPr="00830F7C" w:rsidRDefault="002701C1" w:rsidP="002701C1">
      <w:pPr>
        <w:spacing w:beforeLines="50" w:before="120" w:line="360" w:lineRule="auto"/>
        <w:rPr>
          <w:rFonts w:ascii="Arial" w:hAnsi="Arial" w:cs="Arial"/>
          <w:b/>
          <w:sz w:val="18"/>
          <w:szCs w:val="18"/>
        </w:rPr>
      </w:pPr>
      <w:r w:rsidRPr="00830F7C">
        <w:rPr>
          <w:rFonts w:ascii="Arial" w:hAnsi="Arial" w:cs="Arial"/>
          <w:i/>
          <w:sz w:val="18"/>
          <w:szCs w:val="18"/>
        </w:rPr>
        <w:t>VOI</w:t>
      </w:r>
      <w:r w:rsidRPr="00830F7C">
        <w:rPr>
          <w:rFonts w:ascii="Arial" w:hAnsi="Arial" w:cs="Arial"/>
          <w:sz w:val="18"/>
          <w:szCs w:val="18"/>
        </w:rPr>
        <w:t xml:space="preserve"> volume of interest</w:t>
      </w:r>
      <w:r w:rsidR="00830F7C">
        <w:rPr>
          <w:rFonts w:ascii="Arial" w:hAnsi="Arial" w:cs="Arial"/>
          <w:sz w:val="18"/>
          <w:szCs w:val="18"/>
        </w:rPr>
        <w:t>,</w:t>
      </w:r>
      <w:r w:rsidRPr="00830F7C">
        <w:rPr>
          <w:rFonts w:ascii="Arial" w:hAnsi="Arial" w:cs="Arial"/>
          <w:sz w:val="18"/>
          <w:szCs w:val="18"/>
        </w:rPr>
        <w:t xml:space="preserve"> </w:t>
      </w:r>
      <w:r w:rsidRPr="00830F7C">
        <w:rPr>
          <w:rFonts w:ascii="Arial" w:hAnsi="Arial" w:cs="Arial"/>
          <w:i/>
          <w:sz w:val="18"/>
          <w:szCs w:val="18"/>
        </w:rPr>
        <w:t>GLCM</w:t>
      </w:r>
      <w:r w:rsidRPr="00830F7C">
        <w:rPr>
          <w:rFonts w:ascii="Arial" w:hAnsi="Arial" w:cs="Arial"/>
          <w:sz w:val="18"/>
          <w:szCs w:val="18"/>
        </w:rPr>
        <w:t xml:space="preserve"> gray level co-occurrence matrix</w:t>
      </w:r>
      <w:r w:rsidR="00830F7C">
        <w:rPr>
          <w:rFonts w:ascii="Arial" w:hAnsi="Arial" w:cs="Arial"/>
          <w:sz w:val="18"/>
          <w:szCs w:val="18"/>
        </w:rPr>
        <w:t>,</w:t>
      </w:r>
      <w:r w:rsidRPr="00830F7C">
        <w:rPr>
          <w:rFonts w:ascii="Arial" w:hAnsi="Arial" w:cs="Arial"/>
          <w:sz w:val="18"/>
          <w:szCs w:val="18"/>
        </w:rPr>
        <w:t xml:space="preserve"> </w:t>
      </w:r>
      <w:r w:rsidRPr="00830F7C">
        <w:rPr>
          <w:rFonts w:ascii="Arial" w:hAnsi="Arial" w:cs="Arial"/>
          <w:i/>
          <w:sz w:val="18"/>
          <w:szCs w:val="18"/>
        </w:rPr>
        <w:t>GLDM</w:t>
      </w:r>
      <w:r w:rsidRPr="00830F7C">
        <w:rPr>
          <w:rFonts w:ascii="Arial" w:hAnsi="Arial" w:cs="Arial"/>
          <w:sz w:val="18"/>
          <w:szCs w:val="18"/>
        </w:rPr>
        <w:t xml:space="preserve"> gray level dependence matrix</w:t>
      </w:r>
      <w:r w:rsidR="00830F7C">
        <w:rPr>
          <w:rFonts w:ascii="Arial" w:hAnsi="Arial" w:cs="Arial"/>
          <w:sz w:val="18"/>
          <w:szCs w:val="18"/>
        </w:rPr>
        <w:t>,</w:t>
      </w:r>
      <w:r w:rsidRPr="00830F7C">
        <w:rPr>
          <w:rFonts w:ascii="Arial" w:hAnsi="Arial" w:cs="Arial"/>
          <w:sz w:val="18"/>
          <w:szCs w:val="18"/>
        </w:rPr>
        <w:t xml:space="preserve"> </w:t>
      </w:r>
      <w:r w:rsidRPr="00830F7C">
        <w:rPr>
          <w:rFonts w:ascii="Arial" w:hAnsi="Arial" w:cs="Arial"/>
          <w:i/>
          <w:sz w:val="18"/>
          <w:szCs w:val="18"/>
        </w:rPr>
        <w:t>GLRLM</w:t>
      </w:r>
      <w:r w:rsidRPr="00830F7C">
        <w:rPr>
          <w:rFonts w:ascii="Arial" w:hAnsi="Arial" w:cs="Arial"/>
          <w:sz w:val="18"/>
          <w:szCs w:val="18"/>
        </w:rPr>
        <w:t xml:space="preserve"> gray level run-</w:t>
      </w:r>
      <w:r w:rsidR="009A67A4" w:rsidRPr="00830F7C">
        <w:rPr>
          <w:rFonts w:ascii="Arial" w:hAnsi="Arial" w:cs="Arial"/>
          <w:sz w:val="18"/>
          <w:szCs w:val="18"/>
        </w:rPr>
        <w:t>l</w:t>
      </w:r>
      <w:r w:rsidRPr="00830F7C">
        <w:rPr>
          <w:rFonts w:ascii="Arial" w:hAnsi="Arial" w:cs="Arial"/>
          <w:sz w:val="18"/>
          <w:szCs w:val="18"/>
        </w:rPr>
        <w:t>ength matrix</w:t>
      </w:r>
      <w:r w:rsidR="00830F7C">
        <w:rPr>
          <w:rFonts w:ascii="Arial" w:hAnsi="Arial" w:cs="Arial"/>
          <w:sz w:val="18"/>
          <w:szCs w:val="18"/>
        </w:rPr>
        <w:t>,</w:t>
      </w:r>
      <w:r w:rsidRPr="00830F7C">
        <w:rPr>
          <w:rFonts w:ascii="Arial" w:hAnsi="Arial" w:cs="Arial"/>
          <w:sz w:val="18"/>
          <w:szCs w:val="18"/>
        </w:rPr>
        <w:t xml:space="preserve"> </w:t>
      </w:r>
      <w:r w:rsidRPr="00830F7C">
        <w:rPr>
          <w:rFonts w:ascii="Arial" w:hAnsi="Arial" w:cs="Arial"/>
          <w:i/>
          <w:sz w:val="18"/>
          <w:szCs w:val="18"/>
        </w:rPr>
        <w:t>GLSZM</w:t>
      </w:r>
      <w:r w:rsidRPr="00830F7C">
        <w:rPr>
          <w:rFonts w:ascii="Arial" w:hAnsi="Arial" w:cs="Arial"/>
          <w:sz w:val="18"/>
          <w:szCs w:val="18"/>
        </w:rPr>
        <w:t xml:space="preserve"> gray level size-zone matrix</w:t>
      </w:r>
      <w:r w:rsidR="00830F7C">
        <w:rPr>
          <w:rFonts w:ascii="Arial" w:hAnsi="Arial" w:cs="Arial"/>
          <w:sz w:val="18"/>
          <w:szCs w:val="18"/>
        </w:rPr>
        <w:t>,</w:t>
      </w:r>
      <w:r w:rsidRPr="00830F7C">
        <w:rPr>
          <w:rFonts w:ascii="Arial" w:hAnsi="Arial" w:cs="Arial"/>
          <w:sz w:val="18"/>
          <w:szCs w:val="18"/>
        </w:rPr>
        <w:t xml:space="preserve"> </w:t>
      </w:r>
      <w:r w:rsidRPr="00830F7C">
        <w:rPr>
          <w:rFonts w:ascii="Arial" w:hAnsi="Arial" w:cs="Arial"/>
          <w:i/>
          <w:sz w:val="18"/>
          <w:szCs w:val="18"/>
        </w:rPr>
        <w:t>MBV</w:t>
      </w:r>
      <w:r w:rsidRPr="00830F7C">
        <w:rPr>
          <w:rFonts w:ascii="Arial" w:hAnsi="Arial" w:cs="Arial"/>
          <w:sz w:val="18"/>
          <w:szCs w:val="18"/>
        </w:rPr>
        <w:t xml:space="preserve"> metabolic bulk volume</w:t>
      </w:r>
      <w:r w:rsidR="00830F7C">
        <w:rPr>
          <w:rFonts w:ascii="Arial" w:hAnsi="Arial" w:cs="Arial"/>
          <w:sz w:val="18"/>
          <w:szCs w:val="18"/>
        </w:rPr>
        <w:t>,</w:t>
      </w:r>
      <w:r w:rsidRPr="00830F7C">
        <w:rPr>
          <w:rFonts w:ascii="Arial" w:hAnsi="Arial" w:cs="Arial"/>
          <w:sz w:val="18"/>
          <w:szCs w:val="18"/>
        </w:rPr>
        <w:t xml:space="preserve"> </w:t>
      </w:r>
      <w:r w:rsidRPr="00830F7C">
        <w:rPr>
          <w:rFonts w:ascii="Arial" w:hAnsi="Arial" w:cs="Arial"/>
          <w:i/>
          <w:sz w:val="18"/>
          <w:szCs w:val="18"/>
        </w:rPr>
        <w:t>TMTV</w:t>
      </w:r>
      <w:r w:rsidRPr="00830F7C">
        <w:rPr>
          <w:rFonts w:ascii="Arial" w:hAnsi="Arial" w:cs="Arial"/>
          <w:sz w:val="18"/>
          <w:szCs w:val="18"/>
        </w:rPr>
        <w:t xml:space="preserve"> total metabolic tumor volume</w:t>
      </w:r>
    </w:p>
    <w:p w14:paraId="7219A068" w14:textId="6E17800C" w:rsidR="00DF1E01" w:rsidRPr="008E2415" w:rsidRDefault="00DF1E01" w:rsidP="00193CCF">
      <w:pPr>
        <w:pageBreakBefore/>
        <w:spacing w:line="360" w:lineRule="auto"/>
        <w:jc w:val="center"/>
        <w:rPr>
          <w:rFonts w:ascii="Arial" w:hAnsi="Arial" w:cs="Arial"/>
          <w:sz w:val="15"/>
          <w:szCs w:val="20"/>
        </w:rPr>
      </w:pPr>
      <w:r w:rsidRPr="00365A19">
        <w:rPr>
          <w:rFonts w:ascii="Arial" w:hAnsi="Arial" w:cs="Arial"/>
          <w:b/>
          <w:color w:val="FF0000"/>
          <w:sz w:val="20"/>
          <w:szCs w:val="24"/>
        </w:rPr>
        <w:lastRenderedPageBreak/>
        <w:t xml:space="preserve">Supplemental Table </w:t>
      </w:r>
      <w:r w:rsidR="00365A19" w:rsidRPr="00365A19">
        <w:rPr>
          <w:rFonts w:ascii="Arial" w:hAnsi="Arial" w:cs="Arial"/>
          <w:b/>
          <w:color w:val="FF0000"/>
          <w:sz w:val="20"/>
          <w:szCs w:val="24"/>
        </w:rPr>
        <w:t>5</w:t>
      </w:r>
      <w:r w:rsidRPr="008E2415">
        <w:rPr>
          <w:rFonts w:ascii="Arial" w:hAnsi="Arial" w:cs="Arial"/>
          <w:b/>
          <w:sz w:val="20"/>
          <w:szCs w:val="24"/>
        </w:rPr>
        <w:t xml:space="preserve">  </w:t>
      </w:r>
      <w:r w:rsidRPr="008E2415">
        <w:rPr>
          <w:rFonts w:ascii="Arial" w:hAnsi="Arial" w:cs="Arial"/>
          <w:sz w:val="20"/>
          <w:szCs w:val="24"/>
        </w:rPr>
        <w:t xml:space="preserve">Results of </w:t>
      </w:r>
      <w:r w:rsidR="00AC595C" w:rsidRPr="008E2415">
        <w:rPr>
          <w:rFonts w:ascii="Arial" w:hAnsi="Arial" w:cs="Arial"/>
          <w:sz w:val="20"/>
          <w:szCs w:val="24"/>
        </w:rPr>
        <w:t>r</w:t>
      </w:r>
      <w:r w:rsidRPr="008E2415">
        <w:rPr>
          <w:rFonts w:ascii="Arial" w:hAnsi="Arial" w:cs="Arial"/>
          <w:sz w:val="20"/>
          <w:szCs w:val="24"/>
        </w:rPr>
        <w:t xml:space="preserve">adiomic </w:t>
      </w:r>
      <w:r w:rsidR="00AC595C" w:rsidRPr="008E2415">
        <w:rPr>
          <w:rFonts w:ascii="Arial" w:hAnsi="Arial" w:cs="Arial"/>
          <w:sz w:val="20"/>
          <w:szCs w:val="24"/>
        </w:rPr>
        <w:t>f</w:t>
      </w:r>
      <w:r w:rsidRPr="008E2415">
        <w:rPr>
          <w:rFonts w:ascii="Arial" w:hAnsi="Arial" w:cs="Arial"/>
          <w:sz w:val="20"/>
          <w:szCs w:val="24"/>
        </w:rPr>
        <w:t xml:space="preserve">eature </w:t>
      </w:r>
      <w:r w:rsidR="00AC595C" w:rsidRPr="008E2415">
        <w:rPr>
          <w:rFonts w:ascii="Arial" w:hAnsi="Arial" w:cs="Arial"/>
          <w:sz w:val="20"/>
          <w:szCs w:val="24"/>
        </w:rPr>
        <w:t>s</w:t>
      </w:r>
      <w:r w:rsidRPr="008E2415">
        <w:rPr>
          <w:rFonts w:ascii="Arial" w:hAnsi="Arial" w:cs="Arial"/>
          <w:sz w:val="20"/>
          <w:szCs w:val="24"/>
        </w:rPr>
        <w:t>election</w:t>
      </w:r>
    </w:p>
    <w:tbl>
      <w:tblPr>
        <w:tblW w:w="9421" w:type="dxa"/>
        <w:jc w:val="center"/>
        <w:tblLayout w:type="fixed"/>
        <w:tblLook w:val="04A0" w:firstRow="1" w:lastRow="0" w:firstColumn="1" w:lastColumn="0" w:noHBand="0" w:noVBand="1"/>
      </w:tblPr>
      <w:tblGrid>
        <w:gridCol w:w="1559"/>
        <w:gridCol w:w="6334"/>
        <w:gridCol w:w="1528"/>
      </w:tblGrid>
      <w:tr w:rsidR="00BC0571" w:rsidRPr="00505573" w14:paraId="10E3DF51" w14:textId="77777777" w:rsidTr="002605AE">
        <w:trPr>
          <w:trHeight w:val="680"/>
          <w:jc w:val="center"/>
        </w:trPr>
        <w:tc>
          <w:tcPr>
            <w:tcW w:w="1559" w:type="dxa"/>
            <w:tcBorders>
              <w:top w:val="single" w:sz="8" w:space="0" w:color="auto"/>
              <w:bottom w:val="single" w:sz="8" w:space="0" w:color="auto"/>
            </w:tcBorders>
            <w:shd w:val="clear" w:color="auto" w:fill="auto"/>
            <w:vAlign w:val="center"/>
          </w:tcPr>
          <w:p w14:paraId="5C2BB0D0" w14:textId="77777777" w:rsidR="00DF1E01" w:rsidRPr="007107CE" w:rsidRDefault="00DF1E01" w:rsidP="0022092F">
            <w:pPr>
              <w:rPr>
                <w:rFonts w:ascii="Arial" w:hAnsi="Arial" w:cs="Arial"/>
                <w:b/>
                <w:sz w:val="20"/>
                <w:szCs w:val="20"/>
              </w:rPr>
            </w:pPr>
            <w:r w:rsidRPr="007107CE">
              <w:rPr>
                <w:rFonts w:ascii="Arial" w:hAnsi="Arial" w:cs="Arial"/>
                <w:b/>
                <w:sz w:val="20"/>
                <w:szCs w:val="20"/>
              </w:rPr>
              <w:t>RS</w:t>
            </w:r>
          </w:p>
        </w:tc>
        <w:tc>
          <w:tcPr>
            <w:tcW w:w="6334" w:type="dxa"/>
            <w:tcBorders>
              <w:top w:val="single" w:sz="8" w:space="0" w:color="auto"/>
              <w:bottom w:val="single" w:sz="8" w:space="0" w:color="auto"/>
            </w:tcBorders>
            <w:shd w:val="clear" w:color="auto" w:fill="auto"/>
            <w:vAlign w:val="center"/>
          </w:tcPr>
          <w:p w14:paraId="132AFF4C" w14:textId="77777777" w:rsidR="00DF1E01" w:rsidRPr="007107CE" w:rsidRDefault="00DF1E01" w:rsidP="0022092F">
            <w:pPr>
              <w:jc w:val="left"/>
              <w:rPr>
                <w:rFonts w:ascii="Arial" w:hAnsi="Arial" w:cs="Arial"/>
                <w:b/>
                <w:sz w:val="20"/>
                <w:szCs w:val="20"/>
              </w:rPr>
            </w:pPr>
            <w:r w:rsidRPr="007107CE">
              <w:rPr>
                <w:rFonts w:ascii="Arial" w:hAnsi="Arial" w:cs="Arial"/>
                <w:b/>
                <w:sz w:val="20"/>
                <w:szCs w:val="20"/>
              </w:rPr>
              <w:t>Feature name</w:t>
            </w:r>
          </w:p>
        </w:tc>
        <w:tc>
          <w:tcPr>
            <w:tcW w:w="1528" w:type="dxa"/>
            <w:tcBorders>
              <w:top w:val="single" w:sz="8" w:space="0" w:color="auto"/>
              <w:bottom w:val="single" w:sz="8" w:space="0" w:color="auto"/>
            </w:tcBorders>
            <w:shd w:val="clear" w:color="auto" w:fill="auto"/>
            <w:vAlign w:val="center"/>
          </w:tcPr>
          <w:p w14:paraId="7390B104" w14:textId="77777777" w:rsidR="00DF1E01" w:rsidRPr="007107CE" w:rsidRDefault="00DF1E01" w:rsidP="0022092F">
            <w:pPr>
              <w:jc w:val="right"/>
              <w:rPr>
                <w:rFonts w:ascii="Arial" w:hAnsi="Arial" w:cs="Arial"/>
                <w:b/>
                <w:sz w:val="20"/>
                <w:szCs w:val="20"/>
              </w:rPr>
            </w:pPr>
            <w:r w:rsidRPr="007107CE">
              <w:rPr>
                <w:rFonts w:ascii="Arial" w:hAnsi="Arial" w:cs="Arial"/>
                <w:b/>
                <w:sz w:val="20"/>
                <w:szCs w:val="20"/>
              </w:rPr>
              <w:t>LASSO  coefficient</w:t>
            </w:r>
          </w:p>
        </w:tc>
      </w:tr>
      <w:tr w:rsidR="00BC0571" w:rsidRPr="00505573" w14:paraId="7EEB13E5" w14:textId="77777777" w:rsidTr="002605AE">
        <w:trPr>
          <w:trHeight w:hRule="exact" w:val="369"/>
          <w:jc w:val="center"/>
        </w:trPr>
        <w:tc>
          <w:tcPr>
            <w:tcW w:w="1559" w:type="dxa"/>
            <w:tcBorders>
              <w:top w:val="single" w:sz="8" w:space="0" w:color="auto"/>
            </w:tcBorders>
            <w:shd w:val="clear" w:color="auto" w:fill="auto"/>
            <w:vAlign w:val="center"/>
          </w:tcPr>
          <w:p w14:paraId="10FAD975" w14:textId="77777777" w:rsidR="00DF1E01" w:rsidRPr="007107CE" w:rsidRDefault="00DF1E01" w:rsidP="0022092F">
            <w:pPr>
              <w:jc w:val="left"/>
              <w:rPr>
                <w:rFonts w:ascii="Arial" w:hAnsi="Arial" w:cs="Arial"/>
                <w:b/>
                <w:sz w:val="20"/>
                <w:szCs w:val="20"/>
              </w:rPr>
            </w:pPr>
            <w:r w:rsidRPr="007107CE">
              <w:rPr>
                <w:rFonts w:ascii="Arial" w:hAnsi="Arial" w:cs="Arial"/>
                <w:b/>
                <w:sz w:val="20"/>
                <w:szCs w:val="20"/>
              </w:rPr>
              <w:t>MBV-RS</w:t>
            </w:r>
            <w:r w:rsidRPr="007107CE">
              <w:rPr>
                <w:rFonts w:ascii="Arial" w:hAnsi="Arial" w:cs="Arial"/>
                <w:b/>
                <w:sz w:val="20"/>
                <w:szCs w:val="20"/>
                <w:vertAlign w:val="subscript"/>
              </w:rPr>
              <w:t>PFS</w:t>
            </w:r>
          </w:p>
        </w:tc>
        <w:tc>
          <w:tcPr>
            <w:tcW w:w="6334" w:type="dxa"/>
            <w:tcBorders>
              <w:top w:val="single" w:sz="8" w:space="0" w:color="auto"/>
            </w:tcBorders>
            <w:shd w:val="clear" w:color="auto" w:fill="auto"/>
            <w:vAlign w:val="center"/>
          </w:tcPr>
          <w:p w14:paraId="0275055F" w14:textId="77777777" w:rsidR="00DF1E01" w:rsidRPr="00505573" w:rsidRDefault="00DF1E01" w:rsidP="0022092F">
            <w:pPr>
              <w:jc w:val="left"/>
              <w:rPr>
                <w:rFonts w:ascii="Arial" w:hAnsi="Arial" w:cs="Arial"/>
                <w:sz w:val="20"/>
                <w:szCs w:val="20"/>
              </w:rPr>
            </w:pPr>
            <w:r w:rsidRPr="00505573">
              <w:rPr>
                <w:rFonts w:ascii="Arial" w:hAnsi="Arial" w:cs="Arial"/>
                <w:sz w:val="20"/>
                <w:szCs w:val="20"/>
              </w:rPr>
              <w:t>wavelet.HLL_GLCM_MCC</w:t>
            </w:r>
          </w:p>
        </w:tc>
        <w:tc>
          <w:tcPr>
            <w:tcW w:w="1528" w:type="dxa"/>
            <w:tcBorders>
              <w:top w:val="single" w:sz="8" w:space="0" w:color="auto"/>
            </w:tcBorders>
            <w:shd w:val="clear" w:color="auto" w:fill="auto"/>
            <w:vAlign w:val="center"/>
          </w:tcPr>
          <w:p w14:paraId="5E5BB2E6" w14:textId="7A4F05EB" w:rsidR="00DF1E01" w:rsidRPr="00505573" w:rsidRDefault="00DF1E01" w:rsidP="0016545C">
            <w:pPr>
              <w:jc w:val="right"/>
              <w:rPr>
                <w:rFonts w:ascii="Arial" w:hAnsi="Arial" w:cs="Arial"/>
                <w:sz w:val="20"/>
                <w:szCs w:val="20"/>
              </w:rPr>
            </w:pPr>
            <w:r w:rsidRPr="0016545C">
              <w:rPr>
                <w:rFonts w:ascii="Arial" w:hAnsi="Arial" w:cs="Arial"/>
                <w:color w:val="FF0000"/>
                <w:sz w:val="20"/>
                <w:szCs w:val="20"/>
              </w:rPr>
              <w:t>-0.2</w:t>
            </w:r>
            <w:r w:rsidR="0016545C" w:rsidRPr="0016545C">
              <w:rPr>
                <w:rFonts w:ascii="Arial" w:hAnsi="Arial" w:cs="Arial"/>
                <w:color w:val="FF0000"/>
                <w:sz w:val="20"/>
                <w:szCs w:val="20"/>
              </w:rPr>
              <w:t>68</w:t>
            </w:r>
          </w:p>
        </w:tc>
      </w:tr>
      <w:tr w:rsidR="00BC0571" w:rsidRPr="00505573" w14:paraId="4C687711" w14:textId="77777777" w:rsidTr="002605AE">
        <w:trPr>
          <w:trHeight w:hRule="exact" w:val="369"/>
          <w:jc w:val="center"/>
        </w:trPr>
        <w:tc>
          <w:tcPr>
            <w:tcW w:w="1559" w:type="dxa"/>
            <w:shd w:val="clear" w:color="auto" w:fill="auto"/>
            <w:vAlign w:val="center"/>
          </w:tcPr>
          <w:p w14:paraId="1B673014" w14:textId="77777777" w:rsidR="00DF1E01" w:rsidRPr="00505573" w:rsidRDefault="00DF1E01" w:rsidP="0022092F">
            <w:pPr>
              <w:jc w:val="left"/>
              <w:rPr>
                <w:rFonts w:ascii="Arial" w:hAnsi="Arial" w:cs="Arial"/>
                <w:sz w:val="20"/>
                <w:szCs w:val="20"/>
              </w:rPr>
            </w:pPr>
          </w:p>
        </w:tc>
        <w:tc>
          <w:tcPr>
            <w:tcW w:w="6334" w:type="dxa"/>
            <w:shd w:val="clear" w:color="auto" w:fill="auto"/>
            <w:vAlign w:val="center"/>
          </w:tcPr>
          <w:p w14:paraId="60AC3AB7" w14:textId="77777777" w:rsidR="00DF1E01" w:rsidRPr="00505573" w:rsidRDefault="00DF1E01" w:rsidP="0022092F">
            <w:pPr>
              <w:jc w:val="left"/>
              <w:rPr>
                <w:rFonts w:ascii="Arial" w:hAnsi="Arial" w:cs="Arial"/>
                <w:sz w:val="20"/>
                <w:szCs w:val="20"/>
              </w:rPr>
            </w:pPr>
            <w:r w:rsidRPr="00505573">
              <w:rPr>
                <w:rFonts w:ascii="Arial" w:hAnsi="Arial" w:cs="Arial"/>
                <w:sz w:val="20"/>
                <w:szCs w:val="20"/>
              </w:rPr>
              <w:t>gradient_GLRLM_Gray Level Non-Uniformity</w:t>
            </w:r>
          </w:p>
        </w:tc>
        <w:tc>
          <w:tcPr>
            <w:tcW w:w="1528" w:type="dxa"/>
            <w:shd w:val="clear" w:color="auto" w:fill="auto"/>
            <w:vAlign w:val="center"/>
          </w:tcPr>
          <w:p w14:paraId="4A557B50" w14:textId="3CFCD8BE" w:rsidR="00DF1E01" w:rsidRPr="00505573" w:rsidRDefault="00DF1E01" w:rsidP="0016545C">
            <w:pPr>
              <w:jc w:val="right"/>
              <w:rPr>
                <w:rFonts w:ascii="Arial" w:hAnsi="Arial" w:cs="Arial"/>
                <w:sz w:val="20"/>
                <w:szCs w:val="20"/>
              </w:rPr>
            </w:pPr>
            <w:r w:rsidRPr="0016545C">
              <w:rPr>
                <w:rFonts w:ascii="Arial" w:hAnsi="Arial" w:cs="Arial"/>
                <w:color w:val="FF0000"/>
                <w:sz w:val="20"/>
                <w:szCs w:val="20"/>
              </w:rPr>
              <w:t>0.1</w:t>
            </w:r>
            <w:r w:rsidR="0016545C" w:rsidRPr="0016545C">
              <w:rPr>
                <w:rFonts w:ascii="Arial" w:hAnsi="Arial" w:cs="Arial"/>
                <w:color w:val="FF0000"/>
                <w:sz w:val="20"/>
                <w:szCs w:val="20"/>
              </w:rPr>
              <w:t>43</w:t>
            </w:r>
          </w:p>
        </w:tc>
      </w:tr>
      <w:tr w:rsidR="00BC0571" w:rsidRPr="00505573" w14:paraId="4782FE3A" w14:textId="77777777" w:rsidTr="002605AE">
        <w:trPr>
          <w:trHeight w:hRule="exact" w:val="369"/>
          <w:jc w:val="center"/>
        </w:trPr>
        <w:tc>
          <w:tcPr>
            <w:tcW w:w="1559" w:type="dxa"/>
            <w:shd w:val="clear" w:color="auto" w:fill="auto"/>
            <w:vAlign w:val="center"/>
          </w:tcPr>
          <w:p w14:paraId="5EAC9A32" w14:textId="77777777" w:rsidR="00DF1E01" w:rsidRPr="00505573" w:rsidRDefault="00DF1E01" w:rsidP="0022092F">
            <w:pPr>
              <w:rPr>
                <w:rFonts w:ascii="Arial" w:hAnsi="Arial" w:cs="Arial"/>
                <w:sz w:val="20"/>
                <w:szCs w:val="20"/>
              </w:rPr>
            </w:pPr>
          </w:p>
        </w:tc>
        <w:tc>
          <w:tcPr>
            <w:tcW w:w="6334" w:type="dxa"/>
            <w:shd w:val="clear" w:color="auto" w:fill="auto"/>
            <w:vAlign w:val="center"/>
          </w:tcPr>
          <w:p w14:paraId="1EA453E5" w14:textId="77777777" w:rsidR="00DF1E01" w:rsidRPr="00505573" w:rsidRDefault="00DF1E01" w:rsidP="0022092F">
            <w:pPr>
              <w:jc w:val="left"/>
              <w:rPr>
                <w:rFonts w:ascii="Arial" w:hAnsi="Arial" w:cs="Arial"/>
                <w:sz w:val="20"/>
                <w:szCs w:val="20"/>
              </w:rPr>
            </w:pPr>
            <w:r w:rsidRPr="00505573">
              <w:rPr>
                <w:rFonts w:ascii="Arial" w:hAnsi="Arial" w:cs="Arial"/>
                <w:sz w:val="20"/>
                <w:szCs w:val="20"/>
              </w:rPr>
              <w:t>wavelet.LHL_GLSZM_Gray Level Non-Uniformity</w:t>
            </w:r>
          </w:p>
        </w:tc>
        <w:tc>
          <w:tcPr>
            <w:tcW w:w="1528" w:type="dxa"/>
            <w:shd w:val="clear" w:color="auto" w:fill="auto"/>
            <w:vAlign w:val="center"/>
          </w:tcPr>
          <w:p w14:paraId="213348F7" w14:textId="2C843045" w:rsidR="00DF1E01" w:rsidRPr="00505573" w:rsidRDefault="00DF1E01" w:rsidP="0016545C">
            <w:pPr>
              <w:jc w:val="right"/>
              <w:rPr>
                <w:rFonts w:ascii="Arial" w:hAnsi="Arial" w:cs="Arial"/>
                <w:sz w:val="20"/>
                <w:szCs w:val="20"/>
              </w:rPr>
            </w:pPr>
            <w:r w:rsidRPr="0016545C">
              <w:rPr>
                <w:rFonts w:ascii="Arial" w:hAnsi="Arial" w:cs="Arial"/>
                <w:color w:val="FF0000"/>
                <w:sz w:val="20"/>
                <w:szCs w:val="20"/>
              </w:rPr>
              <w:t>0.1</w:t>
            </w:r>
            <w:r w:rsidR="0016545C" w:rsidRPr="0016545C">
              <w:rPr>
                <w:rFonts w:ascii="Arial" w:hAnsi="Arial" w:cs="Arial"/>
                <w:color w:val="FF0000"/>
                <w:sz w:val="20"/>
                <w:szCs w:val="20"/>
              </w:rPr>
              <w:t>06</w:t>
            </w:r>
          </w:p>
        </w:tc>
      </w:tr>
      <w:tr w:rsidR="00BC0571" w:rsidRPr="00505573" w14:paraId="5B3726BC" w14:textId="77777777" w:rsidTr="002605AE">
        <w:trPr>
          <w:trHeight w:hRule="exact" w:val="369"/>
          <w:jc w:val="center"/>
        </w:trPr>
        <w:tc>
          <w:tcPr>
            <w:tcW w:w="1559" w:type="dxa"/>
            <w:shd w:val="clear" w:color="auto" w:fill="auto"/>
            <w:vAlign w:val="center"/>
          </w:tcPr>
          <w:p w14:paraId="075FD063" w14:textId="77777777" w:rsidR="00DF1E01" w:rsidRPr="00505573" w:rsidRDefault="00DF1E01" w:rsidP="0022092F">
            <w:pPr>
              <w:rPr>
                <w:rFonts w:ascii="Arial" w:hAnsi="Arial" w:cs="Arial"/>
                <w:sz w:val="20"/>
                <w:szCs w:val="20"/>
              </w:rPr>
            </w:pPr>
          </w:p>
        </w:tc>
        <w:tc>
          <w:tcPr>
            <w:tcW w:w="6334" w:type="dxa"/>
            <w:shd w:val="clear" w:color="auto" w:fill="auto"/>
            <w:vAlign w:val="center"/>
          </w:tcPr>
          <w:p w14:paraId="01CA2D3A" w14:textId="77777777" w:rsidR="00DF1E01" w:rsidRPr="00505573" w:rsidRDefault="00DF1E01" w:rsidP="0022092F">
            <w:pPr>
              <w:jc w:val="left"/>
              <w:rPr>
                <w:rFonts w:ascii="Arial" w:hAnsi="Arial" w:cs="Arial"/>
                <w:sz w:val="20"/>
                <w:szCs w:val="20"/>
              </w:rPr>
            </w:pPr>
            <w:r w:rsidRPr="00505573">
              <w:rPr>
                <w:rFonts w:ascii="Arial" w:hAnsi="Arial" w:cs="Arial"/>
                <w:sz w:val="20"/>
                <w:szCs w:val="20"/>
              </w:rPr>
              <w:t>logarithm_GLSZM_Small Area Low Gray Level Emphasis</w:t>
            </w:r>
          </w:p>
        </w:tc>
        <w:tc>
          <w:tcPr>
            <w:tcW w:w="1528" w:type="dxa"/>
            <w:shd w:val="clear" w:color="auto" w:fill="auto"/>
            <w:vAlign w:val="center"/>
          </w:tcPr>
          <w:p w14:paraId="4435B395" w14:textId="3C0C3634" w:rsidR="00DF1E01" w:rsidRPr="00505573" w:rsidRDefault="00DF1E01" w:rsidP="0016545C">
            <w:pPr>
              <w:jc w:val="right"/>
              <w:rPr>
                <w:rFonts w:ascii="Arial" w:hAnsi="Arial" w:cs="Arial"/>
                <w:sz w:val="20"/>
                <w:szCs w:val="20"/>
              </w:rPr>
            </w:pPr>
            <w:r w:rsidRPr="0016545C">
              <w:rPr>
                <w:rFonts w:ascii="Arial" w:hAnsi="Arial" w:cs="Arial"/>
                <w:color w:val="FF0000"/>
                <w:sz w:val="20"/>
                <w:szCs w:val="20"/>
              </w:rPr>
              <w:t>-0.</w:t>
            </w:r>
            <w:r w:rsidR="0016545C" w:rsidRPr="0016545C">
              <w:rPr>
                <w:rFonts w:ascii="Arial" w:hAnsi="Arial" w:cs="Arial"/>
                <w:color w:val="FF0000"/>
                <w:sz w:val="20"/>
                <w:szCs w:val="20"/>
              </w:rPr>
              <w:t>092</w:t>
            </w:r>
          </w:p>
        </w:tc>
      </w:tr>
      <w:tr w:rsidR="00BC0571" w:rsidRPr="00505573" w14:paraId="5252AC03" w14:textId="77777777" w:rsidTr="002605AE">
        <w:trPr>
          <w:trHeight w:hRule="exact" w:val="369"/>
          <w:jc w:val="center"/>
        </w:trPr>
        <w:tc>
          <w:tcPr>
            <w:tcW w:w="1559" w:type="dxa"/>
            <w:shd w:val="clear" w:color="auto" w:fill="auto"/>
            <w:vAlign w:val="center"/>
          </w:tcPr>
          <w:p w14:paraId="66779070" w14:textId="77777777" w:rsidR="00DF1E01" w:rsidRPr="007107CE" w:rsidRDefault="00DF1E01" w:rsidP="0022092F">
            <w:pPr>
              <w:rPr>
                <w:rFonts w:ascii="Arial" w:hAnsi="Arial" w:cs="Arial"/>
                <w:b/>
                <w:sz w:val="20"/>
                <w:szCs w:val="20"/>
              </w:rPr>
            </w:pPr>
            <w:r w:rsidRPr="007107CE">
              <w:rPr>
                <w:rFonts w:ascii="Arial" w:hAnsi="Arial" w:cs="Arial"/>
                <w:b/>
                <w:sz w:val="20"/>
                <w:szCs w:val="20"/>
              </w:rPr>
              <w:t>MBV-RS</w:t>
            </w:r>
            <w:r w:rsidRPr="007107CE">
              <w:rPr>
                <w:rFonts w:ascii="Arial" w:hAnsi="Arial" w:cs="Arial"/>
                <w:b/>
                <w:sz w:val="20"/>
                <w:szCs w:val="20"/>
                <w:vertAlign w:val="subscript"/>
              </w:rPr>
              <w:t>OS</w:t>
            </w:r>
          </w:p>
        </w:tc>
        <w:tc>
          <w:tcPr>
            <w:tcW w:w="6334" w:type="dxa"/>
            <w:shd w:val="clear" w:color="auto" w:fill="auto"/>
            <w:vAlign w:val="center"/>
          </w:tcPr>
          <w:p w14:paraId="13ECF3CE" w14:textId="77777777" w:rsidR="00DF1E01" w:rsidRPr="00505573" w:rsidRDefault="00DF1E01" w:rsidP="0022092F">
            <w:pPr>
              <w:jc w:val="left"/>
              <w:rPr>
                <w:rFonts w:ascii="Arial" w:hAnsi="Arial" w:cs="Arial"/>
                <w:sz w:val="20"/>
                <w:szCs w:val="20"/>
              </w:rPr>
            </w:pPr>
            <w:r w:rsidRPr="00505573">
              <w:rPr>
                <w:rFonts w:ascii="Arial" w:hAnsi="Arial" w:cs="Arial"/>
                <w:sz w:val="20"/>
                <w:szCs w:val="20"/>
              </w:rPr>
              <w:t>wavelet.HHH_GLSZM _Gray Level Non-Uniformity</w:t>
            </w:r>
          </w:p>
        </w:tc>
        <w:tc>
          <w:tcPr>
            <w:tcW w:w="1528" w:type="dxa"/>
            <w:shd w:val="clear" w:color="auto" w:fill="auto"/>
            <w:vAlign w:val="center"/>
          </w:tcPr>
          <w:p w14:paraId="0451D485" w14:textId="6CAD3619" w:rsidR="00DF1E01" w:rsidRPr="0016545C" w:rsidRDefault="00DF1E01" w:rsidP="0016545C">
            <w:pPr>
              <w:jc w:val="right"/>
              <w:rPr>
                <w:rFonts w:ascii="Arial" w:hAnsi="Arial" w:cs="Arial"/>
                <w:color w:val="FF0000"/>
                <w:sz w:val="20"/>
                <w:szCs w:val="20"/>
              </w:rPr>
            </w:pPr>
            <w:r w:rsidRPr="0016545C">
              <w:rPr>
                <w:rFonts w:ascii="Arial" w:hAnsi="Arial" w:cs="Arial"/>
                <w:color w:val="FF0000"/>
                <w:sz w:val="20"/>
                <w:szCs w:val="20"/>
              </w:rPr>
              <w:t>0.4</w:t>
            </w:r>
            <w:r w:rsidR="0016545C" w:rsidRPr="0016545C">
              <w:rPr>
                <w:rFonts w:ascii="Arial" w:hAnsi="Arial" w:cs="Arial"/>
                <w:color w:val="FF0000"/>
                <w:sz w:val="20"/>
                <w:szCs w:val="20"/>
              </w:rPr>
              <w:t>36</w:t>
            </w:r>
          </w:p>
        </w:tc>
      </w:tr>
      <w:tr w:rsidR="00BC0571" w:rsidRPr="00505573" w14:paraId="63882A0E" w14:textId="77777777" w:rsidTr="002605AE">
        <w:trPr>
          <w:trHeight w:hRule="exact" w:val="369"/>
          <w:jc w:val="center"/>
        </w:trPr>
        <w:tc>
          <w:tcPr>
            <w:tcW w:w="1559" w:type="dxa"/>
            <w:shd w:val="clear" w:color="auto" w:fill="auto"/>
            <w:vAlign w:val="center"/>
          </w:tcPr>
          <w:p w14:paraId="489DC3AF" w14:textId="77777777" w:rsidR="00DF1E01" w:rsidRPr="00505573" w:rsidRDefault="00DF1E01" w:rsidP="0022092F">
            <w:pPr>
              <w:jc w:val="left"/>
              <w:rPr>
                <w:rFonts w:ascii="Arial" w:hAnsi="Arial" w:cs="Arial"/>
                <w:sz w:val="20"/>
                <w:szCs w:val="20"/>
              </w:rPr>
            </w:pPr>
          </w:p>
        </w:tc>
        <w:tc>
          <w:tcPr>
            <w:tcW w:w="6334" w:type="dxa"/>
            <w:shd w:val="clear" w:color="auto" w:fill="auto"/>
            <w:vAlign w:val="center"/>
          </w:tcPr>
          <w:p w14:paraId="6768ED2F" w14:textId="77777777" w:rsidR="00DF1E01" w:rsidRPr="00505573" w:rsidRDefault="00DF1E01" w:rsidP="0022092F">
            <w:pPr>
              <w:jc w:val="left"/>
              <w:rPr>
                <w:rFonts w:ascii="Arial" w:hAnsi="Arial" w:cs="Arial"/>
                <w:sz w:val="20"/>
                <w:szCs w:val="20"/>
              </w:rPr>
            </w:pPr>
            <w:r w:rsidRPr="00505573">
              <w:rPr>
                <w:rFonts w:ascii="Arial" w:hAnsi="Arial" w:cs="Arial"/>
                <w:sz w:val="20"/>
                <w:szCs w:val="20"/>
              </w:rPr>
              <w:t>wavelet.HHH_GLDM_Large Dependence High Gray Level Emphasis</w:t>
            </w:r>
          </w:p>
        </w:tc>
        <w:tc>
          <w:tcPr>
            <w:tcW w:w="1528" w:type="dxa"/>
            <w:shd w:val="clear" w:color="auto" w:fill="auto"/>
            <w:vAlign w:val="center"/>
          </w:tcPr>
          <w:p w14:paraId="3F601165" w14:textId="4424677B" w:rsidR="00DF1E01" w:rsidRPr="0016545C" w:rsidRDefault="00DF1E01" w:rsidP="0016545C">
            <w:pPr>
              <w:jc w:val="right"/>
              <w:rPr>
                <w:rFonts w:ascii="Arial" w:hAnsi="Arial" w:cs="Arial"/>
                <w:color w:val="FF0000"/>
                <w:sz w:val="20"/>
                <w:szCs w:val="20"/>
              </w:rPr>
            </w:pPr>
            <w:r w:rsidRPr="0016545C">
              <w:rPr>
                <w:rFonts w:ascii="Arial" w:hAnsi="Arial" w:cs="Arial"/>
                <w:color w:val="FF0000"/>
                <w:sz w:val="20"/>
                <w:szCs w:val="20"/>
              </w:rPr>
              <w:t>0.20</w:t>
            </w:r>
            <w:r w:rsidR="0016545C" w:rsidRPr="0016545C">
              <w:rPr>
                <w:rFonts w:ascii="Arial" w:hAnsi="Arial" w:cs="Arial"/>
                <w:color w:val="FF0000"/>
                <w:sz w:val="20"/>
                <w:szCs w:val="20"/>
              </w:rPr>
              <w:t>8</w:t>
            </w:r>
          </w:p>
        </w:tc>
      </w:tr>
      <w:tr w:rsidR="00BC0571" w:rsidRPr="00505573" w14:paraId="7C89EB89" w14:textId="77777777" w:rsidTr="002605AE">
        <w:trPr>
          <w:trHeight w:hRule="exact" w:val="369"/>
          <w:jc w:val="center"/>
        </w:trPr>
        <w:tc>
          <w:tcPr>
            <w:tcW w:w="1559" w:type="dxa"/>
            <w:shd w:val="clear" w:color="auto" w:fill="auto"/>
            <w:vAlign w:val="center"/>
          </w:tcPr>
          <w:p w14:paraId="3E261C42" w14:textId="77777777" w:rsidR="00DF1E01" w:rsidRPr="00505573" w:rsidRDefault="00DF1E01" w:rsidP="0022092F">
            <w:pPr>
              <w:rPr>
                <w:rFonts w:ascii="Arial" w:hAnsi="Arial" w:cs="Arial"/>
                <w:sz w:val="20"/>
                <w:szCs w:val="20"/>
              </w:rPr>
            </w:pPr>
          </w:p>
        </w:tc>
        <w:tc>
          <w:tcPr>
            <w:tcW w:w="6334" w:type="dxa"/>
            <w:shd w:val="clear" w:color="auto" w:fill="auto"/>
            <w:vAlign w:val="center"/>
          </w:tcPr>
          <w:p w14:paraId="5716D79B" w14:textId="77777777" w:rsidR="00DF1E01" w:rsidRPr="00505573" w:rsidRDefault="00DF1E01" w:rsidP="0022092F">
            <w:pPr>
              <w:jc w:val="left"/>
              <w:rPr>
                <w:rFonts w:ascii="Arial" w:hAnsi="Arial" w:cs="Arial"/>
                <w:sz w:val="20"/>
                <w:szCs w:val="20"/>
              </w:rPr>
            </w:pPr>
            <w:r w:rsidRPr="00505573">
              <w:rPr>
                <w:rFonts w:ascii="Arial" w:hAnsi="Arial" w:cs="Arial"/>
                <w:sz w:val="20"/>
                <w:szCs w:val="20"/>
              </w:rPr>
              <w:t>logarithm_GLSZM_Small Area Low Gray Level Emphasis</w:t>
            </w:r>
          </w:p>
        </w:tc>
        <w:tc>
          <w:tcPr>
            <w:tcW w:w="1528" w:type="dxa"/>
            <w:shd w:val="clear" w:color="auto" w:fill="auto"/>
            <w:vAlign w:val="center"/>
          </w:tcPr>
          <w:p w14:paraId="225A4807" w14:textId="1249B438" w:rsidR="00DF1E01" w:rsidRPr="00505573" w:rsidRDefault="00DF1E01" w:rsidP="0016545C">
            <w:pPr>
              <w:jc w:val="right"/>
              <w:rPr>
                <w:rFonts w:ascii="Arial" w:hAnsi="Arial" w:cs="Arial"/>
                <w:sz w:val="20"/>
                <w:szCs w:val="20"/>
              </w:rPr>
            </w:pPr>
            <w:r w:rsidRPr="0016545C">
              <w:rPr>
                <w:rFonts w:ascii="Arial" w:hAnsi="Arial" w:cs="Arial"/>
                <w:color w:val="FF0000"/>
                <w:sz w:val="20"/>
                <w:szCs w:val="20"/>
              </w:rPr>
              <w:t>-0.05</w:t>
            </w:r>
            <w:r w:rsidR="0016545C" w:rsidRPr="0016545C">
              <w:rPr>
                <w:rFonts w:ascii="Arial" w:hAnsi="Arial" w:cs="Arial"/>
                <w:color w:val="FF0000"/>
                <w:sz w:val="20"/>
                <w:szCs w:val="20"/>
              </w:rPr>
              <w:t>8</w:t>
            </w:r>
          </w:p>
        </w:tc>
      </w:tr>
      <w:tr w:rsidR="0016545C" w:rsidRPr="00505573" w14:paraId="6A32B203" w14:textId="77777777" w:rsidTr="002605AE">
        <w:trPr>
          <w:trHeight w:hRule="exact" w:val="369"/>
          <w:jc w:val="center"/>
        </w:trPr>
        <w:tc>
          <w:tcPr>
            <w:tcW w:w="1559" w:type="dxa"/>
            <w:shd w:val="clear" w:color="auto" w:fill="auto"/>
            <w:vAlign w:val="center"/>
          </w:tcPr>
          <w:p w14:paraId="521DF369" w14:textId="77777777" w:rsidR="0016545C" w:rsidRPr="00505573" w:rsidRDefault="0016545C" w:rsidP="0016545C">
            <w:pPr>
              <w:jc w:val="left"/>
              <w:rPr>
                <w:rFonts w:ascii="Arial" w:hAnsi="Arial" w:cs="Arial"/>
                <w:sz w:val="20"/>
                <w:szCs w:val="20"/>
              </w:rPr>
            </w:pPr>
          </w:p>
        </w:tc>
        <w:tc>
          <w:tcPr>
            <w:tcW w:w="6334" w:type="dxa"/>
            <w:shd w:val="clear" w:color="auto" w:fill="auto"/>
            <w:vAlign w:val="center"/>
          </w:tcPr>
          <w:p w14:paraId="620FDABC" w14:textId="5244E1E3" w:rsidR="0016545C" w:rsidRPr="00505573" w:rsidRDefault="0016545C" w:rsidP="0016545C">
            <w:pPr>
              <w:jc w:val="left"/>
              <w:rPr>
                <w:rFonts w:ascii="Arial" w:hAnsi="Arial" w:cs="Arial"/>
                <w:sz w:val="20"/>
                <w:szCs w:val="20"/>
              </w:rPr>
            </w:pPr>
            <w:r w:rsidRPr="00505573">
              <w:rPr>
                <w:rFonts w:ascii="Arial" w:hAnsi="Arial" w:cs="Arial"/>
                <w:sz w:val="20"/>
                <w:szCs w:val="20"/>
              </w:rPr>
              <w:t>exponential_firstorder_Skewness</w:t>
            </w:r>
          </w:p>
        </w:tc>
        <w:tc>
          <w:tcPr>
            <w:tcW w:w="1528" w:type="dxa"/>
            <w:shd w:val="clear" w:color="auto" w:fill="auto"/>
            <w:vAlign w:val="center"/>
          </w:tcPr>
          <w:p w14:paraId="1547451A" w14:textId="690131D0" w:rsidR="0016545C" w:rsidRPr="00FD7F4B" w:rsidRDefault="0016545C" w:rsidP="0016545C">
            <w:pPr>
              <w:jc w:val="right"/>
              <w:rPr>
                <w:rFonts w:ascii="Arial" w:hAnsi="Arial" w:cs="Arial"/>
                <w:color w:val="FF0000"/>
                <w:sz w:val="20"/>
                <w:szCs w:val="20"/>
              </w:rPr>
            </w:pPr>
            <w:r w:rsidRPr="00FD7F4B">
              <w:rPr>
                <w:rFonts w:ascii="Arial" w:hAnsi="Arial" w:cs="Arial"/>
                <w:color w:val="FF0000"/>
                <w:sz w:val="20"/>
                <w:szCs w:val="20"/>
              </w:rPr>
              <w:t>-0.041</w:t>
            </w:r>
          </w:p>
        </w:tc>
      </w:tr>
      <w:tr w:rsidR="0016545C" w:rsidRPr="00505573" w14:paraId="5569D838" w14:textId="77777777" w:rsidTr="002605AE">
        <w:trPr>
          <w:trHeight w:hRule="exact" w:val="369"/>
          <w:jc w:val="center"/>
        </w:trPr>
        <w:tc>
          <w:tcPr>
            <w:tcW w:w="1559" w:type="dxa"/>
            <w:shd w:val="clear" w:color="auto" w:fill="auto"/>
            <w:vAlign w:val="center"/>
          </w:tcPr>
          <w:p w14:paraId="35E40671" w14:textId="77777777" w:rsidR="0016545C" w:rsidRPr="00505573" w:rsidRDefault="0016545C" w:rsidP="0016545C">
            <w:pPr>
              <w:rPr>
                <w:rFonts w:ascii="Arial" w:hAnsi="Arial" w:cs="Arial"/>
                <w:sz w:val="20"/>
                <w:szCs w:val="20"/>
              </w:rPr>
            </w:pPr>
          </w:p>
        </w:tc>
        <w:tc>
          <w:tcPr>
            <w:tcW w:w="6334" w:type="dxa"/>
            <w:shd w:val="clear" w:color="auto" w:fill="auto"/>
            <w:vAlign w:val="center"/>
          </w:tcPr>
          <w:p w14:paraId="07D7DF5E" w14:textId="6395ED14" w:rsidR="0016545C" w:rsidRPr="00505573" w:rsidRDefault="0016545C" w:rsidP="0016545C">
            <w:pPr>
              <w:jc w:val="left"/>
              <w:rPr>
                <w:rFonts w:ascii="Arial" w:hAnsi="Arial" w:cs="Arial"/>
                <w:sz w:val="20"/>
                <w:szCs w:val="20"/>
              </w:rPr>
            </w:pPr>
            <w:r w:rsidRPr="00505573">
              <w:rPr>
                <w:rFonts w:ascii="Arial" w:hAnsi="Arial" w:cs="Arial"/>
                <w:sz w:val="20"/>
                <w:szCs w:val="20"/>
              </w:rPr>
              <w:t>logarithm_GLSZM_Zone Entropy</w:t>
            </w:r>
          </w:p>
        </w:tc>
        <w:tc>
          <w:tcPr>
            <w:tcW w:w="1528" w:type="dxa"/>
            <w:shd w:val="clear" w:color="auto" w:fill="auto"/>
            <w:vAlign w:val="center"/>
          </w:tcPr>
          <w:p w14:paraId="7FA0C31B" w14:textId="0A079896" w:rsidR="0016545C" w:rsidRPr="00FD7F4B" w:rsidRDefault="0016545C" w:rsidP="00EF3F65">
            <w:pPr>
              <w:jc w:val="right"/>
              <w:rPr>
                <w:rFonts w:ascii="Arial" w:hAnsi="Arial" w:cs="Arial"/>
                <w:color w:val="FF0000"/>
                <w:sz w:val="20"/>
                <w:szCs w:val="20"/>
              </w:rPr>
            </w:pPr>
            <w:r w:rsidRPr="00FD7F4B">
              <w:rPr>
                <w:rFonts w:ascii="Arial" w:hAnsi="Arial" w:cs="Arial"/>
                <w:color w:val="FF0000"/>
                <w:sz w:val="20"/>
                <w:szCs w:val="20"/>
              </w:rPr>
              <w:t>0.0</w:t>
            </w:r>
            <w:r w:rsidR="00FD7F4B" w:rsidRPr="00FD7F4B">
              <w:rPr>
                <w:rFonts w:ascii="Arial" w:hAnsi="Arial" w:cs="Arial"/>
                <w:color w:val="FF0000"/>
                <w:sz w:val="20"/>
                <w:szCs w:val="20"/>
              </w:rPr>
              <w:t>1</w:t>
            </w:r>
            <w:r w:rsidR="00EF3F65">
              <w:rPr>
                <w:rFonts w:ascii="Arial" w:hAnsi="Arial" w:cs="Arial"/>
                <w:color w:val="FF0000"/>
                <w:sz w:val="20"/>
                <w:szCs w:val="20"/>
              </w:rPr>
              <w:t>3</w:t>
            </w:r>
          </w:p>
        </w:tc>
      </w:tr>
      <w:tr w:rsidR="0016545C" w:rsidRPr="00505573" w14:paraId="68D0044A" w14:textId="77777777" w:rsidTr="002605AE">
        <w:trPr>
          <w:trHeight w:hRule="exact" w:val="369"/>
          <w:jc w:val="center"/>
        </w:trPr>
        <w:tc>
          <w:tcPr>
            <w:tcW w:w="1559" w:type="dxa"/>
            <w:shd w:val="clear" w:color="auto" w:fill="auto"/>
            <w:vAlign w:val="center"/>
          </w:tcPr>
          <w:p w14:paraId="5898CE75" w14:textId="77777777" w:rsidR="0016545C" w:rsidRPr="007107CE" w:rsidRDefault="0016545C" w:rsidP="0016545C">
            <w:pPr>
              <w:rPr>
                <w:rFonts w:ascii="Arial" w:hAnsi="Arial" w:cs="Arial"/>
                <w:b/>
                <w:sz w:val="20"/>
                <w:szCs w:val="20"/>
              </w:rPr>
            </w:pPr>
            <w:r w:rsidRPr="007107CE">
              <w:rPr>
                <w:rFonts w:ascii="Arial" w:hAnsi="Arial" w:cs="Arial"/>
                <w:b/>
                <w:sz w:val="20"/>
                <w:szCs w:val="20"/>
              </w:rPr>
              <w:t>TMTV-RS</w:t>
            </w:r>
            <w:r w:rsidRPr="007107CE">
              <w:rPr>
                <w:rFonts w:ascii="Arial" w:hAnsi="Arial" w:cs="Arial"/>
                <w:b/>
                <w:sz w:val="20"/>
                <w:szCs w:val="20"/>
                <w:vertAlign w:val="subscript"/>
              </w:rPr>
              <w:t>PFS</w:t>
            </w:r>
          </w:p>
        </w:tc>
        <w:tc>
          <w:tcPr>
            <w:tcW w:w="6334" w:type="dxa"/>
            <w:shd w:val="clear" w:color="auto" w:fill="auto"/>
            <w:vAlign w:val="center"/>
          </w:tcPr>
          <w:p w14:paraId="793550D7" w14:textId="1B4AFB26" w:rsidR="0016545C" w:rsidRPr="00505573" w:rsidRDefault="00EE3503" w:rsidP="0016545C">
            <w:pPr>
              <w:jc w:val="left"/>
              <w:rPr>
                <w:rFonts w:ascii="Arial" w:hAnsi="Arial" w:cs="Arial"/>
                <w:sz w:val="20"/>
                <w:szCs w:val="20"/>
              </w:rPr>
            </w:pPr>
            <w:r w:rsidRPr="00505573">
              <w:rPr>
                <w:rFonts w:ascii="Arial" w:hAnsi="Arial" w:cs="Arial"/>
                <w:sz w:val="20"/>
                <w:szCs w:val="20"/>
              </w:rPr>
              <w:t>exponential_GLSZM_Gray Level Non-Uniformity</w:t>
            </w:r>
          </w:p>
        </w:tc>
        <w:tc>
          <w:tcPr>
            <w:tcW w:w="1528" w:type="dxa"/>
            <w:shd w:val="clear" w:color="auto" w:fill="auto"/>
            <w:vAlign w:val="center"/>
          </w:tcPr>
          <w:p w14:paraId="0D6B4F5B" w14:textId="5B835EB6" w:rsidR="0016545C" w:rsidRPr="00EE3503" w:rsidRDefault="0016545C" w:rsidP="00EE3503">
            <w:pPr>
              <w:jc w:val="right"/>
              <w:rPr>
                <w:rFonts w:ascii="Arial" w:hAnsi="Arial" w:cs="Arial"/>
                <w:color w:val="FF0000"/>
                <w:sz w:val="20"/>
                <w:szCs w:val="20"/>
              </w:rPr>
            </w:pPr>
            <w:r w:rsidRPr="00EE3503">
              <w:rPr>
                <w:rFonts w:ascii="Arial" w:hAnsi="Arial" w:cs="Arial"/>
                <w:color w:val="FF0000"/>
                <w:sz w:val="20"/>
                <w:szCs w:val="20"/>
              </w:rPr>
              <w:t>0.5</w:t>
            </w:r>
            <w:r w:rsidR="00EE3503" w:rsidRPr="00EE3503">
              <w:rPr>
                <w:rFonts w:ascii="Arial" w:hAnsi="Arial" w:cs="Arial"/>
                <w:color w:val="FF0000"/>
                <w:sz w:val="20"/>
                <w:szCs w:val="20"/>
              </w:rPr>
              <w:t>77</w:t>
            </w:r>
          </w:p>
        </w:tc>
      </w:tr>
      <w:tr w:rsidR="0016545C" w:rsidRPr="00505573" w14:paraId="63A752B7" w14:textId="77777777" w:rsidTr="002605AE">
        <w:trPr>
          <w:trHeight w:hRule="exact" w:val="369"/>
          <w:jc w:val="center"/>
        </w:trPr>
        <w:tc>
          <w:tcPr>
            <w:tcW w:w="1559" w:type="dxa"/>
            <w:shd w:val="clear" w:color="auto" w:fill="auto"/>
            <w:vAlign w:val="center"/>
          </w:tcPr>
          <w:p w14:paraId="0F41677F" w14:textId="77777777" w:rsidR="0016545C" w:rsidRPr="00505573" w:rsidRDefault="0016545C" w:rsidP="0016545C">
            <w:pPr>
              <w:rPr>
                <w:rFonts w:ascii="Arial" w:hAnsi="Arial" w:cs="Arial"/>
                <w:sz w:val="20"/>
                <w:szCs w:val="20"/>
              </w:rPr>
            </w:pPr>
          </w:p>
        </w:tc>
        <w:tc>
          <w:tcPr>
            <w:tcW w:w="6334" w:type="dxa"/>
            <w:shd w:val="clear" w:color="auto" w:fill="auto"/>
            <w:vAlign w:val="center"/>
          </w:tcPr>
          <w:p w14:paraId="5B2C3A18" w14:textId="198E7B48" w:rsidR="0016545C" w:rsidRPr="00505573" w:rsidRDefault="00EE3503" w:rsidP="00EE3503">
            <w:pPr>
              <w:jc w:val="left"/>
              <w:rPr>
                <w:rFonts w:ascii="Arial" w:hAnsi="Arial" w:cs="Arial"/>
                <w:sz w:val="20"/>
                <w:szCs w:val="20"/>
              </w:rPr>
            </w:pPr>
            <w:r w:rsidRPr="00505573">
              <w:rPr>
                <w:rFonts w:ascii="Arial" w:hAnsi="Arial" w:cs="Arial"/>
                <w:sz w:val="20"/>
                <w:szCs w:val="20"/>
              </w:rPr>
              <w:t>gradient_GL</w:t>
            </w:r>
            <w:r>
              <w:rPr>
                <w:rFonts w:ascii="Arial" w:hAnsi="Arial" w:cs="Arial"/>
                <w:sz w:val="20"/>
                <w:szCs w:val="20"/>
              </w:rPr>
              <w:t>RL</w:t>
            </w:r>
            <w:r w:rsidRPr="00505573">
              <w:rPr>
                <w:rFonts w:ascii="Arial" w:hAnsi="Arial" w:cs="Arial"/>
                <w:sz w:val="20"/>
                <w:szCs w:val="20"/>
              </w:rPr>
              <w:t>M_Gray Level Non-Uniformity</w:t>
            </w:r>
          </w:p>
        </w:tc>
        <w:tc>
          <w:tcPr>
            <w:tcW w:w="1528" w:type="dxa"/>
            <w:shd w:val="clear" w:color="auto" w:fill="auto"/>
            <w:vAlign w:val="center"/>
          </w:tcPr>
          <w:p w14:paraId="4ABD8515" w14:textId="6B106A7E" w:rsidR="0016545C" w:rsidRPr="00EE3503" w:rsidRDefault="0016545C" w:rsidP="00EE3503">
            <w:pPr>
              <w:jc w:val="right"/>
              <w:rPr>
                <w:rFonts w:ascii="Arial" w:hAnsi="Arial" w:cs="Arial"/>
                <w:color w:val="FF0000"/>
                <w:sz w:val="20"/>
                <w:szCs w:val="20"/>
              </w:rPr>
            </w:pPr>
            <w:r w:rsidRPr="00EE3503">
              <w:rPr>
                <w:rFonts w:ascii="Arial" w:hAnsi="Arial" w:cs="Arial"/>
                <w:color w:val="FF0000"/>
                <w:sz w:val="20"/>
                <w:szCs w:val="20"/>
              </w:rPr>
              <w:t>0.0</w:t>
            </w:r>
            <w:r w:rsidR="00EE3503" w:rsidRPr="00EE3503">
              <w:rPr>
                <w:rFonts w:ascii="Arial" w:hAnsi="Arial" w:cs="Arial"/>
                <w:color w:val="FF0000"/>
                <w:sz w:val="20"/>
                <w:szCs w:val="20"/>
              </w:rPr>
              <w:t>63</w:t>
            </w:r>
          </w:p>
        </w:tc>
      </w:tr>
      <w:tr w:rsidR="0016545C" w:rsidRPr="00505573" w14:paraId="1F2685BD" w14:textId="77777777" w:rsidTr="002605AE">
        <w:trPr>
          <w:trHeight w:hRule="exact" w:val="369"/>
          <w:jc w:val="center"/>
        </w:trPr>
        <w:tc>
          <w:tcPr>
            <w:tcW w:w="1559" w:type="dxa"/>
            <w:shd w:val="clear" w:color="auto" w:fill="auto"/>
            <w:vAlign w:val="center"/>
          </w:tcPr>
          <w:p w14:paraId="251D1963" w14:textId="77777777" w:rsidR="0016545C" w:rsidRPr="00505573" w:rsidRDefault="0016545C" w:rsidP="0016545C">
            <w:pPr>
              <w:rPr>
                <w:rFonts w:ascii="Arial" w:hAnsi="Arial" w:cs="Arial"/>
                <w:sz w:val="20"/>
                <w:szCs w:val="20"/>
              </w:rPr>
            </w:pPr>
          </w:p>
        </w:tc>
        <w:tc>
          <w:tcPr>
            <w:tcW w:w="6334" w:type="dxa"/>
            <w:shd w:val="clear" w:color="auto" w:fill="auto"/>
            <w:vAlign w:val="center"/>
          </w:tcPr>
          <w:p w14:paraId="6863BBCF" w14:textId="5FFE2A76" w:rsidR="0016545C" w:rsidRPr="00EE3503" w:rsidRDefault="0016545C" w:rsidP="00F04560">
            <w:pPr>
              <w:jc w:val="left"/>
              <w:rPr>
                <w:rFonts w:ascii="Arial" w:hAnsi="Arial" w:cs="Arial"/>
                <w:color w:val="FF0000"/>
                <w:sz w:val="20"/>
                <w:szCs w:val="20"/>
              </w:rPr>
            </w:pPr>
            <w:r w:rsidRPr="00EE3503">
              <w:rPr>
                <w:rFonts w:ascii="Arial" w:hAnsi="Arial" w:cs="Arial"/>
                <w:color w:val="FF0000"/>
                <w:sz w:val="20"/>
                <w:szCs w:val="20"/>
              </w:rPr>
              <w:t>wavelet.</w:t>
            </w:r>
            <w:r w:rsidR="00F04560">
              <w:rPr>
                <w:rFonts w:ascii="Arial" w:hAnsi="Arial" w:cs="Arial"/>
                <w:color w:val="FF0000"/>
                <w:sz w:val="20"/>
                <w:szCs w:val="20"/>
              </w:rPr>
              <w:t>HHH</w:t>
            </w:r>
            <w:r w:rsidRPr="00EE3503">
              <w:rPr>
                <w:rFonts w:ascii="Arial" w:hAnsi="Arial" w:cs="Arial"/>
                <w:color w:val="FF0000"/>
                <w:sz w:val="20"/>
                <w:szCs w:val="20"/>
              </w:rPr>
              <w:t>_GLSZM_</w:t>
            </w:r>
            <w:r w:rsidR="00F04560">
              <w:rPr>
                <w:rFonts w:ascii="Arial" w:hAnsi="Arial" w:cs="Arial"/>
                <w:color w:val="FF0000"/>
                <w:sz w:val="20"/>
                <w:szCs w:val="20"/>
              </w:rPr>
              <w:t>L</w:t>
            </w:r>
            <w:r w:rsidR="00F04560">
              <w:rPr>
                <w:rFonts w:ascii="Arial" w:hAnsi="Arial" w:cs="Arial" w:hint="eastAsia"/>
                <w:color w:val="FF0000"/>
                <w:sz w:val="20"/>
                <w:szCs w:val="20"/>
              </w:rPr>
              <w:t>a</w:t>
            </w:r>
            <w:r w:rsidR="00F04560">
              <w:rPr>
                <w:rFonts w:ascii="Arial" w:hAnsi="Arial" w:cs="Arial"/>
                <w:color w:val="FF0000"/>
                <w:sz w:val="20"/>
                <w:szCs w:val="20"/>
              </w:rPr>
              <w:t>rge</w:t>
            </w:r>
            <w:r w:rsidRPr="00EE3503">
              <w:rPr>
                <w:rFonts w:ascii="Arial" w:hAnsi="Arial" w:cs="Arial"/>
                <w:color w:val="FF0000"/>
                <w:sz w:val="20"/>
                <w:szCs w:val="20"/>
              </w:rPr>
              <w:t xml:space="preserve"> Area </w:t>
            </w:r>
            <w:r w:rsidR="00F04560">
              <w:rPr>
                <w:rFonts w:ascii="Arial" w:hAnsi="Arial" w:cs="Arial"/>
                <w:color w:val="FF0000"/>
                <w:sz w:val="20"/>
                <w:szCs w:val="20"/>
              </w:rPr>
              <w:t>High</w:t>
            </w:r>
            <w:r w:rsidRPr="00EE3503">
              <w:rPr>
                <w:rFonts w:ascii="Arial" w:hAnsi="Arial" w:cs="Arial"/>
                <w:color w:val="FF0000"/>
                <w:sz w:val="20"/>
                <w:szCs w:val="20"/>
              </w:rPr>
              <w:t xml:space="preserve"> Gray Level Emphasis</w:t>
            </w:r>
          </w:p>
        </w:tc>
        <w:tc>
          <w:tcPr>
            <w:tcW w:w="1528" w:type="dxa"/>
            <w:shd w:val="clear" w:color="auto" w:fill="auto"/>
            <w:vAlign w:val="center"/>
          </w:tcPr>
          <w:p w14:paraId="5528F407" w14:textId="0152DDB7" w:rsidR="0016545C" w:rsidRPr="00EE3503" w:rsidRDefault="0016545C" w:rsidP="00EE3503">
            <w:pPr>
              <w:jc w:val="right"/>
              <w:rPr>
                <w:rFonts w:ascii="Arial" w:hAnsi="Arial" w:cs="Arial"/>
                <w:color w:val="FF0000"/>
                <w:sz w:val="20"/>
                <w:szCs w:val="20"/>
              </w:rPr>
            </w:pPr>
            <w:r w:rsidRPr="00EE3503">
              <w:rPr>
                <w:rFonts w:ascii="Arial" w:hAnsi="Arial" w:cs="Arial"/>
                <w:color w:val="FF0000"/>
                <w:sz w:val="20"/>
                <w:szCs w:val="20"/>
              </w:rPr>
              <w:t>0.0</w:t>
            </w:r>
            <w:r w:rsidR="00EE3503" w:rsidRPr="00EE3503">
              <w:rPr>
                <w:rFonts w:ascii="Arial" w:hAnsi="Arial" w:cs="Arial"/>
                <w:color w:val="FF0000"/>
                <w:sz w:val="20"/>
                <w:szCs w:val="20"/>
              </w:rPr>
              <w:t>11</w:t>
            </w:r>
          </w:p>
        </w:tc>
      </w:tr>
      <w:tr w:rsidR="0016545C" w:rsidRPr="00505573" w14:paraId="515FD4FD" w14:textId="77777777" w:rsidTr="002605AE">
        <w:trPr>
          <w:trHeight w:hRule="exact" w:val="369"/>
          <w:jc w:val="center"/>
        </w:trPr>
        <w:tc>
          <w:tcPr>
            <w:tcW w:w="1559" w:type="dxa"/>
            <w:shd w:val="clear" w:color="auto" w:fill="auto"/>
            <w:vAlign w:val="center"/>
          </w:tcPr>
          <w:p w14:paraId="5F1A16DB" w14:textId="6E673870" w:rsidR="0016545C" w:rsidRPr="007107CE" w:rsidRDefault="0016545C" w:rsidP="0016545C">
            <w:pPr>
              <w:rPr>
                <w:rFonts w:ascii="Arial" w:hAnsi="Arial" w:cs="Arial"/>
                <w:b/>
                <w:sz w:val="20"/>
                <w:szCs w:val="20"/>
              </w:rPr>
            </w:pPr>
            <w:r w:rsidRPr="007107CE">
              <w:rPr>
                <w:rFonts w:ascii="Arial" w:hAnsi="Arial" w:cs="Arial"/>
                <w:b/>
                <w:sz w:val="20"/>
                <w:szCs w:val="20"/>
              </w:rPr>
              <w:t>TMTV-RS</w:t>
            </w:r>
            <w:r w:rsidRPr="007107CE">
              <w:rPr>
                <w:rFonts w:ascii="Arial" w:hAnsi="Arial" w:cs="Arial"/>
                <w:b/>
                <w:sz w:val="20"/>
                <w:szCs w:val="20"/>
                <w:vertAlign w:val="subscript"/>
              </w:rPr>
              <w:t>OS</w:t>
            </w:r>
          </w:p>
        </w:tc>
        <w:tc>
          <w:tcPr>
            <w:tcW w:w="6334" w:type="dxa"/>
            <w:shd w:val="clear" w:color="auto" w:fill="auto"/>
            <w:vAlign w:val="center"/>
          </w:tcPr>
          <w:p w14:paraId="06EBA5F4" w14:textId="29255D89" w:rsidR="0016545C" w:rsidRPr="00505573" w:rsidRDefault="0016545C" w:rsidP="0016545C">
            <w:pPr>
              <w:jc w:val="left"/>
              <w:rPr>
                <w:rFonts w:ascii="Arial" w:hAnsi="Arial" w:cs="Arial"/>
                <w:sz w:val="20"/>
                <w:szCs w:val="20"/>
              </w:rPr>
            </w:pPr>
            <w:r w:rsidRPr="00505573">
              <w:rPr>
                <w:rFonts w:ascii="Arial" w:hAnsi="Arial" w:cs="Arial"/>
                <w:sz w:val="20"/>
                <w:szCs w:val="20"/>
              </w:rPr>
              <w:t>gradient_GLSZM_Gray Level Non-Uniformity</w:t>
            </w:r>
          </w:p>
        </w:tc>
        <w:tc>
          <w:tcPr>
            <w:tcW w:w="1528" w:type="dxa"/>
            <w:shd w:val="clear" w:color="auto" w:fill="auto"/>
            <w:vAlign w:val="center"/>
          </w:tcPr>
          <w:p w14:paraId="194A45AE" w14:textId="75FF0C36" w:rsidR="0016545C" w:rsidRPr="00DB3A23" w:rsidRDefault="0016545C" w:rsidP="00EE3503">
            <w:pPr>
              <w:jc w:val="right"/>
              <w:rPr>
                <w:rFonts w:ascii="Arial" w:hAnsi="Arial" w:cs="Arial"/>
                <w:color w:val="FF0000"/>
                <w:sz w:val="20"/>
                <w:szCs w:val="20"/>
              </w:rPr>
            </w:pPr>
            <w:r w:rsidRPr="00DB3A23">
              <w:rPr>
                <w:rFonts w:ascii="Arial" w:hAnsi="Arial" w:cs="Arial"/>
                <w:color w:val="FF0000"/>
                <w:sz w:val="20"/>
                <w:szCs w:val="20"/>
              </w:rPr>
              <w:t>0.5</w:t>
            </w:r>
            <w:r w:rsidR="00EE3503" w:rsidRPr="00DB3A23">
              <w:rPr>
                <w:rFonts w:ascii="Arial" w:hAnsi="Arial" w:cs="Arial"/>
                <w:color w:val="FF0000"/>
                <w:sz w:val="20"/>
                <w:szCs w:val="20"/>
              </w:rPr>
              <w:t>98</w:t>
            </w:r>
          </w:p>
        </w:tc>
      </w:tr>
      <w:tr w:rsidR="0016545C" w:rsidRPr="00505573" w14:paraId="22C48DD4" w14:textId="77777777" w:rsidTr="00F04560">
        <w:trPr>
          <w:trHeight w:hRule="exact" w:val="369"/>
          <w:jc w:val="center"/>
        </w:trPr>
        <w:tc>
          <w:tcPr>
            <w:tcW w:w="1559" w:type="dxa"/>
            <w:shd w:val="clear" w:color="auto" w:fill="auto"/>
            <w:vAlign w:val="center"/>
          </w:tcPr>
          <w:p w14:paraId="23E56B4B" w14:textId="0278C697" w:rsidR="0016545C" w:rsidRPr="00505573" w:rsidRDefault="0016545C" w:rsidP="0016545C">
            <w:pPr>
              <w:rPr>
                <w:rFonts w:ascii="Arial" w:hAnsi="Arial" w:cs="Arial"/>
                <w:sz w:val="20"/>
                <w:szCs w:val="20"/>
              </w:rPr>
            </w:pPr>
          </w:p>
        </w:tc>
        <w:tc>
          <w:tcPr>
            <w:tcW w:w="6334" w:type="dxa"/>
            <w:shd w:val="clear" w:color="auto" w:fill="auto"/>
            <w:vAlign w:val="center"/>
          </w:tcPr>
          <w:p w14:paraId="3351E899" w14:textId="309B06FF" w:rsidR="0016545C" w:rsidRPr="00505573" w:rsidRDefault="0016545C" w:rsidP="0016545C">
            <w:pPr>
              <w:jc w:val="left"/>
              <w:rPr>
                <w:rFonts w:ascii="Arial" w:hAnsi="Arial" w:cs="Arial"/>
                <w:sz w:val="20"/>
                <w:szCs w:val="20"/>
              </w:rPr>
            </w:pPr>
            <w:r w:rsidRPr="00505573">
              <w:rPr>
                <w:rFonts w:ascii="Arial" w:hAnsi="Arial" w:cs="Arial"/>
                <w:sz w:val="20"/>
                <w:szCs w:val="20"/>
              </w:rPr>
              <w:t>wavelet.HHH_GLSZM_Size Zone Non-Uniformity</w:t>
            </w:r>
          </w:p>
        </w:tc>
        <w:tc>
          <w:tcPr>
            <w:tcW w:w="1528" w:type="dxa"/>
            <w:shd w:val="clear" w:color="auto" w:fill="auto"/>
            <w:vAlign w:val="center"/>
          </w:tcPr>
          <w:p w14:paraId="685512F1" w14:textId="4355E65B" w:rsidR="0016545C" w:rsidRPr="00DB3A23" w:rsidRDefault="0016545C" w:rsidP="00EE3503">
            <w:pPr>
              <w:jc w:val="right"/>
              <w:rPr>
                <w:rFonts w:ascii="Arial" w:hAnsi="Arial" w:cs="Arial"/>
                <w:color w:val="FF0000"/>
                <w:sz w:val="20"/>
                <w:szCs w:val="20"/>
              </w:rPr>
            </w:pPr>
            <w:r w:rsidRPr="00DB3A23">
              <w:rPr>
                <w:rFonts w:ascii="Arial" w:hAnsi="Arial" w:cs="Arial"/>
                <w:color w:val="FF0000"/>
                <w:sz w:val="20"/>
                <w:szCs w:val="20"/>
              </w:rPr>
              <w:t>0.</w:t>
            </w:r>
            <w:r w:rsidR="00EE3503" w:rsidRPr="00DB3A23">
              <w:rPr>
                <w:rFonts w:ascii="Arial" w:hAnsi="Arial" w:cs="Arial"/>
                <w:color w:val="FF0000"/>
                <w:sz w:val="20"/>
                <w:szCs w:val="20"/>
              </w:rPr>
              <w:t>102</w:t>
            </w:r>
          </w:p>
        </w:tc>
      </w:tr>
      <w:tr w:rsidR="0016545C" w:rsidRPr="00505573" w14:paraId="1D9CD498" w14:textId="77777777" w:rsidTr="00F04560">
        <w:trPr>
          <w:trHeight w:hRule="exact" w:val="369"/>
          <w:jc w:val="center"/>
        </w:trPr>
        <w:tc>
          <w:tcPr>
            <w:tcW w:w="1559" w:type="dxa"/>
            <w:tcBorders>
              <w:bottom w:val="single" w:sz="4" w:space="0" w:color="auto"/>
            </w:tcBorders>
            <w:shd w:val="clear" w:color="auto" w:fill="auto"/>
            <w:vAlign w:val="center"/>
          </w:tcPr>
          <w:p w14:paraId="6981D588" w14:textId="77777777" w:rsidR="0016545C" w:rsidRPr="00505573" w:rsidRDefault="0016545C" w:rsidP="0016545C">
            <w:pPr>
              <w:rPr>
                <w:rFonts w:ascii="Arial" w:hAnsi="Arial" w:cs="Arial"/>
                <w:sz w:val="20"/>
                <w:szCs w:val="20"/>
              </w:rPr>
            </w:pPr>
          </w:p>
        </w:tc>
        <w:tc>
          <w:tcPr>
            <w:tcW w:w="6334" w:type="dxa"/>
            <w:tcBorders>
              <w:bottom w:val="single" w:sz="4" w:space="0" w:color="auto"/>
            </w:tcBorders>
            <w:shd w:val="clear" w:color="auto" w:fill="auto"/>
            <w:vAlign w:val="center"/>
          </w:tcPr>
          <w:p w14:paraId="34E9A23E" w14:textId="23760681" w:rsidR="0016545C" w:rsidRPr="00505573" w:rsidRDefault="0016545C" w:rsidP="0016545C">
            <w:pPr>
              <w:jc w:val="left"/>
              <w:rPr>
                <w:rFonts w:ascii="Arial" w:hAnsi="Arial" w:cs="Arial"/>
                <w:sz w:val="20"/>
                <w:szCs w:val="20"/>
              </w:rPr>
            </w:pPr>
            <w:r w:rsidRPr="00505573">
              <w:rPr>
                <w:rFonts w:ascii="Arial" w:hAnsi="Arial" w:cs="Arial"/>
                <w:sz w:val="20"/>
                <w:szCs w:val="20"/>
              </w:rPr>
              <w:t>wavelet.HHH_GLSZM_Gray Level Non-Uniformity</w:t>
            </w:r>
          </w:p>
        </w:tc>
        <w:tc>
          <w:tcPr>
            <w:tcW w:w="1528" w:type="dxa"/>
            <w:tcBorders>
              <w:bottom w:val="single" w:sz="4" w:space="0" w:color="auto"/>
            </w:tcBorders>
            <w:shd w:val="clear" w:color="auto" w:fill="auto"/>
            <w:vAlign w:val="center"/>
          </w:tcPr>
          <w:p w14:paraId="0201E437" w14:textId="3F6BBC93" w:rsidR="0016545C" w:rsidRPr="00DB3A23" w:rsidRDefault="0016545C" w:rsidP="00EE3503">
            <w:pPr>
              <w:jc w:val="right"/>
              <w:rPr>
                <w:rFonts w:ascii="Arial" w:hAnsi="Arial" w:cs="Arial"/>
                <w:color w:val="FF0000"/>
                <w:sz w:val="20"/>
                <w:szCs w:val="20"/>
              </w:rPr>
            </w:pPr>
            <w:r w:rsidRPr="00DB3A23">
              <w:rPr>
                <w:rFonts w:ascii="Arial" w:hAnsi="Arial" w:cs="Arial"/>
                <w:color w:val="FF0000"/>
                <w:sz w:val="20"/>
                <w:szCs w:val="20"/>
              </w:rPr>
              <w:t>0.02</w:t>
            </w:r>
            <w:r w:rsidR="00EE3503" w:rsidRPr="00DB3A23">
              <w:rPr>
                <w:rFonts w:ascii="Arial" w:hAnsi="Arial" w:cs="Arial"/>
                <w:color w:val="FF0000"/>
                <w:sz w:val="20"/>
                <w:szCs w:val="20"/>
              </w:rPr>
              <w:t>5</w:t>
            </w:r>
          </w:p>
        </w:tc>
      </w:tr>
    </w:tbl>
    <w:p w14:paraId="4E8802F5" w14:textId="4B9ED0D9" w:rsidR="008F09DB" w:rsidRPr="00505573" w:rsidRDefault="00DF1E01" w:rsidP="00DF1E01">
      <w:pPr>
        <w:spacing w:beforeLines="50" w:before="120" w:line="360" w:lineRule="auto"/>
        <w:rPr>
          <w:rFonts w:ascii="Arial" w:hAnsi="Arial" w:cs="Arial"/>
          <w:b/>
          <w:sz w:val="20"/>
          <w:szCs w:val="20"/>
        </w:rPr>
      </w:pPr>
      <w:r w:rsidRPr="00505573">
        <w:rPr>
          <w:rFonts w:ascii="Arial" w:hAnsi="Arial" w:cs="Arial"/>
          <w:i/>
          <w:sz w:val="20"/>
          <w:szCs w:val="20"/>
        </w:rPr>
        <w:t>RS</w:t>
      </w:r>
      <w:r w:rsidRPr="00505573">
        <w:rPr>
          <w:rFonts w:ascii="Arial" w:hAnsi="Arial" w:cs="Arial"/>
          <w:sz w:val="20"/>
          <w:szCs w:val="20"/>
        </w:rPr>
        <w:t xml:space="preserve"> adiomic signature</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LASSO</w:t>
      </w:r>
      <w:r w:rsidRPr="00505573">
        <w:rPr>
          <w:rFonts w:ascii="Arial" w:hAnsi="Arial" w:cs="Arial"/>
          <w:sz w:val="20"/>
          <w:szCs w:val="20"/>
        </w:rPr>
        <w:t xml:space="preserve"> least absolute shrinkage and selection operator</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MBV</w:t>
      </w:r>
      <w:r w:rsidRPr="00505573">
        <w:rPr>
          <w:rFonts w:ascii="Arial" w:hAnsi="Arial" w:cs="Arial"/>
          <w:sz w:val="20"/>
          <w:szCs w:val="20"/>
        </w:rPr>
        <w:t xml:space="preserve"> metabolic bulk volume</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PFS</w:t>
      </w:r>
      <w:r w:rsidRPr="00505573">
        <w:rPr>
          <w:rFonts w:ascii="Arial" w:hAnsi="Arial" w:cs="Arial"/>
          <w:sz w:val="20"/>
          <w:szCs w:val="20"/>
        </w:rPr>
        <w:t xml:space="preserve"> progression-free survival</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HLL</w:t>
      </w:r>
      <w:r w:rsidRPr="00505573">
        <w:rPr>
          <w:rFonts w:ascii="Arial" w:hAnsi="Arial" w:cs="Arial"/>
          <w:sz w:val="20"/>
          <w:szCs w:val="20"/>
        </w:rPr>
        <w:t xml:space="preserve"> high-low-low</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GLCM</w:t>
      </w:r>
      <w:r w:rsidRPr="00505573">
        <w:rPr>
          <w:rFonts w:ascii="Arial" w:hAnsi="Arial" w:cs="Arial"/>
          <w:sz w:val="20"/>
          <w:szCs w:val="20"/>
        </w:rPr>
        <w:t xml:space="preserve"> gray level co-occurrence matrix</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MCC</w:t>
      </w:r>
      <w:r w:rsidRPr="00505573">
        <w:rPr>
          <w:rFonts w:ascii="Arial" w:hAnsi="Arial" w:cs="Arial"/>
          <w:sz w:val="20"/>
          <w:szCs w:val="20"/>
        </w:rPr>
        <w:t xml:space="preserve"> maximal correlation coefficient</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GLRLM</w:t>
      </w:r>
      <w:r w:rsidRPr="00505573">
        <w:rPr>
          <w:rFonts w:ascii="Arial" w:hAnsi="Arial" w:cs="Arial"/>
          <w:sz w:val="20"/>
          <w:szCs w:val="20"/>
        </w:rPr>
        <w:t xml:space="preserve"> gray level run-length matrix</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LHL</w:t>
      </w:r>
      <w:r w:rsidRPr="00505573">
        <w:rPr>
          <w:rFonts w:ascii="Arial" w:hAnsi="Arial" w:cs="Arial"/>
          <w:sz w:val="20"/>
          <w:szCs w:val="20"/>
        </w:rPr>
        <w:t xml:space="preserve"> low-high-low</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GLSZM</w:t>
      </w:r>
      <w:r w:rsidRPr="00505573">
        <w:rPr>
          <w:rFonts w:ascii="Arial" w:hAnsi="Arial" w:cs="Arial"/>
          <w:sz w:val="20"/>
          <w:szCs w:val="20"/>
        </w:rPr>
        <w:t xml:space="preserve"> gray level size-zone matrix</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OS</w:t>
      </w:r>
      <w:r w:rsidRPr="00505573">
        <w:rPr>
          <w:rFonts w:ascii="Arial" w:hAnsi="Arial" w:cs="Arial"/>
          <w:sz w:val="20"/>
          <w:szCs w:val="20"/>
        </w:rPr>
        <w:t xml:space="preserve"> overall survival</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HHH</w:t>
      </w:r>
      <w:r w:rsidRPr="00505573">
        <w:rPr>
          <w:rFonts w:ascii="Arial" w:hAnsi="Arial" w:cs="Arial"/>
          <w:sz w:val="20"/>
          <w:szCs w:val="20"/>
        </w:rPr>
        <w:t xml:space="preserve"> high-high-high</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GLDM</w:t>
      </w:r>
      <w:r w:rsidRPr="00505573">
        <w:rPr>
          <w:rFonts w:ascii="Arial" w:hAnsi="Arial" w:cs="Arial"/>
          <w:sz w:val="20"/>
          <w:szCs w:val="20"/>
        </w:rPr>
        <w:t xml:space="preserve"> gray level dependence matrix</w:t>
      </w:r>
      <w:r w:rsidR="00D26670" w:rsidRPr="00505573">
        <w:rPr>
          <w:rFonts w:ascii="Arial" w:hAnsi="Arial" w:cs="Arial"/>
          <w:sz w:val="20"/>
          <w:szCs w:val="20"/>
        </w:rPr>
        <w:t>,</w:t>
      </w:r>
      <w:r w:rsidRPr="00505573">
        <w:rPr>
          <w:rFonts w:ascii="Arial" w:hAnsi="Arial" w:cs="Arial"/>
          <w:sz w:val="20"/>
          <w:szCs w:val="20"/>
        </w:rPr>
        <w:t xml:space="preserve"> </w:t>
      </w:r>
      <w:r w:rsidRPr="00505573">
        <w:rPr>
          <w:rFonts w:ascii="Arial" w:hAnsi="Arial" w:cs="Arial"/>
          <w:i/>
          <w:sz w:val="20"/>
          <w:szCs w:val="20"/>
        </w:rPr>
        <w:t>TMTV</w:t>
      </w:r>
      <w:r w:rsidRPr="00505573">
        <w:rPr>
          <w:rFonts w:ascii="Arial" w:hAnsi="Arial" w:cs="Arial"/>
          <w:sz w:val="20"/>
          <w:szCs w:val="20"/>
        </w:rPr>
        <w:t xml:space="preserve"> total metabolic tumor volume</w:t>
      </w:r>
    </w:p>
    <w:p w14:paraId="39585C17" w14:textId="552E9B30" w:rsidR="008F09DB" w:rsidRPr="008E2415" w:rsidRDefault="008F09DB" w:rsidP="00193CCF">
      <w:pPr>
        <w:pageBreakBefore/>
        <w:spacing w:line="360" w:lineRule="auto"/>
        <w:jc w:val="center"/>
        <w:rPr>
          <w:rFonts w:ascii="Arial" w:hAnsi="Arial" w:cs="Arial"/>
          <w:sz w:val="20"/>
        </w:rPr>
      </w:pPr>
      <w:r w:rsidRPr="00365A19">
        <w:rPr>
          <w:rFonts w:ascii="Arial" w:hAnsi="Arial" w:cs="Arial"/>
          <w:b/>
          <w:color w:val="FF0000"/>
          <w:sz w:val="20"/>
          <w:szCs w:val="24"/>
        </w:rPr>
        <w:lastRenderedPageBreak/>
        <w:t xml:space="preserve">Supplemental Table </w:t>
      </w:r>
      <w:r w:rsidR="00365A19" w:rsidRPr="00365A19">
        <w:rPr>
          <w:rFonts w:ascii="Arial" w:hAnsi="Arial" w:cs="Arial"/>
          <w:b/>
          <w:color w:val="FF0000"/>
          <w:sz w:val="20"/>
          <w:szCs w:val="24"/>
        </w:rPr>
        <w:t>6</w:t>
      </w:r>
      <w:r w:rsidRPr="008E2415">
        <w:rPr>
          <w:rFonts w:ascii="Arial" w:hAnsi="Arial" w:cs="Arial"/>
          <w:b/>
          <w:sz w:val="20"/>
        </w:rPr>
        <w:t xml:space="preserve">  </w:t>
      </w:r>
      <w:r w:rsidRPr="008E2415">
        <w:rPr>
          <w:rFonts w:ascii="Arial" w:hAnsi="Arial" w:cs="Arial"/>
          <w:sz w:val="20"/>
        </w:rPr>
        <w:t xml:space="preserve">Univariate </w:t>
      </w:r>
      <w:r w:rsidR="00505573" w:rsidRPr="008E2415">
        <w:rPr>
          <w:rFonts w:ascii="Arial" w:hAnsi="Arial" w:cs="Arial"/>
          <w:sz w:val="20"/>
        </w:rPr>
        <w:t>c</w:t>
      </w:r>
      <w:r w:rsidRPr="008E2415">
        <w:rPr>
          <w:rFonts w:ascii="Arial" w:hAnsi="Arial" w:cs="Arial"/>
          <w:sz w:val="20"/>
        </w:rPr>
        <w:t xml:space="preserve">ox </w:t>
      </w:r>
      <w:r w:rsidR="00505573" w:rsidRPr="008E2415">
        <w:rPr>
          <w:rFonts w:ascii="Arial" w:hAnsi="Arial" w:cs="Arial"/>
          <w:sz w:val="20"/>
        </w:rPr>
        <w:t>a</w:t>
      </w:r>
      <w:r w:rsidRPr="008E2415">
        <w:rPr>
          <w:rFonts w:ascii="Arial" w:hAnsi="Arial" w:cs="Arial"/>
          <w:sz w:val="20"/>
        </w:rPr>
        <w:t>nalyses for PFS and OS</w:t>
      </w:r>
    </w:p>
    <w:tbl>
      <w:tblPr>
        <w:tblW w:w="9781" w:type="dxa"/>
        <w:jc w:val="center"/>
        <w:tblLayout w:type="fixed"/>
        <w:tblLook w:val="04A0" w:firstRow="1" w:lastRow="0" w:firstColumn="1" w:lastColumn="0" w:noHBand="0" w:noVBand="1"/>
      </w:tblPr>
      <w:tblGrid>
        <w:gridCol w:w="2977"/>
        <w:gridCol w:w="848"/>
        <w:gridCol w:w="1416"/>
        <w:gridCol w:w="1023"/>
        <w:gridCol w:w="237"/>
        <w:gridCol w:w="854"/>
        <w:gridCol w:w="1429"/>
        <w:gridCol w:w="997"/>
      </w:tblGrid>
      <w:tr w:rsidR="00BC0571" w:rsidRPr="00505573" w14:paraId="480B52E3" w14:textId="77777777" w:rsidTr="00197207">
        <w:trPr>
          <w:trHeight w:val="397"/>
          <w:jc w:val="center"/>
        </w:trPr>
        <w:tc>
          <w:tcPr>
            <w:tcW w:w="2977" w:type="dxa"/>
            <w:vMerge w:val="restart"/>
            <w:tcBorders>
              <w:top w:val="single" w:sz="8" w:space="0" w:color="auto"/>
              <w:bottom w:val="single" w:sz="12" w:space="0" w:color="auto"/>
            </w:tcBorders>
            <w:shd w:val="clear" w:color="auto" w:fill="auto"/>
            <w:vAlign w:val="center"/>
          </w:tcPr>
          <w:p w14:paraId="0DD1AA43" w14:textId="77777777" w:rsidR="008F09DB" w:rsidRPr="007107CE" w:rsidRDefault="008F09DB" w:rsidP="0057458D">
            <w:pPr>
              <w:rPr>
                <w:rFonts w:ascii="Arial" w:hAnsi="Arial" w:cs="Arial"/>
                <w:b/>
                <w:sz w:val="20"/>
                <w:szCs w:val="20"/>
                <w:highlight w:val="yellow"/>
              </w:rPr>
            </w:pPr>
            <w:r w:rsidRPr="007107CE">
              <w:rPr>
                <w:rFonts w:ascii="Arial" w:hAnsi="Arial" w:cs="Arial"/>
                <w:b/>
                <w:sz w:val="20"/>
                <w:szCs w:val="20"/>
              </w:rPr>
              <w:t>Variables</w:t>
            </w:r>
          </w:p>
        </w:tc>
        <w:tc>
          <w:tcPr>
            <w:tcW w:w="3287" w:type="dxa"/>
            <w:gridSpan w:val="3"/>
            <w:tcBorders>
              <w:top w:val="single" w:sz="8" w:space="0" w:color="auto"/>
              <w:bottom w:val="single" w:sz="8" w:space="0" w:color="auto"/>
            </w:tcBorders>
            <w:shd w:val="clear" w:color="auto" w:fill="auto"/>
            <w:vAlign w:val="center"/>
          </w:tcPr>
          <w:p w14:paraId="3F7D7FE4" w14:textId="77777777" w:rsidR="008F09DB" w:rsidRPr="007107CE" w:rsidRDefault="008F09DB" w:rsidP="0057458D">
            <w:pPr>
              <w:jc w:val="center"/>
              <w:rPr>
                <w:rFonts w:ascii="Arial" w:hAnsi="Arial" w:cs="Arial"/>
                <w:b/>
                <w:sz w:val="20"/>
                <w:szCs w:val="20"/>
              </w:rPr>
            </w:pPr>
            <w:r w:rsidRPr="007107CE">
              <w:rPr>
                <w:rFonts w:ascii="Arial" w:hAnsi="Arial" w:cs="Arial"/>
                <w:b/>
                <w:sz w:val="20"/>
                <w:szCs w:val="20"/>
              </w:rPr>
              <w:t>PFS</w:t>
            </w:r>
          </w:p>
        </w:tc>
        <w:tc>
          <w:tcPr>
            <w:tcW w:w="237" w:type="dxa"/>
            <w:tcBorders>
              <w:top w:val="single" w:sz="8" w:space="0" w:color="auto"/>
            </w:tcBorders>
            <w:shd w:val="clear" w:color="auto" w:fill="auto"/>
            <w:vAlign w:val="center"/>
          </w:tcPr>
          <w:p w14:paraId="4CA02678" w14:textId="77777777" w:rsidR="008F09DB" w:rsidRPr="007107CE" w:rsidRDefault="008F09DB" w:rsidP="0057458D">
            <w:pPr>
              <w:jc w:val="center"/>
              <w:rPr>
                <w:rFonts w:ascii="Arial" w:hAnsi="Arial" w:cs="Arial"/>
                <w:b/>
                <w:sz w:val="20"/>
                <w:szCs w:val="20"/>
              </w:rPr>
            </w:pPr>
          </w:p>
        </w:tc>
        <w:tc>
          <w:tcPr>
            <w:tcW w:w="3280" w:type="dxa"/>
            <w:gridSpan w:val="3"/>
            <w:tcBorders>
              <w:top w:val="single" w:sz="8" w:space="0" w:color="auto"/>
              <w:bottom w:val="single" w:sz="8" w:space="0" w:color="auto"/>
            </w:tcBorders>
            <w:shd w:val="clear" w:color="auto" w:fill="auto"/>
            <w:vAlign w:val="center"/>
          </w:tcPr>
          <w:p w14:paraId="36F09EDD" w14:textId="77777777" w:rsidR="008F09DB" w:rsidRPr="007107CE" w:rsidRDefault="008F09DB" w:rsidP="0057458D">
            <w:pPr>
              <w:jc w:val="center"/>
              <w:rPr>
                <w:rFonts w:ascii="Arial" w:hAnsi="Arial" w:cs="Arial"/>
                <w:b/>
                <w:i/>
                <w:sz w:val="20"/>
                <w:szCs w:val="20"/>
              </w:rPr>
            </w:pPr>
            <w:r w:rsidRPr="007107CE">
              <w:rPr>
                <w:rFonts w:ascii="Arial" w:hAnsi="Arial" w:cs="Arial"/>
                <w:b/>
                <w:sz w:val="20"/>
                <w:szCs w:val="20"/>
              </w:rPr>
              <w:t>OS</w:t>
            </w:r>
          </w:p>
        </w:tc>
      </w:tr>
      <w:tr w:rsidR="00BC0571" w:rsidRPr="00505573" w14:paraId="5A858B59" w14:textId="77777777" w:rsidTr="00505573">
        <w:trPr>
          <w:trHeight w:val="397"/>
          <w:jc w:val="center"/>
        </w:trPr>
        <w:tc>
          <w:tcPr>
            <w:tcW w:w="2977" w:type="dxa"/>
            <w:vMerge/>
            <w:tcBorders>
              <w:bottom w:val="single" w:sz="8" w:space="0" w:color="auto"/>
            </w:tcBorders>
            <w:shd w:val="clear" w:color="auto" w:fill="auto"/>
            <w:vAlign w:val="center"/>
          </w:tcPr>
          <w:p w14:paraId="757796B1" w14:textId="77777777" w:rsidR="008F09DB" w:rsidRPr="00505573" w:rsidRDefault="008F09DB" w:rsidP="0057458D">
            <w:pPr>
              <w:rPr>
                <w:rFonts w:ascii="Arial" w:hAnsi="Arial" w:cs="Arial"/>
                <w:sz w:val="20"/>
                <w:szCs w:val="20"/>
              </w:rPr>
            </w:pPr>
          </w:p>
        </w:tc>
        <w:tc>
          <w:tcPr>
            <w:tcW w:w="848" w:type="dxa"/>
            <w:tcBorders>
              <w:top w:val="single" w:sz="8" w:space="0" w:color="auto"/>
              <w:bottom w:val="single" w:sz="8" w:space="0" w:color="auto"/>
            </w:tcBorders>
            <w:shd w:val="clear" w:color="auto" w:fill="auto"/>
            <w:vAlign w:val="center"/>
          </w:tcPr>
          <w:p w14:paraId="07DD0867" w14:textId="77777777" w:rsidR="008F09DB" w:rsidRPr="00505573" w:rsidRDefault="008F09DB" w:rsidP="0057458D">
            <w:pPr>
              <w:jc w:val="center"/>
              <w:rPr>
                <w:rFonts w:ascii="Arial" w:hAnsi="Arial" w:cs="Arial"/>
                <w:sz w:val="20"/>
                <w:szCs w:val="20"/>
              </w:rPr>
            </w:pPr>
            <w:r w:rsidRPr="00505573">
              <w:rPr>
                <w:rFonts w:ascii="Arial" w:hAnsi="Arial" w:cs="Arial"/>
                <w:sz w:val="20"/>
                <w:szCs w:val="20"/>
              </w:rPr>
              <w:t>HR</w:t>
            </w:r>
          </w:p>
        </w:tc>
        <w:tc>
          <w:tcPr>
            <w:tcW w:w="1416" w:type="dxa"/>
            <w:tcBorders>
              <w:top w:val="single" w:sz="8" w:space="0" w:color="auto"/>
              <w:bottom w:val="single" w:sz="8" w:space="0" w:color="auto"/>
            </w:tcBorders>
            <w:shd w:val="clear" w:color="auto" w:fill="auto"/>
            <w:vAlign w:val="center"/>
          </w:tcPr>
          <w:p w14:paraId="459813E3" w14:textId="77777777" w:rsidR="008F09DB" w:rsidRPr="00505573" w:rsidRDefault="008F09DB" w:rsidP="0057458D">
            <w:pPr>
              <w:jc w:val="center"/>
              <w:rPr>
                <w:rFonts w:ascii="Arial" w:hAnsi="Arial" w:cs="Arial"/>
                <w:sz w:val="20"/>
                <w:szCs w:val="20"/>
              </w:rPr>
            </w:pPr>
            <w:r w:rsidRPr="00505573">
              <w:rPr>
                <w:rFonts w:ascii="Arial" w:hAnsi="Arial" w:cs="Arial"/>
                <w:sz w:val="20"/>
                <w:szCs w:val="20"/>
              </w:rPr>
              <w:t>95% CI</w:t>
            </w:r>
          </w:p>
        </w:tc>
        <w:tc>
          <w:tcPr>
            <w:tcW w:w="1023" w:type="dxa"/>
            <w:tcBorders>
              <w:top w:val="single" w:sz="8" w:space="0" w:color="auto"/>
              <w:bottom w:val="single" w:sz="8" w:space="0" w:color="auto"/>
            </w:tcBorders>
            <w:shd w:val="clear" w:color="auto" w:fill="auto"/>
            <w:vAlign w:val="center"/>
          </w:tcPr>
          <w:p w14:paraId="763FB557" w14:textId="77777777" w:rsidR="008F09DB" w:rsidRPr="00505573" w:rsidRDefault="008F09DB" w:rsidP="0057458D">
            <w:pPr>
              <w:jc w:val="center"/>
              <w:rPr>
                <w:rFonts w:ascii="Arial" w:hAnsi="Arial" w:cs="Arial"/>
                <w:sz w:val="20"/>
                <w:szCs w:val="20"/>
              </w:rPr>
            </w:pPr>
            <w:r w:rsidRPr="00505573">
              <w:rPr>
                <w:rFonts w:ascii="Arial" w:hAnsi="Arial" w:cs="Arial"/>
                <w:i/>
                <w:sz w:val="20"/>
                <w:szCs w:val="20"/>
              </w:rPr>
              <w:t xml:space="preserve">   P</w:t>
            </w:r>
          </w:p>
        </w:tc>
        <w:tc>
          <w:tcPr>
            <w:tcW w:w="237" w:type="dxa"/>
            <w:tcBorders>
              <w:bottom w:val="single" w:sz="8" w:space="0" w:color="auto"/>
            </w:tcBorders>
            <w:shd w:val="clear" w:color="auto" w:fill="auto"/>
            <w:vAlign w:val="center"/>
          </w:tcPr>
          <w:p w14:paraId="051CCE8F" w14:textId="77777777" w:rsidR="008F09DB" w:rsidRPr="00505573" w:rsidRDefault="008F09DB" w:rsidP="0057458D">
            <w:pPr>
              <w:jc w:val="center"/>
              <w:rPr>
                <w:rFonts w:ascii="Arial" w:hAnsi="Arial" w:cs="Arial"/>
                <w:sz w:val="20"/>
                <w:szCs w:val="20"/>
              </w:rPr>
            </w:pPr>
          </w:p>
        </w:tc>
        <w:tc>
          <w:tcPr>
            <w:tcW w:w="854" w:type="dxa"/>
            <w:tcBorders>
              <w:top w:val="single" w:sz="8" w:space="0" w:color="auto"/>
              <w:bottom w:val="single" w:sz="8" w:space="0" w:color="auto"/>
            </w:tcBorders>
            <w:shd w:val="clear" w:color="auto" w:fill="auto"/>
            <w:vAlign w:val="center"/>
          </w:tcPr>
          <w:p w14:paraId="3D2CF27B" w14:textId="77777777" w:rsidR="008F09DB" w:rsidRPr="00505573" w:rsidRDefault="008F09DB" w:rsidP="0057458D">
            <w:pPr>
              <w:jc w:val="center"/>
              <w:rPr>
                <w:rFonts w:ascii="Arial" w:hAnsi="Arial" w:cs="Arial"/>
                <w:sz w:val="20"/>
                <w:szCs w:val="20"/>
              </w:rPr>
            </w:pPr>
            <w:r w:rsidRPr="00505573">
              <w:rPr>
                <w:rFonts w:ascii="Arial" w:hAnsi="Arial" w:cs="Arial"/>
                <w:sz w:val="20"/>
                <w:szCs w:val="20"/>
              </w:rPr>
              <w:t>HR</w:t>
            </w:r>
          </w:p>
        </w:tc>
        <w:tc>
          <w:tcPr>
            <w:tcW w:w="1429" w:type="dxa"/>
            <w:tcBorders>
              <w:top w:val="single" w:sz="8" w:space="0" w:color="auto"/>
              <w:bottom w:val="single" w:sz="8" w:space="0" w:color="auto"/>
            </w:tcBorders>
            <w:shd w:val="clear" w:color="auto" w:fill="auto"/>
            <w:vAlign w:val="center"/>
          </w:tcPr>
          <w:p w14:paraId="005F2ACF" w14:textId="77777777" w:rsidR="008F09DB" w:rsidRPr="00505573" w:rsidRDefault="008F09DB" w:rsidP="0057458D">
            <w:pPr>
              <w:jc w:val="center"/>
              <w:rPr>
                <w:rFonts w:ascii="Arial" w:hAnsi="Arial" w:cs="Arial"/>
                <w:i/>
                <w:sz w:val="20"/>
                <w:szCs w:val="20"/>
              </w:rPr>
            </w:pPr>
            <w:r w:rsidRPr="00505573">
              <w:rPr>
                <w:rFonts w:ascii="Arial" w:hAnsi="Arial" w:cs="Arial"/>
                <w:sz w:val="20"/>
                <w:szCs w:val="20"/>
              </w:rPr>
              <w:t>95% CI</w:t>
            </w:r>
          </w:p>
        </w:tc>
        <w:tc>
          <w:tcPr>
            <w:tcW w:w="997" w:type="dxa"/>
            <w:tcBorders>
              <w:top w:val="single" w:sz="8" w:space="0" w:color="auto"/>
              <w:bottom w:val="single" w:sz="8" w:space="0" w:color="auto"/>
            </w:tcBorders>
            <w:shd w:val="clear" w:color="auto" w:fill="auto"/>
            <w:vAlign w:val="center"/>
          </w:tcPr>
          <w:p w14:paraId="5DF9FDAC" w14:textId="77777777" w:rsidR="008F09DB" w:rsidRPr="00505573" w:rsidRDefault="008F09DB" w:rsidP="0057458D">
            <w:pPr>
              <w:jc w:val="center"/>
              <w:rPr>
                <w:rFonts w:ascii="Arial" w:hAnsi="Arial" w:cs="Arial"/>
                <w:sz w:val="20"/>
                <w:szCs w:val="20"/>
              </w:rPr>
            </w:pPr>
            <w:r w:rsidRPr="00505573">
              <w:rPr>
                <w:rFonts w:ascii="Arial" w:hAnsi="Arial" w:cs="Arial"/>
                <w:i/>
                <w:sz w:val="20"/>
                <w:szCs w:val="20"/>
              </w:rPr>
              <w:t xml:space="preserve">  P</w:t>
            </w:r>
          </w:p>
        </w:tc>
      </w:tr>
      <w:tr w:rsidR="00F7503C" w:rsidRPr="00505573" w14:paraId="5C5BCCB0" w14:textId="77777777" w:rsidTr="007107CE">
        <w:trPr>
          <w:trHeight w:hRule="exact" w:val="397"/>
          <w:jc w:val="center"/>
        </w:trPr>
        <w:tc>
          <w:tcPr>
            <w:tcW w:w="2977" w:type="dxa"/>
            <w:shd w:val="clear" w:color="auto" w:fill="auto"/>
            <w:vAlign w:val="center"/>
          </w:tcPr>
          <w:p w14:paraId="244E2553" w14:textId="77777777" w:rsidR="00F7503C" w:rsidRPr="00505573" w:rsidRDefault="00F7503C" w:rsidP="00F7503C">
            <w:pPr>
              <w:rPr>
                <w:rFonts w:ascii="Arial" w:hAnsi="Arial" w:cs="Arial"/>
                <w:sz w:val="20"/>
                <w:szCs w:val="20"/>
              </w:rPr>
            </w:pPr>
            <w:r w:rsidRPr="00505573">
              <w:rPr>
                <w:rFonts w:ascii="Arial" w:hAnsi="Arial" w:cs="Arial"/>
                <w:sz w:val="20"/>
                <w:szCs w:val="20"/>
              </w:rPr>
              <w:t>Gender (male/female)</w:t>
            </w:r>
          </w:p>
        </w:tc>
        <w:tc>
          <w:tcPr>
            <w:tcW w:w="848" w:type="dxa"/>
            <w:shd w:val="clear" w:color="auto" w:fill="auto"/>
            <w:vAlign w:val="center"/>
          </w:tcPr>
          <w:p w14:paraId="64FABA17" w14:textId="7DD4A3C8" w:rsidR="00F7503C" w:rsidRPr="00F7503C" w:rsidRDefault="00F7503C" w:rsidP="00F7503C">
            <w:pPr>
              <w:jc w:val="center"/>
              <w:rPr>
                <w:rFonts w:ascii="Arial" w:hAnsi="Arial" w:cs="Arial"/>
                <w:sz w:val="20"/>
                <w:szCs w:val="20"/>
              </w:rPr>
            </w:pPr>
            <w:r w:rsidRPr="00F7503C">
              <w:rPr>
                <w:rFonts w:ascii="Arial" w:hAnsi="Arial" w:cs="Arial"/>
                <w:color w:val="FF0000"/>
                <w:sz w:val="20"/>
                <w:szCs w:val="20"/>
              </w:rPr>
              <w:t>1.764</w:t>
            </w:r>
          </w:p>
        </w:tc>
        <w:tc>
          <w:tcPr>
            <w:tcW w:w="1416" w:type="dxa"/>
            <w:shd w:val="clear" w:color="auto" w:fill="auto"/>
            <w:vAlign w:val="center"/>
          </w:tcPr>
          <w:p w14:paraId="01C1F580" w14:textId="3D021DFB" w:rsidR="00F7503C" w:rsidRPr="00F7503C" w:rsidRDefault="00F7503C" w:rsidP="00F7503C">
            <w:pPr>
              <w:jc w:val="center"/>
              <w:rPr>
                <w:rFonts w:ascii="Arial" w:hAnsi="Arial" w:cs="Arial"/>
                <w:sz w:val="20"/>
                <w:szCs w:val="20"/>
              </w:rPr>
            </w:pPr>
            <w:r w:rsidRPr="00F7503C">
              <w:rPr>
                <w:rFonts w:ascii="Arial" w:hAnsi="Arial" w:cs="Arial"/>
                <w:color w:val="FF0000"/>
                <w:sz w:val="20"/>
                <w:szCs w:val="20"/>
              </w:rPr>
              <w:t>0.858-3.627</w:t>
            </w:r>
          </w:p>
        </w:tc>
        <w:tc>
          <w:tcPr>
            <w:tcW w:w="1023" w:type="dxa"/>
            <w:shd w:val="clear" w:color="auto" w:fill="auto"/>
            <w:vAlign w:val="center"/>
          </w:tcPr>
          <w:p w14:paraId="08F3ED9F" w14:textId="12E25A92" w:rsidR="00F7503C" w:rsidRPr="00F7503C" w:rsidRDefault="00F7503C" w:rsidP="00F7503C">
            <w:pPr>
              <w:jc w:val="right"/>
              <w:rPr>
                <w:rFonts w:ascii="Arial" w:hAnsi="Arial" w:cs="Arial"/>
                <w:sz w:val="20"/>
                <w:szCs w:val="20"/>
              </w:rPr>
            </w:pPr>
            <w:r w:rsidRPr="00F7503C">
              <w:rPr>
                <w:rFonts w:ascii="Arial" w:hAnsi="Arial" w:cs="Arial"/>
                <w:color w:val="FF0000"/>
                <w:sz w:val="20"/>
                <w:szCs w:val="20"/>
              </w:rPr>
              <w:t>0.123</w:t>
            </w:r>
          </w:p>
        </w:tc>
        <w:tc>
          <w:tcPr>
            <w:tcW w:w="237" w:type="dxa"/>
            <w:shd w:val="clear" w:color="auto" w:fill="auto"/>
            <w:vAlign w:val="center"/>
          </w:tcPr>
          <w:p w14:paraId="10EF9022" w14:textId="77777777" w:rsidR="00F7503C" w:rsidRPr="00F7503C" w:rsidRDefault="00F7503C" w:rsidP="00F7503C">
            <w:pPr>
              <w:jc w:val="center"/>
              <w:rPr>
                <w:rFonts w:ascii="Arial" w:hAnsi="Arial" w:cs="Arial"/>
                <w:sz w:val="20"/>
                <w:szCs w:val="20"/>
              </w:rPr>
            </w:pPr>
          </w:p>
        </w:tc>
        <w:tc>
          <w:tcPr>
            <w:tcW w:w="854" w:type="dxa"/>
            <w:shd w:val="clear" w:color="auto" w:fill="auto"/>
            <w:vAlign w:val="center"/>
          </w:tcPr>
          <w:p w14:paraId="517928A1" w14:textId="303A5776" w:rsidR="00F7503C" w:rsidRPr="00F7503C" w:rsidRDefault="00F7503C" w:rsidP="00F7503C">
            <w:pPr>
              <w:jc w:val="center"/>
              <w:rPr>
                <w:rFonts w:ascii="Arial" w:hAnsi="Arial" w:cs="Arial"/>
                <w:sz w:val="20"/>
                <w:szCs w:val="20"/>
              </w:rPr>
            </w:pPr>
            <w:r w:rsidRPr="00F7503C">
              <w:rPr>
                <w:rFonts w:ascii="Arial" w:hAnsi="Arial" w:cs="Arial"/>
                <w:color w:val="FF0000"/>
                <w:sz w:val="20"/>
                <w:szCs w:val="20"/>
              </w:rPr>
              <w:t>2.005</w:t>
            </w:r>
          </w:p>
        </w:tc>
        <w:tc>
          <w:tcPr>
            <w:tcW w:w="1429" w:type="dxa"/>
            <w:shd w:val="clear" w:color="auto" w:fill="auto"/>
            <w:vAlign w:val="center"/>
          </w:tcPr>
          <w:p w14:paraId="30189399" w14:textId="53F1E586" w:rsidR="00F7503C" w:rsidRPr="00F7503C" w:rsidRDefault="00F7503C" w:rsidP="00F7503C">
            <w:pPr>
              <w:jc w:val="center"/>
              <w:rPr>
                <w:rFonts w:ascii="Arial" w:hAnsi="Arial" w:cs="Arial"/>
                <w:sz w:val="20"/>
                <w:szCs w:val="20"/>
              </w:rPr>
            </w:pPr>
            <w:r w:rsidRPr="00F7503C">
              <w:rPr>
                <w:rFonts w:ascii="Arial" w:hAnsi="Arial" w:cs="Arial"/>
                <w:color w:val="FF0000"/>
                <w:sz w:val="20"/>
                <w:szCs w:val="20"/>
              </w:rPr>
              <w:t>0.808-4.971</w:t>
            </w:r>
          </w:p>
        </w:tc>
        <w:tc>
          <w:tcPr>
            <w:tcW w:w="997" w:type="dxa"/>
            <w:shd w:val="clear" w:color="auto" w:fill="auto"/>
            <w:vAlign w:val="center"/>
          </w:tcPr>
          <w:p w14:paraId="39E33457" w14:textId="3451D884" w:rsidR="00F7503C" w:rsidRPr="00F7503C" w:rsidRDefault="00F7503C" w:rsidP="00F7503C">
            <w:pPr>
              <w:jc w:val="right"/>
              <w:rPr>
                <w:rFonts w:ascii="Arial" w:hAnsi="Arial" w:cs="Arial"/>
                <w:sz w:val="20"/>
                <w:szCs w:val="20"/>
              </w:rPr>
            </w:pPr>
            <w:r w:rsidRPr="00F7503C">
              <w:rPr>
                <w:rFonts w:ascii="Arial" w:hAnsi="Arial" w:cs="Arial"/>
                <w:color w:val="FF0000"/>
                <w:sz w:val="20"/>
                <w:szCs w:val="20"/>
              </w:rPr>
              <w:t>0.133</w:t>
            </w:r>
          </w:p>
        </w:tc>
      </w:tr>
      <w:tr w:rsidR="00F7503C" w:rsidRPr="00505573" w14:paraId="237B27FD" w14:textId="77777777" w:rsidTr="0057458D">
        <w:trPr>
          <w:trHeight w:hRule="exact" w:val="397"/>
          <w:jc w:val="center"/>
        </w:trPr>
        <w:tc>
          <w:tcPr>
            <w:tcW w:w="2977" w:type="dxa"/>
            <w:shd w:val="clear" w:color="auto" w:fill="auto"/>
            <w:vAlign w:val="center"/>
          </w:tcPr>
          <w:p w14:paraId="48C86908" w14:textId="77777777" w:rsidR="00F7503C" w:rsidRPr="00505573" w:rsidRDefault="00F7503C" w:rsidP="00F7503C">
            <w:pPr>
              <w:rPr>
                <w:rFonts w:ascii="Arial" w:hAnsi="Arial" w:cs="Arial"/>
                <w:sz w:val="20"/>
                <w:szCs w:val="20"/>
              </w:rPr>
            </w:pPr>
            <w:r w:rsidRPr="00505573">
              <w:rPr>
                <w:rFonts w:ascii="Arial" w:hAnsi="Arial" w:cs="Arial"/>
                <w:sz w:val="20"/>
                <w:szCs w:val="20"/>
              </w:rPr>
              <w:t>β2-MG (≤ 3/&gt; 3 mg/L)</w:t>
            </w:r>
          </w:p>
        </w:tc>
        <w:tc>
          <w:tcPr>
            <w:tcW w:w="848" w:type="dxa"/>
            <w:shd w:val="clear" w:color="auto" w:fill="auto"/>
            <w:vAlign w:val="center"/>
          </w:tcPr>
          <w:p w14:paraId="4B7243BA" w14:textId="0FC22549" w:rsidR="00F7503C" w:rsidRPr="000D1C1C" w:rsidRDefault="00F7503C" w:rsidP="000D1C1C">
            <w:pPr>
              <w:jc w:val="center"/>
              <w:rPr>
                <w:rFonts w:ascii="Arial" w:hAnsi="Arial" w:cs="Arial"/>
                <w:color w:val="FF0000"/>
                <w:sz w:val="20"/>
                <w:szCs w:val="20"/>
              </w:rPr>
            </w:pPr>
            <w:r w:rsidRPr="000D1C1C">
              <w:rPr>
                <w:rFonts w:ascii="Arial" w:hAnsi="Arial" w:cs="Arial"/>
                <w:color w:val="FF0000"/>
                <w:sz w:val="20"/>
                <w:szCs w:val="20"/>
              </w:rPr>
              <w:t>2.0</w:t>
            </w:r>
            <w:r w:rsidR="000D1C1C" w:rsidRPr="000D1C1C">
              <w:rPr>
                <w:rFonts w:ascii="Arial" w:hAnsi="Arial" w:cs="Arial"/>
                <w:color w:val="FF0000"/>
                <w:sz w:val="20"/>
                <w:szCs w:val="20"/>
              </w:rPr>
              <w:t>2</w:t>
            </w:r>
            <w:r w:rsidRPr="000D1C1C">
              <w:rPr>
                <w:rFonts w:ascii="Arial" w:hAnsi="Arial" w:cs="Arial"/>
                <w:color w:val="FF0000"/>
                <w:sz w:val="20"/>
                <w:szCs w:val="20"/>
              </w:rPr>
              <w:t>7</w:t>
            </w:r>
          </w:p>
        </w:tc>
        <w:tc>
          <w:tcPr>
            <w:tcW w:w="1416" w:type="dxa"/>
            <w:shd w:val="clear" w:color="auto" w:fill="auto"/>
            <w:vAlign w:val="center"/>
          </w:tcPr>
          <w:p w14:paraId="799D1F04" w14:textId="432A0756" w:rsidR="00F7503C" w:rsidRPr="000D1C1C" w:rsidRDefault="00F7503C" w:rsidP="000D1C1C">
            <w:pPr>
              <w:jc w:val="center"/>
              <w:rPr>
                <w:rFonts w:ascii="Arial" w:hAnsi="Arial" w:cs="Arial"/>
                <w:color w:val="FF0000"/>
                <w:sz w:val="20"/>
                <w:szCs w:val="20"/>
              </w:rPr>
            </w:pPr>
            <w:r w:rsidRPr="000D1C1C">
              <w:rPr>
                <w:rFonts w:ascii="Arial" w:hAnsi="Arial" w:cs="Arial"/>
                <w:color w:val="FF0000"/>
                <w:sz w:val="20"/>
                <w:szCs w:val="20"/>
              </w:rPr>
              <w:t>1.01</w:t>
            </w:r>
            <w:r w:rsidR="000D1C1C" w:rsidRPr="000D1C1C">
              <w:rPr>
                <w:rFonts w:ascii="Arial" w:hAnsi="Arial" w:cs="Arial"/>
                <w:color w:val="FF0000"/>
                <w:sz w:val="20"/>
                <w:szCs w:val="20"/>
              </w:rPr>
              <w:t>8</w:t>
            </w:r>
            <w:r w:rsidRPr="000D1C1C">
              <w:rPr>
                <w:rFonts w:ascii="Arial" w:hAnsi="Arial" w:cs="Arial"/>
                <w:color w:val="FF0000"/>
                <w:sz w:val="20"/>
                <w:szCs w:val="20"/>
              </w:rPr>
              <w:t>-4.0</w:t>
            </w:r>
            <w:r w:rsidR="000D1C1C" w:rsidRPr="000D1C1C">
              <w:rPr>
                <w:rFonts w:ascii="Arial" w:hAnsi="Arial" w:cs="Arial"/>
                <w:color w:val="FF0000"/>
                <w:sz w:val="20"/>
                <w:szCs w:val="20"/>
              </w:rPr>
              <w:t>36</w:t>
            </w:r>
          </w:p>
        </w:tc>
        <w:tc>
          <w:tcPr>
            <w:tcW w:w="1023" w:type="dxa"/>
            <w:shd w:val="clear" w:color="auto" w:fill="auto"/>
            <w:vAlign w:val="center"/>
          </w:tcPr>
          <w:p w14:paraId="1BBBE49A" w14:textId="60A57D3F" w:rsidR="00F7503C" w:rsidRPr="00505573" w:rsidRDefault="00F7503C" w:rsidP="000D1C1C">
            <w:pPr>
              <w:jc w:val="right"/>
              <w:rPr>
                <w:rFonts w:ascii="Arial" w:hAnsi="Arial" w:cs="Arial"/>
                <w:sz w:val="20"/>
                <w:szCs w:val="20"/>
              </w:rPr>
            </w:pPr>
            <w:r w:rsidRPr="000D1C1C">
              <w:rPr>
                <w:rFonts w:ascii="Arial" w:hAnsi="Arial" w:cs="Arial"/>
                <w:color w:val="FF0000"/>
                <w:sz w:val="20"/>
                <w:szCs w:val="20"/>
              </w:rPr>
              <w:t>0.04</w:t>
            </w:r>
            <w:r w:rsidR="000D1C1C" w:rsidRPr="000D1C1C">
              <w:rPr>
                <w:rFonts w:ascii="Arial" w:hAnsi="Arial" w:cs="Arial"/>
                <w:color w:val="FF0000"/>
                <w:sz w:val="20"/>
                <w:szCs w:val="20"/>
              </w:rPr>
              <w:t>5</w:t>
            </w:r>
          </w:p>
        </w:tc>
        <w:tc>
          <w:tcPr>
            <w:tcW w:w="237" w:type="dxa"/>
            <w:shd w:val="clear" w:color="auto" w:fill="auto"/>
            <w:vAlign w:val="center"/>
          </w:tcPr>
          <w:p w14:paraId="123D9D13" w14:textId="77777777" w:rsidR="00F7503C" w:rsidRPr="00505573" w:rsidRDefault="00F7503C" w:rsidP="00F7503C">
            <w:pPr>
              <w:jc w:val="center"/>
              <w:rPr>
                <w:rFonts w:ascii="Arial" w:hAnsi="Arial" w:cs="Arial"/>
                <w:sz w:val="20"/>
                <w:szCs w:val="20"/>
              </w:rPr>
            </w:pPr>
          </w:p>
        </w:tc>
        <w:tc>
          <w:tcPr>
            <w:tcW w:w="854" w:type="dxa"/>
            <w:shd w:val="clear" w:color="auto" w:fill="auto"/>
            <w:vAlign w:val="center"/>
          </w:tcPr>
          <w:p w14:paraId="60BF8D0F" w14:textId="5F2FC4DC" w:rsidR="00F7503C" w:rsidRPr="000D128C" w:rsidRDefault="000D128C" w:rsidP="00F7503C">
            <w:pPr>
              <w:jc w:val="center"/>
              <w:rPr>
                <w:rFonts w:ascii="Arial" w:hAnsi="Arial" w:cs="Arial"/>
                <w:color w:val="FF0000"/>
                <w:sz w:val="20"/>
                <w:szCs w:val="20"/>
              </w:rPr>
            </w:pPr>
            <w:r w:rsidRPr="000D128C">
              <w:rPr>
                <w:rFonts w:ascii="Arial" w:hAnsi="Arial" w:cs="Arial"/>
                <w:color w:val="FF0000"/>
                <w:sz w:val="20"/>
                <w:szCs w:val="20"/>
              </w:rPr>
              <w:t>1.956</w:t>
            </w:r>
          </w:p>
        </w:tc>
        <w:tc>
          <w:tcPr>
            <w:tcW w:w="1429" w:type="dxa"/>
            <w:shd w:val="clear" w:color="auto" w:fill="auto"/>
            <w:vAlign w:val="center"/>
          </w:tcPr>
          <w:p w14:paraId="2F936A44" w14:textId="6F7D429E" w:rsidR="00F7503C" w:rsidRPr="000D128C" w:rsidRDefault="00F7503C" w:rsidP="000D128C">
            <w:pPr>
              <w:jc w:val="center"/>
              <w:rPr>
                <w:rFonts w:ascii="Arial" w:hAnsi="Arial" w:cs="Arial"/>
                <w:color w:val="FF0000"/>
                <w:sz w:val="20"/>
                <w:szCs w:val="20"/>
              </w:rPr>
            </w:pPr>
            <w:r w:rsidRPr="000D128C">
              <w:rPr>
                <w:rFonts w:ascii="Arial" w:hAnsi="Arial" w:cs="Arial"/>
                <w:color w:val="FF0000"/>
                <w:sz w:val="20"/>
                <w:szCs w:val="20"/>
              </w:rPr>
              <w:t>0.9</w:t>
            </w:r>
            <w:r w:rsidR="000D128C" w:rsidRPr="000D128C">
              <w:rPr>
                <w:rFonts w:ascii="Arial" w:hAnsi="Arial" w:cs="Arial"/>
                <w:color w:val="FF0000"/>
                <w:sz w:val="20"/>
                <w:szCs w:val="20"/>
              </w:rPr>
              <w:t>11</w:t>
            </w:r>
            <w:r w:rsidRPr="000D128C">
              <w:rPr>
                <w:rFonts w:ascii="Arial" w:hAnsi="Arial" w:cs="Arial"/>
                <w:color w:val="FF0000"/>
                <w:sz w:val="20"/>
                <w:szCs w:val="20"/>
              </w:rPr>
              <w:t>-4.</w:t>
            </w:r>
            <w:r w:rsidR="000D128C" w:rsidRPr="000D128C">
              <w:rPr>
                <w:rFonts w:ascii="Arial" w:hAnsi="Arial" w:cs="Arial"/>
                <w:color w:val="FF0000"/>
                <w:sz w:val="20"/>
                <w:szCs w:val="20"/>
              </w:rPr>
              <w:t>197</w:t>
            </w:r>
          </w:p>
        </w:tc>
        <w:tc>
          <w:tcPr>
            <w:tcW w:w="997" w:type="dxa"/>
            <w:shd w:val="clear" w:color="auto" w:fill="auto"/>
            <w:vAlign w:val="center"/>
          </w:tcPr>
          <w:p w14:paraId="4560892C" w14:textId="52207541" w:rsidR="00F7503C" w:rsidRPr="000D128C" w:rsidRDefault="00F7503C" w:rsidP="000D128C">
            <w:pPr>
              <w:jc w:val="right"/>
              <w:rPr>
                <w:rFonts w:ascii="Arial" w:hAnsi="Arial" w:cs="Arial"/>
                <w:color w:val="FF0000"/>
                <w:sz w:val="20"/>
                <w:szCs w:val="20"/>
              </w:rPr>
            </w:pPr>
            <w:r w:rsidRPr="000D128C">
              <w:rPr>
                <w:rFonts w:ascii="Arial" w:hAnsi="Arial" w:cs="Arial"/>
                <w:color w:val="FF0000"/>
                <w:sz w:val="20"/>
                <w:szCs w:val="20"/>
              </w:rPr>
              <w:t>0.0</w:t>
            </w:r>
            <w:r w:rsidR="000D128C" w:rsidRPr="000D128C">
              <w:rPr>
                <w:rFonts w:ascii="Arial" w:hAnsi="Arial" w:cs="Arial"/>
                <w:color w:val="FF0000"/>
                <w:sz w:val="20"/>
                <w:szCs w:val="20"/>
              </w:rPr>
              <w:t>85</w:t>
            </w:r>
          </w:p>
        </w:tc>
      </w:tr>
      <w:tr w:rsidR="00F7503C" w:rsidRPr="00505573" w14:paraId="62263BA5" w14:textId="77777777" w:rsidTr="007107CE">
        <w:trPr>
          <w:trHeight w:hRule="exact" w:val="397"/>
          <w:jc w:val="center"/>
        </w:trPr>
        <w:tc>
          <w:tcPr>
            <w:tcW w:w="2977" w:type="dxa"/>
            <w:shd w:val="clear" w:color="auto" w:fill="auto"/>
            <w:vAlign w:val="center"/>
          </w:tcPr>
          <w:p w14:paraId="46B9E7EE" w14:textId="77777777" w:rsidR="00F7503C" w:rsidRPr="00505573" w:rsidRDefault="00F7503C" w:rsidP="00F7503C">
            <w:pPr>
              <w:rPr>
                <w:rFonts w:ascii="Arial" w:hAnsi="Arial" w:cs="Arial"/>
                <w:sz w:val="20"/>
                <w:szCs w:val="20"/>
              </w:rPr>
            </w:pPr>
            <w:r w:rsidRPr="00505573">
              <w:rPr>
                <w:rFonts w:ascii="Arial" w:hAnsi="Arial" w:cs="Arial"/>
                <w:sz w:val="20"/>
                <w:szCs w:val="20"/>
              </w:rPr>
              <w:t>B symptoms (no/yes)</w:t>
            </w:r>
          </w:p>
        </w:tc>
        <w:tc>
          <w:tcPr>
            <w:tcW w:w="848" w:type="dxa"/>
            <w:shd w:val="clear" w:color="auto" w:fill="auto"/>
            <w:vAlign w:val="center"/>
          </w:tcPr>
          <w:p w14:paraId="65037930" w14:textId="53320C97" w:rsidR="00F7503C" w:rsidRPr="000D1C1C" w:rsidRDefault="00F7503C" w:rsidP="000D1C1C">
            <w:pPr>
              <w:jc w:val="center"/>
              <w:rPr>
                <w:rFonts w:ascii="Arial" w:hAnsi="Arial" w:cs="Arial"/>
                <w:color w:val="FF0000"/>
                <w:sz w:val="20"/>
                <w:szCs w:val="20"/>
              </w:rPr>
            </w:pPr>
            <w:r w:rsidRPr="000D1C1C">
              <w:rPr>
                <w:rFonts w:ascii="Arial" w:hAnsi="Arial" w:cs="Arial"/>
                <w:color w:val="FF0000"/>
                <w:sz w:val="20"/>
                <w:szCs w:val="20"/>
              </w:rPr>
              <w:t>2.</w:t>
            </w:r>
            <w:r w:rsidR="000D1C1C" w:rsidRPr="000D1C1C">
              <w:rPr>
                <w:rFonts w:ascii="Arial" w:hAnsi="Arial" w:cs="Arial"/>
                <w:color w:val="FF0000"/>
                <w:sz w:val="20"/>
                <w:szCs w:val="20"/>
              </w:rPr>
              <w:t>794</w:t>
            </w:r>
          </w:p>
        </w:tc>
        <w:tc>
          <w:tcPr>
            <w:tcW w:w="1416" w:type="dxa"/>
            <w:shd w:val="clear" w:color="auto" w:fill="auto"/>
            <w:vAlign w:val="center"/>
          </w:tcPr>
          <w:p w14:paraId="514D1D93" w14:textId="4BB6D9DC" w:rsidR="00F7503C" w:rsidRPr="000D1C1C" w:rsidRDefault="00F7503C" w:rsidP="000D1C1C">
            <w:pPr>
              <w:jc w:val="center"/>
              <w:rPr>
                <w:rFonts w:ascii="Arial" w:hAnsi="Arial" w:cs="Arial"/>
                <w:color w:val="FF0000"/>
                <w:sz w:val="20"/>
                <w:szCs w:val="20"/>
              </w:rPr>
            </w:pPr>
            <w:r w:rsidRPr="000D1C1C">
              <w:rPr>
                <w:rFonts w:ascii="Arial" w:hAnsi="Arial" w:cs="Arial"/>
                <w:color w:val="FF0000"/>
                <w:sz w:val="20"/>
                <w:szCs w:val="20"/>
              </w:rPr>
              <w:t>1.</w:t>
            </w:r>
            <w:r w:rsidR="000D1C1C" w:rsidRPr="000D1C1C">
              <w:rPr>
                <w:rFonts w:ascii="Arial" w:hAnsi="Arial" w:cs="Arial"/>
                <w:color w:val="FF0000"/>
                <w:sz w:val="20"/>
                <w:szCs w:val="20"/>
              </w:rPr>
              <w:t>404</w:t>
            </w:r>
            <w:r w:rsidRPr="000D1C1C">
              <w:rPr>
                <w:rFonts w:ascii="Arial" w:hAnsi="Arial" w:cs="Arial"/>
                <w:color w:val="FF0000"/>
                <w:sz w:val="20"/>
                <w:szCs w:val="20"/>
              </w:rPr>
              <w:t>-5.</w:t>
            </w:r>
            <w:r w:rsidR="000D1C1C" w:rsidRPr="000D1C1C">
              <w:rPr>
                <w:rFonts w:ascii="Arial" w:hAnsi="Arial" w:cs="Arial"/>
                <w:color w:val="FF0000"/>
                <w:sz w:val="20"/>
                <w:szCs w:val="20"/>
              </w:rPr>
              <w:t>560</w:t>
            </w:r>
          </w:p>
        </w:tc>
        <w:tc>
          <w:tcPr>
            <w:tcW w:w="1023" w:type="dxa"/>
            <w:shd w:val="clear" w:color="auto" w:fill="auto"/>
            <w:vAlign w:val="center"/>
          </w:tcPr>
          <w:p w14:paraId="167462E7" w14:textId="57A76BAE" w:rsidR="00F7503C" w:rsidRPr="00505573" w:rsidRDefault="00F7503C" w:rsidP="000D1C1C">
            <w:pPr>
              <w:jc w:val="right"/>
              <w:rPr>
                <w:rFonts w:ascii="Arial" w:hAnsi="Arial" w:cs="Arial"/>
                <w:sz w:val="20"/>
                <w:szCs w:val="20"/>
              </w:rPr>
            </w:pPr>
            <w:r w:rsidRPr="000D1C1C">
              <w:rPr>
                <w:rFonts w:ascii="Arial" w:hAnsi="Arial" w:cs="Arial"/>
                <w:color w:val="FF0000"/>
                <w:sz w:val="20"/>
                <w:szCs w:val="20"/>
              </w:rPr>
              <w:t>0.00</w:t>
            </w:r>
            <w:r w:rsidR="000D1C1C" w:rsidRPr="000D1C1C">
              <w:rPr>
                <w:rFonts w:ascii="Arial" w:hAnsi="Arial" w:cs="Arial"/>
                <w:color w:val="FF0000"/>
                <w:sz w:val="20"/>
                <w:szCs w:val="20"/>
              </w:rPr>
              <w:t>3</w:t>
            </w:r>
          </w:p>
        </w:tc>
        <w:tc>
          <w:tcPr>
            <w:tcW w:w="237" w:type="dxa"/>
            <w:shd w:val="clear" w:color="auto" w:fill="auto"/>
            <w:vAlign w:val="center"/>
          </w:tcPr>
          <w:p w14:paraId="0A02EADF" w14:textId="77777777" w:rsidR="00F7503C" w:rsidRPr="00505573" w:rsidRDefault="00F7503C" w:rsidP="00F7503C">
            <w:pPr>
              <w:jc w:val="center"/>
              <w:rPr>
                <w:rFonts w:ascii="Arial" w:hAnsi="Arial" w:cs="Arial"/>
                <w:sz w:val="20"/>
                <w:szCs w:val="20"/>
              </w:rPr>
            </w:pPr>
          </w:p>
        </w:tc>
        <w:tc>
          <w:tcPr>
            <w:tcW w:w="854" w:type="dxa"/>
            <w:shd w:val="clear" w:color="auto" w:fill="auto"/>
            <w:vAlign w:val="center"/>
          </w:tcPr>
          <w:p w14:paraId="2CF93445" w14:textId="27D354E1" w:rsidR="00F7503C" w:rsidRPr="00E0780F" w:rsidRDefault="000D128C" w:rsidP="00F7503C">
            <w:pPr>
              <w:jc w:val="center"/>
              <w:rPr>
                <w:rFonts w:ascii="Arial" w:hAnsi="Arial" w:cs="Arial"/>
                <w:color w:val="FF0000"/>
                <w:sz w:val="20"/>
                <w:szCs w:val="20"/>
              </w:rPr>
            </w:pPr>
            <w:r w:rsidRPr="00E0780F">
              <w:rPr>
                <w:rFonts w:ascii="Arial" w:hAnsi="Arial" w:cs="Arial"/>
                <w:color w:val="FF0000"/>
                <w:sz w:val="20"/>
                <w:szCs w:val="20"/>
              </w:rPr>
              <w:t>2.145</w:t>
            </w:r>
          </w:p>
        </w:tc>
        <w:tc>
          <w:tcPr>
            <w:tcW w:w="1429" w:type="dxa"/>
            <w:shd w:val="clear" w:color="auto" w:fill="auto"/>
            <w:vAlign w:val="center"/>
          </w:tcPr>
          <w:p w14:paraId="6F570AF0" w14:textId="1060272C" w:rsidR="00F7503C" w:rsidRPr="00E0780F" w:rsidRDefault="000D128C" w:rsidP="00E0780F">
            <w:pPr>
              <w:jc w:val="center"/>
              <w:rPr>
                <w:rFonts w:ascii="Arial" w:hAnsi="Arial" w:cs="Arial"/>
                <w:color w:val="FF0000"/>
                <w:sz w:val="20"/>
                <w:szCs w:val="20"/>
              </w:rPr>
            </w:pPr>
            <w:r w:rsidRPr="00E0780F">
              <w:rPr>
                <w:rFonts w:ascii="Arial" w:hAnsi="Arial" w:cs="Arial"/>
                <w:color w:val="FF0000"/>
                <w:sz w:val="20"/>
                <w:szCs w:val="20"/>
              </w:rPr>
              <w:t>0.995</w:t>
            </w:r>
            <w:r w:rsidR="00F7503C" w:rsidRPr="00E0780F">
              <w:rPr>
                <w:rFonts w:ascii="Arial" w:hAnsi="Arial" w:cs="Arial"/>
                <w:color w:val="FF0000"/>
                <w:sz w:val="20"/>
                <w:szCs w:val="20"/>
              </w:rPr>
              <w:t>-4.</w:t>
            </w:r>
            <w:r w:rsidR="00E0780F" w:rsidRPr="00E0780F">
              <w:rPr>
                <w:rFonts w:ascii="Arial" w:hAnsi="Arial" w:cs="Arial"/>
                <w:color w:val="FF0000"/>
                <w:sz w:val="20"/>
                <w:szCs w:val="20"/>
              </w:rPr>
              <w:t>625</w:t>
            </w:r>
          </w:p>
        </w:tc>
        <w:tc>
          <w:tcPr>
            <w:tcW w:w="997" w:type="dxa"/>
            <w:shd w:val="clear" w:color="auto" w:fill="auto"/>
            <w:vAlign w:val="center"/>
          </w:tcPr>
          <w:p w14:paraId="794B8B26" w14:textId="60D89FC4" w:rsidR="00F7503C" w:rsidRPr="00505573" w:rsidRDefault="00F7503C" w:rsidP="000D128C">
            <w:pPr>
              <w:jc w:val="right"/>
              <w:rPr>
                <w:rFonts w:ascii="Arial" w:hAnsi="Arial" w:cs="Arial"/>
                <w:sz w:val="20"/>
                <w:szCs w:val="20"/>
              </w:rPr>
            </w:pPr>
            <w:r w:rsidRPr="000D128C">
              <w:rPr>
                <w:rFonts w:ascii="Arial" w:hAnsi="Arial" w:cs="Arial"/>
                <w:color w:val="FF0000"/>
                <w:sz w:val="20"/>
                <w:szCs w:val="20"/>
              </w:rPr>
              <w:t>0.0</w:t>
            </w:r>
            <w:r w:rsidR="000D128C" w:rsidRPr="000D128C">
              <w:rPr>
                <w:rFonts w:ascii="Arial" w:hAnsi="Arial" w:cs="Arial"/>
                <w:color w:val="FF0000"/>
                <w:sz w:val="20"/>
                <w:szCs w:val="20"/>
              </w:rPr>
              <w:t>52</w:t>
            </w:r>
          </w:p>
        </w:tc>
      </w:tr>
      <w:tr w:rsidR="00F7503C" w:rsidRPr="00505573" w14:paraId="12BBC3F6" w14:textId="77777777" w:rsidTr="0057458D">
        <w:trPr>
          <w:trHeight w:hRule="exact" w:val="397"/>
          <w:jc w:val="center"/>
        </w:trPr>
        <w:tc>
          <w:tcPr>
            <w:tcW w:w="2977" w:type="dxa"/>
            <w:shd w:val="clear" w:color="auto" w:fill="auto"/>
            <w:vAlign w:val="center"/>
          </w:tcPr>
          <w:p w14:paraId="6FCB191B" w14:textId="77777777" w:rsidR="00F7503C" w:rsidRPr="00505573" w:rsidRDefault="00F7503C" w:rsidP="00F7503C">
            <w:pPr>
              <w:rPr>
                <w:rFonts w:ascii="Arial" w:hAnsi="Arial" w:cs="Arial"/>
                <w:sz w:val="20"/>
                <w:szCs w:val="20"/>
              </w:rPr>
            </w:pPr>
            <w:r w:rsidRPr="00505573">
              <w:rPr>
                <w:rFonts w:ascii="Arial" w:hAnsi="Arial" w:cs="Arial"/>
                <w:sz w:val="20"/>
                <w:szCs w:val="20"/>
              </w:rPr>
              <w:t>IPI score</w:t>
            </w:r>
            <w:r w:rsidRPr="00505573" w:rsidDel="007B20F4">
              <w:rPr>
                <w:rFonts w:ascii="Arial" w:hAnsi="Arial" w:cs="Arial"/>
                <w:sz w:val="20"/>
                <w:szCs w:val="20"/>
              </w:rPr>
              <w:t xml:space="preserve"> </w:t>
            </w:r>
            <w:r w:rsidRPr="00505573">
              <w:rPr>
                <w:rFonts w:ascii="Arial" w:hAnsi="Arial" w:cs="Arial"/>
                <w:sz w:val="20"/>
                <w:szCs w:val="20"/>
              </w:rPr>
              <w:t>(≤ 2/&gt; 2)</w:t>
            </w:r>
          </w:p>
        </w:tc>
        <w:tc>
          <w:tcPr>
            <w:tcW w:w="848" w:type="dxa"/>
            <w:shd w:val="clear" w:color="auto" w:fill="auto"/>
            <w:vAlign w:val="center"/>
          </w:tcPr>
          <w:p w14:paraId="5D8F1DCA" w14:textId="12A8814C" w:rsidR="00F7503C" w:rsidRPr="00923057" w:rsidRDefault="00923057" w:rsidP="00F7503C">
            <w:pPr>
              <w:jc w:val="center"/>
              <w:rPr>
                <w:rFonts w:ascii="Arial" w:hAnsi="Arial" w:cs="Arial"/>
                <w:color w:val="FF0000"/>
                <w:sz w:val="20"/>
                <w:szCs w:val="20"/>
              </w:rPr>
            </w:pPr>
            <w:r w:rsidRPr="00923057">
              <w:rPr>
                <w:rFonts w:ascii="Arial" w:hAnsi="Arial" w:cs="Arial"/>
                <w:color w:val="FF0000"/>
                <w:sz w:val="20"/>
                <w:szCs w:val="20"/>
              </w:rPr>
              <w:t>5.788</w:t>
            </w:r>
          </w:p>
        </w:tc>
        <w:tc>
          <w:tcPr>
            <w:tcW w:w="1416" w:type="dxa"/>
            <w:shd w:val="clear" w:color="auto" w:fill="auto"/>
            <w:vAlign w:val="center"/>
          </w:tcPr>
          <w:p w14:paraId="5676A752" w14:textId="53E629FF" w:rsidR="00F7503C" w:rsidRPr="00923057" w:rsidRDefault="00F7503C" w:rsidP="00923057">
            <w:pPr>
              <w:jc w:val="center"/>
              <w:rPr>
                <w:rFonts w:ascii="Arial" w:hAnsi="Arial" w:cs="Arial"/>
                <w:color w:val="FF0000"/>
                <w:sz w:val="20"/>
                <w:szCs w:val="20"/>
              </w:rPr>
            </w:pPr>
            <w:r w:rsidRPr="00923057">
              <w:rPr>
                <w:rFonts w:ascii="Arial" w:hAnsi="Arial" w:cs="Arial"/>
                <w:color w:val="FF0000"/>
                <w:sz w:val="20"/>
                <w:szCs w:val="20"/>
              </w:rPr>
              <w:t>2.</w:t>
            </w:r>
            <w:r w:rsidR="00923057" w:rsidRPr="00923057">
              <w:rPr>
                <w:rFonts w:ascii="Arial" w:hAnsi="Arial" w:cs="Arial"/>
                <w:color w:val="FF0000"/>
                <w:sz w:val="20"/>
                <w:szCs w:val="20"/>
              </w:rPr>
              <w:t>508</w:t>
            </w:r>
            <w:r w:rsidRPr="00923057">
              <w:rPr>
                <w:rFonts w:ascii="Arial" w:hAnsi="Arial" w:cs="Arial"/>
                <w:color w:val="FF0000"/>
                <w:sz w:val="20"/>
                <w:szCs w:val="20"/>
              </w:rPr>
              <w:t>-1</w:t>
            </w:r>
            <w:r w:rsidR="00923057" w:rsidRPr="00923057">
              <w:rPr>
                <w:rFonts w:ascii="Arial" w:hAnsi="Arial" w:cs="Arial"/>
                <w:color w:val="FF0000"/>
                <w:sz w:val="20"/>
                <w:szCs w:val="20"/>
              </w:rPr>
              <w:t>3.36</w:t>
            </w:r>
          </w:p>
        </w:tc>
        <w:tc>
          <w:tcPr>
            <w:tcW w:w="1023" w:type="dxa"/>
            <w:shd w:val="clear" w:color="auto" w:fill="auto"/>
            <w:vAlign w:val="center"/>
          </w:tcPr>
          <w:p w14:paraId="20FDE5EF"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lt; 0.001</w:t>
            </w:r>
          </w:p>
        </w:tc>
        <w:tc>
          <w:tcPr>
            <w:tcW w:w="237" w:type="dxa"/>
            <w:shd w:val="clear" w:color="auto" w:fill="auto"/>
            <w:vAlign w:val="center"/>
          </w:tcPr>
          <w:p w14:paraId="476ABFF1" w14:textId="77777777" w:rsidR="00F7503C" w:rsidRPr="00505573" w:rsidRDefault="00F7503C" w:rsidP="00F7503C">
            <w:pPr>
              <w:jc w:val="center"/>
              <w:rPr>
                <w:rFonts w:ascii="Arial" w:hAnsi="Arial" w:cs="Arial"/>
                <w:sz w:val="20"/>
                <w:szCs w:val="20"/>
              </w:rPr>
            </w:pPr>
          </w:p>
        </w:tc>
        <w:tc>
          <w:tcPr>
            <w:tcW w:w="854" w:type="dxa"/>
            <w:shd w:val="clear" w:color="auto" w:fill="auto"/>
            <w:vAlign w:val="center"/>
          </w:tcPr>
          <w:p w14:paraId="65524A47" w14:textId="28144BB3" w:rsidR="00F7503C" w:rsidRPr="00E0780F" w:rsidRDefault="00E0780F" w:rsidP="00F7503C">
            <w:pPr>
              <w:jc w:val="center"/>
              <w:rPr>
                <w:rFonts w:ascii="Arial" w:hAnsi="Arial" w:cs="Arial"/>
                <w:color w:val="FF0000"/>
                <w:sz w:val="20"/>
                <w:szCs w:val="20"/>
              </w:rPr>
            </w:pPr>
            <w:r w:rsidRPr="00E0780F">
              <w:rPr>
                <w:rFonts w:ascii="Arial" w:hAnsi="Arial" w:cs="Arial"/>
                <w:color w:val="FF0000"/>
                <w:sz w:val="20"/>
                <w:szCs w:val="20"/>
              </w:rPr>
              <w:t>8.415</w:t>
            </w:r>
          </w:p>
        </w:tc>
        <w:tc>
          <w:tcPr>
            <w:tcW w:w="1429" w:type="dxa"/>
            <w:shd w:val="clear" w:color="auto" w:fill="auto"/>
            <w:vAlign w:val="center"/>
          </w:tcPr>
          <w:p w14:paraId="20F87BCF" w14:textId="496C463D" w:rsidR="00F7503C" w:rsidRPr="00E0780F" w:rsidRDefault="00E0780F" w:rsidP="00E0780F">
            <w:pPr>
              <w:jc w:val="center"/>
              <w:rPr>
                <w:rFonts w:ascii="Arial" w:hAnsi="Arial" w:cs="Arial"/>
                <w:color w:val="FF0000"/>
                <w:sz w:val="20"/>
                <w:szCs w:val="20"/>
              </w:rPr>
            </w:pPr>
            <w:r w:rsidRPr="00E0780F">
              <w:rPr>
                <w:rFonts w:ascii="Arial" w:hAnsi="Arial" w:cs="Arial"/>
                <w:color w:val="FF0000"/>
                <w:sz w:val="20"/>
                <w:szCs w:val="20"/>
              </w:rPr>
              <w:t>2.906</w:t>
            </w:r>
            <w:r w:rsidR="00F7503C" w:rsidRPr="00E0780F">
              <w:rPr>
                <w:rFonts w:ascii="Arial" w:hAnsi="Arial" w:cs="Arial"/>
                <w:color w:val="FF0000"/>
                <w:sz w:val="20"/>
                <w:szCs w:val="20"/>
              </w:rPr>
              <w:t>-2</w:t>
            </w:r>
            <w:r w:rsidRPr="00E0780F">
              <w:rPr>
                <w:rFonts w:ascii="Arial" w:hAnsi="Arial" w:cs="Arial"/>
                <w:color w:val="FF0000"/>
                <w:sz w:val="20"/>
                <w:szCs w:val="20"/>
              </w:rPr>
              <w:t>4.37</w:t>
            </w:r>
          </w:p>
        </w:tc>
        <w:tc>
          <w:tcPr>
            <w:tcW w:w="997" w:type="dxa"/>
            <w:shd w:val="clear" w:color="auto" w:fill="auto"/>
            <w:vAlign w:val="center"/>
          </w:tcPr>
          <w:p w14:paraId="77B26AE5"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lt; 0.001</w:t>
            </w:r>
          </w:p>
        </w:tc>
      </w:tr>
      <w:tr w:rsidR="00F7503C" w:rsidRPr="00505573" w14:paraId="34EDE0DB" w14:textId="77777777" w:rsidTr="007107CE">
        <w:trPr>
          <w:trHeight w:hRule="exact" w:val="397"/>
          <w:jc w:val="center"/>
        </w:trPr>
        <w:tc>
          <w:tcPr>
            <w:tcW w:w="2977" w:type="dxa"/>
            <w:shd w:val="clear" w:color="auto" w:fill="auto"/>
            <w:vAlign w:val="center"/>
          </w:tcPr>
          <w:p w14:paraId="48597614" w14:textId="77777777" w:rsidR="00F7503C" w:rsidRPr="00505573" w:rsidRDefault="00F7503C" w:rsidP="00F7503C">
            <w:pPr>
              <w:rPr>
                <w:rFonts w:ascii="Arial" w:hAnsi="Arial" w:cs="Arial"/>
                <w:sz w:val="20"/>
                <w:szCs w:val="20"/>
              </w:rPr>
            </w:pPr>
            <w:r w:rsidRPr="00505573">
              <w:rPr>
                <w:rFonts w:ascii="Arial" w:hAnsi="Arial" w:cs="Arial"/>
                <w:sz w:val="20"/>
                <w:szCs w:val="20"/>
              </w:rPr>
              <w:t>Cell of origin (GCB/non-GCB)</w:t>
            </w:r>
          </w:p>
        </w:tc>
        <w:tc>
          <w:tcPr>
            <w:tcW w:w="848" w:type="dxa"/>
            <w:shd w:val="clear" w:color="auto" w:fill="auto"/>
            <w:vAlign w:val="center"/>
          </w:tcPr>
          <w:p w14:paraId="2B13C292" w14:textId="3F9B0B51" w:rsidR="00F7503C" w:rsidRPr="00923057" w:rsidRDefault="00F7503C" w:rsidP="00923057">
            <w:pPr>
              <w:jc w:val="center"/>
              <w:rPr>
                <w:rFonts w:ascii="Arial" w:hAnsi="Arial" w:cs="Arial"/>
                <w:color w:val="FF0000"/>
                <w:sz w:val="20"/>
                <w:szCs w:val="20"/>
              </w:rPr>
            </w:pPr>
            <w:r w:rsidRPr="00923057">
              <w:rPr>
                <w:rFonts w:ascii="Arial" w:hAnsi="Arial" w:cs="Arial"/>
                <w:color w:val="FF0000"/>
                <w:sz w:val="20"/>
                <w:szCs w:val="20"/>
              </w:rPr>
              <w:t>1.24</w:t>
            </w:r>
            <w:r w:rsidR="00923057" w:rsidRPr="00923057">
              <w:rPr>
                <w:rFonts w:ascii="Arial" w:hAnsi="Arial" w:cs="Arial"/>
                <w:color w:val="FF0000"/>
                <w:sz w:val="20"/>
                <w:szCs w:val="20"/>
              </w:rPr>
              <w:t>5</w:t>
            </w:r>
          </w:p>
        </w:tc>
        <w:tc>
          <w:tcPr>
            <w:tcW w:w="1416" w:type="dxa"/>
            <w:shd w:val="clear" w:color="auto" w:fill="auto"/>
            <w:vAlign w:val="center"/>
          </w:tcPr>
          <w:p w14:paraId="301C24B2" w14:textId="5D82B680" w:rsidR="00F7503C" w:rsidRPr="00923057" w:rsidRDefault="00F7503C" w:rsidP="00923057">
            <w:pPr>
              <w:jc w:val="center"/>
              <w:rPr>
                <w:rFonts w:ascii="Arial" w:hAnsi="Arial" w:cs="Arial"/>
                <w:color w:val="FF0000"/>
                <w:sz w:val="20"/>
                <w:szCs w:val="20"/>
              </w:rPr>
            </w:pPr>
            <w:r w:rsidRPr="00923057">
              <w:rPr>
                <w:rFonts w:ascii="Arial" w:hAnsi="Arial" w:cs="Arial"/>
                <w:color w:val="FF0000"/>
                <w:sz w:val="20"/>
                <w:szCs w:val="20"/>
              </w:rPr>
              <w:t>0.561-2.7</w:t>
            </w:r>
            <w:r w:rsidR="00923057" w:rsidRPr="00923057">
              <w:rPr>
                <w:rFonts w:ascii="Arial" w:hAnsi="Arial" w:cs="Arial"/>
                <w:color w:val="FF0000"/>
                <w:sz w:val="20"/>
                <w:szCs w:val="20"/>
              </w:rPr>
              <w:t>60</w:t>
            </w:r>
          </w:p>
        </w:tc>
        <w:tc>
          <w:tcPr>
            <w:tcW w:w="1023" w:type="dxa"/>
            <w:shd w:val="clear" w:color="auto" w:fill="auto"/>
            <w:vAlign w:val="center"/>
          </w:tcPr>
          <w:p w14:paraId="42B88958" w14:textId="6A4DBBBE" w:rsidR="00F7503C" w:rsidRPr="00923057" w:rsidRDefault="00F7503C" w:rsidP="00923057">
            <w:pPr>
              <w:jc w:val="right"/>
              <w:rPr>
                <w:rFonts w:ascii="Arial" w:hAnsi="Arial" w:cs="Arial"/>
                <w:color w:val="FF0000"/>
                <w:sz w:val="20"/>
                <w:szCs w:val="20"/>
              </w:rPr>
            </w:pPr>
            <w:r w:rsidRPr="00923057">
              <w:rPr>
                <w:rFonts w:ascii="Arial" w:hAnsi="Arial" w:cs="Arial"/>
                <w:color w:val="FF0000"/>
                <w:sz w:val="20"/>
                <w:szCs w:val="20"/>
              </w:rPr>
              <w:t>0.59</w:t>
            </w:r>
            <w:r w:rsidR="00923057" w:rsidRPr="00923057">
              <w:rPr>
                <w:rFonts w:ascii="Arial" w:hAnsi="Arial" w:cs="Arial"/>
                <w:color w:val="FF0000"/>
                <w:sz w:val="20"/>
                <w:szCs w:val="20"/>
              </w:rPr>
              <w:t>0</w:t>
            </w:r>
          </w:p>
        </w:tc>
        <w:tc>
          <w:tcPr>
            <w:tcW w:w="237" w:type="dxa"/>
            <w:shd w:val="clear" w:color="auto" w:fill="auto"/>
            <w:vAlign w:val="center"/>
          </w:tcPr>
          <w:p w14:paraId="3C79D627" w14:textId="77777777" w:rsidR="00F7503C" w:rsidRPr="00505573" w:rsidRDefault="00F7503C" w:rsidP="00F7503C">
            <w:pPr>
              <w:jc w:val="center"/>
              <w:rPr>
                <w:rFonts w:ascii="Arial" w:hAnsi="Arial" w:cs="Arial"/>
                <w:sz w:val="20"/>
                <w:szCs w:val="20"/>
              </w:rPr>
            </w:pPr>
          </w:p>
        </w:tc>
        <w:tc>
          <w:tcPr>
            <w:tcW w:w="854" w:type="dxa"/>
            <w:shd w:val="clear" w:color="auto" w:fill="auto"/>
            <w:vAlign w:val="center"/>
          </w:tcPr>
          <w:p w14:paraId="29196033" w14:textId="6A26FCE6" w:rsidR="00F7503C" w:rsidRPr="00E0780F" w:rsidRDefault="00F7503C" w:rsidP="00E0780F">
            <w:pPr>
              <w:jc w:val="center"/>
              <w:rPr>
                <w:rFonts w:ascii="Arial" w:hAnsi="Arial" w:cs="Arial"/>
                <w:color w:val="FF0000"/>
                <w:sz w:val="20"/>
                <w:szCs w:val="20"/>
              </w:rPr>
            </w:pPr>
            <w:r w:rsidRPr="00E0780F">
              <w:rPr>
                <w:rFonts w:ascii="Arial" w:hAnsi="Arial" w:cs="Arial"/>
                <w:color w:val="FF0000"/>
                <w:sz w:val="20"/>
                <w:szCs w:val="20"/>
              </w:rPr>
              <w:t>1.0</w:t>
            </w:r>
            <w:r w:rsidR="00E0780F" w:rsidRPr="00E0780F">
              <w:rPr>
                <w:rFonts w:ascii="Arial" w:hAnsi="Arial" w:cs="Arial"/>
                <w:color w:val="FF0000"/>
                <w:sz w:val="20"/>
                <w:szCs w:val="20"/>
              </w:rPr>
              <w:t>98</w:t>
            </w:r>
          </w:p>
        </w:tc>
        <w:tc>
          <w:tcPr>
            <w:tcW w:w="1429" w:type="dxa"/>
            <w:shd w:val="clear" w:color="auto" w:fill="auto"/>
            <w:vAlign w:val="center"/>
          </w:tcPr>
          <w:p w14:paraId="4D8C49B0" w14:textId="17606405" w:rsidR="00F7503C" w:rsidRPr="00E0780F" w:rsidRDefault="00F7503C" w:rsidP="00E0780F">
            <w:pPr>
              <w:jc w:val="center"/>
              <w:rPr>
                <w:rFonts w:ascii="Arial" w:hAnsi="Arial" w:cs="Arial"/>
                <w:color w:val="FF0000"/>
                <w:sz w:val="20"/>
                <w:szCs w:val="20"/>
              </w:rPr>
            </w:pPr>
            <w:r w:rsidRPr="00E0780F">
              <w:rPr>
                <w:rFonts w:ascii="Arial" w:hAnsi="Arial" w:cs="Arial"/>
                <w:color w:val="FF0000"/>
                <w:sz w:val="20"/>
                <w:szCs w:val="20"/>
              </w:rPr>
              <w:t>0.4</w:t>
            </w:r>
            <w:r w:rsidR="00E0780F" w:rsidRPr="00E0780F">
              <w:rPr>
                <w:rFonts w:ascii="Arial" w:hAnsi="Arial" w:cs="Arial"/>
                <w:color w:val="FF0000"/>
                <w:sz w:val="20"/>
                <w:szCs w:val="20"/>
              </w:rPr>
              <w:t>64</w:t>
            </w:r>
            <w:r w:rsidRPr="00E0780F">
              <w:rPr>
                <w:rFonts w:ascii="Arial" w:hAnsi="Arial" w:cs="Arial"/>
                <w:color w:val="FF0000"/>
                <w:sz w:val="20"/>
                <w:szCs w:val="20"/>
              </w:rPr>
              <w:t>-2.</w:t>
            </w:r>
            <w:r w:rsidR="00E0780F" w:rsidRPr="00E0780F">
              <w:rPr>
                <w:rFonts w:ascii="Arial" w:hAnsi="Arial" w:cs="Arial"/>
                <w:color w:val="FF0000"/>
                <w:sz w:val="20"/>
                <w:szCs w:val="20"/>
              </w:rPr>
              <w:t>59</w:t>
            </w:r>
            <w:r w:rsidRPr="00E0780F">
              <w:rPr>
                <w:rFonts w:ascii="Arial" w:hAnsi="Arial" w:cs="Arial"/>
                <w:color w:val="FF0000"/>
                <w:sz w:val="20"/>
                <w:szCs w:val="20"/>
              </w:rPr>
              <w:t>8</w:t>
            </w:r>
          </w:p>
        </w:tc>
        <w:tc>
          <w:tcPr>
            <w:tcW w:w="997" w:type="dxa"/>
            <w:shd w:val="clear" w:color="auto" w:fill="auto"/>
            <w:vAlign w:val="center"/>
          </w:tcPr>
          <w:p w14:paraId="19F3B184" w14:textId="396255DC" w:rsidR="00F7503C" w:rsidRPr="00E0780F" w:rsidRDefault="00F7503C" w:rsidP="00E0780F">
            <w:pPr>
              <w:jc w:val="right"/>
              <w:rPr>
                <w:rFonts w:ascii="Arial" w:hAnsi="Arial" w:cs="Arial"/>
                <w:color w:val="FF0000"/>
                <w:sz w:val="20"/>
                <w:szCs w:val="20"/>
              </w:rPr>
            </w:pPr>
            <w:r w:rsidRPr="00E0780F">
              <w:rPr>
                <w:rFonts w:ascii="Arial" w:hAnsi="Arial" w:cs="Arial"/>
                <w:color w:val="FF0000"/>
                <w:sz w:val="20"/>
                <w:szCs w:val="20"/>
              </w:rPr>
              <w:t>0.</w:t>
            </w:r>
            <w:r w:rsidR="00E0780F" w:rsidRPr="00E0780F">
              <w:rPr>
                <w:rFonts w:ascii="Arial" w:hAnsi="Arial" w:cs="Arial"/>
                <w:color w:val="FF0000"/>
                <w:sz w:val="20"/>
                <w:szCs w:val="20"/>
              </w:rPr>
              <w:t>831</w:t>
            </w:r>
          </w:p>
        </w:tc>
      </w:tr>
      <w:tr w:rsidR="00F7503C" w:rsidRPr="00505573" w14:paraId="4C5AE572" w14:textId="77777777" w:rsidTr="0057458D">
        <w:trPr>
          <w:trHeight w:hRule="exact" w:val="397"/>
          <w:jc w:val="center"/>
        </w:trPr>
        <w:tc>
          <w:tcPr>
            <w:tcW w:w="2977" w:type="dxa"/>
            <w:shd w:val="clear" w:color="auto" w:fill="auto"/>
            <w:vAlign w:val="center"/>
          </w:tcPr>
          <w:p w14:paraId="24D80B79" w14:textId="5F012C70" w:rsidR="00F7503C" w:rsidRPr="00505573" w:rsidRDefault="00F7503C" w:rsidP="00CE3583">
            <w:pPr>
              <w:rPr>
                <w:rFonts w:ascii="Arial" w:hAnsi="Arial" w:cs="Arial"/>
                <w:sz w:val="20"/>
                <w:szCs w:val="20"/>
              </w:rPr>
            </w:pPr>
            <w:r w:rsidRPr="00505573">
              <w:rPr>
                <w:rFonts w:ascii="Arial" w:hAnsi="Arial" w:cs="Arial"/>
                <w:sz w:val="20"/>
                <w:szCs w:val="20"/>
              </w:rPr>
              <w:t>MBV-RS</w:t>
            </w:r>
            <w:r w:rsidRPr="00505573">
              <w:rPr>
                <w:rFonts w:ascii="Arial" w:hAnsi="Arial" w:cs="Arial"/>
                <w:sz w:val="20"/>
                <w:szCs w:val="20"/>
                <w:vertAlign w:val="subscript"/>
              </w:rPr>
              <w:t>PFS</w:t>
            </w:r>
            <w:r w:rsidRPr="00505573">
              <w:rPr>
                <w:rFonts w:ascii="Arial" w:hAnsi="Arial" w:cs="Arial"/>
                <w:sz w:val="20"/>
                <w:szCs w:val="20"/>
              </w:rPr>
              <w:t xml:space="preserve"> (</w:t>
            </w:r>
            <w:r w:rsidRPr="00CE3583">
              <w:rPr>
                <w:rFonts w:ascii="Arial" w:hAnsi="Arial" w:cs="Arial"/>
                <w:color w:val="FF0000"/>
                <w:sz w:val="20"/>
                <w:szCs w:val="20"/>
              </w:rPr>
              <w:t>≤ 0.0</w:t>
            </w:r>
            <w:r w:rsidR="00CE3583" w:rsidRPr="00CE3583">
              <w:rPr>
                <w:rFonts w:ascii="Arial" w:hAnsi="Arial" w:cs="Arial"/>
                <w:color w:val="FF0000"/>
                <w:sz w:val="20"/>
                <w:szCs w:val="20"/>
              </w:rPr>
              <w:t>1</w:t>
            </w:r>
            <w:r w:rsidRPr="00CE3583">
              <w:rPr>
                <w:rFonts w:ascii="Arial" w:hAnsi="Arial" w:cs="Arial"/>
                <w:color w:val="FF0000"/>
                <w:sz w:val="20"/>
                <w:szCs w:val="20"/>
              </w:rPr>
              <w:t>/&gt; 0.0</w:t>
            </w:r>
            <w:r w:rsidR="00CE3583" w:rsidRPr="00CE3583">
              <w:rPr>
                <w:rFonts w:ascii="Arial" w:hAnsi="Arial" w:cs="Arial"/>
                <w:color w:val="FF0000"/>
                <w:sz w:val="20"/>
                <w:szCs w:val="20"/>
              </w:rPr>
              <w:t>1</w:t>
            </w:r>
            <w:r w:rsidRPr="00505573">
              <w:rPr>
                <w:rFonts w:ascii="Arial" w:hAnsi="Arial" w:cs="Arial"/>
                <w:sz w:val="20"/>
                <w:szCs w:val="20"/>
              </w:rPr>
              <w:t>)</w:t>
            </w:r>
          </w:p>
        </w:tc>
        <w:tc>
          <w:tcPr>
            <w:tcW w:w="848" w:type="dxa"/>
            <w:shd w:val="clear" w:color="auto" w:fill="auto"/>
            <w:vAlign w:val="center"/>
          </w:tcPr>
          <w:p w14:paraId="0F3CF99A" w14:textId="25D7C9C4" w:rsidR="00F7503C" w:rsidRPr="00A5693F" w:rsidRDefault="00F7503C" w:rsidP="00A5693F">
            <w:pPr>
              <w:jc w:val="center"/>
              <w:rPr>
                <w:rFonts w:ascii="Arial" w:hAnsi="Arial" w:cs="Arial"/>
                <w:color w:val="FF0000"/>
                <w:sz w:val="20"/>
                <w:szCs w:val="20"/>
              </w:rPr>
            </w:pPr>
            <w:r w:rsidRPr="00A5693F">
              <w:rPr>
                <w:rFonts w:ascii="Arial" w:hAnsi="Arial" w:cs="Arial"/>
                <w:color w:val="FF0000"/>
                <w:sz w:val="20"/>
                <w:szCs w:val="20"/>
              </w:rPr>
              <w:t>5.</w:t>
            </w:r>
            <w:r w:rsidR="00A5693F" w:rsidRPr="00A5693F">
              <w:rPr>
                <w:rFonts w:ascii="Arial" w:hAnsi="Arial" w:cs="Arial"/>
                <w:color w:val="FF0000"/>
                <w:sz w:val="20"/>
                <w:szCs w:val="20"/>
              </w:rPr>
              <w:t>975</w:t>
            </w:r>
          </w:p>
        </w:tc>
        <w:tc>
          <w:tcPr>
            <w:tcW w:w="1416" w:type="dxa"/>
            <w:shd w:val="clear" w:color="auto" w:fill="auto"/>
            <w:vAlign w:val="center"/>
          </w:tcPr>
          <w:p w14:paraId="314037DA" w14:textId="61A063BB" w:rsidR="00F7503C" w:rsidRPr="00A5693F" w:rsidRDefault="00F7503C" w:rsidP="00A5693F">
            <w:pPr>
              <w:jc w:val="center"/>
              <w:rPr>
                <w:rFonts w:ascii="Arial" w:hAnsi="Arial" w:cs="Arial"/>
                <w:color w:val="FF0000"/>
                <w:sz w:val="20"/>
                <w:szCs w:val="20"/>
              </w:rPr>
            </w:pPr>
            <w:r w:rsidRPr="00A5693F">
              <w:rPr>
                <w:rFonts w:ascii="Arial" w:hAnsi="Arial" w:cs="Arial"/>
                <w:color w:val="FF0000"/>
                <w:sz w:val="20"/>
                <w:szCs w:val="20"/>
              </w:rPr>
              <w:t>2.4</w:t>
            </w:r>
            <w:r w:rsidR="00A5693F" w:rsidRPr="00A5693F">
              <w:rPr>
                <w:rFonts w:ascii="Arial" w:hAnsi="Arial" w:cs="Arial"/>
                <w:color w:val="FF0000"/>
                <w:sz w:val="20"/>
                <w:szCs w:val="20"/>
              </w:rPr>
              <w:t>61</w:t>
            </w:r>
            <w:r w:rsidRPr="00A5693F">
              <w:rPr>
                <w:rFonts w:ascii="Arial" w:hAnsi="Arial" w:cs="Arial"/>
                <w:color w:val="FF0000"/>
                <w:sz w:val="20"/>
                <w:szCs w:val="20"/>
              </w:rPr>
              <w:t>-14.</w:t>
            </w:r>
            <w:r w:rsidR="00A5693F" w:rsidRPr="00A5693F">
              <w:rPr>
                <w:rFonts w:ascii="Arial" w:hAnsi="Arial" w:cs="Arial"/>
                <w:color w:val="FF0000"/>
                <w:sz w:val="20"/>
                <w:szCs w:val="20"/>
              </w:rPr>
              <w:t>51</w:t>
            </w:r>
          </w:p>
        </w:tc>
        <w:tc>
          <w:tcPr>
            <w:tcW w:w="1023" w:type="dxa"/>
            <w:shd w:val="clear" w:color="auto" w:fill="auto"/>
            <w:vAlign w:val="center"/>
          </w:tcPr>
          <w:p w14:paraId="07AB74CD"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lt; 0.001</w:t>
            </w:r>
          </w:p>
        </w:tc>
        <w:tc>
          <w:tcPr>
            <w:tcW w:w="237" w:type="dxa"/>
            <w:shd w:val="clear" w:color="auto" w:fill="auto"/>
            <w:vAlign w:val="center"/>
          </w:tcPr>
          <w:p w14:paraId="57AC7E57" w14:textId="77777777" w:rsidR="00F7503C" w:rsidRPr="00505573" w:rsidRDefault="00F7503C" w:rsidP="00F7503C">
            <w:pPr>
              <w:jc w:val="center"/>
              <w:rPr>
                <w:rFonts w:ascii="Arial" w:hAnsi="Arial" w:cs="Arial"/>
                <w:sz w:val="20"/>
                <w:szCs w:val="20"/>
              </w:rPr>
            </w:pPr>
          </w:p>
        </w:tc>
        <w:tc>
          <w:tcPr>
            <w:tcW w:w="854" w:type="dxa"/>
            <w:shd w:val="clear" w:color="auto" w:fill="auto"/>
            <w:vAlign w:val="center"/>
          </w:tcPr>
          <w:p w14:paraId="0F77AD58"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1429" w:type="dxa"/>
            <w:shd w:val="clear" w:color="auto" w:fill="auto"/>
            <w:vAlign w:val="center"/>
          </w:tcPr>
          <w:p w14:paraId="7D41C55C"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997" w:type="dxa"/>
            <w:shd w:val="clear" w:color="auto" w:fill="auto"/>
            <w:vAlign w:val="center"/>
          </w:tcPr>
          <w:p w14:paraId="5F3D43B2"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NA</w:t>
            </w:r>
          </w:p>
        </w:tc>
      </w:tr>
      <w:tr w:rsidR="00F7503C" w:rsidRPr="00505573" w14:paraId="214EBF0F" w14:textId="77777777" w:rsidTr="007107CE">
        <w:trPr>
          <w:trHeight w:hRule="exact" w:val="397"/>
          <w:jc w:val="center"/>
        </w:trPr>
        <w:tc>
          <w:tcPr>
            <w:tcW w:w="2977" w:type="dxa"/>
            <w:shd w:val="clear" w:color="auto" w:fill="auto"/>
            <w:vAlign w:val="center"/>
          </w:tcPr>
          <w:p w14:paraId="562121D3" w14:textId="35E12987" w:rsidR="00F7503C" w:rsidRPr="00505573" w:rsidRDefault="00F7503C" w:rsidP="00CE3583">
            <w:pPr>
              <w:rPr>
                <w:rFonts w:ascii="Arial" w:hAnsi="Arial" w:cs="Arial"/>
                <w:sz w:val="20"/>
                <w:szCs w:val="20"/>
              </w:rPr>
            </w:pPr>
            <w:r w:rsidRPr="00505573">
              <w:rPr>
                <w:rFonts w:ascii="Arial" w:hAnsi="Arial" w:cs="Arial"/>
                <w:sz w:val="20"/>
                <w:szCs w:val="20"/>
              </w:rPr>
              <w:t>MBV-RS</w:t>
            </w:r>
            <w:r w:rsidRPr="00505573">
              <w:rPr>
                <w:rFonts w:ascii="Arial" w:hAnsi="Arial" w:cs="Arial"/>
                <w:sz w:val="20"/>
                <w:szCs w:val="20"/>
                <w:vertAlign w:val="subscript"/>
              </w:rPr>
              <w:t>OS</w:t>
            </w:r>
            <w:r w:rsidRPr="00505573">
              <w:rPr>
                <w:rFonts w:ascii="Arial" w:hAnsi="Arial" w:cs="Arial"/>
                <w:sz w:val="20"/>
                <w:szCs w:val="20"/>
              </w:rPr>
              <w:t xml:space="preserve"> (</w:t>
            </w:r>
            <w:r w:rsidRPr="00CE3583">
              <w:rPr>
                <w:rFonts w:ascii="Arial" w:hAnsi="Arial" w:cs="Arial"/>
                <w:color w:val="FF0000"/>
                <w:sz w:val="20"/>
                <w:szCs w:val="20"/>
              </w:rPr>
              <w:t>≤ -0.1</w:t>
            </w:r>
            <w:r w:rsidR="00CE3583" w:rsidRPr="00CE3583">
              <w:rPr>
                <w:rFonts w:ascii="Arial" w:hAnsi="Arial" w:cs="Arial"/>
                <w:color w:val="FF0000"/>
                <w:sz w:val="20"/>
                <w:szCs w:val="20"/>
              </w:rPr>
              <w:t>4</w:t>
            </w:r>
            <w:r w:rsidRPr="00CE3583">
              <w:rPr>
                <w:rFonts w:ascii="Arial" w:hAnsi="Arial" w:cs="Arial"/>
                <w:color w:val="FF0000"/>
                <w:sz w:val="20"/>
                <w:szCs w:val="20"/>
              </w:rPr>
              <w:t>/&gt; -0.1</w:t>
            </w:r>
            <w:r w:rsidR="00CE3583" w:rsidRPr="00CE3583">
              <w:rPr>
                <w:rFonts w:ascii="Arial" w:hAnsi="Arial" w:cs="Arial"/>
                <w:color w:val="FF0000"/>
                <w:sz w:val="20"/>
                <w:szCs w:val="20"/>
              </w:rPr>
              <w:t>4</w:t>
            </w:r>
            <w:r w:rsidRPr="00505573">
              <w:rPr>
                <w:rFonts w:ascii="Arial" w:hAnsi="Arial" w:cs="Arial"/>
                <w:sz w:val="20"/>
                <w:szCs w:val="20"/>
              </w:rPr>
              <w:t>)</w:t>
            </w:r>
          </w:p>
        </w:tc>
        <w:tc>
          <w:tcPr>
            <w:tcW w:w="848" w:type="dxa"/>
            <w:shd w:val="clear" w:color="auto" w:fill="auto"/>
            <w:vAlign w:val="center"/>
          </w:tcPr>
          <w:p w14:paraId="501B8C92"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1416" w:type="dxa"/>
            <w:shd w:val="clear" w:color="auto" w:fill="auto"/>
            <w:vAlign w:val="center"/>
          </w:tcPr>
          <w:p w14:paraId="4BEC8C9D"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1023" w:type="dxa"/>
            <w:shd w:val="clear" w:color="auto" w:fill="auto"/>
            <w:vAlign w:val="center"/>
          </w:tcPr>
          <w:p w14:paraId="4CDB3921"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NA</w:t>
            </w:r>
          </w:p>
        </w:tc>
        <w:tc>
          <w:tcPr>
            <w:tcW w:w="237" w:type="dxa"/>
            <w:shd w:val="clear" w:color="auto" w:fill="auto"/>
            <w:vAlign w:val="center"/>
          </w:tcPr>
          <w:p w14:paraId="112B7584" w14:textId="77777777" w:rsidR="00F7503C" w:rsidRPr="00505573" w:rsidRDefault="00F7503C" w:rsidP="00F7503C">
            <w:pPr>
              <w:jc w:val="center"/>
              <w:rPr>
                <w:rFonts w:ascii="Arial" w:hAnsi="Arial" w:cs="Arial"/>
                <w:sz w:val="20"/>
                <w:szCs w:val="20"/>
              </w:rPr>
            </w:pPr>
          </w:p>
        </w:tc>
        <w:tc>
          <w:tcPr>
            <w:tcW w:w="854" w:type="dxa"/>
            <w:shd w:val="clear" w:color="auto" w:fill="auto"/>
            <w:vAlign w:val="center"/>
          </w:tcPr>
          <w:p w14:paraId="4B480A37" w14:textId="02CF9262" w:rsidR="00F7503C" w:rsidRPr="00E0780F" w:rsidRDefault="00E0780F" w:rsidP="00F7503C">
            <w:pPr>
              <w:jc w:val="center"/>
              <w:rPr>
                <w:rFonts w:ascii="Arial" w:hAnsi="Arial" w:cs="Arial"/>
                <w:color w:val="FF0000"/>
                <w:sz w:val="20"/>
                <w:szCs w:val="20"/>
              </w:rPr>
            </w:pPr>
            <w:r w:rsidRPr="00E0780F">
              <w:rPr>
                <w:rFonts w:ascii="Arial" w:hAnsi="Arial" w:cs="Arial"/>
                <w:color w:val="FF0000"/>
                <w:sz w:val="20"/>
                <w:szCs w:val="20"/>
              </w:rPr>
              <w:t>9.982</w:t>
            </w:r>
          </w:p>
        </w:tc>
        <w:tc>
          <w:tcPr>
            <w:tcW w:w="1429" w:type="dxa"/>
            <w:shd w:val="clear" w:color="auto" w:fill="auto"/>
            <w:vAlign w:val="center"/>
          </w:tcPr>
          <w:p w14:paraId="25BCC1D7" w14:textId="7CF6AFAC" w:rsidR="00F7503C" w:rsidRPr="00E0780F" w:rsidRDefault="00F7503C" w:rsidP="00E0780F">
            <w:pPr>
              <w:jc w:val="center"/>
              <w:rPr>
                <w:rFonts w:ascii="Arial" w:hAnsi="Arial" w:cs="Arial"/>
                <w:color w:val="FF0000"/>
                <w:sz w:val="20"/>
                <w:szCs w:val="20"/>
              </w:rPr>
            </w:pPr>
            <w:r w:rsidRPr="00E0780F">
              <w:rPr>
                <w:rFonts w:ascii="Arial" w:hAnsi="Arial" w:cs="Arial"/>
                <w:color w:val="FF0000"/>
                <w:sz w:val="20"/>
                <w:szCs w:val="20"/>
              </w:rPr>
              <w:t>3.</w:t>
            </w:r>
            <w:r w:rsidR="00E0780F" w:rsidRPr="00E0780F">
              <w:rPr>
                <w:rFonts w:ascii="Arial" w:hAnsi="Arial" w:cs="Arial"/>
                <w:color w:val="FF0000"/>
                <w:sz w:val="20"/>
                <w:szCs w:val="20"/>
              </w:rPr>
              <w:t>432</w:t>
            </w:r>
            <w:r w:rsidRPr="00E0780F">
              <w:rPr>
                <w:rFonts w:ascii="Arial" w:hAnsi="Arial" w:cs="Arial"/>
                <w:color w:val="FF0000"/>
                <w:sz w:val="20"/>
                <w:szCs w:val="20"/>
              </w:rPr>
              <w:t>-</w:t>
            </w:r>
            <w:r w:rsidR="00E0780F" w:rsidRPr="00E0780F">
              <w:rPr>
                <w:rFonts w:ascii="Arial" w:hAnsi="Arial" w:cs="Arial"/>
                <w:color w:val="FF0000"/>
                <w:sz w:val="20"/>
                <w:szCs w:val="20"/>
              </w:rPr>
              <w:t>29.03</w:t>
            </w:r>
          </w:p>
        </w:tc>
        <w:tc>
          <w:tcPr>
            <w:tcW w:w="997" w:type="dxa"/>
            <w:shd w:val="clear" w:color="auto" w:fill="auto"/>
            <w:vAlign w:val="center"/>
          </w:tcPr>
          <w:p w14:paraId="5565111F"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lt; 0.001</w:t>
            </w:r>
          </w:p>
        </w:tc>
      </w:tr>
      <w:tr w:rsidR="00F7503C" w:rsidRPr="00505573" w14:paraId="22F5248F" w14:textId="77777777" w:rsidTr="007107CE">
        <w:trPr>
          <w:trHeight w:hRule="exact" w:val="397"/>
          <w:jc w:val="center"/>
        </w:trPr>
        <w:tc>
          <w:tcPr>
            <w:tcW w:w="2977" w:type="dxa"/>
            <w:shd w:val="clear" w:color="auto" w:fill="auto"/>
            <w:vAlign w:val="center"/>
          </w:tcPr>
          <w:p w14:paraId="65047265" w14:textId="58E80049" w:rsidR="00F7503C" w:rsidRPr="00505573" w:rsidRDefault="00F7503C" w:rsidP="00CE3583">
            <w:pPr>
              <w:rPr>
                <w:rFonts w:ascii="Arial" w:hAnsi="Arial" w:cs="Arial"/>
                <w:sz w:val="20"/>
                <w:szCs w:val="20"/>
              </w:rPr>
            </w:pPr>
            <w:r w:rsidRPr="00505573">
              <w:rPr>
                <w:rFonts w:ascii="Arial" w:hAnsi="Arial" w:cs="Arial"/>
                <w:sz w:val="20"/>
                <w:szCs w:val="20"/>
              </w:rPr>
              <w:t>TMTV-RS</w:t>
            </w:r>
            <w:r w:rsidRPr="00505573">
              <w:rPr>
                <w:rFonts w:ascii="Arial" w:hAnsi="Arial" w:cs="Arial"/>
                <w:sz w:val="20"/>
                <w:szCs w:val="20"/>
                <w:vertAlign w:val="subscript"/>
              </w:rPr>
              <w:t>PFS</w:t>
            </w:r>
            <w:r w:rsidRPr="00505573">
              <w:rPr>
                <w:rFonts w:ascii="Arial" w:hAnsi="Arial" w:cs="Arial"/>
                <w:sz w:val="20"/>
                <w:szCs w:val="20"/>
              </w:rPr>
              <w:t xml:space="preserve"> (</w:t>
            </w:r>
            <w:r w:rsidRPr="00CE3583">
              <w:rPr>
                <w:rFonts w:ascii="Arial" w:hAnsi="Arial" w:cs="Arial"/>
                <w:color w:val="FF0000"/>
                <w:sz w:val="20"/>
                <w:szCs w:val="20"/>
              </w:rPr>
              <w:t>≤ -0.</w:t>
            </w:r>
            <w:r w:rsidR="00CE3583" w:rsidRPr="00CE3583">
              <w:rPr>
                <w:rFonts w:ascii="Arial" w:hAnsi="Arial" w:cs="Arial"/>
                <w:color w:val="FF0000"/>
                <w:sz w:val="20"/>
                <w:szCs w:val="20"/>
              </w:rPr>
              <w:t>21</w:t>
            </w:r>
            <w:r w:rsidRPr="00CE3583">
              <w:rPr>
                <w:rFonts w:ascii="Arial" w:hAnsi="Arial" w:cs="Arial"/>
                <w:color w:val="FF0000"/>
                <w:sz w:val="20"/>
                <w:szCs w:val="20"/>
              </w:rPr>
              <w:t>/&gt; -0.</w:t>
            </w:r>
            <w:r w:rsidR="00CE3583" w:rsidRPr="00CE3583">
              <w:rPr>
                <w:rFonts w:ascii="Arial" w:hAnsi="Arial" w:cs="Arial"/>
                <w:color w:val="FF0000"/>
                <w:sz w:val="20"/>
                <w:szCs w:val="20"/>
              </w:rPr>
              <w:t>21</w:t>
            </w:r>
            <w:r w:rsidRPr="00505573">
              <w:rPr>
                <w:rFonts w:ascii="Arial" w:hAnsi="Arial" w:cs="Arial"/>
                <w:sz w:val="20"/>
                <w:szCs w:val="20"/>
              </w:rPr>
              <w:t>)</w:t>
            </w:r>
          </w:p>
        </w:tc>
        <w:tc>
          <w:tcPr>
            <w:tcW w:w="848" w:type="dxa"/>
            <w:shd w:val="clear" w:color="auto" w:fill="auto"/>
            <w:vAlign w:val="center"/>
          </w:tcPr>
          <w:p w14:paraId="76A5859F" w14:textId="789161DB" w:rsidR="00F7503C" w:rsidRPr="00B749F3" w:rsidRDefault="00FA53CB" w:rsidP="00F7503C">
            <w:pPr>
              <w:jc w:val="center"/>
              <w:rPr>
                <w:rFonts w:ascii="Arial" w:hAnsi="Arial" w:cs="Arial"/>
                <w:color w:val="FF0000"/>
                <w:sz w:val="20"/>
                <w:szCs w:val="20"/>
              </w:rPr>
            </w:pPr>
            <w:r w:rsidRPr="00B749F3">
              <w:rPr>
                <w:rFonts w:ascii="Arial" w:hAnsi="Arial" w:cs="Arial"/>
                <w:color w:val="FF0000"/>
                <w:sz w:val="20"/>
                <w:szCs w:val="20"/>
              </w:rPr>
              <w:t>7.515</w:t>
            </w:r>
          </w:p>
        </w:tc>
        <w:tc>
          <w:tcPr>
            <w:tcW w:w="1416" w:type="dxa"/>
            <w:shd w:val="clear" w:color="auto" w:fill="auto"/>
            <w:vAlign w:val="center"/>
          </w:tcPr>
          <w:p w14:paraId="47042B68" w14:textId="5D4EC358" w:rsidR="00F7503C" w:rsidRPr="00B749F3" w:rsidRDefault="00F7503C" w:rsidP="00FA53CB">
            <w:pPr>
              <w:jc w:val="center"/>
              <w:rPr>
                <w:rFonts w:ascii="Arial" w:hAnsi="Arial" w:cs="Arial"/>
                <w:color w:val="FF0000"/>
                <w:sz w:val="20"/>
                <w:szCs w:val="20"/>
              </w:rPr>
            </w:pPr>
            <w:r w:rsidRPr="00B749F3">
              <w:rPr>
                <w:rFonts w:ascii="Arial" w:hAnsi="Arial" w:cs="Arial"/>
                <w:color w:val="FF0000"/>
                <w:sz w:val="20"/>
                <w:szCs w:val="20"/>
              </w:rPr>
              <w:t>3.</w:t>
            </w:r>
            <w:r w:rsidR="00FA53CB" w:rsidRPr="00B749F3">
              <w:rPr>
                <w:rFonts w:ascii="Arial" w:hAnsi="Arial" w:cs="Arial"/>
                <w:color w:val="FF0000"/>
                <w:sz w:val="20"/>
                <w:szCs w:val="20"/>
              </w:rPr>
              <w:t>095</w:t>
            </w:r>
            <w:r w:rsidRPr="00B749F3">
              <w:rPr>
                <w:rFonts w:ascii="Arial" w:hAnsi="Arial" w:cs="Arial"/>
                <w:color w:val="FF0000"/>
                <w:sz w:val="20"/>
                <w:szCs w:val="20"/>
              </w:rPr>
              <w:t>-</w:t>
            </w:r>
            <w:r w:rsidR="00FA53CB" w:rsidRPr="00B749F3">
              <w:rPr>
                <w:rFonts w:ascii="Arial" w:hAnsi="Arial" w:cs="Arial"/>
                <w:color w:val="FF0000"/>
                <w:sz w:val="20"/>
                <w:szCs w:val="20"/>
              </w:rPr>
              <w:t>18.24</w:t>
            </w:r>
          </w:p>
        </w:tc>
        <w:tc>
          <w:tcPr>
            <w:tcW w:w="1023" w:type="dxa"/>
            <w:shd w:val="clear" w:color="auto" w:fill="auto"/>
            <w:vAlign w:val="center"/>
          </w:tcPr>
          <w:p w14:paraId="06021E5C"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lt; 0.001</w:t>
            </w:r>
          </w:p>
        </w:tc>
        <w:tc>
          <w:tcPr>
            <w:tcW w:w="237" w:type="dxa"/>
            <w:shd w:val="clear" w:color="auto" w:fill="auto"/>
            <w:vAlign w:val="center"/>
          </w:tcPr>
          <w:p w14:paraId="1A536047" w14:textId="77777777" w:rsidR="00F7503C" w:rsidRPr="00505573" w:rsidRDefault="00F7503C" w:rsidP="00F7503C">
            <w:pPr>
              <w:jc w:val="center"/>
              <w:rPr>
                <w:rFonts w:ascii="Arial" w:hAnsi="Arial" w:cs="Arial"/>
                <w:sz w:val="20"/>
                <w:szCs w:val="20"/>
              </w:rPr>
            </w:pPr>
          </w:p>
        </w:tc>
        <w:tc>
          <w:tcPr>
            <w:tcW w:w="854" w:type="dxa"/>
            <w:shd w:val="clear" w:color="auto" w:fill="auto"/>
            <w:vAlign w:val="center"/>
          </w:tcPr>
          <w:p w14:paraId="0BA147C2"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1429" w:type="dxa"/>
            <w:shd w:val="clear" w:color="auto" w:fill="auto"/>
            <w:vAlign w:val="center"/>
          </w:tcPr>
          <w:p w14:paraId="454A8749"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997" w:type="dxa"/>
            <w:shd w:val="clear" w:color="auto" w:fill="auto"/>
            <w:vAlign w:val="center"/>
          </w:tcPr>
          <w:p w14:paraId="5734E2FF"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NA</w:t>
            </w:r>
          </w:p>
        </w:tc>
      </w:tr>
      <w:tr w:rsidR="00F7503C" w:rsidRPr="00505573" w14:paraId="18F668B1" w14:textId="77777777" w:rsidTr="007107CE">
        <w:trPr>
          <w:trHeight w:hRule="exact" w:val="397"/>
          <w:jc w:val="center"/>
        </w:trPr>
        <w:tc>
          <w:tcPr>
            <w:tcW w:w="2977" w:type="dxa"/>
            <w:tcBorders>
              <w:bottom w:val="single" w:sz="8" w:space="0" w:color="auto"/>
            </w:tcBorders>
            <w:shd w:val="clear" w:color="auto" w:fill="auto"/>
            <w:vAlign w:val="center"/>
          </w:tcPr>
          <w:p w14:paraId="31884636" w14:textId="731C4871" w:rsidR="00F7503C" w:rsidRPr="00505573" w:rsidRDefault="00F7503C" w:rsidP="00CE3583">
            <w:pPr>
              <w:rPr>
                <w:rFonts w:ascii="Arial" w:hAnsi="Arial" w:cs="Arial"/>
                <w:sz w:val="20"/>
                <w:szCs w:val="20"/>
              </w:rPr>
            </w:pPr>
            <w:r w:rsidRPr="00505573">
              <w:rPr>
                <w:rFonts w:ascii="Arial" w:hAnsi="Arial" w:cs="Arial"/>
                <w:sz w:val="20"/>
                <w:szCs w:val="20"/>
              </w:rPr>
              <w:t>TMTV-RS</w:t>
            </w:r>
            <w:r w:rsidRPr="00505573">
              <w:rPr>
                <w:rFonts w:ascii="Arial" w:hAnsi="Arial" w:cs="Arial"/>
                <w:sz w:val="20"/>
                <w:szCs w:val="20"/>
                <w:vertAlign w:val="subscript"/>
              </w:rPr>
              <w:t>OS</w:t>
            </w:r>
            <w:r w:rsidRPr="00505573">
              <w:rPr>
                <w:rFonts w:ascii="Arial" w:hAnsi="Arial" w:cs="Arial"/>
                <w:sz w:val="20"/>
                <w:szCs w:val="20"/>
              </w:rPr>
              <w:t xml:space="preserve"> (</w:t>
            </w:r>
            <w:r w:rsidRPr="00CE3583">
              <w:rPr>
                <w:rFonts w:ascii="Arial" w:hAnsi="Arial" w:cs="Arial"/>
                <w:color w:val="FF0000"/>
                <w:sz w:val="20"/>
                <w:szCs w:val="20"/>
              </w:rPr>
              <w:t>≤ -0.</w:t>
            </w:r>
            <w:r w:rsidR="00CE3583" w:rsidRPr="00CE3583">
              <w:rPr>
                <w:rFonts w:ascii="Arial" w:hAnsi="Arial" w:cs="Arial"/>
                <w:color w:val="FF0000"/>
                <w:sz w:val="20"/>
                <w:szCs w:val="20"/>
              </w:rPr>
              <w:t>28</w:t>
            </w:r>
            <w:r w:rsidRPr="00CE3583">
              <w:rPr>
                <w:rFonts w:ascii="Arial" w:hAnsi="Arial" w:cs="Arial"/>
                <w:color w:val="FF0000"/>
                <w:sz w:val="20"/>
                <w:szCs w:val="20"/>
              </w:rPr>
              <w:t>/&gt; -0.</w:t>
            </w:r>
            <w:r w:rsidR="00CE3583" w:rsidRPr="00CE3583">
              <w:rPr>
                <w:rFonts w:ascii="Arial" w:hAnsi="Arial" w:cs="Arial"/>
                <w:color w:val="FF0000"/>
                <w:sz w:val="20"/>
                <w:szCs w:val="20"/>
              </w:rPr>
              <w:t>28</w:t>
            </w:r>
            <w:r w:rsidRPr="00505573">
              <w:rPr>
                <w:rFonts w:ascii="Arial" w:hAnsi="Arial" w:cs="Arial"/>
                <w:sz w:val="20"/>
                <w:szCs w:val="20"/>
              </w:rPr>
              <w:t>)</w:t>
            </w:r>
          </w:p>
        </w:tc>
        <w:tc>
          <w:tcPr>
            <w:tcW w:w="848" w:type="dxa"/>
            <w:tcBorders>
              <w:bottom w:val="single" w:sz="8" w:space="0" w:color="auto"/>
            </w:tcBorders>
            <w:shd w:val="clear" w:color="auto" w:fill="auto"/>
            <w:vAlign w:val="center"/>
          </w:tcPr>
          <w:p w14:paraId="53FA4B4D"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1416" w:type="dxa"/>
            <w:tcBorders>
              <w:bottom w:val="single" w:sz="8" w:space="0" w:color="auto"/>
            </w:tcBorders>
            <w:shd w:val="clear" w:color="auto" w:fill="auto"/>
            <w:vAlign w:val="center"/>
          </w:tcPr>
          <w:p w14:paraId="44279FF7" w14:textId="77777777" w:rsidR="00F7503C" w:rsidRPr="00505573" w:rsidRDefault="00F7503C" w:rsidP="00F7503C">
            <w:pPr>
              <w:jc w:val="center"/>
              <w:rPr>
                <w:rFonts w:ascii="Arial" w:hAnsi="Arial" w:cs="Arial"/>
                <w:sz w:val="20"/>
                <w:szCs w:val="20"/>
              </w:rPr>
            </w:pPr>
            <w:r w:rsidRPr="00505573">
              <w:rPr>
                <w:rFonts w:ascii="Arial" w:hAnsi="Arial" w:cs="Arial"/>
                <w:sz w:val="20"/>
                <w:szCs w:val="20"/>
              </w:rPr>
              <w:t>NA</w:t>
            </w:r>
          </w:p>
        </w:tc>
        <w:tc>
          <w:tcPr>
            <w:tcW w:w="1023" w:type="dxa"/>
            <w:tcBorders>
              <w:bottom w:val="single" w:sz="8" w:space="0" w:color="auto"/>
            </w:tcBorders>
            <w:shd w:val="clear" w:color="auto" w:fill="auto"/>
            <w:vAlign w:val="center"/>
          </w:tcPr>
          <w:p w14:paraId="3F309C26"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NA</w:t>
            </w:r>
          </w:p>
        </w:tc>
        <w:tc>
          <w:tcPr>
            <w:tcW w:w="237" w:type="dxa"/>
            <w:tcBorders>
              <w:bottom w:val="single" w:sz="8" w:space="0" w:color="auto"/>
            </w:tcBorders>
            <w:shd w:val="clear" w:color="auto" w:fill="auto"/>
            <w:vAlign w:val="center"/>
          </w:tcPr>
          <w:p w14:paraId="46E33A57" w14:textId="77777777" w:rsidR="00F7503C" w:rsidRPr="00505573" w:rsidRDefault="00F7503C" w:rsidP="00F7503C">
            <w:pPr>
              <w:jc w:val="center"/>
              <w:rPr>
                <w:rFonts w:ascii="Arial" w:hAnsi="Arial" w:cs="Arial"/>
                <w:sz w:val="20"/>
                <w:szCs w:val="20"/>
              </w:rPr>
            </w:pPr>
          </w:p>
        </w:tc>
        <w:tc>
          <w:tcPr>
            <w:tcW w:w="854" w:type="dxa"/>
            <w:tcBorders>
              <w:bottom w:val="single" w:sz="8" w:space="0" w:color="auto"/>
            </w:tcBorders>
            <w:shd w:val="clear" w:color="auto" w:fill="auto"/>
            <w:vAlign w:val="center"/>
          </w:tcPr>
          <w:p w14:paraId="164201F6" w14:textId="46605B66" w:rsidR="00F7503C" w:rsidRPr="00CC4264" w:rsidRDefault="00CC4264" w:rsidP="00F7503C">
            <w:pPr>
              <w:jc w:val="center"/>
              <w:rPr>
                <w:rFonts w:ascii="Arial" w:hAnsi="Arial" w:cs="Arial"/>
                <w:color w:val="FF0000"/>
                <w:sz w:val="20"/>
                <w:szCs w:val="20"/>
              </w:rPr>
            </w:pPr>
            <w:r w:rsidRPr="00CC4264">
              <w:rPr>
                <w:rFonts w:ascii="Arial" w:hAnsi="Arial" w:cs="Arial"/>
                <w:color w:val="FF0000"/>
                <w:sz w:val="20"/>
                <w:szCs w:val="20"/>
              </w:rPr>
              <w:t>6.535</w:t>
            </w:r>
          </w:p>
        </w:tc>
        <w:tc>
          <w:tcPr>
            <w:tcW w:w="1429" w:type="dxa"/>
            <w:tcBorders>
              <w:bottom w:val="single" w:sz="8" w:space="0" w:color="auto"/>
            </w:tcBorders>
            <w:shd w:val="clear" w:color="auto" w:fill="auto"/>
            <w:vAlign w:val="center"/>
          </w:tcPr>
          <w:p w14:paraId="7D51F27C" w14:textId="788865D9" w:rsidR="00F7503C" w:rsidRPr="00CC4264" w:rsidRDefault="00F7503C" w:rsidP="00CC4264">
            <w:pPr>
              <w:jc w:val="center"/>
              <w:rPr>
                <w:rFonts w:ascii="Arial" w:hAnsi="Arial" w:cs="Arial"/>
                <w:color w:val="FF0000"/>
                <w:sz w:val="20"/>
                <w:szCs w:val="20"/>
              </w:rPr>
            </w:pPr>
            <w:r w:rsidRPr="00CC4264">
              <w:rPr>
                <w:rFonts w:ascii="Arial" w:hAnsi="Arial" w:cs="Arial"/>
                <w:color w:val="FF0000"/>
                <w:sz w:val="20"/>
                <w:szCs w:val="20"/>
              </w:rPr>
              <w:t>2.</w:t>
            </w:r>
            <w:r w:rsidR="00CC4264" w:rsidRPr="00CC4264">
              <w:rPr>
                <w:rFonts w:ascii="Arial" w:hAnsi="Arial" w:cs="Arial"/>
                <w:color w:val="FF0000"/>
                <w:sz w:val="20"/>
                <w:szCs w:val="20"/>
              </w:rPr>
              <w:t>472</w:t>
            </w:r>
            <w:r w:rsidRPr="00CC4264">
              <w:rPr>
                <w:rFonts w:ascii="Arial" w:hAnsi="Arial" w:cs="Arial"/>
                <w:color w:val="FF0000"/>
                <w:sz w:val="20"/>
                <w:szCs w:val="20"/>
              </w:rPr>
              <w:t>-</w:t>
            </w:r>
            <w:r w:rsidR="00CC4264" w:rsidRPr="00CC4264">
              <w:rPr>
                <w:rFonts w:ascii="Arial" w:hAnsi="Arial" w:cs="Arial"/>
                <w:color w:val="FF0000"/>
                <w:sz w:val="20"/>
                <w:szCs w:val="20"/>
              </w:rPr>
              <w:t>17.27</w:t>
            </w:r>
          </w:p>
        </w:tc>
        <w:tc>
          <w:tcPr>
            <w:tcW w:w="997" w:type="dxa"/>
            <w:tcBorders>
              <w:bottom w:val="single" w:sz="8" w:space="0" w:color="auto"/>
            </w:tcBorders>
            <w:shd w:val="clear" w:color="auto" w:fill="auto"/>
            <w:vAlign w:val="center"/>
          </w:tcPr>
          <w:p w14:paraId="4BD0811F" w14:textId="77777777" w:rsidR="00F7503C" w:rsidRPr="00505573" w:rsidRDefault="00F7503C" w:rsidP="00F7503C">
            <w:pPr>
              <w:jc w:val="right"/>
              <w:rPr>
                <w:rFonts w:ascii="Arial" w:hAnsi="Arial" w:cs="Arial"/>
                <w:sz w:val="20"/>
                <w:szCs w:val="20"/>
              </w:rPr>
            </w:pPr>
            <w:r w:rsidRPr="00505573">
              <w:rPr>
                <w:rFonts w:ascii="Arial" w:hAnsi="Arial" w:cs="Arial"/>
                <w:sz w:val="20"/>
                <w:szCs w:val="20"/>
              </w:rPr>
              <w:t>&lt; 0.001</w:t>
            </w:r>
          </w:p>
        </w:tc>
      </w:tr>
    </w:tbl>
    <w:p w14:paraId="65C4FEF4" w14:textId="69D07A98" w:rsidR="008F09DB" w:rsidRPr="00505573" w:rsidRDefault="00AC7EB0" w:rsidP="008F314F">
      <w:pPr>
        <w:spacing w:beforeLines="50" w:before="120" w:line="360" w:lineRule="auto"/>
        <w:rPr>
          <w:rFonts w:ascii="Arial" w:hAnsi="Arial" w:cs="Arial"/>
          <w:sz w:val="20"/>
          <w:szCs w:val="20"/>
        </w:rPr>
      </w:pPr>
      <w:r w:rsidRPr="0010769F">
        <w:rPr>
          <w:rFonts w:ascii="Arial" w:hAnsi="Arial" w:cs="Arial"/>
          <w:i/>
          <w:sz w:val="20"/>
          <w:szCs w:val="20"/>
        </w:rPr>
        <w:t>PFS</w:t>
      </w:r>
      <w:r w:rsidRPr="00505573">
        <w:rPr>
          <w:rFonts w:ascii="Arial" w:hAnsi="Arial" w:cs="Arial"/>
          <w:sz w:val="20"/>
          <w:szCs w:val="20"/>
        </w:rPr>
        <w:t xml:space="preserve"> progression-free survival</w:t>
      </w:r>
      <w:r w:rsidR="0010769F">
        <w:rPr>
          <w:rFonts w:ascii="Arial" w:hAnsi="Arial" w:cs="Arial"/>
          <w:sz w:val="20"/>
          <w:szCs w:val="20"/>
        </w:rPr>
        <w:t xml:space="preserve">, </w:t>
      </w:r>
      <w:r w:rsidRPr="0010769F">
        <w:rPr>
          <w:rFonts w:ascii="Arial" w:hAnsi="Arial" w:cs="Arial"/>
          <w:i/>
          <w:sz w:val="20"/>
          <w:szCs w:val="20"/>
        </w:rPr>
        <w:t>OS</w:t>
      </w:r>
      <w:r w:rsidRPr="00505573">
        <w:rPr>
          <w:rFonts w:ascii="Arial" w:hAnsi="Arial" w:cs="Arial"/>
          <w:sz w:val="20"/>
          <w:szCs w:val="20"/>
        </w:rPr>
        <w:t xml:space="preserve"> overall survival</w:t>
      </w:r>
      <w:r w:rsidR="0010769F">
        <w:rPr>
          <w:rFonts w:ascii="Arial" w:hAnsi="Arial" w:cs="Arial"/>
          <w:sz w:val="20"/>
          <w:szCs w:val="20"/>
        </w:rPr>
        <w:t>,</w:t>
      </w:r>
      <w:r w:rsidRPr="00505573">
        <w:rPr>
          <w:rFonts w:ascii="Arial" w:hAnsi="Arial" w:cs="Arial"/>
          <w:sz w:val="20"/>
          <w:szCs w:val="20"/>
        </w:rPr>
        <w:t xml:space="preserve"> </w:t>
      </w:r>
      <w:r w:rsidRPr="0010769F">
        <w:rPr>
          <w:rFonts w:ascii="Arial" w:hAnsi="Arial" w:cs="Arial"/>
          <w:i/>
          <w:sz w:val="20"/>
          <w:szCs w:val="20"/>
        </w:rPr>
        <w:t>HR</w:t>
      </w:r>
      <w:r w:rsidRPr="00505573">
        <w:rPr>
          <w:rFonts w:ascii="Arial" w:hAnsi="Arial" w:cs="Arial"/>
          <w:sz w:val="20"/>
          <w:szCs w:val="20"/>
        </w:rPr>
        <w:t xml:space="preserve"> hazard ratio</w:t>
      </w:r>
      <w:r w:rsidR="0010769F">
        <w:rPr>
          <w:rFonts w:ascii="Arial" w:hAnsi="Arial" w:cs="Arial"/>
          <w:sz w:val="20"/>
          <w:szCs w:val="20"/>
        </w:rPr>
        <w:t>,</w:t>
      </w:r>
      <w:r w:rsidRPr="00505573">
        <w:rPr>
          <w:rFonts w:ascii="Arial" w:hAnsi="Arial" w:cs="Arial"/>
          <w:sz w:val="20"/>
          <w:szCs w:val="20"/>
        </w:rPr>
        <w:t xml:space="preserve"> </w:t>
      </w:r>
      <w:r w:rsidRPr="0010769F">
        <w:rPr>
          <w:rFonts w:ascii="Arial" w:hAnsi="Arial" w:cs="Arial"/>
          <w:i/>
          <w:sz w:val="20"/>
          <w:szCs w:val="20"/>
        </w:rPr>
        <w:t>CI</w:t>
      </w:r>
      <w:r w:rsidRPr="00505573">
        <w:rPr>
          <w:rFonts w:ascii="Arial" w:hAnsi="Arial" w:cs="Arial"/>
          <w:sz w:val="20"/>
          <w:szCs w:val="20"/>
        </w:rPr>
        <w:t xml:space="preserve"> confidence interval</w:t>
      </w:r>
      <w:r w:rsidR="0010769F">
        <w:rPr>
          <w:rFonts w:ascii="Arial" w:hAnsi="Arial" w:cs="Arial"/>
          <w:sz w:val="20"/>
          <w:szCs w:val="20"/>
        </w:rPr>
        <w:t>,</w:t>
      </w:r>
      <w:r w:rsidRPr="00505573">
        <w:rPr>
          <w:rFonts w:ascii="Arial" w:hAnsi="Arial" w:cs="Arial"/>
          <w:sz w:val="20"/>
          <w:szCs w:val="20"/>
        </w:rPr>
        <w:t xml:space="preserve"> </w:t>
      </w:r>
      <w:r w:rsidR="008F09DB" w:rsidRPr="0010769F">
        <w:rPr>
          <w:rFonts w:ascii="Arial" w:hAnsi="Arial" w:cs="Arial"/>
          <w:i/>
          <w:sz w:val="20"/>
          <w:szCs w:val="20"/>
        </w:rPr>
        <w:t>β2-MG</w:t>
      </w:r>
      <w:r w:rsidR="0010769F">
        <w:rPr>
          <w:rFonts w:ascii="Arial" w:hAnsi="Arial" w:cs="Arial"/>
          <w:sz w:val="20"/>
          <w:szCs w:val="20"/>
        </w:rPr>
        <w:t xml:space="preserve"> </w:t>
      </w:r>
      <w:r w:rsidR="008F09DB" w:rsidRPr="00505573">
        <w:rPr>
          <w:rFonts w:ascii="Arial" w:hAnsi="Arial" w:cs="Arial"/>
          <w:sz w:val="20"/>
          <w:szCs w:val="20"/>
        </w:rPr>
        <w:t>β2-microglobulin</w:t>
      </w:r>
      <w:r w:rsidR="0010769F">
        <w:rPr>
          <w:rFonts w:ascii="Arial" w:hAnsi="Arial" w:cs="Arial"/>
          <w:sz w:val="20"/>
          <w:szCs w:val="20"/>
        </w:rPr>
        <w:t>,</w:t>
      </w:r>
      <w:r w:rsidR="008F09DB" w:rsidRPr="00505573">
        <w:rPr>
          <w:rFonts w:ascii="Arial" w:hAnsi="Arial" w:cs="Arial"/>
          <w:sz w:val="20"/>
          <w:szCs w:val="20"/>
        </w:rPr>
        <w:t xml:space="preserve"> </w:t>
      </w:r>
      <w:r w:rsidR="008F09DB" w:rsidRPr="0010769F">
        <w:rPr>
          <w:rFonts w:ascii="Arial" w:hAnsi="Arial" w:cs="Arial"/>
          <w:i/>
          <w:sz w:val="20"/>
          <w:szCs w:val="20"/>
        </w:rPr>
        <w:t>IPI</w:t>
      </w:r>
      <w:r w:rsidR="008F09DB" w:rsidRPr="00505573">
        <w:rPr>
          <w:rFonts w:ascii="Arial" w:hAnsi="Arial" w:cs="Arial"/>
          <w:sz w:val="20"/>
          <w:szCs w:val="20"/>
        </w:rPr>
        <w:t xml:space="preserve"> International Prognostic Index</w:t>
      </w:r>
      <w:r w:rsidR="0010769F">
        <w:rPr>
          <w:rFonts w:ascii="Arial" w:hAnsi="Arial" w:cs="Arial"/>
          <w:sz w:val="20"/>
          <w:szCs w:val="20"/>
        </w:rPr>
        <w:t>,</w:t>
      </w:r>
      <w:r w:rsidR="008F09DB" w:rsidRPr="00505573">
        <w:rPr>
          <w:rFonts w:ascii="Arial" w:hAnsi="Arial" w:cs="Arial"/>
          <w:sz w:val="20"/>
          <w:szCs w:val="20"/>
        </w:rPr>
        <w:t xml:space="preserve"> </w:t>
      </w:r>
      <w:r w:rsidR="008F09DB" w:rsidRPr="0010769F">
        <w:rPr>
          <w:rFonts w:ascii="Arial" w:hAnsi="Arial" w:cs="Arial"/>
          <w:i/>
          <w:sz w:val="20"/>
          <w:szCs w:val="20"/>
        </w:rPr>
        <w:t>GCB</w:t>
      </w:r>
      <w:r w:rsidR="008F09DB" w:rsidRPr="00505573">
        <w:rPr>
          <w:rFonts w:ascii="Arial" w:hAnsi="Arial" w:cs="Arial"/>
          <w:sz w:val="20"/>
          <w:szCs w:val="20"/>
        </w:rPr>
        <w:t xml:space="preserve"> germinal center B-cell like</w:t>
      </w:r>
      <w:r w:rsidR="0010769F">
        <w:rPr>
          <w:rFonts w:ascii="Arial" w:hAnsi="Arial" w:cs="Arial"/>
          <w:sz w:val="20"/>
          <w:szCs w:val="20"/>
        </w:rPr>
        <w:t>,</w:t>
      </w:r>
      <w:r w:rsidR="008F09DB" w:rsidRPr="00505573">
        <w:rPr>
          <w:rFonts w:ascii="Arial" w:hAnsi="Arial" w:cs="Arial"/>
          <w:sz w:val="20"/>
          <w:szCs w:val="20"/>
        </w:rPr>
        <w:t xml:space="preserve"> </w:t>
      </w:r>
      <w:r w:rsidR="008F09DB" w:rsidRPr="0010769F">
        <w:rPr>
          <w:rFonts w:ascii="Arial" w:hAnsi="Arial" w:cs="Arial"/>
          <w:i/>
          <w:sz w:val="20"/>
          <w:szCs w:val="20"/>
        </w:rPr>
        <w:t>MBV</w:t>
      </w:r>
      <w:r w:rsidR="008F09DB" w:rsidRPr="00505573">
        <w:rPr>
          <w:rFonts w:ascii="Arial" w:hAnsi="Arial" w:cs="Arial"/>
          <w:sz w:val="20"/>
          <w:szCs w:val="20"/>
        </w:rPr>
        <w:t xml:space="preserve"> metab</w:t>
      </w:r>
      <w:r w:rsidR="00101911" w:rsidRPr="00505573">
        <w:rPr>
          <w:rFonts w:ascii="Arial" w:hAnsi="Arial" w:cs="Arial"/>
          <w:sz w:val="20"/>
          <w:szCs w:val="20"/>
        </w:rPr>
        <w:t>olic bulk volume</w:t>
      </w:r>
      <w:r w:rsidR="0010769F">
        <w:rPr>
          <w:rFonts w:ascii="Arial" w:hAnsi="Arial" w:cs="Arial"/>
          <w:sz w:val="20"/>
          <w:szCs w:val="20"/>
        </w:rPr>
        <w:t>,</w:t>
      </w:r>
      <w:r w:rsidR="00101911" w:rsidRPr="00505573">
        <w:rPr>
          <w:rFonts w:ascii="Arial" w:hAnsi="Arial" w:cs="Arial"/>
          <w:sz w:val="20"/>
          <w:szCs w:val="20"/>
        </w:rPr>
        <w:t xml:space="preserve"> </w:t>
      </w:r>
      <w:r w:rsidR="00101911" w:rsidRPr="0010769F">
        <w:rPr>
          <w:rFonts w:ascii="Arial" w:hAnsi="Arial" w:cs="Arial"/>
          <w:i/>
          <w:sz w:val="20"/>
          <w:szCs w:val="20"/>
        </w:rPr>
        <w:t>RS</w:t>
      </w:r>
      <w:r w:rsidR="00101911" w:rsidRPr="00505573">
        <w:rPr>
          <w:rFonts w:ascii="Arial" w:hAnsi="Arial" w:cs="Arial"/>
          <w:sz w:val="20"/>
          <w:szCs w:val="20"/>
        </w:rPr>
        <w:t xml:space="preserve"> radiomic</w:t>
      </w:r>
      <w:r w:rsidR="008F09DB" w:rsidRPr="00505573">
        <w:rPr>
          <w:rFonts w:ascii="Arial" w:hAnsi="Arial" w:cs="Arial"/>
          <w:sz w:val="20"/>
          <w:szCs w:val="20"/>
        </w:rPr>
        <w:t xml:space="preserve"> signature</w:t>
      </w:r>
      <w:r w:rsidR="0010769F">
        <w:rPr>
          <w:rFonts w:ascii="Arial" w:hAnsi="Arial" w:cs="Arial"/>
          <w:sz w:val="20"/>
          <w:szCs w:val="20"/>
        </w:rPr>
        <w:t>,</w:t>
      </w:r>
      <w:r w:rsidR="008F09DB" w:rsidRPr="00505573">
        <w:rPr>
          <w:rFonts w:ascii="Arial" w:hAnsi="Arial" w:cs="Arial"/>
          <w:sz w:val="20"/>
          <w:szCs w:val="20"/>
        </w:rPr>
        <w:t xml:space="preserve"> </w:t>
      </w:r>
      <w:r w:rsidR="008F09DB" w:rsidRPr="0010769F">
        <w:rPr>
          <w:rFonts w:ascii="Arial" w:hAnsi="Arial" w:cs="Arial"/>
          <w:i/>
          <w:sz w:val="20"/>
          <w:szCs w:val="20"/>
        </w:rPr>
        <w:t>NA</w:t>
      </w:r>
      <w:r w:rsidR="008F09DB" w:rsidRPr="00505573">
        <w:rPr>
          <w:rFonts w:ascii="Arial" w:hAnsi="Arial" w:cs="Arial"/>
          <w:sz w:val="20"/>
          <w:szCs w:val="20"/>
        </w:rPr>
        <w:t xml:space="preserve"> not applicable</w:t>
      </w:r>
      <w:r w:rsidR="0010769F">
        <w:rPr>
          <w:rFonts w:ascii="Arial" w:hAnsi="Arial" w:cs="Arial"/>
          <w:sz w:val="20"/>
          <w:szCs w:val="20"/>
        </w:rPr>
        <w:t>,</w:t>
      </w:r>
      <w:r w:rsidR="008F09DB" w:rsidRPr="00505573">
        <w:rPr>
          <w:rFonts w:ascii="Arial" w:hAnsi="Arial" w:cs="Arial"/>
          <w:sz w:val="20"/>
          <w:szCs w:val="20"/>
        </w:rPr>
        <w:t xml:space="preserve"> </w:t>
      </w:r>
      <w:r w:rsidR="008F09DB" w:rsidRPr="0010769F">
        <w:rPr>
          <w:rFonts w:ascii="Arial" w:hAnsi="Arial" w:cs="Arial"/>
          <w:i/>
          <w:sz w:val="20"/>
          <w:szCs w:val="20"/>
        </w:rPr>
        <w:t>TMTV</w:t>
      </w:r>
      <w:r w:rsidR="008F09DB" w:rsidRPr="00505573">
        <w:rPr>
          <w:rFonts w:ascii="Arial" w:hAnsi="Arial" w:cs="Arial"/>
          <w:sz w:val="20"/>
          <w:szCs w:val="20"/>
        </w:rPr>
        <w:t xml:space="preserve"> total metabolic tumor volume</w:t>
      </w:r>
    </w:p>
    <w:p w14:paraId="313DFBE0" w14:textId="1BF92035" w:rsidR="008F09DB" w:rsidRPr="00297131" w:rsidRDefault="008F09DB" w:rsidP="00C117C9">
      <w:pPr>
        <w:rPr>
          <w:rFonts w:ascii="Arial" w:hAnsi="Arial" w:cs="Arial"/>
          <w:b/>
          <w:sz w:val="22"/>
        </w:rPr>
      </w:pPr>
    </w:p>
    <w:p w14:paraId="14E762FB" w14:textId="095F135C" w:rsidR="008F09DB" w:rsidRPr="008E2415" w:rsidRDefault="008F09DB" w:rsidP="00193CCF">
      <w:pPr>
        <w:pageBreakBefore/>
        <w:spacing w:line="360" w:lineRule="auto"/>
        <w:jc w:val="center"/>
        <w:rPr>
          <w:rFonts w:ascii="Arial" w:hAnsi="Arial" w:cs="Arial"/>
          <w:sz w:val="20"/>
          <w:szCs w:val="20"/>
        </w:rPr>
      </w:pPr>
      <w:r w:rsidRPr="00365A19">
        <w:rPr>
          <w:rFonts w:ascii="Arial" w:hAnsi="Arial" w:cs="Arial"/>
          <w:b/>
          <w:color w:val="FF0000"/>
          <w:sz w:val="20"/>
          <w:szCs w:val="20"/>
        </w:rPr>
        <w:lastRenderedPageBreak/>
        <w:t xml:space="preserve">Supplemental Table </w:t>
      </w:r>
      <w:r w:rsidR="00365A19" w:rsidRPr="00365A19">
        <w:rPr>
          <w:rFonts w:ascii="Arial" w:hAnsi="Arial" w:cs="Arial"/>
          <w:b/>
          <w:color w:val="FF0000"/>
          <w:sz w:val="20"/>
          <w:szCs w:val="20"/>
        </w:rPr>
        <w:t>7</w:t>
      </w:r>
      <w:r w:rsidRPr="008E2415">
        <w:rPr>
          <w:rFonts w:ascii="Arial" w:hAnsi="Arial" w:cs="Arial"/>
          <w:b/>
          <w:sz w:val="20"/>
          <w:szCs w:val="20"/>
        </w:rPr>
        <w:t xml:space="preserve">  </w:t>
      </w:r>
      <w:r w:rsidRPr="008E2415">
        <w:rPr>
          <w:rFonts w:ascii="Arial" w:hAnsi="Arial" w:cs="Arial"/>
          <w:sz w:val="20"/>
          <w:szCs w:val="20"/>
        </w:rPr>
        <w:t xml:space="preserve">Multivariate </w:t>
      </w:r>
      <w:r w:rsidR="007107CE" w:rsidRPr="008E2415">
        <w:rPr>
          <w:rFonts w:ascii="Arial" w:hAnsi="Arial" w:cs="Arial"/>
          <w:sz w:val="20"/>
          <w:szCs w:val="20"/>
        </w:rPr>
        <w:t>c</w:t>
      </w:r>
      <w:r w:rsidRPr="008E2415">
        <w:rPr>
          <w:rFonts w:ascii="Arial" w:hAnsi="Arial" w:cs="Arial"/>
          <w:sz w:val="20"/>
          <w:szCs w:val="20"/>
        </w:rPr>
        <w:t xml:space="preserve">ox </w:t>
      </w:r>
      <w:r w:rsidR="007107CE" w:rsidRPr="008E2415">
        <w:rPr>
          <w:rFonts w:ascii="Arial" w:hAnsi="Arial" w:cs="Arial"/>
          <w:sz w:val="20"/>
          <w:szCs w:val="20"/>
        </w:rPr>
        <w:t>a</w:t>
      </w:r>
      <w:r w:rsidRPr="008E2415">
        <w:rPr>
          <w:rFonts w:ascii="Arial" w:hAnsi="Arial" w:cs="Arial"/>
          <w:sz w:val="20"/>
          <w:szCs w:val="20"/>
        </w:rPr>
        <w:t>nalyses for PFS and OS</w:t>
      </w:r>
    </w:p>
    <w:tbl>
      <w:tblPr>
        <w:tblW w:w="9781" w:type="dxa"/>
        <w:jc w:val="center"/>
        <w:tblLayout w:type="fixed"/>
        <w:tblLook w:val="04A0" w:firstRow="1" w:lastRow="0" w:firstColumn="1" w:lastColumn="0" w:noHBand="0" w:noVBand="1"/>
      </w:tblPr>
      <w:tblGrid>
        <w:gridCol w:w="2977"/>
        <w:gridCol w:w="848"/>
        <w:gridCol w:w="1416"/>
        <w:gridCol w:w="1023"/>
        <w:gridCol w:w="237"/>
        <w:gridCol w:w="854"/>
        <w:gridCol w:w="1429"/>
        <w:gridCol w:w="997"/>
      </w:tblGrid>
      <w:tr w:rsidR="00BC0571" w:rsidRPr="007107CE" w14:paraId="19C9A9D3" w14:textId="77777777" w:rsidTr="00197207">
        <w:trPr>
          <w:trHeight w:val="397"/>
          <w:jc w:val="center"/>
        </w:trPr>
        <w:tc>
          <w:tcPr>
            <w:tcW w:w="2977" w:type="dxa"/>
            <w:vMerge w:val="restart"/>
            <w:tcBorders>
              <w:top w:val="single" w:sz="8" w:space="0" w:color="auto"/>
              <w:bottom w:val="single" w:sz="12" w:space="0" w:color="auto"/>
            </w:tcBorders>
            <w:shd w:val="clear" w:color="auto" w:fill="auto"/>
            <w:vAlign w:val="center"/>
          </w:tcPr>
          <w:p w14:paraId="0BCCFE98" w14:textId="77777777" w:rsidR="008F09DB" w:rsidRPr="007107CE" w:rsidRDefault="008F09DB" w:rsidP="0057458D">
            <w:pPr>
              <w:rPr>
                <w:rFonts w:ascii="Arial" w:hAnsi="Arial" w:cs="Arial"/>
                <w:b/>
                <w:sz w:val="20"/>
                <w:szCs w:val="20"/>
                <w:highlight w:val="yellow"/>
              </w:rPr>
            </w:pPr>
            <w:r w:rsidRPr="007107CE">
              <w:rPr>
                <w:rFonts w:ascii="Arial" w:hAnsi="Arial" w:cs="Arial"/>
                <w:b/>
                <w:sz w:val="20"/>
                <w:szCs w:val="20"/>
              </w:rPr>
              <w:t>Variables</w:t>
            </w:r>
          </w:p>
        </w:tc>
        <w:tc>
          <w:tcPr>
            <w:tcW w:w="3287" w:type="dxa"/>
            <w:gridSpan w:val="3"/>
            <w:tcBorders>
              <w:top w:val="single" w:sz="8" w:space="0" w:color="auto"/>
              <w:bottom w:val="single" w:sz="8" w:space="0" w:color="auto"/>
            </w:tcBorders>
            <w:shd w:val="clear" w:color="auto" w:fill="auto"/>
            <w:vAlign w:val="center"/>
          </w:tcPr>
          <w:p w14:paraId="524FC4AA" w14:textId="77777777" w:rsidR="008F09DB" w:rsidRPr="007107CE" w:rsidRDefault="008F09DB" w:rsidP="0057458D">
            <w:pPr>
              <w:jc w:val="center"/>
              <w:rPr>
                <w:rFonts w:ascii="Arial" w:hAnsi="Arial" w:cs="Arial"/>
                <w:b/>
                <w:sz w:val="20"/>
                <w:szCs w:val="20"/>
              </w:rPr>
            </w:pPr>
            <w:r w:rsidRPr="007107CE">
              <w:rPr>
                <w:rFonts w:ascii="Arial" w:hAnsi="Arial" w:cs="Arial"/>
                <w:b/>
                <w:sz w:val="20"/>
                <w:szCs w:val="20"/>
              </w:rPr>
              <w:t>PFS</w:t>
            </w:r>
          </w:p>
        </w:tc>
        <w:tc>
          <w:tcPr>
            <w:tcW w:w="237" w:type="dxa"/>
            <w:tcBorders>
              <w:top w:val="single" w:sz="8" w:space="0" w:color="auto"/>
            </w:tcBorders>
            <w:shd w:val="clear" w:color="auto" w:fill="auto"/>
            <w:vAlign w:val="center"/>
          </w:tcPr>
          <w:p w14:paraId="5938977B" w14:textId="77777777" w:rsidR="008F09DB" w:rsidRPr="007107CE" w:rsidRDefault="008F09DB" w:rsidP="0057458D">
            <w:pPr>
              <w:jc w:val="center"/>
              <w:rPr>
                <w:rFonts w:ascii="Arial" w:hAnsi="Arial" w:cs="Arial"/>
                <w:b/>
                <w:sz w:val="20"/>
                <w:szCs w:val="20"/>
              </w:rPr>
            </w:pPr>
          </w:p>
        </w:tc>
        <w:tc>
          <w:tcPr>
            <w:tcW w:w="3280" w:type="dxa"/>
            <w:gridSpan w:val="3"/>
            <w:tcBorders>
              <w:top w:val="single" w:sz="8" w:space="0" w:color="auto"/>
              <w:bottom w:val="single" w:sz="8" w:space="0" w:color="auto"/>
            </w:tcBorders>
            <w:shd w:val="clear" w:color="auto" w:fill="auto"/>
            <w:vAlign w:val="center"/>
          </w:tcPr>
          <w:p w14:paraId="6B182ED6" w14:textId="77777777" w:rsidR="008F09DB" w:rsidRPr="007107CE" w:rsidRDefault="008F09DB" w:rsidP="0057458D">
            <w:pPr>
              <w:jc w:val="center"/>
              <w:rPr>
                <w:rFonts w:ascii="Arial" w:hAnsi="Arial" w:cs="Arial"/>
                <w:b/>
                <w:i/>
                <w:sz w:val="20"/>
                <w:szCs w:val="20"/>
              </w:rPr>
            </w:pPr>
            <w:r w:rsidRPr="007107CE">
              <w:rPr>
                <w:rFonts w:ascii="Arial" w:hAnsi="Arial" w:cs="Arial"/>
                <w:b/>
                <w:sz w:val="20"/>
                <w:szCs w:val="20"/>
              </w:rPr>
              <w:t>OS</w:t>
            </w:r>
          </w:p>
        </w:tc>
      </w:tr>
      <w:tr w:rsidR="00BC0571" w:rsidRPr="007107CE" w14:paraId="4C787486" w14:textId="77777777" w:rsidTr="007E23B2">
        <w:trPr>
          <w:trHeight w:val="397"/>
          <w:jc w:val="center"/>
        </w:trPr>
        <w:tc>
          <w:tcPr>
            <w:tcW w:w="2977" w:type="dxa"/>
            <w:vMerge/>
            <w:tcBorders>
              <w:bottom w:val="single" w:sz="8" w:space="0" w:color="auto"/>
            </w:tcBorders>
            <w:shd w:val="clear" w:color="auto" w:fill="auto"/>
            <w:vAlign w:val="center"/>
          </w:tcPr>
          <w:p w14:paraId="6884D4A6" w14:textId="77777777" w:rsidR="008F09DB" w:rsidRPr="007107CE" w:rsidRDefault="008F09DB" w:rsidP="0057458D">
            <w:pPr>
              <w:rPr>
                <w:rFonts w:ascii="Arial" w:hAnsi="Arial" w:cs="Arial"/>
                <w:sz w:val="20"/>
                <w:szCs w:val="20"/>
              </w:rPr>
            </w:pPr>
          </w:p>
        </w:tc>
        <w:tc>
          <w:tcPr>
            <w:tcW w:w="848" w:type="dxa"/>
            <w:tcBorders>
              <w:top w:val="single" w:sz="8" w:space="0" w:color="auto"/>
              <w:bottom w:val="single" w:sz="8" w:space="0" w:color="auto"/>
            </w:tcBorders>
            <w:shd w:val="clear" w:color="auto" w:fill="auto"/>
            <w:vAlign w:val="center"/>
          </w:tcPr>
          <w:p w14:paraId="4ADECBB5" w14:textId="77777777" w:rsidR="008F09DB" w:rsidRPr="007107CE" w:rsidRDefault="008F09DB" w:rsidP="0057458D">
            <w:pPr>
              <w:jc w:val="center"/>
              <w:rPr>
                <w:rFonts w:ascii="Arial" w:hAnsi="Arial" w:cs="Arial"/>
                <w:sz w:val="20"/>
                <w:szCs w:val="20"/>
              </w:rPr>
            </w:pPr>
            <w:r w:rsidRPr="007107CE">
              <w:rPr>
                <w:rFonts w:ascii="Arial" w:hAnsi="Arial" w:cs="Arial"/>
                <w:sz w:val="20"/>
                <w:szCs w:val="20"/>
              </w:rPr>
              <w:t>HR</w:t>
            </w:r>
          </w:p>
        </w:tc>
        <w:tc>
          <w:tcPr>
            <w:tcW w:w="1416" w:type="dxa"/>
            <w:tcBorders>
              <w:top w:val="single" w:sz="8" w:space="0" w:color="auto"/>
              <w:bottom w:val="single" w:sz="8" w:space="0" w:color="auto"/>
            </w:tcBorders>
            <w:shd w:val="clear" w:color="auto" w:fill="auto"/>
            <w:vAlign w:val="center"/>
          </w:tcPr>
          <w:p w14:paraId="6039ABB4" w14:textId="77777777" w:rsidR="008F09DB" w:rsidRPr="007107CE" w:rsidRDefault="008F09DB" w:rsidP="0057458D">
            <w:pPr>
              <w:jc w:val="center"/>
              <w:rPr>
                <w:rFonts w:ascii="Arial" w:hAnsi="Arial" w:cs="Arial"/>
                <w:sz w:val="20"/>
                <w:szCs w:val="20"/>
              </w:rPr>
            </w:pPr>
            <w:r w:rsidRPr="007107CE">
              <w:rPr>
                <w:rFonts w:ascii="Arial" w:hAnsi="Arial" w:cs="Arial"/>
                <w:sz w:val="20"/>
                <w:szCs w:val="20"/>
              </w:rPr>
              <w:t>95% CI</w:t>
            </w:r>
          </w:p>
        </w:tc>
        <w:tc>
          <w:tcPr>
            <w:tcW w:w="1023" w:type="dxa"/>
            <w:tcBorders>
              <w:top w:val="single" w:sz="8" w:space="0" w:color="auto"/>
              <w:bottom w:val="single" w:sz="8" w:space="0" w:color="auto"/>
            </w:tcBorders>
            <w:shd w:val="clear" w:color="auto" w:fill="auto"/>
            <w:vAlign w:val="center"/>
          </w:tcPr>
          <w:p w14:paraId="1F7D0723" w14:textId="77777777" w:rsidR="008F09DB" w:rsidRPr="007107CE" w:rsidRDefault="008F09DB" w:rsidP="0057458D">
            <w:pPr>
              <w:jc w:val="center"/>
              <w:rPr>
                <w:rFonts w:ascii="Arial" w:hAnsi="Arial" w:cs="Arial"/>
                <w:sz w:val="20"/>
                <w:szCs w:val="20"/>
              </w:rPr>
            </w:pPr>
            <w:r w:rsidRPr="007107CE">
              <w:rPr>
                <w:rFonts w:ascii="Arial" w:hAnsi="Arial" w:cs="Arial"/>
                <w:i/>
                <w:sz w:val="20"/>
                <w:szCs w:val="20"/>
              </w:rPr>
              <w:t xml:space="preserve">   P</w:t>
            </w:r>
          </w:p>
        </w:tc>
        <w:tc>
          <w:tcPr>
            <w:tcW w:w="237" w:type="dxa"/>
            <w:tcBorders>
              <w:bottom w:val="single" w:sz="8" w:space="0" w:color="auto"/>
            </w:tcBorders>
            <w:shd w:val="clear" w:color="auto" w:fill="auto"/>
            <w:vAlign w:val="center"/>
          </w:tcPr>
          <w:p w14:paraId="1A878F07" w14:textId="77777777" w:rsidR="008F09DB" w:rsidRPr="007107CE" w:rsidRDefault="008F09DB" w:rsidP="0057458D">
            <w:pPr>
              <w:jc w:val="center"/>
              <w:rPr>
                <w:rFonts w:ascii="Arial" w:hAnsi="Arial" w:cs="Arial"/>
                <w:sz w:val="20"/>
                <w:szCs w:val="20"/>
              </w:rPr>
            </w:pPr>
          </w:p>
        </w:tc>
        <w:tc>
          <w:tcPr>
            <w:tcW w:w="854" w:type="dxa"/>
            <w:tcBorders>
              <w:top w:val="single" w:sz="8" w:space="0" w:color="auto"/>
              <w:bottom w:val="single" w:sz="8" w:space="0" w:color="auto"/>
            </w:tcBorders>
            <w:shd w:val="clear" w:color="auto" w:fill="auto"/>
            <w:vAlign w:val="center"/>
          </w:tcPr>
          <w:p w14:paraId="5D86B3B1" w14:textId="77777777" w:rsidR="008F09DB" w:rsidRPr="007107CE" w:rsidRDefault="008F09DB" w:rsidP="0057458D">
            <w:pPr>
              <w:jc w:val="center"/>
              <w:rPr>
                <w:rFonts w:ascii="Arial" w:hAnsi="Arial" w:cs="Arial"/>
                <w:sz w:val="20"/>
                <w:szCs w:val="20"/>
              </w:rPr>
            </w:pPr>
            <w:r w:rsidRPr="007107CE">
              <w:rPr>
                <w:rFonts w:ascii="Arial" w:hAnsi="Arial" w:cs="Arial"/>
                <w:sz w:val="20"/>
                <w:szCs w:val="20"/>
              </w:rPr>
              <w:t>HR</w:t>
            </w:r>
          </w:p>
        </w:tc>
        <w:tc>
          <w:tcPr>
            <w:tcW w:w="1429" w:type="dxa"/>
            <w:tcBorders>
              <w:top w:val="single" w:sz="8" w:space="0" w:color="auto"/>
              <w:bottom w:val="single" w:sz="8" w:space="0" w:color="auto"/>
            </w:tcBorders>
            <w:shd w:val="clear" w:color="auto" w:fill="auto"/>
            <w:vAlign w:val="center"/>
          </w:tcPr>
          <w:p w14:paraId="13A87754" w14:textId="77777777" w:rsidR="008F09DB" w:rsidRPr="007107CE" w:rsidRDefault="008F09DB" w:rsidP="0057458D">
            <w:pPr>
              <w:jc w:val="center"/>
              <w:rPr>
                <w:rFonts w:ascii="Arial" w:hAnsi="Arial" w:cs="Arial"/>
                <w:i/>
                <w:sz w:val="20"/>
                <w:szCs w:val="20"/>
              </w:rPr>
            </w:pPr>
            <w:r w:rsidRPr="007107CE">
              <w:rPr>
                <w:rFonts w:ascii="Arial" w:hAnsi="Arial" w:cs="Arial"/>
                <w:sz w:val="20"/>
                <w:szCs w:val="20"/>
              </w:rPr>
              <w:t>95% CI</w:t>
            </w:r>
          </w:p>
        </w:tc>
        <w:tc>
          <w:tcPr>
            <w:tcW w:w="997" w:type="dxa"/>
            <w:tcBorders>
              <w:top w:val="single" w:sz="8" w:space="0" w:color="auto"/>
              <w:bottom w:val="single" w:sz="8" w:space="0" w:color="auto"/>
            </w:tcBorders>
            <w:shd w:val="clear" w:color="auto" w:fill="auto"/>
            <w:vAlign w:val="center"/>
          </w:tcPr>
          <w:p w14:paraId="40F685D1" w14:textId="77777777" w:rsidR="008F09DB" w:rsidRPr="007107CE" w:rsidRDefault="008F09DB" w:rsidP="0057458D">
            <w:pPr>
              <w:jc w:val="center"/>
              <w:rPr>
                <w:rFonts w:ascii="Arial" w:hAnsi="Arial" w:cs="Arial"/>
                <w:sz w:val="20"/>
                <w:szCs w:val="20"/>
              </w:rPr>
            </w:pPr>
            <w:r w:rsidRPr="007107CE">
              <w:rPr>
                <w:rFonts w:ascii="Arial" w:hAnsi="Arial" w:cs="Arial"/>
                <w:i/>
                <w:sz w:val="20"/>
                <w:szCs w:val="20"/>
              </w:rPr>
              <w:t xml:space="preserve">  P</w:t>
            </w:r>
          </w:p>
        </w:tc>
      </w:tr>
      <w:tr w:rsidR="00BC0571" w:rsidRPr="007107CE" w14:paraId="3F828D1B" w14:textId="77777777" w:rsidTr="007E23B2">
        <w:trPr>
          <w:trHeight w:hRule="exact" w:val="397"/>
          <w:jc w:val="center"/>
        </w:trPr>
        <w:tc>
          <w:tcPr>
            <w:tcW w:w="2977" w:type="dxa"/>
            <w:tcBorders>
              <w:top w:val="single" w:sz="8" w:space="0" w:color="auto"/>
            </w:tcBorders>
            <w:shd w:val="clear" w:color="auto" w:fill="auto"/>
            <w:vAlign w:val="center"/>
          </w:tcPr>
          <w:p w14:paraId="70CC448D" w14:textId="77777777" w:rsidR="008F09DB" w:rsidRPr="007107CE" w:rsidRDefault="008F09DB" w:rsidP="0057458D">
            <w:pPr>
              <w:rPr>
                <w:rFonts w:ascii="Arial" w:hAnsi="Arial" w:cs="Arial"/>
                <w:b/>
                <w:sz w:val="20"/>
                <w:szCs w:val="20"/>
              </w:rPr>
            </w:pPr>
            <w:r w:rsidRPr="007107CE">
              <w:rPr>
                <w:rFonts w:ascii="Arial" w:hAnsi="Arial" w:cs="Arial"/>
                <w:b/>
                <w:sz w:val="20"/>
                <w:szCs w:val="20"/>
              </w:rPr>
              <w:t>With MBV-RS</w:t>
            </w:r>
            <w:r w:rsidRPr="007107CE">
              <w:rPr>
                <w:rFonts w:ascii="Arial" w:hAnsi="Arial" w:cs="Arial"/>
                <w:b/>
                <w:sz w:val="20"/>
                <w:szCs w:val="20"/>
                <w:vertAlign w:val="subscript"/>
              </w:rPr>
              <w:t>PFS</w:t>
            </w:r>
          </w:p>
        </w:tc>
        <w:tc>
          <w:tcPr>
            <w:tcW w:w="848" w:type="dxa"/>
            <w:tcBorders>
              <w:top w:val="single" w:sz="8" w:space="0" w:color="auto"/>
            </w:tcBorders>
            <w:shd w:val="clear" w:color="auto" w:fill="auto"/>
            <w:vAlign w:val="center"/>
          </w:tcPr>
          <w:p w14:paraId="676EB6C7" w14:textId="77777777" w:rsidR="008F09DB" w:rsidRPr="007107CE" w:rsidRDefault="008F09DB" w:rsidP="0057458D">
            <w:pPr>
              <w:jc w:val="center"/>
              <w:rPr>
                <w:rFonts w:ascii="Arial" w:hAnsi="Arial" w:cs="Arial"/>
                <w:sz w:val="20"/>
                <w:szCs w:val="20"/>
              </w:rPr>
            </w:pPr>
          </w:p>
        </w:tc>
        <w:tc>
          <w:tcPr>
            <w:tcW w:w="1416" w:type="dxa"/>
            <w:tcBorders>
              <w:top w:val="single" w:sz="8" w:space="0" w:color="auto"/>
            </w:tcBorders>
            <w:shd w:val="clear" w:color="auto" w:fill="auto"/>
            <w:vAlign w:val="center"/>
          </w:tcPr>
          <w:p w14:paraId="1D66DD51" w14:textId="77777777" w:rsidR="008F09DB" w:rsidRPr="007107CE" w:rsidRDefault="008F09DB" w:rsidP="0057458D">
            <w:pPr>
              <w:jc w:val="center"/>
              <w:rPr>
                <w:rFonts w:ascii="Arial" w:hAnsi="Arial" w:cs="Arial"/>
                <w:sz w:val="20"/>
                <w:szCs w:val="20"/>
              </w:rPr>
            </w:pPr>
          </w:p>
        </w:tc>
        <w:tc>
          <w:tcPr>
            <w:tcW w:w="1023" w:type="dxa"/>
            <w:tcBorders>
              <w:top w:val="single" w:sz="8" w:space="0" w:color="auto"/>
            </w:tcBorders>
            <w:shd w:val="clear" w:color="auto" w:fill="auto"/>
            <w:vAlign w:val="center"/>
          </w:tcPr>
          <w:p w14:paraId="0E452AEB" w14:textId="77777777" w:rsidR="008F09DB" w:rsidRPr="007107CE" w:rsidRDefault="008F09DB" w:rsidP="0057458D">
            <w:pPr>
              <w:jc w:val="right"/>
              <w:rPr>
                <w:rFonts w:ascii="Arial" w:hAnsi="Arial" w:cs="Arial"/>
                <w:sz w:val="20"/>
                <w:szCs w:val="20"/>
              </w:rPr>
            </w:pPr>
          </w:p>
        </w:tc>
        <w:tc>
          <w:tcPr>
            <w:tcW w:w="237" w:type="dxa"/>
            <w:tcBorders>
              <w:top w:val="single" w:sz="8" w:space="0" w:color="auto"/>
            </w:tcBorders>
            <w:shd w:val="clear" w:color="auto" w:fill="auto"/>
            <w:vAlign w:val="center"/>
          </w:tcPr>
          <w:p w14:paraId="0E8C3F95" w14:textId="77777777" w:rsidR="008F09DB" w:rsidRPr="007107CE" w:rsidRDefault="008F09DB" w:rsidP="0057458D">
            <w:pPr>
              <w:jc w:val="center"/>
              <w:rPr>
                <w:rFonts w:ascii="Arial" w:hAnsi="Arial" w:cs="Arial"/>
                <w:sz w:val="20"/>
                <w:szCs w:val="20"/>
              </w:rPr>
            </w:pPr>
          </w:p>
        </w:tc>
        <w:tc>
          <w:tcPr>
            <w:tcW w:w="854" w:type="dxa"/>
            <w:tcBorders>
              <w:top w:val="single" w:sz="8" w:space="0" w:color="auto"/>
            </w:tcBorders>
            <w:shd w:val="clear" w:color="auto" w:fill="auto"/>
            <w:vAlign w:val="center"/>
          </w:tcPr>
          <w:p w14:paraId="356FF22C" w14:textId="77777777" w:rsidR="008F09DB" w:rsidRPr="007107CE" w:rsidRDefault="008F09DB" w:rsidP="0057458D">
            <w:pPr>
              <w:jc w:val="center"/>
              <w:rPr>
                <w:rFonts w:ascii="Arial" w:hAnsi="Arial" w:cs="Arial"/>
                <w:sz w:val="20"/>
                <w:szCs w:val="20"/>
              </w:rPr>
            </w:pPr>
          </w:p>
        </w:tc>
        <w:tc>
          <w:tcPr>
            <w:tcW w:w="1429" w:type="dxa"/>
            <w:tcBorders>
              <w:top w:val="single" w:sz="8" w:space="0" w:color="auto"/>
            </w:tcBorders>
            <w:shd w:val="clear" w:color="auto" w:fill="auto"/>
            <w:vAlign w:val="center"/>
          </w:tcPr>
          <w:p w14:paraId="22AA60EC" w14:textId="77777777" w:rsidR="008F09DB" w:rsidRPr="007107CE" w:rsidRDefault="008F09DB" w:rsidP="0057458D">
            <w:pPr>
              <w:jc w:val="center"/>
              <w:rPr>
                <w:rFonts w:ascii="Arial" w:hAnsi="Arial" w:cs="Arial"/>
                <w:sz w:val="20"/>
                <w:szCs w:val="20"/>
              </w:rPr>
            </w:pPr>
          </w:p>
        </w:tc>
        <w:tc>
          <w:tcPr>
            <w:tcW w:w="997" w:type="dxa"/>
            <w:tcBorders>
              <w:top w:val="single" w:sz="8" w:space="0" w:color="auto"/>
            </w:tcBorders>
            <w:shd w:val="clear" w:color="auto" w:fill="auto"/>
            <w:vAlign w:val="center"/>
          </w:tcPr>
          <w:p w14:paraId="7D54F687" w14:textId="77777777" w:rsidR="008F09DB" w:rsidRPr="007107CE" w:rsidRDefault="008F09DB" w:rsidP="0057458D">
            <w:pPr>
              <w:jc w:val="right"/>
              <w:rPr>
                <w:rFonts w:ascii="Arial" w:hAnsi="Arial" w:cs="Arial"/>
                <w:sz w:val="20"/>
                <w:szCs w:val="20"/>
              </w:rPr>
            </w:pPr>
          </w:p>
        </w:tc>
      </w:tr>
      <w:tr w:rsidR="00BC0571" w:rsidRPr="007107CE" w14:paraId="0A16CDF4" w14:textId="77777777" w:rsidTr="0057458D">
        <w:trPr>
          <w:trHeight w:hRule="exact" w:val="397"/>
          <w:jc w:val="center"/>
        </w:trPr>
        <w:tc>
          <w:tcPr>
            <w:tcW w:w="2977" w:type="dxa"/>
            <w:shd w:val="clear" w:color="auto" w:fill="auto"/>
            <w:vAlign w:val="center"/>
          </w:tcPr>
          <w:p w14:paraId="7B4EC41E" w14:textId="70A062A0" w:rsidR="00A81B2B" w:rsidRPr="007107CE" w:rsidRDefault="00A81B2B" w:rsidP="00CC424D">
            <w:pPr>
              <w:rPr>
                <w:rFonts w:ascii="Arial" w:hAnsi="Arial" w:cs="Arial"/>
                <w:sz w:val="20"/>
                <w:szCs w:val="20"/>
              </w:rPr>
            </w:pPr>
            <w:r w:rsidRPr="007107CE">
              <w:rPr>
                <w:rFonts w:ascii="Arial" w:hAnsi="Arial" w:cs="Arial"/>
                <w:sz w:val="20"/>
                <w:szCs w:val="20"/>
              </w:rPr>
              <w:t>MBV-RS</w:t>
            </w:r>
            <w:r w:rsidRPr="007107CE">
              <w:rPr>
                <w:rFonts w:ascii="Arial" w:hAnsi="Arial" w:cs="Arial"/>
                <w:sz w:val="20"/>
                <w:szCs w:val="20"/>
                <w:vertAlign w:val="subscript"/>
              </w:rPr>
              <w:t>PFS</w:t>
            </w:r>
            <w:r w:rsidRPr="007107CE">
              <w:rPr>
                <w:rFonts w:ascii="Arial" w:hAnsi="Arial" w:cs="Arial"/>
                <w:sz w:val="20"/>
                <w:szCs w:val="20"/>
              </w:rPr>
              <w:t xml:space="preserve"> (</w:t>
            </w:r>
            <w:r w:rsidRPr="00CC424D">
              <w:rPr>
                <w:rFonts w:ascii="Arial" w:hAnsi="Arial" w:cs="Arial"/>
                <w:color w:val="FF0000"/>
                <w:sz w:val="20"/>
                <w:szCs w:val="20"/>
              </w:rPr>
              <w:t>≤ 0.0</w:t>
            </w:r>
            <w:r w:rsidR="00CC424D" w:rsidRPr="00CC424D">
              <w:rPr>
                <w:rFonts w:ascii="Arial" w:hAnsi="Arial" w:cs="Arial"/>
                <w:color w:val="FF0000"/>
                <w:sz w:val="20"/>
                <w:szCs w:val="20"/>
              </w:rPr>
              <w:t>1</w:t>
            </w:r>
            <w:r w:rsidRPr="00CC424D">
              <w:rPr>
                <w:rFonts w:ascii="Arial" w:hAnsi="Arial" w:cs="Arial"/>
                <w:color w:val="FF0000"/>
                <w:sz w:val="20"/>
                <w:szCs w:val="20"/>
              </w:rPr>
              <w:t>/&gt; 0.0</w:t>
            </w:r>
            <w:r w:rsidR="00CC424D" w:rsidRPr="00CC424D">
              <w:rPr>
                <w:rFonts w:ascii="Arial" w:hAnsi="Arial" w:cs="Arial"/>
                <w:color w:val="FF0000"/>
                <w:sz w:val="20"/>
                <w:szCs w:val="20"/>
              </w:rPr>
              <w:t>1</w:t>
            </w:r>
            <w:r w:rsidRPr="007107CE">
              <w:rPr>
                <w:rFonts w:ascii="Arial" w:hAnsi="Arial" w:cs="Arial"/>
                <w:sz w:val="20"/>
                <w:szCs w:val="20"/>
              </w:rPr>
              <w:t>)</w:t>
            </w:r>
          </w:p>
        </w:tc>
        <w:tc>
          <w:tcPr>
            <w:tcW w:w="848" w:type="dxa"/>
            <w:shd w:val="clear" w:color="auto" w:fill="auto"/>
            <w:vAlign w:val="center"/>
          </w:tcPr>
          <w:p w14:paraId="17C6B4D4" w14:textId="704A7F53" w:rsidR="00A81B2B" w:rsidRPr="00A5693F" w:rsidRDefault="004F586E" w:rsidP="00A5693F">
            <w:pPr>
              <w:jc w:val="center"/>
              <w:rPr>
                <w:rFonts w:ascii="Arial" w:hAnsi="Arial" w:cs="Arial"/>
                <w:color w:val="FF0000"/>
                <w:sz w:val="20"/>
                <w:szCs w:val="20"/>
              </w:rPr>
            </w:pPr>
            <w:r w:rsidRPr="00A5693F">
              <w:rPr>
                <w:rFonts w:ascii="Arial" w:hAnsi="Arial" w:cs="Arial"/>
                <w:color w:val="FF0000"/>
                <w:sz w:val="20"/>
                <w:szCs w:val="20"/>
              </w:rPr>
              <w:t>4.</w:t>
            </w:r>
            <w:r w:rsidR="00A5693F" w:rsidRPr="00A5693F">
              <w:rPr>
                <w:rFonts w:ascii="Arial" w:hAnsi="Arial" w:cs="Arial"/>
                <w:color w:val="FF0000"/>
                <w:sz w:val="20"/>
                <w:szCs w:val="20"/>
              </w:rPr>
              <w:t>479</w:t>
            </w:r>
          </w:p>
        </w:tc>
        <w:tc>
          <w:tcPr>
            <w:tcW w:w="1416" w:type="dxa"/>
            <w:shd w:val="clear" w:color="auto" w:fill="auto"/>
            <w:vAlign w:val="center"/>
          </w:tcPr>
          <w:p w14:paraId="3D13DB4B" w14:textId="370BF3BF" w:rsidR="00A81B2B" w:rsidRPr="00A5693F" w:rsidRDefault="004F586E" w:rsidP="00A5693F">
            <w:pPr>
              <w:jc w:val="center"/>
              <w:rPr>
                <w:rFonts w:ascii="Arial" w:hAnsi="Arial" w:cs="Arial"/>
                <w:color w:val="FF0000"/>
                <w:sz w:val="20"/>
                <w:szCs w:val="20"/>
              </w:rPr>
            </w:pPr>
            <w:r w:rsidRPr="00A5693F">
              <w:rPr>
                <w:rFonts w:ascii="Arial" w:hAnsi="Arial" w:cs="Arial"/>
                <w:color w:val="FF0000"/>
                <w:sz w:val="20"/>
                <w:szCs w:val="20"/>
              </w:rPr>
              <w:t>1.8</w:t>
            </w:r>
            <w:r w:rsidR="00A5693F" w:rsidRPr="00A5693F">
              <w:rPr>
                <w:rFonts w:ascii="Arial" w:hAnsi="Arial" w:cs="Arial"/>
                <w:color w:val="FF0000"/>
                <w:sz w:val="20"/>
                <w:szCs w:val="20"/>
              </w:rPr>
              <w:t>21</w:t>
            </w:r>
            <w:r w:rsidR="00A81B2B" w:rsidRPr="00A5693F">
              <w:rPr>
                <w:rFonts w:ascii="Arial" w:hAnsi="Arial" w:cs="Arial"/>
                <w:color w:val="FF0000"/>
                <w:sz w:val="20"/>
                <w:szCs w:val="20"/>
              </w:rPr>
              <w:t>-1</w:t>
            </w:r>
            <w:r w:rsidRPr="00A5693F">
              <w:rPr>
                <w:rFonts w:ascii="Arial" w:hAnsi="Arial" w:cs="Arial"/>
                <w:color w:val="FF0000"/>
                <w:sz w:val="20"/>
                <w:szCs w:val="20"/>
              </w:rPr>
              <w:t>1.</w:t>
            </w:r>
            <w:r w:rsidR="00A5693F" w:rsidRPr="00A5693F">
              <w:rPr>
                <w:rFonts w:ascii="Arial" w:hAnsi="Arial" w:cs="Arial"/>
                <w:color w:val="FF0000"/>
                <w:sz w:val="20"/>
                <w:szCs w:val="20"/>
              </w:rPr>
              <w:t>0</w:t>
            </w:r>
            <w:r w:rsidRPr="00A5693F">
              <w:rPr>
                <w:rFonts w:ascii="Arial" w:hAnsi="Arial" w:cs="Arial"/>
                <w:color w:val="FF0000"/>
                <w:sz w:val="20"/>
                <w:szCs w:val="20"/>
              </w:rPr>
              <w:t>2</w:t>
            </w:r>
          </w:p>
        </w:tc>
        <w:tc>
          <w:tcPr>
            <w:tcW w:w="1023" w:type="dxa"/>
            <w:shd w:val="clear" w:color="auto" w:fill="auto"/>
            <w:vAlign w:val="center"/>
          </w:tcPr>
          <w:p w14:paraId="3DD0A184" w14:textId="39127762" w:rsidR="00A81B2B" w:rsidRPr="00A5693F" w:rsidRDefault="00A81B2B" w:rsidP="00A81B2B">
            <w:pPr>
              <w:jc w:val="right"/>
              <w:rPr>
                <w:rFonts w:ascii="Arial" w:hAnsi="Arial" w:cs="Arial"/>
                <w:color w:val="FF0000"/>
                <w:sz w:val="20"/>
                <w:szCs w:val="20"/>
              </w:rPr>
            </w:pPr>
            <w:r w:rsidRPr="00A5693F">
              <w:rPr>
                <w:rFonts w:ascii="Arial" w:hAnsi="Arial" w:cs="Arial"/>
                <w:color w:val="FF0000"/>
                <w:sz w:val="20"/>
                <w:szCs w:val="20"/>
              </w:rPr>
              <w:t>0.001</w:t>
            </w:r>
          </w:p>
        </w:tc>
        <w:tc>
          <w:tcPr>
            <w:tcW w:w="237" w:type="dxa"/>
            <w:shd w:val="clear" w:color="auto" w:fill="auto"/>
            <w:vAlign w:val="center"/>
          </w:tcPr>
          <w:p w14:paraId="07D1138F"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7AE7F6D0" w14:textId="3E859DF4"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2FF48DAA" w14:textId="27096459"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53EB6F39" w14:textId="2E5B617B"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63C865CD" w14:textId="77777777" w:rsidTr="007107CE">
        <w:trPr>
          <w:trHeight w:hRule="exact" w:val="397"/>
          <w:jc w:val="center"/>
        </w:trPr>
        <w:tc>
          <w:tcPr>
            <w:tcW w:w="2977" w:type="dxa"/>
            <w:shd w:val="clear" w:color="auto" w:fill="auto"/>
            <w:vAlign w:val="center"/>
          </w:tcPr>
          <w:p w14:paraId="76DB2221" w14:textId="2E2237C6" w:rsidR="00A81B2B" w:rsidRPr="007107CE" w:rsidRDefault="00A81B2B" w:rsidP="00A81B2B">
            <w:pPr>
              <w:rPr>
                <w:rFonts w:ascii="Arial" w:hAnsi="Arial" w:cs="Arial"/>
                <w:sz w:val="20"/>
                <w:szCs w:val="20"/>
              </w:rPr>
            </w:pPr>
            <w:r w:rsidRPr="007107CE">
              <w:rPr>
                <w:rFonts w:ascii="Arial" w:hAnsi="Arial" w:cs="Arial"/>
                <w:sz w:val="20"/>
                <w:szCs w:val="20"/>
              </w:rPr>
              <w:t>IPI score</w:t>
            </w:r>
            <w:r w:rsidRPr="007107CE" w:rsidDel="007B20F4">
              <w:rPr>
                <w:rFonts w:ascii="Arial" w:hAnsi="Arial" w:cs="Arial"/>
                <w:sz w:val="20"/>
                <w:szCs w:val="20"/>
              </w:rPr>
              <w:t xml:space="preserve"> </w:t>
            </w:r>
            <w:r w:rsidRPr="007107CE">
              <w:rPr>
                <w:rFonts w:ascii="Arial" w:hAnsi="Arial" w:cs="Arial"/>
                <w:sz w:val="20"/>
                <w:szCs w:val="20"/>
              </w:rPr>
              <w:t>(≤ 2/&gt; 2)</w:t>
            </w:r>
          </w:p>
        </w:tc>
        <w:tc>
          <w:tcPr>
            <w:tcW w:w="848" w:type="dxa"/>
            <w:shd w:val="clear" w:color="auto" w:fill="auto"/>
            <w:vAlign w:val="center"/>
          </w:tcPr>
          <w:p w14:paraId="4FB94812" w14:textId="174A095B" w:rsidR="00A81B2B" w:rsidRPr="00A5693F" w:rsidRDefault="00A5693F" w:rsidP="00A81B2B">
            <w:pPr>
              <w:jc w:val="center"/>
              <w:rPr>
                <w:rFonts w:ascii="Arial" w:hAnsi="Arial" w:cs="Arial"/>
                <w:color w:val="FF0000"/>
                <w:sz w:val="20"/>
                <w:szCs w:val="20"/>
              </w:rPr>
            </w:pPr>
            <w:r w:rsidRPr="00A5693F">
              <w:rPr>
                <w:rFonts w:ascii="Arial" w:hAnsi="Arial" w:cs="Arial"/>
                <w:color w:val="FF0000"/>
                <w:sz w:val="20"/>
                <w:szCs w:val="20"/>
              </w:rPr>
              <w:t>4.486</w:t>
            </w:r>
          </w:p>
        </w:tc>
        <w:tc>
          <w:tcPr>
            <w:tcW w:w="1416" w:type="dxa"/>
            <w:shd w:val="clear" w:color="auto" w:fill="auto"/>
            <w:vAlign w:val="center"/>
          </w:tcPr>
          <w:p w14:paraId="120EAC97" w14:textId="2DD49F0E" w:rsidR="00A81B2B" w:rsidRPr="00A5693F" w:rsidRDefault="00A5693F" w:rsidP="00A5693F">
            <w:pPr>
              <w:jc w:val="center"/>
              <w:rPr>
                <w:rFonts w:ascii="Arial" w:hAnsi="Arial" w:cs="Arial"/>
                <w:color w:val="FF0000"/>
                <w:sz w:val="20"/>
                <w:szCs w:val="20"/>
              </w:rPr>
            </w:pPr>
            <w:r w:rsidRPr="00A5693F">
              <w:rPr>
                <w:rFonts w:ascii="Arial" w:hAnsi="Arial" w:cs="Arial"/>
                <w:color w:val="FF0000"/>
                <w:sz w:val="20"/>
                <w:szCs w:val="20"/>
              </w:rPr>
              <w:t>1.812</w:t>
            </w:r>
            <w:r w:rsidR="00A81B2B" w:rsidRPr="00A5693F">
              <w:rPr>
                <w:rFonts w:ascii="Arial" w:hAnsi="Arial" w:cs="Arial"/>
                <w:color w:val="FF0000"/>
                <w:sz w:val="20"/>
                <w:szCs w:val="20"/>
              </w:rPr>
              <w:t>-1</w:t>
            </w:r>
            <w:r w:rsidRPr="00A5693F">
              <w:rPr>
                <w:rFonts w:ascii="Arial" w:hAnsi="Arial" w:cs="Arial"/>
                <w:color w:val="FF0000"/>
                <w:sz w:val="20"/>
                <w:szCs w:val="20"/>
              </w:rPr>
              <w:t>1.11</w:t>
            </w:r>
          </w:p>
        </w:tc>
        <w:tc>
          <w:tcPr>
            <w:tcW w:w="1023" w:type="dxa"/>
            <w:shd w:val="clear" w:color="auto" w:fill="auto"/>
            <w:vAlign w:val="center"/>
          </w:tcPr>
          <w:p w14:paraId="57FFCC5C" w14:textId="6BF0A753" w:rsidR="00A81B2B" w:rsidRPr="00A5693F" w:rsidRDefault="00A81B2B" w:rsidP="00A81B2B">
            <w:pPr>
              <w:jc w:val="right"/>
              <w:rPr>
                <w:rFonts w:ascii="Arial" w:hAnsi="Arial" w:cs="Arial"/>
                <w:color w:val="FF0000"/>
                <w:sz w:val="20"/>
                <w:szCs w:val="20"/>
              </w:rPr>
            </w:pPr>
            <w:r w:rsidRPr="00A5693F">
              <w:rPr>
                <w:rFonts w:ascii="Arial" w:hAnsi="Arial" w:cs="Arial"/>
                <w:color w:val="FF0000"/>
                <w:sz w:val="20"/>
                <w:szCs w:val="20"/>
              </w:rPr>
              <w:t>0.001</w:t>
            </w:r>
          </w:p>
        </w:tc>
        <w:tc>
          <w:tcPr>
            <w:tcW w:w="237" w:type="dxa"/>
            <w:shd w:val="clear" w:color="auto" w:fill="auto"/>
            <w:vAlign w:val="center"/>
          </w:tcPr>
          <w:p w14:paraId="0B4FC569"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0E54F469" w14:textId="6B6298CF"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6C311A83" w14:textId="408D33A9"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32D30089" w14:textId="0403BAFB"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2F1B1138" w14:textId="77777777" w:rsidTr="0057458D">
        <w:trPr>
          <w:trHeight w:hRule="exact" w:val="397"/>
          <w:jc w:val="center"/>
        </w:trPr>
        <w:tc>
          <w:tcPr>
            <w:tcW w:w="2977" w:type="dxa"/>
            <w:shd w:val="clear" w:color="auto" w:fill="auto"/>
            <w:vAlign w:val="center"/>
          </w:tcPr>
          <w:p w14:paraId="0E6C2C96" w14:textId="22B5A491" w:rsidR="00A81B2B" w:rsidRPr="007107CE" w:rsidRDefault="00A81B2B" w:rsidP="00A81B2B">
            <w:pPr>
              <w:rPr>
                <w:rFonts w:ascii="Arial" w:hAnsi="Arial" w:cs="Arial"/>
                <w:sz w:val="20"/>
                <w:szCs w:val="20"/>
              </w:rPr>
            </w:pPr>
            <w:r w:rsidRPr="007107CE">
              <w:rPr>
                <w:rFonts w:ascii="Arial" w:hAnsi="Arial" w:cs="Arial"/>
                <w:sz w:val="20"/>
                <w:szCs w:val="20"/>
              </w:rPr>
              <w:t>β2-MG (≤ 3/&gt; 3 mg/L)</w:t>
            </w:r>
          </w:p>
        </w:tc>
        <w:tc>
          <w:tcPr>
            <w:tcW w:w="848" w:type="dxa"/>
            <w:shd w:val="clear" w:color="auto" w:fill="auto"/>
            <w:vAlign w:val="center"/>
          </w:tcPr>
          <w:p w14:paraId="66F73FEB" w14:textId="3313B27A" w:rsidR="00A81B2B" w:rsidRPr="00A5693F" w:rsidRDefault="00A81B2B" w:rsidP="00A5693F">
            <w:pPr>
              <w:jc w:val="center"/>
              <w:rPr>
                <w:rFonts w:ascii="Arial" w:hAnsi="Arial" w:cs="Arial"/>
                <w:color w:val="FF0000"/>
                <w:sz w:val="20"/>
                <w:szCs w:val="20"/>
              </w:rPr>
            </w:pPr>
            <w:r w:rsidRPr="00A5693F">
              <w:rPr>
                <w:rFonts w:ascii="Arial" w:hAnsi="Arial" w:cs="Arial"/>
                <w:color w:val="FF0000"/>
                <w:sz w:val="20"/>
                <w:szCs w:val="20"/>
              </w:rPr>
              <w:t>0.7</w:t>
            </w:r>
            <w:r w:rsidR="00A5693F" w:rsidRPr="00A5693F">
              <w:rPr>
                <w:rFonts w:ascii="Arial" w:hAnsi="Arial" w:cs="Arial"/>
                <w:color w:val="FF0000"/>
                <w:sz w:val="20"/>
                <w:szCs w:val="20"/>
              </w:rPr>
              <w:t>66</w:t>
            </w:r>
          </w:p>
        </w:tc>
        <w:tc>
          <w:tcPr>
            <w:tcW w:w="1416" w:type="dxa"/>
            <w:shd w:val="clear" w:color="auto" w:fill="auto"/>
            <w:vAlign w:val="center"/>
          </w:tcPr>
          <w:p w14:paraId="365C1AE0" w14:textId="375BAECC" w:rsidR="00A81B2B" w:rsidRPr="00A5693F" w:rsidRDefault="00A81B2B" w:rsidP="00A5693F">
            <w:pPr>
              <w:jc w:val="center"/>
              <w:rPr>
                <w:rFonts w:ascii="Arial" w:hAnsi="Arial" w:cs="Arial"/>
                <w:color w:val="FF0000"/>
                <w:sz w:val="20"/>
                <w:szCs w:val="20"/>
              </w:rPr>
            </w:pPr>
            <w:r w:rsidRPr="00A5693F">
              <w:rPr>
                <w:rFonts w:ascii="Arial" w:hAnsi="Arial" w:cs="Arial"/>
                <w:color w:val="FF0000"/>
                <w:sz w:val="20"/>
                <w:szCs w:val="20"/>
              </w:rPr>
              <w:t>0.3</w:t>
            </w:r>
            <w:r w:rsidR="00A5693F" w:rsidRPr="00A5693F">
              <w:rPr>
                <w:rFonts w:ascii="Arial" w:hAnsi="Arial" w:cs="Arial"/>
                <w:color w:val="FF0000"/>
                <w:sz w:val="20"/>
                <w:szCs w:val="20"/>
              </w:rPr>
              <w:t>57</w:t>
            </w:r>
            <w:r w:rsidRPr="00A5693F">
              <w:rPr>
                <w:rFonts w:ascii="Arial" w:hAnsi="Arial" w:cs="Arial"/>
                <w:color w:val="FF0000"/>
                <w:sz w:val="20"/>
                <w:szCs w:val="20"/>
              </w:rPr>
              <w:t>-1.</w:t>
            </w:r>
            <w:r w:rsidR="00A5693F" w:rsidRPr="00A5693F">
              <w:rPr>
                <w:rFonts w:ascii="Arial" w:hAnsi="Arial" w:cs="Arial"/>
                <w:color w:val="FF0000"/>
                <w:sz w:val="20"/>
                <w:szCs w:val="20"/>
              </w:rPr>
              <w:t>64</w:t>
            </w:r>
            <w:r w:rsidRPr="00A5693F">
              <w:rPr>
                <w:rFonts w:ascii="Arial" w:hAnsi="Arial" w:cs="Arial"/>
                <w:color w:val="FF0000"/>
                <w:sz w:val="20"/>
                <w:szCs w:val="20"/>
              </w:rPr>
              <w:t>7</w:t>
            </w:r>
          </w:p>
        </w:tc>
        <w:tc>
          <w:tcPr>
            <w:tcW w:w="1023" w:type="dxa"/>
            <w:shd w:val="clear" w:color="auto" w:fill="auto"/>
            <w:vAlign w:val="center"/>
          </w:tcPr>
          <w:p w14:paraId="067FCA90" w14:textId="478A6521" w:rsidR="00A81B2B" w:rsidRPr="00A5693F" w:rsidRDefault="00A81B2B" w:rsidP="00A5693F">
            <w:pPr>
              <w:jc w:val="right"/>
              <w:rPr>
                <w:rFonts w:ascii="Arial" w:hAnsi="Arial" w:cs="Arial"/>
                <w:color w:val="FF0000"/>
                <w:sz w:val="20"/>
                <w:szCs w:val="20"/>
              </w:rPr>
            </w:pPr>
            <w:r w:rsidRPr="00A5693F">
              <w:rPr>
                <w:rFonts w:ascii="Arial" w:hAnsi="Arial" w:cs="Arial"/>
                <w:color w:val="FF0000"/>
                <w:sz w:val="20"/>
                <w:szCs w:val="20"/>
              </w:rPr>
              <w:t>0.</w:t>
            </w:r>
            <w:r w:rsidR="00A5693F" w:rsidRPr="00A5693F">
              <w:rPr>
                <w:rFonts w:ascii="Arial" w:hAnsi="Arial" w:cs="Arial"/>
                <w:color w:val="FF0000"/>
                <w:sz w:val="20"/>
                <w:szCs w:val="20"/>
              </w:rPr>
              <w:t>495</w:t>
            </w:r>
          </w:p>
        </w:tc>
        <w:tc>
          <w:tcPr>
            <w:tcW w:w="237" w:type="dxa"/>
            <w:shd w:val="clear" w:color="auto" w:fill="auto"/>
            <w:vAlign w:val="center"/>
          </w:tcPr>
          <w:p w14:paraId="6F8A98DA"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3316D949" w14:textId="2E39440F"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0E9A8330" w14:textId="65F4C605"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58A78EB8" w14:textId="7A5D8E19"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6A82EA3E" w14:textId="77777777" w:rsidTr="007107CE">
        <w:trPr>
          <w:trHeight w:hRule="exact" w:val="397"/>
          <w:jc w:val="center"/>
        </w:trPr>
        <w:tc>
          <w:tcPr>
            <w:tcW w:w="2977" w:type="dxa"/>
            <w:shd w:val="clear" w:color="auto" w:fill="auto"/>
            <w:vAlign w:val="center"/>
          </w:tcPr>
          <w:p w14:paraId="3C706C28" w14:textId="424C63DE" w:rsidR="00A81B2B" w:rsidRPr="007107CE" w:rsidRDefault="00A81B2B" w:rsidP="00A81B2B">
            <w:pPr>
              <w:rPr>
                <w:rFonts w:ascii="Arial" w:hAnsi="Arial" w:cs="Arial"/>
                <w:sz w:val="20"/>
                <w:szCs w:val="20"/>
              </w:rPr>
            </w:pPr>
            <w:r w:rsidRPr="007107CE">
              <w:rPr>
                <w:rFonts w:ascii="Arial" w:hAnsi="Arial" w:cs="Arial"/>
                <w:sz w:val="20"/>
                <w:szCs w:val="20"/>
              </w:rPr>
              <w:t>B symptoms (no/yes)</w:t>
            </w:r>
          </w:p>
        </w:tc>
        <w:tc>
          <w:tcPr>
            <w:tcW w:w="848" w:type="dxa"/>
            <w:shd w:val="clear" w:color="auto" w:fill="auto"/>
            <w:vAlign w:val="center"/>
          </w:tcPr>
          <w:p w14:paraId="3FF21A11" w14:textId="7DA9F3B5" w:rsidR="00A81B2B" w:rsidRPr="00A5693F" w:rsidRDefault="00A81B2B" w:rsidP="00A5693F">
            <w:pPr>
              <w:jc w:val="center"/>
              <w:rPr>
                <w:rFonts w:ascii="Arial" w:hAnsi="Arial" w:cs="Arial"/>
                <w:color w:val="FF0000"/>
                <w:sz w:val="20"/>
                <w:szCs w:val="20"/>
              </w:rPr>
            </w:pPr>
            <w:r w:rsidRPr="00A5693F">
              <w:rPr>
                <w:rFonts w:ascii="Arial" w:hAnsi="Arial" w:cs="Arial"/>
                <w:color w:val="FF0000"/>
                <w:sz w:val="20"/>
                <w:szCs w:val="20"/>
              </w:rPr>
              <w:t>1.</w:t>
            </w:r>
            <w:r w:rsidR="00A5693F" w:rsidRPr="00A5693F">
              <w:rPr>
                <w:rFonts w:ascii="Arial" w:hAnsi="Arial" w:cs="Arial"/>
                <w:color w:val="FF0000"/>
                <w:sz w:val="20"/>
                <w:szCs w:val="20"/>
              </w:rPr>
              <w:t>631</w:t>
            </w:r>
          </w:p>
        </w:tc>
        <w:tc>
          <w:tcPr>
            <w:tcW w:w="1416" w:type="dxa"/>
            <w:shd w:val="clear" w:color="auto" w:fill="auto"/>
            <w:vAlign w:val="center"/>
          </w:tcPr>
          <w:p w14:paraId="45DEC85B" w14:textId="5A7B5B04" w:rsidR="00A81B2B" w:rsidRPr="00A5693F" w:rsidRDefault="00A81B2B" w:rsidP="00A5693F">
            <w:pPr>
              <w:jc w:val="center"/>
              <w:rPr>
                <w:rFonts w:ascii="Arial" w:hAnsi="Arial" w:cs="Arial"/>
                <w:color w:val="FF0000"/>
                <w:sz w:val="20"/>
                <w:szCs w:val="20"/>
              </w:rPr>
            </w:pPr>
            <w:r w:rsidRPr="00A5693F">
              <w:rPr>
                <w:rFonts w:ascii="Arial" w:hAnsi="Arial" w:cs="Arial"/>
                <w:color w:val="FF0000"/>
                <w:sz w:val="20"/>
                <w:szCs w:val="20"/>
              </w:rPr>
              <w:t>0.7</w:t>
            </w:r>
            <w:r w:rsidR="00A5693F" w:rsidRPr="00A5693F">
              <w:rPr>
                <w:rFonts w:ascii="Arial" w:hAnsi="Arial" w:cs="Arial"/>
                <w:color w:val="FF0000"/>
                <w:sz w:val="20"/>
                <w:szCs w:val="20"/>
              </w:rPr>
              <w:t>84</w:t>
            </w:r>
            <w:r w:rsidRPr="00A5693F">
              <w:rPr>
                <w:rFonts w:ascii="Arial" w:hAnsi="Arial" w:cs="Arial"/>
                <w:color w:val="FF0000"/>
                <w:sz w:val="20"/>
                <w:szCs w:val="20"/>
              </w:rPr>
              <w:t>-3.</w:t>
            </w:r>
            <w:r w:rsidR="00A5693F" w:rsidRPr="00A5693F">
              <w:rPr>
                <w:rFonts w:ascii="Arial" w:hAnsi="Arial" w:cs="Arial"/>
                <w:color w:val="FF0000"/>
                <w:sz w:val="20"/>
                <w:szCs w:val="20"/>
              </w:rPr>
              <w:t>394</w:t>
            </w:r>
          </w:p>
        </w:tc>
        <w:tc>
          <w:tcPr>
            <w:tcW w:w="1023" w:type="dxa"/>
            <w:shd w:val="clear" w:color="auto" w:fill="auto"/>
            <w:vAlign w:val="center"/>
          </w:tcPr>
          <w:p w14:paraId="0EB91E28" w14:textId="7586F656" w:rsidR="00A81B2B" w:rsidRPr="00A5693F" w:rsidRDefault="00A81B2B" w:rsidP="00A5693F">
            <w:pPr>
              <w:jc w:val="right"/>
              <w:rPr>
                <w:rFonts w:ascii="Arial" w:hAnsi="Arial" w:cs="Arial"/>
                <w:color w:val="FF0000"/>
                <w:sz w:val="20"/>
                <w:szCs w:val="20"/>
              </w:rPr>
            </w:pPr>
            <w:r w:rsidRPr="00A5693F">
              <w:rPr>
                <w:rFonts w:ascii="Arial" w:hAnsi="Arial" w:cs="Arial"/>
                <w:color w:val="FF0000"/>
                <w:sz w:val="20"/>
                <w:szCs w:val="20"/>
              </w:rPr>
              <w:t>0.</w:t>
            </w:r>
            <w:r w:rsidR="00A5693F" w:rsidRPr="00A5693F">
              <w:rPr>
                <w:rFonts w:ascii="Arial" w:hAnsi="Arial" w:cs="Arial"/>
                <w:color w:val="FF0000"/>
                <w:sz w:val="20"/>
                <w:szCs w:val="20"/>
              </w:rPr>
              <w:t>191</w:t>
            </w:r>
          </w:p>
        </w:tc>
        <w:tc>
          <w:tcPr>
            <w:tcW w:w="237" w:type="dxa"/>
            <w:shd w:val="clear" w:color="auto" w:fill="auto"/>
            <w:vAlign w:val="center"/>
          </w:tcPr>
          <w:p w14:paraId="6EC6A8DD"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5649194D" w14:textId="384060D9"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4D5C71EB" w14:textId="18D040EC"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6E8B2121" w14:textId="08575A48"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5E57323C" w14:textId="77777777" w:rsidTr="0057458D">
        <w:trPr>
          <w:trHeight w:hRule="exact" w:val="397"/>
          <w:jc w:val="center"/>
        </w:trPr>
        <w:tc>
          <w:tcPr>
            <w:tcW w:w="2977" w:type="dxa"/>
            <w:shd w:val="clear" w:color="auto" w:fill="auto"/>
            <w:vAlign w:val="center"/>
          </w:tcPr>
          <w:p w14:paraId="3B614515" w14:textId="77777777" w:rsidR="00A81B2B" w:rsidRPr="007107CE" w:rsidRDefault="00A81B2B" w:rsidP="00A81B2B">
            <w:pPr>
              <w:rPr>
                <w:rFonts w:ascii="Arial" w:hAnsi="Arial" w:cs="Arial"/>
                <w:b/>
                <w:sz w:val="20"/>
                <w:szCs w:val="20"/>
              </w:rPr>
            </w:pPr>
            <w:r w:rsidRPr="007107CE">
              <w:rPr>
                <w:rFonts w:ascii="Arial" w:hAnsi="Arial" w:cs="Arial"/>
                <w:b/>
                <w:sz w:val="20"/>
                <w:szCs w:val="20"/>
              </w:rPr>
              <w:t>With MBV-RS</w:t>
            </w:r>
            <w:r w:rsidRPr="007107CE">
              <w:rPr>
                <w:rFonts w:ascii="Arial" w:hAnsi="Arial" w:cs="Arial"/>
                <w:b/>
                <w:sz w:val="20"/>
                <w:szCs w:val="20"/>
                <w:vertAlign w:val="subscript"/>
              </w:rPr>
              <w:t>OS</w:t>
            </w:r>
          </w:p>
        </w:tc>
        <w:tc>
          <w:tcPr>
            <w:tcW w:w="848" w:type="dxa"/>
            <w:shd w:val="clear" w:color="auto" w:fill="auto"/>
            <w:vAlign w:val="center"/>
          </w:tcPr>
          <w:p w14:paraId="1DA41A70" w14:textId="77777777" w:rsidR="00A81B2B" w:rsidRPr="007107CE" w:rsidRDefault="00A81B2B" w:rsidP="00A81B2B">
            <w:pPr>
              <w:jc w:val="center"/>
              <w:rPr>
                <w:rFonts w:ascii="Arial" w:hAnsi="Arial" w:cs="Arial"/>
                <w:sz w:val="20"/>
                <w:szCs w:val="20"/>
              </w:rPr>
            </w:pPr>
          </w:p>
        </w:tc>
        <w:tc>
          <w:tcPr>
            <w:tcW w:w="1416" w:type="dxa"/>
            <w:shd w:val="clear" w:color="auto" w:fill="auto"/>
            <w:vAlign w:val="center"/>
          </w:tcPr>
          <w:p w14:paraId="3B96EC11" w14:textId="77777777" w:rsidR="00A81B2B" w:rsidRPr="007107CE" w:rsidRDefault="00A81B2B" w:rsidP="00A81B2B">
            <w:pPr>
              <w:jc w:val="center"/>
              <w:rPr>
                <w:rFonts w:ascii="Arial" w:hAnsi="Arial" w:cs="Arial"/>
                <w:sz w:val="20"/>
                <w:szCs w:val="20"/>
              </w:rPr>
            </w:pPr>
          </w:p>
        </w:tc>
        <w:tc>
          <w:tcPr>
            <w:tcW w:w="1023" w:type="dxa"/>
            <w:shd w:val="clear" w:color="auto" w:fill="auto"/>
            <w:vAlign w:val="center"/>
          </w:tcPr>
          <w:p w14:paraId="27EB168D" w14:textId="77777777" w:rsidR="00A81B2B" w:rsidRPr="007107CE" w:rsidRDefault="00A81B2B" w:rsidP="00A81B2B">
            <w:pPr>
              <w:jc w:val="right"/>
              <w:rPr>
                <w:rFonts w:ascii="Arial" w:hAnsi="Arial" w:cs="Arial"/>
                <w:sz w:val="20"/>
                <w:szCs w:val="20"/>
              </w:rPr>
            </w:pPr>
          </w:p>
        </w:tc>
        <w:tc>
          <w:tcPr>
            <w:tcW w:w="237" w:type="dxa"/>
            <w:shd w:val="clear" w:color="auto" w:fill="auto"/>
            <w:vAlign w:val="center"/>
          </w:tcPr>
          <w:p w14:paraId="00CCF8EA"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5275ECBE" w14:textId="77777777" w:rsidR="00A81B2B" w:rsidRPr="007107CE" w:rsidRDefault="00A81B2B" w:rsidP="00A81B2B">
            <w:pPr>
              <w:jc w:val="center"/>
              <w:rPr>
                <w:rFonts w:ascii="Arial" w:hAnsi="Arial" w:cs="Arial"/>
                <w:sz w:val="20"/>
                <w:szCs w:val="20"/>
              </w:rPr>
            </w:pPr>
          </w:p>
        </w:tc>
        <w:tc>
          <w:tcPr>
            <w:tcW w:w="1429" w:type="dxa"/>
            <w:shd w:val="clear" w:color="auto" w:fill="auto"/>
            <w:vAlign w:val="center"/>
          </w:tcPr>
          <w:p w14:paraId="110816A9" w14:textId="77777777" w:rsidR="00A81B2B" w:rsidRPr="007107CE" w:rsidRDefault="00A81B2B" w:rsidP="00A81B2B">
            <w:pPr>
              <w:jc w:val="center"/>
              <w:rPr>
                <w:rFonts w:ascii="Arial" w:hAnsi="Arial" w:cs="Arial"/>
                <w:sz w:val="20"/>
                <w:szCs w:val="20"/>
              </w:rPr>
            </w:pPr>
          </w:p>
        </w:tc>
        <w:tc>
          <w:tcPr>
            <w:tcW w:w="997" w:type="dxa"/>
            <w:shd w:val="clear" w:color="auto" w:fill="auto"/>
            <w:vAlign w:val="center"/>
          </w:tcPr>
          <w:p w14:paraId="7E5A03F8" w14:textId="77777777" w:rsidR="00A81B2B" w:rsidRPr="007107CE" w:rsidRDefault="00A81B2B" w:rsidP="00A81B2B">
            <w:pPr>
              <w:jc w:val="right"/>
              <w:rPr>
                <w:rFonts w:ascii="Arial" w:hAnsi="Arial" w:cs="Arial"/>
                <w:sz w:val="20"/>
                <w:szCs w:val="20"/>
              </w:rPr>
            </w:pPr>
          </w:p>
        </w:tc>
      </w:tr>
      <w:tr w:rsidR="00BC0571" w:rsidRPr="007107CE" w14:paraId="0A79477B" w14:textId="77777777" w:rsidTr="007107CE">
        <w:trPr>
          <w:trHeight w:hRule="exact" w:val="397"/>
          <w:jc w:val="center"/>
        </w:trPr>
        <w:tc>
          <w:tcPr>
            <w:tcW w:w="2977" w:type="dxa"/>
            <w:shd w:val="clear" w:color="auto" w:fill="auto"/>
            <w:vAlign w:val="center"/>
          </w:tcPr>
          <w:p w14:paraId="522F0C6D" w14:textId="7BA633FA" w:rsidR="00A81B2B" w:rsidRPr="007107CE" w:rsidRDefault="00A81B2B" w:rsidP="00CC424D">
            <w:pPr>
              <w:rPr>
                <w:rFonts w:ascii="Arial" w:hAnsi="Arial" w:cs="Arial"/>
                <w:sz w:val="20"/>
                <w:szCs w:val="20"/>
              </w:rPr>
            </w:pPr>
            <w:r w:rsidRPr="007107CE">
              <w:rPr>
                <w:rFonts w:ascii="Arial" w:hAnsi="Arial" w:cs="Arial"/>
                <w:sz w:val="20"/>
                <w:szCs w:val="20"/>
              </w:rPr>
              <w:t>MBV-RS</w:t>
            </w:r>
            <w:r w:rsidRPr="007107CE">
              <w:rPr>
                <w:rFonts w:ascii="Arial" w:hAnsi="Arial" w:cs="Arial"/>
                <w:sz w:val="20"/>
                <w:szCs w:val="20"/>
                <w:vertAlign w:val="subscript"/>
              </w:rPr>
              <w:t>OS</w:t>
            </w:r>
            <w:r w:rsidRPr="007107CE">
              <w:rPr>
                <w:rFonts w:ascii="Arial" w:hAnsi="Arial" w:cs="Arial"/>
                <w:sz w:val="20"/>
                <w:szCs w:val="20"/>
              </w:rPr>
              <w:t xml:space="preserve"> (</w:t>
            </w:r>
            <w:r w:rsidRPr="00CC424D">
              <w:rPr>
                <w:rFonts w:ascii="Arial" w:hAnsi="Arial" w:cs="Arial"/>
                <w:color w:val="FF0000"/>
                <w:sz w:val="20"/>
                <w:szCs w:val="20"/>
              </w:rPr>
              <w:t>≤ -0.1</w:t>
            </w:r>
            <w:r w:rsidR="00CC424D" w:rsidRPr="00CC424D">
              <w:rPr>
                <w:rFonts w:ascii="Arial" w:hAnsi="Arial" w:cs="Arial"/>
                <w:color w:val="FF0000"/>
                <w:sz w:val="20"/>
                <w:szCs w:val="20"/>
              </w:rPr>
              <w:t>4</w:t>
            </w:r>
            <w:r w:rsidRPr="00CC424D">
              <w:rPr>
                <w:rFonts w:ascii="Arial" w:hAnsi="Arial" w:cs="Arial"/>
                <w:color w:val="FF0000"/>
                <w:sz w:val="20"/>
                <w:szCs w:val="20"/>
              </w:rPr>
              <w:t>/&gt; -0.1</w:t>
            </w:r>
            <w:r w:rsidR="00CC424D" w:rsidRPr="00CC424D">
              <w:rPr>
                <w:rFonts w:ascii="Arial" w:hAnsi="Arial" w:cs="Arial"/>
                <w:color w:val="FF0000"/>
                <w:sz w:val="20"/>
                <w:szCs w:val="20"/>
              </w:rPr>
              <w:t>4</w:t>
            </w:r>
            <w:r w:rsidRPr="007107CE">
              <w:rPr>
                <w:rFonts w:ascii="Arial" w:hAnsi="Arial" w:cs="Arial"/>
                <w:sz w:val="20"/>
                <w:szCs w:val="20"/>
              </w:rPr>
              <w:t>)</w:t>
            </w:r>
          </w:p>
        </w:tc>
        <w:tc>
          <w:tcPr>
            <w:tcW w:w="848" w:type="dxa"/>
            <w:shd w:val="clear" w:color="auto" w:fill="auto"/>
            <w:vAlign w:val="center"/>
          </w:tcPr>
          <w:p w14:paraId="71FC8943"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16" w:type="dxa"/>
            <w:shd w:val="clear" w:color="auto" w:fill="auto"/>
            <w:vAlign w:val="center"/>
          </w:tcPr>
          <w:p w14:paraId="002ABD1D"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023" w:type="dxa"/>
            <w:shd w:val="clear" w:color="auto" w:fill="auto"/>
            <w:vAlign w:val="center"/>
          </w:tcPr>
          <w:p w14:paraId="02A5B910" w14:textId="77777777"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c>
          <w:tcPr>
            <w:tcW w:w="237" w:type="dxa"/>
            <w:shd w:val="clear" w:color="auto" w:fill="auto"/>
            <w:vAlign w:val="center"/>
          </w:tcPr>
          <w:p w14:paraId="2AB93EC8"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1FAA47B4" w14:textId="58CC5F77" w:rsidR="00A81B2B" w:rsidRPr="00BB4D5C" w:rsidRDefault="00BB4D5C" w:rsidP="00A81B2B">
            <w:pPr>
              <w:jc w:val="center"/>
              <w:rPr>
                <w:rFonts w:ascii="Arial" w:hAnsi="Arial" w:cs="Arial"/>
                <w:color w:val="FF0000"/>
                <w:sz w:val="20"/>
                <w:szCs w:val="20"/>
              </w:rPr>
            </w:pPr>
            <w:r w:rsidRPr="00BB4D5C">
              <w:rPr>
                <w:rFonts w:ascii="Arial" w:hAnsi="Arial" w:cs="Arial"/>
                <w:color w:val="FF0000"/>
                <w:sz w:val="20"/>
                <w:szCs w:val="20"/>
              </w:rPr>
              <w:t>7.844</w:t>
            </w:r>
          </w:p>
        </w:tc>
        <w:tc>
          <w:tcPr>
            <w:tcW w:w="1429" w:type="dxa"/>
            <w:shd w:val="clear" w:color="auto" w:fill="auto"/>
            <w:vAlign w:val="center"/>
          </w:tcPr>
          <w:p w14:paraId="628D7BCC" w14:textId="11D4FD37" w:rsidR="00A81B2B" w:rsidRPr="00BB4D5C" w:rsidRDefault="002E117C" w:rsidP="00BB4D5C">
            <w:pPr>
              <w:jc w:val="center"/>
              <w:rPr>
                <w:rFonts w:ascii="Arial" w:hAnsi="Arial" w:cs="Arial"/>
                <w:color w:val="FF0000"/>
                <w:sz w:val="20"/>
                <w:szCs w:val="20"/>
              </w:rPr>
            </w:pPr>
            <w:r w:rsidRPr="00BB4D5C">
              <w:rPr>
                <w:rFonts w:ascii="Arial" w:hAnsi="Arial" w:cs="Arial"/>
                <w:color w:val="FF0000"/>
                <w:sz w:val="20"/>
                <w:szCs w:val="20"/>
              </w:rPr>
              <w:t>2.</w:t>
            </w:r>
            <w:r w:rsidR="00BB4D5C" w:rsidRPr="00BB4D5C">
              <w:rPr>
                <w:rFonts w:ascii="Arial" w:hAnsi="Arial" w:cs="Arial"/>
                <w:color w:val="FF0000"/>
                <w:sz w:val="20"/>
                <w:szCs w:val="20"/>
              </w:rPr>
              <w:t>678</w:t>
            </w:r>
            <w:r w:rsidR="00A81B2B" w:rsidRPr="00BB4D5C">
              <w:rPr>
                <w:rFonts w:ascii="Arial" w:hAnsi="Arial" w:cs="Arial"/>
                <w:color w:val="FF0000"/>
                <w:sz w:val="20"/>
                <w:szCs w:val="20"/>
              </w:rPr>
              <w:t>-</w:t>
            </w:r>
            <w:r w:rsidR="008A4BE0" w:rsidRPr="00BB4D5C">
              <w:rPr>
                <w:rFonts w:ascii="Arial" w:hAnsi="Arial" w:cs="Arial"/>
                <w:color w:val="FF0000"/>
                <w:sz w:val="20"/>
                <w:szCs w:val="20"/>
              </w:rPr>
              <w:t>2</w:t>
            </w:r>
            <w:r w:rsidR="00BB4D5C" w:rsidRPr="00BB4D5C">
              <w:rPr>
                <w:rFonts w:ascii="Arial" w:hAnsi="Arial" w:cs="Arial"/>
                <w:color w:val="FF0000"/>
                <w:sz w:val="20"/>
                <w:szCs w:val="20"/>
              </w:rPr>
              <w:t>2.97</w:t>
            </w:r>
          </w:p>
        </w:tc>
        <w:tc>
          <w:tcPr>
            <w:tcW w:w="997" w:type="dxa"/>
            <w:shd w:val="clear" w:color="auto" w:fill="auto"/>
            <w:vAlign w:val="center"/>
          </w:tcPr>
          <w:p w14:paraId="68D33A87" w14:textId="77777777" w:rsidR="00A81B2B" w:rsidRPr="007107CE" w:rsidRDefault="00A81B2B" w:rsidP="00A81B2B">
            <w:pPr>
              <w:jc w:val="right"/>
              <w:rPr>
                <w:rFonts w:ascii="Arial" w:hAnsi="Arial" w:cs="Arial"/>
                <w:sz w:val="20"/>
                <w:szCs w:val="20"/>
              </w:rPr>
            </w:pPr>
            <w:r w:rsidRPr="007107CE">
              <w:rPr>
                <w:rFonts w:ascii="Arial" w:hAnsi="Arial" w:cs="Arial"/>
                <w:sz w:val="20"/>
                <w:szCs w:val="20"/>
              </w:rPr>
              <w:t>&lt; 0.001</w:t>
            </w:r>
          </w:p>
        </w:tc>
      </w:tr>
      <w:tr w:rsidR="00BC0571" w:rsidRPr="007107CE" w14:paraId="5D50A291" w14:textId="77777777" w:rsidTr="0057458D">
        <w:trPr>
          <w:trHeight w:hRule="exact" w:val="397"/>
          <w:jc w:val="center"/>
        </w:trPr>
        <w:tc>
          <w:tcPr>
            <w:tcW w:w="2977" w:type="dxa"/>
            <w:shd w:val="clear" w:color="auto" w:fill="auto"/>
            <w:vAlign w:val="center"/>
          </w:tcPr>
          <w:p w14:paraId="69B7E584" w14:textId="77777777" w:rsidR="00A81B2B" w:rsidRPr="007107CE" w:rsidRDefault="00A81B2B" w:rsidP="00A81B2B">
            <w:pPr>
              <w:rPr>
                <w:rFonts w:ascii="Arial" w:hAnsi="Arial" w:cs="Arial"/>
                <w:sz w:val="20"/>
                <w:szCs w:val="20"/>
              </w:rPr>
            </w:pPr>
            <w:r w:rsidRPr="007107CE">
              <w:rPr>
                <w:rFonts w:ascii="Arial" w:hAnsi="Arial" w:cs="Arial"/>
                <w:sz w:val="20"/>
                <w:szCs w:val="20"/>
              </w:rPr>
              <w:t>IPI score</w:t>
            </w:r>
            <w:r w:rsidRPr="007107CE" w:rsidDel="007B20F4">
              <w:rPr>
                <w:rFonts w:ascii="Arial" w:hAnsi="Arial" w:cs="Arial"/>
                <w:sz w:val="20"/>
                <w:szCs w:val="20"/>
              </w:rPr>
              <w:t xml:space="preserve"> </w:t>
            </w:r>
            <w:r w:rsidRPr="007107CE">
              <w:rPr>
                <w:rFonts w:ascii="Arial" w:hAnsi="Arial" w:cs="Arial"/>
                <w:sz w:val="20"/>
                <w:szCs w:val="20"/>
              </w:rPr>
              <w:t>(≤ 2/&gt; 2)</w:t>
            </w:r>
          </w:p>
        </w:tc>
        <w:tc>
          <w:tcPr>
            <w:tcW w:w="848" w:type="dxa"/>
            <w:shd w:val="clear" w:color="auto" w:fill="auto"/>
            <w:vAlign w:val="center"/>
          </w:tcPr>
          <w:p w14:paraId="4EECDCC2"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16" w:type="dxa"/>
            <w:shd w:val="clear" w:color="auto" w:fill="auto"/>
            <w:vAlign w:val="center"/>
          </w:tcPr>
          <w:p w14:paraId="6FDDD637"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023" w:type="dxa"/>
            <w:shd w:val="clear" w:color="auto" w:fill="auto"/>
            <w:vAlign w:val="center"/>
          </w:tcPr>
          <w:p w14:paraId="2C6FF0B8" w14:textId="77777777"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c>
          <w:tcPr>
            <w:tcW w:w="237" w:type="dxa"/>
            <w:shd w:val="clear" w:color="auto" w:fill="auto"/>
            <w:vAlign w:val="center"/>
          </w:tcPr>
          <w:p w14:paraId="5D729CAE"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10F1B740" w14:textId="18279C93" w:rsidR="00A81B2B" w:rsidRPr="00BB4D5C" w:rsidRDefault="00BB4D5C" w:rsidP="00A81B2B">
            <w:pPr>
              <w:jc w:val="center"/>
              <w:rPr>
                <w:rFonts w:ascii="Arial" w:hAnsi="Arial" w:cs="Arial"/>
                <w:color w:val="FF0000"/>
                <w:sz w:val="20"/>
                <w:szCs w:val="20"/>
              </w:rPr>
            </w:pPr>
            <w:r w:rsidRPr="00BB4D5C">
              <w:rPr>
                <w:rFonts w:ascii="Arial" w:hAnsi="Arial" w:cs="Arial"/>
                <w:color w:val="FF0000"/>
                <w:sz w:val="20"/>
                <w:szCs w:val="20"/>
              </w:rPr>
              <w:t>6.417</w:t>
            </w:r>
          </w:p>
        </w:tc>
        <w:tc>
          <w:tcPr>
            <w:tcW w:w="1429" w:type="dxa"/>
            <w:shd w:val="clear" w:color="auto" w:fill="auto"/>
            <w:vAlign w:val="center"/>
          </w:tcPr>
          <w:p w14:paraId="240FC547" w14:textId="1DA17925" w:rsidR="00A81B2B" w:rsidRPr="00BB4D5C" w:rsidRDefault="008A4BE0" w:rsidP="00BB4D5C">
            <w:pPr>
              <w:jc w:val="center"/>
              <w:rPr>
                <w:rFonts w:ascii="Arial" w:hAnsi="Arial" w:cs="Arial"/>
                <w:color w:val="FF0000"/>
                <w:sz w:val="20"/>
                <w:szCs w:val="20"/>
              </w:rPr>
            </w:pPr>
            <w:r w:rsidRPr="00BB4D5C">
              <w:rPr>
                <w:rFonts w:ascii="Arial" w:hAnsi="Arial" w:cs="Arial"/>
                <w:color w:val="FF0000"/>
                <w:sz w:val="20"/>
                <w:szCs w:val="20"/>
              </w:rPr>
              <w:t>2.</w:t>
            </w:r>
            <w:r w:rsidR="00BB4D5C" w:rsidRPr="00BB4D5C">
              <w:rPr>
                <w:rFonts w:ascii="Arial" w:hAnsi="Arial" w:cs="Arial"/>
                <w:color w:val="FF0000"/>
                <w:sz w:val="20"/>
                <w:szCs w:val="20"/>
              </w:rPr>
              <w:t>203</w:t>
            </w:r>
            <w:r w:rsidR="00A81B2B" w:rsidRPr="00BB4D5C">
              <w:rPr>
                <w:rFonts w:ascii="Arial" w:hAnsi="Arial" w:cs="Arial"/>
                <w:color w:val="FF0000"/>
                <w:sz w:val="20"/>
                <w:szCs w:val="20"/>
              </w:rPr>
              <w:t>-</w:t>
            </w:r>
            <w:r w:rsidR="00BB4D5C" w:rsidRPr="00BB4D5C">
              <w:rPr>
                <w:rFonts w:ascii="Arial" w:hAnsi="Arial" w:cs="Arial"/>
                <w:color w:val="FF0000"/>
                <w:sz w:val="20"/>
                <w:szCs w:val="20"/>
              </w:rPr>
              <w:t>18.69</w:t>
            </w:r>
          </w:p>
        </w:tc>
        <w:tc>
          <w:tcPr>
            <w:tcW w:w="997" w:type="dxa"/>
            <w:shd w:val="clear" w:color="auto" w:fill="auto"/>
            <w:vAlign w:val="center"/>
          </w:tcPr>
          <w:p w14:paraId="0C100306" w14:textId="520ECBB4" w:rsidR="00A81B2B" w:rsidRPr="007107CE" w:rsidRDefault="00D91B33" w:rsidP="00D91B33">
            <w:pPr>
              <w:jc w:val="right"/>
              <w:rPr>
                <w:rFonts w:ascii="Arial" w:hAnsi="Arial" w:cs="Arial"/>
                <w:sz w:val="20"/>
                <w:szCs w:val="20"/>
              </w:rPr>
            </w:pPr>
            <w:r w:rsidRPr="007107CE">
              <w:rPr>
                <w:rFonts w:ascii="Arial" w:hAnsi="Arial" w:cs="Arial"/>
                <w:sz w:val="20"/>
                <w:szCs w:val="20"/>
              </w:rPr>
              <w:t>&lt; 0.001</w:t>
            </w:r>
          </w:p>
        </w:tc>
      </w:tr>
      <w:tr w:rsidR="00BC0571" w:rsidRPr="007107CE" w14:paraId="4C72D4A7" w14:textId="77777777" w:rsidTr="00A81B2B">
        <w:trPr>
          <w:trHeight w:hRule="exact" w:val="397"/>
          <w:jc w:val="center"/>
        </w:trPr>
        <w:tc>
          <w:tcPr>
            <w:tcW w:w="2977" w:type="dxa"/>
            <w:shd w:val="clear" w:color="auto" w:fill="auto"/>
            <w:vAlign w:val="center"/>
          </w:tcPr>
          <w:p w14:paraId="79798703" w14:textId="77777777" w:rsidR="00A81B2B" w:rsidRPr="007107CE" w:rsidRDefault="00A81B2B" w:rsidP="00A81B2B">
            <w:pPr>
              <w:rPr>
                <w:rFonts w:ascii="Arial" w:hAnsi="Arial" w:cs="Arial"/>
                <w:b/>
                <w:sz w:val="20"/>
                <w:szCs w:val="20"/>
              </w:rPr>
            </w:pPr>
            <w:r w:rsidRPr="007107CE">
              <w:rPr>
                <w:rFonts w:ascii="Arial" w:hAnsi="Arial" w:cs="Arial"/>
                <w:b/>
                <w:sz w:val="20"/>
                <w:szCs w:val="20"/>
              </w:rPr>
              <w:t>With TMTV-RS</w:t>
            </w:r>
            <w:r w:rsidRPr="007107CE">
              <w:rPr>
                <w:rFonts w:ascii="Arial" w:hAnsi="Arial" w:cs="Arial"/>
                <w:b/>
                <w:sz w:val="20"/>
                <w:szCs w:val="20"/>
                <w:vertAlign w:val="subscript"/>
              </w:rPr>
              <w:t>PFS</w:t>
            </w:r>
          </w:p>
        </w:tc>
        <w:tc>
          <w:tcPr>
            <w:tcW w:w="848" w:type="dxa"/>
            <w:shd w:val="clear" w:color="auto" w:fill="auto"/>
            <w:vAlign w:val="center"/>
          </w:tcPr>
          <w:p w14:paraId="463D8556" w14:textId="77777777" w:rsidR="00A81B2B" w:rsidRPr="007107CE" w:rsidRDefault="00A81B2B" w:rsidP="00A81B2B">
            <w:pPr>
              <w:jc w:val="center"/>
              <w:rPr>
                <w:rFonts w:ascii="Arial" w:hAnsi="Arial" w:cs="Arial"/>
                <w:sz w:val="20"/>
                <w:szCs w:val="20"/>
              </w:rPr>
            </w:pPr>
          </w:p>
        </w:tc>
        <w:tc>
          <w:tcPr>
            <w:tcW w:w="1416" w:type="dxa"/>
            <w:shd w:val="clear" w:color="auto" w:fill="auto"/>
            <w:vAlign w:val="center"/>
          </w:tcPr>
          <w:p w14:paraId="413108D6" w14:textId="77777777" w:rsidR="00A81B2B" w:rsidRPr="007107CE" w:rsidRDefault="00A81B2B" w:rsidP="00A81B2B">
            <w:pPr>
              <w:jc w:val="center"/>
              <w:rPr>
                <w:rFonts w:ascii="Arial" w:hAnsi="Arial" w:cs="Arial"/>
                <w:sz w:val="20"/>
                <w:szCs w:val="20"/>
              </w:rPr>
            </w:pPr>
          </w:p>
        </w:tc>
        <w:tc>
          <w:tcPr>
            <w:tcW w:w="1023" w:type="dxa"/>
            <w:shd w:val="clear" w:color="auto" w:fill="auto"/>
            <w:vAlign w:val="center"/>
          </w:tcPr>
          <w:p w14:paraId="112CD65B" w14:textId="77777777" w:rsidR="00A81B2B" w:rsidRPr="007107CE" w:rsidRDefault="00A81B2B" w:rsidP="00A81B2B">
            <w:pPr>
              <w:jc w:val="right"/>
              <w:rPr>
                <w:rFonts w:ascii="Arial" w:hAnsi="Arial" w:cs="Arial"/>
                <w:sz w:val="20"/>
                <w:szCs w:val="20"/>
              </w:rPr>
            </w:pPr>
          </w:p>
        </w:tc>
        <w:tc>
          <w:tcPr>
            <w:tcW w:w="237" w:type="dxa"/>
            <w:shd w:val="clear" w:color="auto" w:fill="auto"/>
            <w:vAlign w:val="center"/>
          </w:tcPr>
          <w:p w14:paraId="00282805"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1F93FBD2" w14:textId="77777777" w:rsidR="00A81B2B" w:rsidRPr="007107CE" w:rsidRDefault="00A81B2B" w:rsidP="00A81B2B">
            <w:pPr>
              <w:jc w:val="center"/>
              <w:rPr>
                <w:rFonts w:ascii="Arial" w:hAnsi="Arial" w:cs="Arial"/>
                <w:sz w:val="20"/>
                <w:szCs w:val="20"/>
              </w:rPr>
            </w:pPr>
          </w:p>
        </w:tc>
        <w:tc>
          <w:tcPr>
            <w:tcW w:w="1429" w:type="dxa"/>
            <w:shd w:val="clear" w:color="auto" w:fill="auto"/>
            <w:vAlign w:val="center"/>
          </w:tcPr>
          <w:p w14:paraId="0B305D05" w14:textId="77777777" w:rsidR="00A81B2B" w:rsidRPr="007107CE" w:rsidRDefault="00A81B2B" w:rsidP="00A81B2B">
            <w:pPr>
              <w:jc w:val="center"/>
              <w:rPr>
                <w:rFonts w:ascii="Arial" w:hAnsi="Arial" w:cs="Arial"/>
                <w:sz w:val="20"/>
                <w:szCs w:val="20"/>
              </w:rPr>
            </w:pPr>
          </w:p>
        </w:tc>
        <w:tc>
          <w:tcPr>
            <w:tcW w:w="997" w:type="dxa"/>
            <w:shd w:val="clear" w:color="auto" w:fill="auto"/>
            <w:vAlign w:val="center"/>
          </w:tcPr>
          <w:p w14:paraId="596D2D61" w14:textId="77777777" w:rsidR="00A81B2B" w:rsidRPr="007107CE" w:rsidRDefault="00A81B2B" w:rsidP="00A81B2B">
            <w:pPr>
              <w:jc w:val="right"/>
              <w:rPr>
                <w:rFonts w:ascii="Arial" w:hAnsi="Arial" w:cs="Arial"/>
                <w:sz w:val="20"/>
                <w:szCs w:val="20"/>
              </w:rPr>
            </w:pPr>
          </w:p>
        </w:tc>
      </w:tr>
      <w:tr w:rsidR="00BC0571" w:rsidRPr="007107CE" w14:paraId="281692D2" w14:textId="77777777" w:rsidTr="007107CE">
        <w:trPr>
          <w:trHeight w:hRule="exact" w:val="397"/>
          <w:jc w:val="center"/>
        </w:trPr>
        <w:tc>
          <w:tcPr>
            <w:tcW w:w="2977" w:type="dxa"/>
            <w:shd w:val="clear" w:color="auto" w:fill="auto"/>
            <w:vAlign w:val="center"/>
          </w:tcPr>
          <w:p w14:paraId="6C54F284" w14:textId="250B6AAA" w:rsidR="00A81B2B" w:rsidRPr="007107CE" w:rsidRDefault="00A81B2B" w:rsidP="00CC424D">
            <w:pPr>
              <w:rPr>
                <w:rFonts w:ascii="Arial" w:hAnsi="Arial" w:cs="Arial"/>
                <w:sz w:val="20"/>
                <w:szCs w:val="20"/>
              </w:rPr>
            </w:pPr>
            <w:r w:rsidRPr="007107CE">
              <w:rPr>
                <w:rFonts w:ascii="Arial" w:hAnsi="Arial" w:cs="Arial"/>
                <w:sz w:val="20"/>
                <w:szCs w:val="20"/>
              </w:rPr>
              <w:t>TMTV-RS</w:t>
            </w:r>
            <w:r w:rsidRPr="007107CE">
              <w:rPr>
                <w:rFonts w:ascii="Arial" w:hAnsi="Arial" w:cs="Arial"/>
                <w:sz w:val="20"/>
                <w:szCs w:val="20"/>
                <w:vertAlign w:val="subscript"/>
              </w:rPr>
              <w:t>PFS</w:t>
            </w:r>
            <w:r w:rsidRPr="007107CE">
              <w:rPr>
                <w:rFonts w:ascii="Arial" w:hAnsi="Arial" w:cs="Arial"/>
                <w:sz w:val="20"/>
                <w:szCs w:val="20"/>
              </w:rPr>
              <w:t xml:space="preserve"> (</w:t>
            </w:r>
            <w:r w:rsidRPr="00CC424D">
              <w:rPr>
                <w:rFonts w:ascii="Arial" w:hAnsi="Arial" w:cs="Arial"/>
                <w:color w:val="FF0000"/>
                <w:sz w:val="20"/>
                <w:szCs w:val="20"/>
              </w:rPr>
              <w:t>≤ -0.</w:t>
            </w:r>
            <w:r w:rsidR="00CC424D" w:rsidRPr="00CC424D">
              <w:rPr>
                <w:rFonts w:ascii="Arial" w:hAnsi="Arial" w:cs="Arial"/>
                <w:color w:val="FF0000"/>
                <w:sz w:val="20"/>
                <w:szCs w:val="20"/>
              </w:rPr>
              <w:t>21</w:t>
            </w:r>
            <w:r w:rsidRPr="00CC424D">
              <w:rPr>
                <w:rFonts w:ascii="Arial" w:hAnsi="Arial" w:cs="Arial"/>
                <w:color w:val="FF0000"/>
                <w:sz w:val="20"/>
                <w:szCs w:val="20"/>
              </w:rPr>
              <w:t>/&gt; -0.</w:t>
            </w:r>
            <w:r w:rsidR="00CC424D" w:rsidRPr="00CC424D">
              <w:rPr>
                <w:rFonts w:ascii="Arial" w:hAnsi="Arial" w:cs="Arial"/>
                <w:color w:val="FF0000"/>
                <w:sz w:val="20"/>
                <w:szCs w:val="20"/>
              </w:rPr>
              <w:t>21</w:t>
            </w:r>
            <w:r w:rsidRPr="007107CE">
              <w:rPr>
                <w:rFonts w:ascii="Arial" w:hAnsi="Arial" w:cs="Arial"/>
                <w:sz w:val="20"/>
                <w:szCs w:val="20"/>
              </w:rPr>
              <w:t>)</w:t>
            </w:r>
          </w:p>
        </w:tc>
        <w:tc>
          <w:tcPr>
            <w:tcW w:w="848" w:type="dxa"/>
            <w:shd w:val="clear" w:color="auto" w:fill="auto"/>
            <w:vAlign w:val="center"/>
          </w:tcPr>
          <w:p w14:paraId="11E8A8B8" w14:textId="2B36F7DC" w:rsidR="00A81B2B" w:rsidRPr="00B749F3" w:rsidRDefault="00B749F3" w:rsidP="00B749F3">
            <w:pPr>
              <w:jc w:val="center"/>
              <w:rPr>
                <w:rFonts w:ascii="Arial" w:hAnsi="Arial" w:cs="Arial"/>
                <w:color w:val="FF0000"/>
                <w:sz w:val="20"/>
                <w:szCs w:val="20"/>
              </w:rPr>
            </w:pPr>
            <w:r w:rsidRPr="00B749F3">
              <w:rPr>
                <w:rFonts w:ascii="Arial" w:hAnsi="Arial" w:cs="Arial"/>
                <w:color w:val="FF0000"/>
                <w:sz w:val="20"/>
                <w:szCs w:val="20"/>
              </w:rPr>
              <w:t>4.</w:t>
            </w:r>
            <w:r>
              <w:rPr>
                <w:rFonts w:ascii="Arial" w:hAnsi="Arial" w:cs="Arial"/>
                <w:color w:val="FF0000"/>
                <w:sz w:val="20"/>
                <w:szCs w:val="20"/>
              </w:rPr>
              <w:t>455</w:t>
            </w:r>
          </w:p>
        </w:tc>
        <w:tc>
          <w:tcPr>
            <w:tcW w:w="1416" w:type="dxa"/>
            <w:shd w:val="clear" w:color="auto" w:fill="auto"/>
            <w:vAlign w:val="center"/>
          </w:tcPr>
          <w:p w14:paraId="259D4A93" w14:textId="294EBEF3" w:rsidR="00A81B2B" w:rsidRPr="00B749F3" w:rsidRDefault="00164602" w:rsidP="00B749F3">
            <w:pPr>
              <w:jc w:val="center"/>
              <w:rPr>
                <w:rFonts w:ascii="Arial" w:hAnsi="Arial" w:cs="Arial"/>
                <w:color w:val="FF0000"/>
                <w:sz w:val="20"/>
                <w:szCs w:val="20"/>
              </w:rPr>
            </w:pPr>
            <w:r w:rsidRPr="00B749F3">
              <w:rPr>
                <w:rFonts w:ascii="Arial" w:hAnsi="Arial" w:cs="Arial"/>
                <w:color w:val="FF0000"/>
                <w:sz w:val="20"/>
                <w:szCs w:val="20"/>
              </w:rPr>
              <w:t>1.</w:t>
            </w:r>
            <w:r w:rsidR="00B749F3">
              <w:rPr>
                <w:rFonts w:ascii="Arial" w:hAnsi="Arial" w:cs="Arial"/>
                <w:color w:val="FF0000"/>
                <w:sz w:val="20"/>
                <w:szCs w:val="20"/>
              </w:rPr>
              <w:t>691</w:t>
            </w:r>
            <w:r w:rsidR="00A81B2B" w:rsidRPr="00B749F3">
              <w:rPr>
                <w:rFonts w:ascii="Arial" w:hAnsi="Arial" w:cs="Arial"/>
                <w:color w:val="FF0000"/>
                <w:sz w:val="20"/>
                <w:szCs w:val="20"/>
              </w:rPr>
              <w:t>-</w:t>
            </w:r>
            <w:r w:rsidRPr="00B749F3">
              <w:rPr>
                <w:rFonts w:ascii="Arial" w:hAnsi="Arial" w:cs="Arial"/>
                <w:color w:val="FF0000"/>
                <w:sz w:val="20"/>
                <w:szCs w:val="20"/>
              </w:rPr>
              <w:t>1</w:t>
            </w:r>
            <w:r w:rsidR="00B749F3">
              <w:rPr>
                <w:rFonts w:ascii="Arial" w:hAnsi="Arial" w:cs="Arial"/>
                <w:color w:val="FF0000"/>
                <w:sz w:val="20"/>
                <w:szCs w:val="20"/>
              </w:rPr>
              <w:t>1.74</w:t>
            </w:r>
          </w:p>
        </w:tc>
        <w:tc>
          <w:tcPr>
            <w:tcW w:w="1023" w:type="dxa"/>
            <w:shd w:val="clear" w:color="auto" w:fill="auto"/>
            <w:vAlign w:val="center"/>
          </w:tcPr>
          <w:p w14:paraId="1E42B7EE" w14:textId="0D127A64" w:rsidR="00A81B2B" w:rsidRPr="00B749F3" w:rsidRDefault="00A81B2B" w:rsidP="00B749F3">
            <w:pPr>
              <w:jc w:val="right"/>
              <w:rPr>
                <w:rFonts w:ascii="Arial" w:hAnsi="Arial" w:cs="Arial"/>
                <w:color w:val="FF0000"/>
                <w:sz w:val="20"/>
                <w:szCs w:val="20"/>
              </w:rPr>
            </w:pPr>
            <w:r w:rsidRPr="00B749F3">
              <w:rPr>
                <w:rFonts w:ascii="Arial" w:hAnsi="Arial" w:cs="Arial"/>
                <w:color w:val="FF0000"/>
                <w:sz w:val="20"/>
                <w:szCs w:val="20"/>
              </w:rPr>
              <w:t>0.0</w:t>
            </w:r>
            <w:r w:rsidR="00164602" w:rsidRPr="00B749F3">
              <w:rPr>
                <w:rFonts w:ascii="Arial" w:hAnsi="Arial" w:cs="Arial"/>
                <w:color w:val="FF0000"/>
                <w:sz w:val="20"/>
                <w:szCs w:val="20"/>
              </w:rPr>
              <w:t>0</w:t>
            </w:r>
            <w:r w:rsidR="00B749F3">
              <w:rPr>
                <w:rFonts w:ascii="Arial" w:hAnsi="Arial" w:cs="Arial"/>
                <w:color w:val="FF0000"/>
                <w:sz w:val="20"/>
                <w:szCs w:val="20"/>
              </w:rPr>
              <w:t>3</w:t>
            </w:r>
          </w:p>
        </w:tc>
        <w:tc>
          <w:tcPr>
            <w:tcW w:w="237" w:type="dxa"/>
            <w:shd w:val="clear" w:color="auto" w:fill="auto"/>
            <w:vAlign w:val="center"/>
          </w:tcPr>
          <w:p w14:paraId="0096E6BA"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381E2910"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781A2D31"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1F44A910" w14:textId="77777777"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1C04C913" w14:textId="77777777" w:rsidTr="00A81B2B">
        <w:trPr>
          <w:trHeight w:hRule="exact" w:val="397"/>
          <w:jc w:val="center"/>
        </w:trPr>
        <w:tc>
          <w:tcPr>
            <w:tcW w:w="2977" w:type="dxa"/>
            <w:shd w:val="clear" w:color="auto" w:fill="auto"/>
            <w:vAlign w:val="center"/>
          </w:tcPr>
          <w:p w14:paraId="050B4B20" w14:textId="77777777" w:rsidR="00A81B2B" w:rsidRPr="007107CE" w:rsidRDefault="00A81B2B" w:rsidP="00A81B2B">
            <w:pPr>
              <w:rPr>
                <w:rFonts w:ascii="Arial" w:hAnsi="Arial" w:cs="Arial"/>
                <w:sz w:val="20"/>
                <w:szCs w:val="20"/>
              </w:rPr>
            </w:pPr>
            <w:r w:rsidRPr="007107CE">
              <w:rPr>
                <w:rFonts w:ascii="Arial" w:hAnsi="Arial" w:cs="Arial"/>
                <w:sz w:val="20"/>
                <w:szCs w:val="20"/>
              </w:rPr>
              <w:t>IPI score</w:t>
            </w:r>
            <w:r w:rsidRPr="007107CE" w:rsidDel="007B20F4">
              <w:rPr>
                <w:rFonts w:ascii="Arial" w:hAnsi="Arial" w:cs="Arial"/>
                <w:sz w:val="20"/>
                <w:szCs w:val="20"/>
              </w:rPr>
              <w:t xml:space="preserve"> </w:t>
            </w:r>
            <w:r w:rsidRPr="007107CE">
              <w:rPr>
                <w:rFonts w:ascii="Arial" w:hAnsi="Arial" w:cs="Arial"/>
                <w:sz w:val="20"/>
                <w:szCs w:val="20"/>
              </w:rPr>
              <w:t>(≤ 2/&gt; 2)</w:t>
            </w:r>
          </w:p>
        </w:tc>
        <w:tc>
          <w:tcPr>
            <w:tcW w:w="848" w:type="dxa"/>
            <w:shd w:val="clear" w:color="auto" w:fill="auto"/>
            <w:vAlign w:val="center"/>
          </w:tcPr>
          <w:p w14:paraId="1D4DAD05" w14:textId="58F64EDD" w:rsidR="00A81B2B" w:rsidRPr="00B749F3" w:rsidRDefault="00164602" w:rsidP="00B749F3">
            <w:pPr>
              <w:jc w:val="center"/>
              <w:rPr>
                <w:rFonts w:ascii="Arial" w:hAnsi="Arial" w:cs="Arial"/>
                <w:color w:val="FF0000"/>
                <w:sz w:val="20"/>
                <w:szCs w:val="20"/>
              </w:rPr>
            </w:pPr>
            <w:r w:rsidRPr="00B749F3">
              <w:rPr>
                <w:rFonts w:ascii="Arial" w:hAnsi="Arial" w:cs="Arial"/>
                <w:color w:val="FF0000"/>
                <w:sz w:val="20"/>
                <w:szCs w:val="20"/>
              </w:rPr>
              <w:t>3.</w:t>
            </w:r>
            <w:r w:rsidR="00B749F3" w:rsidRPr="00B749F3">
              <w:rPr>
                <w:rFonts w:ascii="Arial" w:hAnsi="Arial" w:cs="Arial"/>
                <w:color w:val="FF0000"/>
                <w:sz w:val="20"/>
                <w:szCs w:val="20"/>
              </w:rPr>
              <w:t>280</w:t>
            </w:r>
          </w:p>
        </w:tc>
        <w:tc>
          <w:tcPr>
            <w:tcW w:w="1416" w:type="dxa"/>
            <w:shd w:val="clear" w:color="auto" w:fill="auto"/>
            <w:vAlign w:val="center"/>
          </w:tcPr>
          <w:p w14:paraId="47F35A9A" w14:textId="46645D80" w:rsidR="00A81B2B" w:rsidRPr="00B749F3" w:rsidRDefault="00A81B2B" w:rsidP="00B749F3">
            <w:pPr>
              <w:jc w:val="center"/>
              <w:rPr>
                <w:rFonts w:ascii="Arial" w:hAnsi="Arial" w:cs="Arial"/>
                <w:color w:val="FF0000"/>
                <w:sz w:val="20"/>
                <w:szCs w:val="20"/>
              </w:rPr>
            </w:pPr>
            <w:r w:rsidRPr="00B749F3">
              <w:rPr>
                <w:rFonts w:ascii="Arial" w:hAnsi="Arial" w:cs="Arial"/>
                <w:color w:val="FF0000"/>
                <w:sz w:val="20"/>
                <w:szCs w:val="20"/>
              </w:rPr>
              <w:t>1.</w:t>
            </w:r>
            <w:r w:rsidR="00164602" w:rsidRPr="00B749F3">
              <w:rPr>
                <w:rFonts w:ascii="Arial" w:hAnsi="Arial" w:cs="Arial"/>
                <w:color w:val="FF0000"/>
                <w:sz w:val="20"/>
                <w:szCs w:val="20"/>
              </w:rPr>
              <w:t>2</w:t>
            </w:r>
            <w:r w:rsidR="00B749F3" w:rsidRPr="00B749F3">
              <w:rPr>
                <w:rFonts w:ascii="Arial" w:hAnsi="Arial" w:cs="Arial"/>
                <w:color w:val="FF0000"/>
                <w:sz w:val="20"/>
                <w:szCs w:val="20"/>
              </w:rPr>
              <w:t>90</w:t>
            </w:r>
            <w:r w:rsidRPr="00B749F3">
              <w:rPr>
                <w:rFonts w:ascii="Arial" w:hAnsi="Arial" w:cs="Arial"/>
                <w:color w:val="FF0000"/>
                <w:sz w:val="20"/>
                <w:szCs w:val="20"/>
              </w:rPr>
              <w:t>-</w:t>
            </w:r>
            <w:r w:rsidR="00164602" w:rsidRPr="00B749F3">
              <w:rPr>
                <w:rFonts w:ascii="Arial" w:hAnsi="Arial" w:cs="Arial"/>
                <w:color w:val="FF0000"/>
                <w:sz w:val="20"/>
                <w:szCs w:val="20"/>
              </w:rPr>
              <w:t>8.</w:t>
            </w:r>
            <w:r w:rsidR="00B749F3" w:rsidRPr="00B749F3">
              <w:rPr>
                <w:rFonts w:ascii="Arial" w:hAnsi="Arial" w:cs="Arial"/>
                <w:color w:val="FF0000"/>
                <w:sz w:val="20"/>
                <w:szCs w:val="20"/>
              </w:rPr>
              <w:t>340</w:t>
            </w:r>
          </w:p>
        </w:tc>
        <w:tc>
          <w:tcPr>
            <w:tcW w:w="1023" w:type="dxa"/>
            <w:shd w:val="clear" w:color="auto" w:fill="auto"/>
            <w:vAlign w:val="center"/>
          </w:tcPr>
          <w:p w14:paraId="5DE7B237" w14:textId="3CEE768D" w:rsidR="00A81B2B" w:rsidRPr="00B749F3" w:rsidRDefault="00A81B2B" w:rsidP="00B749F3">
            <w:pPr>
              <w:jc w:val="right"/>
              <w:rPr>
                <w:rFonts w:ascii="Arial" w:hAnsi="Arial" w:cs="Arial"/>
                <w:color w:val="FF0000"/>
                <w:sz w:val="20"/>
                <w:szCs w:val="20"/>
              </w:rPr>
            </w:pPr>
            <w:r w:rsidRPr="00B749F3">
              <w:rPr>
                <w:rFonts w:ascii="Arial" w:hAnsi="Arial" w:cs="Arial"/>
                <w:color w:val="FF0000"/>
                <w:sz w:val="20"/>
                <w:szCs w:val="20"/>
              </w:rPr>
              <w:t>0.0</w:t>
            </w:r>
            <w:r w:rsidR="00164602" w:rsidRPr="00B749F3">
              <w:rPr>
                <w:rFonts w:ascii="Arial" w:hAnsi="Arial" w:cs="Arial"/>
                <w:color w:val="FF0000"/>
                <w:sz w:val="20"/>
                <w:szCs w:val="20"/>
              </w:rPr>
              <w:t>1</w:t>
            </w:r>
            <w:r w:rsidR="00B749F3" w:rsidRPr="00B749F3">
              <w:rPr>
                <w:rFonts w:ascii="Arial" w:hAnsi="Arial" w:cs="Arial"/>
                <w:color w:val="FF0000"/>
                <w:sz w:val="20"/>
                <w:szCs w:val="20"/>
              </w:rPr>
              <w:t>3</w:t>
            </w:r>
          </w:p>
        </w:tc>
        <w:tc>
          <w:tcPr>
            <w:tcW w:w="237" w:type="dxa"/>
            <w:shd w:val="clear" w:color="auto" w:fill="auto"/>
            <w:vAlign w:val="center"/>
          </w:tcPr>
          <w:p w14:paraId="1CACD3E1"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2D4927CB"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6A887467"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0FE69592" w14:textId="77777777"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25D91D8B" w14:textId="77777777" w:rsidTr="007107CE">
        <w:trPr>
          <w:trHeight w:hRule="exact" w:val="397"/>
          <w:jc w:val="center"/>
        </w:trPr>
        <w:tc>
          <w:tcPr>
            <w:tcW w:w="2977" w:type="dxa"/>
            <w:shd w:val="clear" w:color="auto" w:fill="auto"/>
            <w:vAlign w:val="center"/>
          </w:tcPr>
          <w:p w14:paraId="25C5AE07" w14:textId="65322526" w:rsidR="00A81B2B" w:rsidRPr="007107CE" w:rsidRDefault="00A81B2B" w:rsidP="00A81B2B">
            <w:pPr>
              <w:rPr>
                <w:rFonts w:ascii="Arial" w:hAnsi="Arial" w:cs="Arial"/>
                <w:sz w:val="20"/>
                <w:szCs w:val="20"/>
              </w:rPr>
            </w:pPr>
            <w:r w:rsidRPr="007107CE">
              <w:rPr>
                <w:rFonts w:ascii="Arial" w:hAnsi="Arial" w:cs="Arial"/>
                <w:sz w:val="20"/>
                <w:szCs w:val="20"/>
              </w:rPr>
              <w:t>β2-MG (≤ 3/&gt; 3 mg/L)</w:t>
            </w:r>
          </w:p>
        </w:tc>
        <w:tc>
          <w:tcPr>
            <w:tcW w:w="848" w:type="dxa"/>
            <w:shd w:val="clear" w:color="auto" w:fill="auto"/>
            <w:vAlign w:val="center"/>
          </w:tcPr>
          <w:p w14:paraId="2BB20F92" w14:textId="3DF7C1AF" w:rsidR="00A81B2B" w:rsidRPr="00B749F3" w:rsidRDefault="00087312" w:rsidP="00B749F3">
            <w:pPr>
              <w:jc w:val="center"/>
              <w:rPr>
                <w:rFonts w:ascii="Arial" w:hAnsi="Arial" w:cs="Arial"/>
                <w:color w:val="FF0000"/>
                <w:sz w:val="20"/>
                <w:szCs w:val="20"/>
              </w:rPr>
            </w:pPr>
            <w:r w:rsidRPr="00B749F3">
              <w:rPr>
                <w:rFonts w:ascii="Arial" w:hAnsi="Arial" w:cs="Arial"/>
                <w:color w:val="FF0000"/>
                <w:sz w:val="20"/>
                <w:szCs w:val="20"/>
              </w:rPr>
              <w:t>0.7</w:t>
            </w:r>
            <w:r w:rsidR="00B749F3" w:rsidRPr="00B749F3">
              <w:rPr>
                <w:rFonts w:ascii="Arial" w:hAnsi="Arial" w:cs="Arial"/>
                <w:color w:val="FF0000"/>
                <w:sz w:val="20"/>
                <w:szCs w:val="20"/>
              </w:rPr>
              <w:t>94</w:t>
            </w:r>
          </w:p>
        </w:tc>
        <w:tc>
          <w:tcPr>
            <w:tcW w:w="1416" w:type="dxa"/>
            <w:shd w:val="clear" w:color="auto" w:fill="auto"/>
            <w:vAlign w:val="center"/>
          </w:tcPr>
          <w:p w14:paraId="690C2363" w14:textId="32A43473" w:rsidR="00A81B2B" w:rsidRPr="00B749F3" w:rsidRDefault="00087312" w:rsidP="00B749F3">
            <w:pPr>
              <w:jc w:val="center"/>
              <w:rPr>
                <w:rFonts w:ascii="Arial" w:hAnsi="Arial" w:cs="Arial"/>
                <w:color w:val="FF0000"/>
                <w:sz w:val="20"/>
                <w:szCs w:val="20"/>
              </w:rPr>
            </w:pPr>
            <w:r w:rsidRPr="00B749F3">
              <w:rPr>
                <w:rFonts w:ascii="Arial" w:hAnsi="Arial" w:cs="Arial"/>
                <w:color w:val="FF0000"/>
                <w:sz w:val="20"/>
                <w:szCs w:val="20"/>
              </w:rPr>
              <w:t>0.3</w:t>
            </w:r>
            <w:r w:rsidR="00B749F3" w:rsidRPr="00B749F3">
              <w:rPr>
                <w:rFonts w:ascii="Arial" w:hAnsi="Arial" w:cs="Arial"/>
                <w:color w:val="FF0000"/>
                <w:sz w:val="20"/>
                <w:szCs w:val="20"/>
              </w:rPr>
              <w:t>65</w:t>
            </w:r>
            <w:r w:rsidRPr="00B749F3">
              <w:rPr>
                <w:rFonts w:ascii="Arial" w:hAnsi="Arial" w:cs="Arial"/>
                <w:color w:val="FF0000"/>
                <w:sz w:val="20"/>
                <w:szCs w:val="20"/>
              </w:rPr>
              <w:t>-1.</w:t>
            </w:r>
            <w:r w:rsidR="00B749F3" w:rsidRPr="00B749F3">
              <w:rPr>
                <w:rFonts w:ascii="Arial" w:hAnsi="Arial" w:cs="Arial"/>
                <w:color w:val="FF0000"/>
                <w:sz w:val="20"/>
                <w:szCs w:val="20"/>
              </w:rPr>
              <w:t>726</w:t>
            </w:r>
          </w:p>
        </w:tc>
        <w:tc>
          <w:tcPr>
            <w:tcW w:w="1023" w:type="dxa"/>
            <w:shd w:val="clear" w:color="auto" w:fill="auto"/>
            <w:vAlign w:val="center"/>
          </w:tcPr>
          <w:p w14:paraId="11B67485" w14:textId="43A488AE" w:rsidR="00A81B2B" w:rsidRPr="00B749F3" w:rsidRDefault="00087312" w:rsidP="00B749F3">
            <w:pPr>
              <w:jc w:val="right"/>
              <w:rPr>
                <w:rFonts w:ascii="Arial" w:hAnsi="Arial" w:cs="Arial"/>
                <w:color w:val="FF0000"/>
                <w:sz w:val="20"/>
                <w:szCs w:val="20"/>
              </w:rPr>
            </w:pPr>
            <w:r w:rsidRPr="00B749F3">
              <w:rPr>
                <w:rFonts w:ascii="Arial" w:hAnsi="Arial" w:cs="Arial"/>
                <w:color w:val="FF0000"/>
                <w:sz w:val="20"/>
                <w:szCs w:val="20"/>
              </w:rPr>
              <w:t>0.</w:t>
            </w:r>
            <w:r w:rsidR="00B749F3" w:rsidRPr="00B749F3">
              <w:rPr>
                <w:rFonts w:ascii="Arial" w:hAnsi="Arial" w:cs="Arial"/>
                <w:color w:val="FF0000"/>
                <w:sz w:val="20"/>
                <w:szCs w:val="20"/>
              </w:rPr>
              <w:t>560</w:t>
            </w:r>
          </w:p>
        </w:tc>
        <w:tc>
          <w:tcPr>
            <w:tcW w:w="237" w:type="dxa"/>
            <w:shd w:val="clear" w:color="auto" w:fill="auto"/>
            <w:vAlign w:val="center"/>
          </w:tcPr>
          <w:p w14:paraId="1FA0C6D8"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75F90C9B" w14:textId="6CE87A8E"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6E6582BA" w14:textId="2DB28BB4"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4755137B" w14:textId="35A64FFC"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44114305" w14:textId="77777777" w:rsidTr="00A81B2B">
        <w:trPr>
          <w:trHeight w:hRule="exact" w:val="397"/>
          <w:jc w:val="center"/>
        </w:trPr>
        <w:tc>
          <w:tcPr>
            <w:tcW w:w="2977" w:type="dxa"/>
            <w:shd w:val="clear" w:color="auto" w:fill="auto"/>
            <w:vAlign w:val="center"/>
          </w:tcPr>
          <w:p w14:paraId="5D53D3BB" w14:textId="4FC80CD4" w:rsidR="00A81B2B" w:rsidRPr="007107CE" w:rsidRDefault="00A81B2B" w:rsidP="00A81B2B">
            <w:pPr>
              <w:rPr>
                <w:rFonts w:ascii="Arial" w:hAnsi="Arial" w:cs="Arial"/>
                <w:sz w:val="20"/>
                <w:szCs w:val="20"/>
              </w:rPr>
            </w:pPr>
            <w:r w:rsidRPr="007107CE">
              <w:rPr>
                <w:rFonts w:ascii="Arial" w:hAnsi="Arial" w:cs="Arial"/>
                <w:sz w:val="20"/>
                <w:szCs w:val="20"/>
              </w:rPr>
              <w:t>B symptoms (no/yes)</w:t>
            </w:r>
          </w:p>
        </w:tc>
        <w:tc>
          <w:tcPr>
            <w:tcW w:w="848" w:type="dxa"/>
            <w:shd w:val="clear" w:color="auto" w:fill="auto"/>
            <w:vAlign w:val="center"/>
          </w:tcPr>
          <w:p w14:paraId="73EE94EE" w14:textId="10FADA09" w:rsidR="00A81B2B" w:rsidRPr="00B749F3" w:rsidRDefault="00087312" w:rsidP="00B749F3">
            <w:pPr>
              <w:jc w:val="center"/>
              <w:rPr>
                <w:rFonts w:ascii="Arial" w:hAnsi="Arial" w:cs="Arial"/>
                <w:color w:val="FF0000"/>
                <w:sz w:val="20"/>
                <w:szCs w:val="20"/>
              </w:rPr>
            </w:pPr>
            <w:r w:rsidRPr="00B749F3">
              <w:rPr>
                <w:rFonts w:ascii="Arial" w:hAnsi="Arial" w:cs="Arial"/>
                <w:color w:val="FF0000"/>
                <w:sz w:val="20"/>
                <w:szCs w:val="20"/>
              </w:rPr>
              <w:t>1.</w:t>
            </w:r>
            <w:r w:rsidR="00B749F3" w:rsidRPr="00B749F3">
              <w:rPr>
                <w:rFonts w:ascii="Arial" w:hAnsi="Arial" w:cs="Arial"/>
                <w:color w:val="FF0000"/>
                <w:sz w:val="20"/>
                <w:szCs w:val="20"/>
              </w:rPr>
              <w:t>322</w:t>
            </w:r>
          </w:p>
        </w:tc>
        <w:tc>
          <w:tcPr>
            <w:tcW w:w="1416" w:type="dxa"/>
            <w:shd w:val="clear" w:color="auto" w:fill="auto"/>
            <w:vAlign w:val="center"/>
          </w:tcPr>
          <w:p w14:paraId="22D47329" w14:textId="28866151" w:rsidR="00A81B2B" w:rsidRPr="00B749F3" w:rsidRDefault="00087312" w:rsidP="00B749F3">
            <w:pPr>
              <w:jc w:val="center"/>
              <w:rPr>
                <w:rFonts w:ascii="Arial" w:hAnsi="Arial" w:cs="Arial"/>
                <w:color w:val="FF0000"/>
                <w:sz w:val="20"/>
                <w:szCs w:val="20"/>
              </w:rPr>
            </w:pPr>
            <w:r w:rsidRPr="00B749F3">
              <w:rPr>
                <w:rFonts w:ascii="Arial" w:hAnsi="Arial" w:cs="Arial"/>
                <w:color w:val="FF0000"/>
                <w:sz w:val="20"/>
                <w:szCs w:val="20"/>
              </w:rPr>
              <w:t>0.</w:t>
            </w:r>
            <w:r w:rsidR="00B749F3" w:rsidRPr="00B749F3">
              <w:rPr>
                <w:rFonts w:ascii="Arial" w:hAnsi="Arial" w:cs="Arial"/>
                <w:color w:val="FF0000"/>
                <w:sz w:val="20"/>
                <w:szCs w:val="20"/>
              </w:rPr>
              <w:t>618</w:t>
            </w:r>
            <w:r w:rsidRPr="00B749F3">
              <w:rPr>
                <w:rFonts w:ascii="Arial" w:hAnsi="Arial" w:cs="Arial"/>
                <w:color w:val="FF0000"/>
                <w:sz w:val="20"/>
                <w:szCs w:val="20"/>
              </w:rPr>
              <w:t>-2.</w:t>
            </w:r>
            <w:r w:rsidR="00B749F3" w:rsidRPr="00B749F3">
              <w:rPr>
                <w:rFonts w:ascii="Arial" w:hAnsi="Arial" w:cs="Arial"/>
                <w:color w:val="FF0000"/>
                <w:sz w:val="20"/>
                <w:szCs w:val="20"/>
              </w:rPr>
              <w:t>829</w:t>
            </w:r>
          </w:p>
        </w:tc>
        <w:tc>
          <w:tcPr>
            <w:tcW w:w="1023" w:type="dxa"/>
            <w:shd w:val="clear" w:color="auto" w:fill="auto"/>
            <w:vAlign w:val="center"/>
          </w:tcPr>
          <w:p w14:paraId="4B52B9BF" w14:textId="5F2A9CB5" w:rsidR="00A81B2B" w:rsidRPr="00B749F3" w:rsidRDefault="00087312" w:rsidP="00B749F3">
            <w:pPr>
              <w:jc w:val="right"/>
              <w:rPr>
                <w:rFonts w:ascii="Arial" w:hAnsi="Arial" w:cs="Arial"/>
                <w:color w:val="FF0000"/>
                <w:sz w:val="20"/>
                <w:szCs w:val="20"/>
              </w:rPr>
            </w:pPr>
            <w:r w:rsidRPr="00B749F3">
              <w:rPr>
                <w:rFonts w:ascii="Arial" w:hAnsi="Arial" w:cs="Arial"/>
                <w:color w:val="FF0000"/>
                <w:sz w:val="20"/>
                <w:szCs w:val="20"/>
              </w:rPr>
              <w:t>0.</w:t>
            </w:r>
            <w:r w:rsidR="00B749F3" w:rsidRPr="00B749F3">
              <w:rPr>
                <w:rFonts w:ascii="Arial" w:hAnsi="Arial" w:cs="Arial"/>
                <w:color w:val="FF0000"/>
                <w:sz w:val="20"/>
                <w:szCs w:val="20"/>
              </w:rPr>
              <w:t>471</w:t>
            </w:r>
          </w:p>
        </w:tc>
        <w:tc>
          <w:tcPr>
            <w:tcW w:w="237" w:type="dxa"/>
            <w:shd w:val="clear" w:color="auto" w:fill="auto"/>
            <w:vAlign w:val="center"/>
          </w:tcPr>
          <w:p w14:paraId="3FACA3A9"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5D0F6AFA" w14:textId="485736FC"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29" w:type="dxa"/>
            <w:shd w:val="clear" w:color="auto" w:fill="auto"/>
            <w:vAlign w:val="center"/>
          </w:tcPr>
          <w:p w14:paraId="3387D7D5" w14:textId="54E5437A"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997" w:type="dxa"/>
            <w:shd w:val="clear" w:color="auto" w:fill="auto"/>
            <w:vAlign w:val="center"/>
          </w:tcPr>
          <w:p w14:paraId="7D6FC624" w14:textId="7A5A88AB"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r>
      <w:tr w:rsidR="00BC0571" w:rsidRPr="007107CE" w14:paraId="046A9EBA" w14:textId="77777777" w:rsidTr="007107CE">
        <w:trPr>
          <w:trHeight w:hRule="exact" w:val="397"/>
          <w:jc w:val="center"/>
        </w:trPr>
        <w:tc>
          <w:tcPr>
            <w:tcW w:w="2977" w:type="dxa"/>
            <w:shd w:val="clear" w:color="auto" w:fill="auto"/>
            <w:vAlign w:val="center"/>
          </w:tcPr>
          <w:p w14:paraId="7EA298DE" w14:textId="77777777" w:rsidR="00A81B2B" w:rsidRPr="007107CE" w:rsidRDefault="00A81B2B" w:rsidP="00A81B2B">
            <w:pPr>
              <w:rPr>
                <w:rFonts w:ascii="Arial" w:hAnsi="Arial" w:cs="Arial"/>
                <w:b/>
                <w:sz w:val="20"/>
                <w:szCs w:val="20"/>
              </w:rPr>
            </w:pPr>
            <w:r w:rsidRPr="007107CE">
              <w:rPr>
                <w:rFonts w:ascii="Arial" w:hAnsi="Arial" w:cs="Arial"/>
                <w:b/>
                <w:sz w:val="20"/>
                <w:szCs w:val="20"/>
              </w:rPr>
              <w:t>With TMTV-RS</w:t>
            </w:r>
            <w:r w:rsidRPr="007107CE">
              <w:rPr>
                <w:rFonts w:ascii="Arial" w:hAnsi="Arial" w:cs="Arial"/>
                <w:b/>
                <w:sz w:val="20"/>
                <w:szCs w:val="20"/>
                <w:vertAlign w:val="subscript"/>
              </w:rPr>
              <w:t>OS</w:t>
            </w:r>
          </w:p>
        </w:tc>
        <w:tc>
          <w:tcPr>
            <w:tcW w:w="848" w:type="dxa"/>
            <w:shd w:val="clear" w:color="auto" w:fill="auto"/>
            <w:vAlign w:val="center"/>
          </w:tcPr>
          <w:p w14:paraId="3ECF7AFA" w14:textId="77777777" w:rsidR="00A81B2B" w:rsidRPr="007107CE" w:rsidRDefault="00A81B2B" w:rsidP="00A81B2B">
            <w:pPr>
              <w:jc w:val="center"/>
              <w:rPr>
                <w:rFonts w:ascii="Arial" w:hAnsi="Arial" w:cs="Arial"/>
                <w:sz w:val="20"/>
                <w:szCs w:val="20"/>
              </w:rPr>
            </w:pPr>
          </w:p>
        </w:tc>
        <w:tc>
          <w:tcPr>
            <w:tcW w:w="1416" w:type="dxa"/>
            <w:shd w:val="clear" w:color="auto" w:fill="auto"/>
            <w:vAlign w:val="center"/>
          </w:tcPr>
          <w:p w14:paraId="38ADAC40" w14:textId="77777777" w:rsidR="00A81B2B" w:rsidRPr="007107CE" w:rsidRDefault="00A81B2B" w:rsidP="00A81B2B">
            <w:pPr>
              <w:jc w:val="center"/>
              <w:rPr>
                <w:rFonts w:ascii="Arial" w:hAnsi="Arial" w:cs="Arial"/>
                <w:sz w:val="20"/>
                <w:szCs w:val="20"/>
              </w:rPr>
            </w:pPr>
          </w:p>
        </w:tc>
        <w:tc>
          <w:tcPr>
            <w:tcW w:w="1023" w:type="dxa"/>
            <w:shd w:val="clear" w:color="auto" w:fill="auto"/>
            <w:vAlign w:val="center"/>
          </w:tcPr>
          <w:p w14:paraId="79B5EE82" w14:textId="77777777" w:rsidR="00A81B2B" w:rsidRPr="007107CE" w:rsidRDefault="00A81B2B" w:rsidP="00A81B2B">
            <w:pPr>
              <w:jc w:val="right"/>
              <w:rPr>
                <w:rFonts w:ascii="Arial" w:hAnsi="Arial" w:cs="Arial"/>
                <w:sz w:val="20"/>
                <w:szCs w:val="20"/>
              </w:rPr>
            </w:pPr>
          </w:p>
        </w:tc>
        <w:tc>
          <w:tcPr>
            <w:tcW w:w="237" w:type="dxa"/>
            <w:shd w:val="clear" w:color="auto" w:fill="auto"/>
            <w:vAlign w:val="center"/>
          </w:tcPr>
          <w:p w14:paraId="538BFA92"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3C188AEE" w14:textId="77777777" w:rsidR="00A81B2B" w:rsidRPr="007107CE" w:rsidRDefault="00A81B2B" w:rsidP="00A81B2B">
            <w:pPr>
              <w:jc w:val="center"/>
              <w:rPr>
                <w:rFonts w:ascii="Arial" w:hAnsi="Arial" w:cs="Arial"/>
                <w:sz w:val="20"/>
                <w:szCs w:val="20"/>
              </w:rPr>
            </w:pPr>
          </w:p>
        </w:tc>
        <w:tc>
          <w:tcPr>
            <w:tcW w:w="1429" w:type="dxa"/>
            <w:shd w:val="clear" w:color="auto" w:fill="auto"/>
            <w:vAlign w:val="center"/>
          </w:tcPr>
          <w:p w14:paraId="1496A8C7" w14:textId="77777777" w:rsidR="00A81B2B" w:rsidRPr="007107CE" w:rsidRDefault="00A81B2B" w:rsidP="00A81B2B">
            <w:pPr>
              <w:jc w:val="center"/>
              <w:rPr>
                <w:rFonts w:ascii="Arial" w:hAnsi="Arial" w:cs="Arial"/>
                <w:sz w:val="20"/>
                <w:szCs w:val="20"/>
              </w:rPr>
            </w:pPr>
          </w:p>
        </w:tc>
        <w:tc>
          <w:tcPr>
            <w:tcW w:w="997" w:type="dxa"/>
            <w:shd w:val="clear" w:color="auto" w:fill="auto"/>
            <w:vAlign w:val="center"/>
          </w:tcPr>
          <w:p w14:paraId="72D58560" w14:textId="77777777" w:rsidR="00A81B2B" w:rsidRPr="007107CE" w:rsidRDefault="00A81B2B" w:rsidP="00A81B2B">
            <w:pPr>
              <w:jc w:val="right"/>
              <w:rPr>
                <w:rFonts w:ascii="Arial" w:hAnsi="Arial" w:cs="Arial"/>
                <w:sz w:val="20"/>
                <w:szCs w:val="20"/>
              </w:rPr>
            </w:pPr>
          </w:p>
        </w:tc>
      </w:tr>
      <w:tr w:rsidR="00BC0571" w:rsidRPr="007107CE" w14:paraId="36074A8C" w14:textId="77777777" w:rsidTr="00571160">
        <w:trPr>
          <w:trHeight w:hRule="exact" w:val="397"/>
          <w:jc w:val="center"/>
        </w:trPr>
        <w:tc>
          <w:tcPr>
            <w:tcW w:w="2977" w:type="dxa"/>
            <w:shd w:val="clear" w:color="auto" w:fill="auto"/>
            <w:vAlign w:val="center"/>
          </w:tcPr>
          <w:p w14:paraId="0957F9F3" w14:textId="13D948DE" w:rsidR="00A81B2B" w:rsidRPr="007107CE" w:rsidRDefault="00A81B2B" w:rsidP="00CC424D">
            <w:pPr>
              <w:rPr>
                <w:rFonts w:ascii="Arial" w:hAnsi="Arial" w:cs="Arial"/>
                <w:sz w:val="20"/>
                <w:szCs w:val="20"/>
              </w:rPr>
            </w:pPr>
            <w:r w:rsidRPr="007107CE">
              <w:rPr>
                <w:rFonts w:ascii="Arial" w:hAnsi="Arial" w:cs="Arial"/>
                <w:sz w:val="20"/>
                <w:szCs w:val="20"/>
              </w:rPr>
              <w:t>TMTV-RS</w:t>
            </w:r>
            <w:r w:rsidRPr="007107CE">
              <w:rPr>
                <w:rFonts w:ascii="Arial" w:hAnsi="Arial" w:cs="Arial"/>
                <w:sz w:val="20"/>
                <w:szCs w:val="20"/>
                <w:vertAlign w:val="subscript"/>
              </w:rPr>
              <w:t>OS</w:t>
            </w:r>
            <w:r w:rsidRPr="007107CE">
              <w:rPr>
                <w:rFonts w:ascii="Arial" w:hAnsi="Arial" w:cs="Arial"/>
                <w:sz w:val="20"/>
                <w:szCs w:val="20"/>
              </w:rPr>
              <w:t xml:space="preserve"> (</w:t>
            </w:r>
            <w:r w:rsidRPr="00CC424D">
              <w:rPr>
                <w:rFonts w:ascii="Arial" w:hAnsi="Arial" w:cs="Arial"/>
                <w:color w:val="FF0000"/>
                <w:sz w:val="20"/>
                <w:szCs w:val="20"/>
              </w:rPr>
              <w:t>≤ -0.</w:t>
            </w:r>
            <w:r w:rsidR="00CC424D" w:rsidRPr="00CC424D">
              <w:rPr>
                <w:rFonts w:ascii="Arial" w:hAnsi="Arial" w:cs="Arial"/>
                <w:color w:val="FF0000"/>
                <w:sz w:val="20"/>
                <w:szCs w:val="20"/>
              </w:rPr>
              <w:t>28</w:t>
            </w:r>
            <w:r w:rsidRPr="00CC424D">
              <w:rPr>
                <w:rFonts w:ascii="Arial" w:hAnsi="Arial" w:cs="Arial"/>
                <w:color w:val="FF0000"/>
                <w:sz w:val="20"/>
                <w:szCs w:val="20"/>
              </w:rPr>
              <w:t>/&gt; -0.</w:t>
            </w:r>
            <w:r w:rsidR="00CC424D" w:rsidRPr="00CC424D">
              <w:rPr>
                <w:rFonts w:ascii="Arial" w:hAnsi="Arial" w:cs="Arial"/>
                <w:color w:val="FF0000"/>
                <w:sz w:val="20"/>
                <w:szCs w:val="20"/>
              </w:rPr>
              <w:t>28</w:t>
            </w:r>
            <w:r w:rsidRPr="007107CE">
              <w:rPr>
                <w:rFonts w:ascii="Arial" w:hAnsi="Arial" w:cs="Arial"/>
                <w:sz w:val="20"/>
                <w:szCs w:val="20"/>
              </w:rPr>
              <w:t>)</w:t>
            </w:r>
          </w:p>
        </w:tc>
        <w:tc>
          <w:tcPr>
            <w:tcW w:w="848" w:type="dxa"/>
            <w:shd w:val="clear" w:color="auto" w:fill="auto"/>
            <w:vAlign w:val="center"/>
          </w:tcPr>
          <w:p w14:paraId="0F1C917C"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16" w:type="dxa"/>
            <w:shd w:val="clear" w:color="auto" w:fill="auto"/>
            <w:vAlign w:val="center"/>
          </w:tcPr>
          <w:p w14:paraId="5605E9FC"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023" w:type="dxa"/>
            <w:shd w:val="clear" w:color="auto" w:fill="auto"/>
            <w:vAlign w:val="center"/>
          </w:tcPr>
          <w:p w14:paraId="3BEE3B45" w14:textId="77777777"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c>
          <w:tcPr>
            <w:tcW w:w="237" w:type="dxa"/>
            <w:shd w:val="clear" w:color="auto" w:fill="auto"/>
            <w:vAlign w:val="center"/>
          </w:tcPr>
          <w:p w14:paraId="3D648DEC" w14:textId="77777777" w:rsidR="00A81B2B" w:rsidRPr="007107CE" w:rsidRDefault="00A81B2B" w:rsidP="00A81B2B">
            <w:pPr>
              <w:jc w:val="center"/>
              <w:rPr>
                <w:rFonts w:ascii="Arial" w:hAnsi="Arial" w:cs="Arial"/>
                <w:sz w:val="20"/>
                <w:szCs w:val="20"/>
              </w:rPr>
            </w:pPr>
          </w:p>
        </w:tc>
        <w:tc>
          <w:tcPr>
            <w:tcW w:w="854" w:type="dxa"/>
            <w:shd w:val="clear" w:color="auto" w:fill="auto"/>
            <w:vAlign w:val="center"/>
          </w:tcPr>
          <w:p w14:paraId="55A577FE" w14:textId="7967DA3E" w:rsidR="00A81B2B" w:rsidRPr="00571160" w:rsidRDefault="00571160" w:rsidP="001247B5">
            <w:pPr>
              <w:jc w:val="center"/>
              <w:rPr>
                <w:rFonts w:ascii="Arial" w:hAnsi="Arial" w:cs="Arial"/>
                <w:color w:val="FF0000"/>
                <w:sz w:val="20"/>
                <w:szCs w:val="20"/>
              </w:rPr>
            </w:pPr>
            <w:r w:rsidRPr="00571160">
              <w:rPr>
                <w:rFonts w:ascii="Arial" w:hAnsi="Arial" w:cs="Arial"/>
                <w:color w:val="FF0000"/>
                <w:sz w:val="20"/>
                <w:szCs w:val="20"/>
              </w:rPr>
              <w:t>3.528</w:t>
            </w:r>
          </w:p>
        </w:tc>
        <w:tc>
          <w:tcPr>
            <w:tcW w:w="1429" w:type="dxa"/>
            <w:shd w:val="clear" w:color="auto" w:fill="auto"/>
            <w:vAlign w:val="center"/>
          </w:tcPr>
          <w:p w14:paraId="47F91C45" w14:textId="3C69505A" w:rsidR="00A81B2B" w:rsidRPr="00571160" w:rsidRDefault="00A81B2B" w:rsidP="00571160">
            <w:pPr>
              <w:jc w:val="center"/>
              <w:rPr>
                <w:rFonts w:ascii="Arial" w:hAnsi="Arial" w:cs="Arial"/>
                <w:color w:val="FF0000"/>
                <w:sz w:val="20"/>
                <w:szCs w:val="20"/>
              </w:rPr>
            </w:pPr>
            <w:r w:rsidRPr="00571160">
              <w:rPr>
                <w:rFonts w:ascii="Arial" w:hAnsi="Arial" w:cs="Arial"/>
                <w:color w:val="FF0000"/>
                <w:sz w:val="20"/>
                <w:szCs w:val="20"/>
              </w:rPr>
              <w:t>1.</w:t>
            </w:r>
            <w:r w:rsidR="00571160" w:rsidRPr="00571160">
              <w:rPr>
                <w:rFonts w:ascii="Arial" w:hAnsi="Arial" w:cs="Arial"/>
                <w:color w:val="FF0000"/>
                <w:sz w:val="20"/>
                <w:szCs w:val="20"/>
              </w:rPr>
              <w:t>265</w:t>
            </w:r>
            <w:r w:rsidRPr="00571160">
              <w:rPr>
                <w:rFonts w:ascii="Arial" w:hAnsi="Arial" w:cs="Arial"/>
                <w:color w:val="FF0000"/>
                <w:sz w:val="20"/>
                <w:szCs w:val="20"/>
              </w:rPr>
              <w:t>-</w:t>
            </w:r>
            <w:r w:rsidR="00571160" w:rsidRPr="00571160">
              <w:rPr>
                <w:rFonts w:ascii="Arial" w:hAnsi="Arial" w:cs="Arial"/>
                <w:color w:val="FF0000"/>
                <w:sz w:val="20"/>
                <w:szCs w:val="20"/>
              </w:rPr>
              <w:t>9.838</w:t>
            </w:r>
          </w:p>
        </w:tc>
        <w:tc>
          <w:tcPr>
            <w:tcW w:w="997" w:type="dxa"/>
            <w:shd w:val="clear" w:color="auto" w:fill="auto"/>
            <w:vAlign w:val="center"/>
          </w:tcPr>
          <w:p w14:paraId="3ABE6A78" w14:textId="3B787F9B" w:rsidR="00A81B2B" w:rsidRPr="00571160" w:rsidRDefault="001247B5" w:rsidP="00571160">
            <w:pPr>
              <w:jc w:val="right"/>
              <w:rPr>
                <w:rFonts w:ascii="Arial" w:hAnsi="Arial" w:cs="Arial"/>
                <w:color w:val="FF0000"/>
                <w:sz w:val="20"/>
                <w:szCs w:val="20"/>
              </w:rPr>
            </w:pPr>
            <w:r w:rsidRPr="00571160">
              <w:rPr>
                <w:rFonts w:ascii="Arial" w:hAnsi="Arial" w:cs="Arial"/>
                <w:color w:val="FF0000"/>
                <w:sz w:val="20"/>
                <w:szCs w:val="20"/>
              </w:rPr>
              <w:t>0.0</w:t>
            </w:r>
            <w:r w:rsidR="002E117C" w:rsidRPr="00571160">
              <w:rPr>
                <w:rFonts w:ascii="Arial" w:hAnsi="Arial" w:cs="Arial"/>
                <w:color w:val="FF0000"/>
                <w:sz w:val="20"/>
                <w:szCs w:val="20"/>
              </w:rPr>
              <w:t>1</w:t>
            </w:r>
            <w:r w:rsidR="00571160" w:rsidRPr="00571160">
              <w:rPr>
                <w:rFonts w:ascii="Arial" w:hAnsi="Arial" w:cs="Arial"/>
                <w:color w:val="FF0000"/>
                <w:sz w:val="20"/>
                <w:szCs w:val="20"/>
              </w:rPr>
              <w:t>6</w:t>
            </w:r>
          </w:p>
        </w:tc>
      </w:tr>
      <w:tr w:rsidR="00BC0571" w:rsidRPr="007107CE" w14:paraId="5FF58C1A" w14:textId="77777777" w:rsidTr="00571160">
        <w:trPr>
          <w:trHeight w:hRule="exact" w:val="397"/>
          <w:jc w:val="center"/>
        </w:trPr>
        <w:tc>
          <w:tcPr>
            <w:tcW w:w="2977" w:type="dxa"/>
            <w:tcBorders>
              <w:bottom w:val="single" w:sz="8" w:space="0" w:color="auto"/>
            </w:tcBorders>
            <w:shd w:val="clear" w:color="auto" w:fill="auto"/>
            <w:vAlign w:val="center"/>
          </w:tcPr>
          <w:p w14:paraId="50C3A53D" w14:textId="77777777" w:rsidR="00A81B2B" w:rsidRPr="007107CE" w:rsidRDefault="00A81B2B" w:rsidP="00A81B2B">
            <w:pPr>
              <w:rPr>
                <w:rFonts w:ascii="Arial" w:hAnsi="Arial" w:cs="Arial"/>
                <w:sz w:val="20"/>
                <w:szCs w:val="20"/>
              </w:rPr>
            </w:pPr>
            <w:r w:rsidRPr="007107CE">
              <w:rPr>
                <w:rFonts w:ascii="Arial" w:hAnsi="Arial" w:cs="Arial"/>
                <w:sz w:val="20"/>
                <w:szCs w:val="20"/>
              </w:rPr>
              <w:t>IPI score</w:t>
            </w:r>
            <w:r w:rsidRPr="007107CE" w:rsidDel="007B20F4">
              <w:rPr>
                <w:rFonts w:ascii="Arial" w:hAnsi="Arial" w:cs="Arial"/>
                <w:sz w:val="20"/>
                <w:szCs w:val="20"/>
              </w:rPr>
              <w:t xml:space="preserve"> </w:t>
            </w:r>
            <w:r w:rsidRPr="007107CE">
              <w:rPr>
                <w:rFonts w:ascii="Arial" w:hAnsi="Arial" w:cs="Arial"/>
                <w:sz w:val="20"/>
                <w:szCs w:val="20"/>
              </w:rPr>
              <w:t>(≤ 2/&gt; 2)</w:t>
            </w:r>
          </w:p>
        </w:tc>
        <w:tc>
          <w:tcPr>
            <w:tcW w:w="848" w:type="dxa"/>
            <w:tcBorders>
              <w:bottom w:val="single" w:sz="8" w:space="0" w:color="auto"/>
            </w:tcBorders>
            <w:shd w:val="clear" w:color="auto" w:fill="auto"/>
            <w:vAlign w:val="center"/>
          </w:tcPr>
          <w:p w14:paraId="7CA700D4"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416" w:type="dxa"/>
            <w:tcBorders>
              <w:bottom w:val="single" w:sz="8" w:space="0" w:color="auto"/>
            </w:tcBorders>
            <w:shd w:val="clear" w:color="auto" w:fill="auto"/>
            <w:vAlign w:val="center"/>
          </w:tcPr>
          <w:p w14:paraId="2DD7C5E5" w14:textId="77777777" w:rsidR="00A81B2B" w:rsidRPr="007107CE" w:rsidRDefault="00A81B2B" w:rsidP="00A81B2B">
            <w:pPr>
              <w:jc w:val="center"/>
              <w:rPr>
                <w:rFonts w:ascii="Arial" w:hAnsi="Arial" w:cs="Arial"/>
                <w:sz w:val="20"/>
                <w:szCs w:val="20"/>
              </w:rPr>
            </w:pPr>
            <w:r w:rsidRPr="007107CE">
              <w:rPr>
                <w:rFonts w:ascii="Arial" w:hAnsi="Arial" w:cs="Arial"/>
                <w:sz w:val="20"/>
                <w:szCs w:val="20"/>
              </w:rPr>
              <w:t>NA</w:t>
            </w:r>
          </w:p>
        </w:tc>
        <w:tc>
          <w:tcPr>
            <w:tcW w:w="1023" w:type="dxa"/>
            <w:tcBorders>
              <w:bottom w:val="single" w:sz="8" w:space="0" w:color="auto"/>
            </w:tcBorders>
            <w:shd w:val="clear" w:color="auto" w:fill="auto"/>
            <w:vAlign w:val="center"/>
          </w:tcPr>
          <w:p w14:paraId="49CFA5DA" w14:textId="77777777" w:rsidR="00A81B2B" w:rsidRPr="007107CE" w:rsidRDefault="00A81B2B" w:rsidP="00A81B2B">
            <w:pPr>
              <w:jc w:val="right"/>
              <w:rPr>
                <w:rFonts w:ascii="Arial" w:hAnsi="Arial" w:cs="Arial"/>
                <w:sz w:val="20"/>
                <w:szCs w:val="20"/>
              </w:rPr>
            </w:pPr>
            <w:r w:rsidRPr="007107CE">
              <w:rPr>
                <w:rFonts w:ascii="Arial" w:hAnsi="Arial" w:cs="Arial"/>
                <w:sz w:val="20"/>
                <w:szCs w:val="20"/>
              </w:rPr>
              <w:t>NA</w:t>
            </w:r>
          </w:p>
        </w:tc>
        <w:tc>
          <w:tcPr>
            <w:tcW w:w="237" w:type="dxa"/>
            <w:tcBorders>
              <w:bottom w:val="single" w:sz="8" w:space="0" w:color="auto"/>
            </w:tcBorders>
            <w:shd w:val="clear" w:color="auto" w:fill="auto"/>
            <w:vAlign w:val="center"/>
          </w:tcPr>
          <w:p w14:paraId="3E1A76DC" w14:textId="77777777" w:rsidR="00A81B2B" w:rsidRPr="007107CE" w:rsidRDefault="00A81B2B" w:rsidP="00A81B2B">
            <w:pPr>
              <w:jc w:val="center"/>
              <w:rPr>
                <w:rFonts w:ascii="Arial" w:hAnsi="Arial" w:cs="Arial"/>
                <w:sz w:val="20"/>
                <w:szCs w:val="20"/>
              </w:rPr>
            </w:pPr>
          </w:p>
        </w:tc>
        <w:tc>
          <w:tcPr>
            <w:tcW w:w="854" w:type="dxa"/>
            <w:tcBorders>
              <w:bottom w:val="single" w:sz="8" w:space="0" w:color="auto"/>
            </w:tcBorders>
            <w:shd w:val="clear" w:color="auto" w:fill="auto"/>
            <w:vAlign w:val="center"/>
          </w:tcPr>
          <w:p w14:paraId="184EA786" w14:textId="41E7A098" w:rsidR="00A81B2B" w:rsidRPr="00571160" w:rsidRDefault="000A0686" w:rsidP="00571160">
            <w:pPr>
              <w:jc w:val="center"/>
              <w:rPr>
                <w:rFonts w:ascii="Arial" w:hAnsi="Arial" w:cs="Arial"/>
                <w:color w:val="FF0000"/>
                <w:sz w:val="20"/>
                <w:szCs w:val="20"/>
              </w:rPr>
            </w:pPr>
            <w:r w:rsidRPr="00571160">
              <w:rPr>
                <w:rFonts w:ascii="Arial" w:hAnsi="Arial" w:cs="Arial"/>
                <w:color w:val="FF0000"/>
                <w:sz w:val="20"/>
                <w:szCs w:val="20"/>
              </w:rPr>
              <w:t>5.</w:t>
            </w:r>
            <w:r w:rsidR="00571160" w:rsidRPr="00571160">
              <w:rPr>
                <w:rFonts w:ascii="Arial" w:hAnsi="Arial" w:cs="Arial"/>
                <w:color w:val="FF0000"/>
                <w:sz w:val="20"/>
                <w:szCs w:val="20"/>
              </w:rPr>
              <w:t>098</w:t>
            </w:r>
          </w:p>
        </w:tc>
        <w:tc>
          <w:tcPr>
            <w:tcW w:w="1429" w:type="dxa"/>
            <w:tcBorders>
              <w:bottom w:val="single" w:sz="8" w:space="0" w:color="auto"/>
            </w:tcBorders>
            <w:shd w:val="clear" w:color="auto" w:fill="auto"/>
            <w:vAlign w:val="center"/>
          </w:tcPr>
          <w:p w14:paraId="1C7D6BBD" w14:textId="25511C0D" w:rsidR="00A81B2B" w:rsidRPr="00571160" w:rsidRDefault="00A81B2B" w:rsidP="00571160">
            <w:pPr>
              <w:jc w:val="center"/>
              <w:rPr>
                <w:rFonts w:ascii="Arial" w:hAnsi="Arial" w:cs="Arial"/>
                <w:color w:val="FF0000"/>
                <w:sz w:val="20"/>
                <w:szCs w:val="20"/>
              </w:rPr>
            </w:pPr>
            <w:r w:rsidRPr="00571160">
              <w:rPr>
                <w:rFonts w:ascii="Arial" w:hAnsi="Arial" w:cs="Arial"/>
                <w:color w:val="FF0000"/>
                <w:sz w:val="20"/>
                <w:szCs w:val="20"/>
              </w:rPr>
              <w:t>1.</w:t>
            </w:r>
            <w:r w:rsidR="00571160" w:rsidRPr="00571160">
              <w:rPr>
                <w:rFonts w:ascii="Arial" w:hAnsi="Arial" w:cs="Arial"/>
                <w:color w:val="FF0000"/>
                <w:sz w:val="20"/>
                <w:szCs w:val="20"/>
              </w:rPr>
              <w:t>660</w:t>
            </w:r>
            <w:r w:rsidRPr="00571160">
              <w:rPr>
                <w:rFonts w:ascii="Arial" w:hAnsi="Arial" w:cs="Arial"/>
                <w:color w:val="FF0000"/>
                <w:sz w:val="20"/>
                <w:szCs w:val="20"/>
              </w:rPr>
              <w:t>-1</w:t>
            </w:r>
            <w:r w:rsidR="00571160" w:rsidRPr="00571160">
              <w:rPr>
                <w:rFonts w:ascii="Arial" w:hAnsi="Arial" w:cs="Arial"/>
                <w:color w:val="FF0000"/>
                <w:sz w:val="20"/>
                <w:szCs w:val="20"/>
              </w:rPr>
              <w:t>5.66</w:t>
            </w:r>
          </w:p>
        </w:tc>
        <w:tc>
          <w:tcPr>
            <w:tcW w:w="997" w:type="dxa"/>
            <w:tcBorders>
              <w:bottom w:val="single" w:sz="8" w:space="0" w:color="auto"/>
            </w:tcBorders>
            <w:shd w:val="clear" w:color="auto" w:fill="auto"/>
            <w:vAlign w:val="center"/>
          </w:tcPr>
          <w:p w14:paraId="129B0402" w14:textId="3AB909B3" w:rsidR="00A81B2B" w:rsidRPr="00571160" w:rsidRDefault="00A81B2B" w:rsidP="00571160">
            <w:pPr>
              <w:jc w:val="right"/>
              <w:rPr>
                <w:rFonts w:ascii="Arial" w:hAnsi="Arial" w:cs="Arial"/>
                <w:color w:val="FF0000"/>
                <w:sz w:val="20"/>
                <w:szCs w:val="20"/>
              </w:rPr>
            </w:pPr>
            <w:r w:rsidRPr="00571160">
              <w:rPr>
                <w:rFonts w:ascii="Arial" w:hAnsi="Arial" w:cs="Arial"/>
                <w:color w:val="FF0000"/>
                <w:sz w:val="20"/>
                <w:szCs w:val="20"/>
              </w:rPr>
              <w:t>0.0</w:t>
            </w:r>
            <w:r w:rsidR="001247B5" w:rsidRPr="00571160">
              <w:rPr>
                <w:rFonts w:ascii="Arial" w:hAnsi="Arial" w:cs="Arial"/>
                <w:color w:val="FF0000"/>
                <w:sz w:val="20"/>
                <w:szCs w:val="20"/>
              </w:rPr>
              <w:t>0</w:t>
            </w:r>
            <w:r w:rsidR="00571160" w:rsidRPr="00571160">
              <w:rPr>
                <w:rFonts w:ascii="Arial" w:hAnsi="Arial" w:cs="Arial"/>
                <w:color w:val="FF0000"/>
                <w:sz w:val="20"/>
                <w:szCs w:val="20"/>
              </w:rPr>
              <w:t>4</w:t>
            </w:r>
          </w:p>
        </w:tc>
      </w:tr>
    </w:tbl>
    <w:p w14:paraId="4E570BE5" w14:textId="7A80BAF2" w:rsidR="008F09DB" w:rsidRPr="007107CE" w:rsidRDefault="00AC7EB0" w:rsidP="008F314F">
      <w:pPr>
        <w:spacing w:beforeLines="50" w:before="120" w:line="360" w:lineRule="auto"/>
        <w:rPr>
          <w:rFonts w:ascii="Arial" w:hAnsi="Arial" w:cs="Arial"/>
          <w:b/>
          <w:sz w:val="20"/>
          <w:szCs w:val="20"/>
        </w:rPr>
      </w:pPr>
      <w:r w:rsidRPr="007107CE">
        <w:rPr>
          <w:rFonts w:ascii="Arial" w:hAnsi="Arial" w:cs="Arial"/>
          <w:i/>
          <w:sz w:val="20"/>
          <w:szCs w:val="20"/>
        </w:rPr>
        <w:t>PFS</w:t>
      </w:r>
      <w:r w:rsidRPr="007107CE">
        <w:rPr>
          <w:rFonts w:ascii="Arial" w:hAnsi="Arial" w:cs="Arial"/>
          <w:sz w:val="20"/>
          <w:szCs w:val="20"/>
        </w:rPr>
        <w:t xml:space="preserve"> progression-free survival</w:t>
      </w:r>
      <w:r w:rsidR="007107CE">
        <w:rPr>
          <w:rFonts w:ascii="Arial" w:hAnsi="Arial" w:cs="Arial"/>
          <w:sz w:val="20"/>
          <w:szCs w:val="20"/>
        </w:rPr>
        <w:t>,</w:t>
      </w:r>
      <w:r w:rsidRPr="007107CE">
        <w:rPr>
          <w:rFonts w:ascii="Arial" w:hAnsi="Arial" w:cs="Arial"/>
          <w:sz w:val="20"/>
          <w:szCs w:val="20"/>
        </w:rPr>
        <w:t xml:space="preserve"> </w:t>
      </w:r>
      <w:r w:rsidRPr="007107CE">
        <w:rPr>
          <w:rFonts w:ascii="Arial" w:hAnsi="Arial" w:cs="Arial"/>
          <w:i/>
          <w:sz w:val="20"/>
          <w:szCs w:val="20"/>
        </w:rPr>
        <w:t>OS</w:t>
      </w:r>
      <w:r w:rsidRPr="007107CE">
        <w:rPr>
          <w:rFonts w:ascii="Arial" w:hAnsi="Arial" w:cs="Arial"/>
          <w:sz w:val="20"/>
          <w:szCs w:val="20"/>
        </w:rPr>
        <w:t xml:space="preserve"> overall survival</w:t>
      </w:r>
      <w:r w:rsidR="007107CE">
        <w:rPr>
          <w:rFonts w:ascii="Arial" w:hAnsi="Arial" w:cs="Arial"/>
          <w:sz w:val="20"/>
          <w:szCs w:val="20"/>
        </w:rPr>
        <w:t>,</w:t>
      </w:r>
      <w:r w:rsidRPr="007107CE">
        <w:rPr>
          <w:rFonts w:ascii="Arial" w:hAnsi="Arial" w:cs="Arial"/>
          <w:sz w:val="20"/>
          <w:szCs w:val="20"/>
        </w:rPr>
        <w:t xml:space="preserve"> </w:t>
      </w:r>
      <w:r w:rsidRPr="007107CE">
        <w:rPr>
          <w:rFonts w:ascii="Arial" w:hAnsi="Arial" w:cs="Arial"/>
          <w:i/>
          <w:sz w:val="20"/>
          <w:szCs w:val="20"/>
        </w:rPr>
        <w:t>HR</w:t>
      </w:r>
      <w:r w:rsidRPr="007107CE">
        <w:rPr>
          <w:rFonts w:ascii="Arial" w:hAnsi="Arial" w:cs="Arial"/>
          <w:sz w:val="20"/>
          <w:szCs w:val="20"/>
        </w:rPr>
        <w:t xml:space="preserve"> hazard ratio</w:t>
      </w:r>
      <w:r w:rsidR="007107CE">
        <w:rPr>
          <w:rFonts w:ascii="Arial" w:hAnsi="Arial" w:cs="Arial"/>
          <w:sz w:val="20"/>
          <w:szCs w:val="20"/>
        </w:rPr>
        <w:t>,</w:t>
      </w:r>
      <w:r w:rsidRPr="007107CE">
        <w:rPr>
          <w:rFonts w:ascii="Arial" w:hAnsi="Arial" w:cs="Arial"/>
          <w:sz w:val="20"/>
          <w:szCs w:val="20"/>
        </w:rPr>
        <w:t xml:space="preserve"> </w:t>
      </w:r>
      <w:r w:rsidRPr="007107CE">
        <w:rPr>
          <w:rFonts w:ascii="Arial" w:hAnsi="Arial" w:cs="Arial"/>
          <w:i/>
          <w:sz w:val="20"/>
          <w:szCs w:val="20"/>
        </w:rPr>
        <w:t>CI</w:t>
      </w:r>
      <w:r w:rsidRPr="007107CE">
        <w:rPr>
          <w:rFonts w:ascii="Arial" w:hAnsi="Arial" w:cs="Arial"/>
          <w:sz w:val="20"/>
          <w:szCs w:val="20"/>
        </w:rPr>
        <w:t xml:space="preserve"> confidence interval</w:t>
      </w:r>
      <w:r w:rsidR="007107CE">
        <w:rPr>
          <w:rFonts w:ascii="Arial" w:hAnsi="Arial" w:cs="Arial"/>
          <w:sz w:val="20"/>
          <w:szCs w:val="20"/>
        </w:rPr>
        <w:t>,</w:t>
      </w:r>
      <w:r w:rsidRPr="007107CE">
        <w:rPr>
          <w:rFonts w:ascii="Arial" w:hAnsi="Arial" w:cs="Arial"/>
          <w:sz w:val="20"/>
          <w:szCs w:val="20"/>
        </w:rPr>
        <w:t xml:space="preserve"> </w:t>
      </w:r>
      <w:r w:rsidR="008F09DB" w:rsidRPr="007107CE">
        <w:rPr>
          <w:rFonts w:ascii="Arial" w:hAnsi="Arial" w:cs="Arial"/>
          <w:i/>
          <w:sz w:val="20"/>
          <w:szCs w:val="20"/>
        </w:rPr>
        <w:t>MBV</w:t>
      </w:r>
      <w:r w:rsidR="008F09DB" w:rsidRPr="007107CE">
        <w:rPr>
          <w:rFonts w:ascii="Arial" w:hAnsi="Arial" w:cs="Arial"/>
          <w:sz w:val="20"/>
          <w:szCs w:val="20"/>
        </w:rPr>
        <w:t xml:space="preserve"> metab</w:t>
      </w:r>
      <w:r w:rsidR="00101911" w:rsidRPr="007107CE">
        <w:rPr>
          <w:rFonts w:ascii="Arial" w:hAnsi="Arial" w:cs="Arial"/>
          <w:sz w:val="20"/>
          <w:szCs w:val="20"/>
        </w:rPr>
        <w:t>olic bulk volume</w:t>
      </w:r>
      <w:r w:rsidR="007107CE">
        <w:rPr>
          <w:rFonts w:ascii="Arial" w:hAnsi="Arial" w:cs="Arial"/>
          <w:sz w:val="20"/>
          <w:szCs w:val="20"/>
        </w:rPr>
        <w:t>,</w:t>
      </w:r>
      <w:r w:rsidR="00101911" w:rsidRPr="007107CE">
        <w:rPr>
          <w:rFonts w:ascii="Arial" w:hAnsi="Arial" w:cs="Arial"/>
          <w:sz w:val="20"/>
          <w:szCs w:val="20"/>
        </w:rPr>
        <w:t xml:space="preserve"> </w:t>
      </w:r>
      <w:r w:rsidR="00101911" w:rsidRPr="007107CE">
        <w:rPr>
          <w:rFonts w:ascii="Arial" w:hAnsi="Arial" w:cs="Arial"/>
          <w:i/>
          <w:sz w:val="20"/>
          <w:szCs w:val="20"/>
        </w:rPr>
        <w:t>RS</w:t>
      </w:r>
      <w:r w:rsidR="00101911" w:rsidRPr="007107CE">
        <w:rPr>
          <w:rFonts w:ascii="Arial" w:hAnsi="Arial" w:cs="Arial"/>
          <w:sz w:val="20"/>
          <w:szCs w:val="20"/>
        </w:rPr>
        <w:t xml:space="preserve"> radiomic</w:t>
      </w:r>
      <w:r w:rsidR="008F09DB" w:rsidRPr="007107CE">
        <w:rPr>
          <w:rFonts w:ascii="Arial" w:hAnsi="Arial" w:cs="Arial"/>
          <w:sz w:val="20"/>
          <w:szCs w:val="20"/>
        </w:rPr>
        <w:t xml:space="preserve"> signature</w:t>
      </w:r>
      <w:r w:rsidR="007107CE">
        <w:rPr>
          <w:rFonts w:ascii="Arial" w:hAnsi="Arial" w:cs="Arial"/>
          <w:sz w:val="20"/>
          <w:szCs w:val="20"/>
        </w:rPr>
        <w:t>,</w:t>
      </w:r>
      <w:r w:rsidR="008F09DB" w:rsidRPr="007107CE">
        <w:rPr>
          <w:rFonts w:ascii="Arial" w:hAnsi="Arial" w:cs="Arial"/>
          <w:sz w:val="20"/>
          <w:szCs w:val="20"/>
        </w:rPr>
        <w:t xml:space="preserve"> </w:t>
      </w:r>
      <w:r w:rsidR="008F09DB" w:rsidRPr="007107CE">
        <w:rPr>
          <w:rFonts w:ascii="Arial" w:hAnsi="Arial" w:cs="Arial"/>
          <w:i/>
          <w:sz w:val="20"/>
          <w:szCs w:val="20"/>
        </w:rPr>
        <w:t>NA</w:t>
      </w:r>
      <w:r w:rsidR="008F09DB" w:rsidRPr="007107CE">
        <w:rPr>
          <w:rFonts w:ascii="Arial" w:hAnsi="Arial" w:cs="Arial"/>
          <w:sz w:val="20"/>
          <w:szCs w:val="20"/>
        </w:rPr>
        <w:t xml:space="preserve"> not applicable</w:t>
      </w:r>
      <w:r w:rsidR="007107CE">
        <w:rPr>
          <w:rFonts w:ascii="Arial" w:hAnsi="Arial" w:cs="Arial"/>
          <w:sz w:val="20"/>
          <w:szCs w:val="20"/>
        </w:rPr>
        <w:t>,</w:t>
      </w:r>
      <w:r w:rsidR="008F09DB" w:rsidRPr="007107CE">
        <w:rPr>
          <w:rFonts w:ascii="Arial" w:hAnsi="Arial" w:cs="Arial"/>
          <w:sz w:val="20"/>
          <w:szCs w:val="20"/>
        </w:rPr>
        <w:t xml:space="preserve"> </w:t>
      </w:r>
      <w:r w:rsidR="008F09DB" w:rsidRPr="007107CE">
        <w:rPr>
          <w:rFonts w:ascii="Arial" w:hAnsi="Arial" w:cs="Arial"/>
          <w:i/>
          <w:sz w:val="20"/>
          <w:szCs w:val="20"/>
        </w:rPr>
        <w:t>IPI</w:t>
      </w:r>
      <w:r w:rsidR="008F09DB" w:rsidRPr="007107CE">
        <w:rPr>
          <w:rFonts w:ascii="Arial" w:hAnsi="Arial" w:cs="Arial"/>
          <w:sz w:val="20"/>
          <w:szCs w:val="20"/>
        </w:rPr>
        <w:t xml:space="preserve"> International Prognostic Index</w:t>
      </w:r>
      <w:r w:rsidR="007107CE">
        <w:rPr>
          <w:rFonts w:ascii="Arial" w:hAnsi="Arial" w:cs="Arial"/>
          <w:sz w:val="20"/>
          <w:szCs w:val="20"/>
        </w:rPr>
        <w:t>,</w:t>
      </w:r>
      <w:r w:rsidR="008F09DB" w:rsidRPr="007107CE">
        <w:rPr>
          <w:rFonts w:ascii="Arial" w:hAnsi="Arial" w:cs="Arial"/>
          <w:sz w:val="20"/>
          <w:szCs w:val="20"/>
        </w:rPr>
        <w:t xml:space="preserve"> </w:t>
      </w:r>
      <w:r w:rsidR="001247B5" w:rsidRPr="007107CE">
        <w:rPr>
          <w:rFonts w:ascii="Arial" w:hAnsi="Arial" w:cs="Arial"/>
          <w:i/>
          <w:sz w:val="20"/>
          <w:szCs w:val="20"/>
        </w:rPr>
        <w:t>β2-MG</w:t>
      </w:r>
      <w:r w:rsidR="007107CE">
        <w:rPr>
          <w:rFonts w:ascii="Arial" w:hAnsi="Arial" w:cs="Arial"/>
          <w:sz w:val="20"/>
          <w:szCs w:val="20"/>
        </w:rPr>
        <w:t xml:space="preserve"> </w:t>
      </w:r>
      <w:r w:rsidR="001247B5" w:rsidRPr="007107CE">
        <w:rPr>
          <w:rFonts w:ascii="Arial" w:hAnsi="Arial" w:cs="Arial"/>
          <w:sz w:val="20"/>
          <w:szCs w:val="20"/>
        </w:rPr>
        <w:t>β2-microglobulin</w:t>
      </w:r>
      <w:r w:rsidR="007107CE">
        <w:rPr>
          <w:rFonts w:ascii="Arial" w:hAnsi="Arial" w:cs="Arial"/>
          <w:sz w:val="20"/>
          <w:szCs w:val="20"/>
        </w:rPr>
        <w:t>,</w:t>
      </w:r>
      <w:r w:rsidR="001247B5" w:rsidRPr="007107CE">
        <w:rPr>
          <w:rFonts w:ascii="Arial" w:hAnsi="Arial" w:cs="Arial"/>
          <w:sz w:val="20"/>
          <w:szCs w:val="20"/>
        </w:rPr>
        <w:t xml:space="preserve"> </w:t>
      </w:r>
      <w:r w:rsidR="008F09DB" w:rsidRPr="007107CE">
        <w:rPr>
          <w:rFonts w:ascii="Arial" w:hAnsi="Arial" w:cs="Arial"/>
          <w:i/>
          <w:sz w:val="20"/>
          <w:szCs w:val="20"/>
        </w:rPr>
        <w:t>TMTV</w:t>
      </w:r>
      <w:r w:rsidR="008F09DB" w:rsidRPr="007107CE">
        <w:rPr>
          <w:rFonts w:ascii="Arial" w:hAnsi="Arial" w:cs="Arial"/>
          <w:sz w:val="20"/>
          <w:szCs w:val="20"/>
        </w:rPr>
        <w:t xml:space="preserve"> total metabolic tumor volume</w:t>
      </w:r>
    </w:p>
    <w:p w14:paraId="51DD528F" w14:textId="681F0383" w:rsidR="002845F8" w:rsidRPr="004D36CA" w:rsidRDefault="002845F8" w:rsidP="00B66753">
      <w:pPr>
        <w:spacing w:beforeLines="50" w:before="120" w:line="360" w:lineRule="auto"/>
        <w:rPr>
          <w:rFonts w:ascii="Times New Roman" w:hAnsi="Times New Roman" w:cs="Times New Roman"/>
          <w:b/>
          <w:color w:val="FF0000"/>
          <w:sz w:val="18"/>
          <w:szCs w:val="18"/>
        </w:rPr>
      </w:pPr>
    </w:p>
    <w:sectPr w:rsidR="002845F8" w:rsidRPr="004D36CA" w:rsidSect="002605AE">
      <w:footerReference w:type="even" r:id="rId16"/>
      <w:footerReference w:type="default" r:id="rId17"/>
      <w:pgSz w:w="11906" w:h="16838"/>
      <w:pgMar w:top="1440" w:right="1080" w:bottom="1440" w:left="108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A7992" w14:textId="77777777" w:rsidR="00BD73BF" w:rsidRDefault="00BD73BF" w:rsidP="00AF5B8D">
      <w:r>
        <w:separator/>
      </w:r>
    </w:p>
  </w:endnote>
  <w:endnote w:type="continuationSeparator" w:id="0">
    <w:p w14:paraId="17A391BD" w14:textId="77777777" w:rsidR="00BD73BF" w:rsidRDefault="00BD73BF" w:rsidP="00AF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w:panose1 w:val="02010600030101010101"/>
    <w:charset w:val="86"/>
    <w:family w:val="modern"/>
    <w:pitch w:val="fixed"/>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989927"/>
      <w:docPartObj>
        <w:docPartGallery w:val="Page Numbers (Bottom of Page)"/>
        <w:docPartUnique/>
      </w:docPartObj>
    </w:sdtPr>
    <w:sdtEndPr>
      <w:rPr>
        <w:rFonts w:ascii="Arial" w:hAnsi="Arial" w:cs="Arial"/>
        <w:sz w:val="20"/>
        <w:szCs w:val="20"/>
      </w:rPr>
    </w:sdtEndPr>
    <w:sdtContent>
      <w:p w14:paraId="4EC5083E" w14:textId="3285AF9E" w:rsidR="00A11CD1" w:rsidRPr="00506B4D" w:rsidRDefault="00A11CD1">
        <w:pPr>
          <w:pStyle w:val="Pieddepage"/>
          <w:jc w:val="center"/>
          <w:rPr>
            <w:rFonts w:ascii="Arial" w:hAnsi="Arial" w:cs="Arial"/>
            <w:sz w:val="20"/>
            <w:szCs w:val="20"/>
          </w:rPr>
        </w:pPr>
        <w:r w:rsidRPr="00506B4D">
          <w:rPr>
            <w:rFonts w:ascii="Arial" w:hAnsi="Arial" w:cs="Arial"/>
            <w:sz w:val="20"/>
            <w:szCs w:val="20"/>
          </w:rPr>
          <w:fldChar w:fldCharType="begin"/>
        </w:r>
        <w:r w:rsidRPr="00506B4D">
          <w:rPr>
            <w:rFonts w:ascii="Arial" w:hAnsi="Arial" w:cs="Arial"/>
            <w:sz w:val="20"/>
            <w:szCs w:val="20"/>
          </w:rPr>
          <w:instrText>PAGE   \* MERGEFORMAT</w:instrText>
        </w:r>
        <w:r w:rsidRPr="00506B4D">
          <w:rPr>
            <w:rFonts w:ascii="Arial" w:hAnsi="Arial" w:cs="Arial"/>
            <w:sz w:val="20"/>
            <w:szCs w:val="20"/>
          </w:rPr>
          <w:fldChar w:fldCharType="separate"/>
        </w:r>
        <w:r w:rsidR="00CE40DB" w:rsidRPr="00CE40DB">
          <w:rPr>
            <w:rFonts w:ascii="Arial" w:hAnsi="Arial" w:cs="Arial"/>
            <w:noProof/>
            <w:sz w:val="20"/>
            <w:szCs w:val="20"/>
            <w:lang w:val="zh-CN"/>
          </w:rPr>
          <w:t>12</w:t>
        </w:r>
        <w:r w:rsidRPr="00506B4D">
          <w:rPr>
            <w:rFonts w:ascii="Arial" w:hAnsi="Arial" w:cs="Arial"/>
            <w:sz w:val="20"/>
            <w:szCs w:val="20"/>
          </w:rPr>
          <w:fldChar w:fldCharType="end"/>
        </w:r>
      </w:p>
    </w:sdtContent>
  </w:sdt>
  <w:p w14:paraId="77DA1041" w14:textId="77777777" w:rsidR="00A11CD1" w:rsidRDefault="00A11C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17409"/>
      <w:docPartObj>
        <w:docPartGallery w:val="Page Numbers (Bottom of Page)"/>
        <w:docPartUnique/>
      </w:docPartObj>
    </w:sdtPr>
    <w:sdtEndPr>
      <w:rPr>
        <w:rFonts w:ascii="Arial" w:hAnsi="Arial" w:cs="Arial"/>
        <w:sz w:val="20"/>
        <w:szCs w:val="20"/>
      </w:rPr>
    </w:sdtEndPr>
    <w:sdtContent>
      <w:p w14:paraId="5BD96D5B" w14:textId="52E622D2" w:rsidR="00A11CD1" w:rsidRPr="00506B4D" w:rsidRDefault="00A11CD1">
        <w:pPr>
          <w:pStyle w:val="Pieddepage"/>
          <w:jc w:val="center"/>
          <w:rPr>
            <w:rFonts w:ascii="Arial" w:hAnsi="Arial" w:cs="Arial"/>
          </w:rPr>
        </w:pPr>
        <w:r w:rsidRPr="00506B4D">
          <w:rPr>
            <w:rFonts w:ascii="Arial" w:hAnsi="Arial" w:cs="Arial"/>
            <w:sz w:val="20"/>
            <w:szCs w:val="20"/>
          </w:rPr>
          <w:fldChar w:fldCharType="begin"/>
        </w:r>
        <w:r w:rsidRPr="00506B4D">
          <w:rPr>
            <w:rFonts w:ascii="Arial" w:hAnsi="Arial" w:cs="Arial"/>
            <w:sz w:val="20"/>
            <w:szCs w:val="20"/>
          </w:rPr>
          <w:instrText>PAGE   \* MERGEFORMAT</w:instrText>
        </w:r>
        <w:r w:rsidRPr="00506B4D">
          <w:rPr>
            <w:rFonts w:ascii="Arial" w:hAnsi="Arial" w:cs="Arial"/>
            <w:sz w:val="20"/>
            <w:szCs w:val="20"/>
          </w:rPr>
          <w:fldChar w:fldCharType="separate"/>
        </w:r>
        <w:r w:rsidR="00CE40DB" w:rsidRPr="00CE40DB">
          <w:rPr>
            <w:rFonts w:ascii="Arial" w:hAnsi="Arial" w:cs="Arial"/>
            <w:noProof/>
            <w:sz w:val="20"/>
            <w:szCs w:val="20"/>
            <w:lang w:val="zh-CN"/>
          </w:rPr>
          <w:t>13</w:t>
        </w:r>
        <w:r w:rsidRPr="00506B4D">
          <w:rPr>
            <w:rFonts w:ascii="Arial" w:hAnsi="Arial" w:cs="Arial"/>
            <w:sz w:val="20"/>
            <w:szCs w:val="20"/>
          </w:rPr>
          <w:fldChar w:fldCharType="end"/>
        </w:r>
      </w:p>
    </w:sdtContent>
  </w:sdt>
  <w:p w14:paraId="3F452BB4" w14:textId="77777777" w:rsidR="00A11CD1" w:rsidRPr="000929C6" w:rsidRDefault="00A11CD1">
    <w:pPr>
      <w:pStyle w:val="Pieddepag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352E" w14:textId="77777777" w:rsidR="00BD73BF" w:rsidRDefault="00BD73BF" w:rsidP="00AF5B8D">
      <w:r>
        <w:separator/>
      </w:r>
    </w:p>
  </w:footnote>
  <w:footnote w:type="continuationSeparator" w:id="0">
    <w:p w14:paraId="080103AE" w14:textId="77777777" w:rsidR="00BD73BF" w:rsidRDefault="00BD73BF" w:rsidP="00AF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7D0"/>
    <w:multiLevelType w:val="hybridMultilevel"/>
    <w:tmpl w:val="6F08F502"/>
    <w:lvl w:ilvl="0" w:tplc="E6EEECE0">
      <w:start w:val="1"/>
      <w:numFmt w:val="decimal"/>
      <w:lvlText w:val="%1"/>
      <w:lvlJc w:val="left"/>
      <w:pPr>
        <w:ind w:left="420" w:hanging="420"/>
      </w:pPr>
      <w:rPr>
        <w:rFonts w:hint="eastAsia"/>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AE69F7"/>
    <w:multiLevelType w:val="hybridMultilevel"/>
    <w:tmpl w:val="76AC1E2E"/>
    <w:lvl w:ilvl="0" w:tplc="1694968C">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uclear Medicine Copy&lt;/Style&gt;&lt;LeftDelim&gt;{&lt;/LeftDelim&gt;&lt;RightDelim&gt;}&lt;/RightDelim&gt;&lt;FontName&gt;Times New Roman&lt;/FontName&gt;&lt;FontSize&gt;10&lt;/FontSize&gt;&lt;ReflistTitle&gt;&lt;/ReflistTitle&gt;&lt;StartingRefnum&gt;1&lt;/StartingRefnum&gt;&lt;FirstLineIndent&gt;0&lt;/FirstLineIndent&gt;&lt;HangingIndent&gt;11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B360B"/>
    <w:rsid w:val="00000163"/>
    <w:rsid w:val="0000118F"/>
    <w:rsid w:val="0000135D"/>
    <w:rsid w:val="0000228F"/>
    <w:rsid w:val="00002835"/>
    <w:rsid w:val="00003129"/>
    <w:rsid w:val="00003721"/>
    <w:rsid w:val="0000395A"/>
    <w:rsid w:val="00003AF6"/>
    <w:rsid w:val="0000481C"/>
    <w:rsid w:val="00004D2E"/>
    <w:rsid w:val="00004DD6"/>
    <w:rsid w:val="000055D6"/>
    <w:rsid w:val="00005CF2"/>
    <w:rsid w:val="000065BB"/>
    <w:rsid w:val="00006ADE"/>
    <w:rsid w:val="00006E92"/>
    <w:rsid w:val="00007101"/>
    <w:rsid w:val="00007805"/>
    <w:rsid w:val="000079C3"/>
    <w:rsid w:val="0001031B"/>
    <w:rsid w:val="00010593"/>
    <w:rsid w:val="000105C7"/>
    <w:rsid w:val="0001112F"/>
    <w:rsid w:val="00011DFC"/>
    <w:rsid w:val="000121A3"/>
    <w:rsid w:val="000125D4"/>
    <w:rsid w:val="00012856"/>
    <w:rsid w:val="00012A4C"/>
    <w:rsid w:val="00012DA1"/>
    <w:rsid w:val="00013323"/>
    <w:rsid w:val="00013BE9"/>
    <w:rsid w:val="00014960"/>
    <w:rsid w:val="00014B9D"/>
    <w:rsid w:val="00014C0A"/>
    <w:rsid w:val="00014CB8"/>
    <w:rsid w:val="00015D6B"/>
    <w:rsid w:val="00016CB4"/>
    <w:rsid w:val="000204FE"/>
    <w:rsid w:val="00020E12"/>
    <w:rsid w:val="00021E3A"/>
    <w:rsid w:val="00022B66"/>
    <w:rsid w:val="00022C20"/>
    <w:rsid w:val="00023097"/>
    <w:rsid w:val="00023C4B"/>
    <w:rsid w:val="00023F52"/>
    <w:rsid w:val="00023FA8"/>
    <w:rsid w:val="0002435E"/>
    <w:rsid w:val="00024571"/>
    <w:rsid w:val="00024751"/>
    <w:rsid w:val="000253D8"/>
    <w:rsid w:val="00025B63"/>
    <w:rsid w:val="000268F6"/>
    <w:rsid w:val="00027CB9"/>
    <w:rsid w:val="00027CBE"/>
    <w:rsid w:val="00027E18"/>
    <w:rsid w:val="00027FAA"/>
    <w:rsid w:val="0003098A"/>
    <w:rsid w:val="000312C6"/>
    <w:rsid w:val="0003161D"/>
    <w:rsid w:val="000316A2"/>
    <w:rsid w:val="000317A6"/>
    <w:rsid w:val="00032279"/>
    <w:rsid w:val="000328AD"/>
    <w:rsid w:val="00032DC1"/>
    <w:rsid w:val="00033CD1"/>
    <w:rsid w:val="0003462A"/>
    <w:rsid w:val="00034BA0"/>
    <w:rsid w:val="00034C47"/>
    <w:rsid w:val="00034EA2"/>
    <w:rsid w:val="0003509F"/>
    <w:rsid w:val="00035A19"/>
    <w:rsid w:val="00035B1F"/>
    <w:rsid w:val="00035CE2"/>
    <w:rsid w:val="00036124"/>
    <w:rsid w:val="000365B8"/>
    <w:rsid w:val="00036775"/>
    <w:rsid w:val="00037069"/>
    <w:rsid w:val="00037323"/>
    <w:rsid w:val="00037643"/>
    <w:rsid w:val="0004044A"/>
    <w:rsid w:val="00040665"/>
    <w:rsid w:val="000408B4"/>
    <w:rsid w:val="000408C4"/>
    <w:rsid w:val="00040CAE"/>
    <w:rsid w:val="00041059"/>
    <w:rsid w:val="00041383"/>
    <w:rsid w:val="00041463"/>
    <w:rsid w:val="0004254B"/>
    <w:rsid w:val="0004284D"/>
    <w:rsid w:val="00042FDE"/>
    <w:rsid w:val="0004342B"/>
    <w:rsid w:val="00043640"/>
    <w:rsid w:val="0004398E"/>
    <w:rsid w:val="00043D89"/>
    <w:rsid w:val="000458F4"/>
    <w:rsid w:val="00045A97"/>
    <w:rsid w:val="00045E07"/>
    <w:rsid w:val="00046073"/>
    <w:rsid w:val="000465E6"/>
    <w:rsid w:val="000469B3"/>
    <w:rsid w:val="000469B9"/>
    <w:rsid w:val="00047A2B"/>
    <w:rsid w:val="00047B8F"/>
    <w:rsid w:val="00050087"/>
    <w:rsid w:val="00050772"/>
    <w:rsid w:val="00050BEF"/>
    <w:rsid w:val="00051705"/>
    <w:rsid w:val="00051989"/>
    <w:rsid w:val="00051B3F"/>
    <w:rsid w:val="0005445B"/>
    <w:rsid w:val="000549E4"/>
    <w:rsid w:val="00054A68"/>
    <w:rsid w:val="00055220"/>
    <w:rsid w:val="0005564C"/>
    <w:rsid w:val="000557F3"/>
    <w:rsid w:val="00055D30"/>
    <w:rsid w:val="00055D48"/>
    <w:rsid w:val="00056039"/>
    <w:rsid w:val="0005684C"/>
    <w:rsid w:val="00056A38"/>
    <w:rsid w:val="00057071"/>
    <w:rsid w:val="000577BA"/>
    <w:rsid w:val="0006019C"/>
    <w:rsid w:val="0006041D"/>
    <w:rsid w:val="000609BC"/>
    <w:rsid w:val="00060E00"/>
    <w:rsid w:val="00061122"/>
    <w:rsid w:val="000612E6"/>
    <w:rsid w:val="00061353"/>
    <w:rsid w:val="000616FA"/>
    <w:rsid w:val="000626DD"/>
    <w:rsid w:val="00062718"/>
    <w:rsid w:val="00062921"/>
    <w:rsid w:val="00062995"/>
    <w:rsid w:val="00062C0A"/>
    <w:rsid w:val="00063293"/>
    <w:rsid w:val="000638CE"/>
    <w:rsid w:val="000639DB"/>
    <w:rsid w:val="00063F9C"/>
    <w:rsid w:val="00064326"/>
    <w:rsid w:val="00064695"/>
    <w:rsid w:val="0006494A"/>
    <w:rsid w:val="00064DED"/>
    <w:rsid w:val="000661AD"/>
    <w:rsid w:val="000661F5"/>
    <w:rsid w:val="00066B10"/>
    <w:rsid w:val="000671D8"/>
    <w:rsid w:val="000675B2"/>
    <w:rsid w:val="00067D82"/>
    <w:rsid w:val="00067E7E"/>
    <w:rsid w:val="0007070E"/>
    <w:rsid w:val="0007102F"/>
    <w:rsid w:val="0007125C"/>
    <w:rsid w:val="0007279F"/>
    <w:rsid w:val="00073802"/>
    <w:rsid w:val="0007387B"/>
    <w:rsid w:val="00074A57"/>
    <w:rsid w:val="000750DF"/>
    <w:rsid w:val="0007547C"/>
    <w:rsid w:val="000759E8"/>
    <w:rsid w:val="000761DF"/>
    <w:rsid w:val="0007679C"/>
    <w:rsid w:val="00076BE7"/>
    <w:rsid w:val="0007739C"/>
    <w:rsid w:val="000778C8"/>
    <w:rsid w:val="000815A2"/>
    <w:rsid w:val="0008191C"/>
    <w:rsid w:val="00081C24"/>
    <w:rsid w:val="00081C32"/>
    <w:rsid w:val="000820C6"/>
    <w:rsid w:val="00082950"/>
    <w:rsid w:val="00083284"/>
    <w:rsid w:val="000836EE"/>
    <w:rsid w:val="0008379D"/>
    <w:rsid w:val="00083BD5"/>
    <w:rsid w:val="00083C21"/>
    <w:rsid w:val="00083EBE"/>
    <w:rsid w:val="00084632"/>
    <w:rsid w:val="00084B68"/>
    <w:rsid w:val="00084F2A"/>
    <w:rsid w:val="00084F76"/>
    <w:rsid w:val="00086A71"/>
    <w:rsid w:val="00086BF2"/>
    <w:rsid w:val="00087312"/>
    <w:rsid w:val="00087AFE"/>
    <w:rsid w:val="00087BB3"/>
    <w:rsid w:val="00090610"/>
    <w:rsid w:val="0009114B"/>
    <w:rsid w:val="000916F0"/>
    <w:rsid w:val="00091739"/>
    <w:rsid w:val="00091B54"/>
    <w:rsid w:val="00092592"/>
    <w:rsid w:val="000929C6"/>
    <w:rsid w:val="0009307A"/>
    <w:rsid w:val="0009428D"/>
    <w:rsid w:val="00094334"/>
    <w:rsid w:val="000943CC"/>
    <w:rsid w:val="00094784"/>
    <w:rsid w:val="00094C3D"/>
    <w:rsid w:val="00094E24"/>
    <w:rsid w:val="000952F3"/>
    <w:rsid w:val="00095616"/>
    <w:rsid w:val="00095A45"/>
    <w:rsid w:val="000960AF"/>
    <w:rsid w:val="000963A3"/>
    <w:rsid w:val="0009656F"/>
    <w:rsid w:val="00096729"/>
    <w:rsid w:val="000973ED"/>
    <w:rsid w:val="0009762E"/>
    <w:rsid w:val="000978CA"/>
    <w:rsid w:val="00097E28"/>
    <w:rsid w:val="000A0573"/>
    <w:rsid w:val="000A0686"/>
    <w:rsid w:val="000A0915"/>
    <w:rsid w:val="000A0ADA"/>
    <w:rsid w:val="000A12E1"/>
    <w:rsid w:val="000A177F"/>
    <w:rsid w:val="000A257C"/>
    <w:rsid w:val="000A2875"/>
    <w:rsid w:val="000A2BB0"/>
    <w:rsid w:val="000A2E24"/>
    <w:rsid w:val="000A3508"/>
    <w:rsid w:val="000A366E"/>
    <w:rsid w:val="000A41EF"/>
    <w:rsid w:val="000A4C69"/>
    <w:rsid w:val="000A4D18"/>
    <w:rsid w:val="000A52FC"/>
    <w:rsid w:val="000A5810"/>
    <w:rsid w:val="000A5C7F"/>
    <w:rsid w:val="000A60AC"/>
    <w:rsid w:val="000A71BB"/>
    <w:rsid w:val="000A79EC"/>
    <w:rsid w:val="000A7A9F"/>
    <w:rsid w:val="000B0151"/>
    <w:rsid w:val="000B019C"/>
    <w:rsid w:val="000B099D"/>
    <w:rsid w:val="000B18F9"/>
    <w:rsid w:val="000B1BCC"/>
    <w:rsid w:val="000B1BF6"/>
    <w:rsid w:val="000B261A"/>
    <w:rsid w:val="000B31AA"/>
    <w:rsid w:val="000B32BD"/>
    <w:rsid w:val="000B3A94"/>
    <w:rsid w:val="000B3BCC"/>
    <w:rsid w:val="000B3D33"/>
    <w:rsid w:val="000B43C8"/>
    <w:rsid w:val="000B4899"/>
    <w:rsid w:val="000B5437"/>
    <w:rsid w:val="000B6A42"/>
    <w:rsid w:val="000B6BB3"/>
    <w:rsid w:val="000B6DAC"/>
    <w:rsid w:val="000B6E95"/>
    <w:rsid w:val="000B72ED"/>
    <w:rsid w:val="000B7764"/>
    <w:rsid w:val="000B7AB2"/>
    <w:rsid w:val="000B7ABE"/>
    <w:rsid w:val="000B7EC1"/>
    <w:rsid w:val="000C0D4C"/>
    <w:rsid w:val="000C0DA5"/>
    <w:rsid w:val="000C0EA0"/>
    <w:rsid w:val="000C11C7"/>
    <w:rsid w:val="000C11D6"/>
    <w:rsid w:val="000C259D"/>
    <w:rsid w:val="000C28D3"/>
    <w:rsid w:val="000C3328"/>
    <w:rsid w:val="000C3775"/>
    <w:rsid w:val="000C3D22"/>
    <w:rsid w:val="000C424F"/>
    <w:rsid w:val="000C4DD6"/>
    <w:rsid w:val="000C4EB6"/>
    <w:rsid w:val="000C5E3E"/>
    <w:rsid w:val="000C62B2"/>
    <w:rsid w:val="000C64F5"/>
    <w:rsid w:val="000C6990"/>
    <w:rsid w:val="000C6E98"/>
    <w:rsid w:val="000C795E"/>
    <w:rsid w:val="000D05C6"/>
    <w:rsid w:val="000D0887"/>
    <w:rsid w:val="000D0C57"/>
    <w:rsid w:val="000D0DD7"/>
    <w:rsid w:val="000D128C"/>
    <w:rsid w:val="000D1B11"/>
    <w:rsid w:val="000D1C1C"/>
    <w:rsid w:val="000D1D34"/>
    <w:rsid w:val="000D2075"/>
    <w:rsid w:val="000D282D"/>
    <w:rsid w:val="000D2DDC"/>
    <w:rsid w:val="000D327E"/>
    <w:rsid w:val="000D338B"/>
    <w:rsid w:val="000D366B"/>
    <w:rsid w:val="000D60E8"/>
    <w:rsid w:val="000D646C"/>
    <w:rsid w:val="000D6C19"/>
    <w:rsid w:val="000D781A"/>
    <w:rsid w:val="000E0203"/>
    <w:rsid w:val="000E05C0"/>
    <w:rsid w:val="000E0863"/>
    <w:rsid w:val="000E09A4"/>
    <w:rsid w:val="000E0E73"/>
    <w:rsid w:val="000E162B"/>
    <w:rsid w:val="000E187E"/>
    <w:rsid w:val="000E1B84"/>
    <w:rsid w:val="000E3C9A"/>
    <w:rsid w:val="000E3EA3"/>
    <w:rsid w:val="000E3FF1"/>
    <w:rsid w:val="000E423A"/>
    <w:rsid w:val="000E43CE"/>
    <w:rsid w:val="000E45DE"/>
    <w:rsid w:val="000E4B41"/>
    <w:rsid w:val="000E4D52"/>
    <w:rsid w:val="000E53DB"/>
    <w:rsid w:val="000E59B1"/>
    <w:rsid w:val="000E5A13"/>
    <w:rsid w:val="000E5B3A"/>
    <w:rsid w:val="000E7301"/>
    <w:rsid w:val="000E754B"/>
    <w:rsid w:val="000F05CF"/>
    <w:rsid w:val="000F164C"/>
    <w:rsid w:val="000F1B06"/>
    <w:rsid w:val="000F2EC5"/>
    <w:rsid w:val="000F2FF9"/>
    <w:rsid w:val="000F3210"/>
    <w:rsid w:val="000F3F83"/>
    <w:rsid w:val="000F4070"/>
    <w:rsid w:val="000F475B"/>
    <w:rsid w:val="000F515C"/>
    <w:rsid w:val="000F566F"/>
    <w:rsid w:val="000F56A2"/>
    <w:rsid w:val="000F5CAC"/>
    <w:rsid w:val="000F60FE"/>
    <w:rsid w:val="000F6303"/>
    <w:rsid w:val="000F6B1C"/>
    <w:rsid w:val="000F6F4B"/>
    <w:rsid w:val="000F73DE"/>
    <w:rsid w:val="000F794D"/>
    <w:rsid w:val="001001C7"/>
    <w:rsid w:val="00100F61"/>
    <w:rsid w:val="00101911"/>
    <w:rsid w:val="001019F1"/>
    <w:rsid w:val="00101B03"/>
    <w:rsid w:val="001021FB"/>
    <w:rsid w:val="0010301C"/>
    <w:rsid w:val="00103133"/>
    <w:rsid w:val="0010397C"/>
    <w:rsid w:val="0010398C"/>
    <w:rsid w:val="00103BA3"/>
    <w:rsid w:val="00104989"/>
    <w:rsid w:val="001052A0"/>
    <w:rsid w:val="00105315"/>
    <w:rsid w:val="00105C78"/>
    <w:rsid w:val="001062AA"/>
    <w:rsid w:val="001063FB"/>
    <w:rsid w:val="00106B81"/>
    <w:rsid w:val="00106D1E"/>
    <w:rsid w:val="00106E43"/>
    <w:rsid w:val="0010769F"/>
    <w:rsid w:val="00107BD6"/>
    <w:rsid w:val="00110DF0"/>
    <w:rsid w:val="0011159F"/>
    <w:rsid w:val="00111B95"/>
    <w:rsid w:val="0011257C"/>
    <w:rsid w:val="00113188"/>
    <w:rsid w:val="0011339E"/>
    <w:rsid w:val="001135D9"/>
    <w:rsid w:val="00113BF2"/>
    <w:rsid w:val="00113CA0"/>
    <w:rsid w:val="00113E99"/>
    <w:rsid w:val="00113EE4"/>
    <w:rsid w:val="00113F62"/>
    <w:rsid w:val="00114A85"/>
    <w:rsid w:val="00114B3A"/>
    <w:rsid w:val="00114C2C"/>
    <w:rsid w:val="0011523D"/>
    <w:rsid w:val="0011544C"/>
    <w:rsid w:val="001158B2"/>
    <w:rsid w:val="001158C7"/>
    <w:rsid w:val="00116A91"/>
    <w:rsid w:val="00117169"/>
    <w:rsid w:val="00117228"/>
    <w:rsid w:val="00117420"/>
    <w:rsid w:val="00117C48"/>
    <w:rsid w:val="001205F3"/>
    <w:rsid w:val="0012091A"/>
    <w:rsid w:val="00121239"/>
    <w:rsid w:val="00121318"/>
    <w:rsid w:val="00121405"/>
    <w:rsid w:val="00121B1E"/>
    <w:rsid w:val="00122435"/>
    <w:rsid w:val="001225DA"/>
    <w:rsid w:val="00122919"/>
    <w:rsid w:val="0012348B"/>
    <w:rsid w:val="001236F4"/>
    <w:rsid w:val="0012382D"/>
    <w:rsid w:val="001243F7"/>
    <w:rsid w:val="00124565"/>
    <w:rsid w:val="0012465D"/>
    <w:rsid w:val="001247B5"/>
    <w:rsid w:val="001249F6"/>
    <w:rsid w:val="001249FE"/>
    <w:rsid w:val="00124BF9"/>
    <w:rsid w:val="001250EB"/>
    <w:rsid w:val="0012512E"/>
    <w:rsid w:val="0012514B"/>
    <w:rsid w:val="00125627"/>
    <w:rsid w:val="00125F25"/>
    <w:rsid w:val="00125F34"/>
    <w:rsid w:val="0012694F"/>
    <w:rsid w:val="00126EA4"/>
    <w:rsid w:val="0012747F"/>
    <w:rsid w:val="0012766D"/>
    <w:rsid w:val="00127847"/>
    <w:rsid w:val="0013028B"/>
    <w:rsid w:val="0013041C"/>
    <w:rsid w:val="001317EB"/>
    <w:rsid w:val="0013196B"/>
    <w:rsid w:val="001324F0"/>
    <w:rsid w:val="0013273C"/>
    <w:rsid w:val="00132C74"/>
    <w:rsid w:val="00132EF1"/>
    <w:rsid w:val="001337EE"/>
    <w:rsid w:val="001337F5"/>
    <w:rsid w:val="001344DB"/>
    <w:rsid w:val="001345B8"/>
    <w:rsid w:val="00134AC9"/>
    <w:rsid w:val="00134F8F"/>
    <w:rsid w:val="00135A18"/>
    <w:rsid w:val="00135C77"/>
    <w:rsid w:val="001367C3"/>
    <w:rsid w:val="00136898"/>
    <w:rsid w:val="0013795B"/>
    <w:rsid w:val="00140535"/>
    <w:rsid w:val="00140848"/>
    <w:rsid w:val="00141F94"/>
    <w:rsid w:val="00141FD2"/>
    <w:rsid w:val="001421F7"/>
    <w:rsid w:val="0014242A"/>
    <w:rsid w:val="00142A14"/>
    <w:rsid w:val="00142C7B"/>
    <w:rsid w:val="0014343D"/>
    <w:rsid w:val="0014393D"/>
    <w:rsid w:val="00144727"/>
    <w:rsid w:val="00144B57"/>
    <w:rsid w:val="00145A73"/>
    <w:rsid w:val="00145B3D"/>
    <w:rsid w:val="00146192"/>
    <w:rsid w:val="001461F8"/>
    <w:rsid w:val="00146506"/>
    <w:rsid w:val="00147162"/>
    <w:rsid w:val="001474D4"/>
    <w:rsid w:val="001474E8"/>
    <w:rsid w:val="00147E21"/>
    <w:rsid w:val="0015088E"/>
    <w:rsid w:val="0015143B"/>
    <w:rsid w:val="001524B6"/>
    <w:rsid w:val="00152610"/>
    <w:rsid w:val="001537BA"/>
    <w:rsid w:val="001537FC"/>
    <w:rsid w:val="00153888"/>
    <w:rsid w:val="001549F8"/>
    <w:rsid w:val="0015537D"/>
    <w:rsid w:val="00155904"/>
    <w:rsid w:val="00155B94"/>
    <w:rsid w:val="00156163"/>
    <w:rsid w:val="001569B5"/>
    <w:rsid w:val="00157C37"/>
    <w:rsid w:val="0016036E"/>
    <w:rsid w:val="0016075D"/>
    <w:rsid w:val="00160DAB"/>
    <w:rsid w:val="00160EB1"/>
    <w:rsid w:val="001626C4"/>
    <w:rsid w:val="00163AE6"/>
    <w:rsid w:val="00164602"/>
    <w:rsid w:val="00164BB1"/>
    <w:rsid w:val="00164E31"/>
    <w:rsid w:val="0016500E"/>
    <w:rsid w:val="0016545C"/>
    <w:rsid w:val="001655A2"/>
    <w:rsid w:val="001660FF"/>
    <w:rsid w:val="001666C7"/>
    <w:rsid w:val="00167995"/>
    <w:rsid w:val="00170141"/>
    <w:rsid w:val="00170F38"/>
    <w:rsid w:val="00171288"/>
    <w:rsid w:val="001712F9"/>
    <w:rsid w:val="001714B2"/>
    <w:rsid w:val="00171C00"/>
    <w:rsid w:val="00171C92"/>
    <w:rsid w:val="00171E6C"/>
    <w:rsid w:val="00172827"/>
    <w:rsid w:val="00173231"/>
    <w:rsid w:val="00173243"/>
    <w:rsid w:val="00173304"/>
    <w:rsid w:val="00173AC4"/>
    <w:rsid w:val="00173C47"/>
    <w:rsid w:val="00174CD1"/>
    <w:rsid w:val="00174F9C"/>
    <w:rsid w:val="00175591"/>
    <w:rsid w:val="00175CBD"/>
    <w:rsid w:val="00175E24"/>
    <w:rsid w:val="00176AFE"/>
    <w:rsid w:val="00177880"/>
    <w:rsid w:val="0017794E"/>
    <w:rsid w:val="00177F62"/>
    <w:rsid w:val="00180422"/>
    <w:rsid w:val="00180645"/>
    <w:rsid w:val="001807C0"/>
    <w:rsid w:val="00180828"/>
    <w:rsid w:val="00181644"/>
    <w:rsid w:val="001817EE"/>
    <w:rsid w:val="00181AE5"/>
    <w:rsid w:val="00181AF1"/>
    <w:rsid w:val="00181F09"/>
    <w:rsid w:val="00183540"/>
    <w:rsid w:val="00184241"/>
    <w:rsid w:val="001861FA"/>
    <w:rsid w:val="001862EB"/>
    <w:rsid w:val="001865E7"/>
    <w:rsid w:val="0018720B"/>
    <w:rsid w:val="00187575"/>
    <w:rsid w:val="00187DAD"/>
    <w:rsid w:val="001902DC"/>
    <w:rsid w:val="0019061C"/>
    <w:rsid w:val="0019096B"/>
    <w:rsid w:val="001912CA"/>
    <w:rsid w:val="00191462"/>
    <w:rsid w:val="001919A9"/>
    <w:rsid w:val="00191A5B"/>
    <w:rsid w:val="00191B10"/>
    <w:rsid w:val="00192075"/>
    <w:rsid w:val="001933D2"/>
    <w:rsid w:val="00193CCF"/>
    <w:rsid w:val="00194899"/>
    <w:rsid w:val="00194B3F"/>
    <w:rsid w:val="00194FB6"/>
    <w:rsid w:val="001951B3"/>
    <w:rsid w:val="00196447"/>
    <w:rsid w:val="00196886"/>
    <w:rsid w:val="00197207"/>
    <w:rsid w:val="00197FB6"/>
    <w:rsid w:val="001A054E"/>
    <w:rsid w:val="001A093F"/>
    <w:rsid w:val="001A0B94"/>
    <w:rsid w:val="001A0D0C"/>
    <w:rsid w:val="001A0E73"/>
    <w:rsid w:val="001A107E"/>
    <w:rsid w:val="001A15FE"/>
    <w:rsid w:val="001A1949"/>
    <w:rsid w:val="001A1C35"/>
    <w:rsid w:val="001A2BAB"/>
    <w:rsid w:val="001A2CA0"/>
    <w:rsid w:val="001A346C"/>
    <w:rsid w:val="001A34B1"/>
    <w:rsid w:val="001A37EB"/>
    <w:rsid w:val="001A3D07"/>
    <w:rsid w:val="001A40B6"/>
    <w:rsid w:val="001A4849"/>
    <w:rsid w:val="001A51E4"/>
    <w:rsid w:val="001A66DB"/>
    <w:rsid w:val="001A7463"/>
    <w:rsid w:val="001A764E"/>
    <w:rsid w:val="001B0A3E"/>
    <w:rsid w:val="001B0BD6"/>
    <w:rsid w:val="001B14CC"/>
    <w:rsid w:val="001B2922"/>
    <w:rsid w:val="001B2E26"/>
    <w:rsid w:val="001B30C9"/>
    <w:rsid w:val="001B3ED8"/>
    <w:rsid w:val="001B4147"/>
    <w:rsid w:val="001B43C3"/>
    <w:rsid w:val="001B4BB0"/>
    <w:rsid w:val="001B4C9A"/>
    <w:rsid w:val="001B6DE5"/>
    <w:rsid w:val="001B755E"/>
    <w:rsid w:val="001B7A46"/>
    <w:rsid w:val="001B7C8C"/>
    <w:rsid w:val="001C0897"/>
    <w:rsid w:val="001C09F6"/>
    <w:rsid w:val="001C12F2"/>
    <w:rsid w:val="001C15A5"/>
    <w:rsid w:val="001C179D"/>
    <w:rsid w:val="001C214F"/>
    <w:rsid w:val="001C2854"/>
    <w:rsid w:val="001C2996"/>
    <w:rsid w:val="001C2F34"/>
    <w:rsid w:val="001C3091"/>
    <w:rsid w:val="001C4315"/>
    <w:rsid w:val="001C459C"/>
    <w:rsid w:val="001C49D3"/>
    <w:rsid w:val="001C503B"/>
    <w:rsid w:val="001C6E25"/>
    <w:rsid w:val="001C7745"/>
    <w:rsid w:val="001C7811"/>
    <w:rsid w:val="001D0597"/>
    <w:rsid w:val="001D102A"/>
    <w:rsid w:val="001D1492"/>
    <w:rsid w:val="001D1CDE"/>
    <w:rsid w:val="001D2ED9"/>
    <w:rsid w:val="001D2F49"/>
    <w:rsid w:val="001D2F51"/>
    <w:rsid w:val="001D308C"/>
    <w:rsid w:val="001D36FA"/>
    <w:rsid w:val="001D4B38"/>
    <w:rsid w:val="001D5828"/>
    <w:rsid w:val="001D6C97"/>
    <w:rsid w:val="001D7F41"/>
    <w:rsid w:val="001E005E"/>
    <w:rsid w:val="001E04D0"/>
    <w:rsid w:val="001E1025"/>
    <w:rsid w:val="001E1FF9"/>
    <w:rsid w:val="001E3741"/>
    <w:rsid w:val="001E3876"/>
    <w:rsid w:val="001E3F20"/>
    <w:rsid w:val="001E400E"/>
    <w:rsid w:val="001E4102"/>
    <w:rsid w:val="001E4252"/>
    <w:rsid w:val="001E4457"/>
    <w:rsid w:val="001E54F6"/>
    <w:rsid w:val="001E702E"/>
    <w:rsid w:val="001E77D5"/>
    <w:rsid w:val="001F08A8"/>
    <w:rsid w:val="001F125D"/>
    <w:rsid w:val="001F2E6D"/>
    <w:rsid w:val="001F39DD"/>
    <w:rsid w:val="001F403B"/>
    <w:rsid w:val="001F40FC"/>
    <w:rsid w:val="001F4A20"/>
    <w:rsid w:val="001F52F5"/>
    <w:rsid w:val="001F56AC"/>
    <w:rsid w:val="001F5DAB"/>
    <w:rsid w:val="001F608E"/>
    <w:rsid w:val="001F6204"/>
    <w:rsid w:val="001F6465"/>
    <w:rsid w:val="001F6865"/>
    <w:rsid w:val="001F7373"/>
    <w:rsid w:val="00200054"/>
    <w:rsid w:val="002008CC"/>
    <w:rsid w:val="00200CD8"/>
    <w:rsid w:val="0020119B"/>
    <w:rsid w:val="002011B2"/>
    <w:rsid w:val="002029D3"/>
    <w:rsid w:val="00202CDB"/>
    <w:rsid w:val="0020359D"/>
    <w:rsid w:val="00203C52"/>
    <w:rsid w:val="00204769"/>
    <w:rsid w:val="00204F88"/>
    <w:rsid w:val="00205953"/>
    <w:rsid w:val="00205BA4"/>
    <w:rsid w:val="00205DE5"/>
    <w:rsid w:val="0020725C"/>
    <w:rsid w:val="00207829"/>
    <w:rsid w:val="0020795D"/>
    <w:rsid w:val="002115C8"/>
    <w:rsid w:val="00211C96"/>
    <w:rsid w:val="00211ECC"/>
    <w:rsid w:val="00212128"/>
    <w:rsid w:val="002124AB"/>
    <w:rsid w:val="002124EE"/>
    <w:rsid w:val="0021262D"/>
    <w:rsid w:val="0021285F"/>
    <w:rsid w:val="00212EF4"/>
    <w:rsid w:val="00212F93"/>
    <w:rsid w:val="00214F98"/>
    <w:rsid w:val="00215183"/>
    <w:rsid w:val="00215300"/>
    <w:rsid w:val="00215595"/>
    <w:rsid w:val="0021597D"/>
    <w:rsid w:val="00215A85"/>
    <w:rsid w:val="00215F6B"/>
    <w:rsid w:val="00216186"/>
    <w:rsid w:val="002163BD"/>
    <w:rsid w:val="0021689D"/>
    <w:rsid w:val="0021699B"/>
    <w:rsid w:val="002171B0"/>
    <w:rsid w:val="0021728F"/>
    <w:rsid w:val="00217AB8"/>
    <w:rsid w:val="00217E68"/>
    <w:rsid w:val="00217EB4"/>
    <w:rsid w:val="002206B9"/>
    <w:rsid w:val="0022082D"/>
    <w:rsid w:val="002208DD"/>
    <w:rsid w:val="0022092F"/>
    <w:rsid w:val="00220CCA"/>
    <w:rsid w:val="00220E0B"/>
    <w:rsid w:val="002214CF"/>
    <w:rsid w:val="00221EE2"/>
    <w:rsid w:val="0022215A"/>
    <w:rsid w:val="00222C91"/>
    <w:rsid w:val="00222EDE"/>
    <w:rsid w:val="00223BA3"/>
    <w:rsid w:val="0022401F"/>
    <w:rsid w:val="002242E9"/>
    <w:rsid w:val="0022442D"/>
    <w:rsid w:val="00224E34"/>
    <w:rsid w:val="00224ED9"/>
    <w:rsid w:val="002254D6"/>
    <w:rsid w:val="00225C8D"/>
    <w:rsid w:val="00225C99"/>
    <w:rsid w:val="00225DFE"/>
    <w:rsid w:val="00226303"/>
    <w:rsid w:val="00226D40"/>
    <w:rsid w:val="00227177"/>
    <w:rsid w:val="00227C01"/>
    <w:rsid w:val="002301B3"/>
    <w:rsid w:val="00230679"/>
    <w:rsid w:val="002306CB"/>
    <w:rsid w:val="00231D45"/>
    <w:rsid w:val="002322EB"/>
    <w:rsid w:val="00232344"/>
    <w:rsid w:val="00232487"/>
    <w:rsid w:val="00233833"/>
    <w:rsid w:val="0023390E"/>
    <w:rsid w:val="002341DB"/>
    <w:rsid w:val="002351C2"/>
    <w:rsid w:val="00235BAE"/>
    <w:rsid w:val="00235D6F"/>
    <w:rsid w:val="00235E2B"/>
    <w:rsid w:val="00236C8C"/>
    <w:rsid w:val="00237A7D"/>
    <w:rsid w:val="00237BEC"/>
    <w:rsid w:val="0024034A"/>
    <w:rsid w:val="00241B41"/>
    <w:rsid w:val="00242526"/>
    <w:rsid w:val="00242646"/>
    <w:rsid w:val="00242F45"/>
    <w:rsid w:val="00242F48"/>
    <w:rsid w:val="00242FAB"/>
    <w:rsid w:val="00243D5A"/>
    <w:rsid w:val="00243DB3"/>
    <w:rsid w:val="002448D5"/>
    <w:rsid w:val="00244BFC"/>
    <w:rsid w:val="00244FDA"/>
    <w:rsid w:val="0024516A"/>
    <w:rsid w:val="002451E5"/>
    <w:rsid w:val="00246C74"/>
    <w:rsid w:val="0024743A"/>
    <w:rsid w:val="002508A0"/>
    <w:rsid w:val="00250945"/>
    <w:rsid w:val="00251847"/>
    <w:rsid w:val="00251B74"/>
    <w:rsid w:val="00252502"/>
    <w:rsid w:val="0025273A"/>
    <w:rsid w:val="00252E8F"/>
    <w:rsid w:val="00256D3F"/>
    <w:rsid w:val="00257AAC"/>
    <w:rsid w:val="002600EB"/>
    <w:rsid w:val="002605AE"/>
    <w:rsid w:val="002607D4"/>
    <w:rsid w:val="00260839"/>
    <w:rsid w:val="00260DBE"/>
    <w:rsid w:val="00261866"/>
    <w:rsid w:val="002620FA"/>
    <w:rsid w:val="00262AEF"/>
    <w:rsid w:val="00262B13"/>
    <w:rsid w:val="00262CAA"/>
    <w:rsid w:val="00262ED3"/>
    <w:rsid w:val="00262F29"/>
    <w:rsid w:val="002632E9"/>
    <w:rsid w:val="0026333A"/>
    <w:rsid w:val="00263D92"/>
    <w:rsid w:val="00263E65"/>
    <w:rsid w:val="00263EB8"/>
    <w:rsid w:val="00264B18"/>
    <w:rsid w:val="0026504B"/>
    <w:rsid w:val="00265257"/>
    <w:rsid w:val="00265597"/>
    <w:rsid w:val="00265673"/>
    <w:rsid w:val="0026647B"/>
    <w:rsid w:val="00266AE6"/>
    <w:rsid w:val="00266D2B"/>
    <w:rsid w:val="00266D4E"/>
    <w:rsid w:val="00266EF6"/>
    <w:rsid w:val="00267822"/>
    <w:rsid w:val="002679A5"/>
    <w:rsid w:val="00267B96"/>
    <w:rsid w:val="00267BBD"/>
    <w:rsid w:val="002701C1"/>
    <w:rsid w:val="00270259"/>
    <w:rsid w:val="0027135F"/>
    <w:rsid w:val="002717F9"/>
    <w:rsid w:val="00271987"/>
    <w:rsid w:val="00272C51"/>
    <w:rsid w:val="0027334B"/>
    <w:rsid w:val="002737AD"/>
    <w:rsid w:val="00273949"/>
    <w:rsid w:val="0027485A"/>
    <w:rsid w:val="00274AD5"/>
    <w:rsid w:val="002753BC"/>
    <w:rsid w:val="00275482"/>
    <w:rsid w:val="00275D9A"/>
    <w:rsid w:val="002761BF"/>
    <w:rsid w:val="00277189"/>
    <w:rsid w:val="00277684"/>
    <w:rsid w:val="00280941"/>
    <w:rsid w:val="002817B2"/>
    <w:rsid w:val="00281AB7"/>
    <w:rsid w:val="00282308"/>
    <w:rsid w:val="00282667"/>
    <w:rsid w:val="002826FD"/>
    <w:rsid w:val="00283484"/>
    <w:rsid w:val="002845F8"/>
    <w:rsid w:val="00285128"/>
    <w:rsid w:val="002860CB"/>
    <w:rsid w:val="002861B8"/>
    <w:rsid w:val="00286B43"/>
    <w:rsid w:val="00286C12"/>
    <w:rsid w:val="00286DB0"/>
    <w:rsid w:val="00287490"/>
    <w:rsid w:val="00287AF3"/>
    <w:rsid w:val="00287C71"/>
    <w:rsid w:val="00287EBB"/>
    <w:rsid w:val="0029030F"/>
    <w:rsid w:val="00290459"/>
    <w:rsid w:val="00290BAB"/>
    <w:rsid w:val="00290F82"/>
    <w:rsid w:val="00291699"/>
    <w:rsid w:val="0029186B"/>
    <w:rsid w:val="00292682"/>
    <w:rsid w:val="0029297A"/>
    <w:rsid w:val="00293D3F"/>
    <w:rsid w:val="0029404B"/>
    <w:rsid w:val="002954E9"/>
    <w:rsid w:val="00295950"/>
    <w:rsid w:val="00296C36"/>
    <w:rsid w:val="00296CD3"/>
    <w:rsid w:val="00297131"/>
    <w:rsid w:val="00297B27"/>
    <w:rsid w:val="00297CFF"/>
    <w:rsid w:val="00297E94"/>
    <w:rsid w:val="002A023D"/>
    <w:rsid w:val="002A0E69"/>
    <w:rsid w:val="002A0FBD"/>
    <w:rsid w:val="002A2B72"/>
    <w:rsid w:val="002A33B2"/>
    <w:rsid w:val="002A3AFD"/>
    <w:rsid w:val="002A4428"/>
    <w:rsid w:val="002A4501"/>
    <w:rsid w:val="002A45E5"/>
    <w:rsid w:val="002A557F"/>
    <w:rsid w:val="002A6A86"/>
    <w:rsid w:val="002A75E4"/>
    <w:rsid w:val="002B08A6"/>
    <w:rsid w:val="002B15FA"/>
    <w:rsid w:val="002B1BF5"/>
    <w:rsid w:val="002B1D31"/>
    <w:rsid w:val="002B225A"/>
    <w:rsid w:val="002B2436"/>
    <w:rsid w:val="002B26CC"/>
    <w:rsid w:val="002B360B"/>
    <w:rsid w:val="002B373B"/>
    <w:rsid w:val="002B3760"/>
    <w:rsid w:val="002B459B"/>
    <w:rsid w:val="002B45AA"/>
    <w:rsid w:val="002B45C0"/>
    <w:rsid w:val="002B46DE"/>
    <w:rsid w:val="002B47CD"/>
    <w:rsid w:val="002B49C0"/>
    <w:rsid w:val="002B5AC5"/>
    <w:rsid w:val="002B5B44"/>
    <w:rsid w:val="002B5D03"/>
    <w:rsid w:val="002B6013"/>
    <w:rsid w:val="002B6715"/>
    <w:rsid w:val="002B6A37"/>
    <w:rsid w:val="002B7033"/>
    <w:rsid w:val="002B7416"/>
    <w:rsid w:val="002C0530"/>
    <w:rsid w:val="002C0E21"/>
    <w:rsid w:val="002C2619"/>
    <w:rsid w:val="002C27BF"/>
    <w:rsid w:val="002C2A59"/>
    <w:rsid w:val="002C394C"/>
    <w:rsid w:val="002C46BC"/>
    <w:rsid w:val="002C4868"/>
    <w:rsid w:val="002C4E5D"/>
    <w:rsid w:val="002C579A"/>
    <w:rsid w:val="002C64A9"/>
    <w:rsid w:val="002C64B4"/>
    <w:rsid w:val="002C6E2D"/>
    <w:rsid w:val="002C7320"/>
    <w:rsid w:val="002C78D7"/>
    <w:rsid w:val="002C7FD2"/>
    <w:rsid w:val="002D043B"/>
    <w:rsid w:val="002D0483"/>
    <w:rsid w:val="002D11B5"/>
    <w:rsid w:val="002D238B"/>
    <w:rsid w:val="002D2F02"/>
    <w:rsid w:val="002D30CC"/>
    <w:rsid w:val="002D489E"/>
    <w:rsid w:val="002D4DEB"/>
    <w:rsid w:val="002D51EA"/>
    <w:rsid w:val="002D5237"/>
    <w:rsid w:val="002D52D5"/>
    <w:rsid w:val="002D559C"/>
    <w:rsid w:val="002D658D"/>
    <w:rsid w:val="002D6660"/>
    <w:rsid w:val="002D6B03"/>
    <w:rsid w:val="002D7024"/>
    <w:rsid w:val="002D774C"/>
    <w:rsid w:val="002D7AC3"/>
    <w:rsid w:val="002E0135"/>
    <w:rsid w:val="002E0A34"/>
    <w:rsid w:val="002E0B9E"/>
    <w:rsid w:val="002E1128"/>
    <w:rsid w:val="002E117C"/>
    <w:rsid w:val="002E117E"/>
    <w:rsid w:val="002E1786"/>
    <w:rsid w:val="002E25FA"/>
    <w:rsid w:val="002E2959"/>
    <w:rsid w:val="002E2B09"/>
    <w:rsid w:val="002E3725"/>
    <w:rsid w:val="002E37FD"/>
    <w:rsid w:val="002E3C61"/>
    <w:rsid w:val="002E3CAB"/>
    <w:rsid w:val="002E3D1E"/>
    <w:rsid w:val="002E4A7F"/>
    <w:rsid w:val="002E4E71"/>
    <w:rsid w:val="002E5C1F"/>
    <w:rsid w:val="002E667A"/>
    <w:rsid w:val="002E6720"/>
    <w:rsid w:val="002E6859"/>
    <w:rsid w:val="002E7843"/>
    <w:rsid w:val="002E7CCB"/>
    <w:rsid w:val="002F08F6"/>
    <w:rsid w:val="002F0B8F"/>
    <w:rsid w:val="002F0C60"/>
    <w:rsid w:val="002F1455"/>
    <w:rsid w:val="002F1687"/>
    <w:rsid w:val="002F1705"/>
    <w:rsid w:val="002F1B99"/>
    <w:rsid w:val="002F22FE"/>
    <w:rsid w:val="002F2C73"/>
    <w:rsid w:val="002F3A10"/>
    <w:rsid w:val="002F3AC0"/>
    <w:rsid w:val="002F3D3B"/>
    <w:rsid w:val="002F45D3"/>
    <w:rsid w:val="002F48A0"/>
    <w:rsid w:val="002F5DCF"/>
    <w:rsid w:val="002F627B"/>
    <w:rsid w:val="002F6745"/>
    <w:rsid w:val="002F7477"/>
    <w:rsid w:val="002F75E4"/>
    <w:rsid w:val="002F7707"/>
    <w:rsid w:val="002F7AAC"/>
    <w:rsid w:val="003008F3"/>
    <w:rsid w:val="00300901"/>
    <w:rsid w:val="00300C6C"/>
    <w:rsid w:val="00300D27"/>
    <w:rsid w:val="00301390"/>
    <w:rsid w:val="003016D2"/>
    <w:rsid w:val="00301EC5"/>
    <w:rsid w:val="0030205F"/>
    <w:rsid w:val="003021E5"/>
    <w:rsid w:val="003032EA"/>
    <w:rsid w:val="003036D7"/>
    <w:rsid w:val="003041EE"/>
    <w:rsid w:val="0030421A"/>
    <w:rsid w:val="0030423D"/>
    <w:rsid w:val="00304C9E"/>
    <w:rsid w:val="00305554"/>
    <w:rsid w:val="00305697"/>
    <w:rsid w:val="00305704"/>
    <w:rsid w:val="00305A00"/>
    <w:rsid w:val="00305D69"/>
    <w:rsid w:val="0030603E"/>
    <w:rsid w:val="003064AB"/>
    <w:rsid w:val="00306D66"/>
    <w:rsid w:val="00307106"/>
    <w:rsid w:val="00307E77"/>
    <w:rsid w:val="003108EA"/>
    <w:rsid w:val="00310C53"/>
    <w:rsid w:val="003114FF"/>
    <w:rsid w:val="003119D8"/>
    <w:rsid w:val="00311DE0"/>
    <w:rsid w:val="003123C1"/>
    <w:rsid w:val="00312860"/>
    <w:rsid w:val="00312D8D"/>
    <w:rsid w:val="00313622"/>
    <w:rsid w:val="00313AF8"/>
    <w:rsid w:val="00314199"/>
    <w:rsid w:val="00314C77"/>
    <w:rsid w:val="00315837"/>
    <w:rsid w:val="0031584B"/>
    <w:rsid w:val="00315AC5"/>
    <w:rsid w:val="00315F08"/>
    <w:rsid w:val="00316341"/>
    <w:rsid w:val="00316508"/>
    <w:rsid w:val="00316E15"/>
    <w:rsid w:val="003177CC"/>
    <w:rsid w:val="003212C5"/>
    <w:rsid w:val="00322089"/>
    <w:rsid w:val="00322A7E"/>
    <w:rsid w:val="00322B60"/>
    <w:rsid w:val="00322E19"/>
    <w:rsid w:val="00323213"/>
    <w:rsid w:val="003238CB"/>
    <w:rsid w:val="00323AF5"/>
    <w:rsid w:val="00323CE5"/>
    <w:rsid w:val="0032433D"/>
    <w:rsid w:val="00324761"/>
    <w:rsid w:val="00325301"/>
    <w:rsid w:val="003254F4"/>
    <w:rsid w:val="00325846"/>
    <w:rsid w:val="003258BB"/>
    <w:rsid w:val="00326256"/>
    <w:rsid w:val="0032628B"/>
    <w:rsid w:val="003262C9"/>
    <w:rsid w:val="00326429"/>
    <w:rsid w:val="003278A9"/>
    <w:rsid w:val="003303DE"/>
    <w:rsid w:val="00330482"/>
    <w:rsid w:val="003304C2"/>
    <w:rsid w:val="003306EA"/>
    <w:rsid w:val="003312C7"/>
    <w:rsid w:val="00331B45"/>
    <w:rsid w:val="00332089"/>
    <w:rsid w:val="0033371A"/>
    <w:rsid w:val="003339DE"/>
    <w:rsid w:val="00333A19"/>
    <w:rsid w:val="00333D0F"/>
    <w:rsid w:val="00333D27"/>
    <w:rsid w:val="0033443C"/>
    <w:rsid w:val="00334650"/>
    <w:rsid w:val="00334794"/>
    <w:rsid w:val="003347F5"/>
    <w:rsid w:val="00334930"/>
    <w:rsid w:val="0033551F"/>
    <w:rsid w:val="0033630B"/>
    <w:rsid w:val="0033649F"/>
    <w:rsid w:val="00336796"/>
    <w:rsid w:val="00336C5C"/>
    <w:rsid w:val="00336D7F"/>
    <w:rsid w:val="0033738C"/>
    <w:rsid w:val="0033761D"/>
    <w:rsid w:val="003403E1"/>
    <w:rsid w:val="00340A79"/>
    <w:rsid w:val="003410B4"/>
    <w:rsid w:val="003413FE"/>
    <w:rsid w:val="003414B6"/>
    <w:rsid w:val="0034167D"/>
    <w:rsid w:val="00342AED"/>
    <w:rsid w:val="00342C4F"/>
    <w:rsid w:val="00342CE0"/>
    <w:rsid w:val="00342CF7"/>
    <w:rsid w:val="00342E7C"/>
    <w:rsid w:val="0034374A"/>
    <w:rsid w:val="00343A63"/>
    <w:rsid w:val="00343D16"/>
    <w:rsid w:val="0034415F"/>
    <w:rsid w:val="00344589"/>
    <w:rsid w:val="0034471C"/>
    <w:rsid w:val="003457B7"/>
    <w:rsid w:val="00345AB5"/>
    <w:rsid w:val="0034605E"/>
    <w:rsid w:val="00347FF9"/>
    <w:rsid w:val="00350428"/>
    <w:rsid w:val="003504B5"/>
    <w:rsid w:val="00351293"/>
    <w:rsid w:val="003523F0"/>
    <w:rsid w:val="00352FD4"/>
    <w:rsid w:val="0035333C"/>
    <w:rsid w:val="00353436"/>
    <w:rsid w:val="00353A88"/>
    <w:rsid w:val="003540F0"/>
    <w:rsid w:val="00354817"/>
    <w:rsid w:val="00354FDB"/>
    <w:rsid w:val="003553DF"/>
    <w:rsid w:val="003556B5"/>
    <w:rsid w:val="00355E5A"/>
    <w:rsid w:val="003562A6"/>
    <w:rsid w:val="003568D0"/>
    <w:rsid w:val="003572F7"/>
    <w:rsid w:val="003600B4"/>
    <w:rsid w:val="00360394"/>
    <w:rsid w:val="00360438"/>
    <w:rsid w:val="00360E59"/>
    <w:rsid w:val="00361500"/>
    <w:rsid w:val="003617C6"/>
    <w:rsid w:val="00361D18"/>
    <w:rsid w:val="00362193"/>
    <w:rsid w:val="0036244C"/>
    <w:rsid w:val="003627B9"/>
    <w:rsid w:val="0036288A"/>
    <w:rsid w:val="003629A8"/>
    <w:rsid w:val="00362C51"/>
    <w:rsid w:val="00362D23"/>
    <w:rsid w:val="003632FC"/>
    <w:rsid w:val="00363C15"/>
    <w:rsid w:val="00363C2D"/>
    <w:rsid w:val="00363E63"/>
    <w:rsid w:val="0036474F"/>
    <w:rsid w:val="003649FA"/>
    <w:rsid w:val="0036508E"/>
    <w:rsid w:val="00365524"/>
    <w:rsid w:val="0036572A"/>
    <w:rsid w:val="00365A19"/>
    <w:rsid w:val="00365EEB"/>
    <w:rsid w:val="003663F4"/>
    <w:rsid w:val="00366D9F"/>
    <w:rsid w:val="00367A41"/>
    <w:rsid w:val="00370260"/>
    <w:rsid w:val="0037052D"/>
    <w:rsid w:val="003708F8"/>
    <w:rsid w:val="00370DAE"/>
    <w:rsid w:val="00371016"/>
    <w:rsid w:val="00371A09"/>
    <w:rsid w:val="00371B24"/>
    <w:rsid w:val="00372A3C"/>
    <w:rsid w:val="00372A5A"/>
    <w:rsid w:val="00372E21"/>
    <w:rsid w:val="00372ED4"/>
    <w:rsid w:val="003730E5"/>
    <w:rsid w:val="0037320B"/>
    <w:rsid w:val="00373683"/>
    <w:rsid w:val="00374E84"/>
    <w:rsid w:val="00374FA1"/>
    <w:rsid w:val="00376F7C"/>
    <w:rsid w:val="003771F7"/>
    <w:rsid w:val="00377B6B"/>
    <w:rsid w:val="0038045E"/>
    <w:rsid w:val="0038047E"/>
    <w:rsid w:val="00380602"/>
    <w:rsid w:val="00380DBE"/>
    <w:rsid w:val="00380E17"/>
    <w:rsid w:val="00381189"/>
    <w:rsid w:val="0038123B"/>
    <w:rsid w:val="00381562"/>
    <w:rsid w:val="00381F7A"/>
    <w:rsid w:val="003821E1"/>
    <w:rsid w:val="0038243B"/>
    <w:rsid w:val="00382F9E"/>
    <w:rsid w:val="00383241"/>
    <w:rsid w:val="003847A8"/>
    <w:rsid w:val="00385431"/>
    <w:rsid w:val="0038559A"/>
    <w:rsid w:val="00385B61"/>
    <w:rsid w:val="00386352"/>
    <w:rsid w:val="00386421"/>
    <w:rsid w:val="00386C31"/>
    <w:rsid w:val="00387306"/>
    <w:rsid w:val="00387D98"/>
    <w:rsid w:val="00387FB5"/>
    <w:rsid w:val="003904F3"/>
    <w:rsid w:val="00390910"/>
    <w:rsid w:val="00390B86"/>
    <w:rsid w:val="00390D2D"/>
    <w:rsid w:val="00390EE4"/>
    <w:rsid w:val="0039106D"/>
    <w:rsid w:val="003919D0"/>
    <w:rsid w:val="003926B0"/>
    <w:rsid w:val="003929E7"/>
    <w:rsid w:val="00393039"/>
    <w:rsid w:val="00393058"/>
    <w:rsid w:val="00393062"/>
    <w:rsid w:val="003930D1"/>
    <w:rsid w:val="00393888"/>
    <w:rsid w:val="00393C3A"/>
    <w:rsid w:val="00393F34"/>
    <w:rsid w:val="00394412"/>
    <w:rsid w:val="0039450C"/>
    <w:rsid w:val="00394614"/>
    <w:rsid w:val="00394870"/>
    <w:rsid w:val="00394BA9"/>
    <w:rsid w:val="00394FB4"/>
    <w:rsid w:val="00395AE7"/>
    <w:rsid w:val="00396332"/>
    <w:rsid w:val="0039662A"/>
    <w:rsid w:val="0039663F"/>
    <w:rsid w:val="00397C05"/>
    <w:rsid w:val="003A066C"/>
    <w:rsid w:val="003A1556"/>
    <w:rsid w:val="003A1584"/>
    <w:rsid w:val="003A1C50"/>
    <w:rsid w:val="003A1F01"/>
    <w:rsid w:val="003A25D8"/>
    <w:rsid w:val="003A2BEF"/>
    <w:rsid w:val="003A447E"/>
    <w:rsid w:val="003A4AAE"/>
    <w:rsid w:val="003A4DB9"/>
    <w:rsid w:val="003A5915"/>
    <w:rsid w:val="003A5C96"/>
    <w:rsid w:val="003A5CBB"/>
    <w:rsid w:val="003A7114"/>
    <w:rsid w:val="003A79AE"/>
    <w:rsid w:val="003A7C4C"/>
    <w:rsid w:val="003B0CAC"/>
    <w:rsid w:val="003B13DB"/>
    <w:rsid w:val="003B173C"/>
    <w:rsid w:val="003B2965"/>
    <w:rsid w:val="003B2C81"/>
    <w:rsid w:val="003B2DA2"/>
    <w:rsid w:val="003B43F9"/>
    <w:rsid w:val="003B46A4"/>
    <w:rsid w:val="003B4957"/>
    <w:rsid w:val="003B4B1B"/>
    <w:rsid w:val="003B6575"/>
    <w:rsid w:val="003B65E8"/>
    <w:rsid w:val="003B6C95"/>
    <w:rsid w:val="003B704D"/>
    <w:rsid w:val="003B730A"/>
    <w:rsid w:val="003B7583"/>
    <w:rsid w:val="003B799B"/>
    <w:rsid w:val="003B7E28"/>
    <w:rsid w:val="003C1E54"/>
    <w:rsid w:val="003C20B5"/>
    <w:rsid w:val="003C281B"/>
    <w:rsid w:val="003C2A92"/>
    <w:rsid w:val="003C301C"/>
    <w:rsid w:val="003C37D6"/>
    <w:rsid w:val="003C3946"/>
    <w:rsid w:val="003C4171"/>
    <w:rsid w:val="003C451F"/>
    <w:rsid w:val="003C47C7"/>
    <w:rsid w:val="003C4BBA"/>
    <w:rsid w:val="003C4D22"/>
    <w:rsid w:val="003C5A08"/>
    <w:rsid w:val="003C664E"/>
    <w:rsid w:val="003C6663"/>
    <w:rsid w:val="003C67C7"/>
    <w:rsid w:val="003C6852"/>
    <w:rsid w:val="003C6D0B"/>
    <w:rsid w:val="003C6E62"/>
    <w:rsid w:val="003C72A5"/>
    <w:rsid w:val="003C77CA"/>
    <w:rsid w:val="003D01BD"/>
    <w:rsid w:val="003D0C24"/>
    <w:rsid w:val="003D20A3"/>
    <w:rsid w:val="003D32A9"/>
    <w:rsid w:val="003D3356"/>
    <w:rsid w:val="003D3399"/>
    <w:rsid w:val="003D3986"/>
    <w:rsid w:val="003D4427"/>
    <w:rsid w:val="003D53CF"/>
    <w:rsid w:val="003D53FA"/>
    <w:rsid w:val="003D5415"/>
    <w:rsid w:val="003D6CFA"/>
    <w:rsid w:val="003D7111"/>
    <w:rsid w:val="003E0580"/>
    <w:rsid w:val="003E071E"/>
    <w:rsid w:val="003E0784"/>
    <w:rsid w:val="003E1287"/>
    <w:rsid w:val="003E162B"/>
    <w:rsid w:val="003E259B"/>
    <w:rsid w:val="003E2A7D"/>
    <w:rsid w:val="003E2D48"/>
    <w:rsid w:val="003E2DBF"/>
    <w:rsid w:val="003E35A7"/>
    <w:rsid w:val="003E3E2C"/>
    <w:rsid w:val="003E45DE"/>
    <w:rsid w:val="003E46DA"/>
    <w:rsid w:val="003E492A"/>
    <w:rsid w:val="003E4A13"/>
    <w:rsid w:val="003E4C1D"/>
    <w:rsid w:val="003E4C7E"/>
    <w:rsid w:val="003E546F"/>
    <w:rsid w:val="003E5C1D"/>
    <w:rsid w:val="003E5C34"/>
    <w:rsid w:val="003E5E5E"/>
    <w:rsid w:val="003E62D8"/>
    <w:rsid w:val="003E7630"/>
    <w:rsid w:val="003E7CEE"/>
    <w:rsid w:val="003E7DCE"/>
    <w:rsid w:val="003F0364"/>
    <w:rsid w:val="003F0444"/>
    <w:rsid w:val="003F0B04"/>
    <w:rsid w:val="003F0FBF"/>
    <w:rsid w:val="003F1EA5"/>
    <w:rsid w:val="003F2041"/>
    <w:rsid w:val="003F2093"/>
    <w:rsid w:val="003F22ED"/>
    <w:rsid w:val="003F27FF"/>
    <w:rsid w:val="003F3247"/>
    <w:rsid w:val="003F3659"/>
    <w:rsid w:val="003F38E7"/>
    <w:rsid w:val="003F3C01"/>
    <w:rsid w:val="003F470B"/>
    <w:rsid w:val="003F4B34"/>
    <w:rsid w:val="003F4C40"/>
    <w:rsid w:val="003F5171"/>
    <w:rsid w:val="003F51F3"/>
    <w:rsid w:val="003F6FBD"/>
    <w:rsid w:val="003F785C"/>
    <w:rsid w:val="003F7EF8"/>
    <w:rsid w:val="0040009C"/>
    <w:rsid w:val="00400385"/>
    <w:rsid w:val="0040181D"/>
    <w:rsid w:val="004018CC"/>
    <w:rsid w:val="00401B42"/>
    <w:rsid w:val="00401D16"/>
    <w:rsid w:val="00401EDC"/>
    <w:rsid w:val="00403673"/>
    <w:rsid w:val="004038A4"/>
    <w:rsid w:val="00404718"/>
    <w:rsid w:val="00404EA2"/>
    <w:rsid w:val="00405510"/>
    <w:rsid w:val="004056FF"/>
    <w:rsid w:val="00405ADB"/>
    <w:rsid w:val="00405C4C"/>
    <w:rsid w:val="0040626C"/>
    <w:rsid w:val="00406DC9"/>
    <w:rsid w:val="00406EA6"/>
    <w:rsid w:val="004079A5"/>
    <w:rsid w:val="00407F77"/>
    <w:rsid w:val="004102A6"/>
    <w:rsid w:val="00410847"/>
    <w:rsid w:val="00412321"/>
    <w:rsid w:val="00412CE5"/>
    <w:rsid w:val="00413705"/>
    <w:rsid w:val="00413771"/>
    <w:rsid w:val="004137AD"/>
    <w:rsid w:val="00414144"/>
    <w:rsid w:val="00414C1C"/>
    <w:rsid w:val="00415381"/>
    <w:rsid w:val="0041559C"/>
    <w:rsid w:val="004157F3"/>
    <w:rsid w:val="00415DCD"/>
    <w:rsid w:val="0041663D"/>
    <w:rsid w:val="00416828"/>
    <w:rsid w:val="00416E37"/>
    <w:rsid w:val="00416FA3"/>
    <w:rsid w:val="0041700C"/>
    <w:rsid w:val="004177F2"/>
    <w:rsid w:val="00417839"/>
    <w:rsid w:val="0041790C"/>
    <w:rsid w:val="00417D5F"/>
    <w:rsid w:val="00420405"/>
    <w:rsid w:val="00420EB8"/>
    <w:rsid w:val="00421166"/>
    <w:rsid w:val="0042286B"/>
    <w:rsid w:val="00423125"/>
    <w:rsid w:val="004238A8"/>
    <w:rsid w:val="00423C74"/>
    <w:rsid w:val="0042405D"/>
    <w:rsid w:val="00424430"/>
    <w:rsid w:val="0042479A"/>
    <w:rsid w:val="00425E0F"/>
    <w:rsid w:val="00425FBA"/>
    <w:rsid w:val="0042627E"/>
    <w:rsid w:val="0042664A"/>
    <w:rsid w:val="00426AE6"/>
    <w:rsid w:val="004271F6"/>
    <w:rsid w:val="004304DF"/>
    <w:rsid w:val="0043089E"/>
    <w:rsid w:val="00431E9C"/>
    <w:rsid w:val="00431F1E"/>
    <w:rsid w:val="00432DC0"/>
    <w:rsid w:val="00433152"/>
    <w:rsid w:val="0043422C"/>
    <w:rsid w:val="00434E98"/>
    <w:rsid w:val="00435D7E"/>
    <w:rsid w:val="00436382"/>
    <w:rsid w:val="004365B2"/>
    <w:rsid w:val="0043678F"/>
    <w:rsid w:val="00436BAE"/>
    <w:rsid w:val="00436C47"/>
    <w:rsid w:val="00437332"/>
    <w:rsid w:val="00441781"/>
    <w:rsid w:val="00441A95"/>
    <w:rsid w:val="00443426"/>
    <w:rsid w:val="00444252"/>
    <w:rsid w:val="004450E4"/>
    <w:rsid w:val="0044540A"/>
    <w:rsid w:val="0044596D"/>
    <w:rsid w:val="00445F1F"/>
    <w:rsid w:val="00446AED"/>
    <w:rsid w:val="00447D60"/>
    <w:rsid w:val="004518C0"/>
    <w:rsid w:val="0045201E"/>
    <w:rsid w:val="004525A6"/>
    <w:rsid w:val="00452608"/>
    <w:rsid w:val="00452723"/>
    <w:rsid w:val="00452D7B"/>
    <w:rsid w:val="0045303D"/>
    <w:rsid w:val="00453C1E"/>
    <w:rsid w:val="00453D13"/>
    <w:rsid w:val="004545B3"/>
    <w:rsid w:val="0045470E"/>
    <w:rsid w:val="00454A1B"/>
    <w:rsid w:val="00455018"/>
    <w:rsid w:val="0045523F"/>
    <w:rsid w:val="004564E5"/>
    <w:rsid w:val="00456AB5"/>
    <w:rsid w:val="00457425"/>
    <w:rsid w:val="004574BB"/>
    <w:rsid w:val="0045767D"/>
    <w:rsid w:val="00457EB1"/>
    <w:rsid w:val="00460865"/>
    <w:rsid w:val="004608F9"/>
    <w:rsid w:val="00460A8C"/>
    <w:rsid w:val="00460B11"/>
    <w:rsid w:val="00460FD4"/>
    <w:rsid w:val="00461104"/>
    <w:rsid w:val="00462272"/>
    <w:rsid w:val="00463C63"/>
    <w:rsid w:val="00464052"/>
    <w:rsid w:val="0046409C"/>
    <w:rsid w:val="004649A0"/>
    <w:rsid w:val="00464A9D"/>
    <w:rsid w:val="004652BB"/>
    <w:rsid w:val="004655A2"/>
    <w:rsid w:val="00465D0A"/>
    <w:rsid w:val="004667A2"/>
    <w:rsid w:val="00467E36"/>
    <w:rsid w:val="004707C7"/>
    <w:rsid w:val="00472356"/>
    <w:rsid w:val="00472500"/>
    <w:rsid w:val="00472DCF"/>
    <w:rsid w:val="004736A8"/>
    <w:rsid w:val="00473E30"/>
    <w:rsid w:val="00473EA2"/>
    <w:rsid w:val="00473FF3"/>
    <w:rsid w:val="00474913"/>
    <w:rsid w:val="00474C75"/>
    <w:rsid w:val="00476630"/>
    <w:rsid w:val="0047731A"/>
    <w:rsid w:val="00477465"/>
    <w:rsid w:val="00477A0A"/>
    <w:rsid w:val="00477A35"/>
    <w:rsid w:val="004802C4"/>
    <w:rsid w:val="00480640"/>
    <w:rsid w:val="00480A39"/>
    <w:rsid w:val="00480FE7"/>
    <w:rsid w:val="0048141D"/>
    <w:rsid w:val="00481831"/>
    <w:rsid w:val="00481E1F"/>
    <w:rsid w:val="00481F17"/>
    <w:rsid w:val="004823B5"/>
    <w:rsid w:val="00482968"/>
    <w:rsid w:val="00482CE3"/>
    <w:rsid w:val="00482D3D"/>
    <w:rsid w:val="00482F2A"/>
    <w:rsid w:val="00483450"/>
    <w:rsid w:val="00485673"/>
    <w:rsid w:val="00485A71"/>
    <w:rsid w:val="004867A2"/>
    <w:rsid w:val="004867DD"/>
    <w:rsid w:val="0048686C"/>
    <w:rsid w:val="004869D4"/>
    <w:rsid w:val="0048766F"/>
    <w:rsid w:val="004878BA"/>
    <w:rsid w:val="00487D75"/>
    <w:rsid w:val="00487DF0"/>
    <w:rsid w:val="00487EAB"/>
    <w:rsid w:val="004900D0"/>
    <w:rsid w:val="00490CC7"/>
    <w:rsid w:val="0049131A"/>
    <w:rsid w:val="004917FC"/>
    <w:rsid w:val="00491854"/>
    <w:rsid w:val="00491C28"/>
    <w:rsid w:val="004922FE"/>
    <w:rsid w:val="00492C6D"/>
    <w:rsid w:val="00493071"/>
    <w:rsid w:val="00493725"/>
    <w:rsid w:val="00493823"/>
    <w:rsid w:val="00494496"/>
    <w:rsid w:val="004952CD"/>
    <w:rsid w:val="0049672D"/>
    <w:rsid w:val="004A0636"/>
    <w:rsid w:val="004A0756"/>
    <w:rsid w:val="004A0A60"/>
    <w:rsid w:val="004A1094"/>
    <w:rsid w:val="004A183A"/>
    <w:rsid w:val="004A1FF7"/>
    <w:rsid w:val="004A266F"/>
    <w:rsid w:val="004A29AC"/>
    <w:rsid w:val="004A332E"/>
    <w:rsid w:val="004A3A03"/>
    <w:rsid w:val="004A41F3"/>
    <w:rsid w:val="004A435B"/>
    <w:rsid w:val="004A58A4"/>
    <w:rsid w:val="004A6620"/>
    <w:rsid w:val="004A6C0D"/>
    <w:rsid w:val="004A6CEC"/>
    <w:rsid w:val="004A70A3"/>
    <w:rsid w:val="004A73AD"/>
    <w:rsid w:val="004A78EB"/>
    <w:rsid w:val="004A7A49"/>
    <w:rsid w:val="004B015A"/>
    <w:rsid w:val="004B089A"/>
    <w:rsid w:val="004B09D6"/>
    <w:rsid w:val="004B0C69"/>
    <w:rsid w:val="004B0DE2"/>
    <w:rsid w:val="004B1158"/>
    <w:rsid w:val="004B14F7"/>
    <w:rsid w:val="004B1F31"/>
    <w:rsid w:val="004B2228"/>
    <w:rsid w:val="004B22B1"/>
    <w:rsid w:val="004B2B5C"/>
    <w:rsid w:val="004B2D88"/>
    <w:rsid w:val="004B2D8E"/>
    <w:rsid w:val="004B322A"/>
    <w:rsid w:val="004B3294"/>
    <w:rsid w:val="004B3C26"/>
    <w:rsid w:val="004B3F0C"/>
    <w:rsid w:val="004B49B9"/>
    <w:rsid w:val="004B535E"/>
    <w:rsid w:val="004B57DA"/>
    <w:rsid w:val="004B5FD0"/>
    <w:rsid w:val="004B63E9"/>
    <w:rsid w:val="004B6B61"/>
    <w:rsid w:val="004B7597"/>
    <w:rsid w:val="004B793D"/>
    <w:rsid w:val="004B7C0E"/>
    <w:rsid w:val="004B7D81"/>
    <w:rsid w:val="004C079C"/>
    <w:rsid w:val="004C11D7"/>
    <w:rsid w:val="004C13C2"/>
    <w:rsid w:val="004C1B94"/>
    <w:rsid w:val="004C2482"/>
    <w:rsid w:val="004C2A68"/>
    <w:rsid w:val="004C30DB"/>
    <w:rsid w:val="004C4124"/>
    <w:rsid w:val="004C4879"/>
    <w:rsid w:val="004C4BDB"/>
    <w:rsid w:val="004C6052"/>
    <w:rsid w:val="004C669F"/>
    <w:rsid w:val="004C70EF"/>
    <w:rsid w:val="004C740D"/>
    <w:rsid w:val="004C79D9"/>
    <w:rsid w:val="004D0204"/>
    <w:rsid w:val="004D0908"/>
    <w:rsid w:val="004D090F"/>
    <w:rsid w:val="004D1233"/>
    <w:rsid w:val="004D16AB"/>
    <w:rsid w:val="004D1750"/>
    <w:rsid w:val="004D1A20"/>
    <w:rsid w:val="004D2F31"/>
    <w:rsid w:val="004D34C6"/>
    <w:rsid w:val="004D36CA"/>
    <w:rsid w:val="004D4A1F"/>
    <w:rsid w:val="004D4E2E"/>
    <w:rsid w:val="004D50D2"/>
    <w:rsid w:val="004D651A"/>
    <w:rsid w:val="004D6DB2"/>
    <w:rsid w:val="004D7027"/>
    <w:rsid w:val="004D7283"/>
    <w:rsid w:val="004D7373"/>
    <w:rsid w:val="004D7EC8"/>
    <w:rsid w:val="004E03CE"/>
    <w:rsid w:val="004E065A"/>
    <w:rsid w:val="004E0C49"/>
    <w:rsid w:val="004E1CB2"/>
    <w:rsid w:val="004E2C69"/>
    <w:rsid w:val="004E3264"/>
    <w:rsid w:val="004E3A2C"/>
    <w:rsid w:val="004E3E9C"/>
    <w:rsid w:val="004E3F6D"/>
    <w:rsid w:val="004E461A"/>
    <w:rsid w:val="004E4B42"/>
    <w:rsid w:val="004E4CC4"/>
    <w:rsid w:val="004E4DD0"/>
    <w:rsid w:val="004E5666"/>
    <w:rsid w:val="004E6AB7"/>
    <w:rsid w:val="004E6C61"/>
    <w:rsid w:val="004E7E06"/>
    <w:rsid w:val="004E7F18"/>
    <w:rsid w:val="004E7F32"/>
    <w:rsid w:val="004F1B5B"/>
    <w:rsid w:val="004F1ED7"/>
    <w:rsid w:val="004F2EA5"/>
    <w:rsid w:val="004F3562"/>
    <w:rsid w:val="004F3738"/>
    <w:rsid w:val="004F39FC"/>
    <w:rsid w:val="004F510D"/>
    <w:rsid w:val="004F5380"/>
    <w:rsid w:val="004F586E"/>
    <w:rsid w:val="004F60E5"/>
    <w:rsid w:val="004F63CB"/>
    <w:rsid w:val="004F6A8F"/>
    <w:rsid w:val="004F6AE7"/>
    <w:rsid w:val="004F6DCE"/>
    <w:rsid w:val="004F72F1"/>
    <w:rsid w:val="004F7351"/>
    <w:rsid w:val="004F7726"/>
    <w:rsid w:val="004F7728"/>
    <w:rsid w:val="004F78EA"/>
    <w:rsid w:val="00500406"/>
    <w:rsid w:val="005009F1"/>
    <w:rsid w:val="00501704"/>
    <w:rsid w:val="00503C77"/>
    <w:rsid w:val="005045D5"/>
    <w:rsid w:val="005048D3"/>
    <w:rsid w:val="00504D0E"/>
    <w:rsid w:val="00504E33"/>
    <w:rsid w:val="00505573"/>
    <w:rsid w:val="00506146"/>
    <w:rsid w:val="00506444"/>
    <w:rsid w:val="00506476"/>
    <w:rsid w:val="00506658"/>
    <w:rsid w:val="00506B4D"/>
    <w:rsid w:val="00506CD8"/>
    <w:rsid w:val="00507AF7"/>
    <w:rsid w:val="005106DA"/>
    <w:rsid w:val="00512890"/>
    <w:rsid w:val="00512C85"/>
    <w:rsid w:val="00516E69"/>
    <w:rsid w:val="0051710E"/>
    <w:rsid w:val="005174AB"/>
    <w:rsid w:val="00517F70"/>
    <w:rsid w:val="00520A86"/>
    <w:rsid w:val="0052126E"/>
    <w:rsid w:val="00521EEC"/>
    <w:rsid w:val="0052296E"/>
    <w:rsid w:val="00522BD4"/>
    <w:rsid w:val="0052360B"/>
    <w:rsid w:val="00523AF5"/>
    <w:rsid w:val="005240C7"/>
    <w:rsid w:val="005241B7"/>
    <w:rsid w:val="00524A27"/>
    <w:rsid w:val="00525F35"/>
    <w:rsid w:val="00526358"/>
    <w:rsid w:val="00526675"/>
    <w:rsid w:val="00526761"/>
    <w:rsid w:val="00526E35"/>
    <w:rsid w:val="00526F5D"/>
    <w:rsid w:val="0052706D"/>
    <w:rsid w:val="0053040B"/>
    <w:rsid w:val="005306A2"/>
    <w:rsid w:val="00530BAA"/>
    <w:rsid w:val="00531CCF"/>
    <w:rsid w:val="005326E5"/>
    <w:rsid w:val="005334F1"/>
    <w:rsid w:val="0053388A"/>
    <w:rsid w:val="00533A74"/>
    <w:rsid w:val="00533ACF"/>
    <w:rsid w:val="00533ECC"/>
    <w:rsid w:val="00534CC0"/>
    <w:rsid w:val="00534FE3"/>
    <w:rsid w:val="005352D6"/>
    <w:rsid w:val="00536C15"/>
    <w:rsid w:val="005375C0"/>
    <w:rsid w:val="00537CC2"/>
    <w:rsid w:val="005402BF"/>
    <w:rsid w:val="005409F1"/>
    <w:rsid w:val="00540E57"/>
    <w:rsid w:val="00541720"/>
    <w:rsid w:val="005429B3"/>
    <w:rsid w:val="00542AF2"/>
    <w:rsid w:val="00543ADA"/>
    <w:rsid w:val="00543E68"/>
    <w:rsid w:val="005447A9"/>
    <w:rsid w:val="00544817"/>
    <w:rsid w:val="00544DBE"/>
    <w:rsid w:val="00544EBC"/>
    <w:rsid w:val="00544F4B"/>
    <w:rsid w:val="005450E4"/>
    <w:rsid w:val="0054517C"/>
    <w:rsid w:val="00545427"/>
    <w:rsid w:val="0054596D"/>
    <w:rsid w:val="0054758E"/>
    <w:rsid w:val="005476CF"/>
    <w:rsid w:val="005505F6"/>
    <w:rsid w:val="00551050"/>
    <w:rsid w:val="005513D2"/>
    <w:rsid w:val="00551799"/>
    <w:rsid w:val="00552FF8"/>
    <w:rsid w:val="005531E7"/>
    <w:rsid w:val="00553445"/>
    <w:rsid w:val="0055364E"/>
    <w:rsid w:val="005547CC"/>
    <w:rsid w:val="00554C26"/>
    <w:rsid w:val="00554D16"/>
    <w:rsid w:val="00555C31"/>
    <w:rsid w:val="00556B7C"/>
    <w:rsid w:val="00556D8D"/>
    <w:rsid w:val="00556EA6"/>
    <w:rsid w:val="005608BC"/>
    <w:rsid w:val="00560E4F"/>
    <w:rsid w:val="005621D8"/>
    <w:rsid w:val="0056284C"/>
    <w:rsid w:val="00563070"/>
    <w:rsid w:val="00564201"/>
    <w:rsid w:val="005648EF"/>
    <w:rsid w:val="00564A93"/>
    <w:rsid w:val="00565EC8"/>
    <w:rsid w:val="00566178"/>
    <w:rsid w:val="0056626A"/>
    <w:rsid w:val="005668FB"/>
    <w:rsid w:val="00566CE3"/>
    <w:rsid w:val="00567B31"/>
    <w:rsid w:val="00570057"/>
    <w:rsid w:val="005708D4"/>
    <w:rsid w:val="00570BD8"/>
    <w:rsid w:val="00571160"/>
    <w:rsid w:val="005713AE"/>
    <w:rsid w:val="00571D5A"/>
    <w:rsid w:val="005722B6"/>
    <w:rsid w:val="005724F0"/>
    <w:rsid w:val="00572911"/>
    <w:rsid w:val="005730CA"/>
    <w:rsid w:val="005735AB"/>
    <w:rsid w:val="00573D91"/>
    <w:rsid w:val="00574373"/>
    <w:rsid w:val="0057458D"/>
    <w:rsid w:val="00574FFF"/>
    <w:rsid w:val="00575BD8"/>
    <w:rsid w:val="00576152"/>
    <w:rsid w:val="005762F5"/>
    <w:rsid w:val="005764D6"/>
    <w:rsid w:val="0057662C"/>
    <w:rsid w:val="0057723C"/>
    <w:rsid w:val="00577BE5"/>
    <w:rsid w:val="00580790"/>
    <w:rsid w:val="00580F77"/>
    <w:rsid w:val="005810B0"/>
    <w:rsid w:val="00581C54"/>
    <w:rsid w:val="00581C6F"/>
    <w:rsid w:val="00582481"/>
    <w:rsid w:val="005825D1"/>
    <w:rsid w:val="00582A3D"/>
    <w:rsid w:val="00582B94"/>
    <w:rsid w:val="0058317E"/>
    <w:rsid w:val="00583CBB"/>
    <w:rsid w:val="00583E73"/>
    <w:rsid w:val="00583F02"/>
    <w:rsid w:val="00584FC0"/>
    <w:rsid w:val="005868A9"/>
    <w:rsid w:val="00586922"/>
    <w:rsid w:val="00586BE7"/>
    <w:rsid w:val="00586C6E"/>
    <w:rsid w:val="00586FDA"/>
    <w:rsid w:val="005871C6"/>
    <w:rsid w:val="00587601"/>
    <w:rsid w:val="00590F8C"/>
    <w:rsid w:val="0059132B"/>
    <w:rsid w:val="005921F6"/>
    <w:rsid w:val="00592986"/>
    <w:rsid w:val="005931F5"/>
    <w:rsid w:val="005932F5"/>
    <w:rsid w:val="00593692"/>
    <w:rsid w:val="005937C7"/>
    <w:rsid w:val="00594F3A"/>
    <w:rsid w:val="00596102"/>
    <w:rsid w:val="00597243"/>
    <w:rsid w:val="00597D4D"/>
    <w:rsid w:val="005A0937"/>
    <w:rsid w:val="005A1DA3"/>
    <w:rsid w:val="005A22E3"/>
    <w:rsid w:val="005A2DD7"/>
    <w:rsid w:val="005A316F"/>
    <w:rsid w:val="005A3300"/>
    <w:rsid w:val="005A3466"/>
    <w:rsid w:val="005A3557"/>
    <w:rsid w:val="005A36BD"/>
    <w:rsid w:val="005A377F"/>
    <w:rsid w:val="005A3BB7"/>
    <w:rsid w:val="005A3C79"/>
    <w:rsid w:val="005A3F52"/>
    <w:rsid w:val="005A462A"/>
    <w:rsid w:val="005A530B"/>
    <w:rsid w:val="005A5845"/>
    <w:rsid w:val="005A5B02"/>
    <w:rsid w:val="005A61EA"/>
    <w:rsid w:val="005A6A24"/>
    <w:rsid w:val="005A6DA3"/>
    <w:rsid w:val="005A6FF5"/>
    <w:rsid w:val="005A7682"/>
    <w:rsid w:val="005A7FF2"/>
    <w:rsid w:val="005B0BDB"/>
    <w:rsid w:val="005B0C31"/>
    <w:rsid w:val="005B0C42"/>
    <w:rsid w:val="005B0DB0"/>
    <w:rsid w:val="005B13A4"/>
    <w:rsid w:val="005B1E97"/>
    <w:rsid w:val="005B224D"/>
    <w:rsid w:val="005B3D05"/>
    <w:rsid w:val="005B4221"/>
    <w:rsid w:val="005B541A"/>
    <w:rsid w:val="005B6B9F"/>
    <w:rsid w:val="005B7BF3"/>
    <w:rsid w:val="005B7ED7"/>
    <w:rsid w:val="005C04E5"/>
    <w:rsid w:val="005C1EDB"/>
    <w:rsid w:val="005C281A"/>
    <w:rsid w:val="005C28E4"/>
    <w:rsid w:val="005C2ED0"/>
    <w:rsid w:val="005C31CD"/>
    <w:rsid w:val="005C39A3"/>
    <w:rsid w:val="005C3F2A"/>
    <w:rsid w:val="005C41A1"/>
    <w:rsid w:val="005C4BBB"/>
    <w:rsid w:val="005C4E3C"/>
    <w:rsid w:val="005C4F81"/>
    <w:rsid w:val="005C539D"/>
    <w:rsid w:val="005C5DB1"/>
    <w:rsid w:val="005C5DD5"/>
    <w:rsid w:val="005C5EBD"/>
    <w:rsid w:val="005C61F9"/>
    <w:rsid w:val="005C66B6"/>
    <w:rsid w:val="005C66C1"/>
    <w:rsid w:val="005C6708"/>
    <w:rsid w:val="005C69F3"/>
    <w:rsid w:val="005C6FF1"/>
    <w:rsid w:val="005C709D"/>
    <w:rsid w:val="005C7FA0"/>
    <w:rsid w:val="005D07A5"/>
    <w:rsid w:val="005D087B"/>
    <w:rsid w:val="005D12B6"/>
    <w:rsid w:val="005D12C4"/>
    <w:rsid w:val="005D1424"/>
    <w:rsid w:val="005D2637"/>
    <w:rsid w:val="005D2E52"/>
    <w:rsid w:val="005D2F90"/>
    <w:rsid w:val="005D36E4"/>
    <w:rsid w:val="005D3DAC"/>
    <w:rsid w:val="005D43E3"/>
    <w:rsid w:val="005D44D7"/>
    <w:rsid w:val="005D45D1"/>
    <w:rsid w:val="005D478E"/>
    <w:rsid w:val="005D4911"/>
    <w:rsid w:val="005D52D2"/>
    <w:rsid w:val="005D553C"/>
    <w:rsid w:val="005D5859"/>
    <w:rsid w:val="005D6C21"/>
    <w:rsid w:val="005D7157"/>
    <w:rsid w:val="005D7FE9"/>
    <w:rsid w:val="005E11B4"/>
    <w:rsid w:val="005E148B"/>
    <w:rsid w:val="005E14E1"/>
    <w:rsid w:val="005E23FF"/>
    <w:rsid w:val="005E32A4"/>
    <w:rsid w:val="005E419F"/>
    <w:rsid w:val="005E4596"/>
    <w:rsid w:val="005E4B7D"/>
    <w:rsid w:val="005E4DE4"/>
    <w:rsid w:val="005E4EE0"/>
    <w:rsid w:val="005E5D61"/>
    <w:rsid w:val="005E6176"/>
    <w:rsid w:val="005E66BF"/>
    <w:rsid w:val="005E697B"/>
    <w:rsid w:val="005E6AA7"/>
    <w:rsid w:val="005E6D10"/>
    <w:rsid w:val="005E72CD"/>
    <w:rsid w:val="005E76DA"/>
    <w:rsid w:val="005E7778"/>
    <w:rsid w:val="005E78A5"/>
    <w:rsid w:val="005F05BD"/>
    <w:rsid w:val="005F079D"/>
    <w:rsid w:val="005F08A9"/>
    <w:rsid w:val="005F08AE"/>
    <w:rsid w:val="005F0B0B"/>
    <w:rsid w:val="005F0F17"/>
    <w:rsid w:val="005F14A6"/>
    <w:rsid w:val="005F1728"/>
    <w:rsid w:val="005F1760"/>
    <w:rsid w:val="005F1F7D"/>
    <w:rsid w:val="005F2348"/>
    <w:rsid w:val="005F24A6"/>
    <w:rsid w:val="005F3269"/>
    <w:rsid w:val="005F3B15"/>
    <w:rsid w:val="005F4B99"/>
    <w:rsid w:val="005F50A5"/>
    <w:rsid w:val="005F5221"/>
    <w:rsid w:val="005F5726"/>
    <w:rsid w:val="005F64EB"/>
    <w:rsid w:val="005F6CE0"/>
    <w:rsid w:val="005F7781"/>
    <w:rsid w:val="006007FD"/>
    <w:rsid w:val="00600CBB"/>
    <w:rsid w:val="00600DE1"/>
    <w:rsid w:val="00600E89"/>
    <w:rsid w:val="006016ED"/>
    <w:rsid w:val="0060235E"/>
    <w:rsid w:val="00602DB4"/>
    <w:rsid w:val="00603E41"/>
    <w:rsid w:val="0060413C"/>
    <w:rsid w:val="0060415C"/>
    <w:rsid w:val="006044DC"/>
    <w:rsid w:val="006052FA"/>
    <w:rsid w:val="006058B1"/>
    <w:rsid w:val="00605B7A"/>
    <w:rsid w:val="00605E2C"/>
    <w:rsid w:val="0060678E"/>
    <w:rsid w:val="00607BB2"/>
    <w:rsid w:val="006110E4"/>
    <w:rsid w:val="0061157B"/>
    <w:rsid w:val="006128C3"/>
    <w:rsid w:val="00612E9C"/>
    <w:rsid w:val="00613452"/>
    <w:rsid w:val="006134F3"/>
    <w:rsid w:val="0061352D"/>
    <w:rsid w:val="00613596"/>
    <w:rsid w:val="006149EE"/>
    <w:rsid w:val="00614E7D"/>
    <w:rsid w:val="0061527B"/>
    <w:rsid w:val="00615D7F"/>
    <w:rsid w:val="006161F4"/>
    <w:rsid w:val="00617028"/>
    <w:rsid w:val="0061744B"/>
    <w:rsid w:val="006177BC"/>
    <w:rsid w:val="00617900"/>
    <w:rsid w:val="00617A12"/>
    <w:rsid w:val="00617C07"/>
    <w:rsid w:val="00617E42"/>
    <w:rsid w:val="00620937"/>
    <w:rsid w:val="0062125C"/>
    <w:rsid w:val="00621649"/>
    <w:rsid w:val="00621CA0"/>
    <w:rsid w:val="00622060"/>
    <w:rsid w:val="00622344"/>
    <w:rsid w:val="00622420"/>
    <w:rsid w:val="0062277F"/>
    <w:rsid w:val="0062296B"/>
    <w:rsid w:val="00623260"/>
    <w:rsid w:val="00623783"/>
    <w:rsid w:val="0062386B"/>
    <w:rsid w:val="006240F1"/>
    <w:rsid w:val="00624A06"/>
    <w:rsid w:val="006257D8"/>
    <w:rsid w:val="006258F3"/>
    <w:rsid w:val="00625980"/>
    <w:rsid w:val="00625F97"/>
    <w:rsid w:val="006264A3"/>
    <w:rsid w:val="006264BB"/>
    <w:rsid w:val="00626734"/>
    <w:rsid w:val="0063013C"/>
    <w:rsid w:val="00630C8A"/>
    <w:rsid w:val="00630DE8"/>
    <w:rsid w:val="006316E7"/>
    <w:rsid w:val="0063201F"/>
    <w:rsid w:val="006323FF"/>
    <w:rsid w:val="00632463"/>
    <w:rsid w:val="0063246A"/>
    <w:rsid w:val="00632C44"/>
    <w:rsid w:val="00633127"/>
    <w:rsid w:val="00633141"/>
    <w:rsid w:val="00633349"/>
    <w:rsid w:val="006334CD"/>
    <w:rsid w:val="00633FF0"/>
    <w:rsid w:val="00634420"/>
    <w:rsid w:val="00634D78"/>
    <w:rsid w:val="00635B52"/>
    <w:rsid w:val="00635DD0"/>
    <w:rsid w:val="00635EAD"/>
    <w:rsid w:val="006369CA"/>
    <w:rsid w:val="00636EC4"/>
    <w:rsid w:val="00637454"/>
    <w:rsid w:val="00637648"/>
    <w:rsid w:val="00640059"/>
    <w:rsid w:val="006402B2"/>
    <w:rsid w:val="00641259"/>
    <w:rsid w:val="0064183C"/>
    <w:rsid w:val="00641846"/>
    <w:rsid w:val="00641DCA"/>
    <w:rsid w:val="00642837"/>
    <w:rsid w:val="006428EE"/>
    <w:rsid w:val="00642924"/>
    <w:rsid w:val="0064489F"/>
    <w:rsid w:val="00644DF3"/>
    <w:rsid w:val="0064515F"/>
    <w:rsid w:val="00645425"/>
    <w:rsid w:val="00645A47"/>
    <w:rsid w:val="00645B14"/>
    <w:rsid w:val="006464B2"/>
    <w:rsid w:val="00646747"/>
    <w:rsid w:val="00646D21"/>
    <w:rsid w:val="0065049C"/>
    <w:rsid w:val="006504F5"/>
    <w:rsid w:val="00650735"/>
    <w:rsid w:val="00650CAF"/>
    <w:rsid w:val="00650EE2"/>
    <w:rsid w:val="00651B26"/>
    <w:rsid w:val="00651F53"/>
    <w:rsid w:val="006522DB"/>
    <w:rsid w:val="00652913"/>
    <w:rsid w:val="006532B5"/>
    <w:rsid w:val="00653E93"/>
    <w:rsid w:val="00654305"/>
    <w:rsid w:val="00654672"/>
    <w:rsid w:val="00654A11"/>
    <w:rsid w:val="006558E9"/>
    <w:rsid w:val="00656BD1"/>
    <w:rsid w:val="00656E3D"/>
    <w:rsid w:val="00656FED"/>
    <w:rsid w:val="00660FB3"/>
    <w:rsid w:val="00661746"/>
    <w:rsid w:val="006625D3"/>
    <w:rsid w:val="00663478"/>
    <w:rsid w:val="00663711"/>
    <w:rsid w:val="00663E35"/>
    <w:rsid w:val="00663F96"/>
    <w:rsid w:val="006644D8"/>
    <w:rsid w:val="00664B78"/>
    <w:rsid w:val="006653B4"/>
    <w:rsid w:val="00665F14"/>
    <w:rsid w:val="006662AF"/>
    <w:rsid w:val="006664AB"/>
    <w:rsid w:val="006664F8"/>
    <w:rsid w:val="00666764"/>
    <w:rsid w:val="00666CC3"/>
    <w:rsid w:val="00670016"/>
    <w:rsid w:val="00670193"/>
    <w:rsid w:val="006712F2"/>
    <w:rsid w:val="006723CE"/>
    <w:rsid w:val="006728D5"/>
    <w:rsid w:val="0067292A"/>
    <w:rsid w:val="00673042"/>
    <w:rsid w:val="00673AC9"/>
    <w:rsid w:val="00673D12"/>
    <w:rsid w:val="00673E21"/>
    <w:rsid w:val="00674563"/>
    <w:rsid w:val="0067506C"/>
    <w:rsid w:val="00675892"/>
    <w:rsid w:val="0067667D"/>
    <w:rsid w:val="00676D15"/>
    <w:rsid w:val="00676DF5"/>
    <w:rsid w:val="00676EE6"/>
    <w:rsid w:val="006771C4"/>
    <w:rsid w:val="006771F0"/>
    <w:rsid w:val="0067761F"/>
    <w:rsid w:val="0068003E"/>
    <w:rsid w:val="006802DE"/>
    <w:rsid w:val="006805CA"/>
    <w:rsid w:val="0068060A"/>
    <w:rsid w:val="00680751"/>
    <w:rsid w:val="0068129E"/>
    <w:rsid w:val="00681603"/>
    <w:rsid w:val="006816BF"/>
    <w:rsid w:val="006816C9"/>
    <w:rsid w:val="00681734"/>
    <w:rsid w:val="006822D5"/>
    <w:rsid w:val="006823AF"/>
    <w:rsid w:val="00683C9A"/>
    <w:rsid w:val="00683EE5"/>
    <w:rsid w:val="00683FF9"/>
    <w:rsid w:val="00684022"/>
    <w:rsid w:val="00684BD5"/>
    <w:rsid w:val="00684F2A"/>
    <w:rsid w:val="0068522F"/>
    <w:rsid w:val="00685288"/>
    <w:rsid w:val="0068615D"/>
    <w:rsid w:val="006865CC"/>
    <w:rsid w:val="00686D64"/>
    <w:rsid w:val="00687059"/>
    <w:rsid w:val="00687887"/>
    <w:rsid w:val="00690830"/>
    <w:rsid w:val="006908BA"/>
    <w:rsid w:val="006908CC"/>
    <w:rsid w:val="00690B6B"/>
    <w:rsid w:val="00691277"/>
    <w:rsid w:val="006912B8"/>
    <w:rsid w:val="00691506"/>
    <w:rsid w:val="0069154F"/>
    <w:rsid w:val="00691CC7"/>
    <w:rsid w:val="00693418"/>
    <w:rsid w:val="00695129"/>
    <w:rsid w:val="0069524B"/>
    <w:rsid w:val="0069546D"/>
    <w:rsid w:val="00695567"/>
    <w:rsid w:val="00695749"/>
    <w:rsid w:val="00695933"/>
    <w:rsid w:val="006965C2"/>
    <w:rsid w:val="006A0425"/>
    <w:rsid w:val="006A0BE5"/>
    <w:rsid w:val="006A0DB0"/>
    <w:rsid w:val="006A1229"/>
    <w:rsid w:val="006A1468"/>
    <w:rsid w:val="006A2E82"/>
    <w:rsid w:val="006A2F73"/>
    <w:rsid w:val="006A2F78"/>
    <w:rsid w:val="006A32C0"/>
    <w:rsid w:val="006A340D"/>
    <w:rsid w:val="006A351D"/>
    <w:rsid w:val="006A35E5"/>
    <w:rsid w:val="006A3630"/>
    <w:rsid w:val="006A39D7"/>
    <w:rsid w:val="006A446D"/>
    <w:rsid w:val="006A4843"/>
    <w:rsid w:val="006A4A91"/>
    <w:rsid w:val="006A5225"/>
    <w:rsid w:val="006A5833"/>
    <w:rsid w:val="006A6812"/>
    <w:rsid w:val="006A69C4"/>
    <w:rsid w:val="006A6B0E"/>
    <w:rsid w:val="006A7069"/>
    <w:rsid w:val="006A7915"/>
    <w:rsid w:val="006B00A3"/>
    <w:rsid w:val="006B00A4"/>
    <w:rsid w:val="006B0DF3"/>
    <w:rsid w:val="006B0FD8"/>
    <w:rsid w:val="006B10EC"/>
    <w:rsid w:val="006B150D"/>
    <w:rsid w:val="006B1961"/>
    <w:rsid w:val="006B2559"/>
    <w:rsid w:val="006B2899"/>
    <w:rsid w:val="006B2D7E"/>
    <w:rsid w:val="006B3FAF"/>
    <w:rsid w:val="006B4D0C"/>
    <w:rsid w:val="006B5D10"/>
    <w:rsid w:val="006B6264"/>
    <w:rsid w:val="006B6388"/>
    <w:rsid w:val="006B6DF2"/>
    <w:rsid w:val="006B7EA0"/>
    <w:rsid w:val="006C0062"/>
    <w:rsid w:val="006C0598"/>
    <w:rsid w:val="006C0E73"/>
    <w:rsid w:val="006C109B"/>
    <w:rsid w:val="006C1122"/>
    <w:rsid w:val="006C1AFC"/>
    <w:rsid w:val="006C1F9E"/>
    <w:rsid w:val="006C2038"/>
    <w:rsid w:val="006C20FF"/>
    <w:rsid w:val="006C4474"/>
    <w:rsid w:val="006C4E38"/>
    <w:rsid w:val="006C4F56"/>
    <w:rsid w:val="006C5A07"/>
    <w:rsid w:val="006C6CE5"/>
    <w:rsid w:val="006C7278"/>
    <w:rsid w:val="006C764A"/>
    <w:rsid w:val="006C772B"/>
    <w:rsid w:val="006D04B3"/>
    <w:rsid w:val="006D0997"/>
    <w:rsid w:val="006D0DFB"/>
    <w:rsid w:val="006D0E83"/>
    <w:rsid w:val="006D1D86"/>
    <w:rsid w:val="006D2146"/>
    <w:rsid w:val="006D2BE4"/>
    <w:rsid w:val="006D312A"/>
    <w:rsid w:val="006D3171"/>
    <w:rsid w:val="006D31A1"/>
    <w:rsid w:val="006D3A62"/>
    <w:rsid w:val="006D3EE8"/>
    <w:rsid w:val="006D5524"/>
    <w:rsid w:val="006D5745"/>
    <w:rsid w:val="006D57A0"/>
    <w:rsid w:val="006D5990"/>
    <w:rsid w:val="006D5C00"/>
    <w:rsid w:val="006D6412"/>
    <w:rsid w:val="006D663B"/>
    <w:rsid w:val="006D6AFD"/>
    <w:rsid w:val="006D7853"/>
    <w:rsid w:val="006D794B"/>
    <w:rsid w:val="006E0A9F"/>
    <w:rsid w:val="006E0CE0"/>
    <w:rsid w:val="006E1466"/>
    <w:rsid w:val="006E1601"/>
    <w:rsid w:val="006E1839"/>
    <w:rsid w:val="006E1871"/>
    <w:rsid w:val="006E1A59"/>
    <w:rsid w:val="006E2F67"/>
    <w:rsid w:val="006E3183"/>
    <w:rsid w:val="006E48B1"/>
    <w:rsid w:val="006E4E67"/>
    <w:rsid w:val="006E5A80"/>
    <w:rsid w:val="006E5D8E"/>
    <w:rsid w:val="006E6C2B"/>
    <w:rsid w:val="006E6E72"/>
    <w:rsid w:val="006E7D34"/>
    <w:rsid w:val="006E7FB0"/>
    <w:rsid w:val="006F03A0"/>
    <w:rsid w:val="006F0CE0"/>
    <w:rsid w:val="006F0F5C"/>
    <w:rsid w:val="006F1107"/>
    <w:rsid w:val="006F1756"/>
    <w:rsid w:val="006F1E90"/>
    <w:rsid w:val="006F23AD"/>
    <w:rsid w:val="006F257A"/>
    <w:rsid w:val="006F348A"/>
    <w:rsid w:val="006F3DC7"/>
    <w:rsid w:val="006F3E8C"/>
    <w:rsid w:val="006F401D"/>
    <w:rsid w:val="006F43FA"/>
    <w:rsid w:val="006F4A46"/>
    <w:rsid w:val="006F4C93"/>
    <w:rsid w:val="006F53C6"/>
    <w:rsid w:val="006F54B3"/>
    <w:rsid w:val="006F56D8"/>
    <w:rsid w:val="006F5966"/>
    <w:rsid w:val="006F5E84"/>
    <w:rsid w:val="006F60E9"/>
    <w:rsid w:val="006F6270"/>
    <w:rsid w:val="00700B43"/>
    <w:rsid w:val="00700BFC"/>
    <w:rsid w:val="0070190B"/>
    <w:rsid w:val="007019C1"/>
    <w:rsid w:val="00701D25"/>
    <w:rsid w:val="00702028"/>
    <w:rsid w:val="00702C23"/>
    <w:rsid w:val="00703242"/>
    <w:rsid w:val="00703F89"/>
    <w:rsid w:val="007047DE"/>
    <w:rsid w:val="00704E20"/>
    <w:rsid w:val="00704E24"/>
    <w:rsid w:val="00705DEB"/>
    <w:rsid w:val="00705FE2"/>
    <w:rsid w:val="0070640A"/>
    <w:rsid w:val="007069E2"/>
    <w:rsid w:val="00707D93"/>
    <w:rsid w:val="00710182"/>
    <w:rsid w:val="007107CE"/>
    <w:rsid w:val="0071087F"/>
    <w:rsid w:val="007108B1"/>
    <w:rsid w:val="00710A0C"/>
    <w:rsid w:val="00710D03"/>
    <w:rsid w:val="0071113A"/>
    <w:rsid w:val="0071149D"/>
    <w:rsid w:val="007121A6"/>
    <w:rsid w:val="00712A61"/>
    <w:rsid w:val="0071322C"/>
    <w:rsid w:val="007136B2"/>
    <w:rsid w:val="007136DC"/>
    <w:rsid w:val="00713EA6"/>
    <w:rsid w:val="00713F3B"/>
    <w:rsid w:val="007141CA"/>
    <w:rsid w:val="007149D2"/>
    <w:rsid w:val="00714F65"/>
    <w:rsid w:val="00716418"/>
    <w:rsid w:val="0071649A"/>
    <w:rsid w:val="00716EB9"/>
    <w:rsid w:val="007171BA"/>
    <w:rsid w:val="00720A91"/>
    <w:rsid w:val="00720C9B"/>
    <w:rsid w:val="00720E7B"/>
    <w:rsid w:val="0072145E"/>
    <w:rsid w:val="00722076"/>
    <w:rsid w:val="00722824"/>
    <w:rsid w:val="00722CFB"/>
    <w:rsid w:val="00723075"/>
    <w:rsid w:val="0072352D"/>
    <w:rsid w:val="0072362D"/>
    <w:rsid w:val="007241F8"/>
    <w:rsid w:val="00724715"/>
    <w:rsid w:val="00724E1A"/>
    <w:rsid w:val="007256C1"/>
    <w:rsid w:val="00725B4C"/>
    <w:rsid w:val="00726B10"/>
    <w:rsid w:val="00731131"/>
    <w:rsid w:val="00731600"/>
    <w:rsid w:val="0073185C"/>
    <w:rsid w:val="00731CEF"/>
    <w:rsid w:val="00731E7E"/>
    <w:rsid w:val="007325DE"/>
    <w:rsid w:val="00732886"/>
    <w:rsid w:val="00732BF9"/>
    <w:rsid w:val="007331FB"/>
    <w:rsid w:val="00733C39"/>
    <w:rsid w:val="00733F68"/>
    <w:rsid w:val="007340CE"/>
    <w:rsid w:val="007340E6"/>
    <w:rsid w:val="00734715"/>
    <w:rsid w:val="0073476F"/>
    <w:rsid w:val="007349B1"/>
    <w:rsid w:val="00734ABF"/>
    <w:rsid w:val="00734D52"/>
    <w:rsid w:val="00735236"/>
    <w:rsid w:val="007357FD"/>
    <w:rsid w:val="007359B5"/>
    <w:rsid w:val="00735F2B"/>
    <w:rsid w:val="00737035"/>
    <w:rsid w:val="00737263"/>
    <w:rsid w:val="007377EF"/>
    <w:rsid w:val="00737A54"/>
    <w:rsid w:val="0074032F"/>
    <w:rsid w:val="007407EF"/>
    <w:rsid w:val="007409BC"/>
    <w:rsid w:val="00740D43"/>
    <w:rsid w:val="007411D8"/>
    <w:rsid w:val="007411F3"/>
    <w:rsid w:val="00741870"/>
    <w:rsid w:val="00741C3B"/>
    <w:rsid w:val="0074278C"/>
    <w:rsid w:val="00743590"/>
    <w:rsid w:val="00743956"/>
    <w:rsid w:val="00744D14"/>
    <w:rsid w:val="00745243"/>
    <w:rsid w:val="00745256"/>
    <w:rsid w:val="00745AF7"/>
    <w:rsid w:val="00745B2E"/>
    <w:rsid w:val="007462C4"/>
    <w:rsid w:val="00746516"/>
    <w:rsid w:val="00746791"/>
    <w:rsid w:val="00746E2B"/>
    <w:rsid w:val="007475CF"/>
    <w:rsid w:val="00750B9D"/>
    <w:rsid w:val="007514AF"/>
    <w:rsid w:val="00752762"/>
    <w:rsid w:val="00752882"/>
    <w:rsid w:val="0075311B"/>
    <w:rsid w:val="0075357D"/>
    <w:rsid w:val="00753628"/>
    <w:rsid w:val="00753789"/>
    <w:rsid w:val="007537D3"/>
    <w:rsid w:val="007537DF"/>
    <w:rsid w:val="007539EA"/>
    <w:rsid w:val="00753F7A"/>
    <w:rsid w:val="00753FB1"/>
    <w:rsid w:val="00755EA7"/>
    <w:rsid w:val="00755F42"/>
    <w:rsid w:val="00756B54"/>
    <w:rsid w:val="0075711C"/>
    <w:rsid w:val="00757487"/>
    <w:rsid w:val="00757C0C"/>
    <w:rsid w:val="00757F08"/>
    <w:rsid w:val="0076043E"/>
    <w:rsid w:val="00760B2F"/>
    <w:rsid w:val="00760B67"/>
    <w:rsid w:val="00760C42"/>
    <w:rsid w:val="00760C55"/>
    <w:rsid w:val="00761572"/>
    <w:rsid w:val="00761674"/>
    <w:rsid w:val="00761895"/>
    <w:rsid w:val="00761DEB"/>
    <w:rsid w:val="00762346"/>
    <w:rsid w:val="007636A6"/>
    <w:rsid w:val="00763981"/>
    <w:rsid w:val="00763A68"/>
    <w:rsid w:val="007644EC"/>
    <w:rsid w:val="00764613"/>
    <w:rsid w:val="007646C4"/>
    <w:rsid w:val="00765204"/>
    <w:rsid w:val="00765513"/>
    <w:rsid w:val="007662C4"/>
    <w:rsid w:val="00766C21"/>
    <w:rsid w:val="00766EA7"/>
    <w:rsid w:val="007673B7"/>
    <w:rsid w:val="007675D9"/>
    <w:rsid w:val="00770114"/>
    <w:rsid w:val="00770BEC"/>
    <w:rsid w:val="00770DAD"/>
    <w:rsid w:val="00771B93"/>
    <w:rsid w:val="00771C72"/>
    <w:rsid w:val="00771D8E"/>
    <w:rsid w:val="00772D65"/>
    <w:rsid w:val="00772FA0"/>
    <w:rsid w:val="00773062"/>
    <w:rsid w:val="007731A1"/>
    <w:rsid w:val="007739A8"/>
    <w:rsid w:val="00773DF4"/>
    <w:rsid w:val="007748E0"/>
    <w:rsid w:val="0077559E"/>
    <w:rsid w:val="00775672"/>
    <w:rsid w:val="007763BB"/>
    <w:rsid w:val="00776533"/>
    <w:rsid w:val="00776927"/>
    <w:rsid w:val="00776FE6"/>
    <w:rsid w:val="00777B17"/>
    <w:rsid w:val="00777ED6"/>
    <w:rsid w:val="00780794"/>
    <w:rsid w:val="00780BD1"/>
    <w:rsid w:val="007825F4"/>
    <w:rsid w:val="007835B6"/>
    <w:rsid w:val="007843AD"/>
    <w:rsid w:val="007845AA"/>
    <w:rsid w:val="007852B3"/>
    <w:rsid w:val="00785D6D"/>
    <w:rsid w:val="007865F9"/>
    <w:rsid w:val="00786E67"/>
    <w:rsid w:val="00787E7D"/>
    <w:rsid w:val="00787E8B"/>
    <w:rsid w:val="007910B7"/>
    <w:rsid w:val="007916EB"/>
    <w:rsid w:val="00791E06"/>
    <w:rsid w:val="00792445"/>
    <w:rsid w:val="00792700"/>
    <w:rsid w:val="00792AB0"/>
    <w:rsid w:val="00792B42"/>
    <w:rsid w:val="007930BA"/>
    <w:rsid w:val="007933F3"/>
    <w:rsid w:val="007937F1"/>
    <w:rsid w:val="007942A3"/>
    <w:rsid w:val="00794B12"/>
    <w:rsid w:val="00795A4B"/>
    <w:rsid w:val="00795C59"/>
    <w:rsid w:val="007966CD"/>
    <w:rsid w:val="0079694E"/>
    <w:rsid w:val="007A04F9"/>
    <w:rsid w:val="007A244E"/>
    <w:rsid w:val="007A26F6"/>
    <w:rsid w:val="007A282C"/>
    <w:rsid w:val="007A2935"/>
    <w:rsid w:val="007A2B71"/>
    <w:rsid w:val="007A46CA"/>
    <w:rsid w:val="007A608D"/>
    <w:rsid w:val="007A61B4"/>
    <w:rsid w:val="007A6202"/>
    <w:rsid w:val="007A63A6"/>
    <w:rsid w:val="007A6636"/>
    <w:rsid w:val="007A6928"/>
    <w:rsid w:val="007A7850"/>
    <w:rsid w:val="007A7A3B"/>
    <w:rsid w:val="007B0627"/>
    <w:rsid w:val="007B06DF"/>
    <w:rsid w:val="007B0D6B"/>
    <w:rsid w:val="007B1DA2"/>
    <w:rsid w:val="007B20F4"/>
    <w:rsid w:val="007B268E"/>
    <w:rsid w:val="007B277F"/>
    <w:rsid w:val="007B311B"/>
    <w:rsid w:val="007B395B"/>
    <w:rsid w:val="007B3F47"/>
    <w:rsid w:val="007B42F0"/>
    <w:rsid w:val="007B462D"/>
    <w:rsid w:val="007B58C8"/>
    <w:rsid w:val="007B5B3E"/>
    <w:rsid w:val="007B5C43"/>
    <w:rsid w:val="007B60E1"/>
    <w:rsid w:val="007B652F"/>
    <w:rsid w:val="007B670A"/>
    <w:rsid w:val="007B720F"/>
    <w:rsid w:val="007B7327"/>
    <w:rsid w:val="007B7798"/>
    <w:rsid w:val="007C0907"/>
    <w:rsid w:val="007C0CF6"/>
    <w:rsid w:val="007C0F79"/>
    <w:rsid w:val="007C1DE0"/>
    <w:rsid w:val="007C1FD6"/>
    <w:rsid w:val="007C292A"/>
    <w:rsid w:val="007C2F87"/>
    <w:rsid w:val="007C4551"/>
    <w:rsid w:val="007C5EC2"/>
    <w:rsid w:val="007C5F86"/>
    <w:rsid w:val="007C64FB"/>
    <w:rsid w:val="007C6964"/>
    <w:rsid w:val="007C7D21"/>
    <w:rsid w:val="007D0C1A"/>
    <w:rsid w:val="007D1531"/>
    <w:rsid w:val="007D1E93"/>
    <w:rsid w:val="007D2131"/>
    <w:rsid w:val="007D28A9"/>
    <w:rsid w:val="007D2E4D"/>
    <w:rsid w:val="007D3842"/>
    <w:rsid w:val="007D3BA3"/>
    <w:rsid w:val="007D3DD5"/>
    <w:rsid w:val="007D49A3"/>
    <w:rsid w:val="007D5195"/>
    <w:rsid w:val="007D5AE8"/>
    <w:rsid w:val="007D5C45"/>
    <w:rsid w:val="007D684C"/>
    <w:rsid w:val="007D695F"/>
    <w:rsid w:val="007D7102"/>
    <w:rsid w:val="007D7D24"/>
    <w:rsid w:val="007E056E"/>
    <w:rsid w:val="007E0F78"/>
    <w:rsid w:val="007E106C"/>
    <w:rsid w:val="007E17C1"/>
    <w:rsid w:val="007E1E50"/>
    <w:rsid w:val="007E1E72"/>
    <w:rsid w:val="007E1FCF"/>
    <w:rsid w:val="007E23B2"/>
    <w:rsid w:val="007E2681"/>
    <w:rsid w:val="007E2B76"/>
    <w:rsid w:val="007E3582"/>
    <w:rsid w:val="007E418A"/>
    <w:rsid w:val="007E41F7"/>
    <w:rsid w:val="007E55BD"/>
    <w:rsid w:val="007E5E1C"/>
    <w:rsid w:val="007E602F"/>
    <w:rsid w:val="007E618B"/>
    <w:rsid w:val="007E6C9D"/>
    <w:rsid w:val="007E7025"/>
    <w:rsid w:val="007E784B"/>
    <w:rsid w:val="007E7B31"/>
    <w:rsid w:val="007F01A5"/>
    <w:rsid w:val="007F0F24"/>
    <w:rsid w:val="007F1688"/>
    <w:rsid w:val="007F1886"/>
    <w:rsid w:val="007F1EFA"/>
    <w:rsid w:val="007F2D62"/>
    <w:rsid w:val="007F2F81"/>
    <w:rsid w:val="007F2FE4"/>
    <w:rsid w:val="007F3224"/>
    <w:rsid w:val="007F58D7"/>
    <w:rsid w:val="007F5F20"/>
    <w:rsid w:val="007F64E0"/>
    <w:rsid w:val="007F6B4F"/>
    <w:rsid w:val="007F6F97"/>
    <w:rsid w:val="00800788"/>
    <w:rsid w:val="00800BFD"/>
    <w:rsid w:val="00800E0E"/>
    <w:rsid w:val="00800F97"/>
    <w:rsid w:val="00801743"/>
    <w:rsid w:val="00802AD7"/>
    <w:rsid w:val="00802F97"/>
    <w:rsid w:val="0080362C"/>
    <w:rsid w:val="00803E4F"/>
    <w:rsid w:val="0080416E"/>
    <w:rsid w:val="00804183"/>
    <w:rsid w:val="0080471D"/>
    <w:rsid w:val="00804972"/>
    <w:rsid w:val="00804FE0"/>
    <w:rsid w:val="008065A7"/>
    <w:rsid w:val="0080673E"/>
    <w:rsid w:val="008104AD"/>
    <w:rsid w:val="00810705"/>
    <w:rsid w:val="00810C49"/>
    <w:rsid w:val="00810C8D"/>
    <w:rsid w:val="0081169A"/>
    <w:rsid w:val="00812299"/>
    <w:rsid w:val="0081243E"/>
    <w:rsid w:val="00813119"/>
    <w:rsid w:val="008134F1"/>
    <w:rsid w:val="0081353F"/>
    <w:rsid w:val="00813741"/>
    <w:rsid w:val="00813C0B"/>
    <w:rsid w:val="00813D42"/>
    <w:rsid w:val="00814CC9"/>
    <w:rsid w:val="00815059"/>
    <w:rsid w:val="008152FB"/>
    <w:rsid w:val="00815F5A"/>
    <w:rsid w:val="00816545"/>
    <w:rsid w:val="00816594"/>
    <w:rsid w:val="00816C1B"/>
    <w:rsid w:val="00816DEF"/>
    <w:rsid w:val="00816E22"/>
    <w:rsid w:val="00816E7F"/>
    <w:rsid w:val="00817C6B"/>
    <w:rsid w:val="00821A01"/>
    <w:rsid w:val="008227D1"/>
    <w:rsid w:val="00822AAE"/>
    <w:rsid w:val="0082322D"/>
    <w:rsid w:val="008238B0"/>
    <w:rsid w:val="00823ED0"/>
    <w:rsid w:val="00824640"/>
    <w:rsid w:val="00824A20"/>
    <w:rsid w:val="00824AC0"/>
    <w:rsid w:val="00824AEF"/>
    <w:rsid w:val="00824ED7"/>
    <w:rsid w:val="008253C9"/>
    <w:rsid w:val="00825E11"/>
    <w:rsid w:val="00826033"/>
    <w:rsid w:val="00826097"/>
    <w:rsid w:val="00826B61"/>
    <w:rsid w:val="00826D1F"/>
    <w:rsid w:val="008272ED"/>
    <w:rsid w:val="0082730C"/>
    <w:rsid w:val="0082755E"/>
    <w:rsid w:val="008275FB"/>
    <w:rsid w:val="0082771A"/>
    <w:rsid w:val="00830160"/>
    <w:rsid w:val="00830535"/>
    <w:rsid w:val="00830692"/>
    <w:rsid w:val="00830F7C"/>
    <w:rsid w:val="0083147D"/>
    <w:rsid w:val="00831B01"/>
    <w:rsid w:val="00832288"/>
    <w:rsid w:val="008328BD"/>
    <w:rsid w:val="00832ADB"/>
    <w:rsid w:val="00832B9B"/>
    <w:rsid w:val="00832CD6"/>
    <w:rsid w:val="00833436"/>
    <w:rsid w:val="0083351E"/>
    <w:rsid w:val="00833683"/>
    <w:rsid w:val="00833B96"/>
    <w:rsid w:val="00834A4D"/>
    <w:rsid w:val="00835048"/>
    <w:rsid w:val="008352F5"/>
    <w:rsid w:val="008358C0"/>
    <w:rsid w:val="00835E69"/>
    <w:rsid w:val="00835E9F"/>
    <w:rsid w:val="00835EFA"/>
    <w:rsid w:val="00836255"/>
    <w:rsid w:val="008367B0"/>
    <w:rsid w:val="00836A58"/>
    <w:rsid w:val="008371FD"/>
    <w:rsid w:val="008373A8"/>
    <w:rsid w:val="0083778A"/>
    <w:rsid w:val="00837BFD"/>
    <w:rsid w:val="00837DFC"/>
    <w:rsid w:val="0084028A"/>
    <w:rsid w:val="00840691"/>
    <w:rsid w:val="00841069"/>
    <w:rsid w:val="00841C61"/>
    <w:rsid w:val="00842169"/>
    <w:rsid w:val="008425A2"/>
    <w:rsid w:val="00842A54"/>
    <w:rsid w:val="00842A85"/>
    <w:rsid w:val="00843548"/>
    <w:rsid w:val="00843CC0"/>
    <w:rsid w:val="00843D7E"/>
    <w:rsid w:val="00843FFE"/>
    <w:rsid w:val="00844051"/>
    <w:rsid w:val="008440FE"/>
    <w:rsid w:val="008444E8"/>
    <w:rsid w:val="00844682"/>
    <w:rsid w:val="00844A37"/>
    <w:rsid w:val="00844D6A"/>
    <w:rsid w:val="00844DE2"/>
    <w:rsid w:val="00844EFD"/>
    <w:rsid w:val="00845A35"/>
    <w:rsid w:val="008470E6"/>
    <w:rsid w:val="008505D5"/>
    <w:rsid w:val="00850F1B"/>
    <w:rsid w:val="008520C5"/>
    <w:rsid w:val="0085256E"/>
    <w:rsid w:val="008526CC"/>
    <w:rsid w:val="00852D7E"/>
    <w:rsid w:val="00853287"/>
    <w:rsid w:val="00853304"/>
    <w:rsid w:val="00854321"/>
    <w:rsid w:val="008544FE"/>
    <w:rsid w:val="0085483F"/>
    <w:rsid w:val="00856578"/>
    <w:rsid w:val="0085685D"/>
    <w:rsid w:val="0085786E"/>
    <w:rsid w:val="008579AE"/>
    <w:rsid w:val="00857D18"/>
    <w:rsid w:val="00857E3E"/>
    <w:rsid w:val="00860356"/>
    <w:rsid w:val="008603F8"/>
    <w:rsid w:val="00860837"/>
    <w:rsid w:val="00862253"/>
    <w:rsid w:val="00862511"/>
    <w:rsid w:val="00862543"/>
    <w:rsid w:val="00862E13"/>
    <w:rsid w:val="008630F8"/>
    <w:rsid w:val="008636E7"/>
    <w:rsid w:val="00863BE3"/>
    <w:rsid w:val="008652D3"/>
    <w:rsid w:val="008653AC"/>
    <w:rsid w:val="0086580D"/>
    <w:rsid w:val="00865F4C"/>
    <w:rsid w:val="0086697A"/>
    <w:rsid w:val="00866C42"/>
    <w:rsid w:val="0087001F"/>
    <w:rsid w:val="008707AB"/>
    <w:rsid w:val="00870BF2"/>
    <w:rsid w:val="0087188C"/>
    <w:rsid w:val="008719B8"/>
    <w:rsid w:val="008724A1"/>
    <w:rsid w:val="008725B9"/>
    <w:rsid w:val="00873E00"/>
    <w:rsid w:val="00874002"/>
    <w:rsid w:val="00874596"/>
    <w:rsid w:val="00874DD5"/>
    <w:rsid w:val="00874F73"/>
    <w:rsid w:val="008752B4"/>
    <w:rsid w:val="0087615F"/>
    <w:rsid w:val="0087680F"/>
    <w:rsid w:val="00876D74"/>
    <w:rsid w:val="00880165"/>
    <w:rsid w:val="00880594"/>
    <w:rsid w:val="008805A9"/>
    <w:rsid w:val="008811C6"/>
    <w:rsid w:val="00881F05"/>
    <w:rsid w:val="008820B6"/>
    <w:rsid w:val="00882753"/>
    <w:rsid w:val="0088383B"/>
    <w:rsid w:val="0088395A"/>
    <w:rsid w:val="00883A89"/>
    <w:rsid w:val="008840B6"/>
    <w:rsid w:val="008840CE"/>
    <w:rsid w:val="008855D9"/>
    <w:rsid w:val="00885705"/>
    <w:rsid w:val="00885E18"/>
    <w:rsid w:val="00885F95"/>
    <w:rsid w:val="00886393"/>
    <w:rsid w:val="008865FD"/>
    <w:rsid w:val="00886646"/>
    <w:rsid w:val="00887112"/>
    <w:rsid w:val="0089027B"/>
    <w:rsid w:val="00890433"/>
    <w:rsid w:val="00890676"/>
    <w:rsid w:val="00890CC5"/>
    <w:rsid w:val="00891042"/>
    <w:rsid w:val="0089146C"/>
    <w:rsid w:val="008928BE"/>
    <w:rsid w:val="00892A4F"/>
    <w:rsid w:val="00892E9B"/>
    <w:rsid w:val="00893300"/>
    <w:rsid w:val="008933CD"/>
    <w:rsid w:val="00893877"/>
    <w:rsid w:val="00894FDE"/>
    <w:rsid w:val="00895285"/>
    <w:rsid w:val="0089568D"/>
    <w:rsid w:val="0089606A"/>
    <w:rsid w:val="008969B1"/>
    <w:rsid w:val="008A0103"/>
    <w:rsid w:val="008A0673"/>
    <w:rsid w:val="008A0E51"/>
    <w:rsid w:val="008A106B"/>
    <w:rsid w:val="008A1634"/>
    <w:rsid w:val="008A1E50"/>
    <w:rsid w:val="008A28C0"/>
    <w:rsid w:val="008A3767"/>
    <w:rsid w:val="008A3AF5"/>
    <w:rsid w:val="008A3F8F"/>
    <w:rsid w:val="008A48F5"/>
    <w:rsid w:val="008A49F8"/>
    <w:rsid w:val="008A4BE0"/>
    <w:rsid w:val="008A6191"/>
    <w:rsid w:val="008A6884"/>
    <w:rsid w:val="008A7602"/>
    <w:rsid w:val="008A78F0"/>
    <w:rsid w:val="008B080A"/>
    <w:rsid w:val="008B085F"/>
    <w:rsid w:val="008B0B65"/>
    <w:rsid w:val="008B1B08"/>
    <w:rsid w:val="008B1B37"/>
    <w:rsid w:val="008B1E1C"/>
    <w:rsid w:val="008B3332"/>
    <w:rsid w:val="008B367E"/>
    <w:rsid w:val="008B376A"/>
    <w:rsid w:val="008B381E"/>
    <w:rsid w:val="008B3FB9"/>
    <w:rsid w:val="008B4C18"/>
    <w:rsid w:val="008B4D80"/>
    <w:rsid w:val="008B52D8"/>
    <w:rsid w:val="008B5A6D"/>
    <w:rsid w:val="008B5E24"/>
    <w:rsid w:val="008B5EFF"/>
    <w:rsid w:val="008B6A20"/>
    <w:rsid w:val="008B76C7"/>
    <w:rsid w:val="008C00CE"/>
    <w:rsid w:val="008C094A"/>
    <w:rsid w:val="008C1635"/>
    <w:rsid w:val="008C20EC"/>
    <w:rsid w:val="008C2172"/>
    <w:rsid w:val="008C350F"/>
    <w:rsid w:val="008C3B9D"/>
    <w:rsid w:val="008C3F70"/>
    <w:rsid w:val="008C4477"/>
    <w:rsid w:val="008C5331"/>
    <w:rsid w:val="008C55D8"/>
    <w:rsid w:val="008C58E9"/>
    <w:rsid w:val="008C5F4E"/>
    <w:rsid w:val="008C62C8"/>
    <w:rsid w:val="008C65C7"/>
    <w:rsid w:val="008C6B8A"/>
    <w:rsid w:val="008C6CE3"/>
    <w:rsid w:val="008C744F"/>
    <w:rsid w:val="008C7C7D"/>
    <w:rsid w:val="008D14D7"/>
    <w:rsid w:val="008D169F"/>
    <w:rsid w:val="008D19DD"/>
    <w:rsid w:val="008D1EA0"/>
    <w:rsid w:val="008D23E7"/>
    <w:rsid w:val="008D2C79"/>
    <w:rsid w:val="008D40B0"/>
    <w:rsid w:val="008D40FA"/>
    <w:rsid w:val="008D59C4"/>
    <w:rsid w:val="008D5BEE"/>
    <w:rsid w:val="008D789B"/>
    <w:rsid w:val="008E000D"/>
    <w:rsid w:val="008E04F9"/>
    <w:rsid w:val="008E0770"/>
    <w:rsid w:val="008E0C4E"/>
    <w:rsid w:val="008E0D82"/>
    <w:rsid w:val="008E1383"/>
    <w:rsid w:val="008E182D"/>
    <w:rsid w:val="008E19D2"/>
    <w:rsid w:val="008E1B5D"/>
    <w:rsid w:val="008E2415"/>
    <w:rsid w:val="008E3EDF"/>
    <w:rsid w:val="008E3F66"/>
    <w:rsid w:val="008E3FCD"/>
    <w:rsid w:val="008E45B2"/>
    <w:rsid w:val="008E48E8"/>
    <w:rsid w:val="008E4C82"/>
    <w:rsid w:val="008E530A"/>
    <w:rsid w:val="008E53CC"/>
    <w:rsid w:val="008E53ED"/>
    <w:rsid w:val="008E5998"/>
    <w:rsid w:val="008E5E0A"/>
    <w:rsid w:val="008E60B2"/>
    <w:rsid w:val="008E6E66"/>
    <w:rsid w:val="008E73A1"/>
    <w:rsid w:val="008E7BA3"/>
    <w:rsid w:val="008E7D3B"/>
    <w:rsid w:val="008F09DB"/>
    <w:rsid w:val="008F0CF8"/>
    <w:rsid w:val="008F0FBC"/>
    <w:rsid w:val="008F248D"/>
    <w:rsid w:val="008F2636"/>
    <w:rsid w:val="008F314F"/>
    <w:rsid w:val="008F31FE"/>
    <w:rsid w:val="008F56EF"/>
    <w:rsid w:val="008F6EAA"/>
    <w:rsid w:val="008F71A0"/>
    <w:rsid w:val="008F73B1"/>
    <w:rsid w:val="008F7537"/>
    <w:rsid w:val="008F766F"/>
    <w:rsid w:val="00901179"/>
    <w:rsid w:val="0090136A"/>
    <w:rsid w:val="009013E6"/>
    <w:rsid w:val="009015BF"/>
    <w:rsid w:val="00901FB2"/>
    <w:rsid w:val="00902523"/>
    <w:rsid w:val="0090299A"/>
    <w:rsid w:val="0090379D"/>
    <w:rsid w:val="009039B9"/>
    <w:rsid w:val="00904083"/>
    <w:rsid w:val="00904472"/>
    <w:rsid w:val="00904489"/>
    <w:rsid w:val="0090457D"/>
    <w:rsid w:val="00904779"/>
    <w:rsid w:val="00904C28"/>
    <w:rsid w:val="0090537E"/>
    <w:rsid w:val="00905725"/>
    <w:rsid w:val="00905A30"/>
    <w:rsid w:val="00905EA9"/>
    <w:rsid w:val="00906898"/>
    <w:rsid w:val="00906BD8"/>
    <w:rsid w:val="009070AA"/>
    <w:rsid w:val="00907858"/>
    <w:rsid w:val="00907B37"/>
    <w:rsid w:val="009107C4"/>
    <w:rsid w:val="00910B8E"/>
    <w:rsid w:val="00910D14"/>
    <w:rsid w:val="009114D5"/>
    <w:rsid w:val="00911735"/>
    <w:rsid w:val="009117C8"/>
    <w:rsid w:val="00911A1A"/>
    <w:rsid w:val="00911F69"/>
    <w:rsid w:val="0091300C"/>
    <w:rsid w:val="00913061"/>
    <w:rsid w:val="009138D0"/>
    <w:rsid w:val="00914C0F"/>
    <w:rsid w:val="00915CC6"/>
    <w:rsid w:val="009162F7"/>
    <w:rsid w:val="00916433"/>
    <w:rsid w:val="009166A3"/>
    <w:rsid w:val="00916A27"/>
    <w:rsid w:val="00917677"/>
    <w:rsid w:val="009179C1"/>
    <w:rsid w:val="0092049D"/>
    <w:rsid w:val="00920E59"/>
    <w:rsid w:val="00920FBB"/>
    <w:rsid w:val="0092140C"/>
    <w:rsid w:val="00921A92"/>
    <w:rsid w:val="009223F5"/>
    <w:rsid w:val="00922491"/>
    <w:rsid w:val="009225BF"/>
    <w:rsid w:val="009226B6"/>
    <w:rsid w:val="009227F5"/>
    <w:rsid w:val="009228A2"/>
    <w:rsid w:val="009229FB"/>
    <w:rsid w:val="00922D3F"/>
    <w:rsid w:val="00923057"/>
    <w:rsid w:val="00923123"/>
    <w:rsid w:val="009239F9"/>
    <w:rsid w:val="00923DD0"/>
    <w:rsid w:val="009241D2"/>
    <w:rsid w:val="009245FD"/>
    <w:rsid w:val="009246B7"/>
    <w:rsid w:val="00924900"/>
    <w:rsid w:val="00924F0E"/>
    <w:rsid w:val="00924FBF"/>
    <w:rsid w:val="0092510A"/>
    <w:rsid w:val="009254EE"/>
    <w:rsid w:val="0092555C"/>
    <w:rsid w:val="00925ACF"/>
    <w:rsid w:val="00925B73"/>
    <w:rsid w:val="00925FB3"/>
    <w:rsid w:val="00926479"/>
    <w:rsid w:val="00926B9E"/>
    <w:rsid w:val="00926C86"/>
    <w:rsid w:val="009271B7"/>
    <w:rsid w:val="00927232"/>
    <w:rsid w:val="0092723A"/>
    <w:rsid w:val="0092740E"/>
    <w:rsid w:val="00930457"/>
    <w:rsid w:val="00931118"/>
    <w:rsid w:val="009313A6"/>
    <w:rsid w:val="009328C8"/>
    <w:rsid w:val="00933125"/>
    <w:rsid w:val="009336CA"/>
    <w:rsid w:val="00933D8A"/>
    <w:rsid w:val="00933F0B"/>
    <w:rsid w:val="009344A4"/>
    <w:rsid w:val="009347B6"/>
    <w:rsid w:val="0093491C"/>
    <w:rsid w:val="00934A58"/>
    <w:rsid w:val="00934BA0"/>
    <w:rsid w:val="00936062"/>
    <w:rsid w:val="00936966"/>
    <w:rsid w:val="00936EC7"/>
    <w:rsid w:val="00937376"/>
    <w:rsid w:val="00937CCD"/>
    <w:rsid w:val="00940017"/>
    <w:rsid w:val="0094130F"/>
    <w:rsid w:val="00941356"/>
    <w:rsid w:val="00941AFC"/>
    <w:rsid w:val="00942B05"/>
    <w:rsid w:val="009434E7"/>
    <w:rsid w:val="00943877"/>
    <w:rsid w:val="00943B8E"/>
    <w:rsid w:val="00944AA0"/>
    <w:rsid w:val="00944C6B"/>
    <w:rsid w:val="00944FFC"/>
    <w:rsid w:val="00945089"/>
    <w:rsid w:val="00945E0C"/>
    <w:rsid w:val="009469E1"/>
    <w:rsid w:val="009472BD"/>
    <w:rsid w:val="00947321"/>
    <w:rsid w:val="009474D9"/>
    <w:rsid w:val="009507C1"/>
    <w:rsid w:val="00950E30"/>
    <w:rsid w:val="00951CA4"/>
    <w:rsid w:val="00951CC3"/>
    <w:rsid w:val="00951EE7"/>
    <w:rsid w:val="00954B1C"/>
    <w:rsid w:val="00954B77"/>
    <w:rsid w:val="00954FD3"/>
    <w:rsid w:val="00954FE5"/>
    <w:rsid w:val="00955627"/>
    <w:rsid w:val="00955E5F"/>
    <w:rsid w:val="009567DF"/>
    <w:rsid w:val="00956DB0"/>
    <w:rsid w:val="009572AE"/>
    <w:rsid w:val="0095733C"/>
    <w:rsid w:val="009575F7"/>
    <w:rsid w:val="009579E0"/>
    <w:rsid w:val="00957F7B"/>
    <w:rsid w:val="009606EA"/>
    <w:rsid w:val="00960889"/>
    <w:rsid w:val="00960A92"/>
    <w:rsid w:val="009611B7"/>
    <w:rsid w:val="00961754"/>
    <w:rsid w:val="009621C3"/>
    <w:rsid w:val="009627CD"/>
    <w:rsid w:val="00962B69"/>
    <w:rsid w:val="00962F68"/>
    <w:rsid w:val="00963CCD"/>
    <w:rsid w:val="00963E43"/>
    <w:rsid w:val="00963FDA"/>
    <w:rsid w:val="009648CC"/>
    <w:rsid w:val="00964ECA"/>
    <w:rsid w:val="00964F00"/>
    <w:rsid w:val="009656D0"/>
    <w:rsid w:val="0096582F"/>
    <w:rsid w:val="009665EC"/>
    <w:rsid w:val="00967249"/>
    <w:rsid w:val="009679AA"/>
    <w:rsid w:val="00967CF9"/>
    <w:rsid w:val="0097017D"/>
    <w:rsid w:val="00970B16"/>
    <w:rsid w:val="00971853"/>
    <w:rsid w:val="00972DAC"/>
    <w:rsid w:val="00972E6B"/>
    <w:rsid w:val="00972F84"/>
    <w:rsid w:val="009733B8"/>
    <w:rsid w:val="00974E64"/>
    <w:rsid w:val="00974F03"/>
    <w:rsid w:val="00974F79"/>
    <w:rsid w:val="0097597B"/>
    <w:rsid w:val="009763AA"/>
    <w:rsid w:val="00976490"/>
    <w:rsid w:val="00976A69"/>
    <w:rsid w:val="00976DA4"/>
    <w:rsid w:val="0097727B"/>
    <w:rsid w:val="00981635"/>
    <w:rsid w:val="009819B8"/>
    <w:rsid w:val="00983445"/>
    <w:rsid w:val="00984142"/>
    <w:rsid w:val="00984280"/>
    <w:rsid w:val="00984405"/>
    <w:rsid w:val="00984FCB"/>
    <w:rsid w:val="0098565D"/>
    <w:rsid w:val="00985C16"/>
    <w:rsid w:val="00986612"/>
    <w:rsid w:val="00987319"/>
    <w:rsid w:val="0098751D"/>
    <w:rsid w:val="009876B6"/>
    <w:rsid w:val="00987B36"/>
    <w:rsid w:val="00987F0E"/>
    <w:rsid w:val="009918E8"/>
    <w:rsid w:val="00992476"/>
    <w:rsid w:val="0099258A"/>
    <w:rsid w:val="0099295C"/>
    <w:rsid w:val="00992B85"/>
    <w:rsid w:val="00992CD2"/>
    <w:rsid w:val="00992FD3"/>
    <w:rsid w:val="00992FE6"/>
    <w:rsid w:val="00993C43"/>
    <w:rsid w:val="00993D65"/>
    <w:rsid w:val="0099495B"/>
    <w:rsid w:val="00994F0C"/>
    <w:rsid w:val="009951E3"/>
    <w:rsid w:val="00995524"/>
    <w:rsid w:val="009959B6"/>
    <w:rsid w:val="00995B28"/>
    <w:rsid w:val="00995EFE"/>
    <w:rsid w:val="009960FA"/>
    <w:rsid w:val="009962A0"/>
    <w:rsid w:val="00996ADB"/>
    <w:rsid w:val="00997234"/>
    <w:rsid w:val="009A05A8"/>
    <w:rsid w:val="009A0708"/>
    <w:rsid w:val="009A09F4"/>
    <w:rsid w:val="009A16B2"/>
    <w:rsid w:val="009A1701"/>
    <w:rsid w:val="009A197D"/>
    <w:rsid w:val="009A1C8D"/>
    <w:rsid w:val="009A21B6"/>
    <w:rsid w:val="009A2681"/>
    <w:rsid w:val="009A2847"/>
    <w:rsid w:val="009A28DF"/>
    <w:rsid w:val="009A2DAE"/>
    <w:rsid w:val="009A31FA"/>
    <w:rsid w:val="009A37C2"/>
    <w:rsid w:val="009A3F8D"/>
    <w:rsid w:val="009A46C0"/>
    <w:rsid w:val="009A4CFF"/>
    <w:rsid w:val="009A5192"/>
    <w:rsid w:val="009A6223"/>
    <w:rsid w:val="009A67A4"/>
    <w:rsid w:val="009A688D"/>
    <w:rsid w:val="009A69E2"/>
    <w:rsid w:val="009A7729"/>
    <w:rsid w:val="009A7C51"/>
    <w:rsid w:val="009B0304"/>
    <w:rsid w:val="009B0350"/>
    <w:rsid w:val="009B14B1"/>
    <w:rsid w:val="009B1BA4"/>
    <w:rsid w:val="009B2B10"/>
    <w:rsid w:val="009B2F5A"/>
    <w:rsid w:val="009B31D7"/>
    <w:rsid w:val="009B3C42"/>
    <w:rsid w:val="009B4342"/>
    <w:rsid w:val="009B43EB"/>
    <w:rsid w:val="009B5DA6"/>
    <w:rsid w:val="009B6B0F"/>
    <w:rsid w:val="009B6D78"/>
    <w:rsid w:val="009B6EC3"/>
    <w:rsid w:val="009B70B5"/>
    <w:rsid w:val="009B7C82"/>
    <w:rsid w:val="009B7D7E"/>
    <w:rsid w:val="009C0305"/>
    <w:rsid w:val="009C03A9"/>
    <w:rsid w:val="009C06A5"/>
    <w:rsid w:val="009C0A3F"/>
    <w:rsid w:val="009C0D27"/>
    <w:rsid w:val="009C0D95"/>
    <w:rsid w:val="009C0DF6"/>
    <w:rsid w:val="009C0FB3"/>
    <w:rsid w:val="009C1609"/>
    <w:rsid w:val="009C168D"/>
    <w:rsid w:val="009C168F"/>
    <w:rsid w:val="009C3A86"/>
    <w:rsid w:val="009C439F"/>
    <w:rsid w:val="009C458E"/>
    <w:rsid w:val="009C5057"/>
    <w:rsid w:val="009C558A"/>
    <w:rsid w:val="009C57B3"/>
    <w:rsid w:val="009C5BF9"/>
    <w:rsid w:val="009C790C"/>
    <w:rsid w:val="009C7B9A"/>
    <w:rsid w:val="009D0074"/>
    <w:rsid w:val="009D04EC"/>
    <w:rsid w:val="009D0E20"/>
    <w:rsid w:val="009D26E6"/>
    <w:rsid w:val="009D2E63"/>
    <w:rsid w:val="009D3169"/>
    <w:rsid w:val="009D34A8"/>
    <w:rsid w:val="009D3B72"/>
    <w:rsid w:val="009D3C7E"/>
    <w:rsid w:val="009D40C6"/>
    <w:rsid w:val="009D4A00"/>
    <w:rsid w:val="009D4F7C"/>
    <w:rsid w:val="009D5254"/>
    <w:rsid w:val="009D582B"/>
    <w:rsid w:val="009D5830"/>
    <w:rsid w:val="009D63BF"/>
    <w:rsid w:val="009D6C6E"/>
    <w:rsid w:val="009D6D80"/>
    <w:rsid w:val="009D6E1D"/>
    <w:rsid w:val="009D7C58"/>
    <w:rsid w:val="009D7EED"/>
    <w:rsid w:val="009E0427"/>
    <w:rsid w:val="009E04B2"/>
    <w:rsid w:val="009E08BD"/>
    <w:rsid w:val="009E0E0C"/>
    <w:rsid w:val="009E237C"/>
    <w:rsid w:val="009E2D9B"/>
    <w:rsid w:val="009E32ED"/>
    <w:rsid w:val="009E414E"/>
    <w:rsid w:val="009E425B"/>
    <w:rsid w:val="009E4826"/>
    <w:rsid w:val="009E4C8A"/>
    <w:rsid w:val="009E5945"/>
    <w:rsid w:val="009E67C2"/>
    <w:rsid w:val="009E694B"/>
    <w:rsid w:val="009E6F05"/>
    <w:rsid w:val="009E785F"/>
    <w:rsid w:val="009F07A6"/>
    <w:rsid w:val="009F07FA"/>
    <w:rsid w:val="009F15A7"/>
    <w:rsid w:val="009F2041"/>
    <w:rsid w:val="009F38C5"/>
    <w:rsid w:val="009F48AA"/>
    <w:rsid w:val="009F4CB1"/>
    <w:rsid w:val="009F4DE1"/>
    <w:rsid w:val="009F593C"/>
    <w:rsid w:val="009F5C0A"/>
    <w:rsid w:val="009F5FBF"/>
    <w:rsid w:val="009F6456"/>
    <w:rsid w:val="009F6A50"/>
    <w:rsid w:val="009F6A55"/>
    <w:rsid w:val="009F7182"/>
    <w:rsid w:val="009F73DA"/>
    <w:rsid w:val="009F7480"/>
    <w:rsid w:val="009F7EBD"/>
    <w:rsid w:val="00A00689"/>
    <w:rsid w:val="00A009C9"/>
    <w:rsid w:val="00A00CB2"/>
    <w:rsid w:val="00A00F37"/>
    <w:rsid w:val="00A01B2F"/>
    <w:rsid w:val="00A01C20"/>
    <w:rsid w:val="00A01D5F"/>
    <w:rsid w:val="00A0227E"/>
    <w:rsid w:val="00A02563"/>
    <w:rsid w:val="00A02855"/>
    <w:rsid w:val="00A028EE"/>
    <w:rsid w:val="00A02AAD"/>
    <w:rsid w:val="00A02C83"/>
    <w:rsid w:val="00A030F2"/>
    <w:rsid w:val="00A036CB"/>
    <w:rsid w:val="00A047E0"/>
    <w:rsid w:val="00A04DE7"/>
    <w:rsid w:val="00A059DE"/>
    <w:rsid w:val="00A05BF5"/>
    <w:rsid w:val="00A05D71"/>
    <w:rsid w:val="00A05F0B"/>
    <w:rsid w:val="00A068CE"/>
    <w:rsid w:val="00A06AD0"/>
    <w:rsid w:val="00A06BFF"/>
    <w:rsid w:val="00A0703A"/>
    <w:rsid w:val="00A072F0"/>
    <w:rsid w:val="00A07633"/>
    <w:rsid w:val="00A07639"/>
    <w:rsid w:val="00A07677"/>
    <w:rsid w:val="00A10A05"/>
    <w:rsid w:val="00A10BD4"/>
    <w:rsid w:val="00A11508"/>
    <w:rsid w:val="00A1185D"/>
    <w:rsid w:val="00A11CD1"/>
    <w:rsid w:val="00A130A2"/>
    <w:rsid w:val="00A131D9"/>
    <w:rsid w:val="00A13940"/>
    <w:rsid w:val="00A139D4"/>
    <w:rsid w:val="00A13E40"/>
    <w:rsid w:val="00A14785"/>
    <w:rsid w:val="00A14BF6"/>
    <w:rsid w:val="00A154AF"/>
    <w:rsid w:val="00A16840"/>
    <w:rsid w:val="00A16994"/>
    <w:rsid w:val="00A16A3F"/>
    <w:rsid w:val="00A17DCF"/>
    <w:rsid w:val="00A203F9"/>
    <w:rsid w:val="00A20B07"/>
    <w:rsid w:val="00A21600"/>
    <w:rsid w:val="00A2236F"/>
    <w:rsid w:val="00A226EA"/>
    <w:rsid w:val="00A22A68"/>
    <w:rsid w:val="00A22E76"/>
    <w:rsid w:val="00A23066"/>
    <w:rsid w:val="00A23B59"/>
    <w:rsid w:val="00A24204"/>
    <w:rsid w:val="00A24629"/>
    <w:rsid w:val="00A24636"/>
    <w:rsid w:val="00A24E58"/>
    <w:rsid w:val="00A2521C"/>
    <w:rsid w:val="00A255FD"/>
    <w:rsid w:val="00A25D60"/>
    <w:rsid w:val="00A26012"/>
    <w:rsid w:val="00A261D0"/>
    <w:rsid w:val="00A26B38"/>
    <w:rsid w:val="00A26F1D"/>
    <w:rsid w:val="00A3015C"/>
    <w:rsid w:val="00A30985"/>
    <w:rsid w:val="00A30A54"/>
    <w:rsid w:val="00A30B76"/>
    <w:rsid w:val="00A30FB8"/>
    <w:rsid w:val="00A31224"/>
    <w:rsid w:val="00A334F3"/>
    <w:rsid w:val="00A336BF"/>
    <w:rsid w:val="00A33AF7"/>
    <w:rsid w:val="00A33E7F"/>
    <w:rsid w:val="00A34267"/>
    <w:rsid w:val="00A3459B"/>
    <w:rsid w:val="00A3466D"/>
    <w:rsid w:val="00A349A2"/>
    <w:rsid w:val="00A34A66"/>
    <w:rsid w:val="00A34B1B"/>
    <w:rsid w:val="00A350D5"/>
    <w:rsid w:val="00A358C5"/>
    <w:rsid w:val="00A35D3E"/>
    <w:rsid w:val="00A35DE8"/>
    <w:rsid w:val="00A3618C"/>
    <w:rsid w:val="00A36769"/>
    <w:rsid w:val="00A3684F"/>
    <w:rsid w:val="00A36C7E"/>
    <w:rsid w:val="00A376E2"/>
    <w:rsid w:val="00A378F9"/>
    <w:rsid w:val="00A400D1"/>
    <w:rsid w:val="00A4063D"/>
    <w:rsid w:val="00A406E7"/>
    <w:rsid w:val="00A4089D"/>
    <w:rsid w:val="00A416CE"/>
    <w:rsid w:val="00A4267F"/>
    <w:rsid w:val="00A42807"/>
    <w:rsid w:val="00A42EB7"/>
    <w:rsid w:val="00A42F77"/>
    <w:rsid w:val="00A43239"/>
    <w:rsid w:val="00A43380"/>
    <w:rsid w:val="00A43C09"/>
    <w:rsid w:val="00A44A07"/>
    <w:rsid w:val="00A44DAA"/>
    <w:rsid w:val="00A45193"/>
    <w:rsid w:val="00A45B66"/>
    <w:rsid w:val="00A464E3"/>
    <w:rsid w:val="00A47F07"/>
    <w:rsid w:val="00A508D9"/>
    <w:rsid w:val="00A5092E"/>
    <w:rsid w:val="00A50958"/>
    <w:rsid w:val="00A509D8"/>
    <w:rsid w:val="00A50F1D"/>
    <w:rsid w:val="00A50F72"/>
    <w:rsid w:val="00A5102E"/>
    <w:rsid w:val="00A5153C"/>
    <w:rsid w:val="00A51FC9"/>
    <w:rsid w:val="00A52FD7"/>
    <w:rsid w:val="00A539EA"/>
    <w:rsid w:val="00A53FF6"/>
    <w:rsid w:val="00A54051"/>
    <w:rsid w:val="00A54767"/>
    <w:rsid w:val="00A54BA2"/>
    <w:rsid w:val="00A55D33"/>
    <w:rsid w:val="00A5608D"/>
    <w:rsid w:val="00A56307"/>
    <w:rsid w:val="00A5693F"/>
    <w:rsid w:val="00A56E81"/>
    <w:rsid w:val="00A57712"/>
    <w:rsid w:val="00A57915"/>
    <w:rsid w:val="00A6078E"/>
    <w:rsid w:val="00A608F7"/>
    <w:rsid w:val="00A61C92"/>
    <w:rsid w:val="00A632AF"/>
    <w:rsid w:val="00A63571"/>
    <w:rsid w:val="00A63E3C"/>
    <w:rsid w:val="00A63FD7"/>
    <w:rsid w:val="00A6404D"/>
    <w:rsid w:val="00A64817"/>
    <w:rsid w:val="00A6592B"/>
    <w:rsid w:val="00A66C16"/>
    <w:rsid w:val="00A66D13"/>
    <w:rsid w:val="00A67B6A"/>
    <w:rsid w:val="00A67B6E"/>
    <w:rsid w:val="00A67BFD"/>
    <w:rsid w:val="00A7065A"/>
    <w:rsid w:val="00A706C7"/>
    <w:rsid w:val="00A706E4"/>
    <w:rsid w:val="00A709CF"/>
    <w:rsid w:val="00A70EAF"/>
    <w:rsid w:val="00A7115B"/>
    <w:rsid w:val="00A71B40"/>
    <w:rsid w:val="00A71B7D"/>
    <w:rsid w:val="00A729EA"/>
    <w:rsid w:val="00A739A3"/>
    <w:rsid w:val="00A74097"/>
    <w:rsid w:val="00A74631"/>
    <w:rsid w:val="00A75CEC"/>
    <w:rsid w:val="00A75FCB"/>
    <w:rsid w:val="00A76160"/>
    <w:rsid w:val="00A77AFB"/>
    <w:rsid w:val="00A77D81"/>
    <w:rsid w:val="00A77EAE"/>
    <w:rsid w:val="00A77F29"/>
    <w:rsid w:val="00A80060"/>
    <w:rsid w:val="00A80429"/>
    <w:rsid w:val="00A80FEC"/>
    <w:rsid w:val="00A810C4"/>
    <w:rsid w:val="00A8121E"/>
    <w:rsid w:val="00A81312"/>
    <w:rsid w:val="00A81B2B"/>
    <w:rsid w:val="00A81FFE"/>
    <w:rsid w:val="00A8243D"/>
    <w:rsid w:val="00A82939"/>
    <w:rsid w:val="00A82AED"/>
    <w:rsid w:val="00A839F7"/>
    <w:rsid w:val="00A845D1"/>
    <w:rsid w:val="00A8481C"/>
    <w:rsid w:val="00A84841"/>
    <w:rsid w:val="00A84F0D"/>
    <w:rsid w:val="00A85028"/>
    <w:rsid w:val="00A85399"/>
    <w:rsid w:val="00A85DD9"/>
    <w:rsid w:val="00A861A4"/>
    <w:rsid w:val="00A867AB"/>
    <w:rsid w:val="00A87064"/>
    <w:rsid w:val="00A876FE"/>
    <w:rsid w:val="00A904A9"/>
    <w:rsid w:val="00A905C5"/>
    <w:rsid w:val="00A91139"/>
    <w:rsid w:val="00A91CB0"/>
    <w:rsid w:val="00A91E95"/>
    <w:rsid w:val="00A920F0"/>
    <w:rsid w:val="00A9217B"/>
    <w:rsid w:val="00A93316"/>
    <w:rsid w:val="00A9364D"/>
    <w:rsid w:val="00A93A68"/>
    <w:rsid w:val="00A93C96"/>
    <w:rsid w:val="00A948C1"/>
    <w:rsid w:val="00A95079"/>
    <w:rsid w:val="00A95157"/>
    <w:rsid w:val="00A95A18"/>
    <w:rsid w:val="00A95AFC"/>
    <w:rsid w:val="00A95FF4"/>
    <w:rsid w:val="00A9601E"/>
    <w:rsid w:val="00A96449"/>
    <w:rsid w:val="00A966FF"/>
    <w:rsid w:val="00A967DD"/>
    <w:rsid w:val="00A9704C"/>
    <w:rsid w:val="00A973D9"/>
    <w:rsid w:val="00AA0110"/>
    <w:rsid w:val="00AA01D2"/>
    <w:rsid w:val="00AA0C46"/>
    <w:rsid w:val="00AA147B"/>
    <w:rsid w:val="00AA16E4"/>
    <w:rsid w:val="00AA18BB"/>
    <w:rsid w:val="00AA268E"/>
    <w:rsid w:val="00AA319E"/>
    <w:rsid w:val="00AA385A"/>
    <w:rsid w:val="00AA3CF9"/>
    <w:rsid w:val="00AA4631"/>
    <w:rsid w:val="00AA4AA8"/>
    <w:rsid w:val="00AA4B94"/>
    <w:rsid w:val="00AA5293"/>
    <w:rsid w:val="00AA589C"/>
    <w:rsid w:val="00AA66D6"/>
    <w:rsid w:val="00AA6972"/>
    <w:rsid w:val="00AA6B7C"/>
    <w:rsid w:val="00AA783F"/>
    <w:rsid w:val="00AB00D7"/>
    <w:rsid w:val="00AB06D3"/>
    <w:rsid w:val="00AB0873"/>
    <w:rsid w:val="00AB20B0"/>
    <w:rsid w:val="00AB341A"/>
    <w:rsid w:val="00AB3764"/>
    <w:rsid w:val="00AB38BC"/>
    <w:rsid w:val="00AB3DE8"/>
    <w:rsid w:val="00AB41F4"/>
    <w:rsid w:val="00AB4461"/>
    <w:rsid w:val="00AB4807"/>
    <w:rsid w:val="00AB48D3"/>
    <w:rsid w:val="00AB48DF"/>
    <w:rsid w:val="00AB53E1"/>
    <w:rsid w:val="00AB5DE8"/>
    <w:rsid w:val="00AB6169"/>
    <w:rsid w:val="00AB64B7"/>
    <w:rsid w:val="00AB6B78"/>
    <w:rsid w:val="00AB716C"/>
    <w:rsid w:val="00AB72CB"/>
    <w:rsid w:val="00AB74FA"/>
    <w:rsid w:val="00AB77CF"/>
    <w:rsid w:val="00AC0ECD"/>
    <w:rsid w:val="00AC1C31"/>
    <w:rsid w:val="00AC250C"/>
    <w:rsid w:val="00AC2768"/>
    <w:rsid w:val="00AC2B97"/>
    <w:rsid w:val="00AC2CC6"/>
    <w:rsid w:val="00AC3F43"/>
    <w:rsid w:val="00AC47CB"/>
    <w:rsid w:val="00AC4B16"/>
    <w:rsid w:val="00AC4C7E"/>
    <w:rsid w:val="00AC4E8D"/>
    <w:rsid w:val="00AC5019"/>
    <w:rsid w:val="00AC541A"/>
    <w:rsid w:val="00AC5451"/>
    <w:rsid w:val="00AC5814"/>
    <w:rsid w:val="00AC588F"/>
    <w:rsid w:val="00AC595C"/>
    <w:rsid w:val="00AC5B8A"/>
    <w:rsid w:val="00AC6B21"/>
    <w:rsid w:val="00AC6E63"/>
    <w:rsid w:val="00AC7463"/>
    <w:rsid w:val="00AC77C5"/>
    <w:rsid w:val="00AC7AE7"/>
    <w:rsid w:val="00AC7EB0"/>
    <w:rsid w:val="00AD0527"/>
    <w:rsid w:val="00AD1170"/>
    <w:rsid w:val="00AD11CA"/>
    <w:rsid w:val="00AD17A6"/>
    <w:rsid w:val="00AD19D0"/>
    <w:rsid w:val="00AD1AEF"/>
    <w:rsid w:val="00AD20B5"/>
    <w:rsid w:val="00AD244C"/>
    <w:rsid w:val="00AD24E5"/>
    <w:rsid w:val="00AD2E57"/>
    <w:rsid w:val="00AD2FB8"/>
    <w:rsid w:val="00AD32B0"/>
    <w:rsid w:val="00AD4113"/>
    <w:rsid w:val="00AD432D"/>
    <w:rsid w:val="00AD4859"/>
    <w:rsid w:val="00AD5417"/>
    <w:rsid w:val="00AD5F42"/>
    <w:rsid w:val="00AD5F6C"/>
    <w:rsid w:val="00AD6395"/>
    <w:rsid w:val="00AD781C"/>
    <w:rsid w:val="00AD7D57"/>
    <w:rsid w:val="00AE07CD"/>
    <w:rsid w:val="00AE2088"/>
    <w:rsid w:val="00AE242C"/>
    <w:rsid w:val="00AE3A41"/>
    <w:rsid w:val="00AE4219"/>
    <w:rsid w:val="00AE42B8"/>
    <w:rsid w:val="00AE4445"/>
    <w:rsid w:val="00AE56B9"/>
    <w:rsid w:val="00AE61ED"/>
    <w:rsid w:val="00AE6323"/>
    <w:rsid w:val="00AE6579"/>
    <w:rsid w:val="00AE72F2"/>
    <w:rsid w:val="00AF0535"/>
    <w:rsid w:val="00AF05F4"/>
    <w:rsid w:val="00AF0D6E"/>
    <w:rsid w:val="00AF0EDD"/>
    <w:rsid w:val="00AF1130"/>
    <w:rsid w:val="00AF1222"/>
    <w:rsid w:val="00AF1507"/>
    <w:rsid w:val="00AF1CAE"/>
    <w:rsid w:val="00AF1D99"/>
    <w:rsid w:val="00AF2B05"/>
    <w:rsid w:val="00AF3278"/>
    <w:rsid w:val="00AF3319"/>
    <w:rsid w:val="00AF4276"/>
    <w:rsid w:val="00AF5323"/>
    <w:rsid w:val="00AF5B8D"/>
    <w:rsid w:val="00AF5C79"/>
    <w:rsid w:val="00AF63EE"/>
    <w:rsid w:val="00AF6463"/>
    <w:rsid w:val="00AF6700"/>
    <w:rsid w:val="00AF6F78"/>
    <w:rsid w:val="00B003F1"/>
    <w:rsid w:val="00B005F6"/>
    <w:rsid w:val="00B00956"/>
    <w:rsid w:val="00B010AB"/>
    <w:rsid w:val="00B016B0"/>
    <w:rsid w:val="00B01CF1"/>
    <w:rsid w:val="00B0225D"/>
    <w:rsid w:val="00B03553"/>
    <w:rsid w:val="00B03F95"/>
    <w:rsid w:val="00B041DA"/>
    <w:rsid w:val="00B04363"/>
    <w:rsid w:val="00B0485D"/>
    <w:rsid w:val="00B05D39"/>
    <w:rsid w:val="00B06B92"/>
    <w:rsid w:val="00B06EAB"/>
    <w:rsid w:val="00B07CC2"/>
    <w:rsid w:val="00B1068C"/>
    <w:rsid w:val="00B106F8"/>
    <w:rsid w:val="00B10791"/>
    <w:rsid w:val="00B117C6"/>
    <w:rsid w:val="00B11B23"/>
    <w:rsid w:val="00B12036"/>
    <w:rsid w:val="00B13305"/>
    <w:rsid w:val="00B14829"/>
    <w:rsid w:val="00B16632"/>
    <w:rsid w:val="00B16DAA"/>
    <w:rsid w:val="00B16E6A"/>
    <w:rsid w:val="00B1754E"/>
    <w:rsid w:val="00B17C93"/>
    <w:rsid w:val="00B209FD"/>
    <w:rsid w:val="00B21494"/>
    <w:rsid w:val="00B21761"/>
    <w:rsid w:val="00B218B3"/>
    <w:rsid w:val="00B21BFC"/>
    <w:rsid w:val="00B21F61"/>
    <w:rsid w:val="00B239ED"/>
    <w:rsid w:val="00B23DC6"/>
    <w:rsid w:val="00B2405D"/>
    <w:rsid w:val="00B25005"/>
    <w:rsid w:val="00B26415"/>
    <w:rsid w:val="00B27688"/>
    <w:rsid w:val="00B30543"/>
    <w:rsid w:val="00B3080C"/>
    <w:rsid w:val="00B30946"/>
    <w:rsid w:val="00B30BD8"/>
    <w:rsid w:val="00B31310"/>
    <w:rsid w:val="00B31CA9"/>
    <w:rsid w:val="00B32C92"/>
    <w:rsid w:val="00B332CE"/>
    <w:rsid w:val="00B341F1"/>
    <w:rsid w:val="00B3441F"/>
    <w:rsid w:val="00B3484D"/>
    <w:rsid w:val="00B3554C"/>
    <w:rsid w:val="00B3565C"/>
    <w:rsid w:val="00B35786"/>
    <w:rsid w:val="00B35EEE"/>
    <w:rsid w:val="00B35FF5"/>
    <w:rsid w:val="00B37390"/>
    <w:rsid w:val="00B376E7"/>
    <w:rsid w:val="00B3788F"/>
    <w:rsid w:val="00B4011A"/>
    <w:rsid w:val="00B40B43"/>
    <w:rsid w:val="00B41125"/>
    <w:rsid w:val="00B411D5"/>
    <w:rsid w:val="00B41535"/>
    <w:rsid w:val="00B4161C"/>
    <w:rsid w:val="00B44FD5"/>
    <w:rsid w:val="00B45066"/>
    <w:rsid w:val="00B454B6"/>
    <w:rsid w:val="00B45516"/>
    <w:rsid w:val="00B455D0"/>
    <w:rsid w:val="00B45770"/>
    <w:rsid w:val="00B45956"/>
    <w:rsid w:val="00B45A9C"/>
    <w:rsid w:val="00B45AC5"/>
    <w:rsid w:val="00B45AF0"/>
    <w:rsid w:val="00B45D38"/>
    <w:rsid w:val="00B469DA"/>
    <w:rsid w:val="00B47B05"/>
    <w:rsid w:val="00B47CCC"/>
    <w:rsid w:val="00B50174"/>
    <w:rsid w:val="00B50389"/>
    <w:rsid w:val="00B505B9"/>
    <w:rsid w:val="00B50DB8"/>
    <w:rsid w:val="00B51557"/>
    <w:rsid w:val="00B52AA2"/>
    <w:rsid w:val="00B52C06"/>
    <w:rsid w:val="00B52D02"/>
    <w:rsid w:val="00B53E46"/>
    <w:rsid w:val="00B541FC"/>
    <w:rsid w:val="00B548AC"/>
    <w:rsid w:val="00B54DFC"/>
    <w:rsid w:val="00B54EA1"/>
    <w:rsid w:val="00B55A37"/>
    <w:rsid w:val="00B5636A"/>
    <w:rsid w:val="00B56764"/>
    <w:rsid w:val="00B576B8"/>
    <w:rsid w:val="00B57C3C"/>
    <w:rsid w:val="00B61350"/>
    <w:rsid w:val="00B61474"/>
    <w:rsid w:val="00B61630"/>
    <w:rsid w:val="00B6175B"/>
    <w:rsid w:val="00B62452"/>
    <w:rsid w:val="00B62A87"/>
    <w:rsid w:val="00B62A9A"/>
    <w:rsid w:val="00B62CEF"/>
    <w:rsid w:val="00B62D71"/>
    <w:rsid w:val="00B62DAB"/>
    <w:rsid w:val="00B635C1"/>
    <w:rsid w:val="00B63693"/>
    <w:rsid w:val="00B639EB"/>
    <w:rsid w:val="00B64573"/>
    <w:rsid w:val="00B64B66"/>
    <w:rsid w:val="00B64BE9"/>
    <w:rsid w:val="00B65325"/>
    <w:rsid w:val="00B6581F"/>
    <w:rsid w:val="00B65D36"/>
    <w:rsid w:val="00B66753"/>
    <w:rsid w:val="00B667DC"/>
    <w:rsid w:val="00B676E8"/>
    <w:rsid w:val="00B67C45"/>
    <w:rsid w:val="00B71363"/>
    <w:rsid w:val="00B7158E"/>
    <w:rsid w:val="00B71FD8"/>
    <w:rsid w:val="00B72237"/>
    <w:rsid w:val="00B72494"/>
    <w:rsid w:val="00B72501"/>
    <w:rsid w:val="00B725C6"/>
    <w:rsid w:val="00B726BD"/>
    <w:rsid w:val="00B74521"/>
    <w:rsid w:val="00B749F3"/>
    <w:rsid w:val="00B750B6"/>
    <w:rsid w:val="00B75AA8"/>
    <w:rsid w:val="00B7607F"/>
    <w:rsid w:val="00B766E2"/>
    <w:rsid w:val="00B77299"/>
    <w:rsid w:val="00B775B7"/>
    <w:rsid w:val="00B7767E"/>
    <w:rsid w:val="00B778BE"/>
    <w:rsid w:val="00B801EC"/>
    <w:rsid w:val="00B80435"/>
    <w:rsid w:val="00B80729"/>
    <w:rsid w:val="00B80869"/>
    <w:rsid w:val="00B8091D"/>
    <w:rsid w:val="00B80E39"/>
    <w:rsid w:val="00B81D69"/>
    <w:rsid w:val="00B81E06"/>
    <w:rsid w:val="00B81E79"/>
    <w:rsid w:val="00B81F22"/>
    <w:rsid w:val="00B82738"/>
    <w:rsid w:val="00B839DD"/>
    <w:rsid w:val="00B84389"/>
    <w:rsid w:val="00B84B89"/>
    <w:rsid w:val="00B84B97"/>
    <w:rsid w:val="00B84DD0"/>
    <w:rsid w:val="00B850FB"/>
    <w:rsid w:val="00B85546"/>
    <w:rsid w:val="00B856AC"/>
    <w:rsid w:val="00B85827"/>
    <w:rsid w:val="00B86455"/>
    <w:rsid w:val="00B8678D"/>
    <w:rsid w:val="00B867FA"/>
    <w:rsid w:val="00B86C0F"/>
    <w:rsid w:val="00B87212"/>
    <w:rsid w:val="00B87D41"/>
    <w:rsid w:val="00B90095"/>
    <w:rsid w:val="00B902B5"/>
    <w:rsid w:val="00B90525"/>
    <w:rsid w:val="00B90951"/>
    <w:rsid w:val="00B912D8"/>
    <w:rsid w:val="00B92058"/>
    <w:rsid w:val="00B922BA"/>
    <w:rsid w:val="00B93929"/>
    <w:rsid w:val="00B93A04"/>
    <w:rsid w:val="00B93FA1"/>
    <w:rsid w:val="00B9452A"/>
    <w:rsid w:val="00B95333"/>
    <w:rsid w:val="00B95B4F"/>
    <w:rsid w:val="00B95FBC"/>
    <w:rsid w:val="00B963D7"/>
    <w:rsid w:val="00B96A77"/>
    <w:rsid w:val="00B96BD5"/>
    <w:rsid w:val="00B96E28"/>
    <w:rsid w:val="00B97CC0"/>
    <w:rsid w:val="00BA006C"/>
    <w:rsid w:val="00BA0703"/>
    <w:rsid w:val="00BA0ABB"/>
    <w:rsid w:val="00BA167B"/>
    <w:rsid w:val="00BA17BC"/>
    <w:rsid w:val="00BA1ECA"/>
    <w:rsid w:val="00BA2F40"/>
    <w:rsid w:val="00BA51EC"/>
    <w:rsid w:val="00BA52C0"/>
    <w:rsid w:val="00BA60DB"/>
    <w:rsid w:val="00BA6517"/>
    <w:rsid w:val="00BA65FA"/>
    <w:rsid w:val="00BA6DAE"/>
    <w:rsid w:val="00BA6F82"/>
    <w:rsid w:val="00BA796B"/>
    <w:rsid w:val="00BA7BC2"/>
    <w:rsid w:val="00BB0846"/>
    <w:rsid w:val="00BB0C22"/>
    <w:rsid w:val="00BB1C12"/>
    <w:rsid w:val="00BB1C86"/>
    <w:rsid w:val="00BB1E2A"/>
    <w:rsid w:val="00BB28C3"/>
    <w:rsid w:val="00BB2CC8"/>
    <w:rsid w:val="00BB2DC2"/>
    <w:rsid w:val="00BB3531"/>
    <w:rsid w:val="00BB40CE"/>
    <w:rsid w:val="00BB452B"/>
    <w:rsid w:val="00BB474C"/>
    <w:rsid w:val="00BB4918"/>
    <w:rsid w:val="00BB4D5C"/>
    <w:rsid w:val="00BB4F90"/>
    <w:rsid w:val="00BB52BF"/>
    <w:rsid w:val="00BB6F1B"/>
    <w:rsid w:val="00BC0571"/>
    <w:rsid w:val="00BC0BDB"/>
    <w:rsid w:val="00BC0CA4"/>
    <w:rsid w:val="00BC0DB1"/>
    <w:rsid w:val="00BC0EEB"/>
    <w:rsid w:val="00BC12DC"/>
    <w:rsid w:val="00BC1668"/>
    <w:rsid w:val="00BC1C25"/>
    <w:rsid w:val="00BC1C7C"/>
    <w:rsid w:val="00BC20F4"/>
    <w:rsid w:val="00BC2312"/>
    <w:rsid w:val="00BC2E85"/>
    <w:rsid w:val="00BC31B2"/>
    <w:rsid w:val="00BC350B"/>
    <w:rsid w:val="00BC36DB"/>
    <w:rsid w:val="00BC3E05"/>
    <w:rsid w:val="00BC52B0"/>
    <w:rsid w:val="00BC5EB0"/>
    <w:rsid w:val="00BC60B7"/>
    <w:rsid w:val="00BC713D"/>
    <w:rsid w:val="00BC7318"/>
    <w:rsid w:val="00BC7AAA"/>
    <w:rsid w:val="00BC7C66"/>
    <w:rsid w:val="00BD02FC"/>
    <w:rsid w:val="00BD061C"/>
    <w:rsid w:val="00BD1800"/>
    <w:rsid w:val="00BD1A01"/>
    <w:rsid w:val="00BD1E2E"/>
    <w:rsid w:val="00BD27C4"/>
    <w:rsid w:val="00BD2B1E"/>
    <w:rsid w:val="00BD2C5F"/>
    <w:rsid w:val="00BD2CB8"/>
    <w:rsid w:val="00BD37AC"/>
    <w:rsid w:val="00BD3B44"/>
    <w:rsid w:val="00BD3C29"/>
    <w:rsid w:val="00BD41D0"/>
    <w:rsid w:val="00BD4507"/>
    <w:rsid w:val="00BD5736"/>
    <w:rsid w:val="00BD5B54"/>
    <w:rsid w:val="00BD5CA2"/>
    <w:rsid w:val="00BD5F0F"/>
    <w:rsid w:val="00BD611F"/>
    <w:rsid w:val="00BD66CF"/>
    <w:rsid w:val="00BD6BED"/>
    <w:rsid w:val="00BD7268"/>
    <w:rsid w:val="00BD73BF"/>
    <w:rsid w:val="00BD7914"/>
    <w:rsid w:val="00BE01F0"/>
    <w:rsid w:val="00BE04A4"/>
    <w:rsid w:val="00BE1ACC"/>
    <w:rsid w:val="00BE1B0C"/>
    <w:rsid w:val="00BE1D90"/>
    <w:rsid w:val="00BE1DF1"/>
    <w:rsid w:val="00BE20BC"/>
    <w:rsid w:val="00BE2860"/>
    <w:rsid w:val="00BE2A16"/>
    <w:rsid w:val="00BE2AD8"/>
    <w:rsid w:val="00BE3812"/>
    <w:rsid w:val="00BE445F"/>
    <w:rsid w:val="00BE4BB8"/>
    <w:rsid w:val="00BE4C55"/>
    <w:rsid w:val="00BE5C33"/>
    <w:rsid w:val="00BE5FC1"/>
    <w:rsid w:val="00BE6005"/>
    <w:rsid w:val="00BE7AC2"/>
    <w:rsid w:val="00BF0BB0"/>
    <w:rsid w:val="00BF1E5B"/>
    <w:rsid w:val="00BF2BF4"/>
    <w:rsid w:val="00BF370B"/>
    <w:rsid w:val="00BF3A09"/>
    <w:rsid w:val="00BF3A63"/>
    <w:rsid w:val="00BF45B7"/>
    <w:rsid w:val="00BF4A07"/>
    <w:rsid w:val="00BF5B1B"/>
    <w:rsid w:val="00BF5E73"/>
    <w:rsid w:val="00BF63F6"/>
    <w:rsid w:val="00BF64A2"/>
    <w:rsid w:val="00BF6964"/>
    <w:rsid w:val="00BF70AA"/>
    <w:rsid w:val="00BF7384"/>
    <w:rsid w:val="00BF7BB6"/>
    <w:rsid w:val="00BF7D79"/>
    <w:rsid w:val="00C0099F"/>
    <w:rsid w:val="00C00D1F"/>
    <w:rsid w:val="00C0122D"/>
    <w:rsid w:val="00C01581"/>
    <w:rsid w:val="00C01A2B"/>
    <w:rsid w:val="00C01C25"/>
    <w:rsid w:val="00C02245"/>
    <w:rsid w:val="00C02494"/>
    <w:rsid w:val="00C02497"/>
    <w:rsid w:val="00C0289B"/>
    <w:rsid w:val="00C0349D"/>
    <w:rsid w:val="00C03645"/>
    <w:rsid w:val="00C04836"/>
    <w:rsid w:val="00C0588F"/>
    <w:rsid w:val="00C05C12"/>
    <w:rsid w:val="00C05FAF"/>
    <w:rsid w:val="00C06214"/>
    <w:rsid w:val="00C07065"/>
    <w:rsid w:val="00C073A4"/>
    <w:rsid w:val="00C075EF"/>
    <w:rsid w:val="00C076ED"/>
    <w:rsid w:val="00C07989"/>
    <w:rsid w:val="00C07F18"/>
    <w:rsid w:val="00C10003"/>
    <w:rsid w:val="00C1008B"/>
    <w:rsid w:val="00C1070C"/>
    <w:rsid w:val="00C10C4B"/>
    <w:rsid w:val="00C11235"/>
    <w:rsid w:val="00C11564"/>
    <w:rsid w:val="00C117C9"/>
    <w:rsid w:val="00C12152"/>
    <w:rsid w:val="00C12A64"/>
    <w:rsid w:val="00C13685"/>
    <w:rsid w:val="00C1422B"/>
    <w:rsid w:val="00C146E6"/>
    <w:rsid w:val="00C14889"/>
    <w:rsid w:val="00C14B7B"/>
    <w:rsid w:val="00C14DF6"/>
    <w:rsid w:val="00C14FE3"/>
    <w:rsid w:val="00C15339"/>
    <w:rsid w:val="00C1625E"/>
    <w:rsid w:val="00C174E1"/>
    <w:rsid w:val="00C1777E"/>
    <w:rsid w:val="00C17DC7"/>
    <w:rsid w:val="00C206E8"/>
    <w:rsid w:val="00C21087"/>
    <w:rsid w:val="00C21B30"/>
    <w:rsid w:val="00C21F4A"/>
    <w:rsid w:val="00C225D1"/>
    <w:rsid w:val="00C230E3"/>
    <w:rsid w:val="00C24273"/>
    <w:rsid w:val="00C24AEB"/>
    <w:rsid w:val="00C24C45"/>
    <w:rsid w:val="00C24D48"/>
    <w:rsid w:val="00C24EE1"/>
    <w:rsid w:val="00C25822"/>
    <w:rsid w:val="00C25C99"/>
    <w:rsid w:val="00C26829"/>
    <w:rsid w:val="00C26BEE"/>
    <w:rsid w:val="00C26CAE"/>
    <w:rsid w:val="00C26DAC"/>
    <w:rsid w:val="00C27DE0"/>
    <w:rsid w:val="00C27F4F"/>
    <w:rsid w:val="00C302BC"/>
    <w:rsid w:val="00C30335"/>
    <w:rsid w:val="00C306B9"/>
    <w:rsid w:val="00C30BB1"/>
    <w:rsid w:val="00C30CB5"/>
    <w:rsid w:val="00C30D03"/>
    <w:rsid w:val="00C30D62"/>
    <w:rsid w:val="00C30DCD"/>
    <w:rsid w:val="00C31570"/>
    <w:rsid w:val="00C31A54"/>
    <w:rsid w:val="00C31CF9"/>
    <w:rsid w:val="00C32CEF"/>
    <w:rsid w:val="00C33857"/>
    <w:rsid w:val="00C34530"/>
    <w:rsid w:val="00C34F1F"/>
    <w:rsid w:val="00C3521A"/>
    <w:rsid w:val="00C3546C"/>
    <w:rsid w:val="00C373C6"/>
    <w:rsid w:val="00C379B4"/>
    <w:rsid w:val="00C37E21"/>
    <w:rsid w:val="00C37F7A"/>
    <w:rsid w:val="00C405BC"/>
    <w:rsid w:val="00C41335"/>
    <w:rsid w:val="00C418D4"/>
    <w:rsid w:val="00C4195C"/>
    <w:rsid w:val="00C41BB7"/>
    <w:rsid w:val="00C4240D"/>
    <w:rsid w:val="00C426BE"/>
    <w:rsid w:val="00C43369"/>
    <w:rsid w:val="00C433C9"/>
    <w:rsid w:val="00C43BB8"/>
    <w:rsid w:val="00C448A3"/>
    <w:rsid w:val="00C451A7"/>
    <w:rsid w:val="00C452CD"/>
    <w:rsid w:val="00C45AEC"/>
    <w:rsid w:val="00C45DE6"/>
    <w:rsid w:val="00C46275"/>
    <w:rsid w:val="00C46A0E"/>
    <w:rsid w:val="00C4716A"/>
    <w:rsid w:val="00C474FC"/>
    <w:rsid w:val="00C47AED"/>
    <w:rsid w:val="00C47D51"/>
    <w:rsid w:val="00C508BB"/>
    <w:rsid w:val="00C50C05"/>
    <w:rsid w:val="00C51429"/>
    <w:rsid w:val="00C5147D"/>
    <w:rsid w:val="00C51DE0"/>
    <w:rsid w:val="00C5208C"/>
    <w:rsid w:val="00C522AC"/>
    <w:rsid w:val="00C525A3"/>
    <w:rsid w:val="00C54C0E"/>
    <w:rsid w:val="00C54EA0"/>
    <w:rsid w:val="00C55476"/>
    <w:rsid w:val="00C55904"/>
    <w:rsid w:val="00C55A72"/>
    <w:rsid w:val="00C560CE"/>
    <w:rsid w:val="00C5636D"/>
    <w:rsid w:val="00C56986"/>
    <w:rsid w:val="00C57643"/>
    <w:rsid w:val="00C57AF2"/>
    <w:rsid w:val="00C57F0A"/>
    <w:rsid w:val="00C6140A"/>
    <w:rsid w:val="00C617C6"/>
    <w:rsid w:val="00C618A8"/>
    <w:rsid w:val="00C61983"/>
    <w:rsid w:val="00C61A55"/>
    <w:rsid w:val="00C62885"/>
    <w:rsid w:val="00C62AE1"/>
    <w:rsid w:val="00C62D57"/>
    <w:rsid w:val="00C637B1"/>
    <w:rsid w:val="00C63A5B"/>
    <w:rsid w:val="00C64DBA"/>
    <w:rsid w:val="00C655BE"/>
    <w:rsid w:val="00C666CF"/>
    <w:rsid w:val="00C667AB"/>
    <w:rsid w:val="00C66881"/>
    <w:rsid w:val="00C700EB"/>
    <w:rsid w:val="00C706F6"/>
    <w:rsid w:val="00C70866"/>
    <w:rsid w:val="00C711FE"/>
    <w:rsid w:val="00C714FA"/>
    <w:rsid w:val="00C71A0B"/>
    <w:rsid w:val="00C72192"/>
    <w:rsid w:val="00C72351"/>
    <w:rsid w:val="00C72A72"/>
    <w:rsid w:val="00C74126"/>
    <w:rsid w:val="00C74471"/>
    <w:rsid w:val="00C7469C"/>
    <w:rsid w:val="00C74F12"/>
    <w:rsid w:val="00C760FF"/>
    <w:rsid w:val="00C76171"/>
    <w:rsid w:val="00C76E06"/>
    <w:rsid w:val="00C76FCF"/>
    <w:rsid w:val="00C77479"/>
    <w:rsid w:val="00C77753"/>
    <w:rsid w:val="00C777A5"/>
    <w:rsid w:val="00C77B6B"/>
    <w:rsid w:val="00C77FF5"/>
    <w:rsid w:val="00C804D7"/>
    <w:rsid w:val="00C812BF"/>
    <w:rsid w:val="00C81BA3"/>
    <w:rsid w:val="00C81D25"/>
    <w:rsid w:val="00C8262E"/>
    <w:rsid w:val="00C828C3"/>
    <w:rsid w:val="00C82D17"/>
    <w:rsid w:val="00C836E6"/>
    <w:rsid w:val="00C845E5"/>
    <w:rsid w:val="00C84D8A"/>
    <w:rsid w:val="00C85218"/>
    <w:rsid w:val="00C854DD"/>
    <w:rsid w:val="00C860C9"/>
    <w:rsid w:val="00C863D2"/>
    <w:rsid w:val="00C86A34"/>
    <w:rsid w:val="00C8704D"/>
    <w:rsid w:val="00C877E3"/>
    <w:rsid w:val="00C87FF3"/>
    <w:rsid w:val="00C90625"/>
    <w:rsid w:val="00C912FE"/>
    <w:rsid w:val="00C91D0E"/>
    <w:rsid w:val="00C9201C"/>
    <w:rsid w:val="00C92353"/>
    <w:rsid w:val="00C92884"/>
    <w:rsid w:val="00C93080"/>
    <w:rsid w:val="00C93603"/>
    <w:rsid w:val="00C936FF"/>
    <w:rsid w:val="00C942DF"/>
    <w:rsid w:val="00C9438D"/>
    <w:rsid w:val="00C9486D"/>
    <w:rsid w:val="00C94898"/>
    <w:rsid w:val="00C949B7"/>
    <w:rsid w:val="00C95264"/>
    <w:rsid w:val="00C95603"/>
    <w:rsid w:val="00C95A20"/>
    <w:rsid w:val="00C95BE6"/>
    <w:rsid w:val="00C963A4"/>
    <w:rsid w:val="00C96836"/>
    <w:rsid w:val="00C97570"/>
    <w:rsid w:val="00C975DF"/>
    <w:rsid w:val="00C977B1"/>
    <w:rsid w:val="00C979B8"/>
    <w:rsid w:val="00C97DC3"/>
    <w:rsid w:val="00C97FF0"/>
    <w:rsid w:val="00CA0093"/>
    <w:rsid w:val="00CA015F"/>
    <w:rsid w:val="00CA0C54"/>
    <w:rsid w:val="00CA0CD7"/>
    <w:rsid w:val="00CA0D18"/>
    <w:rsid w:val="00CA11E8"/>
    <w:rsid w:val="00CA1285"/>
    <w:rsid w:val="00CA1ADD"/>
    <w:rsid w:val="00CA1B84"/>
    <w:rsid w:val="00CA2481"/>
    <w:rsid w:val="00CA27E8"/>
    <w:rsid w:val="00CA2AB4"/>
    <w:rsid w:val="00CA2DA3"/>
    <w:rsid w:val="00CA36B9"/>
    <w:rsid w:val="00CA42A1"/>
    <w:rsid w:val="00CA5549"/>
    <w:rsid w:val="00CA7382"/>
    <w:rsid w:val="00CB00C5"/>
    <w:rsid w:val="00CB020B"/>
    <w:rsid w:val="00CB024B"/>
    <w:rsid w:val="00CB089B"/>
    <w:rsid w:val="00CB0BDF"/>
    <w:rsid w:val="00CB0EF4"/>
    <w:rsid w:val="00CB1174"/>
    <w:rsid w:val="00CB183D"/>
    <w:rsid w:val="00CB1CFF"/>
    <w:rsid w:val="00CB1EC5"/>
    <w:rsid w:val="00CB1EC8"/>
    <w:rsid w:val="00CB230C"/>
    <w:rsid w:val="00CB2518"/>
    <w:rsid w:val="00CB2615"/>
    <w:rsid w:val="00CB303A"/>
    <w:rsid w:val="00CB327B"/>
    <w:rsid w:val="00CB3880"/>
    <w:rsid w:val="00CB3952"/>
    <w:rsid w:val="00CB3DA8"/>
    <w:rsid w:val="00CB461D"/>
    <w:rsid w:val="00CB48A4"/>
    <w:rsid w:val="00CB4D12"/>
    <w:rsid w:val="00CB4F3C"/>
    <w:rsid w:val="00CB588E"/>
    <w:rsid w:val="00CB6EA1"/>
    <w:rsid w:val="00CB7DDF"/>
    <w:rsid w:val="00CB7EB3"/>
    <w:rsid w:val="00CC01A5"/>
    <w:rsid w:val="00CC0343"/>
    <w:rsid w:val="00CC1303"/>
    <w:rsid w:val="00CC14FE"/>
    <w:rsid w:val="00CC1AA1"/>
    <w:rsid w:val="00CC2376"/>
    <w:rsid w:val="00CC29EB"/>
    <w:rsid w:val="00CC2E8A"/>
    <w:rsid w:val="00CC381B"/>
    <w:rsid w:val="00CC405E"/>
    <w:rsid w:val="00CC40FC"/>
    <w:rsid w:val="00CC415E"/>
    <w:rsid w:val="00CC424D"/>
    <w:rsid w:val="00CC4264"/>
    <w:rsid w:val="00CC5960"/>
    <w:rsid w:val="00CC5BBD"/>
    <w:rsid w:val="00CC602A"/>
    <w:rsid w:val="00CC63EE"/>
    <w:rsid w:val="00CC662B"/>
    <w:rsid w:val="00CC6FD4"/>
    <w:rsid w:val="00CC7615"/>
    <w:rsid w:val="00CC7E27"/>
    <w:rsid w:val="00CC7FA9"/>
    <w:rsid w:val="00CD035C"/>
    <w:rsid w:val="00CD06E1"/>
    <w:rsid w:val="00CD08E6"/>
    <w:rsid w:val="00CD097D"/>
    <w:rsid w:val="00CD0DE4"/>
    <w:rsid w:val="00CD1869"/>
    <w:rsid w:val="00CD19A7"/>
    <w:rsid w:val="00CD344A"/>
    <w:rsid w:val="00CD40D0"/>
    <w:rsid w:val="00CD4334"/>
    <w:rsid w:val="00CD4A83"/>
    <w:rsid w:val="00CD4E3C"/>
    <w:rsid w:val="00CD55F7"/>
    <w:rsid w:val="00CD5BEC"/>
    <w:rsid w:val="00CD6065"/>
    <w:rsid w:val="00CD6CFE"/>
    <w:rsid w:val="00CD7BFE"/>
    <w:rsid w:val="00CD7F8E"/>
    <w:rsid w:val="00CE0AD2"/>
    <w:rsid w:val="00CE0C5B"/>
    <w:rsid w:val="00CE26DA"/>
    <w:rsid w:val="00CE29D0"/>
    <w:rsid w:val="00CE33D7"/>
    <w:rsid w:val="00CE3583"/>
    <w:rsid w:val="00CE384C"/>
    <w:rsid w:val="00CE40DB"/>
    <w:rsid w:val="00CE4518"/>
    <w:rsid w:val="00CE4752"/>
    <w:rsid w:val="00CE52E2"/>
    <w:rsid w:val="00CE5848"/>
    <w:rsid w:val="00CE5EC4"/>
    <w:rsid w:val="00CE66B2"/>
    <w:rsid w:val="00CE686F"/>
    <w:rsid w:val="00CE6FA4"/>
    <w:rsid w:val="00CE7250"/>
    <w:rsid w:val="00CF04CA"/>
    <w:rsid w:val="00CF17E3"/>
    <w:rsid w:val="00CF1FAF"/>
    <w:rsid w:val="00CF24AE"/>
    <w:rsid w:val="00CF34EF"/>
    <w:rsid w:val="00CF3A5B"/>
    <w:rsid w:val="00CF3FDE"/>
    <w:rsid w:val="00CF402E"/>
    <w:rsid w:val="00CF52D3"/>
    <w:rsid w:val="00CF5981"/>
    <w:rsid w:val="00CF63A9"/>
    <w:rsid w:val="00CF68EA"/>
    <w:rsid w:val="00CF6A57"/>
    <w:rsid w:val="00CF6B34"/>
    <w:rsid w:val="00CF7071"/>
    <w:rsid w:val="00CF7234"/>
    <w:rsid w:val="00D001CA"/>
    <w:rsid w:val="00D00C91"/>
    <w:rsid w:val="00D0136F"/>
    <w:rsid w:val="00D01C71"/>
    <w:rsid w:val="00D01E06"/>
    <w:rsid w:val="00D025C0"/>
    <w:rsid w:val="00D02DE0"/>
    <w:rsid w:val="00D032F7"/>
    <w:rsid w:val="00D0350E"/>
    <w:rsid w:val="00D04E04"/>
    <w:rsid w:val="00D05714"/>
    <w:rsid w:val="00D05D0C"/>
    <w:rsid w:val="00D06597"/>
    <w:rsid w:val="00D06D1A"/>
    <w:rsid w:val="00D07325"/>
    <w:rsid w:val="00D0764F"/>
    <w:rsid w:val="00D07BB2"/>
    <w:rsid w:val="00D106EE"/>
    <w:rsid w:val="00D11B3E"/>
    <w:rsid w:val="00D1206F"/>
    <w:rsid w:val="00D12B20"/>
    <w:rsid w:val="00D12F87"/>
    <w:rsid w:val="00D13299"/>
    <w:rsid w:val="00D13B0E"/>
    <w:rsid w:val="00D13D21"/>
    <w:rsid w:val="00D1410F"/>
    <w:rsid w:val="00D142C4"/>
    <w:rsid w:val="00D14379"/>
    <w:rsid w:val="00D1486B"/>
    <w:rsid w:val="00D155D1"/>
    <w:rsid w:val="00D15AD2"/>
    <w:rsid w:val="00D15EA0"/>
    <w:rsid w:val="00D15EB0"/>
    <w:rsid w:val="00D15EFD"/>
    <w:rsid w:val="00D16892"/>
    <w:rsid w:val="00D17978"/>
    <w:rsid w:val="00D17D59"/>
    <w:rsid w:val="00D20FB7"/>
    <w:rsid w:val="00D2149E"/>
    <w:rsid w:val="00D214CA"/>
    <w:rsid w:val="00D215CE"/>
    <w:rsid w:val="00D216BE"/>
    <w:rsid w:val="00D219A8"/>
    <w:rsid w:val="00D21B9B"/>
    <w:rsid w:val="00D2235B"/>
    <w:rsid w:val="00D22615"/>
    <w:rsid w:val="00D228B0"/>
    <w:rsid w:val="00D235E9"/>
    <w:rsid w:val="00D23A0F"/>
    <w:rsid w:val="00D23A14"/>
    <w:rsid w:val="00D23CB0"/>
    <w:rsid w:val="00D24212"/>
    <w:rsid w:val="00D2443A"/>
    <w:rsid w:val="00D245EC"/>
    <w:rsid w:val="00D25964"/>
    <w:rsid w:val="00D26055"/>
    <w:rsid w:val="00D262A4"/>
    <w:rsid w:val="00D26670"/>
    <w:rsid w:val="00D27775"/>
    <w:rsid w:val="00D30E43"/>
    <w:rsid w:val="00D312A3"/>
    <w:rsid w:val="00D31506"/>
    <w:rsid w:val="00D31946"/>
    <w:rsid w:val="00D3197B"/>
    <w:rsid w:val="00D32BCB"/>
    <w:rsid w:val="00D33802"/>
    <w:rsid w:val="00D33B05"/>
    <w:rsid w:val="00D34073"/>
    <w:rsid w:val="00D34380"/>
    <w:rsid w:val="00D35614"/>
    <w:rsid w:val="00D35774"/>
    <w:rsid w:val="00D35A0F"/>
    <w:rsid w:val="00D36C01"/>
    <w:rsid w:val="00D375AB"/>
    <w:rsid w:val="00D37FD3"/>
    <w:rsid w:val="00D4048A"/>
    <w:rsid w:val="00D4049B"/>
    <w:rsid w:val="00D40529"/>
    <w:rsid w:val="00D4173B"/>
    <w:rsid w:val="00D41E2D"/>
    <w:rsid w:val="00D41EB3"/>
    <w:rsid w:val="00D42E04"/>
    <w:rsid w:val="00D43B73"/>
    <w:rsid w:val="00D441D8"/>
    <w:rsid w:val="00D45BE8"/>
    <w:rsid w:val="00D45D80"/>
    <w:rsid w:val="00D45F8B"/>
    <w:rsid w:val="00D464D6"/>
    <w:rsid w:val="00D46C35"/>
    <w:rsid w:val="00D46C96"/>
    <w:rsid w:val="00D46F41"/>
    <w:rsid w:val="00D47580"/>
    <w:rsid w:val="00D476DB"/>
    <w:rsid w:val="00D47A2E"/>
    <w:rsid w:val="00D47CB5"/>
    <w:rsid w:val="00D50780"/>
    <w:rsid w:val="00D50CD5"/>
    <w:rsid w:val="00D50EAF"/>
    <w:rsid w:val="00D514DF"/>
    <w:rsid w:val="00D5169F"/>
    <w:rsid w:val="00D51A38"/>
    <w:rsid w:val="00D52503"/>
    <w:rsid w:val="00D533C9"/>
    <w:rsid w:val="00D544B7"/>
    <w:rsid w:val="00D54526"/>
    <w:rsid w:val="00D547D5"/>
    <w:rsid w:val="00D55729"/>
    <w:rsid w:val="00D55946"/>
    <w:rsid w:val="00D55CEF"/>
    <w:rsid w:val="00D566A5"/>
    <w:rsid w:val="00D57521"/>
    <w:rsid w:val="00D579AC"/>
    <w:rsid w:val="00D579D7"/>
    <w:rsid w:val="00D57A21"/>
    <w:rsid w:val="00D57D41"/>
    <w:rsid w:val="00D607F8"/>
    <w:rsid w:val="00D60950"/>
    <w:rsid w:val="00D60A1E"/>
    <w:rsid w:val="00D61B27"/>
    <w:rsid w:val="00D61BEF"/>
    <w:rsid w:val="00D62D7A"/>
    <w:rsid w:val="00D6382C"/>
    <w:rsid w:val="00D6385D"/>
    <w:rsid w:val="00D63AF1"/>
    <w:rsid w:val="00D64614"/>
    <w:rsid w:val="00D646C2"/>
    <w:rsid w:val="00D65B84"/>
    <w:rsid w:val="00D65F77"/>
    <w:rsid w:val="00D6613D"/>
    <w:rsid w:val="00D66E75"/>
    <w:rsid w:val="00D677AC"/>
    <w:rsid w:val="00D67C32"/>
    <w:rsid w:val="00D70076"/>
    <w:rsid w:val="00D70942"/>
    <w:rsid w:val="00D70F10"/>
    <w:rsid w:val="00D72451"/>
    <w:rsid w:val="00D73123"/>
    <w:rsid w:val="00D73534"/>
    <w:rsid w:val="00D7370A"/>
    <w:rsid w:val="00D737C6"/>
    <w:rsid w:val="00D73BA2"/>
    <w:rsid w:val="00D74133"/>
    <w:rsid w:val="00D74614"/>
    <w:rsid w:val="00D74C8C"/>
    <w:rsid w:val="00D75AFB"/>
    <w:rsid w:val="00D76499"/>
    <w:rsid w:val="00D76668"/>
    <w:rsid w:val="00D76FD4"/>
    <w:rsid w:val="00D77553"/>
    <w:rsid w:val="00D77ECE"/>
    <w:rsid w:val="00D80065"/>
    <w:rsid w:val="00D80178"/>
    <w:rsid w:val="00D80615"/>
    <w:rsid w:val="00D81227"/>
    <w:rsid w:val="00D818C9"/>
    <w:rsid w:val="00D818CE"/>
    <w:rsid w:val="00D81B09"/>
    <w:rsid w:val="00D81C04"/>
    <w:rsid w:val="00D81E31"/>
    <w:rsid w:val="00D82779"/>
    <w:rsid w:val="00D827CA"/>
    <w:rsid w:val="00D82C3E"/>
    <w:rsid w:val="00D830BC"/>
    <w:rsid w:val="00D831C4"/>
    <w:rsid w:val="00D83AF6"/>
    <w:rsid w:val="00D85247"/>
    <w:rsid w:val="00D85356"/>
    <w:rsid w:val="00D85F3C"/>
    <w:rsid w:val="00D86542"/>
    <w:rsid w:val="00D867B8"/>
    <w:rsid w:val="00D869DD"/>
    <w:rsid w:val="00D86C4F"/>
    <w:rsid w:val="00D87179"/>
    <w:rsid w:val="00D871CA"/>
    <w:rsid w:val="00D874EC"/>
    <w:rsid w:val="00D87586"/>
    <w:rsid w:val="00D876C3"/>
    <w:rsid w:val="00D879B3"/>
    <w:rsid w:val="00D903C0"/>
    <w:rsid w:val="00D907A4"/>
    <w:rsid w:val="00D908F8"/>
    <w:rsid w:val="00D90E10"/>
    <w:rsid w:val="00D917D6"/>
    <w:rsid w:val="00D918F3"/>
    <w:rsid w:val="00D91B33"/>
    <w:rsid w:val="00D91B53"/>
    <w:rsid w:val="00D91F37"/>
    <w:rsid w:val="00D91FA0"/>
    <w:rsid w:val="00D92433"/>
    <w:rsid w:val="00D926B5"/>
    <w:rsid w:val="00D935A5"/>
    <w:rsid w:val="00D93C97"/>
    <w:rsid w:val="00D93D71"/>
    <w:rsid w:val="00D9467A"/>
    <w:rsid w:val="00D946D0"/>
    <w:rsid w:val="00D949FB"/>
    <w:rsid w:val="00D94A75"/>
    <w:rsid w:val="00D94D16"/>
    <w:rsid w:val="00D95378"/>
    <w:rsid w:val="00D9551F"/>
    <w:rsid w:val="00D955E0"/>
    <w:rsid w:val="00D9574A"/>
    <w:rsid w:val="00D957D8"/>
    <w:rsid w:val="00D95D46"/>
    <w:rsid w:val="00D95F72"/>
    <w:rsid w:val="00D96B55"/>
    <w:rsid w:val="00D96D18"/>
    <w:rsid w:val="00D979C9"/>
    <w:rsid w:val="00D97E6B"/>
    <w:rsid w:val="00DA0D22"/>
    <w:rsid w:val="00DA1088"/>
    <w:rsid w:val="00DA10D6"/>
    <w:rsid w:val="00DA16EC"/>
    <w:rsid w:val="00DA1A48"/>
    <w:rsid w:val="00DA2803"/>
    <w:rsid w:val="00DA29B8"/>
    <w:rsid w:val="00DA2B7B"/>
    <w:rsid w:val="00DA33D6"/>
    <w:rsid w:val="00DA3778"/>
    <w:rsid w:val="00DA38CC"/>
    <w:rsid w:val="00DA4D7F"/>
    <w:rsid w:val="00DA4DBF"/>
    <w:rsid w:val="00DA571B"/>
    <w:rsid w:val="00DA59A7"/>
    <w:rsid w:val="00DA5A5D"/>
    <w:rsid w:val="00DA5ED4"/>
    <w:rsid w:val="00DA6747"/>
    <w:rsid w:val="00DA6974"/>
    <w:rsid w:val="00DA7894"/>
    <w:rsid w:val="00DA7DC4"/>
    <w:rsid w:val="00DB0055"/>
    <w:rsid w:val="00DB064E"/>
    <w:rsid w:val="00DB169A"/>
    <w:rsid w:val="00DB1C6B"/>
    <w:rsid w:val="00DB2116"/>
    <w:rsid w:val="00DB21AD"/>
    <w:rsid w:val="00DB3726"/>
    <w:rsid w:val="00DB37C2"/>
    <w:rsid w:val="00DB3A23"/>
    <w:rsid w:val="00DB5023"/>
    <w:rsid w:val="00DB57E1"/>
    <w:rsid w:val="00DB6208"/>
    <w:rsid w:val="00DB6EA2"/>
    <w:rsid w:val="00DB7170"/>
    <w:rsid w:val="00DB71A5"/>
    <w:rsid w:val="00DC0338"/>
    <w:rsid w:val="00DC0771"/>
    <w:rsid w:val="00DC1CF2"/>
    <w:rsid w:val="00DC1D01"/>
    <w:rsid w:val="00DC2499"/>
    <w:rsid w:val="00DC2EA1"/>
    <w:rsid w:val="00DC3CA3"/>
    <w:rsid w:val="00DC3E10"/>
    <w:rsid w:val="00DC4901"/>
    <w:rsid w:val="00DC4CA6"/>
    <w:rsid w:val="00DC56FB"/>
    <w:rsid w:val="00DC5E9C"/>
    <w:rsid w:val="00DC617D"/>
    <w:rsid w:val="00DC6796"/>
    <w:rsid w:val="00DC6A4D"/>
    <w:rsid w:val="00DC7E6F"/>
    <w:rsid w:val="00DD01D5"/>
    <w:rsid w:val="00DD01DC"/>
    <w:rsid w:val="00DD0F72"/>
    <w:rsid w:val="00DD10B7"/>
    <w:rsid w:val="00DD160B"/>
    <w:rsid w:val="00DD1787"/>
    <w:rsid w:val="00DD1857"/>
    <w:rsid w:val="00DD1B09"/>
    <w:rsid w:val="00DD1CF8"/>
    <w:rsid w:val="00DD2074"/>
    <w:rsid w:val="00DD2401"/>
    <w:rsid w:val="00DD2824"/>
    <w:rsid w:val="00DD289F"/>
    <w:rsid w:val="00DD2B85"/>
    <w:rsid w:val="00DD2EFD"/>
    <w:rsid w:val="00DD2FC0"/>
    <w:rsid w:val="00DD30B5"/>
    <w:rsid w:val="00DD4192"/>
    <w:rsid w:val="00DD4DC8"/>
    <w:rsid w:val="00DD4E39"/>
    <w:rsid w:val="00DD537A"/>
    <w:rsid w:val="00DD54BA"/>
    <w:rsid w:val="00DD586F"/>
    <w:rsid w:val="00DD5C09"/>
    <w:rsid w:val="00DD625E"/>
    <w:rsid w:val="00DD632A"/>
    <w:rsid w:val="00DD6489"/>
    <w:rsid w:val="00DD7EF5"/>
    <w:rsid w:val="00DE0B17"/>
    <w:rsid w:val="00DE23BB"/>
    <w:rsid w:val="00DE2675"/>
    <w:rsid w:val="00DE2711"/>
    <w:rsid w:val="00DE28CD"/>
    <w:rsid w:val="00DE2E4E"/>
    <w:rsid w:val="00DE3010"/>
    <w:rsid w:val="00DE3164"/>
    <w:rsid w:val="00DE3DD6"/>
    <w:rsid w:val="00DE4989"/>
    <w:rsid w:val="00DE4EB6"/>
    <w:rsid w:val="00DE5161"/>
    <w:rsid w:val="00DE61A9"/>
    <w:rsid w:val="00DE6888"/>
    <w:rsid w:val="00DE6B51"/>
    <w:rsid w:val="00DE6EE1"/>
    <w:rsid w:val="00DE7593"/>
    <w:rsid w:val="00DE7BB4"/>
    <w:rsid w:val="00DF0167"/>
    <w:rsid w:val="00DF03FC"/>
    <w:rsid w:val="00DF0B52"/>
    <w:rsid w:val="00DF1083"/>
    <w:rsid w:val="00DF10AB"/>
    <w:rsid w:val="00DF19A1"/>
    <w:rsid w:val="00DF1DCB"/>
    <w:rsid w:val="00DF1E01"/>
    <w:rsid w:val="00DF2373"/>
    <w:rsid w:val="00DF2DA5"/>
    <w:rsid w:val="00DF2EB1"/>
    <w:rsid w:val="00DF32A9"/>
    <w:rsid w:val="00DF4CD0"/>
    <w:rsid w:val="00DF5951"/>
    <w:rsid w:val="00DF635E"/>
    <w:rsid w:val="00DF6A56"/>
    <w:rsid w:val="00DF6F5A"/>
    <w:rsid w:val="00DF7FA4"/>
    <w:rsid w:val="00E00156"/>
    <w:rsid w:val="00E00DF7"/>
    <w:rsid w:val="00E017B9"/>
    <w:rsid w:val="00E02630"/>
    <w:rsid w:val="00E03850"/>
    <w:rsid w:val="00E038AE"/>
    <w:rsid w:val="00E039BD"/>
    <w:rsid w:val="00E03BB4"/>
    <w:rsid w:val="00E03BD7"/>
    <w:rsid w:val="00E04690"/>
    <w:rsid w:val="00E046E0"/>
    <w:rsid w:val="00E048C0"/>
    <w:rsid w:val="00E054FB"/>
    <w:rsid w:val="00E0588F"/>
    <w:rsid w:val="00E05E69"/>
    <w:rsid w:val="00E06B09"/>
    <w:rsid w:val="00E0780F"/>
    <w:rsid w:val="00E109D3"/>
    <w:rsid w:val="00E10A37"/>
    <w:rsid w:val="00E10C90"/>
    <w:rsid w:val="00E10CC0"/>
    <w:rsid w:val="00E11A04"/>
    <w:rsid w:val="00E12478"/>
    <w:rsid w:val="00E12754"/>
    <w:rsid w:val="00E12993"/>
    <w:rsid w:val="00E1322C"/>
    <w:rsid w:val="00E139FF"/>
    <w:rsid w:val="00E14074"/>
    <w:rsid w:val="00E146C9"/>
    <w:rsid w:val="00E14B37"/>
    <w:rsid w:val="00E14C75"/>
    <w:rsid w:val="00E14EB9"/>
    <w:rsid w:val="00E1506E"/>
    <w:rsid w:val="00E1525B"/>
    <w:rsid w:val="00E1535A"/>
    <w:rsid w:val="00E1544D"/>
    <w:rsid w:val="00E15F28"/>
    <w:rsid w:val="00E167AF"/>
    <w:rsid w:val="00E168C8"/>
    <w:rsid w:val="00E16AA2"/>
    <w:rsid w:val="00E16E4D"/>
    <w:rsid w:val="00E17660"/>
    <w:rsid w:val="00E17BF2"/>
    <w:rsid w:val="00E20BB8"/>
    <w:rsid w:val="00E20C3C"/>
    <w:rsid w:val="00E2182D"/>
    <w:rsid w:val="00E22423"/>
    <w:rsid w:val="00E226C3"/>
    <w:rsid w:val="00E22B9B"/>
    <w:rsid w:val="00E2331C"/>
    <w:rsid w:val="00E2342F"/>
    <w:rsid w:val="00E255B8"/>
    <w:rsid w:val="00E2614A"/>
    <w:rsid w:val="00E26167"/>
    <w:rsid w:val="00E26A4E"/>
    <w:rsid w:val="00E26B3C"/>
    <w:rsid w:val="00E2716D"/>
    <w:rsid w:val="00E27A91"/>
    <w:rsid w:val="00E27F50"/>
    <w:rsid w:val="00E305D4"/>
    <w:rsid w:val="00E30F65"/>
    <w:rsid w:val="00E34406"/>
    <w:rsid w:val="00E34D94"/>
    <w:rsid w:val="00E35A40"/>
    <w:rsid w:val="00E36292"/>
    <w:rsid w:val="00E3680F"/>
    <w:rsid w:val="00E36E18"/>
    <w:rsid w:val="00E3712D"/>
    <w:rsid w:val="00E40B13"/>
    <w:rsid w:val="00E4137A"/>
    <w:rsid w:val="00E41EF8"/>
    <w:rsid w:val="00E41F56"/>
    <w:rsid w:val="00E426AA"/>
    <w:rsid w:val="00E4321F"/>
    <w:rsid w:val="00E4368F"/>
    <w:rsid w:val="00E436EA"/>
    <w:rsid w:val="00E439B9"/>
    <w:rsid w:val="00E439D5"/>
    <w:rsid w:val="00E44D2F"/>
    <w:rsid w:val="00E45CB0"/>
    <w:rsid w:val="00E4667E"/>
    <w:rsid w:val="00E4669E"/>
    <w:rsid w:val="00E46D7E"/>
    <w:rsid w:val="00E46EDB"/>
    <w:rsid w:val="00E470E4"/>
    <w:rsid w:val="00E474C1"/>
    <w:rsid w:val="00E47654"/>
    <w:rsid w:val="00E478B2"/>
    <w:rsid w:val="00E47D0B"/>
    <w:rsid w:val="00E501B5"/>
    <w:rsid w:val="00E50244"/>
    <w:rsid w:val="00E508BA"/>
    <w:rsid w:val="00E50ABB"/>
    <w:rsid w:val="00E50B05"/>
    <w:rsid w:val="00E50BC3"/>
    <w:rsid w:val="00E52185"/>
    <w:rsid w:val="00E52250"/>
    <w:rsid w:val="00E524CF"/>
    <w:rsid w:val="00E52ABB"/>
    <w:rsid w:val="00E53992"/>
    <w:rsid w:val="00E53A0B"/>
    <w:rsid w:val="00E53C71"/>
    <w:rsid w:val="00E53EF1"/>
    <w:rsid w:val="00E546B1"/>
    <w:rsid w:val="00E550AB"/>
    <w:rsid w:val="00E567DA"/>
    <w:rsid w:val="00E56D6C"/>
    <w:rsid w:val="00E5781F"/>
    <w:rsid w:val="00E57AD2"/>
    <w:rsid w:val="00E57F6F"/>
    <w:rsid w:val="00E6001C"/>
    <w:rsid w:val="00E60097"/>
    <w:rsid w:val="00E6013D"/>
    <w:rsid w:val="00E60699"/>
    <w:rsid w:val="00E61302"/>
    <w:rsid w:val="00E62340"/>
    <w:rsid w:val="00E62849"/>
    <w:rsid w:val="00E62C6F"/>
    <w:rsid w:val="00E63217"/>
    <w:rsid w:val="00E632D0"/>
    <w:rsid w:val="00E63912"/>
    <w:rsid w:val="00E63997"/>
    <w:rsid w:val="00E63BCE"/>
    <w:rsid w:val="00E63E4B"/>
    <w:rsid w:val="00E640B9"/>
    <w:rsid w:val="00E649AE"/>
    <w:rsid w:val="00E64FE2"/>
    <w:rsid w:val="00E6604C"/>
    <w:rsid w:val="00E66942"/>
    <w:rsid w:val="00E66F89"/>
    <w:rsid w:val="00E66FC3"/>
    <w:rsid w:val="00E676BD"/>
    <w:rsid w:val="00E701DC"/>
    <w:rsid w:val="00E71593"/>
    <w:rsid w:val="00E71B7F"/>
    <w:rsid w:val="00E71BA7"/>
    <w:rsid w:val="00E73019"/>
    <w:rsid w:val="00E73582"/>
    <w:rsid w:val="00E73919"/>
    <w:rsid w:val="00E739B2"/>
    <w:rsid w:val="00E73DBE"/>
    <w:rsid w:val="00E746C9"/>
    <w:rsid w:val="00E74780"/>
    <w:rsid w:val="00E7485E"/>
    <w:rsid w:val="00E74D37"/>
    <w:rsid w:val="00E74DE7"/>
    <w:rsid w:val="00E74F1E"/>
    <w:rsid w:val="00E75498"/>
    <w:rsid w:val="00E75BBF"/>
    <w:rsid w:val="00E769C7"/>
    <w:rsid w:val="00E76ACA"/>
    <w:rsid w:val="00E76D26"/>
    <w:rsid w:val="00E77297"/>
    <w:rsid w:val="00E772DB"/>
    <w:rsid w:val="00E80ABF"/>
    <w:rsid w:val="00E816F1"/>
    <w:rsid w:val="00E81F21"/>
    <w:rsid w:val="00E82207"/>
    <w:rsid w:val="00E825F6"/>
    <w:rsid w:val="00E83182"/>
    <w:rsid w:val="00E83679"/>
    <w:rsid w:val="00E8370A"/>
    <w:rsid w:val="00E83813"/>
    <w:rsid w:val="00E83E5E"/>
    <w:rsid w:val="00E84D43"/>
    <w:rsid w:val="00E84FE2"/>
    <w:rsid w:val="00E85077"/>
    <w:rsid w:val="00E85F92"/>
    <w:rsid w:val="00E8615C"/>
    <w:rsid w:val="00E86DA4"/>
    <w:rsid w:val="00E86E1B"/>
    <w:rsid w:val="00E86F33"/>
    <w:rsid w:val="00E86F36"/>
    <w:rsid w:val="00E87821"/>
    <w:rsid w:val="00E9000A"/>
    <w:rsid w:val="00E9096D"/>
    <w:rsid w:val="00E90D0B"/>
    <w:rsid w:val="00E91110"/>
    <w:rsid w:val="00E920FB"/>
    <w:rsid w:val="00E92B24"/>
    <w:rsid w:val="00E92EBE"/>
    <w:rsid w:val="00E93038"/>
    <w:rsid w:val="00E93739"/>
    <w:rsid w:val="00E95240"/>
    <w:rsid w:val="00E965A1"/>
    <w:rsid w:val="00E96D90"/>
    <w:rsid w:val="00E96FAC"/>
    <w:rsid w:val="00E97702"/>
    <w:rsid w:val="00E97AEF"/>
    <w:rsid w:val="00E97D39"/>
    <w:rsid w:val="00EA19D2"/>
    <w:rsid w:val="00EA1C57"/>
    <w:rsid w:val="00EA1CEC"/>
    <w:rsid w:val="00EA1E9E"/>
    <w:rsid w:val="00EA20EF"/>
    <w:rsid w:val="00EA24A8"/>
    <w:rsid w:val="00EA25A1"/>
    <w:rsid w:val="00EA2723"/>
    <w:rsid w:val="00EA3109"/>
    <w:rsid w:val="00EA3620"/>
    <w:rsid w:val="00EA3E90"/>
    <w:rsid w:val="00EA419A"/>
    <w:rsid w:val="00EA49C5"/>
    <w:rsid w:val="00EA5160"/>
    <w:rsid w:val="00EA51BE"/>
    <w:rsid w:val="00EA6A50"/>
    <w:rsid w:val="00EB056B"/>
    <w:rsid w:val="00EB08FC"/>
    <w:rsid w:val="00EB0A22"/>
    <w:rsid w:val="00EB0C22"/>
    <w:rsid w:val="00EB1526"/>
    <w:rsid w:val="00EB2337"/>
    <w:rsid w:val="00EB25C6"/>
    <w:rsid w:val="00EB2BBB"/>
    <w:rsid w:val="00EB3277"/>
    <w:rsid w:val="00EB39FF"/>
    <w:rsid w:val="00EB4AA0"/>
    <w:rsid w:val="00EB4C10"/>
    <w:rsid w:val="00EB521A"/>
    <w:rsid w:val="00EB5307"/>
    <w:rsid w:val="00EB5641"/>
    <w:rsid w:val="00EB60D6"/>
    <w:rsid w:val="00EB741A"/>
    <w:rsid w:val="00EB76DD"/>
    <w:rsid w:val="00EB789C"/>
    <w:rsid w:val="00EB7AF4"/>
    <w:rsid w:val="00EC0D15"/>
    <w:rsid w:val="00EC0E82"/>
    <w:rsid w:val="00EC1786"/>
    <w:rsid w:val="00EC1A70"/>
    <w:rsid w:val="00EC1B56"/>
    <w:rsid w:val="00EC22B0"/>
    <w:rsid w:val="00EC2692"/>
    <w:rsid w:val="00EC2AF5"/>
    <w:rsid w:val="00EC31B9"/>
    <w:rsid w:val="00EC3436"/>
    <w:rsid w:val="00EC42C9"/>
    <w:rsid w:val="00EC4622"/>
    <w:rsid w:val="00EC4699"/>
    <w:rsid w:val="00EC56BD"/>
    <w:rsid w:val="00EC5AA8"/>
    <w:rsid w:val="00EC6238"/>
    <w:rsid w:val="00EC62B5"/>
    <w:rsid w:val="00EC6EFE"/>
    <w:rsid w:val="00EC7315"/>
    <w:rsid w:val="00EC776D"/>
    <w:rsid w:val="00EC7CBA"/>
    <w:rsid w:val="00ED1AD2"/>
    <w:rsid w:val="00ED2346"/>
    <w:rsid w:val="00ED24EA"/>
    <w:rsid w:val="00ED2507"/>
    <w:rsid w:val="00ED26D9"/>
    <w:rsid w:val="00ED2931"/>
    <w:rsid w:val="00ED2F17"/>
    <w:rsid w:val="00ED3144"/>
    <w:rsid w:val="00ED330B"/>
    <w:rsid w:val="00ED3394"/>
    <w:rsid w:val="00ED342D"/>
    <w:rsid w:val="00ED3447"/>
    <w:rsid w:val="00ED4995"/>
    <w:rsid w:val="00ED4FAB"/>
    <w:rsid w:val="00ED5880"/>
    <w:rsid w:val="00ED5A3F"/>
    <w:rsid w:val="00ED5C9F"/>
    <w:rsid w:val="00ED65B6"/>
    <w:rsid w:val="00ED69ED"/>
    <w:rsid w:val="00ED6BF5"/>
    <w:rsid w:val="00ED6D0B"/>
    <w:rsid w:val="00ED7031"/>
    <w:rsid w:val="00ED7913"/>
    <w:rsid w:val="00ED7B0F"/>
    <w:rsid w:val="00ED7E58"/>
    <w:rsid w:val="00EE005C"/>
    <w:rsid w:val="00EE018A"/>
    <w:rsid w:val="00EE0A20"/>
    <w:rsid w:val="00EE0F24"/>
    <w:rsid w:val="00EE10FD"/>
    <w:rsid w:val="00EE2447"/>
    <w:rsid w:val="00EE272A"/>
    <w:rsid w:val="00EE3503"/>
    <w:rsid w:val="00EE3CAF"/>
    <w:rsid w:val="00EE3DB5"/>
    <w:rsid w:val="00EE4429"/>
    <w:rsid w:val="00EE4922"/>
    <w:rsid w:val="00EE4981"/>
    <w:rsid w:val="00EE535B"/>
    <w:rsid w:val="00EE5A11"/>
    <w:rsid w:val="00EE5A7E"/>
    <w:rsid w:val="00EE607A"/>
    <w:rsid w:val="00EE7088"/>
    <w:rsid w:val="00EF008D"/>
    <w:rsid w:val="00EF0DA0"/>
    <w:rsid w:val="00EF112C"/>
    <w:rsid w:val="00EF2125"/>
    <w:rsid w:val="00EF2346"/>
    <w:rsid w:val="00EF2742"/>
    <w:rsid w:val="00EF3F65"/>
    <w:rsid w:val="00EF44DA"/>
    <w:rsid w:val="00EF4754"/>
    <w:rsid w:val="00EF5C95"/>
    <w:rsid w:val="00EF697C"/>
    <w:rsid w:val="00EF7460"/>
    <w:rsid w:val="00EF79DA"/>
    <w:rsid w:val="00EF7A08"/>
    <w:rsid w:val="00EF7D3D"/>
    <w:rsid w:val="00EF7EB6"/>
    <w:rsid w:val="00EF7FAB"/>
    <w:rsid w:val="00F002A2"/>
    <w:rsid w:val="00F01C21"/>
    <w:rsid w:val="00F01E35"/>
    <w:rsid w:val="00F02B0F"/>
    <w:rsid w:val="00F03367"/>
    <w:rsid w:val="00F03566"/>
    <w:rsid w:val="00F03EC6"/>
    <w:rsid w:val="00F0420D"/>
    <w:rsid w:val="00F04560"/>
    <w:rsid w:val="00F04D17"/>
    <w:rsid w:val="00F04DAB"/>
    <w:rsid w:val="00F0531F"/>
    <w:rsid w:val="00F053AF"/>
    <w:rsid w:val="00F05840"/>
    <w:rsid w:val="00F05D2D"/>
    <w:rsid w:val="00F05D8E"/>
    <w:rsid w:val="00F06254"/>
    <w:rsid w:val="00F06682"/>
    <w:rsid w:val="00F06B25"/>
    <w:rsid w:val="00F06BA2"/>
    <w:rsid w:val="00F07CE5"/>
    <w:rsid w:val="00F100B3"/>
    <w:rsid w:val="00F10225"/>
    <w:rsid w:val="00F107A7"/>
    <w:rsid w:val="00F10C8D"/>
    <w:rsid w:val="00F10F9F"/>
    <w:rsid w:val="00F112BD"/>
    <w:rsid w:val="00F1194D"/>
    <w:rsid w:val="00F12EF6"/>
    <w:rsid w:val="00F13225"/>
    <w:rsid w:val="00F13430"/>
    <w:rsid w:val="00F136D1"/>
    <w:rsid w:val="00F1384E"/>
    <w:rsid w:val="00F13B0D"/>
    <w:rsid w:val="00F14647"/>
    <w:rsid w:val="00F1487A"/>
    <w:rsid w:val="00F14C34"/>
    <w:rsid w:val="00F14E68"/>
    <w:rsid w:val="00F1518F"/>
    <w:rsid w:val="00F158EA"/>
    <w:rsid w:val="00F15D2B"/>
    <w:rsid w:val="00F15DE5"/>
    <w:rsid w:val="00F16151"/>
    <w:rsid w:val="00F17277"/>
    <w:rsid w:val="00F20230"/>
    <w:rsid w:val="00F203CB"/>
    <w:rsid w:val="00F204FC"/>
    <w:rsid w:val="00F2057F"/>
    <w:rsid w:val="00F212B3"/>
    <w:rsid w:val="00F21447"/>
    <w:rsid w:val="00F22416"/>
    <w:rsid w:val="00F22CCE"/>
    <w:rsid w:val="00F22E67"/>
    <w:rsid w:val="00F22F73"/>
    <w:rsid w:val="00F24951"/>
    <w:rsid w:val="00F24A9F"/>
    <w:rsid w:val="00F24AEC"/>
    <w:rsid w:val="00F24F4E"/>
    <w:rsid w:val="00F250FB"/>
    <w:rsid w:val="00F251B8"/>
    <w:rsid w:val="00F2567C"/>
    <w:rsid w:val="00F256AE"/>
    <w:rsid w:val="00F258BC"/>
    <w:rsid w:val="00F25EFF"/>
    <w:rsid w:val="00F261FA"/>
    <w:rsid w:val="00F2635F"/>
    <w:rsid w:val="00F269B4"/>
    <w:rsid w:val="00F26DC9"/>
    <w:rsid w:val="00F2731E"/>
    <w:rsid w:val="00F27AA3"/>
    <w:rsid w:val="00F27E2C"/>
    <w:rsid w:val="00F300D8"/>
    <w:rsid w:val="00F305C5"/>
    <w:rsid w:val="00F30D76"/>
    <w:rsid w:val="00F30D92"/>
    <w:rsid w:val="00F31A7D"/>
    <w:rsid w:val="00F31DDB"/>
    <w:rsid w:val="00F323F9"/>
    <w:rsid w:val="00F32679"/>
    <w:rsid w:val="00F3291E"/>
    <w:rsid w:val="00F32A59"/>
    <w:rsid w:val="00F32D6E"/>
    <w:rsid w:val="00F32FB8"/>
    <w:rsid w:val="00F3300B"/>
    <w:rsid w:val="00F33475"/>
    <w:rsid w:val="00F34162"/>
    <w:rsid w:val="00F342D2"/>
    <w:rsid w:val="00F34F52"/>
    <w:rsid w:val="00F359C0"/>
    <w:rsid w:val="00F35DE4"/>
    <w:rsid w:val="00F36DA0"/>
    <w:rsid w:val="00F373E4"/>
    <w:rsid w:val="00F3786F"/>
    <w:rsid w:val="00F40143"/>
    <w:rsid w:val="00F4038E"/>
    <w:rsid w:val="00F40602"/>
    <w:rsid w:val="00F4073B"/>
    <w:rsid w:val="00F40852"/>
    <w:rsid w:val="00F40D21"/>
    <w:rsid w:val="00F414B6"/>
    <w:rsid w:val="00F41AAF"/>
    <w:rsid w:val="00F42E5A"/>
    <w:rsid w:val="00F43AF0"/>
    <w:rsid w:val="00F44F41"/>
    <w:rsid w:val="00F452C5"/>
    <w:rsid w:val="00F45621"/>
    <w:rsid w:val="00F45CDF"/>
    <w:rsid w:val="00F45E92"/>
    <w:rsid w:val="00F46221"/>
    <w:rsid w:val="00F466BB"/>
    <w:rsid w:val="00F46B27"/>
    <w:rsid w:val="00F46D64"/>
    <w:rsid w:val="00F46DE1"/>
    <w:rsid w:val="00F47132"/>
    <w:rsid w:val="00F475C7"/>
    <w:rsid w:val="00F50125"/>
    <w:rsid w:val="00F5040D"/>
    <w:rsid w:val="00F5042D"/>
    <w:rsid w:val="00F51784"/>
    <w:rsid w:val="00F518FD"/>
    <w:rsid w:val="00F5253F"/>
    <w:rsid w:val="00F52C96"/>
    <w:rsid w:val="00F52F3C"/>
    <w:rsid w:val="00F533CE"/>
    <w:rsid w:val="00F53779"/>
    <w:rsid w:val="00F554C0"/>
    <w:rsid w:val="00F554E1"/>
    <w:rsid w:val="00F56194"/>
    <w:rsid w:val="00F5640E"/>
    <w:rsid w:val="00F5641E"/>
    <w:rsid w:val="00F5668D"/>
    <w:rsid w:val="00F57988"/>
    <w:rsid w:val="00F60A66"/>
    <w:rsid w:val="00F60B36"/>
    <w:rsid w:val="00F610DD"/>
    <w:rsid w:val="00F61D3B"/>
    <w:rsid w:val="00F62341"/>
    <w:rsid w:val="00F632C9"/>
    <w:rsid w:val="00F6367D"/>
    <w:rsid w:val="00F643E9"/>
    <w:rsid w:val="00F643F9"/>
    <w:rsid w:val="00F64CFD"/>
    <w:rsid w:val="00F6554F"/>
    <w:rsid w:val="00F65B38"/>
    <w:rsid w:val="00F65BA0"/>
    <w:rsid w:val="00F65DA5"/>
    <w:rsid w:val="00F6602D"/>
    <w:rsid w:val="00F662C5"/>
    <w:rsid w:val="00F6671E"/>
    <w:rsid w:val="00F66CCB"/>
    <w:rsid w:val="00F67ECB"/>
    <w:rsid w:val="00F70496"/>
    <w:rsid w:val="00F70791"/>
    <w:rsid w:val="00F70BC5"/>
    <w:rsid w:val="00F70DFD"/>
    <w:rsid w:val="00F71894"/>
    <w:rsid w:val="00F71C38"/>
    <w:rsid w:val="00F71D36"/>
    <w:rsid w:val="00F72417"/>
    <w:rsid w:val="00F72C82"/>
    <w:rsid w:val="00F732BC"/>
    <w:rsid w:val="00F735A0"/>
    <w:rsid w:val="00F73EF3"/>
    <w:rsid w:val="00F74B61"/>
    <w:rsid w:val="00F74DF6"/>
    <w:rsid w:val="00F7503C"/>
    <w:rsid w:val="00F7569D"/>
    <w:rsid w:val="00F75C6B"/>
    <w:rsid w:val="00F76175"/>
    <w:rsid w:val="00F76BE1"/>
    <w:rsid w:val="00F7716C"/>
    <w:rsid w:val="00F775F3"/>
    <w:rsid w:val="00F77F87"/>
    <w:rsid w:val="00F81251"/>
    <w:rsid w:val="00F8162C"/>
    <w:rsid w:val="00F81860"/>
    <w:rsid w:val="00F81DE4"/>
    <w:rsid w:val="00F81DF3"/>
    <w:rsid w:val="00F8219A"/>
    <w:rsid w:val="00F83579"/>
    <w:rsid w:val="00F83E0F"/>
    <w:rsid w:val="00F8419F"/>
    <w:rsid w:val="00F8433E"/>
    <w:rsid w:val="00F84B18"/>
    <w:rsid w:val="00F84F23"/>
    <w:rsid w:val="00F85272"/>
    <w:rsid w:val="00F853B8"/>
    <w:rsid w:val="00F85EA5"/>
    <w:rsid w:val="00F861DB"/>
    <w:rsid w:val="00F869FD"/>
    <w:rsid w:val="00F86BC0"/>
    <w:rsid w:val="00F86D4D"/>
    <w:rsid w:val="00F8737B"/>
    <w:rsid w:val="00F87710"/>
    <w:rsid w:val="00F87833"/>
    <w:rsid w:val="00F87C6E"/>
    <w:rsid w:val="00F90AF4"/>
    <w:rsid w:val="00F90C3F"/>
    <w:rsid w:val="00F91096"/>
    <w:rsid w:val="00F918F4"/>
    <w:rsid w:val="00F91EC8"/>
    <w:rsid w:val="00F921BF"/>
    <w:rsid w:val="00F93913"/>
    <w:rsid w:val="00F939BA"/>
    <w:rsid w:val="00F93A55"/>
    <w:rsid w:val="00F94672"/>
    <w:rsid w:val="00F946BA"/>
    <w:rsid w:val="00F95696"/>
    <w:rsid w:val="00F95742"/>
    <w:rsid w:val="00F96D7A"/>
    <w:rsid w:val="00F970C1"/>
    <w:rsid w:val="00F970E7"/>
    <w:rsid w:val="00F97524"/>
    <w:rsid w:val="00F97D8E"/>
    <w:rsid w:val="00FA1FC7"/>
    <w:rsid w:val="00FA2004"/>
    <w:rsid w:val="00FA3043"/>
    <w:rsid w:val="00FA368A"/>
    <w:rsid w:val="00FA387F"/>
    <w:rsid w:val="00FA39CB"/>
    <w:rsid w:val="00FA39D2"/>
    <w:rsid w:val="00FA39E8"/>
    <w:rsid w:val="00FA4020"/>
    <w:rsid w:val="00FA44BF"/>
    <w:rsid w:val="00FA4B05"/>
    <w:rsid w:val="00FA53CB"/>
    <w:rsid w:val="00FA5CC3"/>
    <w:rsid w:val="00FA5F97"/>
    <w:rsid w:val="00FA6B4E"/>
    <w:rsid w:val="00FA77FC"/>
    <w:rsid w:val="00FA7D5D"/>
    <w:rsid w:val="00FB0571"/>
    <w:rsid w:val="00FB0E06"/>
    <w:rsid w:val="00FB13B8"/>
    <w:rsid w:val="00FB18F2"/>
    <w:rsid w:val="00FB1BB3"/>
    <w:rsid w:val="00FB1D65"/>
    <w:rsid w:val="00FB27C7"/>
    <w:rsid w:val="00FB2D42"/>
    <w:rsid w:val="00FB2F77"/>
    <w:rsid w:val="00FB32DD"/>
    <w:rsid w:val="00FB4280"/>
    <w:rsid w:val="00FB68D2"/>
    <w:rsid w:val="00FB6925"/>
    <w:rsid w:val="00FB7BA3"/>
    <w:rsid w:val="00FB7CB5"/>
    <w:rsid w:val="00FB7F70"/>
    <w:rsid w:val="00FC0870"/>
    <w:rsid w:val="00FC1F68"/>
    <w:rsid w:val="00FC29D5"/>
    <w:rsid w:val="00FC2D11"/>
    <w:rsid w:val="00FC2F3F"/>
    <w:rsid w:val="00FC328B"/>
    <w:rsid w:val="00FC348C"/>
    <w:rsid w:val="00FC35A6"/>
    <w:rsid w:val="00FC378F"/>
    <w:rsid w:val="00FC38C6"/>
    <w:rsid w:val="00FC397E"/>
    <w:rsid w:val="00FC3C72"/>
    <w:rsid w:val="00FC46B1"/>
    <w:rsid w:val="00FC4B44"/>
    <w:rsid w:val="00FC4CAB"/>
    <w:rsid w:val="00FC5158"/>
    <w:rsid w:val="00FC5409"/>
    <w:rsid w:val="00FC5778"/>
    <w:rsid w:val="00FC5C13"/>
    <w:rsid w:val="00FC7658"/>
    <w:rsid w:val="00FD0239"/>
    <w:rsid w:val="00FD0784"/>
    <w:rsid w:val="00FD0C52"/>
    <w:rsid w:val="00FD11A1"/>
    <w:rsid w:val="00FD11FF"/>
    <w:rsid w:val="00FD1AC7"/>
    <w:rsid w:val="00FD2055"/>
    <w:rsid w:val="00FD31C9"/>
    <w:rsid w:val="00FD341D"/>
    <w:rsid w:val="00FD37BC"/>
    <w:rsid w:val="00FD38F9"/>
    <w:rsid w:val="00FD41D5"/>
    <w:rsid w:val="00FD440B"/>
    <w:rsid w:val="00FD53A9"/>
    <w:rsid w:val="00FD6298"/>
    <w:rsid w:val="00FD67A3"/>
    <w:rsid w:val="00FD7362"/>
    <w:rsid w:val="00FD7E92"/>
    <w:rsid w:val="00FD7F4B"/>
    <w:rsid w:val="00FE0AB6"/>
    <w:rsid w:val="00FE0B69"/>
    <w:rsid w:val="00FE320F"/>
    <w:rsid w:val="00FE3380"/>
    <w:rsid w:val="00FE39AD"/>
    <w:rsid w:val="00FE3D9C"/>
    <w:rsid w:val="00FE49A5"/>
    <w:rsid w:val="00FE55D0"/>
    <w:rsid w:val="00FE5AAC"/>
    <w:rsid w:val="00FE624E"/>
    <w:rsid w:val="00FE6408"/>
    <w:rsid w:val="00FE6BBD"/>
    <w:rsid w:val="00FE6DD4"/>
    <w:rsid w:val="00FE7300"/>
    <w:rsid w:val="00FE7B73"/>
    <w:rsid w:val="00FF0A34"/>
    <w:rsid w:val="00FF1347"/>
    <w:rsid w:val="00FF138F"/>
    <w:rsid w:val="00FF15EF"/>
    <w:rsid w:val="00FF3332"/>
    <w:rsid w:val="00FF346C"/>
    <w:rsid w:val="00FF34D8"/>
    <w:rsid w:val="00FF3A71"/>
    <w:rsid w:val="00FF43AC"/>
    <w:rsid w:val="00FF4F6B"/>
    <w:rsid w:val="00FF55C6"/>
    <w:rsid w:val="00FF6D97"/>
    <w:rsid w:val="00FF7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4009A"/>
  <w15:docId w15:val="{CD76AC2E-A24A-45B1-88DF-9FC08B27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CD1"/>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mallcaps">
    <w:name w:val="smallcaps"/>
    <w:basedOn w:val="Policepardfaut"/>
    <w:rsid w:val="00CE6FA4"/>
  </w:style>
  <w:style w:type="paragraph" w:styleId="En-tte">
    <w:name w:val="header"/>
    <w:basedOn w:val="Normal"/>
    <w:link w:val="En-tteCar"/>
    <w:uiPriority w:val="99"/>
    <w:unhideWhenUsed/>
    <w:rsid w:val="00AF5B8D"/>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AF5B8D"/>
    <w:rPr>
      <w:sz w:val="18"/>
      <w:szCs w:val="18"/>
    </w:rPr>
  </w:style>
  <w:style w:type="paragraph" w:styleId="Pieddepage">
    <w:name w:val="footer"/>
    <w:basedOn w:val="Normal"/>
    <w:link w:val="PieddepageCar"/>
    <w:uiPriority w:val="99"/>
    <w:unhideWhenUsed/>
    <w:rsid w:val="00AF5B8D"/>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AF5B8D"/>
    <w:rPr>
      <w:sz w:val="18"/>
      <w:szCs w:val="18"/>
    </w:rPr>
  </w:style>
  <w:style w:type="table" w:styleId="Grilledutableau">
    <w:name w:val="Table Grid"/>
    <w:basedOn w:val="TableauNormal"/>
    <w:uiPriority w:val="39"/>
    <w:rsid w:val="0025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EDB"/>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Char"/>
    <w:rsid w:val="00231D45"/>
    <w:pPr>
      <w:jc w:val="center"/>
    </w:pPr>
    <w:rPr>
      <w:rFonts w:ascii="Times New Roman" w:hAnsi="Times New Roman" w:cs="Times New Roman"/>
      <w:noProof/>
      <w:sz w:val="20"/>
    </w:rPr>
  </w:style>
  <w:style w:type="character" w:customStyle="1" w:styleId="EndNoteBibliographyTitleChar">
    <w:name w:val="EndNote Bibliography Title Char"/>
    <w:basedOn w:val="Policepardfaut"/>
    <w:link w:val="EndNoteBibliographyTitle"/>
    <w:rsid w:val="00231D45"/>
    <w:rPr>
      <w:rFonts w:ascii="Times New Roman" w:hAnsi="Times New Roman" w:cs="Times New Roman"/>
      <w:noProof/>
      <w:sz w:val="20"/>
    </w:rPr>
  </w:style>
  <w:style w:type="paragraph" w:customStyle="1" w:styleId="EndNoteBibliography">
    <w:name w:val="EndNote Bibliography"/>
    <w:basedOn w:val="Normal"/>
    <w:link w:val="EndNoteBibliographyChar"/>
    <w:qFormat/>
    <w:rsid w:val="00231D45"/>
    <w:pPr>
      <w:spacing w:line="480" w:lineRule="auto"/>
    </w:pPr>
    <w:rPr>
      <w:rFonts w:ascii="Times New Roman" w:hAnsi="Times New Roman" w:cs="Times New Roman"/>
      <w:noProof/>
      <w:sz w:val="20"/>
    </w:rPr>
  </w:style>
  <w:style w:type="character" w:customStyle="1" w:styleId="EndNoteBibliographyChar">
    <w:name w:val="EndNote Bibliography Char"/>
    <w:basedOn w:val="Policepardfaut"/>
    <w:link w:val="EndNoteBibliography"/>
    <w:qFormat/>
    <w:rsid w:val="00231D45"/>
    <w:rPr>
      <w:rFonts w:ascii="Times New Roman" w:hAnsi="Times New Roman" w:cs="Times New Roman"/>
      <w:noProof/>
      <w:sz w:val="20"/>
    </w:rPr>
  </w:style>
  <w:style w:type="paragraph" w:styleId="PrformatHTML">
    <w:name w:val="HTML Preformatted"/>
    <w:basedOn w:val="Normal"/>
    <w:link w:val="PrformatHTMLCar"/>
    <w:qFormat/>
    <w:rsid w:val="00187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Hei" w:eastAsia="SimHei" w:hAnsi="Courier New" w:cs="Times New Roman"/>
      <w:kern w:val="0"/>
      <w:sz w:val="20"/>
      <w:szCs w:val="20"/>
    </w:rPr>
  </w:style>
  <w:style w:type="character" w:customStyle="1" w:styleId="PrformatHTMLCar">
    <w:name w:val="Préformaté HTML Car"/>
    <w:basedOn w:val="Policepardfaut"/>
    <w:link w:val="PrformatHTML"/>
    <w:qFormat/>
    <w:rsid w:val="00187575"/>
    <w:rPr>
      <w:rFonts w:ascii="SimHei" w:eastAsia="SimHei" w:hAnsi="Courier New" w:cs="Times New Roman"/>
      <w:kern w:val="0"/>
      <w:sz w:val="20"/>
      <w:szCs w:val="20"/>
    </w:rPr>
  </w:style>
  <w:style w:type="character" w:styleId="Lienhypertexte">
    <w:name w:val="Hyperlink"/>
    <w:basedOn w:val="Policepardfaut"/>
    <w:uiPriority w:val="99"/>
    <w:unhideWhenUsed/>
    <w:rsid w:val="000577BA"/>
    <w:rPr>
      <w:color w:val="0563C1" w:themeColor="hyperlink"/>
      <w:u w:val="single"/>
    </w:rPr>
  </w:style>
  <w:style w:type="character" w:styleId="Marquedecommentaire">
    <w:name w:val="annotation reference"/>
    <w:basedOn w:val="Policepardfaut"/>
    <w:uiPriority w:val="99"/>
    <w:semiHidden/>
    <w:unhideWhenUsed/>
    <w:rsid w:val="00C55476"/>
    <w:rPr>
      <w:sz w:val="21"/>
      <w:szCs w:val="21"/>
    </w:rPr>
  </w:style>
  <w:style w:type="paragraph" w:styleId="Commentaire">
    <w:name w:val="annotation text"/>
    <w:basedOn w:val="Normal"/>
    <w:link w:val="CommentaireCar"/>
    <w:uiPriority w:val="99"/>
    <w:semiHidden/>
    <w:unhideWhenUsed/>
    <w:rsid w:val="00C55476"/>
    <w:pPr>
      <w:jc w:val="left"/>
    </w:pPr>
  </w:style>
  <w:style w:type="character" w:customStyle="1" w:styleId="CommentaireCar">
    <w:name w:val="Commentaire Car"/>
    <w:basedOn w:val="Policepardfaut"/>
    <w:link w:val="Commentaire"/>
    <w:uiPriority w:val="99"/>
    <w:semiHidden/>
    <w:rsid w:val="00C55476"/>
  </w:style>
  <w:style w:type="paragraph" w:styleId="Objetducommentaire">
    <w:name w:val="annotation subject"/>
    <w:basedOn w:val="Commentaire"/>
    <w:next w:val="Commentaire"/>
    <w:link w:val="ObjetducommentaireCar"/>
    <w:uiPriority w:val="99"/>
    <w:semiHidden/>
    <w:unhideWhenUsed/>
    <w:rsid w:val="00C55476"/>
    <w:rPr>
      <w:b/>
      <w:bCs/>
    </w:rPr>
  </w:style>
  <w:style w:type="character" w:customStyle="1" w:styleId="ObjetducommentaireCar">
    <w:name w:val="Objet du commentaire Car"/>
    <w:basedOn w:val="CommentaireCar"/>
    <w:link w:val="Objetducommentaire"/>
    <w:uiPriority w:val="99"/>
    <w:semiHidden/>
    <w:rsid w:val="00C55476"/>
    <w:rPr>
      <w:b/>
      <w:bCs/>
    </w:rPr>
  </w:style>
  <w:style w:type="paragraph" w:styleId="Textedebulles">
    <w:name w:val="Balloon Text"/>
    <w:basedOn w:val="Normal"/>
    <w:link w:val="TextedebullesCar"/>
    <w:uiPriority w:val="99"/>
    <w:semiHidden/>
    <w:unhideWhenUsed/>
    <w:rsid w:val="00C55476"/>
    <w:rPr>
      <w:sz w:val="18"/>
      <w:szCs w:val="18"/>
    </w:rPr>
  </w:style>
  <w:style w:type="character" w:customStyle="1" w:styleId="TextedebullesCar">
    <w:name w:val="Texte de bulles Car"/>
    <w:basedOn w:val="Policepardfaut"/>
    <w:link w:val="Textedebulles"/>
    <w:uiPriority w:val="99"/>
    <w:semiHidden/>
    <w:rsid w:val="00C55476"/>
    <w:rPr>
      <w:sz w:val="18"/>
      <w:szCs w:val="18"/>
    </w:rPr>
  </w:style>
  <w:style w:type="paragraph" w:styleId="Paragraphedeliste">
    <w:name w:val="List Paragraph"/>
    <w:basedOn w:val="Normal"/>
    <w:uiPriority w:val="34"/>
    <w:qFormat/>
    <w:rsid w:val="00226D40"/>
    <w:pPr>
      <w:ind w:firstLineChars="200" w:firstLine="420"/>
    </w:pPr>
  </w:style>
  <w:style w:type="paragraph" w:styleId="Rvision">
    <w:name w:val="Revision"/>
    <w:hidden/>
    <w:uiPriority w:val="99"/>
    <w:semiHidden/>
    <w:rsid w:val="00ED4995"/>
  </w:style>
  <w:style w:type="paragraph" w:styleId="Textebrut">
    <w:name w:val="Plain Text"/>
    <w:basedOn w:val="Normal"/>
    <w:link w:val="TextebrutCar"/>
    <w:uiPriority w:val="99"/>
    <w:rsid w:val="006712F2"/>
    <w:pPr>
      <w:widowControl/>
      <w:spacing w:before="100" w:beforeAutospacing="1" w:after="100" w:afterAutospacing="1"/>
      <w:jc w:val="left"/>
    </w:pPr>
    <w:rPr>
      <w:rFonts w:ascii="Times New Roman" w:eastAsia="Times New Roman" w:hAnsi="Times New Roman" w:cs="Times New Roman"/>
      <w:kern w:val="0"/>
      <w:sz w:val="24"/>
      <w:szCs w:val="24"/>
      <w:lang w:val="de-AT" w:eastAsia="de-AT"/>
    </w:rPr>
  </w:style>
  <w:style w:type="character" w:customStyle="1" w:styleId="TextebrutCar">
    <w:name w:val="Texte brut Car"/>
    <w:basedOn w:val="Policepardfaut"/>
    <w:link w:val="Textebrut"/>
    <w:uiPriority w:val="99"/>
    <w:rsid w:val="006712F2"/>
    <w:rPr>
      <w:rFonts w:ascii="Times New Roman" w:eastAsia="Times New Roman" w:hAnsi="Times New Roman" w:cs="Times New Roman"/>
      <w:kern w:val="0"/>
      <w:sz w:val="24"/>
      <w:szCs w:val="24"/>
      <w:lang w:val="de-AT" w:eastAsia="de-AT"/>
    </w:rPr>
  </w:style>
  <w:style w:type="character" w:customStyle="1" w:styleId="1">
    <w:name w:val="未处理的提及1"/>
    <w:basedOn w:val="Policepardfaut"/>
    <w:uiPriority w:val="99"/>
    <w:semiHidden/>
    <w:unhideWhenUsed/>
    <w:rsid w:val="00C8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72">
      <w:bodyDiv w:val="1"/>
      <w:marLeft w:val="0"/>
      <w:marRight w:val="0"/>
      <w:marTop w:val="0"/>
      <w:marBottom w:val="0"/>
      <w:divBdr>
        <w:top w:val="none" w:sz="0" w:space="0" w:color="auto"/>
        <w:left w:val="none" w:sz="0" w:space="0" w:color="auto"/>
        <w:bottom w:val="none" w:sz="0" w:space="0" w:color="auto"/>
        <w:right w:val="none" w:sz="0" w:space="0" w:color="auto"/>
      </w:divBdr>
    </w:div>
    <w:div w:id="120879775">
      <w:bodyDiv w:val="1"/>
      <w:marLeft w:val="0"/>
      <w:marRight w:val="0"/>
      <w:marTop w:val="0"/>
      <w:marBottom w:val="0"/>
      <w:divBdr>
        <w:top w:val="none" w:sz="0" w:space="0" w:color="auto"/>
        <w:left w:val="none" w:sz="0" w:space="0" w:color="auto"/>
        <w:bottom w:val="none" w:sz="0" w:space="0" w:color="auto"/>
        <w:right w:val="none" w:sz="0" w:space="0" w:color="auto"/>
      </w:divBdr>
    </w:div>
    <w:div w:id="259215293">
      <w:bodyDiv w:val="1"/>
      <w:marLeft w:val="0"/>
      <w:marRight w:val="0"/>
      <w:marTop w:val="0"/>
      <w:marBottom w:val="0"/>
      <w:divBdr>
        <w:top w:val="none" w:sz="0" w:space="0" w:color="auto"/>
        <w:left w:val="none" w:sz="0" w:space="0" w:color="auto"/>
        <w:bottom w:val="none" w:sz="0" w:space="0" w:color="auto"/>
        <w:right w:val="none" w:sz="0" w:space="0" w:color="auto"/>
      </w:divBdr>
    </w:div>
    <w:div w:id="309404757">
      <w:bodyDiv w:val="1"/>
      <w:marLeft w:val="0"/>
      <w:marRight w:val="0"/>
      <w:marTop w:val="0"/>
      <w:marBottom w:val="0"/>
      <w:divBdr>
        <w:top w:val="none" w:sz="0" w:space="0" w:color="auto"/>
        <w:left w:val="none" w:sz="0" w:space="0" w:color="auto"/>
        <w:bottom w:val="none" w:sz="0" w:space="0" w:color="auto"/>
        <w:right w:val="none" w:sz="0" w:space="0" w:color="auto"/>
      </w:divBdr>
    </w:div>
    <w:div w:id="763038608">
      <w:bodyDiv w:val="1"/>
      <w:marLeft w:val="0"/>
      <w:marRight w:val="0"/>
      <w:marTop w:val="0"/>
      <w:marBottom w:val="0"/>
      <w:divBdr>
        <w:top w:val="none" w:sz="0" w:space="0" w:color="auto"/>
        <w:left w:val="none" w:sz="0" w:space="0" w:color="auto"/>
        <w:bottom w:val="none" w:sz="0" w:space="0" w:color="auto"/>
        <w:right w:val="none" w:sz="0" w:space="0" w:color="auto"/>
      </w:divBdr>
    </w:div>
    <w:div w:id="875192153">
      <w:bodyDiv w:val="1"/>
      <w:marLeft w:val="0"/>
      <w:marRight w:val="0"/>
      <w:marTop w:val="0"/>
      <w:marBottom w:val="0"/>
      <w:divBdr>
        <w:top w:val="none" w:sz="0" w:space="0" w:color="auto"/>
        <w:left w:val="none" w:sz="0" w:space="0" w:color="auto"/>
        <w:bottom w:val="none" w:sz="0" w:space="0" w:color="auto"/>
        <w:right w:val="none" w:sz="0" w:space="0" w:color="auto"/>
      </w:divBdr>
    </w:div>
    <w:div w:id="10052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tian@zju.edu.cn"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zhang21@zju.edu.cn"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3066-CDE0-43E4-827C-250BF9E8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41</Words>
  <Characters>1049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晓辉</dc:creator>
  <cp:lastModifiedBy>CARLIER Thomas</cp:lastModifiedBy>
  <cp:revision>2</cp:revision>
  <cp:lastPrinted>2021-05-09T16:58:00Z</cp:lastPrinted>
  <dcterms:created xsi:type="dcterms:W3CDTF">2021-11-17T12:14:00Z</dcterms:created>
  <dcterms:modified xsi:type="dcterms:W3CDTF">2021-11-17T12:14:00Z</dcterms:modified>
</cp:coreProperties>
</file>